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4CAC" w14:textId="77777777" w:rsidR="00876F9A" w:rsidRPr="00633CC4" w:rsidRDefault="00876F9A" w:rsidP="00416E90">
      <w:pPr>
        <w:jc w:val="center"/>
        <w:rPr>
          <w:rFonts w:cstheme="minorHAnsi"/>
          <w:b/>
          <w:color w:val="000000"/>
          <w:sz w:val="20"/>
          <w:szCs w:val="20"/>
        </w:rPr>
      </w:pPr>
      <w:r w:rsidRPr="00633CC4">
        <w:rPr>
          <w:rFonts w:cstheme="minorHAnsi"/>
          <w:b/>
          <w:color w:val="000000"/>
          <w:sz w:val="20"/>
          <w:szCs w:val="20"/>
        </w:rPr>
        <w:t>HARMONOGRAM FORM WSPARCIA</w:t>
      </w:r>
    </w:p>
    <w:p w14:paraId="07735A39" w14:textId="77777777" w:rsidR="00876F9A" w:rsidRPr="00633CC4" w:rsidRDefault="00876F9A" w:rsidP="00416E90">
      <w:pPr>
        <w:jc w:val="center"/>
        <w:rPr>
          <w:rFonts w:cstheme="minorHAnsi"/>
          <w:sz w:val="20"/>
          <w:szCs w:val="20"/>
        </w:rPr>
      </w:pPr>
      <w:r w:rsidRPr="00633CC4">
        <w:rPr>
          <w:rFonts w:cstheme="minorHAnsi"/>
          <w:sz w:val="20"/>
          <w:szCs w:val="20"/>
        </w:rPr>
        <w:t>Realizowanych w projekcie „Kompleksowe wsparcie rozwoju Akademii WSB zgodnie z potrzebami zielonej i cyfrowej gospodarki”.</w:t>
      </w:r>
    </w:p>
    <w:tbl>
      <w:tblPr>
        <w:tblStyle w:val="Tabela-Siatka"/>
        <w:tblW w:w="16940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2430"/>
        <w:gridCol w:w="2511"/>
        <w:gridCol w:w="2571"/>
        <w:gridCol w:w="1923"/>
        <w:gridCol w:w="1409"/>
        <w:gridCol w:w="1630"/>
        <w:gridCol w:w="1630"/>
      </w:tblGrid>
      <w:tr w:rsidR="00C0492A" w:rsidRPr="00633CC4" w14:paraId="0C7F4B13" w14:textId="77777777" w:rsidTr="008F5C2E">
        <w:trPr>
          <w:gridAfter w:val="1"/>
          <w:wAfter w:w="1630" w:type="dxa"/>
          <w:cantSplit/>
          <w:trHeight w:val="873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6F58FA38" w14:textId="77777777" w:rsidR="00C0492A" w:rsidRPr="00DF5F23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F5F2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843B6B" w14:textId="3BE93910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Data/godzina od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2E84220" w14:textId="6FEC827D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Data/godzina do</w:t>
            </w:r>
          </w:p>
        </w:tc>
        <w:tc>
          <w:tcPr>
            <w:tcW w:w="2511" w:type="dxa"/>
            <w:shd w:val="clear" w:color="auto" w:fill="E7E6E6" w:themeFill="background2"/>
            <w:vAlign w:val="center"/>
          </w:tcPr>
          <w:p w14:paraId="633D9FB0" w14:textId="2441EEFE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Tytuł / rodzaj realizowanego wsparcia</w:t>
            </w:r>
          </w:p>
        </w:tc>
        <w:tc>
          <w:tcPr>
            <w:tcW w:w="2571" w:type="dxa"/>
            <w:shd w:val="clear" w:color="auto" w:fill="E7E6E6" w:themeFill="background2"/>
            <w:vAlign w:val="center"/>
          </w:tcPr>
          <w:p w14:paraId="313969D4" w14:textId="5B72C042" w:rsidR="00C0492A" w:rsidRDefault="00C0492A" w:rsidP="00416E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Miejsce</w:t>
            </w:r>
          </w:p>
          <w:p w14:paraId="578DD9FA" w14:textId="42B191F6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(dokładny adres / nr sali / nazwa firmy)</w:t>
            </w:r>
          </w:p>
        </w:tc>
        <w:tc>
          <w:tcPr>
            <w:tcW w:w="1923" w:type="dxa"/>
            <w:shd w:val="clear" w:color="auto" w:fill="E7E6E6" w:themeFill="background2"/>
            <w:vAlign w:val="center"/>
          </w:tcPr>
          <w:p w14:paraId="77F04188" w14:textId="70109E10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Prowadzący zajęcia / opiekun stażu</w:t>
            </w: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14:paraId="570EE5F5" w14:textId="5A6A9EFF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Liczba uczestników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198C30A" w14:textId="27091C43" w:rsidR="00C0492A" w:rsidRPr="00F35558" w:rsidRDefault="00C0492A" w:rsidP="00416E9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Uwagi</w:t>
            </w:r>
          </w:p>
        </w:tc>
      </w:tr>
      <w:tr w:rsidR="00C0492A" w:rsidRPr="00633CC4" w14:paraId="751094CA" w14:textId="77777777" w:rsidTr="008F5C2E">
        <w:trPr>
          <w:gridAfter w:val="1"/>
          <w:wAfter w:w="1630" w:type="dxa"/>
          <w:cantSplit/>
          <w:trHeight w:val="416"/>
        </w:trPr>
        <w:tc>
          <w:tcPr>
            <w:tcW w:w="15310" w:type="dxa"/>
            <w:gridSpan w:val="8"/>
            <w:shd w:val="clear" w:color="auto" w:fill="E7E6E6" w:themeFill="background2"/>
            <w:vAlign w:val="center"/>
          </w:tcPr>
          <w:p w14:paraId="7D099E73" w14:textId="63241293" w:rsidR="00C0492A" w:rsidRPr="00F35558" w:rsidRDefault="00C67FA9" w:rsidP="00416E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TYCZEŃ</w:t>
            </w:r>
            <w:r w:rsidR="00C0492A">
              <w:rPr>
                <w:rFonts w:ascii="Calibri" w:hAnsi="Calibri" w:cs="Calibri"/>
                <w:b/>
                <w:color w:val="000000"/>
              </w:rPr>
              <w:t xml:space="preserve"> 202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716657" w:rsidRPr="00A10909" w14:paraId="16B8CF5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A4D26F" w14:textId="3124F537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3229CC89" w14:textId="3C02AF06" w:rsidR="00716657" w:rsidRPr="00E3036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26-01-02 07:30</w:t>
            </w:r>
          </w:p>
        </w:tc>
        <w:tc>
          <w:tcPr>
            <w:tcW w:w="2430" w:type="dxa"/>
            <w:vAlign w:val="center"/>
          </w:tcPr>
          <w:p w14:paraId="08985FF1" w14:textId="22EF0318" w:rsidR="00716657" w:rsidRPr="001E5F07" w:rsidRDefault="00716657" w:rsidP="00416E9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6-01-02 09:00</w:t>
            </w:r>
          </w:p>
        </w:tc>
        <w:tc>
          <w:tcPr>
            <w:tcW w:w="2511" w:type="dxa"/>
            <w:vAlign w:val="center"/>
          </w:tcPr>
          <w:p w14:paraId="58A54E8E" w14:textId="7FBD1211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C38BA8" w14:textId="0F320E62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D17F5A" w14:textId="5B6B8E03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0F78EF" w14:textId="0A3F2E82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4C9F4F7A" w14:textId="67D1146C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64278DD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5E67F54" w14:textId="3D3B1636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6AF5BC1" w14:textId="2B613ED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07:30</w:t>
            </w:r>
          </w:p>
        </w:tc>
        <w:tc>
          <w:tcPr>
            <w:tcW w:w="2430" w:type="dxa"/>
            <w:vAlign w:val="center"/>
          </w:tcPr>
          <w:p w14:paraId="405FFBB1" w14:textId="2AD617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09:00</w:t>
            </w:r>
          </w:p>
        </w:tc>
        <w:tc>
          <w:tcPr>
            <w:tcW w:w="2511" w:type="dxa"/>
            <w:vAlign w:val="center"/>
          </w:tcPr>
          <w:p w14:paraId="3D478374" w14:textId="729392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8ABDEC" w14:textId="0F32C7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A4FD33" w14:textId="1C7B1B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9247C0" w14:textId="13C9EAC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ED74965" w14:textId="77777777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1A62BD6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0C2CFD6" w14:textId="5CA79BAB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CAC0003" w14:textId="4FA7FCD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7D894090" w14:textId="5AC03F4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157ED8F0" w14:textId="5C46898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E553625" w14:textId="39767E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0B03CE" w14:textId="6006D64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F9DD1EC" w14:textId="34B2E28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48B2DA3" w14:textId="77777777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0C2DE00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1F8520E" w14:textId="11DCD9A5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2E7088A0" w14:textId="7E34436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2E363C0B" w14:textId="63E918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71AA3B46" w14:textId="4794CB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AB0DEFF" w14:textId="5279B42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67AC22" w14:textId="1C015B9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4389D7" w14:textId="7A32B8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C0BCFC1" w14:textId="77777777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4C80938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25EBA4" w14:textId="73A0B059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7CCDBFE7" w14:textId="14A2895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7C47EC23" w14:textId="3CF893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6E3AF838" w14:textId="7065A6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515FC6" w14:textId="1D70B4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7D40A45" w14:textId="7BEF87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9ABCA6" w14:textId="5EDACE3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744265D" w14:textId="77777777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5FAE923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EF1EB3A" w14:textId="34E86BE1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21D9F9F2" w14:textId="57ECB38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425685B7" w14:textId="296EA5E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0C549E4B" w14:textId="7228F3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5494A70" w14:textId="370CA02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7B95E18" w14:textId="1F8D281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6D5B630E" w14:textId="25EB03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5F413F5" w14:textId="77777777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407F345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AF621A7" w14:textId="236A20FC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5F75EB98" w14:textId="02BDCA5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49DBFD96" w14:textId="23490C1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179C3564" w14:textId="03BD65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B90542" w14:textId="601BAE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B0B9D33" w14:textId="786416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9AA0C5" w14:textId="2A5B0FB4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52166721" w14:textId="5B095012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43909E8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B0858F4" w14:textId="0A12E96B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3A4976F0" w14:textId="6D05EAD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2F64970D" w14:textId="64CD2E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41039A99" w14:textId="28994C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4EC75C" w14:textId="6939FD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42DDDA" w14:textId="430627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45CE56" w14:textId="2F55C6D1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C09806C" w14:textId="15E8B1AC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59FA1D3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38B514C" w14:textId="40BF3EA2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02BA8DFB" w14:textId="432967C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430" w:type="dxa"/>
            <w:vAlign w:val="center"/>
          </w:tcPr>
          <w:p w14:paraId="49E58098" w14:textId="7D3B62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9:30</w:t>
            </w:r>
          </w:p>
        </w:tc>
        <w:tc>
          <w:tcPr>
            <w:tcW w:w="2511" w:type="dxa"/>
            <w:vAlign w:val="center"/>
          </w:tcPr>
          <w:p w14:paraId="048319B9" w14:textId="61809A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7E71CD" w14:textId="30936D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1E083A9" w14:textId="46E979D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27E175" w14:textId="58E9CB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E01111C" w14:textId="1AF4D98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8BD8D8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E1D8AAA" w14:textId="6C5D2574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6E5D6064" w14:textId="6A0920D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09:00</w:t>
            </w:r>
          </w:p>
        </w:tc>
        <w:tc>
          <w:tcPr>
            <w:tcW w:w="2430" w:type="dxa"/>
            <w:vAlign w:val="center"/>
          </w:tcPr>
          <w:p w14:paraId="0F47C4DB" w14:textId="725186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3:05</w:t>
            </w:r>
          </w:p>
        </w:tc>
        <w:tc>
          <w:tcPr>
            <w:tcW w:w="2511" w:type="dxa"/>
            <w:vAlign w:val="center"/>
          </w:tcPr>
          <w:p w14:paraId="4F57C805" w14:textId="11FE3D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chemii</w:t>
            </w:r>
          </w:p>
        </w:tc>
        <w:tc>
          <w:tcPr>
            <w:tcW w:w="2571" w:type="dxa"/>
            <w:vAlign w:val="center"/>
          </w:tcPr>
          <w:p w14:paraId="75A14613" w14:textId="6FB3151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38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70A3413" w14:textId="7BEC842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6D7C8967" w14:textId="349581C0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30" w:type="dxa"/>
            <w:vAlign w:val="center"/>
          </w:tcPr>
          <w:p w14:paraId="5DB01FB7" w14:textId="3E4A7CF7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3A4DCC5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EAD938" w14:textId="0DFD2FBB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0E9C1223" w14:textId="7E6FF79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0:00</w:t>
            </w:r>
          </w:p>
        </w:tc>
        <w:tc>
          <w:tcPr>
            <w:tcW w:w="2430" w:type="dxa"/>
            <w:vAlign w:val="center"/>
          </w:tcPr>
          <w:p w14:paraId="1470858F" w14:textId="67026E6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4:05</w:t>
            </w:r>
          </w:p>
        </w:tc>
        <w:tc>
          <w:tcPr>
            <w:tcW w:w="2511" w:type="dxa"/>
            <w:vAlign w:val="center"/>
          </w:tcPr>
          <w:p w14:paraId="3BC0854F" w14:textId="545FFBC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3C6F0AD" w14:textId="52C545E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20C19E7" w14:textId="3508A6C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54A92D5" w14:textId="08E977E0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  <w:vAlign w:val="center"/>
          </w:tcPr>
          <w:p w14:paraId="18EF95AD" w14:textId="4AA8F6E8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2179262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5A4EBD0" w14:textId="7C49765E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14:paraId="32F76BF8" w14:textId="532987A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4:15</w:t>
            </w:r>
          </w:p>
        </w:tc>
        <w:tc>
          <w:tcPr>
            <w:tcW w:w="2430" w:type="dxa"/>
            <w:vAlign w:val="center"/>
          </w:tcPr>
          <w:p w14:paraId="58F5E807" w14:textId="432F59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8:20</w:t>
            </w:r>
          </w:p>
        </w:tc>
        <w:tc>
          <w:tcPr>
            <w:tcW w:w="2511" w:type="dxa"/>
            <w:vAlign w:val="center"/>
          </w:tcPr>
          <w:p w14:paraId="6CD333B3" w14:textId="2B331EE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D734E16" w14:textId="1A2847C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B87B021" w14:textId="70133F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F7CD1DC" w14:textId="1BA72055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628B9FAA" w14:textId="4F1500B1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0A92584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BAA25B" w14:textId="3687B9ED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75F34942" w14:textId="3174385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0:00</w:t>
            </w:r>
          </w:p>
        </w:tc>
        <w:tc>
          <w:tcPr>
            <w:tcW w:w="2430" w:type="dxa"/>
            <w:vAlign w:val="center"/>
          </w:tcPr>
          <w:p w14:paraId="114E5EC4" w14:textId="581CBF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4:05</w:t>
            </w:r>
          </w:p>
        </w:tc>
        <w:tc>
          <w:tcPr>
            <w:tcW w:w="2511" w:type="dxa"/>
            <w:vAlign w:val="center"/>
          </w:tcPr>
          <w:p w14:paraId="06964D5D" w14:textId="09F872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4F229930" w14:textId="029667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D5BAD50" w14:textId="051AF2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114BEF6" w14:textId="46E0BA54" w:rsidR="00716657" w:rsidRDefault="00716657" w:rsidP="00416E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53EEC898" w14:textId="73C85B0B" w:rsidR="00716657" w:rsidRPr="00B47BE2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6657" w:rsidRPr="00A10909" w14:paraId="59AFC79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B511BDF" w14:textId="0E8B7C71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61A6F474" w14:textId="472929E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4:15</w:t>
            </w:r>
          </w:p>
        </w:tc>
        <w:tc>
          <w:tcPr>
            <w:tcW w:w="2430" w:type="dxa"/>
            <w:vAlign w:val="center"/>
          </w:tcPr>
          <w:p w14:paraId="5CFCFA0E" w14:textId="460043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8:20</w:t>
            </w:r>
          </w:p>
        </w:tc>
        <w:tc>
          <w:tcPr>
            <w:tcW w:w="2511" w:type="dxa"/>
            <w:vAlign w:val="center"/>
          </w:tcPr>
          <w:p w14:paraId="7011C4D9" w14:textId="72F9DA0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4B9A9E5" w14:textId="5920D8C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1B7BA25" w14:textId="453059A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06CCBF9" w14:textId="67ACC6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center"/>
          </w:tcPr>
          <w:p w14:paraId="78D9E193" w14:textId="5F6FB27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AB1781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893AE2" w14:textId="088EAD00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14:paraId="76A4C511" w14:textId="733228C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2A291CA1" w14:textId="43B03E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063C2548" w14:textId="1915F86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C6EF7FF" w14:textId="1BF016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2CDE5B" w14:textId="570494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5B3867" w14:textId="18585B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28F9E1C" w14:textId="68599F8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6C7BD8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5588449" w14:textId="669DFEFE" w:rsidR="00716657" w:rsidRPr="002967C3" w:rsidRDefault="00716657" w:rsidP="00416E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6FD7C95F" w14:textId="48E9402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44552E15" w14:textId="58007F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12D5BD1D" w14:textId="7AE829E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CC4C113" w14:textId="4B075D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32FD0F1" w14:textId="0E668C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6F7BA1" w14:textId="43204E3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BE68D4E" w14:textId="2A4670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A04B07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6B5794E" w14:textId="3AEC3A90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14:paraId="5AFBA41D" w14:textId="048D1A5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02D3D344" w14:textId="5403CCB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135C8C4E" w14:textId="4CC399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7F5372" w14:textId="3F1AC8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FB1155B" w14:textId="0C3BE8C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8D0ED7" w14:textId="2EB2F7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97F0C39" w14:textId="514A7CB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5A84B2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F7DA7C" w14:textId="24B6A6A3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14:paraId="3B858098" w14:textId="04AFDC0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0:00</w:t>
            </w:r>
          </w:p>
        </w:tc>
        <w:tc>
          <w:tcPr>
            <w:tcW w:w="2430" w:type="dxa"/>
            <w:vAlign w:val="center"/>
          </w:tcPr>
          <w:p w14:paraId="0BA30DE1" w14:textId="4C4C9B5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4:05</w:t>
            </w:r>
          </w:p>
        </w:tc>
        <w:tc>
          <w:tcPr>
            <w:tcW w:w="2511" w:type="dxa"/>
            <w:vAlign w:val="center"/>
          </w:tcPr>
          <w:p w14:paraId="09582F3B" w14:textId="50F24CC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718B0A5" w14:textId="51239D3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3D64FD" w14:textId="5FEF88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357F67B" w14:textId="7EA5A2C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5097ABD8" w14:textId="319FAE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C8C7C3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D860738" w14:textId="0CBCEE03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29CFDCBE" w14:textId="6F5B26B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4:15</w:t>
            </w:r>
          </w:p>
        </w:tc>
        <w:tc>
          <w:tcPr>
            <w:tcW w:w="2430" w:type="dxa"/>
            <w:vAlign w:val="center"/>
          </w:tcPr>
          <w:p w14:paraId="26541FFE" w14:textId="74FCCC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20</w:t>
            </w:r>
          </w:p>
        </w:tc>
        <w:tc>
          <w:tcPr>
            <w:tcW w:w="2511" w:type="dxa"/>
            <w:vAlign w:val="center"/>
          </w:tcPr>
          <w:p w14:paraId="045C2B3E" w14:textId="767234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EF3A670" w14:textId="2A0F4C8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4450A60" w14:textId="437D398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7ABF019" w14:textId="60BB1FB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center"/>
          </w:tcPr>
          <w:p w14:paraId="0A26C627" w14:textId="08D9506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68BC18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2E4536C" w14:textId="485B4485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14:paraId="2C612D9A" w14:textId="3DFB598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271F3ED8" w14:textId="315EAA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74BAAC66" w14:textId="379CD85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874AD48" w14:textId="144342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28701B" w14:textId="42A097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61AA8D" w14:textId="043A48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6D8CF0C" w14:textId="2532270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79AAFE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A5F333" w14:textId="697C10D1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14:paraId="446FBC4D" w14:textId="64F8470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0D97A879" w14:textId="24BC6D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0E26DCE9" w14:textId="2F6C27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F59DE8" w14:textId="5C5EC1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B776CC" w14:textId="779C9F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55155A" w14:textId="608505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020DBBC" w14:textId="40CFE5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F3E133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D752301" w14:textId="54C57F07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31CC93B0" w14:textId="20C907A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104A94DE" w14:textId="4D313A9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183DB888" w14:textId="572B8D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DCEF82" w14:textId="570F27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0DD073F" w14:textId="00BEB66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6BDE7D" w14:textId="53651F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743631D" w14:textId="3CF13B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129AD7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307861C" w14:textId="23648DB3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14:paraId="02B0D870" w14:textId="124B686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556BE254" w14:textId="6D7CF50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26D69FB7" w14:textId="030CE38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B9E8E1" w14:textId="4C5AE8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127B877" w14:textId="60D388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DC4D99" w14:textId="5EA386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D99D267" w14:textId="596F95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8EB7D2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5D16A3C" w14:textId="5FA89EDA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14:paraId="1DE54BB4" w14:textId="393C88F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430" w:type="dxa"/>
            <w:vAlign w:val="center"/>
          </w:tcPr>
          <w:p w14:paraId="0095EBF2" w14:textId="79A9BE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00</w:t>
            </w:r>
          </w:p>
        </w:tc>
        <w:tc>
          <w:tcPr>
            <w:tcW w:w="2511" w:type="dxa"/>
            <w:vAlign w:val="center"/>
          </w:tcPr>
          <w:p w14:paraId="12895532" w14:textId="3504CDA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960E12" w14:textId="13C22F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CA6A2A4" w14:textId="5C1A1C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BA447F" w14:textId="348D69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7E28A9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D24FF1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B7C8061" w14:textId="453B4F0A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14:paraId="1255CC14" w14:textId="2492251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7:00</w:t>
            </w:r>
          </w:p>
        </w:tc>
        <w:tc>
          <w:tcPr>
            <w:tcW w:w="2430" w:type="dxa"/>
            <w:vAlign w:val="center"/>
          </w:tcPr>
          <w:p w14:paraId="0082CFA5" w14:textId="1CCF004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30</w:t>
            </w:r>
          </w:p>
        </w:tc>
        <w:tc>
          <w:tcPr>
            <w:tcW w:w="2511" w:type="dxa"/>
            <w:vAlign w:val="center"/>
          </w:tcPr>
          <w:p w14:paraId="35649F25" w14:textId="0842FA8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3A1CBD" w14:textId="7D04691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6D8336" w14:textId="25FCAC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4F6E89" w14:textId="4B823B1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6502EE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3685C2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0AFC40D" w14:textId="27B0A4A4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268" w:type="dxa"/>
            <w:vAlign w:val="center"/>
          </w:tcPr>
          <w:p w14:paraId="6200F0E6" w14:textId="74439C1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5926A103" w14:textId="5457E3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39FBDACA" w14:textId="17235A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E05440A" w14:textId="47DA5A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B0FE023" w14:textId="217119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B169ADF" w14:textId="25C1364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D40361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F0D8CD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A8D7C37" w14:textId="2E219475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14:paraId="30E320AC" w14:textId="632362A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14694665" w14:textId="048A7C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25BE575A" w14:textId="4262B0E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229D630" w14:textId="59016F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A0AB5A5" w14:textId="57139C4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E75C59" w14:textId="394382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1CEA14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990E400" w14:textId="77777777" w:rsidTr="008F5C2E">
        <w:trPr>
          <w:gridAfter w:val="1"/>
          <w:wAfter w:w="1630" w:type="dxa"/>
          <w:trHeight w:val="565"/>
        </w:trPr>
        <w:tc>
          <w:tcPr>
            <w:tcW w:w="568" w:type="dxa"/>
            <w:vAlign w:val="center"/>
          </w:tcPr>
          <w:p w14:paraId="610DD4C5" w14:textId="49813E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14:paraId="6AA886B2" w14:textId="4B1AB4A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5E44418A" w14:textId="32548C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7B933407" w14:textId="42356A1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93FFC22" w14:textId="74F48B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B88D7B" w14:textId="1F584C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185516" w14:textId="43D2BB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D85300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00646F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3C7208F" w14:textId="7BEEE93D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14:paraId="5938C22C" w14:textId="424BAFA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1:30</w:t>
            </w:r>
          </w:p>
        </w:tc>
        <w:tc>
          <w:tcPr>
            <w:tcW w:w="2430" w:type="dxa"/>
            <w:vAlign w:val="center"/>
          </w:tcPr>
          <w:p w14:paraId="717E02F9" w14:textId="024C94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2:30</w:t>
            </w:r>
          </w:p>
        </w:tc>
        <w:tc>
          <w:tcPr>
            <w:tcW w:w="2511" w:type="dxa"/>
            <w:vAlign w:val="center"/>
          </w:tcPr>
          <w:p w14:paraId="0A45075E" w14:textId="3810FD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5384CD6" w14:textId="37B837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BE85D40" w14:textId="57647A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C4E19E0" w14:textId="3836F0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B434DA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0BD123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F9F1546" w14:textId="7245BF1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14:paraId="75001736" w14:textId="10AC7E5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2:30</w:t>
            </w:r>
          </w:p>
        </w:tc>
        <w:tc>
          <w:tcPr>
            <w:tcW w:w="2430" w:type="dxa"/>
            <w:vAlign w:val="center"/>
          </w:tcPr>
          <w:p w14:paraId="1F876B54" w14:textId="2C1C96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4:00</w:t>
            </w:r>
          </w:p>
        </w:tc>
        <w:tc>
          <w:tcPr>
            <w:tcW w:w="2511" w:type="dxa"/>
            <w:vAlign w:val="center"/>
          </w:tcPr>
          <w:p w14:paraId="292D40F8" w14:textId="03A09DB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8224090" w14:textId="6D4EC9D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5139F50" w14:textId="4C46CE1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D3B972" w14:textId="43FF0AB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17E2E2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91CAAC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8DC662C" w14:textId="7474AE6B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14:paraId="3A48A331" w14:textId="2A550A0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0FA9565C" w14:textId="7B617E8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6E62CCCE" w14:textId="4C66765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F57DC51" w14:textId="7C9BE0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8ABF567" w14:textId="6F2CAC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F2526E" w14:textId="4C0A7F1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650E98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51C5E3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59B4C13" w14:textId="6ABF332C" w:rsidR="00716657" w:rsidRPr="002967C3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14:paraId="61C27447" w14:textId="5A5B21B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7BF3BFE6" w14:textId="5F35EA1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5115E146" w14:textId="5F2939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F702B0C" w14:textId="6EDB76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30456D" w14:textId="2A881A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E426CF" w14:textId="767E2C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EB1C69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7D8C30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9FBCAB" w14:textId="725587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2F15D911" w14:textId="186812D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74353F35" w14:textId="0187886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39C6D2E2" w14:textId="60DFCF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95010B" w14:textId="690A19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55CDC6" w14:textId="55CDCD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CC40968" w14:textId="76B92C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7A9CAE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4EDCB5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38EF45A" w14:textId="193CF2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14:paraId="6E40EB2C" w14:textId="46D65A0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4B8AE5F4" w14:textId="21B243B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2AA49BEE" w14:textId="0DB22D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7FECE95" w14:textId="540D3BA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47EACB" w14:textId="4EA1DD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073E38" w14:textId="0A4960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7EAC75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1564D9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3EC2B5A" w14:textId="35AE266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14:paraId="5647FE60" w14:textId="53B93CB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22F68B2F" w14:textId="419C12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67464989" w14:textId="267E8D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800735" w14:textId="52A508A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A12816" w14:textId="309F54C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8BB7CD" w14:textId="49D852C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816E4D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2D2B4B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A00B953" w14:textId="321A07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48D27F84" w14:textId="3028BFA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430" w:type="dxa"/>
            <w:vAlign w:val="center"/>
          </w:tcPr>
          <w:p w14:paraId="4E72C70A" w14:textId="75DCF7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8:00</w:t>
            </w:r>
          </w:p>
        </w:tc>
        <w:tc>
          <w:tcPr>
            <w:tcW w:w="2511" w:type="dxa"/>
            <w:vAlign w:val="center"/>
          </w:tcPr>
          <w:p w14:paraId="244AAD8A" w14:textId="556819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FF057FB" w14:textId="203FFA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6C11A6" w14:textId="700EF64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6EDE280" w14:textId="72BAA7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F17102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63DB4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489F5EE" w14:textId="34592B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14:paraId="7BAC9615" w14:textId="370B302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430" w:type="dxa"/>
            <w:vAlign w:val="center"/>
          </w:tcPr>
          <w:p w14:paraId="27068FAD" w14:textId="2889F6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8:00</w:t>
            </w:r>
          </w:p>
        </w:tc>
        <w:tc>
          <w:tcPr>
            <w:tcW w:w="2511" w:type="dxa"/>
            <w:vAlign w:val="center"/>
          </w:tcPr>
          <w:p w14:paraId="41C2B6FD" w14:textId="077E16D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F2EB43" w14:textId="2C28E5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386400" w14:textId="2FE7E82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6114BE" w14:textId="77D91D2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8656E1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8E895B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AC3B98C" w14:textId="1D2D09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14:paraId="41B2268C" w14:textId="363C893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6A7D97E8" w14:textId="06558F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6F399152" w14:textId="6EB82C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88E22A" w14:textId="67A626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5923F9" w14:textId="71F11E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AC5E292" w14:textId="095182D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491D01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0A1C3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200C530" w14:textId="33A5A3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62999562" w14:textId="4E8DFAA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3904AD5D" w14:textId="7822D6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037B9DAF" w14:textId="3F0F9D5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5CEE55" w14:textId="6FAC07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300FB7" w14:textId="4AECCC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D7BB58" w14:textId="62392D0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53AECF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189B9D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A01B175" w14:textId="74A94BA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14:paraId="5E01C838" w14:textId="39BFB7D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056AE9B5" w14:textId="29CE6A3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719484AA" w14:textId="6AFB87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9B26BA3" w14:textId="31CC98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CD82C0B" w14:textId="694494C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C1EAE6A" w14:textId="0B0FDFA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015DB4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1895D4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FF52D3A" w14:textId="366AFA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14:paraId="1BD4C6EA" w14:textId="0E904BF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8:00</w:t>
            </w:r>
          </w:p>
        </w:tc>
        <w:tc>
          <w:tcPr>
            <w:tcW w:w="2430" w:type="dxa"/>
            <w:vAlign w:val="center"/>
          </w:tcPr>
          <w:p w14:paraId="4CDFC55D" w14:textId="3EA957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3FA37021" w14:textId="3048D8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1178AD" w14:textId="0946EF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54F8B1F" w14:textId="741891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798EAEC" w14:textId="2B7B1EF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791E3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0E7267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C2C108A" w14:textId="6A1344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14:paraId="51835499" w14:textId="6FFF1AC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0:00</w:t>
            </w:r>
          </w:p>
        </w:tc>
        <w:tc>
          <w:tcPr>
            <w:tcW w:w="2430" w:type="dxa"/>
            <w:vAlign w:val="center"/>
          </w:tcPr>
          <w:p w14:paraId="365162F3" w14:textId="1D4FCE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1:00</w:t>
            </w:r>
          </w:p>
        </w:tc>
        <w:tc>
          <w:tcPr>
            <w:tcW w:w="2511" w:type="dxa"/>
            <w:vAlign w:val="center"/>
          </w:tcPr>
          <w:p w14:paraId="6B4DD74C" w14:textId="780BEA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4496257" w14:textId="24CE4B6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E4E7474" w14:textId="5DEA781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2D65F9C" w14:textId="5A85786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51E928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2F9A8A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2B1B48" w14:textId="74981A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14:paraId="01C262D1" w14:textId="1743567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2:30</w:t>
            </w:r>
          </w:p>
        </w:tc>
        <w:tc>
          <w:tcPr>
            <w:tcW w:w="2430" w:type="dxa"/>
            <w:vAlign w:val="center"/>
          </w:tcPr>
          <w:p w14:paraId="19558E3F" w14:textId="2AD5D75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4:00</w:t>
            </w:r>
          </w:p>
        </w:tc>
        <w:tc>
          <w:tcPr>
            <w:tcW w:w="2511" w:type="dxa"/>
            <w:vAlign w:val="center"/>
          </w:tcPr>
          <w:p w14:paraId="023EC1B6" w14:textId="164DB8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C9A1DC9" w14:textId="180F3A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F758A79" w14:textId="375518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B4E4EB9" w14:textId="0923CD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62EF85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818105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0C74320" w14:textId="44379EE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14:paraId="57670CB9" w14:textId="16696BA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275FF6D7" w14:textId="29DD6D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278D6395" w14:textId="4B995E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76321DEC" w14:textId="278EE94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7BB2DBEB" w14:textId="556A4A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17ABC9DF" w14:textId="6F7973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  <w:vAlign w:val="center"/>
          </w:tcPr>
          <w:p w14:paraId="346C417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0F420E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FCCF2DA" w14:textId="470B6C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14:paraId="548D8C7B" w14:textId="1D3C7C9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55532B1E" w14:textId="4DCAE6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72A9EEF8" w14:textId="64132B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C418E76" w14:textId="296874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A033422" w14:textId="209F9E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7F3F283" w14:textId="210E295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4AB76A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53024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D4F8940" w14:textId="3E7FDA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14:paraId="5F511BA3" w14:textId="520A7B3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459E2FAE" w14:textId="2AEB816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6097FC87" w14:textId="74BDA1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BFAA79" w14:textId="5E5EDBE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0FBBF38" w14:textId="299D9FB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E3AA54" w14:textId="0D40AF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D0A0A0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7ABA1C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4053B39" w14:textId="3CFDF4F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14:paraId="77BDC010" w14:textId="4EDE97F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457E1528" w14:textId="700886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10FE7660" w14:textId="508E07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10085C" w14:textId="542591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B1D6FD6" w14:textId="5E613B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584A58" w14:textId="560198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D28F78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E7A2C3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A7BB407" w14:textId="115394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14:paraId="06B63EEC" w14:textId="65780C3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18989710" w14:textId="5D839C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30E8048D" w14:textId="1B99C60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03507E" w14:textId="47B2A9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33BF40" w14:textId="7604DDD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3CCD0C" w14:textId="6B7940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D93143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AB8BB3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9BA144A" w14:textId="2BE41D3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02A936C0" w14:textId="180AEFB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430" w:type="dxa"/>
            <w:vAlign w:val="center"/>
          </w:tcPr>
          <w:p w14:paraId="30A60B63" w14:textId="2CB308D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00</w:t>
            </w:r>
          </w:p>
        </w:tc>
        <w:tc>
          <w:tcPr>
            <w:tcW w:w="2511" w:type="dxa"/>
            <w:vAlign w:val="center"/>
          </w:tcPr>
          <w:p w14:paraId="6D0FB22D" w14:textId="0B0DFD4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3357B2" w14:textId="50B35BF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2B7F824" w14:textId="117693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B76AEC" w14:textId="786BF5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58DC48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6CC037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94F10B3" w14:textId="3C691E3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14:paraId="2940876F" w14:textId="095C9AD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7:00</w:t>
            </w:r>
          </w:p>
        </w:tc>
        <w:tc>
          <w:tcPr>
            <w:tcW w:w="2430" w:type="dxa"/>
            <w:vAlign w:val="center"/>
          </w:tcPr>
          <w:p w14:paraId="2B987B8D" w14:textId="271B4D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30</w:t>
            </w:r>
          </w:p>
        </w:tc>
        <w:tc>
          <w:tcPr>
            <w:tcW w:w="2511" w:type="dxa"/>
            <w:vAlign w:val="center"/>
          </w:tcPr>
          <w:p w14:paraId="13C89BFA" w14:textId="0FD9F48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1491CD" w14:textId="2153533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A2A1FFE" w14:textId="124DF9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D1A27CA" w14:textId="1041507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F756C6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C52928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04546A2" w14:textId="10AB9F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14:paraId="7CB36600" w14:textId="453FFBC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00</w:t>
            </w:r>
          </w:p>
        </w:tc>
        <w:tc>
          <w:tcPr>
            <w:tcW w:w="2430" w:type="dxa"/>
            <w:vAlign w:val="center"/>
          </w:tcPr>
          <w:p w14:paraId="095D1434" w14:textId="4AC920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9:30</w:t>
            </w:r>
          </w:p>
        </w:tc>
        <w:tc>
          <w:tcPr>
            <w:tcW w:w="2511" w:type="dxa"/>
            <w:vAlign w:val="center"/>
          </w:tcPr>
          <w:p w14:paraId="52DCB6AD" w14:textId="773D4D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58F5FE" w14:textId="2F0F7C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7E207BD" w14:textId="3D93485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54F97E2" w14:textId="11D31B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98271B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BB792D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4C731D" w14:textId="091A50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14:paraId="49E8DAE1" w14:textId="3B43AAD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0521BE30" w14:textId="55BF88F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7A89F6C0" w14:textId="34F21D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CC1040" w14:textId="0B68791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4981B53" w14:textId="5D2D88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5D2236" w14:textId="233905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1F62A0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A1064B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9DA19FB" w14:textId="7FBD79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14:paraId="5F237D43" w14:textId="31D5F85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6F895AFB" w14:textId="0ACB56F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03744F8A" w14:textId="2726AB3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1C1A75" w14:textId="681058B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12FAC41" w14:textId="7BB62C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F02AD4" w14:textId="688007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4A7F28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E3F665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20AEEA" w14:textId="137FDF9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14:paraId="24E32A97" w14:textId="4033220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39E5A5C4" w14:textId="0377F93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3A1531E9" w14:textId="0E7C180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A288C16" w14:textId="3FBE2E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931D07" w14:textId="57B0BC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CD8B1C" w14:textId="4AD3107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65E646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73A313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8167C3" w14:textId="6B98940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14:paraId="48767D14" w14:textId="04C20F6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8:00</w:t>
            </w:r>
          </w:p>
        </w:tc>
        <w:tc>
          <w:tcPr>
            <w:tcW w:w="2430" w:type="dxa"/>
            <w:vAlign w:val="center"/>
          </w:tcPr>
          <w:p w14:paraId="04A94EEC" w14:textId="4A5052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6E45615D" w14:textId="30EBD4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6B51E60" w14:textId="2E14F6D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D5B30CE" w14:textId="37FBF4C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E6BFFEA" w14:textId="5CA20B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0458CE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8F19D0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94B3139" w14:textId="3A5C49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14:paraId="74AC24CE" w14:textId="6193C8C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1:30</w:t>
            </w:r>
          </w:p>
        </w:tc>
        <w:tc>
          <w:tcPr>
            <w:tcW w:w="2430" w:type="dxa"/>
            <w:vAlign w:val="center"/>
          </w:tcPr>
          <w:p w14:paraId="0B0CEF85" w14:textId="320ECC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2:30</w:t>
            </w:r>
          </w:p>
        </w:tc>
        <w:tc>
          <w:tcPr>
            <w:tcW w:w="2511" w:type="dxa"/>
            <w:vAlign w:val="center"/>
          </w:tcPr>
          <w:p w14:paraId="0A4D7E63" w14:textId="17AE53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9F650DD" w14:textId="41C178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9891144" w14:textId="319CAD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A683584" w14:textId="55CD455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14:paraId="0ADA04A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770A27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0C63325" w14:textId="032BAA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268" w:type="dxa"/>
            <w:vAlign w:val="center"/>
          </w:tcPr>
          <w:p w14:paraId="3EA4F233" w14:textId="0FB86B6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2:00</w:t>
            </w:r>
          </w:p>
        </w:tc>
        <w:tc>
          <w:tcPr>
            <w:tcW w:w="2430" w:type="dxa"/>
            <w:vAlign w:val="center"/>
          </w:tcPr>
          <w:p w14:paraId="58EC6D9C" w14:textId="7A7723B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3:00</w:t>
            </w:r>
          </w:p>
        </w:tc>
        <w:tc>
          <w:tcPr>
            <w:tcW w:w="2511" w:type="dxa"/>
            <w:vAlign w:val="center"/>
          </w:tcPr>
          <w:p w14:paraId="0135E6C6" w14:textId="3DF5DB8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E2D907" w14:textId="51ED3D4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8ACA3A2" w14:textId="7681C8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0E44C6" w14:textId="68C7230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7123A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C8447A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F231D61" w14:textId="560A3C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14:paraId="712AF165" w14:textId="03AEC78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3:20</w:t>
            </w:r>
          </w:p>
        </w:tc>
        <w:tc>
          <w:tcPr>
            <w:tcW w:w="2430" w:type="dxa"/>
            <w:vAlign w:val="center"/>
          </w:tcPr>
          <w:p w14:paraId="177BA3C2" w14:textId="2841017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4:20</w:t>
            </w:r>
          </w:p>
        </w:tc>
        <w:tc>
          <w:tcPr>
            <w:tcW w:w="2511" w:type="dxa"/>
            <w:vAlign w:val="center"/>
          </w:tcPr>
          <w:p w14:paraId="7D460AE3" w14:textId="60AFDE4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31C9643" w14:textId="30E34F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ABD3C1D" w14:textId="1173A3F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8B81215" w14:textId="026F37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89A8F9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D40107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BB683A7" w14:textId="37D043E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14:paraId="13E55AE3" w14:textId="3BAB9FE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60DC794D" w14:textId="5A1D98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052659B7" w14:textId="17F7D9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B4C73AF" w14:textId="5986A16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EFECEE0" w14:textId="77B30D6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533A1A" w14:textId="09528D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3E898F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63CD79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A3A4A5" w14:textId="222555E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14:paraId="28F005EA" w14:textId="5489D4F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1B1FAFC9" w14:textId="2D9074D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29A77A54" w14:textId="3EE975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90CA6DC" w14:textId="0B89FF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69FE32" w14:textId="2662DF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498774" w14:textId="7325EC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5DE24F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9A8659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39F5227" w14:textId="536539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14:paraId="221F80BB" w14:textId="374A974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2D9A4241" w14:textId="14D3BEA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11EC738F" w14:textId="2A18C2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19F46A" w14:textId="33930C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9C25A93" w14:textId="4066A8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19B1F7" w14:textId="040E056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4CD0E3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892CA5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9655FA2" w14:textId="4FE7DE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14:paraId="61128079" w14:textId="0B30277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1DD78BC2" w14:textId="4B5671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7119573B" w14:textId="3FB2D7A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43476C1" w14:textId="3436300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BCC1ED" w14:textId="3E02C6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6865A8" w14:textId="5148A3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4710BF9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173B85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43AAE7" w14:textId="30F2EF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14:paraId="2300283A" w14:textId="09939DB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5813F769" w14:textId="11B4FF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110755C8" w14:textId="201ACB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729CF1" w14:textId="5365F7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4FBA7BD" w14:textId="460587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55EBD80" w14:textId="0E6CC6C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5E98A80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4FECA5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079815C" w14:textId="55F069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14:paraId="20646776" w14:textId="17475B1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46E1E6D2" w14:textId="0C31118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6360CEAB" w14:textId="3122C6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3E561CC" w14:textId="2BF81E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1E58342" w14:textId="5F1E1A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E96500" w14:textId="772063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D48BA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C97ECB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853C75B" w14:textId="4FD987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14:paraId="4113D3D0" w14:textId="6005AC4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30B19FD1" w14:textId="56837A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294CD2D1" w14:textId="357066E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40771E" w14:textId="6FA31C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B266F8C" w14:textId="5B0512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C9229CC" w14:textId="6059F79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3E5A631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346421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845CBF2" w14:textId="1874E4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38ADEE70" w14:textId="71ABE1D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430" w:type="dxa"/>
            <w:vAlign w:val="center"/>
          </w:tcPr>
          <w:p w14:paraId="03A10B45" w14:textId="390E39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9:30</w:t>
            </w:r>
          </w:p>
        </w:tc>
        <w:tc>
          <w:tcPr>
            <w:tcW w:w="2511" w:type="dxa"/>
            <w:vAlign w:val="center"/>
          </w:tcPr>
          <w:p w14:paraId="5439FB9B" w14:textId="169613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764339" w14:textId="604E7DC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FDBA5A" w14:textId="0E7FAB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E2BD9A" w14:textId="1CC9B4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B908B8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78E11E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185F956" w14:textId="135A42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14:paraId="3BBB3DEC" w14:textId="69F7765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09:00</w:t>
            </w:r>
          </w:p>
        </w:tc>
        <w:tc>
          <w:tcPr>
            <w:tcW w:w="2430" w:type="dxa"/>
            <w:vAlign w:val="center"/>
          </w:tcPr>
          <w:p w14:paraId="19434CF2" w14:textId="3EF522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0:00</w:t>
            </w:r>
          </w:p>
        </w:tc>
        <w:tc>
          <w:tcPr>
            <w:tcW w:w="2511" w:type="dxa"/>
            <w:vAlign w:val="center"/>
          </w:tcPr>
          <w:p w14:paraId="45EB9AF5" w14:textId="28650D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AA487EF" w14:textId="412FEF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4FFE159" w14:textId="07167FB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774E12F" w14:textId="3D6055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9EF975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DC16BD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417559" w14:textId="7F4E1F2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333FB24C" w14:textId="634D1F0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0:00</w:t>
            </w:r>
          </w:p>
        </w:tc>
        <w:tc>
          <w:tcPr>
            <w:tcW w:w="2430" w:type="dxa"/>
            <w:vAlign w:val="center"/>
          </w:tcPr>
          <w:p w14:paraId="2DA7D4B8" w14:textId="7EC0CDB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1:00</w:t>
            </w:r>
          </w:p>
        </w:tc>
        <w:tc>
          <w:tcPr>
            <w:tcW w:w="2511" w:type="dxa"/>
            <w:vAlign w:val="center"/>
          </w:tcPr>
          <w:p w14:paraId="1A9858C9" w14:textId="5F29F86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192C480" w14:textId="3C73917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6894627" w14:textId="0179455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553655" w14:textId="69AC7D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F1257D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F28D53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977A230" w14:textId="74ACF8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14:paraId="6D95D3BE" w14:textId="2E14459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1:00</w:t>
            </w:r>
          </w:p>
        </w:tc>
        <w:tc>
          <w:tcPr>
            <w:tcW w:w="2430" w:type="dxa"/>
            <w:vAlign w:val="center"/>
          </w:tcPr>
          <w:p w14:paraId="27E904BB" w14:textId="7DC28D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2:00</w:t>
            </w:r>
          </w:p>
        </w:tc>
        <w:tc>
          <w:tcPr>
            <w:tcW w:w="2511" w:type="dxa"/>
            <w:vAlign w:val="center"/>
          </w:tcPr>
          <w:p w14:paraId="31673235" w14:textId="545CA9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FDDE8A" w14:textId="3FA8E4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C4F3251" w14:textId="6E31450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4A33A2" w14:textId="4D064A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AAB780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CB27AB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204DABB" w14:textId="024F87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4F481A64" w14:textId="7816817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2:30</w:t>
            </w:r>
          </w:p>
        </w:tc>
        <w:tc>
          <w:tcPr>
            <w:tcW w:w="2430" w:type="dxa"/>
            <w:vAlign w:val="center"/>
          </w:tcPr>
          <w:p w14:paraId="1C293BBB" w14:textId="02B37A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3:30</w:t>
            </w:r>
          </w:p>
        </w:tc>
        <w:tc>
          <w:tcPr>
            <w:tcW w:w="2511" w:type="dxa"/>
            <w:vAlign w:val="center"/>
          </w:tcPr>
          <w:p w14:paraId="74E540C2" w14:textId="2675E2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9F24BCA" w14:textId="2F46C0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F523ADA" w14:textId="4CA3EF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10A8BF6D" w14:textId="191EC85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4C4606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2989DA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CCEA273" w14:textId="4FB4DF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1E3B02F3" w14:textId="4F39709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4:00</w:t>
            </w:r>
          </w:p>
        </w:tc>
        <w:tc>
          <w:tcPr>
            <w:tcW w:w="2430" w:type="dxa"/>
            <w:vAlign w:val="center"/>
          </w:tcPr>
          <w:p w14:paraId="58ECF0C7" w14:textId="5B9882F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5:00</w:t>
            </w:r>
          </w:p>
        </w:tc>
        <w:tc>
          <w:tcPr>
            <w:tcW w:w="2511" w:type="dxa"/>
            <w:vAlign w:val="center"/>
          </w:tcPr>
          <w:p w14:paraId="14DDED98" w14:textId="554FB4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0F097E5" w14:textId="16733C4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8FFDE18" w14:textId="777D5F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AF81783" w14:textId="772325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AAAB96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122D10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7CA987E" w14:textId="4F292C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14:paraId="7248E0A7" w14:textId="3F3FA82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70DF606C" w14:textId="5F5CA2B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448315E1" w14:textId="1D5C85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73EB424F" w14:textId="778E689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35BCE48" w14:textId="566225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05641F" w14:textId="4556C09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DDEA31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38C339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A6B5D8D" w14:textId="5CA66B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53F09F6C" w14:textId="2C0AF2F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5120CAB9" w14:textId="6E4BF8A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720E08E6" w14:textId="017B030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F785CC3" w14:textId="1093B7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8B6C65" w14:textId="5E5EDF6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ACA4A70" w14:textId="17CF72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D968C2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EAE501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9CBDFD0" w14:textId="2370C8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14:paraId="4D560E05" w14:textId="6A65CAB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7964BF63" w14:textId="5543D0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290F368C" w14:textId="381F8EA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7AC5CD2" w14:textId="52130D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A71B477" w14:textId="4A1638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24FA58" w14:textId="53433F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0A4D5E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C6D5AC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763B9E" w14:textId="6DB492C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14:paraId="10D9EF0C" w14:textId="467C014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430" w:type="dxa"/>
            <w:vAlign w:val="center"/>
          </w:tcPr>
          <w:p w14:paraId="13B46040" w14:textId="3FAF60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0:30</w:t>
            </w:r>
          </w:p>
        </w:tc>
        <w:tc>
          <w:tcPr>
            <w:tcW w:w="2511" w:type="dxa"/>
            <w:vAlign w:val="center"/>
          </w:tcPr>
          <w:p w14:paraId="09DD3645" w14:textId="74F873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6779F54" w14:textId="25CFF0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6281E13" w14:textId="045812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16A076" w14:textId="13D958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B16956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E1D26A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AFD5F5A" w14:textId="38AACE6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14:paraId="153FF111" w14:textId="15C095E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430" w:type="dxa"/>
            <w:vAlign w:val="center"/>
          </w:tcPr>
          <w:p w14:paraId="510FC5E8" w14:textId="63EED87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0:00</w:t>
            </w:r>
          </w:p>
        </w:tc>
        <w:tc>
          <w:tcPr>
            <w:tcW w:w="2511" w:type="dxa"/>
            <w:vAlign w:val="center"/>
          </w:tcPr>
          <w:p w14:paraId="65283FFA" w14:textId="5CB4A0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42B4CD6" w14:textId="485E50D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C2F809E" w14:textId="3D7813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565DCD3" w14:textId="0B8E27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FD58A0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5CCF3F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6D850E2" w14:textId="22C3AF7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2268" w:type="dxa"/>
            <w:vAlign w:val="center"/>
          </w:tcPr>
          <w:p w14:paraId="63A3DBCB" w14:textId="3DC02CD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1:00</w:t>
            </w:r>
          </w:p>
        </w:tc>
        <w:tc>
          <w:tcPr>
            <w:tcW w:w="2430" w:type="dxa"/>
            <w:vAlign w:val="center"/>
          </w:tcPr>
          <w:p w14:paraId="2033F7F4" w14:textId="52007B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2:00</w:t>
            </w:r>
          </w:p>
        </w:tc>
        <w:tc>
          <w:tcPr>
            <w:tcW w:w="2511" w:type="dxa"/>
            <w:vAlign w:val="center"/>
          </w:tcPr>
          <w:p w14:paraId="04BC1320" w14:textId="1921C6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E36710A" w14:textId="2AF146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99B723C" w14:textId="2431DF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7A4D53" w14:textId="5021D1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DF547B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4D69CB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FBE0D7" w14:textId="3583120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68" w:type="dxa"/>
            <w:vAlign w:val="center"/>
          </w:tcPr>
          <w:p w14:paraId="7DED8CB1" w14:textId="3E86494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4:00</w:t>
            </w:r>
          </w:p>
        </w:tc>
        <w:tc>
          <w:tcPr>
            <w:tcW w:w="2430" w:type="dxa"/>
            <w:vAlign w:val="center"/>
          </w:tcPr>
          <w:p w14:paraId="1D3B546B" w14:textId="3C20EEE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511" w:type="dxa"/>
            <w:vAlign w:val="center"/>
          </w:tcPr>
          <w:p w14:paraId="082258ED" w14:textId="3F6C838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8BA3D96" w14:textId="75A740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BD973E5" w14:textId="211EB0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03FC7D9" w14:textId="1E625D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9E2976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E84D95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732289" w14:textId="115DBFF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14:paraId="6400B3F7" w14:textId="441DBCF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0A04EE8A" w14:textId="1A9C44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7A3FD582" w14:textId="6730EB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7DEED0F6" w14:textId="75203F5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D36D92" w14:textId="195DD5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1F4BC9" w14:textId="6AE931F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2AB3E6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DF297F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BF6479B" w14:textId="72795E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14:paraId="1225DCC1" w14:textId="4BBBD79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51928A9D" w14:textId="31224AE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7DDC9335" w14:textId="2E8712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0840DB" w14:textId="6BA7F0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1ACDAE9" w14:textId="123157F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57162E" w14:textId="71B5A6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AFAAE0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0C8776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E83B963" w14:textId="26BC6FD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14:paraId="5E6BD90A" w14:textId="78910D1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6A7238CF" w14:textId="6CDEA61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3AFA57C8" w14:textId="3319352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0673CA" w14:textId="69A2E68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94E7F2" w14:textId="562C19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930767" w14:textId="49D161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98FE81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4EC377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29A1F4" w14:textId="0561975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14:paraId="4936C370" w14:textId="19AAF0A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54F4898F" w14:textId="10383BC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444E260A" w14:textId="0CAB8B4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516277A" w14:textId="3891124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DF51EA1" w14:textId="09C1D2F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A4DFE0" w14:textId="6FC24A1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32D88F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546C86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B56F5F2" w14:textId="521FC5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14:paraId="7225FB89" w14:textId="7447895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430" w:type="dxa"/>
            <w:vAlign w:val="center"/>
          </w:tcPr>
          <w:p w14:paraId="362FA092" w14:textId="4EE921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8:00</w:t>
            </w:r>
          </w:p>
        </w:tc>
        <w:tc>
          <w:tcPr>
            <w:tcW w:w="2511" w:type="dxa"/>
            <w:vAlign w:val="center"/>
          </w:tcPr>
          <w:p w14:paraId="5C2FC6CC" w14:textId="40606F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FEA5E12" w14:textId="4CB41A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27A9D6" w14:textId="6015155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5AB53A8" w14:textId="544EADC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  <w:vAlign w:val="center"/>
          </w:tcPr>
          <w:p w14:paraId="18B5108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DE0B38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D2E490D" w14:textId="54B74A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14:paraId="23B562F2" w14:textId="410C6FE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430" w:type="dxa"/>
            <w:vAlign w:val="center"/>
          </w:tcPr>
          <w:p w14:paraId="00A1B50F" w14:textId="028CC63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9:45</w:t>
            </w:r>
          </w:p>
        </w:tc>
        <w:tc>
          <w:tcPr>
            <w:tcW w:w="2511" w:type="dxa"/>
            <w:vAlign w:val="center"/>
          </w:tcPr>
          <w:p w14:paraId="56ABBD71" w14:textId="3A236FE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58F6C59" w14:textId="380B00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A3C5E89" w14:textId="15DC77C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9037D32" w14:textId="795327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  <w:vAlign w:val="center"/>
          </w:tcPr>
          <w:p w14:paraId="55E6AF5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833A4B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A7087D6" w14:textId="7D5609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14:paraId="6A17E246" w14:textId="4AE3F19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7:00</w:t>
            </w:r>
          </w:p>
        </w:tc>
        <w:tc>
          <w:tcPr>
            <w:tcW w:w="2430" w:type="dxa"/>
            <w:vAlign w:val="center"/>
          </w:tcPr>
          <w:p w14:paraId="315086D9" w14:textId="495B4D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8:30</w:t>
            </w:r>
          </w:p>
        </w:tc>
        <w:tc>
          <w:tcPr>
            <w:tcW w:w="2511" w:type="dxa"/>
            <w:vAlign w:val="center"/>
          </w:tcPr>
          <w:p w14:paraId="7952107D" w14:textId="6E330C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C4F8D8F" w14:textId="50F951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2F6946B" w14:textId="2A3BA8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A8B52B" w14:textId="7AB2FE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B3B2CD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20A8F7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C13747" w14:textId="6B43E4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14:paraId="4F728106" w14:textId="328E448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76CCA209" w14:textId="5BA9AB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237131D3" w14:textId="17E69F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913D8C" w14:textId="378E505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F31228" w14:textId="01E2E7D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C4A65" w14:textId="52C5761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08ED19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B52D0B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AEA9E5E" w14:textId="32F82F8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14:paraId="35CA3851" w14:textId="4E7EF86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29DF4FCC" w14:textId="28C0BE5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77050CD0" w14:textId="527D55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C98140" w14:textId="3402287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702721" w14:textId="4ABE645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99DD46" w14:textId="7C3E892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6CAC0C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6B4FB3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0966FC4" w14:textId="015D85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14:paraId="164A799D" w14:textId="509929C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4228337B" w14:textId="45216E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1B4BDF69" w14:textId="3E0E60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C67DEF" w14:textId="5548D4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1DA1BE9" w14:textId="6994533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6D6435" w14:textId="55BC96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AA9FF5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1285DE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4CD5F30" w14:textId="47EA0D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68" w:type="dxa"/>
            <w:vAlign w:val="center"/>
          </w:tcPr>
          <w:p w14:paraId="55C9551B" w14:textId="0310858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430" w:type="dxa"/>
            <w:vAlign w:val="center"/>
          </w:tcPr>
          <w:p w14:paraId="27D2CE24" w14:textId="3A141E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0:00</w:t>
            </w:r>
          </w:p>
        </w:tc>
        <w:tc>
          <w:tcPr>
            <w:tcW w:w="2511" w:type="dxa"/>
            <w:vAlign w:val="center"/>
          </w:tcPr>
          <w:p w14:paraId="5D3B130B" w14:textId="667BA92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E567047" w14:textId="6CA53D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51E211F" w14:textId="78B05B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FE9671F" w14:textId="164C96F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825E75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9678C3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03E46E5" w14:textId="705FDF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14:paraId="60328938" w14:textId="505D5AC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0:00</w:t>
            </w:r>
          </w:p>
        </w:tc>
        <w:tc>
          <w:tcPr>
            <w:tcW w:w="2430" w:type="dxa"/>
            <w:vAlign w:val="center"/>
          </w:tcPr>
          <w:p w14:paraId="0DC714DF" w14:textId="0058652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1:00</w:t>
            </w:r>
          </w:p>
        </w:tc>
        <w:tc>
          <w:tcPr>
            <w:tcW w:w="2511" w:type="dxa"/>
            <w:vAlign w:val="center"/>
          </w:tcPr>
          <w:p w14:paraId="2978553A" w14:textId="0D8907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86A5DFA" w14:textId="31114C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3A3F35E" w14:textId="18E4A5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73BC5C26" w14:textId="42AB007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C28198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CAB587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ABB3FDB" w14:textId="00A4806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14:paraId="7C8DA180" w14:textId="19F5C50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6079AFE6" w14:textId="200775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375DE2E5" w14:textId="5AC1CF8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7D64AF4" w14:textId="048A00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062B5C" w14:textId="106A3D1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BA5584" w14:textId="460D7B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D6F94C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75BCFB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097FED" w14:textId="7A9986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14:paraId="6B7D6AD5" w14:textId="0AE57BC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45784F03" w14:textId="09E9A92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337BF3A4" w14:textId="7B7507D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3EB458" w14:textId="322212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995EAC" w14:textId="5B2847B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D1C9FF" w14:textId="183ABA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23F097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F0CFD5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EAC5293" w14:textId="0E8CFB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53E89CC8" w14:textId="63ED23F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1DD37428" w14:textId="20AF7B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541BF1A8" w14:textId="62679EB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128CAD" w14:textId="1548582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ABB01A" w14:textId="273B65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F9475" w14:textId="087395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D3F437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13B691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88F44EC" w14:textId="5CEDB89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14:paraId="3B53DEE9" w14:textId="76D0146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1B9B6DEF" w14:textId="2CE413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34D522C5" w14:textId="02CB1CB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A3BB33" w14:textId="62958D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7519959" w14:textId="2F447FC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74D50F" w14:textId="368F7A2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D1E5F5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0B184B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E67D04D" w14:textId="6BEC050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1FAF1814" w14:textId="223F235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430" w:type="dxa"/>
            <w:vAlign w:val="center"/>
          </w:tcPr>
          <w:p w14:paraId="1B3B85B8" w14:textId="51C740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8:00</w:t>
            </w:r>
          </w:p>
        </w:tc>
        <w:tc>
          <w:tcPr>
            <w:tcW w:w="2511" w:type="dxa"/>
            <w:vAlign w:val="center"/>
          </w:tcPr>
          <w:p w14:paraId="55859E23" w14:textId="6B57A3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2108AB2" w14:textId="52D81E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A58A4E" w14:textId="0E8E19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B7C2A9" w14:textId="0DC887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0B37C3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AC1EF8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9B40ED0" w14:textId="6AD4BF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14:paraId="6BA919AD" w14:textId="3CAB5E8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8:00</w:t>
            </w:r>
          </w:p>
        </w:tc>
        <w:tc>
          <w:tcPr>
            <w:tcW w:w="2430" w:type="dxa"/>
            <w:vAlign w:val="center"/>
          </w:tcPr>
          <w:p w14:paraId="514AF310" w14:textId="2388F68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9:30</w:t>
            </w:r>
          </w:p>
        </w:tc>
        <w:tc>
          <w:tcPr>
            <w:tcW w:w="2511" w:type="dxa"/>
            <w:vAlign w:val="center"/>
          </w:tcPr>
          <w:p w14:paraId="435B9856" w14:textId="7D831F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BEFE7D2" w14:textId="760FCE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D9D2F31" w14:textId="267991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22844B8" w14:textId="0C450E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  <w:vAlign w:val="center"/>
          </w:tcPr>
          <w:p w14:paraId="5DE0F91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C5ACC1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1AC00CA" w14:textId="1BFCD1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4EA7260A" w14:textId="0D5905A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7D6B339B" w14:textId="59C2F4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14A7C9AE" w14:textId="5843990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3F0E22B" w14:textId="71888F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B2149D0" w14:textId="2CCE59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198142" w14:textId="516EFB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880B2D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BAA780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DF0F4E1" w14:textId="044371C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14:paraId="6FEF16B4" w14:textId="3E17061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4246F5B8" w14:textId="0602CC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374D7746" w14:textId="34528EB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1E593B2" w14:textId="14D2DC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5FD048" w14:textId="5608FC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C631F9" w14:textId="362674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377F2C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0A067B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8B9D34" w14:textId="2D88B0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14:paraId="3D1A9F6B" w14:textId="4C66B9C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4162A94F" w14:textId="3E0B38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01060296" w14:textId="4280E72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9DE186" w14:textId="055448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E1B1E3" w14:textId="792AB9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723F76" w14:textId="54184F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3F95E3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E401C9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D8CF6D" w14:textId="4EFBCA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099A56AD" w14:textId="5A5D27E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430" w:type="dxa"/>
            <w:vAlign w:val="center"/>
          </w:tcPr>
          <w:p w14:paraId="00FBE8AB" w14:textId="01DFE76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0:00</w:t>
            </w:r>
          </w:p>
        </w:tc>
        <w:tc>
          <w:tcPr>
            <w:tcW w:w="2511" w:type="dxa"/>
            <w:vAlign w:val="center"/>
          </w:tcPr>
          <w:p w14:paraId="5B1995FA" w14:textId="46625B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F9B77F3" w14:textId="435E8A5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55B2AC" w14:textId="6BEA61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4B41AAC" w14:textId="54D383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C6FF61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F907EC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736B00" w14:textId="77A84F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14:paraId="2FDCBA0A" w14:textId="496FC96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1:00</w:t>
            </w:r>
          </w:p>
        </w:tc>
        <w:tc>
          <w:tcPr>
            <w:tcW w:w="2430" w:type="dxa"/>
            <w:vAlign w:val="center"/>
          </w:tcPr>
          <w:p w14:paraId="41D9DFB5" w14:textId="4FE11A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2:00</w:t>
            </w:r>
          </w:p>
        </w:tc>
        <w:tc>
          <w:tcPr>
            <w:tcW w:w="2511" w:type="dxa"/>
            <w:vAlign w:val="center"/>
          </w:tcPr>
          <w:p w14:paraId="5E6806EE" w14:textId="3BBC9E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7DED30B" w14:textId="635C28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A532D22" w14:textId="7807277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3F7268E" w14:textId="7B508F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B8EC7B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1F7C67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3AF444F" w14:textId="2A3F5EA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14:paraId="15DC4585" w14:textId="2D019E2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2:30</w:t>
            </w:r>
          </w:p>
        </w:tc>
        <w:tc>
          <w:tcPr>
            <w:tcW w:w="2430" w:type="dxa"/>
            <w:vAlign w:val="center"/>
          </w:tcPr>
          <w:p w14:paraId="3E63C959" w14:textId="029017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4:00</w:t>
            </w:r>
          </w:p>
        </w:tc>
        <w:tc>
          <w:tcPr>
            <w:tcW w:w="2511" w:type="dxa"/>
            <w:vAlign w:val="center"/>
          </w:tcPr>
          <w:p w14:paraId="1530207E" w14:textId="4B3BEAB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25B4E59" w14:textId="3D6869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D99E99" w14:textId="2444E8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A62D92" w14:textId="406D55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82F19A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EE61B8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67A706" w14:textId="59F0CF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2268" w:type="dxa"/>
            <w:vAlign w:val="center"/>
          </w:tcPr>
          <w:p w14:paraId="147F47A8" w14:textId="09FA990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71ECC488" w14:textId="6E22D2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233C80B5" w14:textId="705333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6322576C" w14:textId="0AFF10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780C8DD" w14:textId="226A391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A69F13" w14:textId="415F40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D317F1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216123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60BFC88" w14:textId="199A257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14E3A05C" w14:textId="68C86F4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7B8BB0AD" w14:textId="0AFBE4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3905D316" w14:textId="5E39CEE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F7FBEBF" w14:textId="5FE8E1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2C5715D" w14:textId="33468C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9ADDAA" w14:textId="590F058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F36BDA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CE5060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171EFBE" w14:textId="4AE7179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14:paraId="0B070858" w14:textId="5005DA2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27D7D3EA" w14:textId="134700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1DE982FA" w14:textId="7886F70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2526D2D" w14:textId="31E6A8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3329F5" w14:textId="30AF995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DD6C96" w14:textId="78EAA85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19BB11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3DD84B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256DE59" w14:textId="515507F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14:paraId="699CCD8D" w14:textId="479AEBE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3F869687" w14:textId="514AD43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29499FFF" w14:textId="5CCCF6F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8BC325" w14:textId="3E42B2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4CA1D2F" w14:textId="0A2097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CE7D81" w14:textId="437E1F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4B160D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6D35F2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1745F5E" w14:textId="17E4540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68" w:type="dxa"/>
            <w:vAlign w:val="center"/>
          </w:tcPr>
          <w:p w14:paraId="587B78D5" w14:textId="5AD5CA8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13D75B7F" w14:textId="68BC77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47DDE1FD" w14:textId="712500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633925C" w14:textId="753B4C2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3829908" w14:textId="19A136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3597EE" w14:textId="0F0E25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7125EF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D3880C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4D027F" w14:textId="0165AF4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14:paraId="166585BA" w14:textId="266B206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430" w:type="dxa"/>
            <w:vAlign w:val="center"/>
          </w:tcPr>
          <w:p w14:paraId="4FC7DDE7" w14:textId="3AAE035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8:00</w:t>
            </w:r>
          </w:p>
        </w:tc>
        <w:tc>
          <w:tcPr>
            <w:tcW w:w="2511" w:type="dxa"/>
            <w:vAlign w:val="center"/>
          </w:tcPr>
          <w:p w14:paraId="4198BCA3" w14:textId="724AF2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898B44" w14:textId="19C100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B05F36" w14:textId="5DED517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41543D" w14:textId="422BB0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04975C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29192B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170005" w14:textId="4C273B1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2268" w:type="dxa"/>
            <w:vAlign w:val="center"/>
          </w:tcPr>
          <w:p w14:paraId="43689935" w14:textId="49FF2E0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430" w:type="dxa"/>
            <w:vAlign w:val="center"/>
          </w:tcPr>
          <w:p w14:paraId="1ECA547B" w14:textId="605DEC5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8:00</w:t>
            </w:r>
          </w:p>
        </w:tc>
        <w:tc>
          <w:tcPr>
            <w:tcW w:w="2511" w:type="dxa"/>
            <w:vAlign w:val="center"/>
          </w:tcPr>
          <w:p w14:paraId="5317BE6F" w14:textId="41CF48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F19AAA" w14:textId="004FA4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C74CA3" w14:textId="0CD410B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D40418" w14:textId="07E7210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FAE08B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20AEFC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5B6A42A" w14:textId="733979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68" w:type="dxa"/>
            <w:vAlign w:val="center"/>
          </w:tcPr>
          <w:p w14:paraId="0AC4BAC0" w14:textId="6FF9182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383D02E9" w14:textId="698271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17A5701A" w14:textId="425888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CA458D" w14:textId="5E5846F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DAFD3A" w14:textId="72F00A0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316D18" w14:textId="59A772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932EF1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35921B6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35DD39" w14:textId="3A0CA35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14:paraId="7674AD65" w14:textId="7629271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752CE5C9" w14:textId="7CA7386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56785803" w14:textId="2A5EAC7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D55F01" w14:textId="69DA48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1AA8320" w14:textId="2C9D39F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7553B2" w14:textId="0EDDC6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1188AD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07457C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13280C8" w14:textId="65F0222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14:paraId="4983593D" w14:textId="190B447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4F03582B" w14:textId="3F76FEF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4E5A4FBF" w14:textId="75DB397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9B24254" w14:textId="4910AF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6A77897" w14:textId="6CC2EBC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CA1E3C" w14:textId="2084C1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1F6B46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C22B31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A58E84E" w14:textId="21904DC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68" w:type="dxa"/>
            <w:vAlign w:val="center"/>
          </w:tcPr>
          <w:p w14:paraId="5FD4BED8" w14:textId="7E467BE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430" w:type="dxa"/>
            <w:vAlign w:val="center"/>
          </w:tcPr>
          <w:p w14:paraId="7FAA3B62" w14:textId="0A9995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00</w:t>
            </w:r>
          </w:p>
        </w:tc>
        <w:tc>
          <w:tcPr>
            <w:tcW w:w="2511" w:type="dxa"/>
            <w:vAlign w:val="center"/>
          </w:tcPr>
          <w:p w14:paraId="40B5136A" w14:textId="3C1458E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DB6AA3D" w14:textId="3B4B9E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ADD31B" w14:textId="5BCB835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E8890D9" w14:textId="5F5E438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82986B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CD12D1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A3D3647" w14:textId="6E9A63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14:paraId="6957E8D4" w14:textId="76873BE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00</w:t>
            </w:r>
          </w:p>
        </w:tc>
        <w:tc>
          <w:tcPr>
            <w:tcW w:w="2430" w:type="dxa"/>
            <w:vAlign w:val="center"/>
          </w:tcPr>
          <w:p w14:paraId="6C8BFF34" w14:textId="596576D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1:00</w:t>
            </w:r>
          </w:p>
        </w:tc>
        <w:tc>
          <w:tcPr>
            <w:tcW w:w="2511" w:type="dxa"/>
            <w:vAlign w:val="center"/>
          </w:tcPr>
          <w:p w14:paraId="51CA6733" w14:textId="261B528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CE5EC5D" w14:textId="26479D5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BA987A5" w14:textId="4E0C67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1C5B94E" w14:textId="71F127B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962C2A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DFC371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FBAE72C" w14:textId="1F57CC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14:paraId="704388CE" w14:textId="641984C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30</w:t>
            </w:r>
          </w:p>
        </w:tc>
        <w:tc>
          <w:tcPr>
            <w:tcW w:w="2430" w:type="dxa"/>
            <w:vAlign w:val="center"/>
          </w:tcPr>
          <w:p w14:paraId="69E4308F" w14:textId="53F73A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1:30</w:t>
            </w:r>
          </w:p>
        </w:tc>
        <w:tc>
          <w:tcPr>
            <w:tcW w:w="2511" w:type="dxa"/>
            <w:vAlign w:val="center"/>
          </w:tcPr>
          <w:p w14:paraId="7227C32D" w14:textId="6CAFD88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A777E65" w14:textId="637417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538DC01" w14:textId="60D082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15D0130" w14:textId="07B7CD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03345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EB1DAC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FDA3CDB" w14:textId="257414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2268" w:type="dxa"/>
            <w:vAlign w:val="center"/>
          </w:tcPr>
          <w:p w14:paraId="625D6CAE" w14:textId="11ABED1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2:30</w:t>
            </w:r>
          </w:p>
        </w:tc>
        <w:tc>
          <w:tcPr>
            <w:tcW w:w="2430" w:type="dxa"/>
            <w:vAlign w:val="center"/>
          </w:tcPr>
          <w:p w14:paraId="351F4839" w14:textId="0C18CA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4:00</w:t>
            </w:r>
          </w:p>
        </w:tc>
        <w:tc>
          <w:tcPr>
            <w:tcW w:w="2511" w:type="dxa"/>
            <w:vAlign w:val="center"/>
          </w:tcPr>
          <w:p w14:paraId="0C227399" w14:textId="28DDA3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0B97399" w14:textId="3EC664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5948535" w14:textId="4957AF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C706D1" w14:textId="11C63D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75D3B1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578F4B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8228E7B" w14:textId="49718D8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14:paraId="10C0F980" w14:textId="41BF7C2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56305DCB" w14:textId="3CDCB9B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188B1ABA" w14:textId="6AC37E9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B8D0D37" w14:textId="680B53B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D40C0EF" w14:textId="794201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367561" w14:textId="7C5762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C41DAE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890684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C50EDEB" w14:textId="77D4F6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14:paraId="17C41742" w14:textId="4D155B8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58BCEC02" w14:textId="3E63DAC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62B6E8EF" w14:textId="4CFC56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12FB5B" w14:textId="4F39B40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41A66D" w14:textId="0E8BC1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9A91AB" w14:textId="0A1AA9B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32D3207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CD6883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6FDC58A" w14:textId="7FBC482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68" w:type="dxa"/>
            <w:vAlign w:val="center"/>
          </w:tcPr>
          <w:p w14:paraId="508FECC3" w14:textId="3E09306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3C7AE66F" w14:textId="722809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51E6F1E3" w14:textId="30A144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DA68D5" w14:textId="23DD52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CF48547" w14:textId="19D506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A9BCBA" w14:textId="119B7F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9B9ED6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23AEC1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33F44D" w14:textId="419296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14:paraId="2D301DC4" w14:textId="79EBA68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29F2C258" w14:textId="754127D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61167126" w14:textId="4FD19D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FFAE13" w14:textId="5C3C6AA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C5DEA0" w14:textId="5EDACBC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FA8427" w14:textId="7847232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9ACB8D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629AB9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97FF0BE" w14:textId="7AF5638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68" w:type="dxa"/>
            <w:vAlign w:val="center"/>
          </w:tcPr>
          <w:p w14:paraId="2C438052" w14:textId="57D9EFB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349E855C" w14:textId="1979460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406EDD68" w14:textId="349901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30C774" w14:textId="71620B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60A3D5" w14:textId="7F026BF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79CB10" w14:textId="4BED0F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B7016D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6D2C54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A7DBFA" w14:textId="74DE8F1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2</w:t>
            </w:r>
          </w:p>
        </w:tc>
        <w:tc>
          <w:tcPr>
            <w:tcW w:w="2268" w:type="dxa"/>
            <w:vAlign w:val="center"/>
          </w:tcPr>
          <w:p w14:paraId="0DAEDACB" w14:textId="112E2D6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430" w:type="dxa"/>
            <w:vAlign w:val="center"/>
          </w:tcPr>
          <w:p w14:paraId="080C507A" w14:textId="2E3D25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00</w:t>
            </w:r>
          </w:p>
        </w:tc>
        <w:tc>
          <w:tcPr>
            <w:tcW w:w="2511" w:type="dxa"/>
            <w:vAlign w:val="center"/>
          </w:tcPr>
          <w:p w14:paraId="5B780AAC" w14:textId="72F4DD1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73E44B9" w14:textId="5240775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ADF37B0" w14:textId="478C1E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68238C" w14:textId="3BFB4FB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62865B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1A22935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EE6BB3D" w14:textId="08E48C6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14:paraId="14A9DE77" w14:textId="2F9C92C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430" w:type="dxa"/>
            <w:vAlign w:val="center"/>
          </w:tcPr>
          <w:p w14:paraId="53C843C3" w14:textId="3132E8D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9:45</w:t>
            </w:r>
          </w:p>
        </w:tc>
        <w:tc>
          <w:tcPr>
            <w:tcW w:w="2511" w:type="dxa"/>
            <w:vAlign w:val="center"/>
          </w:tcPr>
          <w:p w14:paraId="44DC6316" w14:textId="55BB64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5D21543" w14:textId="022B9A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786961C" w14:textId="2B8931B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139AA29" w14:textId="0537C1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  <w:vAlign w:val="center"/>
          </w:tcPr>
          <w:p w14:paraId="1C418F4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EF5BDD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B7AB826" w14:textId="5BB556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268" w:type="dxa"/>
            <w:vAlign w:val="center"/>
          </w:tcPr>
          <w:p w14:paraId="6DF75598" w14:textId="1EE3E48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7:00</w:t>
            </w:r>
          </w:p>
        </w:tc>
        <w:tc>
          <w:tcPr>
            <w:tcW w:w="2430" w:type="dxa"/>
            <w:vAlign w:val="center"/>
          </w:tcPr>
          <w:p w14:paraId="449B8AD3" w14:textId="17AD326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30</w:t>
            </w:r>
          </w:p>
        </w:tc>
        <w:tc>
          <w:tcPr>
            <w:tcW w:w="2511" w:type="dxa"/>
            <w:vAlign w:val="center"/>
          </w:tcPr>
          <w:p w14:paraId="1E299BFE" w14:textId="5736962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5222DC" w14:textId="087916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310259F" w14:textId="1BDA88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7FF41D" w14:textId="3BFBD7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C4F4F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1AD590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816183" w14:textId="321D54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14:paraId="6286A83E" w14:textId="04A37A4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00</w:t>
            </w:r>
          </w:p>
        </w:tc>
        <w:tc>
          <w:tcPr>
            <w:tcW w:w="2430" w:type="dxa"/>
            <w:vAlign w:val="center"/>
          </w:tcPr>
          <w:p w14:paraId="62F14191" w14:textId="1A153AF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9:30</w:t>
            </w:r>
          </w:p>
        </w:tc>
        <w:tc>
          <w:tcPr>
            <w:tcW w:w="2511" w:type="dxa"/>
            <w:vAlign w:val="center"/>
          </w:tcPr>
          <w:p w14:paraId="5C6D38DB" w14:textId="70488C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2B19F3" w14:textId="718288C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8F6ACD" w14:textId="5CC47C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1070D" w14:textId="22DF6D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07849A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F9D30B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9D04B3" w14:textId="7D4BB94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268" w:type="dxa"/>
            <w:vAlign w:val="center"/>
          </w:tcPr>
          <w:p w14:paraId="2ACA206B" w14:textId="4C53A0A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274A7719" w14:textId="4E0EF0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6EC7C5D5" w14:textId="32EF5B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FD6EB9" w14:textId="2B18469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8D69E1" w14:textId="209FA6C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2398D4" w14:textId="354994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9AAFC4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0F2928F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C63DA04" w14:textId="1E69D65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268" w:type="dxa"/>
            <w:vAlign w:val="center"/>
          </w:tcPr>
          <w:p w14:paraId="2DAFA1FF" w14:textId="5E9DB77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45E6859C" w14:textId="7042C0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37A08092" w14:textId="6789E7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714525" w14:textId="465FCF5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B7669B1" w14:textId="1F22F2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C18F8F" w14:textId="4C29B3F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4AD15C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DC9611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914817D" w14:textId="29D849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14:paraId="62B86D61" w14:textId="4FAF3A9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5848FB54" w14:textId="4D59A4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02DE9E3C" w14:textId="1ED1C1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6919AC" w14:textId="7AC7EFC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0AA5F8" w14:textId="23C9FE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B8DD457" w14:textId="1A8FC7D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  <w:vAlign w:val="center"/>
          </w:tcPr>
          <w:p w14:paraId="4B17DEC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B9DC6C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19E7410" w14:textId="4976BC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14:paraId="16D77962" w14:textId="14E480B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30</w:t>
            </w:r>
          </w:p>
        </w:tc>
        <w:tc>
          <w:tcPr>
            <w:tcW w:w="2430" w:type="dxa"/>
            <w:vAlign w:val="center"/>
          </w:tcPr>
          <w:p w14:paraId="635869D5" w14:textId="2D85D3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0:30</w:t>
            </w:r>
          </w:p>
        </w:tc>
        <w:tc>
          <w:tcPr>
            <w:tcW w:w="2511" w:type="dxa"/>
            <w:vAlign w:val="center"/>
          </w:tcPr>
          <w:p w14:paraId="51E10A49" w14:textId="693BD60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15480AA" w14:textId="595E39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D8D40B" w14:textId="064B94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64BA57A" w14:textId="286BA8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F18205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A5842B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EE0A9D2" w14:textId="32A3A6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68" w:type="dxa"/>
            <w:vAlign w:val="center"/>
          </w:tcPr>
          <w:p w14:paraId="0BDFC717" w14:textId="577A6CC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0:00</w:t>
            </w:r>
          </w:p>
        </w:tc>
        <w:tc>
          <w:tcPr>
            <w:tcW w:w="2430" w:type="dxa"/>
            <w:vAlign w:val="center"/>
          </w:tcPr>
          <w:p w14:paraId="22E5831E" w14:textId="51F259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1:00</w:t>
            </w:r>
          </w:p>
        </w:tc>
        <w:tc>
          <w:tcPr>
            <w:tcW w:w="2511" w:type="dxa"/>
            <w:vAlign w:val="center"/>
          </w:tcPr>
          <w:p w14:paraId="59E3CD7E" w14:textId="52F85E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34F5270" w14:textId="782130D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51A493C" w14:textId="7D33AE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C7865A1" w14:textId="472E81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1DF9B5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2EC6D28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704FB32" w14:textId="28A434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68" w:type="dxa"/>
            <w:vAlign w:val="center"/>
          </w:tcPr>
          <w:p w14:paraId="352558EC" w14:textId="017CE9E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1:30</w:t>
            </w:r>
          </w:p>
        </w:tc>
        <w:tc>
          <w:tcPr>
            <w:tcW w:w="2430" w:type="dxa"/>
            <w:vAlign w:val="center"/>
          </w:tcPr>
          <w:p w14:paraId="74D13291" w14:textId="1B4A645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2:30</w:t>
            </w:r>
          </w:p>
        </w:tc>
        <w:tc>
          <w:tcPr>
            <w:tcW w:w="2511" w:type="dxa"/>
            <w:vAlign w:val="center"/>
          </w:tcPr>
          <w:p w14:paraId="188DE6E7" w14:textId="6685DB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6DFFA12" w14:textId="0A8198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894953" w14:textId="3794EA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2CEC541" w14:textId="193433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17208C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6FB380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C86FC34" w14:textId="21A451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68" w:type="dxa"/>
            <w:vAlign w:val="center"/>
          </w:tcPr>
          <w:p w14:paraId="0186201A" w14:textId="508FEB2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2:30</w:t>
            </w:r>
          </w:p>
        </w:tc>
        <w:tc>
          <w:tcPr>
            <w:tcW w:w="2430" w:type="dxa"/>
            <w:vAlign w:val="center"/>
          </w:tcPr>
          <w:p w14:paraId="118A2452" w14:textId="6C776A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3:30</w:t>
            </w:r>
          </w:p>
        </w:tc>
        <w:tc>
          <w:tcPr>
            <w:tcW w:w="2511" w:type="dxa"/>
            <w:vAlign w:val="center"/>
          </w:tcPr>
          <w:p w14:paraId="7BA00AF8" w14:textId="2271377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5D1C5BD" w14:textId="035942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B9BCCA3" w14:textId="19A743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3064F0C" w14:textId="7B33E5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413644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8776D6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EA274BB" w14:textId="41177FE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268" w:type="dxa"/>
            <w:vAlign w:val="center"/>
          </w:tcPr>
          <w:p w14:paraId="39652F9B" w14:textId="56D6044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79E028F1" w14:textId="30D8C0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278FAB60" w14:textId="5252AC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DAE453C" w14:textId="0AD590A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A2F3F4" w14:textId="426358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75935C" w14:textId="3A569FA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A3015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601DF7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DD1E62A" w14:textId="79D900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14:paraId="7877C2E7" w14:textId="4F7FC2E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257D1C9E" w14:textId="72C387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4BBFA740" w14:textId="68DD08D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2801187" w14:textId="4D2632B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2D2243" w14:textId="0273E01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88435A" w14:textId="7E75FA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28C937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4F9A84E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0E6007E" w14:textId="273E42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14:paraId="32ADA0B7" w14:textId="7B055E9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49FB5622" w14:textId="4C80DAD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4A244565" w14:textId="2E431C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C8714DF" w14:textId="2BA718F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389F68" w14:textId="4360DE3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8481DF1" w14:textId="4AF8E6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41B1732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6C2ADCE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BE3DFF5" w14:textId="202834E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6013902B" w14:textId="4BC8B74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698EBD7A" w14:textId="05E2B8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2407D4D4" w14:textId="4CFD7FB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B7C84E2" w14:textId="52344F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302B0F6" w14:textId="476A07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4BA58F" w14:textId="328E84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61B30C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50D7D58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13B8044" w14:textId="43EA27C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268" w:type="dxa"/>
            <w:vAlign w:val="center"/>
          </w:tcPr>
          <w:p w14:paraId="02B47A96" w14:textId="7D108F5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60CF83B6" w14:textId="4D05D9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13FCD84E" w14:textId="4201E2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602E420" w14:textId="48490A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7F69DE2" w14:textId="2A6B3D8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139D0C" w14:textId="7714A5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A7CCD2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:rsidRPr="00A10909" w14:paraId="79EC2D6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4E79E0" w14:textId="07CF22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68" w:type="dxa"/>
            <w:vAlign w:val="center"/>
          </w:tcPr>
          <w:p w14:paraId="1BA67532" w14:textId="3AF61B1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430" w:type="dxa"/>
            <w:vAlign w:val="center"/>
          </w:tcPr>
          <w:p w14:paraId="5BEACB71" w14:textId="0E389D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511" w:type="dxa"/>
            <w:vAlign w:val="center"/>
          </w:tcPr>
          <w:p w14:paraId="598B8471" w14:textId="0560E2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64CD73" w14:textId="232650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E2A8BEC" w14:textId="60D401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14699BA" w14:textId="37449A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C8448D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D36D12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681A4FF" w14:textId="4F4467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14:paraId="76A3B448" w14:textId="3CCD56D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430" w:type="dxa"/>
            <w:vAlign w:val="center"/>
          </w:tcPr>
          <w:p w14:paraId="014832B5" w14:textId="1B1FFD2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511" w:type="dxa"/>
            <w:vAlign w:val="center"/>
          </w:tcPr>
          <w:p w14:paraId="49CE09AB" w14:textId="3BA1804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55BCA5" w14:textId="6A07D6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432A482" w14:textId="4A6471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5DE13A0" w14:textId="30F106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3A3C7D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8C432E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B02D901" w14:textId="254AC86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68" w:type="dxa"/>
            <w:vAlign w:val="center"/>
          </w:tcPr>
          <w:p w14:paraId="774BBD5F" w14:textId="776E0D4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430" w:type="dxa"/>
            <w:vAlign w:val="center"/>
          </w:tcPr>
          <w:p w14:paraId="2FACE6B0" w14:textId="49EEE6F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9:30</w:t>
            </w:r>
          </w:p>
        </w:tc>
        <w:tc>
          <w:tcPr>
            <w:tcW w:w="2511" w:type="dxa"/>
            <w:vAlign w:val="center"/>
          </w:tcPr>
          <w:p w14:paraId="171ACD79" w14:textId="01C959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A496522" w14:textId="76C0CD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CB9C2CF" w14:textId="16D96B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7369F9" w14:textId="5F709D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FB5492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63FC2C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9E10084" w14:textId="5C13E7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68" w:type="dxa"/>
            <w:vAlign w:val="center"/>
          </w:tcPr>
          <w:p w14:paraId="17DD7776" w14:textId="13BB5A5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263CA37D" w14:textId="4A09744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7F58C008" w14:textId="02A884E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ACBFA01" w14:textId="76192E8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E42BF05" w14:textId="1C79FFD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1A707AB" w14:textId="2BA025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2FDE17B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96C0F6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EF240FC" w14:textId="348A0E8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68" w:type="dxa"/>
            <w:vAlign w:val="center"/>
          </w:tcPr>
          <w:p w14:paraId="2EB3F7FD" w14:textId="6AD7ED3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493D62E0" w14:textId="57E0F9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53070D88" w14:textId="15FF94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09EF24C" w14:textId="412435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CC229EB" w14:textId="640A4F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CF142F" w14:textId="132E6AB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64613A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C39731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197F5A7" w14:textId="5D7E3B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14:paraId="4DB7DE96" w14:textId="7DEFC11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21E2EEF2" w14:textId="593DEFC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19F57436" w14:textId="775441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77FB3A" w14:textId="43C742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DEDE871" w14:textId="1E1EB20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FB0102" w14:textId="05581F9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2A6267E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602990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3004511" w14:textId="77DBD5B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268" w:type="dxa"/>
            <w:vAlign w:val="center"/>
          </w:tcPr>
          <w:p w14:paraId="1C667A9D" w14:textId="5FC75D5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8:00</w:t>
            </w:r>
          </w:p>
        </w:tc>
        <w:tc>
          <w:tcPr>
            <w:tcW w:w="2430" w:type="dxa"/>
            <w:vAlign w:val="center"/>
          </w:tcPr>
          <w:p w14:paraId="227A9FEB" w14:textId="18F6EC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5555CDC4" w14:textId="1A2562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7C3B869" w14:textId="000186C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8676AE" w14:textId="6FB55CE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3839F37" w14:textId="5638397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B7FEF0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3A140A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B6143D" w14:textId="180AB2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14:paraId="60332872" w14:textId="179DBB1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0:30</w:t>
            </w:r>
          </w:p>
        </w:tc>
        <w:tc>
          <w:tcPr>
            <w:tcW w:w="2430" w:type="dxa"/>
            <w:vAlign w:val="center"/>
          </w:tcPr>
          <w:p w14:paraId="25A397C6" w14:textId="6B6EA6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30</w:t>
            </w:r>
          </w:p>
        </w:tc>
        <w:tc>
          <w:tcPr>
            <w:tcW w:w="2511" w:type="dxa"/>
            <w:vAlign w:val="center"/>
          </w:tcPr>
          <w:p w14:paraId="10025229" w14:textId="100022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416B075" w14:textId="225D49C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57C4FDF" w14:textId="2AA93F0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D10EFE8" w14:textId="57B33D2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D0859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A4CDF9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392D5E" w14:textId="081993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68" w:type="dxa"/>
            <w:vAlign w:val="center"/>
          </w:tcPr>
          <w:p w14:paraId="288E3090" w14:textId="1F7111A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00</w:t>
            </w:r>
          </w:p>
        </w:tc>
        <w:tc>
          <w:tcPr>
            <w:tcW w:w="2430" w:type="dxa"/>
            <w:vAlign w:val="center"/>
          </w:tcPr>
          <w:p w14:paraId="71E9CDBD" w14:textId="6891154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2:00</w:t>
            </w:r>
          </w:p>
        </w:tc>
        <w:tc>
          <w:tcPr>
            <w:tcW w:w="2511" w:type="dxa"/>
            <w:vAlign w:val="center"/>
          </w:tcPr>
          <w:p w14:paraId="3186CC2A" w14:textId="7893B2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532E84" w14:textId="0A3E75E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2C4DD3" w14:textId="537512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B2899D" w14:textId="3BF788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B5656C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A7F1D2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22AC45A" w14:textId="334E84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68" w:type="dxa"/>
            <w:vAlign w:val="center"/>
          </w:tcPr>
          <w:p w14:paraId="7DBB8D61" w14:textId="666498C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30</w:t>
            </w:r>
          </w:p>
        </w:tc>
        <w:tc>
          <w:tcPr>
            <w:tcW w:w="2430" w:type="dxa"/>
            <w:vAlign w:val="center"/>
          </w:tcPr>
          <w:p w14:paraId="1F2BB688" w14:textId="53DFAD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2:30</w:t>
            </w:r>
          </w:p>
        </w:tc>
        <w:tc>
          <w:tcPr>
            <w:tcW w:w="2511" w:type="dxa"/>
            <w:vAlign w:val="center"/>
          </w:tcPr>
          <w:p w14:paraId="6B062F48" w14:textId="7ACC6F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750DFFB" w14:textId="1C81CF0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4AD7FB8" w14:textId="4B49A05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F098006" w14:textId="0533B7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81394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956015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98D47A4" w14:textId="20C9D0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68" w:type="dxa"/>
            <w:vAlign w:val="center"/>
          </w:tcPr>
          <w:p w14:paraId="2C023173" w14:textId="0BACD61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3:00</w:t>
            </w:r>
          </w:p>
        </w:tc>
        <w:tc>
          <w:tcPr>
            <w:tcW w:w="2430" w:type="dxa"/>
            <w:vAlign w:val="center"/>
          </w:tcPr>
          <w:p w14:paraId="6B2FDE91" w14:textId="274201B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4:00</w:t>
            </w:r>
          </w:p>
        </w:tc>
        <w:tc>
          <w:tcPr>
            <w:tcW w:w="2511" w:type="dxa"/>
            <w:vAlign w:val="center"/>
          </w:tcPr>
          <w:p w14:paraId="267A600E" w14:textId="3AB7D72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C3CAD5" w14:textId="4B3C80D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5492DBC" w14:textId="5E4C33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736C75C3" w14:textId="3E82B4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EEAC5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76A7DB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37E0C85" w14:textId="2EEC840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268" w:type="dxa"/>
            <w:vAlign w:val="center"/>
          </w:tcPr>
          <w:p w14:paraId="05B320B6" w14:textId="78A0551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4:00</w:t>
            </w:r>
          </w:p>
        </w:tc>
        <w:tc>
          <w:tcPr>
            <w:tcW w:w="2430" w:type="dxa"/>
            <w:vAlign w:val="center"/>
          </w:tcPr>
          <w:p w14:paraId="43FAAA27" w14:textId="0D6D23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511" w:type="dxa"/>
            <w:vAlign w:val="center"/>
          </w:tcPr>
          <w:p w14:paraId="025E7150" w14:textId="3C73C7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2DC70D" w14:textId="307FEC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3A3863" w14:textId="3AD860C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91DF57" w14:textId="66B4AE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32015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3FCD93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B667D4D" w14:textId="53448F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68" w:type="dxa"/>
            <w:vAlign w:val="center"/>
          </w:tcPr>
          <w:p w14:paraId="15E1AAF2" w14:textId="4CAE4D2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0D67D3B1" w14:textId="15074C0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6330F59B" w14:textId="08F45C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84B2003" w14:textId="279822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517F1BA" w14:textId="2781B33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A12FDC" w14:textId="53286B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CB5C2B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F1B5F0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626569F" w14:textId="3EB89D3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14:paraId="57D5CF5A" w14:textId="2D89AB6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40809560" w14:textId="7995DE4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1FEF4A03" w14:textId="307305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F7092A" w14:textId="5BDD4F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277350" w14:textId="1C4FDA9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7FA2D8" w14:textId="79199F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C97300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2F0646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8197691" w14:textId="02E181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268" w:type="dxa"/>
            <w:vAlign w:val="center"/>
          </w:tcPr>
          <w:p w14:paraId="63E68F96" w14:textId="79E95BE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1F1F5173" w14:textId="4A9098C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0F846818" w14:textId="11B4B2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9A26DA" w14:textId="4519BC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5D153A2" w14:textId="5F7CE5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8250E9" w14:textId="69C10B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466B31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ED6954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B4872FF" w14:textId="3F9EA2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center"/>
          </w:tcPr>
          <w:p w14:paraId="55708796" w14:textId="2F5F310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590E7582" w14:textId="6EDBC0C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1ABEEB46" w14:textId="5C12A4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549740" w14:textId="0B4AB8A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D3B3C48" w14:textId="3EE56EB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4845B50" w14:textId="453958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4AFFF0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6B93A9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9292BB2" w14:textId="2C5F238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14:paraId="2B7E04E9" w14:textId="3E3F36B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430" w:type="dxa"/>
            <w:vAlign w:val="center"/>
          </w:tcPr>
          <w:p w14:paraId="1C8F2FCB" w14:textId="4BC85F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8:00</w:t>
            </w:r>
          </w:p>
        </w:tc>
        <w:tc>
          <w:tcPr>
            <w:tcW w:w="2511" w:type="dxa"/>
            <w:vAlign w:val="center"/>
          </w:tcPr>
          <w:p w14:paraId="3C294DB9" w14:textId="6A69FC6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9776EB" w14:textId="1D44833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B9DE81" w14:textId="55FCB0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99B920" w14:textId="7294254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D5FFEA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8F471E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B09783C" w14:textId="79B6A4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5</w:t>
            </w:r>
          </w:p>
        </w:tc>
        <w:tc>
          <w:tcPr>
            <w:tcW w:w="2268" w:type="dxa"/>
            <w:vAlign w:val="center"/>
          </w:tcPr>
          <w:p w14:paraId="35569DA5" w14:textId="38A4116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430" w:type="dxa"/>
            <w:vAlign w:val="center"/>
          </w:tcPr>
          <w:p w14:paraId="56EA828E" w14:textId="0E3332D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9:45</w:t>
            </w:r>
          </w:p>
        </w:tc>
        <w:tc>
          <w:tcPr>
            <w:tcW w:w="2511" w:type="dxa"/>
            <w:vAlign w:val="center"/>
          </w:tcPr>
          <w:p w14:paraId="7D9F6397" w14:textId="765BC4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6BC882C" w14:textId="75C2E0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C0E49C" w14:textId="44B55F1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80F32B4" w14:textId="1099DEF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6A18EAC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93EF1B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C32E19" w14:textId="31EC892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68" w:type="dxa"/>
            <w:vAlign w:val="center"/>
          </w:tcPr>
          <w:p w14:paraId="3ECC33DF" w14:textId="4ED6470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7:00</w:t>
            </w:r>
          </w:p>
        </w:tc>
        <w:tc>
          <w:tcPr>
            <w:tcW w:w="2430" w:type="dxa"/>
            <w:vAlign w:val="center"/>
          </w:tcPr>
          <w:p w14:paraId="3AEED418" w14:textId="6AEFC4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8:30</w:t>
            </w:r>
          </w:p>
        </w:tc>
        <w:tc>
          <w:tcPr>
            <w:tcW w:w="2511" w:type="dxa"/>
            <w:vAlign w:val="center"/>
          </w:tcPr>
          <w:p w14:paraId="774B6DA3" w14:textId="0859740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BA0D03" w14:textId="1C589D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91FD3D" w14:textId="082582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ACDC23" w14:textId="3EE2B0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C85EF6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92BDBA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ECC6833" w14:textId="3806B8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68" w:type="dxa"/>
            <w:vAlign w:val="center"/>
          </w:tcPr>
          <w:p w14:paraId="02C661A5" w14:textId="05D48C1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0F9CA6D3" w14:textId="4DD95F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07B8A2C2" w14:textId="3F3348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1489623" w14:textId="66ED34E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8B49641" w14:textId="49E960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F517C6" w14:textId="7D84B8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F9DF0C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1856E2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295DD06" w14:textId="67FA29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14:paraId="1A4CFCBC" w14:textId="4C6DA4D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16886BB3" w14:textId="7FBB09F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0A987CBC" w14:textId="1B6A86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F5EF72" w14:textId="3C3F45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3EFB643" w14:textId="6D7243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301DFA" w14:textId="346211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6FAE08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269908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6E04581" w14:textId="757899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14:paraId="14D7568F" w14:textId="74DA951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24207229" w14:textId="142755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0BC849F1" w14:textId="34E3FC4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DC95B20" w14:textId="57BC2E1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0B9936C" w14:textId="0E6B6C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5963EF" w14:textId="2E7DAF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25BAF8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C59211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6D9831F" w14:textId="7C8C116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14:paraId="2188296F" w14:textId="1D88040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430" w:type="dxa"/>
            <w:vAlign w:val="center"/>
          </w:tcPr>
          <w:p w14:paraId="7FAA53BF" w14:textId="78EDA2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00</w:t>
            </w:r>
          </w:p>
        </w:tc>
        <w:tc>
          <w:tcPr>
            <w:tcW w:w="2511" w:type="dxa"/>
            <w:vAlign w:val="center"/>
          </w:tcPr>
          <w:p w14:paraId="445BD114" w14:textId="21E431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170CE80" w14:textId="3CC2E95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FAEBCFF" w14:textId="2F504F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D955AD3" w14:textId="09AB89C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5CA48D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9416BD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567587" w14:textId="51A921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14:paraId="49E76255" w14:textId="424FED5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30</w:t>
            </w:r>
          </w:p>
        </w:tc>
        <w:tc>
          <w:tcPr>
            <w:tcW w:w="2430" w:type="dxa"/>
            <w:vAlign w:val="center"/>
          </w:tcPr>
          <w:p w14:paraId="4CB429C0" w14:textId="3116D16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30</w:t>
            </w:r>
          </w:p>
        </w:tc>
        <w:tc>
          <w:tcPr>
            <w:tcW w:w="2511" w:type="dxa"/>
            <w:vAlign w:val="center"/>
          </w:tcPr>
          <w:p w14:paraId="36B2978C" w14:textId="7CD14C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6CA5CE" w14:textId="3966C8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F21C8C5" w14:textId="6447D8C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E200DFF" w14:textId="211CAA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EC5E72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DDA90A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D37C3C" w14:textId="53A906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2</w:t>
            </w:r>
          </w:p>
        </w:tc>
        <w:tc>
          <w:tcPr>
            <w:tcW w:w="2268" w:type="dxa"/>
            <w:vAlign w:val="center"/>
          </w:tcPr>
          <w:p w14:paraId="1551F552" w14:textId="42E4700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00</w:t>
            </w:r>
          </w:p>
        </w:tc>
        <w:tc>
          <w:tcPr>
            <w:tcW w:w="2430" w:type="dxa"/>
            <w:vAlign w:val="center"/>
          </w:tcPr>
          <w:p w14:paraId="043D175F" w14:textId="338FF8E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511" w:type="dxa"/>
            <w:vAlign w:val="center"/>
          </w:tcPr>
          <w:p w14:paraId="36B63D0D" w14:textId="4C2F9E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850F5A4" w14:textId="6D82079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4EC46DB" w14:textId="4DE7A5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76714D4" w14:textId="5A696D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96D79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DDDBDA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4EB4E39" w14:textId="603F54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14:paraId="1224C38A" w14:textId="0F200EA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430" w:type="dxa"/>
            <w:vAlign w:val="center"/>
          </w:tcPr>
          <w:p w14:paraId="276E4F04" w14:textId="68D058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511" w:type="dxa"/>
            <w:vAlign w:val="center"/>
          </w:tcPr>
          <w:p w14:paraId="4DDA03AD" w14:textId="7450B6C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CBD8AB" w14:textId="12A0D6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43E347" w14:textId="6708A53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972D562" w14:textId="21685C4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571127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23D333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EC1EE37" w14:textId="040DBA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14:paraId="40DC6416" w14:textId="4485218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430" w:type="dxa"/>
            <w:vAlign w:val="center"/>
          </w:tcPr>
          <w:p w14:paraId="61F86AFE" w14:textId="6F31E5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511" w:type="dxa"/>
            <w:vAlign w:val="center"/>
          </w:tcPr>
          <w:p w14:paraId="122D8BA9" w14:textId="59B79B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8538FC2" w14:textId="3FDF49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8BEFC9D" w14:textId="43E8570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1EDE5AF" w14:textId="2185D3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E912B7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9AB173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0E3C896" w14:textId="4AFC88E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268" w:type="dxa"/>
            <w:vAlign w:val="center"/>
          </w:tcPr>
          <w:p w14:paraId="0D92EE06" w14:textId="70C3EAE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430" w:type="dxa"/>
            <w:vAlign w:val="center"/>
          </w:tcPr>
          <w:p w14:paraId="58C21340" w14:textId="73DC3E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3:00</w:t>
            </w:r>
          </w:p>
        </w:tc>
        <w:tc>
          <w:tcPr>
            <w:tcW w:w="2511" w:type="dxa"/>
            <w:vAlign w:val="center"/>
          </w:tcPr>
          <w:p w14:paraId="28696B7F" w14:textId="19F45E6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4DBA88" w14:textId="400227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3F9D39E" w14:textId="4E3DCC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2381090" w14:textId="1D1836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BE05F0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F21D7F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679EE17" w14:textId="58C54D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14:paraId="3EAFD168" w14:textId="153D69D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30</w:t>
            </w:r>
          </w:p>
        </w:tc>
        <w:tc>
          <w:tcPr>
            <w:tcW w:w="2430" w:type="dxa"/>
            <w:vAlign w:val="center"/>
          </w:tcPr>
          <w:p w14:paraId="7A014FBB" w14:textId="1D1987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3:30</w:t>
            </w:r>
          </w:p>
        </w:tc>
        <w:tc>
          <w:tcPr>
            <w:tcW w:w="2511" w:type="dxa"/>
            <w:vAlign w:val="center"/>
          </w:tcPr>
          <w:p w14:paraId="1F5CA7AE" w14:textId="17E3B28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09983AB" w14:textId="107464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C5D1F92" w14:textId="065186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9105D1" w14:textId="663FD11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59924B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242EC5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8C777F9" w14:textId="412E86C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14:paraId="275256FD" w14:textId="7FF1CEC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1CDFDEFC" w14:textId="5EEA882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537A306E" w14:textId="2193E79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1A0BF5C" w14:textId="1748B4C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D9E644" w14:textId="1F9E07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863A13B" w14:textId="43DBB4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12D4F2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C20110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995381" w14:textId="409592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14:paraId="4B2535EF" w14:textId="1FE6DBC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6D92E2E5" w14:textId="2515D7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37175990" w14:textId="672CED1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D3B238" w14:textId="7297373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568DE11" w14:textId="238FC62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1C1634" w14:textId="6719980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78CB59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E913A8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D6E66A6" w14:textId="2B692F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68" w:type="dxa"/>
            <w:vAlign w:val="center"/>
          </w:tcPr>
          <w:p w14:paraId="4F64B7CF" w14:textId="7EFAC6B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65EC614E" w14:textId="2568C0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385DD6C3" w14:textId="7CF252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04C020" w14:textId="4FE8D9D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84B3176" w14:textId="169C25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27B571A9" w14:textId="516AF1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6D6193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C50B3A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7E2846" w14:textId="16D09A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268" w:type="dxa"/>
            <w:vAlign w:val="center"/>
          </w:tcPr>
          <w:p w14:paraId="26DBF539" w14:textId="72FD2AB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8:00</w:t>
            </w:r>
          </w:p>
        </w:tc>
        <w:tc>
          <w:tcPr>
            <w:tcW w:w="2430" w:type="dxa"/>
            <w:vAlign w:val="center"/>
          </w:tcPr>
          <w:p w14:paraId="5F5B65D8" w14:textId="7D225E4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9:30</w:t>
            </w:r>
          </w:p>
        </w:tc>
        <w:tc>
          <w:tcPr>
            <w:tcW w:w="2511" w:type="dxa"/>
            <w:vAlign w:val="center"/>
          </w:tcPr>
          <w:p w14:paraId="505EFD03" w14:textId="4335796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1D4B5B" w14:textId="5D1D376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E0D825" w14:textId="0F59EE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D0E778" w14:textId="015740B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64CD33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22C059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0A2966" w14:textId="258D46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68" w:type="dxa"/>
            <w:vAlign w:val="center"/>
          </w:tcPr>
          <w:p w14:paraId="03E30C65" w14:textId="3BE4A73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385F261B" w14:textId="25734C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3545A21E" w14:textId="42291D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B69173D" w14:textId="76D30F9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9AD5DCC" w14:textId="2CAB675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F41E66" w14:textId="34CCF3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23EE6E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766CB6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929B9A2" w14:textId="3F9E186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68" w:type="dxa"/>
            <w:vAlign w:val="center"/>
          </w:tcPr>
          <w:p w14:paraId="00C35D7D" w14:textId="4C7EDE2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61E62B85" w14:textId="26DC8F0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5620867A" w14:textId="3E51D2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8D3D09C" w14:textId="7D2856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0F6C5CB" w14:textId="0F58C3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0EBD6A" w14:textId="03FA18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E85359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17FF5C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D09754" w14:textId="05359A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68" w:type="dxa"/>
            <w:vAlign w:val="center"/>
          </w:tcPr>
          <w:p w14:paraId="1E4A3EC5" w14:textId="6B6F264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430" w:type="dxa"/>
            <w:vAlign w:val="center"/>
          </w:tcPr>
          <w:p w14:paraId="2156C976" w14:textId="0DD6BE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0:00</w:t>
            </w:r>
          </w:p>
        </w:tc>
        <w:tc>
          <w:tcPr>
            <w:tcW w:w="2511" w:type="dxa"/>
            <w:vAlign w:val="center"/>
          </w:tcPr>
          <w:p w14:paraId="197B68B2" w14:textId="57D5389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6C2A50" w14:textId="7F9B40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6A01B01" w14:textId="13E449D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738A3F8" w14:textId="1E3D45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2F73A2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76B939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9FDC460" w14:textId="351210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14:paraId="57637954" w14:textId="4B8EF8C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0:00</w:t>
            </w:r>
          </w:p>
        </w:tc>
        <w:tc>
          <w:tcPr>
            <w:tcW w:w="2430" w:type="dxa"/>
            <w:vAlign w:val="center"/>
          </w:tcPr>
          <w:p w14:paraId="1E327F48" w14:textId="545FD0E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1:00</w:t>
            </w:r>
          </w:p>
        </w:tc>
        <w:tc>
          <w:tcPr>
            <w:tcW w:w="2511" w:type="dxa"/>
            <w:vAlign w:val="center"/>
          </w:tcPr>
          <w:p w14:paraId="1249B8FD" w14:textId="11EAAA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14A6E7E" w14:textId="62D9BF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F7DB48A" w14:textId="6E7A8B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483C0A9" w14:textId="267C72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D830BE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F0EC9C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FA7F5D5" w14:textId="5FF5A3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68" w:type="dxa"/>
            <w:vAlign w:val="center"/>
          </w:tcPr>
          <w:p w14:paraId="198ED20F" w14:textId="593A40F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1:00</w:t>
            </w:r>
          </w:p>
        </w:tc>
        <w:tc>
          <w:tcPr>
            <w:tcW w:w="2430" w:type="dxa"/>
            <w:vAlign w:val="center"/>
          </w:tcPr>
          <w:p w14:paraId="171D5B33" w14:textId="11E4B9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2:00</w:t>
            </w:r>
          </w:p>
        </w:tc>
        <w:tc>
          <w:tcPr>
            <w:tcW w:w="2511" w:type="dxa"/>
            <w:vAlign w:val="center"/>
          </w:tcPr>
          <w:p w14:paraId="5C406D85" w14:textId="0AE808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B677C9" w14:textId="43F609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1E2626" w14:textId="1A47BA6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4AA4844" w14:textId="695395F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A2FE9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78BA93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8262C7" w14:textId="15F165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6</w:t>
            </w:r>
          </w:p>
        </w:tc>
        <w:tc>
          <w:tcPr>
            <w:tcW w:w="2268" w:type="dxa"/>
            <w:vAlign w:val="center"/>
          </w:tcPr>
          <w:p w14:paraId="211424CB" w14:textId="0C365B0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2:30</w:t>
            </w:r>
          </w:p>
        </w:tc>
        <w:tc>
          <w:tcPr>
            <w:tcW w:w="2430" w:type="dxa"/>
            <w:vAlign w:val="center"/>
          </w:tcPr>
          <w:p w14:paraId="1CD43193" w14:textId="7357B8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4:00</w:t>
            </w:r>
          </w:p>
        </w:tc>
        <w:tc>
          <w:tcPr>
            <w:tcW w:w="2511" w:type="dxa"/>
            <w:vAlign w:val="center"/>
          </w:tcPr>
          <w:p w14:paraId="137EA63A" w14:textId="169BC59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CBBC008" w14:textId="11C9E7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C2DF41" w14:textId="2AD3BB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FB8D44" w14:textId="1891C1E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4673C9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DABA6E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7AF8696" w14:textId="08F21A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268" w:type="dxa"/>
            <w:vAlign w:val="center"/>
          </w:tcPr>
          <w:p w14:paraId="03CB142B" w14:textId="4AB55E1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4:00</w:t>
            </w:r>
          </w:p>
        </w:tc>
        <w:tc>
          <w:tcPr>
            <w:tcW w:w="2430" w:type="dxa"/>
            <w:vAlign w:val="center"/>
          </w:tcPr>
          <w:p w14:paraId="20D169C6" w14:textId="39F5E9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511" w:type="dxa"/>
            <w:vAlign w:val="center"/>
          </w:tcPr>
          <w:p w14:paraId="1CD39498" w14:textId="1927A3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BF83F84" w14:textId="6DA949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DA9A2E9" w14:textId="725BFD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FDBBD80" w14:textId="010CCF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C01D74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3CFFF9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0AC561A" w14:textId="57A3FC1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7E700D77" w14:textId="3C54B30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BC18F42" w14:textId="77EFE0D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3BA1A8B9" w14:textId="21BB88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3D2A191" w14:textId="4B5E25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8D01C9" w14:textId="1849A5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A21C8" w14:textId="3F5CB0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C3EE47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5B4AA4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BA2D158" w14:textId="7AEE87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vAlign w:val="center"/>
          </w:tcPr>
          <w:p w14:paraId="5045DD8E" w14:textId="61EECA3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3518075" w14:textId="0E08AB2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08B9C340" w14:textId="6409CDD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984314F" w14:textId="0F8C7A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F649358" w14:textId="215A91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75632D" w14:textId="299B5F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26A5E6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10034F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1B12A3E" w14:textId="259494A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14:paraId="04AE3A75" w14:textId="59340C1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B055B3F" w14:textId="615B9C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078A47F6" w14:textId="64B8C28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F768EB" w14:textId="084D0B6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480D893" w14:textId="25CEE0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014F6C" w14:textId="7539DB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350E22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7435CD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FE29CE" w14:textId="146A81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14:paraId="739689E4" w14:textId="39293C7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7134E9A9" w14:textId="401C9A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15F4DFB9" w14:textId="20D2F5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378243" w14:textId="5F98DB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28D3E2C" w14:textId="4E0E73C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97054F" w14:textId="347611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FB3940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B9F479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94EE33A" w14:textId="054397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14:paraId="726FF146" w14:textId="1BE4069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430" w:type="dxa"/>
            <w:vAlign w:val="center"/>
          </w:tcPr>
          <w:p w14:paraId="4B87F607" w14:textId="7A9975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8:00</w:t>
            </w:r>
          </w:p>
        </w:tc>
        <w:tc>
          <w:tcPr>
            <w:tcW w:w="2511" w:type="dxa"/>
            <w:vAlign w:val="center"/>
          </w:tcPr>
          <w:p w14:paraId="39F63E17" w14:textId="556D75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6B8C023" w14:textId="152FB3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8AFD900" w14:textId="51313F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24D07B" w14:textId="422F36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85EE5B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E7DC00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F4DB9FF" w14:textId="7F05F12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268" w:type="dxa"/>
            <w:vAlign w:val="center"/>
          </w:tcPr>
          <w:p w14:paraId="03E53E83" w14:textId="115CE1F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0C9BD706" w14:textId="10D9908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5194B3D5" w14:textId="294FE3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C3C420" w14:textId="524414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147DFFD" w14:textId="5C9675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6890A7" w14:textId="74C82F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F8222C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DCE301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A434197" w14:textId="4C0FD6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vAlign w:val="center"/>
          </w:tcPr>
          <w:p w14:paraId="5137E305" w14:textId="3301B62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680D1440" w14:textId="474EBD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58CEC87F" w14:textId="45381D0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FEE8389" w14:textId="14DBF86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C38D89D" w14:textId="025244C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BDAE191" w14:textId="1ABD60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70C4C0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54A5CF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CCA49A" w14:textId="25D6A3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14:paraId="03D39725" w14:textId="0B2A747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675A08D5" w14:textId="1C7E14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0411BB89" w14:textId="5966422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541651" w14:textId="114540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FE8E6F6" w14:textId="3415DE4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F1346D" w14:textId="4A86EF9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474F0E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15CB4A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6E1322" w14:textId="1E4932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14:paraId="15E0D54C" w14:textId="691C2A7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430" w:type="dxa"/>
            <w:vAlign w:val="center"/>
          </w:tcPr>
          <w:p w14:paraId="6D638532" w14:textId="343E2A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0:00</w:t>
            </w:r>
          </w:p>
        </w:tc>
        <w:tc>
          <w:tcPr>
            <w:tcW w:w="2511" w:type="dxa"/>
            <w:vAlign w:val="center"/>
          </w:tcPr>
          <w:p w14:paraId="1DF9BF09" w14:textId="2096221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1227717" w14:textId="2E0204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23F7762" w14:textId="642BB6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7D3D621" w14:textId="574CDE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4CA564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FAD715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C88D1DA" w14:textId="022552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268" w:type="dxa"/>
            <w:vAlign w:val="center"/>
          </w:tcPr>
          <w:p w14:paraId="07E76FA4" w14:textId="563E4B2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1:00</w:t>
            </w:r>
          </w:p>
        </w:tc>
        <w:tc>
          <w:tcPr>
            <w:tcW w:w="2430" w:type="dxa"/>
            <w:vAlign w:val="center"/>
          </w:tcPr>
          <w:p w14:paraId="54B29914" w14:textId="38EE73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2:00</w:t>
            </w:r>
          </w:p>
        </w:tc>
        <w:tc>
          <w:tcPr>
            <w:tcW w:w="2511" w:type="dxa"/>
            <w:vAlign w:val="center"/>
          </w:tcPr>
          <w:p w14:paraId="62A77E70" w14:textId="2D99354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EAA7749" w14:textId="667B7D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CAF1B3C" w14:textId="19D577D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4B4C654" w14:textId="752A456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629765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61EB05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6724E0E" w14:textId="5823076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68" w:type="dxa"/>
            <w:vAlign w:val="center"/>
          </w:tcPr>
          <w:p w14:paraId="6A2912D3" w14:textId="60712B5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2:30</w:t>
            </w:r>
          </w:p>
        </w:tc>
        <w:tc>
          <w:tcPr>
            <w:tcW w:w="2430" w:type="dxa"/>
            <w:vAlign w:val="center"/>
          </w:tcPr>
          <w:p w14:paraId="44C41B25" w14:textId="292F7A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4:00</w:t>
            </w:r>
          </w:p>
        </w:tc>
        <w:tc>
          <w:tcPr>
            <w:tcW w:w="2511" w:type="dxa"/>
            <w:vAlign w:val="center"/>
          </w:tcPr>
          <w:p w14:paraId="325222E6" w14:textId="687A94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4119DD6" w14:textId="144378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E0CAC6" w14:textId="28DF398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04CFD1F8" w14:textId="24286E8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33B6C7E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036A97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F18063" w14:textId="504788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68" w:type="dxa"/>
            <w:vAlign w:val="center"/>
          </w:tcPr>
          <w:p w14:paraId="21D738DD" w14:textId="3E7E0AD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58AD37D9" w14:textId="306809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08445734" w14:textId="672B88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0D2116D" w14:textId="11B4934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F34A87" w14:textId="763C1C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7F0544" w14:textId="2700556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0F9F4F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DA0DE9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1E5931C" w14:textId="5A2975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68" w:type="dxa"/>
            <w:vAlign w:val="center"/>
          </w:tcPr>
          <w:p w14:paraId="4F49702A" w14:textId="3C5D50A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4F60D0AD" w14:textId="15C33F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50325962" w14:textId="00885D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69BEAF4" w14:textId="2D50713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6917121" w14:textId="402315E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ADB456" w14:textId="12B922A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6EC2DA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5C65CF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51DB89" w14:textId="3EECEF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14:paraId="1D600165" w14:textId="75E484B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07224561" w14:textId="2A4DA8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48CC4ADE" w14:textId="7DA4980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60FC11" w14:textId="3FEE41B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3B2F4B7" w14:textId="32A160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362D079" w14:textId="3B3386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0E46A1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586077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A42BBA" w14:textId="425C27B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68" w:type="dxa"/>
            <w:vAlign w:val="center"/>
          </w:tcPr>
          <w:p w14:paraId="752E5FC0" w14:textId="128B334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0F1C3925" w14:textId="4EE01B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48C9059A" w14:textId="62E496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2E8B185" w14:textId="3A412F1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3EF2D96" w14:textId="603EC8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9B4870B" w14:textId="6446083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DAD89A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92F2A3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4F29FA" w14:textId="6CD2C65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268" w:type="dxa"/>
            <w:vAlign w:val="center"/>
          </w:tcPr>
          <w:p w14:paraId="1C0A5222" w14:textId="1521BA4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430" w:type="dxa"/>
            <w:vAlign w:val="center"/>
          </w:tcPr>
          <w:p w14:paraId="52FDB4FF" w14:textId="4DFB552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00</w:t>
            </w:r>
          </w:p>
        </w:tc>
        <w:tc>
          <w:tcPr>
            <w:tcW w:w="2511" w:type="dxa"/>
            <w:vAlign w:val="center"/>
          </w:tcPr>
          <w:p w14:paraId="6A1581E3" w14:textId="5A1E006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24C6D7" w14:textId="1098A5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BED1D17" w14:textId="31BD9B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81E647" w14:textId="57A51BC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C6C135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E54FB6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1CC034" w14:textId="13C6553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68" w:type="dxa"/>
            <w:vAlign w:val="center"/>
          </w:tcPr>
          <w:p w14:paraId="5B0661F5" w14:textId="68E047D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430" w:type="dxa"/>
            <w:vAlign w:val="center"/>
          </w:tcPr>
          <w:p w14:paraId="1EE8D065" w14:textId="3C8047E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9:45</w:t>
            </w:r>
          </w:p>
        </w:tc>
        <w:tc>
          <w:tcPr>
            <w:tcW w:w="2511" w:type="dxa"/>
            <w:vAlign w:val="center"/>
          </w:tcPr>
          <w:p w14:paraId="648F64BE" w14:textId="51C595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C18B3BF" w14:textId="68381D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AB4A7B7" w14:textId="098C1C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F92DEBD" w14:textId="1124F1B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5077C88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21659B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026323" w14:textId="607F16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5</w:t>
            </w:r>
          </w:p>
        </w:tc>
        <w:tc>
          <w:tcPr>
            <w:tcW w:w="2268" w:type="dxa"/>
            <w:vAlign w:val="center"/>
          </w:tcPr>
          <w:p w14:paraId="41A1FDB9" w14:textId="3603D68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00</w:t>
            </w:r>
          </w:p>
        </w:tc>
        <w:tc>
          <w:tcPr>
            <w:tcW w:w="2430" w:type="dxa"/>
            <w:vAlign w:val="center"/>
          </w:tcPr>
          <w:p w14:paraId="7E8F6B09" w14:textId="3D10EE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9:30</w:t>
            </w:r>
          </w:p>
        </w:tc>
        <w:tc>
          <w:tcPr>
            <w:tcW w:w="2511" w:type="dxa"/>
            <w:vAlign w:val="center"/>
          </w:tcPr>
          <w:p w14:paraId="5F0A2763" w14:textId="505AF3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95E931" w14:textId="64AAF06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1FC9AD" w14:textId="23F6492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388D99F" w14:textId="3DDBA1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411988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31D0C2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5AAAD06" w14:textId="15D012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268" w:type="dxa"/>
            <w:vAlign w:val="center"/>
          </w:tcPr>
          <w:p w14:paraId="2FBCC3BB" w14:textId="3B25AB7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77AD9CD8" w14:textId="5F36C72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5A670859" w14:textId="1151742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B81E2A" w14:textId="5AA2BD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B6A174F" w14:textId="21C34B8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0D1AAD" w14:textId="724D6C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1C524A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91FC62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6CC98B" w14:textId="38F83FB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68" w:type="dxa"/>
            <w:vAlign w:val="center"/>
          </w:tcPr>
          <w:p w14:paraId="3E7CCA1D" w14:textId="7382B7D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54629499" w14:textId="118C658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64EB9828" w14:textId="0128FFB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3929EC" w14:textId="6E6FEC4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0A1215" w14:textId="38E61ED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64972D" w14:textId="13A966A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4089A9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AB5149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E15838" w14:textId="3D52FA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268" w:type="dxa"/>
            <w:vAlign w:val="center"/>
          </w:tcPr>
          <w:p w14:paraId="130232F7" w14:textId="2F2FEAA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5669E04E" w14:textId="2DB3BE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36CF017B" w14:textId="4FB584B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7889CD" w14:textId="04B0092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4B4734" w14:textId="7BFE7AC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F7658A" w14:textId="362D382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0FF3C3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4E4BF9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77ECE99" w14:textId="4CC5DD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68" w:type="dxa"/>
            <w:vAlign w:val="center"/>
          </w:tcPr>
          <w:p w14:paraId="16C8A5E4" w14:textId="653E79C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8:00</w:t>
            </w:r>
          </w:p>
        </w:tc>
        <w:tc>
          <w:tcPr>
            <w:tcW w:w="2430" w:type="dxa"/>
            <w:vAlign w:val="center"/>
          </w:tcPr>
          <w:p w14:paraId="2A90DB4B" w14:textId="205483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1239A052" w14:textId="1CA477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7C8159F" w14:textId="04523B1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F25891" w14:textId="7F7A84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93C8A6B" w14:textId="0DD88F4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96F94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B4BB3E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233E99" w14:textId="052F85E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68" w:type="dxa"/>
            <w:vAlign w:val="center"/>
          </w:tcPr>
          <w:p w14:paraId="19253572" w14:textId="5F971F1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430" w:type="dxa"/>
            <w:vAlign w:val="center"/>
          </w:tcPr>
          <w:p w14:paraId="4380234A" w14:textId="46DC332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0:00</w:t>
            </w:r>
          </w:p>
        </w:tc>
        <w:tc>
          <w:tcPr>
            <w:tcW w:w="2511" w:type="dxa"/>
            <w:vAlign w:val="center"/>
          </w:tcPr>
          <w:p w14:paraId="25D6B5A9" w14:textId="57B1F0C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903DDD3" w14:textId="1C7502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61C1CA" w14:textId="79B078C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544FEE" w14:textId="15587A5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E8B265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DCA61E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AF968F" w14:textId="6345FB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268" w:type="dxa"/>
            <w:vAlign w:val="center"/>
          </w:tcPr>
          <w:p w14:paraId="4E2FBD19" w14:textId="1237167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1:00</w:t>
            </w:r>
          </w:p>
        </w:tc>
        <w:tc>
          <w:tcPr>
            <w:tcW w:w="2430" w:type="dxa"/>
            <w:vAlign w:val="center"/>
          </w:tcPr>
          <w:p w14:paraId="1876370F" w14:textId="4E35AB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2:00</w:t>
            </w:r>
          </w:p>
        </w:tc>
        <w:tc>
          <w:tcPr>
            <w:tcW w:w="2511" w:type="dxa"/>
            <w:vAlign w:val="center"/>
          </w:tcPr>
          <w:p w14:paraId="0A2AFF29" w14:textId="562EE5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8B9107" w14:textId="75F9EBF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B4777CF" w14:textId="444ECD1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3FCC17DE" w14:textId="0A6C1C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BC670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1E4D0B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6C46E2A" w14:textId="7393DD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268" w:type="dxa"/>
            <w:vAlign w:val="center"/>
          </w:tcPr>
          <w:p w14:paraId="38C3049E" w14:textId="13FA123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2C95068E" w14:textId="34DADE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6C29314D" w14:textId="7C2C3C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3554E43" w14:textId="35F638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AA81A68" w14:textId="67C40C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09FF39" w14:textId="7DCE00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90E66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65406A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DEBB4AF" w14:textId="5147E6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268" w:type="dxa"/>
            <w:vAlign w:val="center"/>
          </w:tcPr>
          <w:p w14:paraId="567F8D71" w14:textId="2D29E82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7662093B" w14:textId="1CB66D4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2A090CD4" w14:textId="0C2641B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83DE62D" w14:textId="1D561DF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9B418ED" w14:textId="25A017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2D0800" w14:textId="15C24C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398C1E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96EB56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5E0A97" w14:textId="18ACB8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68" w:type="dxa"/>
            <w:vAlign w:val="center"/>
          </w:tcPr>
          <w:p w14:paraId="65C910A1" w14:textId="7B61191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6D8FDF28" w14:textId="06F580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4370E63C" w14:textId="19EF26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D3D6A6E" w14:textId="0F7E5F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28E79D" w14:textId="5B68CD4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4A29DB" w14:textId="6408C7B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C349CC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7609D1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C366D4C" w14:textId="50A5C7C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268" w:type="dxa"/>
            <w:vAlign w:val="center"/>
          </w:tcPr>
          <w:p w14:paraId="7F0C0054" w14:textId="06278935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0A75A34F" w14:textId="3C92263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5E06CCDD" w14:textId="6C87624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EE18D8" w14:textId="580416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A3BF926" w14:textId="10819BE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D2091C" w14:textId="5B61BD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9B45D0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510EB5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77FFC7C" w14:textId="5B52F4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268" w:type="dxa"/>
            <w:vAlign w:val="center"/>
          </w:tcPr>
          <w:p w14:paraId="44060454" w14:textId="4D9DE94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35E0D7D8" w14:textId="7B3FF5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0DC53E55" w14:textId="541D39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2F4F395" w14:textId="47BE46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A317783" w14:textId="4CEB4E1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C2DB5F" w14:textId="4F4D23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C668BD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592AE2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926C14" w14:textId="0D9EDC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268" w:type="dxa"/>
            <w:vAlign w:val="center"/>
          </w:tcPr>
          <w:p w14:paraId="4648FBDB" w14:textId="0C11FCD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430" w:type="dxa"/>
            <w:vAlign w:val="center"/>
          </w:tcPr>
          <w:p w14:paraId="78F2CA10" w14:textId="6E07F83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9:30</w:t>
            </w:r>
          </w:p>
        </w:tc>
        <w:tc>
          <w:tcPr>
            <w:tcW w:w="2511" w:type="dxa"/>
            <w:vAlign w:val="center"/>
          </w:tcPr>
          <w:p w14:paraId="153EBFED" w14:textId="4096594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55A12B" w14:textId="696F90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714BFB2" w14:textId="109CE8D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20AD7AB" w14:textId="37599D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5500AA5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FC8BB5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BD2A091" w14:textId="50310E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268" w:type="dxa"/>
            <w:vAlign w:val="center"/>
          </w:tcPr>
          <w:p w14:paraId="0A66BA4A" w14:textId="66E88E4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4 09:00</w:t>
            </w:r>
          </w:p>
        </w:tc>
        <w:tc>
          <w:tcPr>
            <w:tcW w:w="2430" w:type="dxa"/>
            <w:vAlign w:val="center"/>
          </w:tcPr>
          <w:p w14:paraId="220553AB" w14:textId="3864B84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4 10:00</w:t>
            </w:r>
          </w:p>
        </w:tc>
        <w:tc>
          <w:tcPr>
            <w:tcW w:w="2511" w:type="dxa"/>
            <w:vAlign w:val="center"/>
          </w:tcPr>
          <w:p w14:paraId="41679619" w14:textId="496191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DF601CB" w14:textId="6BA665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1AF91E1" w14:textId="15E804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77C2300" w14:textId="0CA176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57B50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91C6A7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483C742" w14:textId="7B48A5F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268" w:type="dxa"/>
            <w:vAlign w:val="center"/>
          </w:tcPr>
          <w:p w14:paraId="0E800BD1" w14:textId="54A044E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6152066C" w14:textId="0BCFECF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22CD519A" w14:textId="32B2E0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9C037CB" w14:textId="5A62716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E293F17" w14:textId="1E9CA91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660EC0" w14:textId="33448D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950BAD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8D1335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A00C7DE" w14:textId="591024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268" w:type="dxa"/>
            <w:vAlign w:val="center"/>
          </w:tcPr>
          <w:p w14:paraId="5B0045BF" w14:textId="2B902AB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34808FC5" w14:textId="7946AE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43185B2C" w14:textId="1361D0E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86E8253" w14:textId="337964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28A6DBC" w14:textId="535602C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A0BF5A" w14:textId="257311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D9DBC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2ABBE9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285D786" w14:textId="3680732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268" w:type="dxa"/>
            <w:vAlign w:val="center"/>
          </w:tcPr>
          <w:p w14:paraId="43AA11D6" w14:textId="7FDA53F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1:00</w:t>
            </w:r>
          </w:p>
        </w:tc>
        <w:tc>
          <w:tcPr>
            <w:tcW w:w="2430" w:type="dxa"/>
            <w:vAlign w:val="center"/>
          </w:tcPr>
          <w:p w14:paraId="6E7B16A1" w14:textId="563AEB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2:00</w:t>
            </w:r>
          </w:p>
        </w:tc>
        <w:tc>
          <w:tcPr>
            <w:tcW w:w="2511" w:type="dxa"/>
            <w:vAlign w:val="center"/>
          </w:tcPr>
          <w:p w14:paraId="0320212B" w14:textId="19A93C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A519B5" w14:textId="335069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2D7F93E" w14:textId="0B65935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2818AC0" w14:textId="67A452E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B4A1B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C248D0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562B2F" w14:textId="77BFF06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68" w:type="dxa"/>
            <w:vAlign w:val="center"/>
          </w:tcPr>
          <w:p w14:paraId="0CC38078" w14:textId="05D6BBB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2:30</w:t>
            </w:r>
          </w:p>
        </w:tc>
        <w:tc>
          <w:tcPr>
            <w:tcW w:w="2430" w:type="dxa"/>
            <w:vAlign w:val="center"/>
          </w:tcPr>
          <w:p w14:paraId="43243FA1" w14:textId="2AC88A7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3:30</w:t>
            </w:r>
          </w:p>
        </w:tc>
        <w:tc>
          <w:tcPr>
            <w:tcW w:w="2511" w:type="dxa"/>
            <w:vAlign w:val="center"/>
          </w:tcPr>
          <w:p w14:paraId="60A9DAA1" w14:textId="46C6819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3535D7" w14:textId="075087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75F73C3" w14:textId="4155AE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3E8E704" w14:textId="338E7B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8F362D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F990543" w14:textId="5678FB59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0329AA" w14:textId="799B8EC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268" w:type="dxa"/>
            <w:vAlign w:val="center"/>
          </w:tcPr>
          <w:p w14:paraId="47623C7E" w14:textId="4627234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4:00</w:t>
            </w:r>
          </w:p>
        </w:tc>
        <w:tc>
          <w:tcPr>
            <w:tcW w:w="2430" w:type="dxa"/>
            <w:vAlign w:val="center"/>
          </w:tcPr>
          <w:p w14:paraId="1EB79088" w14:textId="2E6FC87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511" w:type="dxa"/>
            <w:vAlign w:val="center"/>
          </w:tcPr>
          <w:p w14:paraId="03307452" w14:textId="6129A0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4EB2921" w14:textId="0B607D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C95D1CB" w14:textId="03610D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A9E64CA" w14:textId="2D26D4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98D5F9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144628E" w14:textId="553907AB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54707A" w14:textId="48A6A3F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268" w:type="dxa"/>
            <w:vAlign w:val="center"/>
          </w:tcPr>
          <w:p w14:paraId="006BD65C" w14:textId="08987A2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440B3953" w14:textId="1DF9C6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7DA2FDF1" w14:textId="2A97B3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70F4F538" w14:textId="1EA5798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00704A20" w14:textId="4F9FB6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ED86CF0" w14:textId="773B4D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7FD81FA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989AA2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CFE8BA6" w14:textId="11D017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268" w:type="dxa"/>
            <w:vAlign w:val="center"/>
          </w:tcPr>
          <w:p w14:paraId="0C4032C7" w14:textId="2BED9FE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15E8BD1C" w14:textId="68CC28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1CAB9339" w14:textId="7ED9C4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3BA016" w14:textId="309C5C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379568A" w14:textId="2E834D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F9D15D" w14:textId="167F542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AE19F8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A0B81C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107130F" w14:textId="6578921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268" w:type="dxa"/>
            <w:vAlign w:val="center"/>
          </w:tcPr>
          <w:p w14:paraId="377322AE" w14:textId="164FF93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57064D58" w14:textId="479A30A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27D20488" w14:textId="04F5E0D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04ADE6" w14:textId="5216F07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9017E3" w14:textId="6CDBF4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F1364E" w14:textId="4CE2FB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3BD3C2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2DF56D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1DC71B9" w14:textId="045779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268" w:type="dxa"/>
            <w:vAlign w:val="center"/>
          </w:tcPr>
          <w:p w14:paraId="010382E7" w14:textId="441C107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7EC19056" w14:textId="1D8A5D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62CB41D3" w14:textId="47E6CF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AA91BC9" w14:textId="32DE7E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9BC995" w14:textId="77CC7C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91319E" w14:textId="21A39F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829681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212B9D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8E3805" w14:textId="616455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268" w:type="dxa"/>
            <w:vAlign w:val="center"/>
          </w:tcPr>
          <w:p w14:paraId="1E07FA46" w14:textId="4F8C79A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430" w:type="dxa"/>
            <w:vAlign w:val="center"/>
          </w:tcPr>
          <w:p w14:paraId="33191CD5" w14:textId="6FA18F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8:00</w:t>
            </w:r>
          </w:p>
        </w:tc>
        <w:tc>
          <w:tcPr>
            <w:tcW w:w="2511" w:type="dxa"/>
            <w:vAlign w:val="center"/>
          </w:tcPr>
          <w:p w14:paraId="6573E334" w14:textId="59AED16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E03B34" w14:textId="2EF997A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A4BF04B" w14:textId="495AEC8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4E1BC6" w14:textId="3507F55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58C736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08DBE6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5D28ED7" w14:textId="16EDB6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268" w:type="dxa"/>
            <w:vAlign w:val="center"/>
          </w:tcPr>
          <w:p w14:paraId="59BEB5BB" w14:textId="4050663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430" w:type="dxa"/>
            <w:vAlign w:val="center"/>
          </w:tcPr>
          <w:p w14:paraId="044EA8CB" w14:textId="20CBF9A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9:45</w:t>
            </w:r>
          </w:p>
        </w:tc>
        <w:tc>
          <w:tcPr>
            <w:tcW w:w="2511" w:type="dxa"/>
            <w:vAlign w:val="center"/>
          </w:tcPr>
          <w:p w14:paraId="58AE2FC3" w14:textId="3ECEDE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2D6B38A3" w14:textId="2E6DD62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568952B" w14:textId="469F22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82F3ED5" w14:textId="2C8B3FB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678A2B4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E04A09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75BCB07" w14:textId="30FA936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14:paraId="37888D1B" w14:textId="728475C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0C9A1C2E" w14:textId="02FC666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0F37BC3F" w14:textId="41E90B4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3D84D1" w14:textId="08531B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1D2E27" w14:textId="317FDA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805B0B" w14:textId="6A438F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319CC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44DE1F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9D4CE52" w14:textId="7AE1C7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1</w:t>
            </w:r>
          </w:p>
        </w:tc>
        <w:tc>
          <w:tcPr>
            <w:tcW w:w="2268" w:type="dxa"/>
            <w:vAlign w:val="center"/>
          </w:tcPr>
          <w:p w14:paraId="43FBD417" w14:textId="310F2D7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2F0447F4" w14:textId="78A1B0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52492E10" w14:textId="28960D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C78EE28" w14:textId="073B0A5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6556646" w14:textId="7D90CD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5415AEE" w14:textId="5468C1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74A2B9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0D134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6FA8C9C" w14:textId="3729A8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268" w:type="dxa"/>
            <w:vAlign w:val="center"/>
          </w:tcPr>
          <w:p w14:paraId="04F142B9" w14:textId="7A27ADB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430" w:type="dxa"/>
            <w:vAlign w:val="center"/>
          </w:tcPr>
          <w:p w14:paraId="36996509" w14:textId="480A5CD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0:00</w:t>
            </w:r>
          </w:p>
        </w:tc>
        <w:tc>
          <w:tcPr>
            <w:tcW w:w="2511" w:type="dxa"/>
            <w:vAlign w:val="center"/>
          </w:tcPr>
          <w:p w14:paraId="35C5DC18" w14:textId="6DF4A9A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9945B0" w14:textId="176FCE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D13108F" w14:textId="02A094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F6F0A73" w14:textId="46DE52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1F0E01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5B8B3B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A52083" w14:textId="17B79A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268" w:type="dxa"/>
            <w:vAlign w:val="center"/>
          </w:tcPr>
          <w:p w14:paraId="13DCF764" w14:textId="4A85DB6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00</w:t>
            </w:r>
          </w:p>
        </w:tc>
        <w:tc>
          <w:tcPr>
            <w:tcW w:w="2430" w:type="dxa"/>
            <w:vAlign w:val="center"/>
          </w:tcPr>
          <w:p w14:paraId="1F0B7AD8" w14:textId="78142F2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00</w:t>
            </w:r>
          </w:p>
        </w:tc>
        <w:tc>
          <w:tcPr>
            <w:tcW w:w="2511" w:type="dxa"/>
            <w:vAlign w:val="center"/>
          </w:tcPr>
          <w:p w14:paraId="16746DD6" w14:textId="5D6994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A67B85" w14:textId="199F63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CDD4974" w14:textId="01F678D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0579A18" w14:textId="4C53C4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BBF51F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229C05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EC10CF8" w14:textId="2E1959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268" w:type="dxa"/>
            <w:vAlign w:val="center"/>
          </w:tcPr>
          <w:p w14:paraId="6F1B4269" w14:textId="4544D63C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30</w:t>
            </w:r>
          </w:p>
        </w:tc>
        <w:tc>
          <w:tcPr>
            <w:tcW w:w="2430" w:type="dxa"/>
            <w:vAlign w:val="center"/>
          </w:tcPr>
          <w:p w14:paraId="03CF9874" w14:textId="0EA6A44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30</w:t>
            </w:r>
          </w:p>
        </w:tc>
        <w:tc>
          <w:tcPr>
            <w:tcW w:w="2511" w:type="dxa"/>
            <w:vAlign w:val="center"/>
          </w:tcPr>
          <w:p w14:paraId="4E18599B" w14:textId="5C94D8E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7326362" w14:textId="30BE4E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1B5270" w14:textId="4F8BC96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A365021" w14:textId="363F051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ACD9B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12316D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10C2A92" w14:textId="45E110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268" w:type="dxa"/>
            <w:vAlign w:val="center"/>
          </w:tcPr>
          <w:p w14:paraId="6AC9ECFE" w14:textId="0158184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30</w:t>
            </w:r>
          </w:p>
        </w:tc>
        <w:tc>
          <w:tcPr>
            <w:tcW w:w="2430" w:type="dxa"/>
            <w:vAlign w:val="center"/>
          </w:tcPr>
          <w:p w14:paraId="5F95B0D3" w14:textId="649053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30</w:t>
            </w:r>
          </w:p>
        </w:tc>
        <w:tc>
          <w:tcPr>
            <w:tcW w:w="2511" w:type="dxa"/>
            <w:vAlign w:val="center"/>
          </w:tcPr>
          <w:p w14:paraId="0CAD85DE" w14:textId="4C6595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7F548BF" w14:textId="7F7C33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7F4C2F2" w14:textId="6961E7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3E7859F" w14:textId="41CB7F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3FDF81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8C53A1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8E66A0" w14:textId="0467AE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268" w:type="dxa"/>
            <w:vAlign w:val="center"/>
          </w:tcPr>
          <w:p w14:paraId="2C03B7EE" w14:textId="4E1990C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30</w:t>
            </w:r>
          </w:p>
        </w:tc>
        <w:tc>
          <w:tcPr>
            <w:tcW w:w="2430" w:type="dxa"/>
            <w:vAlign w:val="center"/>
          </w:tcPr>
          <w:p w14:paraId="25B3FAF5" w14:textId="6AFBF56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30</w:t>
            </w:r>
          </w:p>
        </w:tc>
        <w:tc>
          <w:tcPr>
            <w:tcW w:w="2511" w:type="dxa"/>
            <w:vAlign w:val="center"/>
          </w:tcPr>
          <w:p w14:paraId="04AF5D27" w14:textId="684034F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69553F8" w14:textId="0B6BB23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9C330C7" w14:textId="5CC24C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0331A69" w14:textId="2E511BB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388F900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0DB941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73A8C2C" w14:textId="67CCF7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268" w:type="dxa"/>
            <w:vAlign w:val="center"/>
          </w:tcPr>
          <w:p w14:paraId="5C203ED6" w14:textId="09B2AA2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5C178330" w14:textId="0BA6CC1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0D10B46A" w14:textId="18D5404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4E5F02B" w14:textId="62A1DA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3B7B2A" w14:textId="6A93B3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F0B00E" w14:textId="4A6A99E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49EF2F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76A5F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AE9695C" w14:textId="57251F2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8</w:t>
            </w:r>
          </w:p>
        </w:tc>
        <w:tc>
          <w:tcPr>
            <w:tcW w:w="2268" w:type="dxa"/>
            <w:vAlign w:val="center"/>
          </w:tcPr>
          <w:p w14:paraId="077BA62D" w14:textId="2EB9037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2DA2B5DC" w14:textId="056D40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56278486" w14:textId="04D8B3A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13ED15" w14:textId="6721CBF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7B27C1" w14:textId="3DA1AD5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B0EAE3" w14:textId="209BDF2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92FBCC9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999EC3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1B9D81E" w14:textId="5FD739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center"/>
          </w:tcPr>
          <w:p w14:paraId="31A4EF9C" w14:textId="50B5622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1F88FF0D" w14:textId="0453D6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65AD6538" w14:textId="0EF409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110AD5" w14:textId="2447D0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0D96006" w14:textId="7A73F8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45AD6E" w14:textId="670C6B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21B3A5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492000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8E6E823" w14:textId="7CEA6D8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268" w:type="dxa"/>
            <w:vAlign w:val="center"/>
          </w:tcPr>
          <w:p w14:paraId="7D646366" w14:textId="6B4E927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00</w:t>
            </w:r>
          </w:p>
        </w:tc>
        <w:tc>
          <w:tcPr>
            <w:tcW w:w="2430" w:type="dxa"/>
            <w:vAlign w:val="center"/>
          </w:tcPr>
          <w:p w14:paraId="0F463459" w14:textId="4A9A512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7:00</w:t>
            </w:r>
          </w:p>
        </w:tc>
        <w:tc>
          <w:tcPr>
            <w:tcW w:w="2511" w:type="dxa"/>
            <w:vAlign w:val="center"/>
          </w:tcPr>
          <w:p w14:paraId="1352EA37" w14:textId="20D6CAF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EEFF613" w14:textId="123723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6C03CA7" w14:textId="7C5A4BF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7E38EFD" w14:textId="20414D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FF13BD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77CB86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44ECF62" w14:textId="48D7DA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268" w:type="dxa"/>
            <w:vAlign w:val="center"/>
          </w:tcPr>
          <w:p w14:paraId="3E76D4CB" w14:textId="7340DB6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430" w:type="dxa"/>
            <w:vAlign w:val="center"/>
          </w:tcPr>
          <w:p w14:paraId="6FCE42B0" w14:textId="7162CD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00</w:t>
            </w:r>
          </w:p>
        </w:tc>
        <w:tc>
          <w:tcPr>
            <w:tcW w:w="2511" w:type="dxa"/>
            <w:vAlign w:val="center"/>
          </w:tcPr>
          <w:p w14:paraId="56E15D10" w14:textId="6793B9D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BC03DC" w14:textId="6E913A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DECC89E" w14:textId="226BFE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D929FD" w14:textId="27CC424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92CD1E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ED6952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C2D3B7B" w14:textId="481949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268" w:type="dxa"/>
            <w:vAlign w:val="center"/>
          </w:tcPr>
          <w:p w14:paraId="1E4FD0ED" w14:textId="399F1C6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7:15</w:t>
            </w:r>
          </w:p>
        </w:tc>
        <w:tc>
          <w:tcPr>
            <w:tcW w:w="2430" w:type="dxa"/>
            <w:vAlign w:val="center"/>
          </w:tcPr>
          <w:p w14:paraId="770ED5A8" w14:textId="40565BF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15</w:t>
            </w:r>
          </w:p>
        </w:tc>
        <w:tc>
          <w:tcPr>
            <w:tcW w:w="2511" w:type="dxa"/>
            <w:vAlign w:val="center"/>
          </w:tcPr>
          <w:p w14:paraId="0F278BC4" w14:textId="784D3D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7B2989E2" w14:textId="241D441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9B9F56" w14:textId="10984BC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43C6004" w14:textId="18A7B52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B3C2EA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CBB586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BEA6168" w14:textId="68F1C63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268" w:type="dxa"/>
            <w:vAlign w:val="center"/>
          </w:tcPr>
          <w:p w14:paraId="69A7DDB2" w14:textId="0EA9F4E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00</w:t>
            </w:r>
          </w:p>
        </w:tc>
        <w:tc>
          <w:tcPr>
            <w:tcW w:w="2430" w:type="dxa"/>
            <w:vAlign w:val="center"/>
          </w:tcPr>
          <w:p w14:paraId="67F0ECDF" w14:textId="2F5C45E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9:30</w:t>
            </w:r>
          </w:p>
        </w:tc>
        <w:tc>
          <w:tcPr>
            <w:tcW w:w="2511" w:type="dxa"/>
            <w:vAlign w:val="center"/>
          </w:tcPr>
          <w:p w14:paraId="20BC26D7" w14:textId="7C5113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D2ADB4C" w14:textId="7D0746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2BE09B" w14:textId="63E8DD9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5466A9" w14:textId="0617F7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6F33EC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ED2DD9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B90D52" w14:textId="001F73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268" w:type="dxa"/>
            <w:vAlign w:val="center"/>
          </w:tcPr>
          <w:p w14:paraId="1740E180" w14:textId="295DFAC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2F17B5C1" w14:textId="31E2EB1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3BA4872D" w14:textId="480EC4D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31E2AFED" w14:textId="01DDA10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6083E41F" w14:textId="0E35F9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ED36EF9" w14:textId="54F8153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50552E0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650DF4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CD1E85" w14:textId="17E037A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268" w:type="dxa"/>
            <w:vAlign w:val="center"/>
          </w:tcPr>
          <w:p w14:paraId="54189534" w14:textId="488EE38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4E20D145" w14:textId="58A0D1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5C0914B0" w14:textId="79A36EE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36B8EDC" w14:textId="3F74C9E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0546F7B" w14:textId="249754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458831" w14:textId="250B7A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08696B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6715E0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2E96E2" w14:textId="7A00B93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268" w:type="dxa"/>
            <w:vAlign w:val="center"/>
          </w:tcPr>
          <w:p w14:paraId="585F17AB" w14:textId="17D1BD7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430" w:type="dxa"/>
            <w:vAlign w:val="center"/>
          </w:tcPr>
          <w:p w14:paraId="531BE478" w14:textId="71CCD3A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0:00</w:t>
            </w:r>
          </w:p>
        </w:tc>
        <w:tc>
          <w:tcPr>
            <w:tcW w:w="2511" w:type="dxa"/>
            <w:vAlign w:val="center"/>
          </w:tcPr>
          <w:p w14:paraId="7018B844" w14:textId="0947877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F61FF63" w14:textId="5C88D40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D8F6E60" w14:textId="7C5AB7D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8A4AFE" w14:textId="616DCDC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E6BBE5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9A35C3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6301CE9" w14:textId="7D65834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268" w:type="dxa"/>
            <w:vAlign w:val="center"/>
          </w:tcPr>
          <w:p w14:paraId="3ED1FA99" w14:textId="32BACB0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0:00</w:t>
            </w:r>
          </w:p>
        </w:tc>
        <w:tc>
          <w:tcPr>
            <w:tcW w:w="2430" w:type="dxa"/>
            <w:vAlign w:val="center"/>
          </w:tcPr>
          <w:p w14:paraId="1887A543" w14:textId="428F46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1:00</w:t>
            </w:r>
          </w:p>
        </w:tc>
        <w:tc>
          <w:tcPr>
            <w:tcW w:w="2511" w:type="dxa"/>
            <w:vAlign w:val="center"/>
          </w:tcPr>
          <w:p w14:paraId="26DBC179" w14:textId="7E14B6A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79A1965" w14:textId="55F2B62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403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DCD1ABF" w14:textId="2B2D45A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087F02C" w14:textId="08FA772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A15993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444D00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B14D11E" w14:textId="666D0A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268" w:type="dxa"/>
            <w:vAlign w:val="center"/>
          </w:tcPr>
          <w:p w14:paraId="38A7358E" w14:textId="313E749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0:00</w:t>
            </w:r>
          </w:p>
        </w:tc>
        <w:tc>
          <w:tcPr>
            <w:tcW w:w="2430" w:type="dxa"/>
            <w:vAlign w:val="center"/>
          </w:tcPr>
          <w:p w14:paraId="01BE5145" w14:textId="3620571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1:00</w:t>
            </w:r>
          </w:p>
        </w:tc>
        <w:tc>
          <w:tcPr>
            <w:tcW w:w="2511" w:type="dxa"/>
            <w:vAlign w:val="center"/>
          </w:tcPr>
          <w:p w14:paraId="7D407EE2" w14:textId="7A5019D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50947F" w14:textId="197B609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5DA85F" w14:textId="08ECF2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811355A" w14:textId="46A7BEE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738ACA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574553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EEE317A" w14:textId="1D146A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268" w:type="dxa"/>
            <w:vAlign w:val="center"/>
          </w:tcPr>
          <w:p w14:paraId="52ECFC59" w14:textId="2770D72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1:00</w:t>
            </w:r>
          </w:p>
        </w:tc>
        <w:tc>
          <w:tcPr>
            <w:tcW w:w="2430" w:type="dxa"/>
            <w:vAlign w:val="center"/>
          </w:tcPr>
          <w:p w14:paraId="6899B2CE" w14:textId="4EB86A5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2:00</w:t>
            </w:r>
          </w:p>
        </w:tc>
        <w:tc>
          <w:tcPr>
            <w:tcW w:w="2511" w:type="dxa"/>
            <w:vAlign w:val="center"/>
          </w:tcPr>
          <w:p w14:paraId="6B6D65D2" w14:textId="5E20BD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E81316" w14:textId="223594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8311F1E" w14:textId="10988A0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F83797E" w14:textId="3F8D43A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1D8CE6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4C1F67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AF6C1A0" w14:textId="60114A8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268" w:type="dxa"/>
            <w:vAlign w:val="center"/>
          </w:tcPr>
          <w:p w14:paraId="476F075E" w14:textId="4E47B2B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2:30</w:t>
            </w:r>
          </w:p>
        </w:tc>
        <w:tc>
          <w:tcPr>
            <w:tcW w:w="2430" w:type="dxa"/>
            <w:vAlign w:val="center"/>
          </w:tcPr>
          <w:p w14:paraId="097A7EBD" w14:textId="39292CC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4:00</w:t>
            </w:r>
          </w:p>
        </w:tc>
        <w:tc>
          <w:tcPr>
            <w:tcW w:w="2511" w:type="dxa"/>
            <w:vAlign w:val="center"/>
          </w:tcPr>
          <w:p w14:paraId="3B5CC71E" w14:textId="52F67A5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14F950D" w14:textId="1289758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15F4AF" w14:textId="5642001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5892DA" w14:textId="7E374D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F066E4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7A8EA7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018BDB9" w14:textId="46F05B7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1</w:t>
            </w:r>
          </w:p>
        </w:tc>
        <w:tc>
          <w:tcPr>
            <w:tcW w:w="2268" w:type="dxa"/>
            <w:vAlign w:val="center"/>
          </w:tcPr>
          <w:p w14:paraId="7033262A" w14:textId="063C449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754C0FCB" w14:textId="77DB04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0206C660" w14:textId="60C174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8F50C71" w14:textId="0F9F29A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BEB3467" w14:textId="572463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462CBC" w14:textId="1F7A096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42EEF8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2FC2AA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6377C78" w14:textId="13463B9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268" w:type="dxa"/>
            <w:vAlign w:val="center"/>
          </w:tcPr>
          <w:p w14:paraId="49AEEBFF" w14:textId="1614566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56A07EC3" w14:textId="15B4F1F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662BD29C" w14:textId="0DE1C6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A3B875C" w14:textId="6BACF5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C4A25A" w14:textId="51F5316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950693" w14:textId="79E28A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22A11D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730907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EFDC4BB" w14:textId="2452C33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268" w:type="dxa"/>
            <w:vAlign w:val="center"/>
          </w:tcPr>
          <w:p w14:paraId="3870EEE9" w14:textId="4E43911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5F8A243A" w14:textId="0A96D3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519CBF21" w14:textId="05D1B5D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55D2AB6" w14:textId="7FEA10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23C33CC" w14:textId="1C3F4CB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A9C1557" w14:textId="6270A15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0EB8A9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C1A360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239F6A" w14:textId="792491C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268" w:type="dxa"/>
            <w:vAlign w:val="center"/>
          </w:tcPr>
          <w:p w14:paraId="3AA79274" w14:textId="34BEF4EE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49AA4A07" w14:textId="1BD2ACA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24E6B8E0" w14:textId="3B84DCD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4F240B" w14:textId="0E0CD6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1269C73" w14:textId="381F2E0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4CDB8A" w14:textId="7D2C6A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C8F2F6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839367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498239A" w14:textId="0EC5CEB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268" w:type="dxa"/>
            <w:vAlign w:val="center"/>
          </w:tcPr>
          <w:p w14:paraId="3B9AC275" w14:textId="49D64CB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430" w:type="dxa"/>
            <w:vAlign w:val="center"/>
          </w:tcPr>
          <w:p w14:paraId="3B22D17B" w14:textId="3290B3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8:00</w:t>
            </w:r>
          </w:p>
        </w:tc>
        <w:tc>
          <w:tcPr>
            <w:tcW w:w="2511" w:type="dxa"/>
            <w:vAlign w:val="center"/>
          </w:tcPr>
          <w:p w14:paraId="41CB2065" w14:textId="6C667E8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A68BD3" w14:textId="4CD7812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4EDBEC" w14:textId="7187E93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4579E0A" w14:textId="69FF93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056AD0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3DE69E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EA76C7" w14:textId="3FF46CA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268" w:type="dxa"/>
            <w:vAlign w:val="center"/>
          </w:tcPr>
          <w:p w14:paraId="7EDB6F14" w14:textId="64C4EC3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43415AB6" w14:textId="596C98D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3D41C91D" w14:textId="6A90995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FCD44F0" w14:textId="4936B6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DA7824" w14:textId="0B6201B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3FC575" w14:textId="15B5F3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187052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673053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692E6D1" w14:textId="0F155D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7</w:t>
            </w:r>
          </w:p>
        </w:tc>
        <w:tc>
          <w:tcPr>
            <w:tcW w:w="2268" w:type="dxa"/>
            <w:vAlign w:val="center"/>
          </w:tcPr>
          <w:p w14:paraId="3CADB678" w14:textId="3B671CC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6F3DEB90" w14:textId="6E7AA11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3582E894" w14:textId="2FDD9F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A213394" w14:textId="2F2F863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C4AF59" w14:textId="2A5956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87C978" w14:textId="5077ABD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E48B5CB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144AC8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DF8A169" w14:textId="3FAD9D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268" w:type="dxa"/>
            <w:vAlign w:val="center"/>
          </w:tcPr>
          <w:p w14:paraId="465535C0" w14:textId="31ECD6D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4DFBE349" w14:textId="7289E17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534B4DDF" w14:textId="31A3E1F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AF74280" w14:textId="4A637A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BEDDD9" w14:textId="03D8DD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51B443" w14:textId="44F1152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47D2D6E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8098C0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9F8448B" w14:textId="6B6AF31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268" w:type="dxa"/>
            <w:vAlign w:val="center"/>
          </w:tcPr>
          <w:p w14:paraId="346A5A3E" w14:textId="029F960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2:30</w:t>
            </w:r>
          </w:p>
        </w:tc>
        <w:tc>
          <w:tcPr>
            <w:tcW w:w="2430" w:type="dxa"/>
            <w:vAlign w:val="center"/>
          </w:tcPr>
          <w:p w14:paraId="6F14DCE1" w14:textId="4D6D5D3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4:00</w:t>
            </w:r>
          </w:p>
        </w:tc>
        <w:tc>
          <w:tcPr>
            <w:tcW w:w="2511" w:type="dxa"/>
            <w:vAlign w:val="center"/>
          </w:tcPr>
          <w:p w14:paraId="0E6A9436" w14:textId="749A5F2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9C48175" w14:textId="7CE8D8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2A734ED" w14:textId="60B8F03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3A6569F" w14:textId="2AF81B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F55C23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4F1107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15C3E31" w14:textId="7CAC936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268" w:type="dxa"/>
            <w:vAlign w:val="center"/>
          </w:tcPr>
          <w:p w14:paraId="4ACA9087" w14:textId="0754E48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3:00</w:t>
            </w:r>
          </w:p>
        </w:tc>
        <w:tc>
          <w:tcPr>
            <w:tcW w:w="2430" w:type="dxa"/>
            <w:vAlign w:val="center"/>
          </w:tcPr>
          <w:p w14:paraId="581763C2" w14:textId="550F7F2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4:00</w:t>
            </w:r>
          </w:p>
        </w:tc>
        <w:tc>
          <w:tcPr>
            <w:tcW w:w="2511" w:type="dxa"/>
            <w:vAlign w:val="center"/>
          </w:tcPr>
          <w:p w14:paraId="145AF12E" w14:textId="1C26DD4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FE3342B" w14:textId="0BD6F6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A555A3E" w14:textId="605096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773E9D8" w14:textId="521B4C8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4DEDDD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E4F9A9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71488B6" w14:textId="24059D6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268" w:type="dxa"/>
            <w:vAlign w:val="center"/>
          </w:tcPr>
          <w:p w14:paraId="19CD8C28" w14:textId="53E738B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7D868C6E" w14:textId="4CB4677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2DC6571E" w14:textId="29785E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D08D6D1" w14:textId="34A8E86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725DD40" w14:textId="6C9AE0B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A5CB7A" w14:textId="55207F0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D7BB80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A29D7F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EE9852B" w14:textId="087531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268" w:type="dxa"/>
            <w:vAlign w:val="center"/>
          </w:tcPr>
          <w:p w14:paraId="7FA689F3" w14:textId="402FEFB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33072C7C" w14:textId="225E9C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3542589B" w14:textId="7BB2586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D4DF7B1" w14:textId="2DDE449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2422C8" w14:textId="662AD72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57388F" w14:textId="2485FDD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921A0F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7A665B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24FC2B9" w14:textId="2A01754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3</w:t>
            </w:r>
          </w:p>
        </w:tc>
        <w:tc>
          <w:tcPr>
            <w:tcW w:w="2268" w:type="dxa"/>
            <w:vAlign w:val="center"/>
          </w:tcPr>
          <w:p w14:paraId="78EE2DC9" w14:textId="251AD92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645F7E84" w14:textId="761C10F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3E856997" w14:textId="5E66DD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F30A551" w14:textId="78DB67D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42D7A3" w14:textId="6647E05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575F6F" w14:textId="57B6407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DF4E94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4B34B4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5981EC6" w14:textId="068863E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268" w:type="dxa"/>
            <w:vAlign w:val="center"/>
          </w:tcPr>
          <w:p w14:paraId="17E18C37" w14:textId="061904B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42CCDE3E" w14:textId="177E8F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4876B635" w14:textId="3DFD47C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38E640" w14:textId="018D6AC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AE5D44E" w14:textId="1D1E434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0E90DF" w14:textId="76BFCC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FD8A15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BB2565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D5B71C8" w14:textId="142F39B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268" w:type="dxa"/>
            <w:vAlign w:val="center"/>
          </w:tcPr>
          <w:p w14:paraId="2828C5B9" w14:textId="1B7E99D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3F36094C" w14:textId="64342CC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00</w:t>
            </w:r>
          </w:p>
        </w:tc>
        <w:tc>
          <w:tcPr>
            <w:tcW w:w="2511" w:type="dxa"/>
            <w:vAlign w:val="center"/>
          </w:tcPr>
          <w:p w14:paraId="170F8034" w14:textId="2ED8644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8B60B54" w14:textId="35CB0B6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DD7773" w14:textId="56D8F4A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D3C39C3" w14:textId="00E032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A80D684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0682D66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3A790B8" w14:textId="3B2478D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268" w:type="dxa"/>
            <w:vAlign w:val="center"/>
          </w:tcPr>
          <w:p w14:paraId="4E678409" w14:textId="1E8E9B11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430" w:type="dxa"/>
            <w:vAlign w:val="center"/>
          </w:tcPr>
          <w:p w14:paraId="74413903" w14:textId="1FE6290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00</w:t>
            </w:r>
          </w:p>
        </w:tc>
        <w:tc>
          <w:tcPr>
            <w:tcW w:w="2511" w:type="dxa"/>
            <w:vAlign w:val="center"/>
          </w:tcPr>
          <w:p w14:paraId="05352FF0" w14:textId="109A458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47CC9CD" w14:textId="24509E7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569F7B" w14:textId="0D80505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030FBA3" w14:textId="7430ED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23280C5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11B517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46879F8" w14:textId="0B742A1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268" w:type="dxa"/>
            <w:vAlign w:val="center"/>
          </w:tcPr>
          <w:p w14:paraId="171C1AA7" w14:textId="6E93B2F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00</w:t>
            </w:r>
          </w:p>
        </w:tc>
        <w:tc>
          <w:tcPr>
            <w:tcW w:w="2430" w:type="dxa"/>
            <w:vAlign w:val="center"/>
          </w:tcPr>
          <w:p w14:paraId="2C37404D" w14:textId="15EED2E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9:30</w:t>
            </w:r>
          </w:p>
        </w:tc>
        <w:tc>
          <w:tcPr>
            <w:tcW w:w="2511" w:type="dxa"/>
            <w:vAlign w:val="center"/>
          </w:tcPr>
          <w:p w14:paraId="5EAA9653" w14:textId="2B2981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155CB83" w14:textId="2B6CA4F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6D46DD" w14:textId="38CEC0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448A29" w14:textId="5E5ABBC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A754D17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99AA36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011CBA0" w14:textId="74720BB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268" w:type="dxa"/>
            <w:vAlign w:val="center"/>
          </w:tcPr>
          <w:p w14:paraId="25BDA134" w14:textId="5946A30B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7:30</w:t>
            </w:r>
          </w:p>
        </w:tc>
        <w:tc>
          <w:tcPr>
            <w:tcW w:w="2430" w:type="dxa"/>
            <w:vAlign w:val="center"/>
          </w:tcPr>
          <w:p w14:paraId="76DE06D4" w14:textId="76BB2C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9:00</w:t>
            </w:r>
          </w:p>
        </w:tc>
        <w:tc>
          <w:tcPr>
            <w:tcW w:w="2511" w:type="dxa"/>
            <w:vAlign w:val="center"/>
          </w:tcPr>
          <w:p w14:paraId="3EB8E309" w14:textId="171461A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5EA9906" w14:textId="3DFA254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3FD6355" w14:textId="4C13DEF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D879C9" w14:textId="47400BD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DC4FFE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1EF8D6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C7C6A54" w14:textId="7E5FFDE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268" w:type="dxa"/>
            <w:vAlign w:val="center"/>
          </w:tcPr>
          <w:p w14:paraId="4C0821A2" w14:textId="6959E69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7:30</w:t>
            </w:r>
          </w:p>
        </w:tc>
        <w:tc>
          <w:tcPr>
            <w:tcW w:w="2430" w:type="dxa"/>
            <w:vAlign w:val="center"/>
          </w:tcPr>
          <w:p w14:paraId="6EFF2D46" w14:textId="6DD1EC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9:00</w:t>
            </w:r>
          </w:p>
        </w:tc>
        <w:tc>
          <w:tcPr>
            <w:tcW w:w="2511" w:type="dxa"/>
            <w:vAlign w:val="center"/>
          </w:tcPr>
          <w:p w14:paraId="4E78C613" w14:textId="19E2103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A539342" w14:textId="5E09C7C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4501F9" w14:textId="78BDF16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496993BC" w14:textId="76ED683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2556AC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62054C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E1041D1" w14:textId="02493A6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268" w:type="dxa"/>
            <w:vAlign w:val="center"/>
          </w:tcPr>
          <w:p w14:paraId="00B9DEDF" w14:textId="5986A0B9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1:00</w:t>
            </w:r>
          </w:p>
        </w:tc>
        <w:tc>
          <w:tcPr>
            <w:tcW w:w="2430" w:type="dxa"/>
            <w:vAlign w:val="center"/>
          </w:tcPr>
          <w:p w14:paraId="75A7D2DF" w14:textId="0C8BAF6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2:00</w:t>
            </w:r>
          </w:p>
        </w:tc>
        <w:tc>
          <w:tcPr>
            <w:tcW w:w="2511" w:type="dxa"/>
            <w:vAlign w:val="center"/>
          </w:tcPr>
          <w:p w14:paraId="4251A841" w14:textId="0D2D0A9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1B09290" w14:textId="6C419E9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DF38D0E" w14:textId="1B6987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3773DC3" w14:textId="0A6F65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0891611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CE2EA6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1623961" w14:textId="6379461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268" w:type="dxa"/>
            <w:vAlign w:val="center"/>
          </w:tcPr>
          <w:p w14:paraId="40401049" w14:textId="1EC7C66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2:30</w:t>
            </w:r>
          </w:p>
        </w:tc>
        <w:tc>
          <w:tcPr>
            <w:tcW w:w="2430" w:type="dxa"/>
            <w:vAlign w:val="center"/>
          </w:tcPr>
          <w:p w14:paraId="74BD9662" w14:textId="5B1B43E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3:30</w:t>
            </w:r>
          </w:p>
        </w:tc>
        <w:tc>
          <w:tcPr>
            <w:tcW w:w="2511" w:type="dxa"/>
            <w:vAlign w:val="center"/>
          </w:tcPr>
          <w:p w14:paraId="283F33F3" w14:textId="458D9EA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B8BEFB" w14:textId="373591D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9836486" w14:textId="52D2B98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0B42B24" w14:textId="7BAFA8C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AE7E25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C5F791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847B103" w14:textId="5D0B4B9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268" w:type="dxa"/>
            <w:vAlign w:val="center"/>
          </w:tcPr>
          <w:p w14:paraId="115E8507" w14:textId="0183ACB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2:30</w:t>
            </w:r>
          </w:p>
        </w:tc>
        <w:tc>
          <w:tcPr>
            <w:tcW w:w="2430" w:type="dxa"/>
            <w:vAlign w:val="center"/>
          </w:tcPr>
          <w:p w14:paraId="72221536" w14:textId="47BA473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3:30</w:t>
            </w:r>
          </w:p>
        </w:tc>
        <w:tc>
          <w:tcPr>
            <w:tcW w:w="2511" w:type="dxa"/>
            <w:vAlign w:val="center"/>
          </w:tcPr>
          <w:p w14:paraId="2094B740" w14:textId="76917D2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446C4D5" w14:textId="2148BD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F9C3CC" w14:textId="344121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DD92739" w14:textId="7F5A109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C2A5C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8FCF27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5B67754" w14:textId="41442E2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268" w:type="dxa"/>
            <w:vAlign w:val="center"/>
          </w:tcPr>
          <w:p w14:paraId="440C758E" w14:textId="33930B1F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2D06B096" w14:textId="47A56D7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74B148D3" w14:textId="563AD6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043BACA" w14:textId="37780C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161C633" w14:textId="5A73EA4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FD852B" w14:textId="3C629D9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EEA990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0A8776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AEF7C8D" w14:textId="74BF0E7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268" w:type="dxa"/>
            <w:vAlign w:val="center"/>
          </w:tcPr>
          <w:p w14:paraId="108A1095" w14:textId="16DB4EE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1BAAD210" w14:textId="79F0E78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0349708E" w14:textId="09D41CC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36FA8AA" w14:textId="7CECB28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DA65AA0" w14:textId="1649B10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1EF86F0" w14:textId="479ABC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D1884B8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20AF91F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9F8E436" w14:textId="224FF9B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268" w:type="dxa"/>
            <w:vAlign w:val="center"/>
          </w:tcPr>
          <w:p w14:paraId="1C57BDE4" w14:textId="447680EA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6D1C983C" w14:textId="56C78DE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7D092FC7" w14:textId="2B218A7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47ADA67" w14:textId="1A01AA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199E06" w14:textId="21634BE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9D028A4" w14:textId="7F89D79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1B3FAF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5AC73F2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A7FD8CC" w14:textId="32515BC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268" w:type="dxa"/>
            <w:vAlign w:val="center"/>
          </w:tcPr>
          <w:p w14:paraId="65ACCDB1" w14:textId="6EB5A60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315BF95C" w14:textId="61FD9F6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307A1424" w14:textId="7248A4B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637B20" w14:textId="44A448F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77507E" w14:textId="2DEC5D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957D1C2" w14:textId="229B4AC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5916CD1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0B0A41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CF8E4C" w14:textId="7C07D1A0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268" w:type="dxa"/>
            <w:vAlign w:val="center"/>
          </w:tcPr>
          <w:p w14:paraId="3D92B122" w14:textId="0823352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3FA22FAE" w14:textId="1A58B50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4C0C073E" w14:textId="19112BA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47EB7FC" w14:textId="0684D99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C64E597" w14:textId="606BC9E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C87753" w14:textId="714FDE5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69657BC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C46F1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392A857" w14:textId="0CD017FE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268" w:type="dxa"/>
            <w:vAlign w:val="center"/>
          </w:tcPr>
          <w:p w14:paraId="0C510A18" w14:textId="5D03B347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1BFCF132" w14:textId="401BE31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51BDC0AA" w14:textId="1A1F217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79507C1" w14:textId="76BC1B5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B577AB0" w14:textId="1EDC9F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60A8A47" w14:textId="7115AD4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D67A58D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00FFE9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8A42A83" w14:textId="688FF8C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268" w:type="dxa"/>
            <w:vAlign w:val="center"/>
          </w:tcPr>
          <w:p w14:paraId="1CFF89A8" w14:textId="2F0A3EF6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430" w:type="dxa"/>
            <w:vAlign w:val="center"/>
          </w:tcPr>
          <w:p w14:paraId="1250B000" w14:textId="1EA325F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9:30</w:t>
            </w:r>
          </w:p>
        </w:tc>
        <w:tc>
          <w:tcPr>
            <w:tcW w:w="2511" w:type="dxa"/>
            <w:vAlign w:val="center"/>
          </w:tcPr>
          <w:p w14:paraId="3C7CABCB" w14:textId="0FFB3EF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D762A4" w14:textId="2AB95083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EFE388" w14:textId="4F38409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F8837D" w14:textId="648BF33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3D93D43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D464FF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0A5E89A" w14:textId="445AC17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268" w:type="dxa"/>
            <w:vAlign w:val="center"/>
          </w:tcPr>
          <w:p w14:paraId="57D93350" w14:textId="1A1F0458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0:00</w:t>
            </w:r>
          </w:p>
        </w:tc>
        <w:tc>
          <w:tcPr>
            <w:tcW w:w="2430" w:type="dxa"/>
            <w:vAlign w:val="center"/>
          </w:tcPr>
          <w:p w14:paraId="429255F6" w14:textId="3248A24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4:05</w:t>
            </w:r>
          </w:p>
        </w:tc>
        <w:tc>
          <w:tcPr>
            <w:tcW w:w="2511" w:type="dxa"/>
            <w:vAlign w:val="center"/>
          </w:tcPr>
          <w:p w14:paraId="02F8864D" w14:textId="5F9912B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344F9D6" w14:textId="6762EC8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831539F" w14:textId="2931B2D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7761D32D" w14:textId="02EF344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</w:tcPr>
          <w:p w14:paraId="7EEF4C1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CF744D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D759EB3" w14:textId="364970E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268" w:type="dxa"/>
            <w:vAlign w:val="center"/>
          </w:tcPr>
          <w:p w14:paraId="3456242D" w14:textId="4A01128D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0:00</w:t>
            </w:r>
          </w:p>
        </w:tc>
        <w:tc>
          <w:tcPr>
            <w:tcW w:w="2430" w:type="dxa"/>
            <w:vAlign w:val="center"/>
          </w:tcPr>
          <w:p w14:paraId="67B6A272" w14:textId="56D890D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1:00</w:t>
            </w:r>
          </w:p>
        </w:tc>
        <w:tc>
          <w:tcPr>
            <w:tcW w:w="2511" w:type="dxa"/>
            <w:vAlign w:val="center"/>
          </w:tcPr>
          <w:p w14:paraId="6482CFEB" w14:textId="0CD6AA0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96F68C7" w14:textId="58E5B8B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2135E2E" w14:textId="0444A4A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C10D3EB" w14:textId="711FD85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C9EA39A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6DE535C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90FE98" w14:textId="6DBC186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268" w:type="dxa"/>
            <w:vAlign w:val="center"/>
          </w:tcPr>
          <w:p w14:paraId="1583F1DA" w14:textId="64017000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1:00</w:t>
            </w:r>
          </w:p>
        </w:tc>
        <w:tc>
          <w:tcPr>
            <w:tcW w:w="2430" w:type="dxa"/>
            <w:vAlign w:val="center"/>
          </w:tcPr>
          <w:p w14:paraId="01E1E981" w14:textId="2632939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2:00</w:t>
            </w:r>
          </w:p>
        </w:tc>
        <w:tc>
          <w:tcPr>
            <w:tcW w:w="2511" w:type="dxa"/>
            <w:vAlign w:val="center"/>
          </w:tcPr>
          <w:p w14:paraId="52C79AE8" w14:textId="7D547DF6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E8E9418" w14:textId="2D71477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ED43715" w14:textId="6DCF9F3B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E51FCB7" w14:textId="511C961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A58DB62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4AAD9EC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D9A1E81" w14:textId="50B5D8ED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268" w:type="dxa"/>
            <w:vAlign w:val="center"/>
          </w:tcPr>
          <w:p w14:paraId="4C9123D6" w14:textId="6B4FD243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2:00</w:t>
            </w:r>
          </w:p>
        </w:tc>
        <w:tc>
          <w:tcPr>
            <w:tcW w:w="2430" w:type="dxa"/>
            <w:vAlign w:val="center"/>
          </w:tcPr>
          <w:p w14:paraId="7718B503" w14:textId="7042503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3:00</w:t>
            </w:r>
          </w:p>
        </w:tc>
        <w:tc>
          <w:tcPr>
            <w:tcW w:w="2511" w:type="dxa"/>
            <w:vAlign w:val="center"/>
          </w:tcPr>
          <w:p w14:paraId="09E51FFD" w14:textId="3B0B71B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608F5F7" w14:textId="41176F4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0D0E265" w14:textId="3B159851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3889F21E" w14:textId="46812FD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F1A2FE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1B32DA7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D6AA76D" w14:textId="65164CAF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268" w:type="dxa"/>
            <w:vAlign w:val="center"/>
          </w:tcPr>
          <w:p w14:paraId="2FA5ED18" w14:textId="2388CB24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4:15</w:t>
            </w:r>
          </w:p>
        </w:tc>
        <w:tc>
          <w:tcPr>
            <w:tcW w:w="2430" w:type="dxa"/>
            <w:vAlign w:val="center"/>
          </w:tcPr>
          <w:p w14:paraId="0B858C29" w14:textId="51E5D75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8:20</w:t>
            </w:r>
          </w:p>
        </w:tc>
        <w:tc>
          <w:tcPr>
            <w:tcW w:w="2511" w:type="dxa"/>
            <w:vAlign w:val="center"/>
          </w:tcPr>
          <w:p w14:paraId="1D5EBD97" w14:textId="798294A4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69C0247" w14:textId="218D63B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A102F04" w14:textId="483670E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9E88266" w14:textId="6B96A542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07DF43A6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3A2CAC6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440918" w14:textId="0D4ED688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268" w:type="dxa"/>
            <w:vAlign w:val="center"/>
          </w:tcPr>
          <w:p w14:paraId="0F1DA474" w14:textId="2488D522" w:rsidR="00716657" w:rsidRDefault="00716657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9:00</w:t>
            </w:r>
          </w:p>
        </w:tc>
        <w:tc>
          <w:tcPr>
            <w:tcW w:w="2430" w:type="dxa"/>
            <w:vAlign w:val="center"/>
          </w:tcPr>
          <w:p w14:paraId="7F3ABB98" w14:textId="306535E5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0:00</w:t>
            </w:r>
          </w:p>
        </w:tc>
        <w:tc>
          <w:tcPr>
            <w:tcW w:w="2511" w:type="dxa"/>
            <w:vAlign w:val="center"/>
          </w:tcPr>
          <w:p w14:paraId="0B3BC509" w14:textId="35D1630A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F02A5D7" w14:textId="3CD15019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3A0EC17" w14:textId="44FAA44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F8E1707" w14:textId="5E7CFF6C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9165E4F" w14:textId="7777777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6657" w14:paraId="77F86D2E" w14:textId="77777777" w:rsidTr="008F5C2E">
        <w:trPr>
          <w:gridAfter w:val="1"/>
          <w:wAfter w:w="1630" w:type="dxa"/>
          <w:trHeight w:val="503"/>
        </w:trPr>
        <w:tc>
          <w:tcPr>
            <w:tcW w:w="15310" w:type="dxa"/>
            <w:gridSpan w:val="8"/>
            <w:shd w:val="clear" w:color="auto" w:fill="D9D9D9" w:themeFill="background1" w:themeFillShade="D9"/>
            <w:vAlign w:val="center"/>
          </w:tcPr>
          <w:p w14:paraId="41EB390D" w14:textId="116254A7" w:rsidR="00716657" w:rsidRDefault="00716657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 w:rsidRPr="00716657">
              <w:rPr>
                <w:rFonts w:ascii="Calibri" w:hAnsi="Calibri" w:cs="Calibri"/>
                <w:b/>
                <w:color w:val="000000"/>
              </w:rPr>
              <w:t>LUTY 2026</w:t>
            </w:r>
          </w:p>
        </w:tc>
      </w:tr>
      <w:tr w:rsidR="00FF30E3" w14:paraId="5BF7F06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86A3DF1" w14:textId="494533F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2ED71FA4" w14:textId="2A36223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1 11:00</w:t>
            </w:r>
          </w:p>
        </w:tc>
        <w:tc>
          <w:tcPr>
            <w:tcW w:w="2430" w:type="dxa"/>
            <w:vAlign w:val="center"/>
          </w:tcPr>
          <w:p w14:paraId="0DE5AF4C" w14:textId="268B2F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1 12:00</w:t>
            </w:r>
          </w:p>
        </w:tc>
        <w:tc>
          <w:tcPr>
            <w:tcW w:w="2511" w:type="dxa"/>
            <w:vAlign w:val="center"/>
          </w:tcPr>
          <w:p w14:paraId="3F82AC7C" w14:textId="4A3B14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31FDB87" w14:textId="4D9526C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83592A6" w14:textId="17A6578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4A47C485" w14:textId="0828318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4AF07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3C772A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8CA787" w14:textId="16CEBBF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803CFB0" w14:textId="75FF8E9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07:30</w:t>
            </w:r>
          </w:p>
        </w:tc>
        <w:tc>
          <w:tcPr>
            <w:tcW w:w="2430" w:type="dxa"/>
            <w:vAlign w:val="center"/>
          </w:tcPr>
          <w:p w14:paraId="4543977C" w14:textId="5A75AF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09:00</w:t>
            </w:r>
          </w:p>
        </w:tc>
        <w:tc>
          <w:tcPr>
            <w:tcW w:w="2511" w:type="dxa"/>
            <w:vAlign w:val="center"/>
          </w:tcPr>
          <w:p w14:paraId="4D175653" w14:textId="2960347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35785AC" w14:textId="6135C4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FAFD0F5" w14:textId="5C5AE3D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F006B2" w14:textId="4D0870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13D9D4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CB5DEB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85490E" w14:textId="71E5EA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55506B43" w14:textId="6EEE65D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09:00</w:t>
            </w:r>
          </w:p>
        </w:tc>
        <w:tc>
          <w:tcPr>
            <w:tcW w:w="2430" w:type="dxa"/>
            <w:vAlign w:val="center"/>
          </w:tcPr>
          <w:p w14:paraId="092FC6A1" w14:textId="3E3F913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0:00</w:t>
            </w:r>
          </w:p>
        </w:tc>
        <w:tc>
          <w:tcPr>
            <w:tcW w:w="2511" w:type="dxa"/>
            <w:vAlign w:val="center"/>
          </w:tcPr>
          <w:p w14:paraId="08E3C770" w14:textId="3859CF9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566C8F7" w14:textId="663928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33864D3" w14:textId="0B32B9F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580DC3A" w14:textId="093EF8B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B8D745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A92A2F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82DDE89" w14:textId="4C3F96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52BEEF42" w14:textId="34CC10F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0:00</w:t>
            </w:r>
          </w:p>
        </w:tc>
        <w:tc>
          <w:tcPr>
            <w:tcW w:w="2430" w:type="dxa"/>
            <w:vAlign w:val="center"/>
          </w:tcPr>
          <w:p w14:paraId="01ED8761" w14:textId="459F09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1:00</w:t>
            </w:r>
          </w:p>
        </w:tc>
        <w:tc>
          <w:tcPr>
            <w:tcW w:w="2511" w:type="dxa"/>
            <w:vAlign w:val="center"/>
          </w:tcPr>
          <w:p w14:paraId="106F43E5" w14:textId="6BBEB2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78C6FC1" w14:textId="2E33BB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1A7F524" w14:textId="1A779E8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3741822" w14:textId="53AB9C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7CE90B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A0CF64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681F3A2" w14:textId="3134C6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326C5FE6" w14:textId="2D26E15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1:00</w:t>
            </w:r>
          </w:p>
        </w:tc>
        <w:tc>
          <w:tcPr>
            <w:tcW w:w="2430" w:type="dxa"/>
            <w:vAlign w:val="center"/>
          </w:tcPr>
          <w:p w14:paraId="02A7D06D" w14:textId="7F043EE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2:00</w:t>
            </w:r>
          </w:p>
        </w:tc>
        <w:tc>
          <w:tcPr>
            <w:tcW w:w="2511" w:type="dxa"/>
            <w:vAlign w:val="center"/>
          </w:tcPr>
          <w:p w14:paraId="7AF39F37" w14:textId="588E7D6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2FF4F8" w14:textId="4A58CA2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DD5C5E8" w14:textId="467604B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D1619D8" w14:textId="6858ECC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3EA2EA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49EA11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50659F" w14:textId="157E949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5D575336" w14:textId="7386582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1:00</w:t>
            </w:r>
          </w:p>
        </w:tc>
        <w:tc>
          <w:tcPr>
            <w:tcW w:w="2430" w:type="dxa"/>
            <w:vAlign w:val="center"/>
          </w:tcPr>
          <w:p w14:paraId="7A201F45" w14:textId="2F2781C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2:00</w:t>
            </w:r>
          </w:p>
        </w:tc>
        <w:tc>
          <w:tcPr>
            <w:tcW w:w="2511" w:type="dxa"/>
            <w:vAlign w:val="center"/>
          </w:tcPr>
          <w:p w14:paraId="3D5CA668" w14:textId="2354C6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668C5DD" w14:textId="2E2461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9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C7B8036" w14:textId="7A8ECD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48F251B0" w14:textId="57DC096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349E0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43AE9B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9704EA" w14:textId="7CB2C1B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20A44DC4" w14:textId="0060675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1:30</w:t>
            </w:r>
          </w:p>
        </w:tc>
        <w:tc>
          <w:tcPr>
            <w:tcW w:w="2430" w:type="dxa"/>
            <w:vAlign w:val="center"/>
          </w:tcPr>
          <w:p w14:paraId="5A4819FD" w14:textId="18E5604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2:30</w:t>
            </w:r>
          </w:p>
        </w:tc>
        <w:tc>
          <w:tcPr>
            <w:tcW w:w="2511" w:type="dxa"/>
            <w:vAlign w:val="center"/>
          </w:tcPr>
          <w:p w14:paraId="1B19EB2F" w14:textId="5F8CCBE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C602F9B" w14:textId="4CB400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10F3CBB" w14:textId="488CC10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099893B" w14:textId="691167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D32783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B6149B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325D8FE" w14:textId="661E6CE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4E02603D" w14:textId="5A1C6F5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2:00</w:t>
            </w:r>
          </w:p>
        </w:tc>
        <w:tc>
          <w:tcPr>
            <w:tcW w:w="2430" w:type="dxa"/>
            <w:vAlign w:val="center"/>
          </w:tcPr>
          <w:p w14:paraId="4C32E771" w14:textId="52CF5D8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3:00</w:t>
            </w:r>
          </w:p>
        </w:tc>
        <w:tc>
          <w:tcPr>
            <w:tcW w:w="2511" w:type="dxa"/>
            <w:vAlign w:val="center"/>
          </w:tcPr>
          <w:p w14:paraId="57E5A760" w14:textId="784F11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052F91A" w14:textId="219350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403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A2B0B26" w14:textId="2C2E353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0578D31" w14:textId="18951C8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9D0693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C20274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E557FB8" w14:textId="270682F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71117CF3" w14:textId="5AEC141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5:00</w:t>
            </w:r>
          </w:p>
        </w:tc>
        <w:tc>
          <w:tcPr>
            <w:tcW w:w="2430" w:type="dxa"/>
            <w:vAlign w:val="center"/>
          </w:tcPr>
          <w:p w14:paraId="46F35E94" w14:textId="72C9DDF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6:30</w:t>
            </w:r>
          </w:p>
        </w:tc>
        <w:tc>
          <w:tcPr>
            <w:tcW w:w="2511" w:type="dxa"/>
            <w:vAlign w:val="center"/>
          </w:tcPr>
          <w:p w14:paraId="0180279D" w14:textId="6ACA7C7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C7C6F54" w14:textId="0F9E463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CC7B352" w14:textId="136AE0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43732E8" w14:textId="4BFC01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4A8D5D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45CC9D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88F4235" w14:textId="1FDB7DF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6AEBB14F" w14:textId="3167A65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5:00</w:t>
            </w:r>
          </w:p>
        </w:tc>
        <w:tc>
          <w:tcPr>
            <w:tcW w:w="2430" w:type="dxa"/>
            <w:vAlign w:val="center"/>
          </w:tcPr>
          <w:p w14:paraId="6EFE1D88" w14:textId="7C5381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6:30</w:t>
            </w:r>
          </w:p>
        </w:tc>
        <w:tc>
          <w:tcPr>
            <w:tcW w:w="2511" w:type="dxa"/>
            <w:vAlign w:val="center"/>
          </w:tcPr>
          <w:p w14:paraId="25BFD1BC" w14:textId="6B3D545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ADDDF5B" w14:textId="71AA2E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CCE7987" w14:textId="72A7260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8191738" w14:textId="609DCE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59C9DC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9894B5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6B8C11C" w14:textId="2E083D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18D50E0A" w14:textId="1CF9AE4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5:00</w:t>
            </w:r>
          </w:p>
        </w:tc>
        <w:tc>
          <w:tcPr>
            <w:tcW w:w="2430" w:type="dxa"/>
            <w:vAlign w:val="center"/>
          </w:tcPr>
          <w:p w14:paraId="40885852" w14:textId="4EE799A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6:30</w:t>
            </w:r>
          </w:p>
        </w:tc>
        <w:tc>
          <w:tcPr>
            <w:tcW w:w="2511" w:type="dxa"/>
            <w:vAlign w:val="center"/>
          </w:tcPr>
          <w:p w14:paraId="49B10E97" w14:textId="3E61F0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8997AA" w14:textId="31D010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8C224F" w14:textId="19CB18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80D0A77" w14:textId="1DC7836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75741E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39645D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31BF018" w14:textId="260E09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14:paraId="21D697FF" w14:textId="68FAEEF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6:30</w:t>
            </w:r>
          </w:p>
        </w:tc>
        <w:tc>
          <w:tcPr>
            <w:tcW w:w="2430" w:type="dxa"/>
            <w:vAlign w:val="center"/>
          </w:tcPr>
          <w:p w14:paraId="4091CBDB" w14:textId="7C2302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2 18:00</w:t>
            </w:r>
          </w:p>
        </w:tc>
        <w:tc>
          <w:tcPr>
            <w:tcW w:w="2511" w:type="dxa"/>
            <w:vAlign w:val="center"/>
          </w:tcPr>
          <w:p w14:paraId="34466F92" w14:textId="37A1916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32F3CE" w14:textId="73706E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BFEF6A" w14:textId="1DD811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C509D95" w14:textId="0218ED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7BBA428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E54C98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70280C2" w14:textId="5450F4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14:paraId="26124DAC" w14:textId="75C0308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07:30</w:t>
            </w:r>
          </w:p>
        </w:tc>
        <w:tc>
          <w:tcPr>
            <w:tcW w:w="2430" w:type="dxa"/>
            <w:vAlign w:val="center"/>
          </w:tcPr>
          <w:p w14:paraId="273A85FE" w14:textId="39BFD5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09:00</w:t>
            </w:r>
          </w:p>
        </w:tc>
        <w:tc>
          <w:tcPr>
            <w:tcW w:w="2511" w:type="dxa"/>
            <w:vAlign w:val="center"/>
          </w:tcPr>
          <w:p w14:paraId="0B333832" w14:textId="346CAB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6FF7E40" w14:textId="36749A9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29B3DE8" w14:textId="010277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8A2D343" w14:textId="0F3BB69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98F6CF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77BFD9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5C3180D" w14:textId="1EE88F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587EA1C8" w14:textId="698E188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07:30</w:t>
            </w:r>
          </w:p>
        </w:tc>
        <w:tc>
          <w:tcPr>
            <w:tcW w:w="2430" w:type="dxa"/>
            <w:vAlign w:val="center"/>
          </w:tcPr>
          <w:p w14:paraId="0D1167A0" w14:textId="3450C33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09:00</w:t>
            </w:r>
          </w:p>
        </w:tc>
        <w:tc>
          <w:tcPr>
            <w:tcW w:w="2511" w:type="dxa"/>
            <w:vAlign w:val="center"/>
          </w:tcPr>
          <w:p w14:paraId="6FC1232A" w14:textId="28BB55B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F6EEB61" w14:textId="0BBAA0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D48E272" w14:textId="24BC547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241312" w14:textId="3AB0CB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2FC635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B5F49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ABC3C6F" w14:textId="7FFCAA9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14:paraId="3267391B" w14:textId="31004AF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0:00</w:t>
            </w:r>
          </w:p>
        </w:tc>
        <w:tc>
          <w:tcPr>
            <w:tcW w:w="2430" w:type="dxa"/>
            <w:vAlign w:val="center"/>
          </w:tcPr>
          <w:p w14:paraId="3D067EED" w14:textId="7455C1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1:00</w:t>
            </w:r>
          </w:p>
        </w:tc>
        <w:tc>
          <w:tcPr>
            <w:tcW w:w="2511" w:type="dxa"/>
            <w:vAlign w:val="center"/>
          </w:tcPr>
          <w:p w14:paraId="3D4013D4" w14:textId="7B5B697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457BAA" w14:textId="5DE7E87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AA605D2" w14:textId="11D902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E3A13B1" w14:textId="07C2FEA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512554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794B58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F776E5B" w14:textId="2E42448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23D1955E" w14:textId="3DFAD39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1:00</w:t>
            </w:r>
          </w:p>
        </w:tc>
        <w:tc>
          <w:tcPr>
            <w:tcW w:w="2430" w:type="dxa"/>
            <w:vAlign w:val="center"/>
          </w:tcPr>
          <w:p w14:paraId="3A5BF7D0" w14:textId="7BE9A8D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2:00</w:t>
            </w:r>
          </w:p>
        </w:tc>
        <w:tc>
          <w:tcPr>
            <w:tcW w:w="2511" w:type="dxa"/>
            <w:vAlign w:val="center"/>
          </w:tcPr>
          <w:p w14:paraId="753EB708" w14:textId="6A2CACC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00B142" w14:textId="7BE4499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F9CF47C" w14:textId="2A8FF19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35C2C23" w14:textId="4005C50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2162BA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127657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03CC90" w14:textId="25559CE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14:paraId="0FCB7AB8" w14:textId="4CAC6BC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4:00</w:t>
            </w:r>
          </w:p>
        </w:tc>
        <w:tc>
          <w:tcPr>
            <w:tcW w:w="2430" w:type="dxa"/>
            <w:vAlign w:val="center"/>
          </w:tcPr>
          <w:p w14:paraId="0C2FA67C" w14:textId="43B5EA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5:00</w:t>
            </w:r>
          </w:p>
        </w:tc>
        <w:tc>
          <w:tcPr>
            <w:tcW w:w="2511" w:type="dxa"/>
            <w:vAlign w:val="center"/>
          </w:tcPr>
          <w:p w14:paraId="1B129B05" w14:textId="26B2DB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3D1DC98" w14:textId="448E568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5087B87" w14:textId="0D85819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177A863" w14:textId="1AD3B37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683963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88CC91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6BB010" w14:textId="13FF906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14:paraId="214E3400" w14:textId="55FD545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4:30</w:t>
            </w:r>
          </w:p>
        </w:tc>
        <w:tc>
          <w:tcPr>
            <w:tcW w:w="2430" w:type="dxa"/>
            <w:vAlign w:val="center"/>
          </w:tcPr>
          <w:p w14:paraId="502DA3D7" w14:textId="5F8720A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5:30</w:t>
            </w:r>
          </w:p>
        </w:tc>
        <w:tc>
          <w:tcPr>
            <w:tcW w:w="2511" w:type="dxa"/>
            <w:vAlign w:val="center"/>
          </w:tcPr>
          <w:p w14:paraId="01F33FA8" w14:textId="5235BFE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BDDCD9F" w14:textId="3FB2F3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7263271" w14:textId="67BA02C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4F69F630" w14:textId="6DABD6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F1660D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687152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C0AE2FA" w14:textId="31A9A11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68B25B12" w14:textId="2764E9D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5:00</w:t>
            </w:r>
          </w:p>
        </w:tc>
        <w:tc>
          <w:tcPr>
            <w:tcW w:w="2430" w:type="dxa"/>
            <w:vAlign w:val="center"/>
          </w:tcPr>
          <w:p w14:paraId="1D5CC1F8" w14:textId="52164FF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6:30</w:t>
            </w:r>
          </w:p>
        </w:tc>
        <w:tc>
          <w:tcPr>
            <w:tcW w:w="2511" w:type="dxa"/>
            <w:vAlign w:val="center"/>
          </w:tcPr>
          <w:p w14:paraId="0A8A0750" w14:textId="7515F8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6C472EB9" w14:textId="42C5F5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01D864EC" w14:textId="3D451E6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5A472FF" w14:textId="4132901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70DC827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D5C926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7438343" w14:textId="47CDDD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140F721E" w14:textId="13167F4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5:00</w:t>
            </w:r>
          </w:p>
        </w:tc>
        <w:tc>
          <w:tcPr>
            <w:tcW w:w="2430" w:type="dxa"/>
            <w:vAlign w:val="center"/>
          </w:tcPr>
          <w:p w14:paraId="2F999508" w14:textId="5455B20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6:30</w:t>
            </w:r>
          </w:p>
        </w:tc>
        <w:tc>
          <w:tcPr>
            <w:tcW w:w="2511" w:type="dxa"/>
            <w:vAlign w:val="center"/>
          </w:tcPr>
          <w:p w14:paraId="31F72D39" w14:textId="44CBC1A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28EAAF6" w14:textId="774C71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41959A" w14:textId="289ED8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15270F" w14:textId="3EA10C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F885CC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097D52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369CEF8" w14:textId="690B01F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14:paraId="0D35A723" w14:textId="397A9B3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8:00</w:t>
            </w:r>
          </w:p>
        </w:tc>
        <w:tc>
          <w:tcPr>
            <w:tcW w:w="2430" w:type="dxa"/>
            <w:vAlign w:val="center"/>
          </w:tcPr>
          <w:p w14:paraId="5E598F2D" w14:textId="5C1AED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3 19:30</w:t>
            </w:r>
          </w:p>
        </w:tc>
        <w:tc>
          <w:tcPr>
            <w:tcW w:w="2511" w:type="dxa"/>
            <w:vAlign w:val="center"/>
          </w:tcPr>
          <w:p w14:paraId="2CD6AAA8" w14:textId="56DAEC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5DCBCB" w14:textId="508380C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35FFFA4" w14:textId="05DDA33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4DF08B3" w14:textId="16B13B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B5D97D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04A9F5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BD8E0F4" w14:textId="72160DA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2A3ADBCA" w14:textId="3F5DB2D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07:30</w:t>
            </w:r>
          </w:p>
        </w:tc>
        <w:tc>
          <w:tcPr>
            <w:tcW w:w="2430" w:type="dxa"/>
            <w:vAlign w:val="center"/>
          </w:tcPr>
          <w:p w14:paraId="2F0EAFF2" w14:textId="5CB690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09:00</w:t>
            </w:r>
          </w:p>
        </w:tc>
        <w:tc>
          <w:tcPr>
            <w:tcW w:w="2511" w:type="dxa"/>
            <w:vAlign w:val="center"/>
          </w:tcPr>
          <w:p w14:paraId="6180AF67" w14:textId="66E5C97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0D5F01D" w14:textId="79C5F6F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695F60" w14:textId="444799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7CD3B8" w14:textId="41DD71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D31EA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D163D8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9D09850" w14:textId="1481FA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14:paraId="127013A0" w14:textId="2B7FF53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07:30</w:t>
            </w:r>
          </w:p>
        </w:tc>
        <w:tc>
          <w:tcPr>
            <w:tcW w:w="2430" w:type="dxa"/>
            <w:vAlign w:val="center"/>
          </w:tcPr>
          <w:p w14:paraId="70AD9D71" w14:textId="66626D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09:00</w:t>
            </w:r>
          </w:p>
        </w:tc>
        <w:tc>
          <w:tcPr>
            <w:tcW w:w="2511" w:type="dxa"/>
            <w:vAlign w:val="center"/>
          </w:tcPr>
          <w:p w14:paraId="4F7DDA5B" w14:textId="186FF28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A2EBAE3" w14:textId="5DFDEFC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DC46A88" w14:textId="0FA4CC9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37DBF7" w14:textId="506F08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FE768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869A69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94298F7" w14:textId="4DA7DD1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14:paraId="4AF3156B" w14:textId="44CAC56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09:00</w:t>
            </w:r>
          </w:p>
        </w:tc>
        <w:tc>
          <w:tcPr>
            <w:tcW w:w="2430" w:type="dxa"/>
            <w:vAlign w:val="center"/>
          </w:tcPr>
          <w:p w14:paraId="6A8993F8" w14:textId="01DA8F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0:00</w:t>
            </w:r>
          </w:p>
        </w:tc>
        <w:tc>
          <w:tcPr>
            <w:tcW w:w="2511" w:type="dxa"/>
            <w:vAlign w:val="center"/>
          </w:tcPr>
          <w:p w14:paraId="3AFE72BA" w14:textId="5BD2336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E84170C" w14:textId="70566A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C74FA28" w14:textId="17BE7C3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EAD9F5A" w14:textId="06204B6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5C7433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842EAE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299985" w14:textId="2015A5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14:paraId="5EF35DE7" w14:textId="058EDAE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0:00</w:t>
            </w:r>
          </w:p>
        </w:tc>
        <w:tc>
          <w:tcPr>
            <w:tcW w:w="2430" w:type="dxa"/>
            <w:vAlign w:val="center"/>
          </w:tcPr>
          <w:p w14:paraId="396657E9" w14:textId="69429C9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1:00</w:t>
            </w:r>
          </w:p>
        </w:tc>
        <w:tc>
          <w:tcPr>
            <w:tcW w:w="2511" w:type="dxa"/>
            <w:vAlign w:val="center"/>
          </w:tcPr>
          <w:p w14:paraId="26475C30" w14:textId="12F2CC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AA86F69" w14:textId="0756E6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AC6DE0B" w14:textId="7624321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A41301A" w14:textId="41F71B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1DF22B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3B591E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3B148F" w14:textId="1D67F6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268" w:type="dxa"/>
            <w:vAlign w:val="center"/>
          </w:tcPr>
          <w:p w14:paraId="37908DF6" w14:textId="165C1E1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0:00</w:t>
            </w:r>
          </w:p>
        </w:tc>
        <w:tc>
          <w:tcPr>
            <w:tcW w:w="2430" w:type="dxa"/>
            <w:vAlign w:val="center"/>
          </w:tcPr>
          <w:p w14:paraId="3FA2F24E" w14:textId="5AE1C2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1:00</w:t>
            </w:r>
          </w:p>
        </w:tc>
        <w:tc>
          <w:tcPr>
            <w:tcW w:w="2511" w:type="dxa"/>
            <w:vAlign w:val="center"/>
          </w:tcPr>
          <w:p w14:paraId="69366F4D" w14:textId="5EFC839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858DC6C" w14:textId="17B9AA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40D1A50" w14:textId="2E9D5C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75B74B4C" w14:textId="4AEA3ED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D0937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BBCBF0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7AAE658" w14:textId="35E83E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14:paraId="625383E0" w14:textId="0D03341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1:00</w:t>
            </w:r>
          </w:p>
        </w:tc>
        <w:tc>
          <w:tcPr>
            <w:tcW w:w="2430" w:type="dxa"/>
            <w:vAlign w:val="center"/>
          </w:tcPr>
          <w:p w14:paraId="38F71446" w14:textId="32A74D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2:00</w:t>
            </w:r>
          </w:p>
        </w:tc>
        <w:tc>
          <w:tcPr>
            <w:tcW w:w="2511" w:type="dxa"/>
            <w:vAlign w:val="center"/>
          </w:tcPr>
          <w:p w14:paraId="79D18A7B" w14:textId="37AF406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6BA94B4" w14:textId="27CF67B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EE7BFB0" w14:textId="3CB113C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BB1BE58" w14:textId="74B26D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CE0161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D0923B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2F8885E" w14:textId="330452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14:paraId="2394536B" w14:textId="326946A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2:30</w:t>
            </w:r>
          </w:p>
        </w:tc>
        <w:tc>
          <w:tcPr>
            <w:tcW w:w="2430" w:type="dxa"/>
            <w:vAlign w:val="center"/>
          </w:tcPr>
          <w:p w14:paraId="0C50FE79" w14:textId="3B2BD8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4:00</w:t>
            </w:r>
          </w:p>
        </w:tc>
        <w:tc>
          <w:tcPr>
            <w:tcW w:w="2511" w:type="dxa"/>
            <w:vAlign w:val="center"/>
          </w:tcPr>
          <w:p w14:paraId="1A3F3031" w14:textId="49831A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5287F2D" w14:textId="1AD420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DA39DBD" w14:textId="251B438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E744F0" w14:textId="172D69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B4C669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304573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2AC3AC3" w14:textId="22F499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14:paraId="34571A6A" w14:textId="7768DAB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5:00</w:t>
            </w:r>
          </w:p>
        </w:tc>
        <w:tc>
          <w:tcPr>
            <w:tcW w:w="2430" w:type="dxa"/>
            <w:vAlign w:val="center"/>
          </w:tcPr>
          <w:p w14:paraId="0C9D2A9B" w14:textId="4EE8EED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6:30</w:t>
            </w:r>
          </w:p>
        </w:tc>
        <w:tc>
          <w:tcPr>
            <w:tcW w:w="2511" w:type="dxa"/>
            <w:vAlign w:val="center"/>
          </w:tcPr>
          <w:p w14:paraId="04782479" w14:textId="19B782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01BF739" w14:textId="7FDB8E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E80134" w14:textId="77BD05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82E3E9" w14:textId="1157E46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E6E281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F5A3DE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92ABA1" w14:textId="1F9B080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14:paraId="1DCF0061" w14:textId="1669D2D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5:00</w:t>
            </w:r>
          </w:p>
        </w:tc>
        <w:tc>
          <w:tcPr>
            <w:tcW w:w="2430" w:type="dxa"/>
            <w:vAlign w:val="center"/>
          </w:tcPr>
          <w:p w14:paraId="294E4841" w14:textId="31843C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6:30</w:t>
            </w:r>
          </w:p>
        </w:tc>
        <w:tc>
          <w:tcPr>
            <w:tcW w:w="2511" w:type="dxa"/>
            <w:vAlign w:val="center"/>
          </w:tcPr>
          <w:p w14:paraId="3B36B63D" w14:textId="418B4C6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CFA06B8" w14:textId="08FE139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E0A266" w14:textId="236D29A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AC30FEC" w14:textId="4249212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846CE0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FB03E0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05A794" w14:textId="3ECC24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14:paraId="57FA9861" w14:textId="7219704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5:00</w:t>
            </w:r>
          </w:p>
        </w:tc>
        <w:tc>
          <w:tcPr>
            <w:tcW w:w="2430" w:type="dxa"/>
            <w:vAlign w:val="center"/>
          </w:tcPr>
          <w:p w14:paraId="43B4A33F" w14:textId="7575D6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6:30</w:t>
            </w:r>
          </w:p>
        </w:tc>
        <w:tc>
          <w:tcPr>
            <w:tcW w:w="2511" w:type="dxa"/>
            <w:vAlign w:val="center"/>
          </w:tcPr>
          <w:p w14:paraId="03E771D8" w14:textId="5DA7957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0729A8" w14:textId="6527AE6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AD60917" w14:textId="507257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27A93F" w14:textId="6F971C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C94B35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A4714F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748B2D0" w14:textId="70DB30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14:paraId="1B00C3C9" w14:textId="0CCD11B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5:00</w:t>
            </w:r>
          </w:p>
        </w:tc>
        <w:tc>
          <w:tcPr>
            <w:tcW w:w="2430" w:type="dxa"/>
            <w:vAlign w:val="center"/>
          </w:tcPr>
          <w:p w14:paraId="0763B0EB" w14:textId="22FEDD9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6:30</w:t>
            </w:r>
          </w:p>
        </w:tc>
        <w:tc>
          <w:tcPr>
            <w:tcW w:w="2511" w:type="dxa"/>
            <w:vAlign w:val="center"/>
          </w:tcPr>
          <w:p w14:paraId="1686D202" w14:textId="24D1FEB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D3357C4" w14:textId="7B2B29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BAC728" w14:textId="20532E1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7711EA" w14:textId="7681B5D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7F7035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405F86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3FB2536" w14:textId="26ED33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64CF6347" w14:textId="35BC66F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6:30</w:t>
            </w:r>
          </w:p>
        </w:tc>
        <w:tc>
          <w:tcPr>
            <w:tcW w:w="2430" w:type="dxa"/>
            <w:vAlign w:val="center"/>
          </w:tcPr>
          <w:p w14:paraId="032092C2" w14:textId="713AD78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4 18:00</w:t>
            </w:r>
          </w:p>
        </w:tc>
        <w:tc>
          <w:tcPr>
            <w:tcW w:w="2511" w:type="dxa"/>
            <w:vAlign w:val="center"/>
          </w:tcPr>
          <w:p w14:paraId="13AAC88A" w14:textId="23321F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DC021F" w14:textId="7E837CB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4A1B48" w14:textId="028A8B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055F97" w14:textId="2529B4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F30F3C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27B35A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178E37" w14:textId="7C913B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14:paraId="06B7A50F" w14:textId="7E35248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07:30</w:t>
            </w:r>
          </w:p>
        </w:tc>
        <w:tc>
          <w:tcPr>
            <w:tcW w:w="2430" w:type="dxa"/>
            <w:vAlign w:val="center"/>
          </w:tcPr>
          <w:p w14:paraId="4E43D217" w14:textId="229FEFC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09:00</w:t>
            </w:r>
          </w:p>
        </w:tc>
        <w:tc>
          <w:tcPr>
            <w:tcW w:w="2511" w:type="dxa"/>
            <w:vAlign w:val="center"/>
          </w:tcPr>
          <w:p w14:paraId="1ADFAB8D" w14:textId="6BEAC7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1C508FB" w14:textId="40AA75F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EF646F8" w14:textId="5C89FD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90D845D" w14:textId="75C51A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69BCFA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E36A1B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BC53F39" w14:textId="37FF6D9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14:paraId="39175077" w14:textId="2A0CC2F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07:30</w:t>
            </w:r>
          </w:p>
        </w:tc>
        <w:tc>
          <w:tcPr>
            <w:tcW w:w="2430" w:type="dxa"/>
            <w:vAlign w:val="center"/>
          </w:tcPr>
          <w:p w14:paraId="4E76A824" w14:textId="07DD8E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09:00</w:t>
            </w:r>
          </w:p>
        </w:tc>
        <w:tc>
          <w:tcPr>
            <w:tcW w:w="2511" w:type="dxa"/>
            <w:vAlign w:val="center"/>
          </w:tcPr>
          <w:p w14:paraId="391D4EC9" w14:textId="542FB9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644977" w14:textId="3359F86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6328E9" w14:textId="182121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251B7B" w14:textId="1F60EDE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B9C174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5F317C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0E7B56A" w14:textId="3734E4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7427709B" w14:textId="664218F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09:00</w:t>
            </w:r>
          </w:p>
        </w:tc>
        <w:tc>
          <w:tcPr>
            <w:tcW w:w="2430" w:type="dxa"/>
            <w:vAlign w:val="center"/>
          </w:tcPr>
          <w:p w14:paraId="2817E6FE" w14:textId="120FD1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0:30</w:t>
            </w:r>
          </w:p>
        </w:tc>
        <w:tc>
          <w:tcPr>
            <w:tcW w:w="2511" w:type="dxa"/>
            <w:vAlign w:val="center"/>
          </w:tcPr>
          <w:p w14:paraId="38055B57" w14:textId="30192C5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08DF3DE" w14:textId="04879C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D16EA2" w14:textId="7B77608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8DEE4F" w14:textId="190640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8FBFBA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8FDD9D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9E417C3" w14:textId="195760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14:paraId="3E709850" w14:textId="7F444F2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09:00</w:t>
            </w:r>
          </w:p>
        </w:tc>
        <w:tc>
          <w:tcPr>
            <w:tcW w:w="2430" w:type="dxa"/>
            <w:vAlign w:val="center"/>
          </w:tcPr>
          <w:p w14:paraId="0090144D" w14:textId="0FCF1E6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0:00</w:t>
            </w:r>
          </w:p>
        </w:tc>
        <w:tc>
          <w:tcPr>
            <w:tcW w:w="2511" w:type="dxa"/>
            <w:vAlign w:val="center"/>
          </w:tcPr>
          <w:p w14:paraId="32677C48" w14:textId="7BFDD7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47179360" w14:textId="2BB33A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E7D9836" w14:textId="3455F8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634538F7" w14:textId="62B2BBE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1A7448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90EFF0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D9B20C9" w14:textId="5CF753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68" w:type="dxa"/>
            <w:vAlign w:val="center"/>
          </w:tcPr>
          <w:p w14:paraId="4345BFBF" w14:textId="2F80206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0:00</w:t>
            </w:r>
          </w:p>
        </w:tc>
        <w:tc>
          <w:tcPr>
            <w:tcW w:w="2430" w:type="dxa"/>
            <w:vAlign w:val="center"/>
          </w:tcPr>
          <w:p w14:paraId="65D9DE9F" w14:textId="723740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1:00</w:t>
            </w:r>
          </w:p>
        </w:tc>
        <w:tc>
          <w:tcPr>
            <w:tcW w:w="2511" w:type="dxa"/>
            <w:vAlign w:val="center"/>
          </w:tcPr>
          <w:p w14:paraId="723E6A9A" w14:textId="35B7C6A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F8C84EA" w14:textId="5A372A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CD3DF4C" w14:textId="1E914D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572A3BBA" w14:textId="4AA17BF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A42359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EC6B9F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5B9913" w14:textId="202427E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380C3157" w14:textId="6052E39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1:00</w:t>
            </w:r>
          </w:p>
        </w:tc>
        <w:tc>
          <w:tcPr>
            <w:tcW w:w="2430" w:type="dxa"/>
            <w:vAlign w:val="center"/>
          </w:tcPr>
          <w:p w14:paraId="46CD9C5D" w14:textId="5E137E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2:00</w:t>
            </w:r>
          </w:p>
        </w:tc>
        <w:tc>
          <w:tcPr>
            <w:tcW w:w="2511" w:type="dxa"/>
            <w:vAlign w:val="center"/>
          </w:tcPr>
          <w:p w14:paraId="58F479BE" w14:textId="4C186DF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5EF65AF" w14:textId="5470CBF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C1CC77C" w14:textId="05DF43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71DC2E1" w14:textId="686978F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BC9FB9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9A678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8D9CD5F" w14:textId="75B490F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14:paraId="26A85A4E" w14:textId="1EF792D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1:00</w:t>
            </w:r>
          </w:p>
        </w:tc>
        <w:tc>
          <w:tcPr>
            <w:tcW w:w="2430" w:type="dxa"/>
            <w:vAlign w:val="center"/>
          </w:tcPr>
          <w:p w14:paraId="239D1CEF" w14:textId="23D9937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2:00</w:t>
            </w:r>
          </w:p>
        </w:tc>
        <w:tc>
          <w:tcPr>
            <w:tcW w:w="2511" w:type="dxa"/>
            <w:vAlign w:val="center"/>
          </w:tcPr>
          <w:p w14:paraId="5D6BB1F2" w14:textId="1DFFA7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79688CE" w14:textId="4928A04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0AEBED" w14:textId="5BB7CE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F09B990" w14:textId="3D0FF3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320BAA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8E8F2F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2623308" w14:textId="179FA67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14:paraId="1C4CACEC" w14:textId="5FDB8FE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1:00</w:t>
            </w:r>
          </w:p>
        </w:tc>
        <w:tc>
          <w:tcPr>
            <w:tcW w:w="2430" w:type="dxa"/>
            <w:vAlign w:val="center"/>
          </w:tcPr>
          <w:p w14:paraId="4492AC9B" w14:textId="2B1E5C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2:00</w:t>
            </w:r>
          </w:p>
        </w:tc>
        <w:tc>
          <w:tcPr>
            <w:tcW w:w="2511" w:type="dxa"/>
            <w:vAlign w:val="center"/>
          </w:tcPr>
          <w:p w14:paraId="49F48C1A" w14:textId="363D02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45AF9A76" w14:textId="0D069A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CC5729C" w14:textId="446B97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DCAD165" w14:textId="6B49D6D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8CFD9F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8E268F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BBE4766" w14:textId="1E875B8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14:paraId="3DC5E115" w14:textId="10CA305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2:30</w:t>
            </w:r>
          </w:p>
        </w:tc>
        <w:tc>
          <w:tcPr>
            <w:tcW w:w="2430" w:type="dxa"/>
            <w:vAlign w:val="center"/>
          </w:tcPr>
          <w:p w14:paraId="6B58B1FA" w14:textId="219A9C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4:00</w:t>
            </w:r>
          </w:p>
        </w:tc>
        <w:tc>
          <w:tcPr>
            <w:tcW w:w="2511" w:type="dxa"/>
            <w:vAlign w:val="center"/>
          </w:tcPr>
          <w:p w14:paraId="44B0AB5F" w14:textId="56EEC58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8AB368D" w14:textId="4B1B94E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B588D4C" w14:textId="2D2A281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3180CA" w14:textId="637A61D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92699A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E0C08A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0E109B7" w14:textId="0F0BB05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14:paraId="043EB0B6" w14:textId="721F7BE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3:00</w:t>
            </w:r>
          </w:p>
        </w:tc>
        <w:tc>
          <w:tcPr>
            <w:tcW w:w="2430" w:type="dxa"/>
            <w:vAlign w:val="center"/>
          </w:tcPr>
          <w:p w14:paraId="740DFA13" w14:textId="50ED33A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4:00</w:t>
            </w:r>
          </w:p>
        </w:tc>
        <w:tc>
          <w:tcPr>
            <w:tcW w:w="2511" w:type="dxa"/>
            <w:vAlign w:val="center"/>
          </w:tcPr>
          <w:p w14:paraId="573FA170" w14:textId="41EBD7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212D50" w14:textId="3BCFF8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6D437EA" w14:textId="5731C5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67214C0" w14:textId="1EF9BC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192F69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4121C1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B5C9A9" w14:textId="7E8E1C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14:paraId="2F06390E" w14:textId="18FBC84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5:00</w:t>
            </w:r>
          </w:p>
        </w:tc>
        <w:tc>
          <w:tcPr>
            <w:tcW w:w="2430" w:type="dxa"/>
            <w:vAlign w:val="center"/>
          </w:tcPr>
          <w:p w14:paraId="1CC78DB4" w14:textId="531BF4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6:30</w:t>
            </w:r>
          </w:p>
        </w:tc>
        <w:tc>
          <w:tcPr>
            <w:tcW w:w="2511" w:type="dxa"/>
            <w:vAlign w:val="center"/>
          </w:tcPr>
          <w:p w14:paraId="2E93EE09" w14:textId="50C64D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7C1F9938" w14:textId="1846E82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460442" w14:textId="0FDFE11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1E4F31" w14:textId="576EE4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5D0BDE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362E3B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CD4C3E" w14:textId="0B3826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14:paraId="4FF2B9D8" w14:textId="34238FC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5:00</w:t>
            </w:r>
          </w:p>
        </w:tc>
        <w:tc>
          <w:tcPr>
            <w:tcW w:w="2430" w:type="dxa"/>
            <w:vAlign w:val="center"/>
          </w:tcPr>
          <w:p w14:paraId="2DD06CB6" w14:textId="1FFA6C6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6:30</w:t>
            </w:r>
          </w:p>
        </w:tc>
        <w:tc>
          <w:tcPr>
            <w:tcW w:w="2511" w:type="dxa"/>
            <w:vAlign w:val="center"/>
          </w:tcPr>
          <w:p w14:paraId="2FE74268" w14:textId="5AE43B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5EB63C6" w14:textId="32D871F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25F9485" w14:textId="51F40E8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7D19A3D" w14:textId="34F396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6F1713E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44C2A9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3C71E93" w14:textId="7A2273C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14:paraId="68ECDC98" w14:textId="082C1B4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5:00</w:t>
            </w:r>
          </w:p>
        </w:tc>
        <w:tc>
          <w:tcPr>
            <w:tcW w:w="2430" w:type="dxa"/>
            <w:vAlign w:val="center"/>
          </w:tcPr>
          <w:p w14:paraId="61D7A256" w14:textId="397F68B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6:30</w:t>
            </w:r>
          </w:p>
        </w:tc>
        <w:tc>
          <w:tcPr>
            <w:tcW w:w="2511" w:type="dxa"/>
            <w:vAlign w:val="center"/>
          </w:tcPr>
          <w:p w14:paraId="287BA565" w14:textId="25D9BD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A84D99A" w14:textId="68DCCC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9CAE7B" w14:textId="65054F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6DE6DBE" w14:textId="7E9663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E24C95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46B95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90A36CD" w14:textId="4454DE9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14:paraId="37E51171" w14:textId="4F4FE3F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5:00</w:t>
            </w:r>
          </w:p>
        </w:tc>
        <w:tc>
          <w:tcPr>
            <w:tcW w:w="2430" w:type="dxa"/>
            <w:vAlign w:val="center"/>
          </w:tcPr>
          <w:p w14:paraId="69DAF404" w14:textId="1DE9027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6:30</w:t>
            </w:r>
          </w:p>
        </w:tc>
        <w:tc>
          <w:tcPr>
            <w:tcW w:w="2511" w:type="dxa"/>
            <w:vAlign w:val="center"/>
          </w:tcPr>
          <w:p w14:paraId="0FD020BD" w14:textId="747037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8499A0" w14:textId="7DB0172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0653FD" w14:textId="21D4300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DD0C19E" w14:textId="5BCA49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CA0806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C54D34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E4BB272" w14:textId="61416B3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14:paraId="79098279" w14:textId="2A35811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6:30</w:t>
            </w:r>
          </w:p>
        </w:tc>
        <w:tc>
          <w:tcPr>
            <w:tcW w:w="2430" w:type="dxa"/>
            <w:vAlign w:val="center"/>
          </w:tcPr>
          <w:p w14:paraId="7CDF4B99" w14:textId="4A686C0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8:00</w:t>
            </w:r>
          </w:p>
        </w:tc>
        <w:tc>
          <w:tcPr>
            <w:tcW w:w="2511" w:type="dxa"/>
            <w:vAlign w:val="center"/>
          </w:tcPr>
          <w:p w14:paraId="1D641F4D" w14:textId="7C3490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511840C" w14:textId="330D536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C03873E" w14:textId="63570F0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6828EC" w14:textId="0A6008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CF69F9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BD72B4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D3ADEFB" w14:textId="6685AF6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76890AE3" w14:textId="68514DA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8:00</w:t>
            </w:r>
          </w:p>
        </w:tc>
        <w:tc>
          <w:tcPr>
            <w:tcW w:w="2430" w:type="dxa"/>
            <w:vAlign w:val="center"/>
          </w:tcPr>
          <w:p w14:paraId="0273A027" w14:textId="1A2FF60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5 19:30</w:t>
            </w:r>
          </w:p>
        </w:tc>
        <w:tc>
          <w:tcPr>
            <w:tcW w:w="2511" w:type="dxa"/>
            <w:vAlign w:val="center"/>
          </w:tcPr>
          <w:p w14:paraId="28D3AB0C" w14:textId="084C07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B55ABA6" w14:textId="58E6CA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A6EA4E" w14:textId="52DBC8B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777480" w14:textId="5693A46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7BD14E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DAAE17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8A35C97" w14:textId="61E1594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14:paraId="5E23EFFC" w14:textId="2D9DC06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07:30</w:t>
            </w:r>
          </w:p>
        </w:tc>
        <w:tc>
          <w:tcPr>
            <w:tcW w:w="2430" w:type="dxa"/>
            <w:vAlign w:val="center"/>
          </w:tcPr>
          <w:p w14:paraId="23BA7C4D" w14:textId="5649B3F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09:00</w:t>
            </w:r>
          </w:p>
        </w:tc>
        <w:tc>
          <w:tcPr>
            <w:tcW w:w="2511" w:type="dxa"/>
            <w:vAlign w:val="center"/>
          </w:tcPr>
          <w:p w14:paraId="443F6313" w14:textId="728382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EC8A638" w14:textId="061AEA3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9D95C7" w14:textId="64A4B55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87A831" w14:textId="782438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94C42C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720FBF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F98D198" w14:textId="5F9F87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14:paraId="24ADB0FA" w14:textId="7F65008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07:30</w:t>
            </w:r>
          </w:p>
        </w:tc>
        <w:tc>
          <w:tcPr>
            <w:tcW w:w="2430" w:type="dxa"/>
            <w:vAlign w:val="center"/>
          </w:tcPr>
          <w:p w14:paraId="366B2AEE" w14:textId="7D0988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09:00</w:t>
            </w:r>
          </w:p>
        </w:tc>
        <w:tc>
          <w:tcPr>
            <w:tcW w:w="2511" w:type="dxa"/>
            <w:vAlign w:val="center"/>
          </w:tcPr>
          <w:p w14:paraId="485ACA92" w14:textId="32417AC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1A2245" w14:textId="2909DA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BA1AC1A" w14:textId="59FDC8E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4541EA9" w14:textId="4224BC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5A29229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F68485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6EBE92" w14:textId="375AC8E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14:paraId="7E91B57C" w14:textId="157A975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09:00</w:t>
            </w:r>
          </w:p>
        </w:tc>
        <w:tc>
          <w:tcPr>
            <w:tcW w:w="2430" w:type="dxa"/>
            <w:vAlign w:val="center"/>
          </w:tcPr>
          <w:p w14:paraId="36EC5D12" w14:textId="69E664B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0:00</w:t>
            </w:r>
          </w:p>
        </w:tc>
        <w:tc>
          <w:tcPr>
            <w:tcW w:w="2511" w:type="dxa"/>
            <w:vAlign w:val="center"/>
          </w:tcPr>
          <w:p w14:paraId="24BB3B4E" w14:textId="777C62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DDEE8EA" w14:textId="37FE316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B9A4116" w14:textId="3B32F3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7BFA7EE" w14:textId="33B2C5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E9A457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CE3CE1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ACF91E" w14:textId="2260F7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14:paraId="5CDDCBDD" w14:textId="6ABA54A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0:00</w:t>
            </w:r>
          </w:p>
        </w:tc>
        <w:tc>
          <w:tcPr>
            <w:tcW w:w="2430" w:type="dxa"/>
            <w:vAlign w:val="center"/>
          </w:tcPr>
          <w:p w14:paraId="43E2C091" w14:textId="1BB84BD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1:00</w:t>
            </w:r>
          </w:p>
        </w:tc>
        <w:tc>
          <w:tcPr>
            <w:tcW w:w="2511" w:type="dxa"/>
            <w:vAlign w:val="center"/>
          </w:tcPr>
          <w:p w14:paraId="6D024800" w14:textId="6B68BED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91133A" w14:textId="7A7BB47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79B48D9" w14:textId="7754B1A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46902F" w14:textId="4C4BF5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D1655B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C40095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A66E696" w14:textId="7BF193C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14:paraId="28A8B6E0" w14:textId="3CA32FC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1:00</w:t>
            </w:r>
          </w:p>
        </w:tc>
        <w:tc>
          <w:tcPr>
            <w:tcW w:w="2430" w:type="dxa"/>
            <w:vAlign w:val="center"/>
          </w:tcPr>
          <w:p w14:paraId="6B7C738F" w14:textId="0ECF2E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2:00</w:t>
            </w:r>
          </w:p>
        </w:tc>
        <w:tc>
          <w:tcPr>
            <w:tcW w:w="2511" w:type="dxa"/>
            <w:vAlign w:val="center"/>
          </w:tcPr>
          <w:p w14:paraId="206A1A08" w14:textId="423BC89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17559BC" w14:textId="1DB508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E0036F2" w14:textId="2B8836C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948BDDA" w14:textId="6C4BD5C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A8292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30C7B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FB3740D" w14:textId="4C05C06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14:paraId="7277CC98" w14:textId="5C67963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1:00</w:t>
            </w:r>
          </w:p>
        </w:tc>
        <w:tc>
          <w:tcPr>
            <w:tcW w:w="2430" w:type="dxa"/>
            <w:vAlign w:val="center"/>
          </w:tcPr>
          <w:p w14:paraId="78F0D40F" w14:textId="21FFB5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2:00</w:t>
            </w:r>
          </w:p>
        </w:tc>
        <w:tc>
          <w:tcPr>
            <w:tcW w:w="2511" w:type="dxa"/>
            <w:vAlign w:val="center"/>
          </w:tcPr>
          <w:p w14:paraId="4A043291" w14:textId="3D14409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E14CCE7" w14:textId="05DFA22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F0586CC" w14:textId="3C90916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110186" w14:textId="1337189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1743B1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0FC3EB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E3733F" w14:textId="6E478A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14:paraId="70C900F0" w14:textId="437DBC5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1:15</w:t>
            </w:r>
          </w:p>
        </w:tc>
        <w:tc>
          <w:tcPr>
            <w:tcW w:w="2430" w:type="dxa"/>
            <w:vAlign w:val="center"/>
          </w:tcPr>
          <w:p w14:paraId="6A35FB35" w14:textId="7E74C3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2:45</w:t>
            </w:r>
          </w:p>
        </w:tc>
        <w:tc>
          <w:tcPr>
            <w:tcW w:w="2511" w:type="dxa"/>
            <w:vAlign w:val="center"/>
          </w:tcPr>
          <w:p w14:paraId="33F3228E" w14:textId="62A0059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181768F" w14:textId="063C66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EADFEAD" w14:textId="0F083F3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100B90" w14:textId="73E96DC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986F8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757350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7FE47FF" w14:textId="539893A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68" w:type="dxa"/>
            <w:vAlign w:val="center"/>
          </w:tcPr>
          <w:p w14:paraId="511CDBDA" w14:textId="7450C27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2:00</w:t>
            </w:r>
          </w:p>
        </w:tc>
        <w:tc>
          <w:tcPr>
            <w:tcW w:w="2430" w:type="dxa"/>
            <w:vAlign w:val="center"/>
          </w:tcPr>
          <w:p w14:paraId="5B2B0858" w14:textId="0DC97F3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3:00</w:t>
            </w:r>
          </w:p>
        </w:tc>
        <w:tc>
          <w:tcPr>
            <w:tcW w:w="2511" w:type="dxa"/>
            <w:vAlign w:val="center"/>
          </w:tcPr>
          <w:p w14:paraId="1CEC031E" w14:textId="0BB5FA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5406600" w14:textId="741CFE8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295C825" w14:textId="1A903F7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72C0B7C" w14:textId="761A98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FC157E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44AF73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79A3924" w14:textId="49B50A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14:paraId="528EED9F" w14:textId="6B16734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5:00</w:t>
            </w:r>
          </w:p>
        </w:tc>
        <w:tc>
          <w:tcPr>
            <w:tcW w:w="2430" w:type="dxa"/>
            <w:vAlign w:val="center"/>
          </w:tcPr>
          <w:p w14:paraId="503EDAE8" w14:textId="7B5CFCC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6:30</w:t>
            </w:r>
          </w:p>
        </w:tc>
        <w:tc>
          <w:tcPr>
            <w:tcW w:w="2511" w:type="dxa"/>
            <w:vAlign w:val="center"/>
          </w:tcPr>
          <w:p w14:paraId="1660D093" w14:textId="34C916D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B2E4629" w14:textId="2865AB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46538E" w14:textId="2893693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00656B" w14:textId="1720DC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C3FBD3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B53F22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AFAEC25" w14:textId="01262EA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2268" w:type="dxa"/>
            <w:vAlign w:val="center"/>
          </w:tcPr>
          <w:p w14:paraId="47422840" w14:textId="1895D09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5:00</w:t>
            </w:r>
          </w:p>
        </w:tc>
        <w:tc>
          <w:tcPr>
            <w:tcW w:w="2430" w:type="dxa"/>
            <w:vAlign w:val="center"/>
          </w:tcPr>
          <w:p w14:paraId="500EECCD" w14:textId="469CE2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6:30</w:t>
            </w:r>
          </w:p>
        </w:tc>
        <w:tc>
          <w:tcPr>
            <w:tcW w:w="2511" w:type="dxa"/>
            <w:vAlign w:val="center"/>
          </w:tcPr>
          <w:p w14:paraId="679F4E3C" w14:textId="0D0AD32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8944DD" w14:textId="02C97D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23AFCB" w14:textId="19BBD50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1BF2F6" w14:textId="1CE3A3B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D4496A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5FEB2B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7DEDE8" w14:textId="36BBB2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14:paraId="301C9D0C" w14:textId="452F469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5:00</w:t>
            </w:r>
          </w:p>
        </w:tc>
        <w:tc>
          <w:tcPr>
            <w:tcW w:w="2430" w:type="dxa"/>
            <w:vAlign w:val="center"/>
          </w:tcPr>
          <w:p w14:paraId="54C19EF0" w14:textId="5E383A5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6:30</w:t>
            </w:r>
          </w:p>
        </w:tc>
        <w:tc>
          <w:tcPr>
            <w:tcW w:w="2511" w:type="dxa"/>
            <w:vAlign w:val="center"/>
          </w:tcPr>
          <w:p w14:paraId="22FB4544" w14:textId="3004A20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C9D00A5" w14:textId="780EA8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E2E8398" w14:textId="1DBE166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97B4D43" w14:textId="6859636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A4FE48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9DF72F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71AB547" w14:textId="4EC0DA0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14:paraId="16A9315F" w14:textId="47FA3BF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6:30</w:t>
            </w:r>
          </w:p>
        </w:tc>
        <w:tc>
          <w:tcPr>
            <w:tcW w:w="2430" w:type="dxa"/>
            <w:vAlign w:val="center"/>
          </w:tcPr>
          <w:p w14:paraId="73D7D569" w14:textId="41CC12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8:00</w:t>
            </w:r>
          </w:p>
        </w:tc>
        <w:tc>
          <w:tcPr>
            <w:tcW w:w="2511" w:type="dxa"/>
            <w:vAlign w:val="center"/>
          </w:tcPr>
          <w:p w14:paraId="3A231D6C" w14:textId="76BB58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2C90DF" w14:textId="4A0E4D3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8BEB6A4" w14:textId="66543F2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71A6B1" w14:textId="26306A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E14AA8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30D7F5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C4A0089" w14:textId="208CFDC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14:paraId="3E037850" w14:textId="1DF3924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6:30</w:t>
            </w:r>
          </w:p>
        </w:tc>
        <w:tc>
          <w:tcPr>
            <w:tcW w:w="2430" w:type="dxa"/>
            <w:vAlign w:val="center"/>
          </w:tcPr>
          <w:p w14:paraId="262B684F" w14:textId="2FD976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8:00</w:t>
            </w:r>
          </w:p>
        </w:tc>
        <w:tc>
          <w:tcPr>
            <w:tcW w:w="2511" w:type="dxa"/>
            <w:vAlign w:val="center"/>
          </w:tcPr>
          <w:p w14:paraId="6A4D70F8" w14:textId="7FC052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F3C4DE" w14:textId="40E6C7E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D44C45" w14:textId="527DA8B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7EC1D0" w14:textId="39F9668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DDE451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324BEE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7DBDDDE" w14:textId="3F360E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14:paraId="18DB4147" w14:textId="37160C8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8:00</w:t>
            </w:r>
          </w:p>
        </w:tc>
        <w:tc>
          <w:tcPr>
            <w:tcW w:w="2430" w:type="dxa"/>
            <w:vAlign w:val="center"/>
          </w:tcPr>
          <w:p w14:paraId="2E63FA0A" w14:textId="575F81E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6 19:30</w:t>
            </w:r>
          </w:p>
        </w:tc>
        <w:tc>
          <w:tcPr>
            <w:tcW w:w="2511" w:type="dxa"/>
            <w:vAlign w:val="center"/>
          </w:tcPr>
          <w:p w14:paraId="4C7C22C8" w14:textId="758A4A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14F21A1" w14:textId="37606F0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CA088F" w14:textId="5D3244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8B74571" w14:textId="24469C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9EFE4A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765767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3BB8525" w14:textId="72928E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14:paraId="0BEFBA41" w14:textId="0E8C814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7:30</w:t>
            </w:r>
          </w:p>
        </w:tc>
        <w:tc>
          <w:tcPr>
            <w:tcW w:w="2430" w:type="dxa"/>
            <w:vAlign w:val="center"/>
          </w:tcPr>
          <w:p w14:paraId="06C912FA" w14:textId="410F79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9:00</w:t>
            </w:r>
          </w:p>
        </w:tc>
        <w:tc>
          <w:tcPr>
            <w:tcW w:w="2511" w:type="dxa"/>
            <w:vAlign w:val="center"/>
          </w:tcPr>
          <w:p w14:paraId="6AE9BF9C" w14:textId="3CC94E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468A5C1" w14:textId="409C5F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DABAE1C" w14:textId="5ECEAAA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434F93" w14:textId="67C450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750875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D03756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A7D925C" w14:textId="68EDF31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2268" w:type="dxa"/>
            <w:vAlign w:val="center"/>
          </w:tcPr>
          <w:p w14:paraId="1E64ADF0" w14:textId="33D3E14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7:30</w:t>
            </w:r>
          </w:p>
        </w:tc>
        <w:tc>
          <w:tcPr>
            <w:tcW w:w="2430" w:type="dxa"/>
            <w:vAlign w:val="center"/>
          </w:tcPr>
          <w:p w14:paraId="177193DA" w14:textId="4B7D691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9:00</w:t>
            </w:r>
          </w:p>
        </w:tc>
        <w:tc>
          <w:tcPr>
            <w:tcW w:w="2511" w:type="dxa"/>
            <w:vAlign w:val="center"/>
          </w:tcPr>
          <w:p w14:paraId="7B41C67E" w14:textId="11D34C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568C7BC" w14:textId="46621FC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FC349CB" w14:textId="4BE152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1F2CA10" w14:textId="360B56E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3E8F1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F84FAA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8BC2F1C" w14:textId="60D4DA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266829A7" w14:textId="2FBF712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9:00</w:t>
            </w:r>
          </w:p>
        </w:tc>
        <w:tc>
          <w:tcPr>
            <w:tcW w:w="2430" w:type="dxa"/>
            <w:vAlign w:val="center"/>
          </w:tcPr>
          <w:p w14:paraId="0512B567" w14:textId="64384BB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0:00</w:t>
            </w:r>
          </w:p>
        </w:tc>
        <w:tc>
          <w:tcPr>
            <w:tcW w:w="2511" w:type="dxa"/>
            <w:vAlign w:val="center"/>
          </w:tcPr>
          <w:p w14:paraId="39C5D9B4" w14:textId="23499F2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63DAB73" w14:textId="6DC416B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6E74B8C" w14:textId="53DE26A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249FB92" w14:textId="64E60B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B44F55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82FFD1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B8F94CF" w14:textId="0FE6DAB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14:paraId="6E4C8404" w14:textId="104149F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9:00</w:t>
            </w:r>
          </w:p>
        </w:tc>
        <w:tc>
          <w:tcPr>
            <w:tcW w:w="2430" w:type="dxa"/>
            <w:vAlign w:val="center"/>
          </w:tcPr>
          <w:p w14:paraId="08717DD9" w14:textId="718BAC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0:30</w:t>
            </w:r>
          </w:p>
        </w:tc>
        <w:tc>
          <w:tcPr>
            <w:tcW w:w="2511" w:type="dxa"/>
            <w:vAlign w:val="center"/>
          </w:tcPr>
          <w:p w14:paraId="04F5B2FF" w14:textId="345062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60E086D9" w14:textId="69B437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A2251A" w14:textId="691C80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760A00" w14:textId="172E15C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6A544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6F94AF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0C1D69" w14:textId="2433EB0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0FD133BE" w14:textId="075A55E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9:00</w:t>
            </w:r>
          </w:p>
        </w:tc>
        <w:tc>
          <w:tcPr>
            <w:tcW w:w="2430" w:type="dxa"/>
            <w:vAlign w:val="center"/>
          </w:tcPr>
          <w:p w14:paraId="67BAB765" w14:textId="3A0FB5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09:45</w:t>
            </w:r>
          </w:p>
        </w:tc>
        <w:tc>
          <w:tcPr>
            <w:tcW w:w="2511" w:type="dxa"/>
            <w:vAlign w:val="center"/>
          </w:tcPr>
          <w:p w14:paraId="011A8073" w14:textId="2803DC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0BE7EB0" w14:textId="650BE3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0F07A5" w14:textId="69B6AD0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A524EC" w14:textId="1AF5BAA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88665B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25EBE3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4BCC621" w14:textId="688DA83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14:paraId="0909E43E" w14:textId="6FC6968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0:00</w:t>
            </w:r>
          </w:p>
        </w:tc>
        <w:tc>
          <w:tcPr>
            <w:tcW w:w="2430" w:type="dxa"/>
            <w:vAlign w:val="center"/>
          </w:tcPr>
          <w:p w14:paraId="5B85C290" w14:textId="17DA7D6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1:00</w:t>
            </w:r>
          </w:p>
        </w:tc>
        <w:tc>
          <w:tcPr>
            <w:tcW w:w="2511" w:type="dxa"/>
            <w:vAlign w:val="center"/>
          </w:tcPr>
          <w:p w14:paraId="3585F650" w14:textId="5F7061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473965" w14:textId="76D895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A71CBD5" w14:textId="130F44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AA572D6" w14:textId="1B7A0DF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833480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017FCD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B3E1A7" w14:textId="4A1E2FC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5AE49ACF" w14:textId="6C1B823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0:00</w:t>
            </w:r>
          </w:p>
        </w:tc>
        <w:tc>
          <w:tcPr>
            <w:tcW w:w="2430" w:type="dxa"/>
            <w:vAlign w:val="center"/>
          </w:tcPr>
          <w:p w14:paraId="0F13DA8F" w14:textId="677BDC3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1:00</w:t>
            </w:r>
          </w:p>
        </w:tc>
        <w:tc>
          <w:tcPr>
            <w:tcW w:w="2511" w:type="dxa"/>
            <w:vAlign w:val="center"/>
          </w:tcPr>
          <w:p w14:paraId="07B44DE2" w14:textId="5A52891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B1C97D7" w14:textId="646417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2F9EA8D" w14:textId="52A9F4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48A7D5B9" w14:textId="06F5EB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9BF046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B0CC90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34BAAC3" w14:textId="252528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58E2A878" w14:textId="275D6C1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2:30</w:t>
            </w:r>
          </w:p>
        </w:tc>
        <w:tc>
          <w:tcPr>
            <w:tcW w:w="2430" w:type="dxa"/>
            <w:vAlign w:val="center"/>
          </w:tcPr>
          <w:p w14:paraId="0A65F530" w14:textId="2DA007F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3:30</w:t>
            </w:r>
          </w:p>
        </w:tc>
        <w:tc>
          <w:tcPr>
            <w:tcW w:w="2511" w:type="dxa"/>
            <w:vAlign w:val="center"/>
          </w:tcPr>
          <w:p w14:paraId="047BF401" w14:textId="1BA3A1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24C7B5E" w14:textId="375BE28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B25970B" w14:textId="2CD5379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C206F4B" w14:textId="47B864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35A521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FCF8B8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489B923" w14:textId="2024AC9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2268" w:type="dxa"/>
            <w:vAlign w:val="center"/>
          </w:tcPr>
          <w:p w14:paraId="02903D26" w14:textId="79A168C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5:00</w:t>
            </w:r>
          </w:p>
        </w:tc>
        <w:tc>
          <w:tcPr>
            <w:tcW w:w="2430" w:type="dxa"/>
            <w:vAlign w:val="center"/>
          </w:tcPr>
          <w:p w14:paraId="72868E94" w14:textId="30751F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6:30</w:t>
            </w:r>
          </w:p>
        </w:tc>
        <w:tc>
          <w:tcPr>
            <w:tcW w:w="2511" w:type="dxa"/>
            <w:vAlign w:val="center"/>
          </w:tcPr>
          <w:p w14:paraId="2F18B151" w14:textId="721A348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1572A0B" w14:textId="1C237A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F4DBFC" w14:textId="1D8DB3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A83348" w14:textId="47CD4FC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AC417B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1C4AB5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8294430" w14:textId="2D00795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2229C679" w14:textId="2C08CFA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5:00</w:t>
            </w:r>
          </w:p>
        </w:tc>
        <w:tc>
          <w:tcPr>
            <w:tcW w:w="2430" w:type="dxa"/>
            <w:vAlign w:val="center"/>
          </w:tcPr>
          <w:p w14:paraId="37AFCC0D" w14:textId="7DF0CC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6:30</w:t>
            </w:r>
          </w:p>
        </w:tc>
        <w:tc>
          <w:tcPr>
            <w:tcW w:w="2511" w:type="dxa"/>
            <w:vAlign w:val="center"/>
          </w:tcPr>
          <w:p w14:paraId="6E33DC1F" w14:textId="1E34F0A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908374" w14:textId="600621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10FCC17" w14:textId="43EAC7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61544C1" w14:textId="497BB0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8FB750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344DBA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0ECF0E1" w14:textId="0A32FC0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14:paraId="7CE1D940" w14:textId="0ABE4C1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5:00</w:t>
            </w:r>
          </w:p>
        </w:tc>
        <w:tc>
          <w:tcPr>
            <w:tcW w:w="2430" w:type="dxa"/>
            <w:vAlign w:val="center"/>
          </w:tcPr>
          <w:p w14:paraId="7F587391" w14:textId="66025E5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6:30</w:t>
            </w:r>
          </w:p>
        </w:tc>
        <w:tc>
          <w:tcPr>
            <w:tcW w:w="2511" w:type="dxa"/>
            <w:vAlign w:val="center"/>
          </w:tcPr>
          <w:p w14:paraId="7F5683AC" w14:textId="6D07D8F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066362" w14:textId="6AD217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11F70DB" w14:textId="2A90D7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395B9F" w14:textId="77D9CF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97CC95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75644B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3AAA534" w14:textId="58B466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14:paraId="44907D15" w14:textId="2A3CA27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6:30</w:t>
            </w:r>
          </w:p>
        </w:tc>
        <w:tc>
          <w:tcPr>
            <w:tcW w:w="2430" w:type="dxa"/>
            <w:vAlign w:val="center"/>
          </w:tcPr>
          <w:p w14:paraId="761B5A25" w14:textId="54A841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09 18:00</w:t>
            </w:r>
          </w:p>
        </w:tc>
        <w:tc>
          <w:tcPr>
            <w:tcW w:w="2511" w:type="dxa"/>
            <w:vAlign w:val="center"/>
          </w:tcPr>
          <w:p w14:paraId="125E31F5" w14:textId="4B67CA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AF48DD" w14:textId="6E02E87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8B1D5A" w14:textId="1D77E50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F1E215" w14:textId="215519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27B180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4F0AC3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397482C" w14:textId="458EED9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14:paraId="6DB89E18" w14:textId="18B5159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07:30</w:t>
            </w:r>
          </w:p>
        </w:tc>
        <w:tc>
          <w:tcPr>
            <w:tcW w:w="2430" w:type="dxa"/>
            <w:vAlign w:val="center"/>
          </w:tcPr>
          <w:p w14:paraId="5E95DDF3" w14:textId="5AFAB3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09:00</w:t>
            </w:r>
          </w:p>
        </w:tc>
        <w:tc>
          <w:tcPr>
            <w:tcW w:w="2511" w:type="dxa"/>
            <w:vAlign w:val="center"/>
          </w:tcPr>
          <w:p w14:paraId="3670AE63" w14:textId="5DF722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DED027" w14:textId="6CF8A6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E426E2" w14:textId="451910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4B48737" w14:textId="5156740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B41E0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D6CA89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00C74C2" w14:textId="500CFA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14:paraId="18E7ECBA" w14:textId="1BA28CE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07:30</w:t>
            </w:r>
          </w:p>
        </w:tc>
        <w:tc>
          <w:tcPr>
            <w:tcW w:w="2430" w:type="dxa"/>
            <w:vAlign w:val="center"/>
          </w:tcPr>
          <w:p w14:paraId="14716288" w14:textId="2A8A7F2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09:00</w:t>
            </w:r>
          </w:p>
        </w:tc>
        <w:tc>
          <w:tcPr>
            <w:tcW w:w="2511" w:type="dxa"/>
            <w:vAlign w:val="center"/>
          </w:tcPr>
          <w:p w14:paraId="5CDDAF68" w14:textId="08C27CE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9F04DE" w14:textId="5C26E73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28A9B8E" w14:textId="02865F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7E676F" w14:textId="3DA553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E52E6C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1003C0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8BFD66" w14:textId="63815B0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268" w:type="dxa"/>
            <w:vAlign w:val="center"/>
          </w:tcPr>
          <w:p w14:paraId="1184FE69" w14:textId="73988B3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09:00</w:t>
            </w:r>
          </w:p>
        </w:tc>
        <w:tc>
          <w:tcPr>
            <w:tcW w:w="2430" w:type="dxa"/>
            <w:vAlign w:val="center"/>
          </w:tcPr>
          <w:p w14:paraId="3620B925" w14:textId="572EBB7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09:45</w:t>
            </w:r>
          </w:p>
        </w:tc>
        <w:tc>
          <w:tcPr>
            <w:tcW w:w="2511" w:type="dxa"/>
            <w:vAlign w:val="center"/>
          </w:tcPr>
          <w:p w14:paraId="206B805C" w14:textId="211C5E0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727FA93" w14:textId="7CC7B14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C4B93D" w14:textId="16ACDB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0318DA" w14:textId="67F10B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DD25C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50AD9D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10BE3D5" w14:textId="74098AA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14:paraId="703055EA" w14:textId="521546E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0:00</w:t>
            </w:r>
          </w:p>
        </w:tc>
        <w:tc>
          <w:tcPr>
            <w:tcW w:w="2430" w:type="dxa"/>
            <w:vAlign w:val="center"/>
          </w:tcPr>
          <w:p w14:paraId="095CF5CF" w14:textId="5C0BC40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1:00</w:t>
            </w:r>
          </w:p>
        </w:tc>
        <w:tc>
          <w:tcPr>
            <w:tcW w:w="2511" w:type="dxa"/>
            <w:vAlign w:val="center"/>
          </w:tcPr>
          <w:p w14:paraId="4E4ECD28" w14:textId="56B218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02151E5" w14:textId="35A955F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94F9A47" w14:textId="17917C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DDE78B2" w14:textId="70AB1B1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AC93BE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B4D8B2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C53E24D" w14:textId="31F20E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14:paraId="591D6B9A" w14:textId="59E5D90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0:00</w:t>
            </w:r>
          </w:p>
        </w:tc>
        <w:tc>
          <w:tcPr>
            <w:tcW w:w="2430" w:type="dxa"/>
            <w:vAlign w:val="center"/>
          </w:tcPr>
          <w:p w14:paraId="58B5E5A9" w14:textId="30458A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1:00</w:t>
            </w:r>
          </w:p>
        </w:tc>
        <w:tc>
          <w:tcPr>
            <w:tcW w:w="2511" w:type="dxa"/>
            <w:vAlign w:val="center"/>
          </w:tcPr>
          <w:p w14:paraId="553861C1" w14:textId="7CCE90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0B0F63" w14:textId="013EFD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65A46D9" w14:textId="51B16C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05CAC4E" w14:textId="523B00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E4AEC0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502F2E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E0435E" w14:textId="725FFA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14:paraId="3E852BB7" w14:textId="3648E82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1:00</w:t>
            </w:r>
          </w:p>
        </w:tc>
        <w:tc>
          <w:tcPr>
            <w:tcW w:w="2430" w:type="dxa"/>
            <w:vAlign w:val="center"/>
          </w:tcPr>
          <w:p w14:paraId="15EAD8A9" w14:textId="6434440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2:00</w:t>
            </w:r>
          </w:p>
        </w:tc>
        <w:tc>
          <w:tcPr>
            <w:tcW w:w="2511" w:type="dxa"/>
            <w:vAlign w:val="center"/>
          </w:tcPr>
          <w:p w14:paraId="6D868251" w14:textId="6BCBEB1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C423CBC" w14:textId="09B5ED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420D3EE" w14:textId="28AEA6E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A6F5749" w14:textId="2438B4C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C744EE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D2B9B2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D2CF6E9" w14:textId="7467D1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14:paraId="01091992" w14:textId="33E9E2F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5:00</w:t>
            </w:r>
          </w:p>
        </w:tc>
        <w:tc>
          <w:tcPr>
            <w:tcW w:w="2430" w:type="dxa"/>
            <w:vAlign w:val="center"/>
          </w:tcPr>
          <w:p w14:paraId="5526B01C" w14:textId="1A32A26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6:30</w:t>
            </w:r>
          </w:p>
        </w:tc>
        <w:tc>
          <w:tcPr>
            <w:tcW w:w="2511" w:type="dxa"/>
            <w:vAlign w:val="center"/>
          </w:tcPr>
          <w:p w14:paraId="483EF33F" w14:textId="725D8DF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2068B5C" w14:textId="3D7B40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01D093C" w14:textId="745A850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4F82135" w14:textId="7248F7C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E1EC30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D76CD9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CED3F27" w14:textId="403E4E3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14:paraId="749C965A" w14:textId="33DDF8B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5:00</w:t>
            </w:r>
          </w:p>
        </w:tc>
        <w:tc>
          <w:tcPr>
            <w:tcW w:w="2430" w:type="dxa"/>
            <w:vAlign w:val="center"/>
          </w:tcPr>
          <w:p w14:paraId="3640FD12" w14:textId="6C73CE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6:30</w:t>
            </w:r>
          </w:p>
        </w:tc>
        <w:tc>
          <w:tcPr>
            <w:tcW w:w="2511" w:type="dxa"/>
            <w:vAlign w:val="center"/>
          </w:tcPr>
          <w:p w14:paraId="76397779" w14:textId="5876F03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A9584B" w14:textId="6300EC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ACE820" w14:textId="5F104BB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51D3EA" w14:textId="135C8B8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E3B8C0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4B8D94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1BA01C8" w14:textId="440D179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14:paraId="47E32D06" w14:textId="2A586E4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5:00</w:t>
            </w:r>
          </w:p>
        </w:tc>
        <w:tc>
          <w:tcPr>
            <w:tcW w:w="2430" w:type="dxa"/>
            <w:vAlign w:val="center"/>
          </w:tcPr>
          <w:p w14:paraId="71431113" w14:textId="75E625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6:30</w:t>
            </w:r>
          </w:p>
        </w:tc>
        <w:tc>
          <w:tcPr>
            <w:tcW w:w="2511" w:type="dxa"/>
            <w:vAlign w:val="center"/>
          </w:tcPr>
          <w:p w14:paraId="34F2F433" w14:textId="5771B5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8F0A63" w14:textId="1866DB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58E6B34" w14:textId="0162A83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B391AA" w14:textId="710F895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AE816A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2B21F6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7575BC" w14:textId="345A303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2268" w:type="dxa"/>
            <w:vAlign w:val="center"/>
          </w:tcPr>
          <w:p w14:paraId="6F324C17" w14:textId="26EC353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5:00</w:t>
            </w:r>
          </w:p>
        </w:tc>
        <w:tc>
          <w:tcPr>
            <w:tcW w:w="2430" w:type="dxa"/>
            <w:vAlign w:val="center"/>
          </w:tcPr>
          <w:p w14:paraId="779E014B" w14:textId="22F0087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6:00</w:t>
            </w:r>
          </w:p>
        </w:tc>
        <w:tc>
          <w:tcPr>
            <w:tcW w:w="2511" w:type="dxa"/>
            <w:vAlign w:val="center"/>
          </w:tcPr>
          <w:p w14:paraId="03A4A398" w14:textId="456D0AF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24AFBF" w14:textId="0810DA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0770EB3" w14:textId="182DFB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7BBA7A" w14:textId="34C7F7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FAD9EC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01303E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66C633B" w14:textId="47498D8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14:paraId="57277E9D" w14:textId="710808A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8:00</w:t>
            </w:r>
          </w:p>
        </w:tc>
        <w:tc>
          <w:tcPr>
            <w:tcW w:w="2430" w:type="dxa"/>
            <w:vAlign w:val="center"/>
          </w:tcPr>
          <w:p w14:paraId="21311F02" w14:textId="2360149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0 19:30</w:t>
            </w:r>
          </w:p>
        </w:tc>
        <w:tc>
          <w:tcPr>
            <w:tcW w:w="2511" w:type="dxa"/>
            <w:vAlign w:val="center"/>
          </w:tcPr>
          <w:p w14:paraId="747F5EA0" w14:textId="628A5D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55E043A" w14:textId="312CA4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2D518B0" w14:textId="5F0A19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20D5D5" w14:textId="380C40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AB8013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B08616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48990DB" w14:textId="78507E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14:paraId="6C86F686" w14:textId="4FD3EBE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07:30</w:t>
            </w:r>
          </w:p>
        </w:tc>
        <w:tc>
          <w:tcPr>
            <w:tcW w:w="2430" w:type="dxa"/>
            <w:vAlign w:val="center"/>
          </w:tcPr>
          <w:p w14:paraId="10AC7223" w14:textId="6C0050F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09:00</w:t>
            </w:r>
          </w:p>
        </w:tc>
        <w:tc>
          <w:tcPr>
            <w:tcW w:w="2511" w:type="dxa"/>
            <w:vAlign w:val="center"/>
          </w:tcPr>
          <w:p w14:paraId="42A35B24" w14:textId="0A1BE05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FEC5749" w14:textId="438F2B2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8DD51E0" w14:textId="763E13C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D9AEDB8" w14:textId="43C264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B9E82B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26F545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B8E2AA5" w14:textId="34D7C4F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14:paraId="180707E9" w14:textId="01B099C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07:30</w:t>
            </w:r>
          </w:p>
        </w:tc>
        <w:tc>
          <w:tcPr>
            <w:tcW w:w="2430" w:type="dxa"/>
            <w:vAlign w:val="center"/>
          </w:tcPr>
          <w:p w14:paraId="60C734CF" w14:textId="072DC05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09:00</w:t>
            </w:r>
          </w:p>
        </w:tc>
        <w:tc>
          <w:tcPr>
            <w:tcW w:w="2511" w:type="dxa"/>
            <w:vAlign w:val="center"/>
          </w:tcPr>
          <w:p w14:paraId="5541C7C2" w14:textId="6A798E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7994028" w14:textId="7B2C447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D3F20D7" w14:textId="1B2E770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9DB9791" w14:textId="1317CED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852901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4470FF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4047DF5" w14:textId="717A96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68" w:type="dxa"/>
            <w:vAlign w:val="center"/>
          </w:tcPr>
          <w:p w14:paraId="3B60D162" w14:textId="46D7B4B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09:00</w:t>
            </w:r>
          </w:p>
        </w:tc>
        <w:tc>
          <w:tcPr>
            <w:tcW w:w="2430" w:type="dxa"/>
            <w:vAlign w:val="center"/>
          </w:tcPr>
          <w:p w14:paraId="0C4D81F9" w14:textId="7D58F9C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09:45</w:t>
            </w:r>
          </w:p>
        </w:tc>
        <w:tc>
          <w:tcPr>
            <w:tcW w:w="2511" w:type="dxa"/>
            <w:vAlign w:val="center"/>
          </w:tcPr>
          <w:p w14:paraId="147FEECC" w14:textId="5E4D3A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AF8CA93" w14:textId="258737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580214E" w14:textId="1B63DD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F8A4DC8" w14:textId="19C81C8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7D6BE1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107EA3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53C0C29" w14:textId="45D3F51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14:paraId="7BAB58C8" w14:textId="1C03AE2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0:00</w:t>
            </w:r>
          </w:p>
        </w:tc>
        <w:tc>
          <w:tcPr>
            <w:tcW w:w="2430" w:type="dxa"/>
            <w:vAlign w:val="center"/>
          </w:tcPr>
          <w:p w14:paraId="7779F354" w14:textId="4141138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1:00</w:t>
            </w:r>
          </w:p>
        </w:tc>
        <w:tc>
          <w:tcPr>
            <w:tcW w:w="2511" w:type="dxa"/>
            <w:vAlign w:val="center"/>
          </w:tcPr>
          <w:p w14:paraId="1C78D554" w14:textId="43CB113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29CBC13" w14:textId="11D41E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1E80676" w14:textId="371112C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D4CA360" w14:textId="6959F0D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02470C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14C794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7B060E5" w14:textId="0CE09B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14:paraId="74821E22" w14:textId="0EB9202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1:00</w:t>
            </w:r>
          </w:p>
        </w:tc>
        <w:tc>
          <w:tcPr>
            <w:tcW w:w="2430" w:type="dxa"/>
            <w:vAlign w:val="center"/>
          </w:tcPr>
          <w:p w14:paraId="3ECB029A" w14:textId="3A05CA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2:00</w:t>
            </w:r>
          </w:p>
        </w:tc>
        <w:tc>
          <w:tcPr>
            <w:tcW w:w="2511" w:type="dxa"/>
            <w:vAlign w:val="center"/>
          </w:tcPr>
          <w:p w14:paraId="0D2F985A" w14:textId="59BDBE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bottom"/>
          </w:tcPr>
          <w:p w14:paraId="75F47654" w14:textId="70A558F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6C7937" w14:textId="344D64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27300D4" w14:textId="30B705C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0F3BAA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72836B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DD46B55" w14:textId="5F579C6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2268" w:type="dxa"/>
            <w:vAlign w:val="center"/>
          </w:tcPr>
          <w:p w14:paraId="592688F9" w14:textId="3500C7E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2:30</w:t>
            </w:r>
          </w:p>
        </w:tc>
        <w:tc>
          <w:tcPr>
            <w:tcW w:w="2430" w:type="dxa"/>
            <w:vAlign w:val="center"/>
          </w:tcPr>
          <w:p w14:paraId="3661A448" w14:textId="100F14F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4:00</w:t>
            </w:r>
          </w:p>
        </w:tc>
        <w:tc>
          <w:tcPr>
            <w:tcW w:w="2511" w:type="dxa"/>
            <w:vAlign w:val="center"/>
          </w:tcPr>
          <w:p w14:paraId="5AE8203E" w14:textId="605FADC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629CC4F" w14:textId="283E53B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C8FA7BF" w14:textId="22BB7A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233B4F" w14:textId="0048A3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A6EEE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33F794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CC8BF43" w14:textId="2049D6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5C5E3592" w14:textId="658A052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5:00</w:t>
            </w:r>
          </w:p>
        </w:tc>
        <w:tc>
          <w:tcPr>
            <w:tcW w:w="2430" w:type="dxa"/>
            <w:vAlign w:val="center"/>
          </w:tcPr>
          <w:p w14:paraId="2539FFC7" w14:textId="6DA3906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6:30</w:t>
            </w:r>
          </w:p>
        </w:tc>
        <w:tc>
          <w:tcPr>
            <w:tcW w:w="2511" w:type="dxa"/>
            <w:vAlign w:val="center"/>
          </w:tcPr>
          <w:p w14:paraId="3D1631B0" w14:textId="6497B6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77CEFDA" w14:textId="78168B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F0A398A" w14:textId="6D74B4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4E3794" w14:textId="0E5DDE1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1B6F77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8AE954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51B65F1" w14:textId="241A87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14:paraId="0722924A" w14:textId="66007FA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5:00</w:t>
            </w:r>
          </w:p>
        </w:tc>
        <w:tc>
          <w:tcPr>
            <w:tcW w:w="2430" w:type="dxa"/>
            <w:vAlign w:val="center"/>
          </w:tcPr>
          <w:p w14:paraId="5452DC26" w14:textId="614012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6:30</w:t>
            </w:r>
          </w:p>
        </w:tc>
        <w:tc>
          <w:tcPr>
            <w:tcW w:w="2511" w:type="dxa"/>
            <w:vAlign w:val="center"/>
          </w:tcPr>
          <w:p w14:paraId="09D491A6" w14:textId="7F83C7B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AE439BD" w14:textId="44B17E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87D67C" w14:textId="6CB34E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63C302F" w14:textId="7310E1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E114C7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F3FCA7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CA23CF5" w14:textId="3943C0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37094D42" w14:textId="1BA9C66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5:00</w:t>
            </w:r>
          </w:p>
        </w:tc>
        <w:tc>
          <w:tcPr>
            <w:tcW w:w="2430" w:type="dxa"/>
            <w:vAlign w:val="center"/>
          </w:tcPr>
          <w:p w14:paraId="7AE5B709" w14:textId="14C450F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6:30</w:t>
            </w:r>
          </w:p>
        </w:tc>
        <w:tc>
          <w:tcPr>
            <w:tcW w:w="2511" w:type="dxa"/>
            <w:vAlign w:val="center"/>
          </w:tcPr>
          <w:p w14:paraId="59ABE135" w14:textId="7CB7CB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EBA1B8" w14:textId="3F8492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7A7E629" w14:textId="48C67C9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359653" w14:textId="4779773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5D4C96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45F072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D47F53A" w14:textId="4D58CB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14:paraId="2C97876A" w14:textId="47E5EEE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5:00</w:t>
            </w:r>
          </w:p>
        </w:tc>
        <w:tc>
          <w:tcPr>
            <w:tcW w:w="2430" w:type="dxa"/>
            <w:vAlign w:val="center"/>
          </w:tcPr>
          <w:p w14:paraId="4C32C313" w14:textId="502A1C4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6:30</w:t>
            </w:r>
          </w:p>
        </w:tc>
        <w:tc>
          <w:tcPr>
            <w:tcW w:w="2511" w:type="dxa"/>
            <w:vAlign w:val="center"/>
          </w:tcPr>
          <w:p w14:paraId="52729A60" w14:textId="5459768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19932FD" w14:textId="5E6CAB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D45CCC8" w14:textId="12A1291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9CDE953" w14:textId="05F7DA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B7CF8B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2D524A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CA17E16" w14:textId="1AC6BEF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5A6F10FF" w14:textId="76A142E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6:30</w:t>
            </w:r>
          </w:p>
        </w:tc>
        <w:tc>
          <w:tcPr>
            <w:tcW w:w="2430" w:type="dxa"/>
            <w:vAlign w:val="center"/>
          </w:tcPr>
          <w:p w14:paraId="71EBDBFA" w14:textId="2A7745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1 18:00</w:t>
            </w:r>
          </w:p>
        </w:tc>
        <w:tc>
          <w:tcPr>
            <w:tcW w:w="2511" w:type="dxa"/>
            <w:vAlign w:val="center"/>
          </w:tcPr>
          <w:p w14:paraId="006301C2" w14:textId="2CC662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1470D5F" w14:textId="6F13CB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D8E18F" w14:textId="787A4A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4521055" w14:textId="2C4E859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2B49372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BBD3C6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EB62C6" w14:textId="6535D4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14:paraId="22390C70" w14:textId="537EE69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07:30</w:t>
            </w:r>
          </w:p>
        </w:tc>
        <w:tc>
          <w:tcPr>
            <w:tcW w:w="2430" w:type="dxa"/>
            <w:vAlign w:val="center"/>
          </w:tcPr>
          <w:p w14:paraId="019EFB9C" w14:textId="3BA4B90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09:00</w:t>
            </w:r>
          </w:p>
        </w:tc>
        <w:tc>
          <w:tcPr>
            <w:tcW w:w="2511" w:type="dxa"/>
            <w:vAlign w:val="center"/>
          </w:tcPr>
          <w:p w14:paraId="4B2737C2" w14:textId="7BE4FA5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A92EE23" w14:textId="2B6DF9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C67FCB" w14:textId="288C16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2168BD" w14:textId="60A7061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7BBD3E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50AD8B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5C416EF" w14:textId="2FC4761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14:paraId="7EB0B9E5" w14:textId="66BF866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07:30</w:t>
            </w:r>
          </w:p>
        </w:tc>
        <w:tc>
          <w:tcPr>
            <w:tcW w:w="2430" w:type="dxa"/>
            <w:vAlign w:val="center"/>
          </w:tcPr>
          <w:p w14:paraId="5CD875C2" w14:textId="4516E6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09:00</w:t>
            </w:r>
          </w:p>
        </w:tc>
        <w:tc>
          <w:tcPr>
            <w:tcW w:w="2511" w:type="dxa"/>
            <w:vAlign w:val="center"/>
          </w:tcPr>
          <w:p w14:paraId="772A7F25" w14:textId="4E753D6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5CAF52" w14:textId="6E559C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2BEA073" w14:textId="7844B86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1E3671" w14:textId="19810C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01B5EA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5DAABA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C2929EC" w14:textId="5AEB6AE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2239E7C0" w14:textId="32B04A1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09:00</w:t>
            </w:r>
          </w:p>
        </w:tc>
        <w:tc>
          <w:tcPr>
            <w:tcW w:w="2430" w:type="dxa"/>
            <w:vAlign w:val="center"/>
          </w:tcPr>
          <w:p w14:paraId="227C8040" w14:textId="117CEE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0:30</w:t>
            </w:r>
          </w:p>
        </w:tc>
        <w:tc>
          <w:tcPr>
            <w:tcW w:w="2511" w:type="dxa"/>
            <w:vAlign w:val="center"/>
          </w:tcPr>
          <w:p w14:paraId="1D50E660" w14:textId="0725538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3A2C385" w14:textId="74E4CB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33AC91" w14:textId="19F158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701C0E" w14:textId="2D753B8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2F115B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3F02D4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0F8ED68" w14:textId="0628E4C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14:paraId="08B8754B" w14:textId="7DD4FC6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09:00</w:t>
            </w:r>
          </w:p>
        </w:tc>
        <w:tc>
          <w:tcPr>
            <w:tcW w:w="2430" w:type="dxa"/>
            <w:vAlign w:val="center"/>
          </w:tcPr>
          <w:p w14:paraId="27786ECD" w14:textId="430C5A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0:00</w:t>
            </w:r>
          </w:p>
        </w:tc>
        <w:tc>
          <w:tcPr>
            <w:tcW w:w="2511" w:type="dxa"/>
            <w:vAlign w:val="center"/>
          </w:tcPr>
          <w:p w14:paraId="523F7CEC" w14:textId="700B9AE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8A84A64" w14:textId="79FF254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B3AC44F" w14:textId="28245E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889C658" w14:textId="120BD4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88AE7E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C3EB66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0064094" w14:textId="772041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14:paraId="1AE85FA9" w14:textId="3D3CFA4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0:00</w:t>
            </w:r>
          </w:p>
        </w:tc>
        <w:tc>
          <w:tcPr>
            <w:tcW w:w="2430" w:type="dxa"/>
            <w:vAlign w:val="center"/>
          </w:tcPr>
          <w:p w14:paraId="5FAA8D77" w14:textId="3E9743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1:00</w:t>
            </w:r>
          </w:p>
        </w:tc>
        <w:tc>
          <w:tcPr>
            <w:tcW w:w="2511" w:type="dxa"/>
            <w:vAlign w:val="center"/>
          </w:tcPr>
          <w:p w14:paraId="2D01FB7A" w14:textId="1CAA2AF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0194AB7" w14:textId="610BD7C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5542EB1" w14:textId="1432FA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98FF878" w14:textId="2C8E97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3BE7F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6EE989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CE9BA03" w14:textId="4A30778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68" w:type="dxa"/>
            <w:vAlign w:val="center"/>
          </w:tcPr>
          <w:p w14:paraId="7D91B7F6" w14:textId="542FC2D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1:00</w:t>
            </w:r>
          </w:p>
        </w:tc>
        <w:tc>
          <w:tcPr>
            <w:tcW w:w="2430" w:type="dxa"/>
            <w:vAlign w:val="center"/>
          </w:tcPr>
          <w:p w14:paraId="5A4B6562" w14:textId="648AE71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2:00</w:t>
            </w:r>
          </w:p>
        </w:tc>
        <w:tc>
          <w:tcPr>
            <w:tcW w:w="2511" w:type="dxa"/>
            <w:vAlign w:val="center"/>
          </w:tcPr>
          <w:p w14:paraId="197D34C0" w14:textId="510264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bottom"/>
          </w:tcPr>
          <w:p w14:paraId="735D5C8C" w14:textId="4CE7D1A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B46CE8" w14:textId="02F03EF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7C2D879" w14:textId="37CF51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F76BC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8131FA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A61D1D2" w14:textId="304226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25BB38C3" w14:textId="0A769B1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2:30</w:t>
            </w:r>
          </w:p>
        </w:tc>
        <w:tc>
          <w:tcPr>
            <w:tcW w:w="2430" w:type="dxa"/>
            <w:vAlign w:val="center"/>
          </w:tcPr>
          <w:p w14:paraId="1A7D51A8" w14:textId="6198B62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4:00</w:t>
            </w:r>
          </w:p>
        </w:tc>
        <w:tc>
          <w:tcPr>
            <w:tcW w:w="2511" w:type="dxa"/>
            <w:vAlign w:val="center"/>
          </w:tcPr>
          <w:p w14:paraId="54B25214" w14:textId="6F441B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8039E02" w14:textId="4CB4E2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D19D47" w14:textId="50832A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D8B6B83" w14:textId="753A86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38A8355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3ABAE9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0B2035E" w14:textId="23CA997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14:paraId="4837DB61" w14:textId="64E63A9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5:00</w:t>
            </w:r>
          </w:p>
        </w:tc>
        <w:tc>
          <w:tcPr>
            <w:tcW w:w="2430" w:type="dxa"/>
            <w:vAlign w:val="center"/>
          </w:tcPr>
          <w:p w14:paraId="21E7F4DA" w14:textId="0ABA872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6:30</w:t>
            </w:r>
          </w:p>
        </w:tc>
        <w:tc>
          <w:tcPr>
            <w:tcW w:w="2511" w:type="dxa"/>
            <w:vAlign w:val="center"/>
          </w:tcPr>
          <w:p w14:paraId="5AA9219D" w14:textId="3E02B2F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57B7CBF" w14:textId="09EE0A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D6D76C5" w14:textId="56AB2B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B720CB4" w14:textId="7ED5829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15E248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572F32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C560AD5" w14:textId="2439863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14:paraId="6BEA72C1" w14:textId="610AF04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5:00</w:t>
            </w:r>
          </w:p>
        </w:tc>
        <w:tc>
          <w:tcPr>
            <w:tcW w:w="2430" w:type="dxa"/>
            <w:vAlign w:val="center"/>
          </w:tcPr>
          <w:p w14:paraId="1C414D1A" w14:textId="59AAD80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6:30</w:t>
            </w:r>
          </w:p>
        </w:tc>
        <w:tc>
          <w:tcPr>
            <w:tcW w:w="2511" w:type="dxa"/>
            <w:vAlign w:val="center"/>
          </w:tcPr>
          <w:p w14:paraId="1037A302" w14:textId="56D866C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753EEC" w14:textId="536622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FBAA3E" w14:textId="2987AD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6BEE370" w14:textId="3A38BAC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428347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3CE20E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5E72BA8" w14:textId="1E189B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68" w:type="dxa"/>
            <w:vAlign w:val="center"/>
          </w:tcPr>
          <w:p w14:paraId="7082BBF9" w14:textId="38FA35C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5:00</w:t>
            </w:r>
          </w:p>
        </w:tc>
        <w:tc>
          <w:tcPr>
            <w:tcW w:w="2430" w:type="dxa"/>
            <w:vAlign w:val="center"/>
          </w:tcPr>
          <w:p w14:paraId="62722788" w14:textId="732A6A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6:30</w:t>
            </w:r>
          </w:p>
        </w:tc>
        <w:tc>
          <w:tcPr>
            <w:tcW w:w="2511" w:type="dxa"/>
            <w:vAlign w:val="center"/>
          </w:tcPr>
          <w:p w14:paraId="506371C9" w14:textId="321F2D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10FCA5" w14:textId="030A60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0B90A81" w14:textId="4290E1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5D4B20E" w14:textId="69242F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BBFAFF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8B2A9C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D1CC30" w14:textId="1A4231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14:paraId="7C9307BA" w14:textId="1F21A7E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5:00</w:t>
            </w:r>
          </w:p>
        </w:tc>
        <w:tc>
          <w:tcPr>
            <w:tcW w:w="2430" w:type="dxa"/>
            <w:vAlign w:val="center"/>
          </w:tcPr>
          <w:p w14:paraId="2F9C76EA" w14:textId="09C98D9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6:30</w:t>
            </w:r>
          </w:p>
        </w:tc>
        <w:tc>
          <w:tcPr>
            <w:tcW w:w="2511" w:type="dxa"/>
            <w:vAlign w:val="center"/>
          </w:tcPr>
          <w:p w14:paraId="208AAABA" w14:textId="4CCF5B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2C4727F" w14:textId="338A75F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692C35" w14:textId="5A5F04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D1BE53" w14:textId="5F89E0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F7F7B8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17F1A6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92933DA" w14:textId="1ED6E9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68" w:type="dxa"/>
            <w:vAlign w:val="center"/>
          </w:tcPr>
          <w:p w14:paraId="1CB7213E" w14:textId="08A0073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6:30</w:t>
            </w:r>
          </w:p>
        </w:tc>
        <w:tc>
          <w:tcPr>
            <w:tcW w:w="2430" w:type="dxa"/>
            <w:vAlign w:val="center"/>
          </w:tcPr>
          <w:p w14:paraId="38830258" w14:textId="3E28D2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8:00</w:t>
            </w:r>
          </w:p>
        </w:tc>
        <w:tc>
          <w:tcPr>
            <w:tcW w:w="2511" w:type="dxa"/>
            <w:vAlign w:val="center"/>
          </w:tcPr>
          <w:p w14:paraId="14FDB400" w14:textId="442B39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3EF2928" w14:textId="337BB6B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0AD678" w14:textId="6110C3D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D2ABDC" w14:textId="481DAB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017F0D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FF97CD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423F6DF" w14:textId="709A2B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68" w:type="dxa"/>
            <w:vAlign w:val="center"/>
          </w:tcPr>
          <w:p w14:paraId="12C2979D" w14:textId="1C24D89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8:00</w:t>
            </w:r>
          </w:p>
        </w:tc>
        <w:tc>
          <w:tcPr>
            <w:tcW w:w="2430" w:type="dxa"/>
            <w:vAlign w:val="center"/>
          </w:tcPr>
          <w:p w14:paraId="4E3F2A44" w14:textId="3D87275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2 19:30</w:t>
            </w:r>
          </w:p>
        </w:tc>
        <w:tc>
          <w:tcPr>
            <w:tcW w:w="2511" w:type="dxa"/>
            <w:vAlign w:val="center"/>
          </w:tcPr>
          <w:p w14:paraId="68455070" w14:textId="658E15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62BBB71" w14:textId="22B7BE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6C2C754" w14:textId="4E5DFD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9659CDC" w14:textId="1489D15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5A3F785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F64F06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13679DA" w14:textId="239B054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14:paraId="11ED79D0" w14:textId="1444104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07:30</w:t>
            </w:r>
          </w:p>
        </w:tc>
        <w:tc>
          <w:tcPr>
            <w:tcW w:w="2430" w:type="dxa"/>
            <w:vAlign w:val="center"/>
          </w:tcPr>
          <w:p w14:paraId="5E66DD54" w14:textId="70A2A4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09:00</w:t>
            </w:r>
          </w:p>
        </w:tc>
        <w:tc>
          <w:tcPr>
            <w:tcW w:w="2511" w:type="dxa"/>
            <w:vAlign w:val="center"/>
          </w:tcPr>
          <w:p w14:paraId="2B45C545" w14:textId="6D26E12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ADB52B" w14:textId="0DF3189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0C08F0" w14:textId="1282A86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BFC29E" w14:textId="6F2FAB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09A02A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A72DEC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666AB1" w14:textId="553329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14:paraId="4A17E925" w14:textId="6484EFC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07:30</w:t>
            </w:r>
          </w:p>
        </w:tc>
        <w:tc>
          <w:tcPr>
            <w:tcW w:w="2430" w:type="dxa"/>
            <w:vAlign w:val="center"/>
          </w:tcPr>
          <w:p w14:paraId="125814B3" w14:textId="4B41BDC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09:00</w:t>
            </w:r>
          </w:p>
        </w:tc>
        <w:tc>
          <w:tcPr>
            <w:tcW w:w="2511" w:type="dxa"/>
            <w:vAlign w:val="center"/>
          </w:tcPr>
          <w:p w14:paraId="581ECBDA" w14:textId="4F3DF2C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07F4635" w14:textId="2A487F1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B53B31" w14:textId="4D6819D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AC9BC5" w14:textId="22E59F1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4E0ADA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63F91E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3D8219F" w14:textId="0DD1BA4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68" w:type="dxa"/>
            <w:vAlign w:val="center"/>
          </w:tcPr>
          <w:p w14:paraId="458EC19B" w14:textId="4A54214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09:00</w:t>
            </w:r>
          </w:p>
        </w:tc>
        <w:tc>
          <w:tcPr>
            <w:tcW w:w="2430" w:type="dxa"/>
            <w:vAlign w:val="center"/>
          </w:tcPr>
          <w:p w14:paraId="10A62011" w14:textId="6B6BC4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0:00</w:t>
            </w:r>
          </w:p>
        </w:tc>
        <w:tc>
          <w:tcPr>
            <w:tcW w:w="2511" w:type="dxa"/>
            <w:vAlign w:val="center"/>
          </w:tcPr>
          <w:p w14:paraId="5028EDF6" w14:textId="4661750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D3DE2A3" w14:textId="29D1AC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A2C731C" w14:textId="41E630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648E896" w14:textId="4F6858C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60FC68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55BEE9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CCACCC" w14:textId="597838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14:paraId="7A0DE732" w14:textId="06A028C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0:00</w:t>
            </w:r>
          </w:p>
        </w:tc>
        <w:tc>
          <w:tcPr>
            <w:tcW w:w="2430" w:type="dxa"/>
            <w:vAlign w:val="center"/>
          </w:tcPr>
          <w:p w14:paraId="026B683F" w14:textId="1CDF9A4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1:00</w:t>
            </w:r>
          </w:p>
        </w:tc>
        <w:tc>
          <w:tcPr>
            <w:tcW w:w="2511" w:type="dxa"/>
            <w:vAlign w:val="center"/>
          </w:tcPr>
          <w:p w14:paraId="6D8AEEC2" w14:textId="2C9921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05F67953" w14:textId="294EBB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B991E79" w14:textId="3F8623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C32E013" w14:textId="5E3677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6CB03C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E0D07D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DBCFED" w14:textId="5882D1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14:paraId="45C460C2" w14:textId="565612B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1:00</w:t>
            </w:r>
          </w:p>
        </w:tc>
        <w:tc>
          <w:tcPr>
            <w:tcW w:w="2430" w:type="dxa"/>
            <w:vAlign w:val="center"/>
          </w:tcPr>
          <w:p w14:paraId="19C0CC05" w14:textId="24A0B36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2:00</w:t>
            </w:r>
          </w:p>
        </w:tc>
        <w:tc>
          <w:tcPr>
            <w:tcW w:w="2511" w:type="dxa"/>
            <w:vAlign w:val="center"/>
          </w:tcPr>
          <w:p w14:paraId="145FA89F" w14:textId="152303B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4D49635" w14:textId="307CFB9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A933CCE" w14:textId="2D98470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D908499" w14:textId="1E91E5B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C3BD2A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D554A9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4F1AAC8" w14:textId="1B7650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268" w:type="dxa"/>
            <w:vAlign w:val="center"/>
          </w:tcPr>
          <w:p w14:paraId="463163A4" w14:textId="7E15BA9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1:30</w:t>
            </w:r>
          </w:p>
        </w:tc>
        <w:tc>
          <w:tcPr>
            <w:tcW w:w="2430" w:type="dxa"/>
            <w:vAlign w:val="center"/>
          </w:tcPr>
          <w:p w14:paraId="6FC87220" w14:textId="1AD59E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2:30</w:t>
            </w:r>
          </w:p>
        </w:tc>
        <w:tc>
          <w:tcPr>
            <w:tcW w:w="2511" w:type="dxa"/>
            <w:vAlign w:val="center"/>
          </w:tcPr>
          <w:p w14:paraId="77CF36E0" w14:textId="1F1FDB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37915F3" w14:textId="662EC1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74BFEBE" w14:textId="644DB28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9789556" w14:textId="2DF0DFA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060E0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D2A010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C1C0642" w14:textId="0D0250C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14:paraId="4A28E5AC" w14:textId="4D1FEDE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5:00</w:t>
            </w:r>
          </w:p>
        </w:tc>
        <w:tc>
          <w:tcPr>
            <w:tcW w:w="2430" w:type="dxa"/>
            <w:vAlign w:val="center"/>
          </w:tcPr>
          <w:p w14:paraId="1DFFCD34" w14:textId="77F16D1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6:30</w:t>
            </w:r>
          </w:p>
        </w:tc>
        <w:tc>
          <w:tcPr>
            <w:tcW w:w="2511" w:type="dxa"/>
            <w:vAlign w:val="center"/>
          </w:tcPr>
          <w:p w14:paraId="797015EF" w14:textId="337328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C066E0E" w14:textId="10B1FFA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DB8EF37" w14:textId="6D048D2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ABE12E8" w14:textId="6B970BC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28E826E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048098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F7551F6" w14:textId="1F364B1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14:paraId="52D63909" w14:textId="64C10BE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5:00</w:t>
            </w:r>
          </w:p>
        </w:tc>
        <w:tc>
          <w:tcPr>
            <w:tcW w:w="2430" w:type="dxa"/>
            <w:vAlign w:val="center"/>
          </w:tcPr>
          <w:p w14:paraId="7F56F30B" w14:textId="0BA9916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6:30</w:t>
            </w:r>
          </w:p>
        </w:tc>
        <w:tc>
          <w:tcPr>
            <w:tcW w:w="2511" w:type="dxa"/>
            <w:vAlign w:val="center"/>
          </w:tcPr>
          <w:p w14:paraId="45B6F8F6" w14:textId="45D505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79DAE6" w14:textId="3590D9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8CF61C0" w14:textId="4816193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E5E56F" w14:textId="7C966C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C9F8F4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48015A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6A27A79" w14:textId="6790F3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68" w:type="dxa"/>
            <w:vAlign w:val="center"/>
          </w:tcPr>
          <w:p w14:paraId="52416C84" w14:textId="3409D71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5:00</w:t>
            </w:r>
          </w:p>
        </w:tc>
        <w:tc>
          <w:tcPr>
            <w:tcW w:w="2430" w:type="dxa"/>
            <w:vAlign w:val="center"/>
          </w:tcPr>
          <w:p w14:paraId="32ECE7D5" w14:textId="390906A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6:30</w:t>
            </w:r>
          </w:p>
        </w:tc>
        <w:tc>
          <w:tcPr>
            <w:tcW w:w="2511" w:type="dxa"/>
            <w:vAlign w:val="center"/>
          </w:tcPr>
          <w:p w14:paraId="4586B517" w14:textId="0897B1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BDDFD9C" w14:textId="223199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E5723BC" w14:textId="31EA7A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02C9E0" w14:textId="0FEE810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607637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EC36B5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CAF1A5" w14:textId="55425E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14:paraId="44A52234" w14:textId="2D8492C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6:30</w:t>
            </w:r>
          </w:p>
        </w:tc>
        <w:tc>
          <w:tcPr>
            <w:tcW w:w="2430" w:type="dxa"/>
            <w:vAlign w:val="center"/>
          </w:tcPr>
          <w:p w14:paraId="0E1E07E0" w14:textId="5FF443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8:00</w:t>
            </w:r>
          </w:p>
        </w:tc>
        <w:tc>
          <w:tcPr>
            <w:tcW w:w="2511" w:type="dxa"/>
            <w:vAlign w:val="center"/>
          </w:tcPr>
          <w:p w14:paraId="3120CDD4" w14:textId="471306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285135C" w14:textId="727794B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4485FD" w14:textId="7CB1F7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D52563" w14:textId="7E22AA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507FEB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1093DB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34427D5" w14:textId="7CDC1A8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68" w:type="dxa"/>
            <w:vAlign w:val="center"/>
          </w:tcPr>
          <w:p w14:paraId="28B8FC35" w14:textId="3972E12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6:30</w:t>
            </w:r>
          </w:p>
        </w:tc>
        <w:tc>
          <w:tcPr>
            <w:tcW w:w="2430" w:type="dxa"/>
            <w:vAlign w:val="center"/>
          </w:tcPr>
          <w:p w14:paraId="5BB05152" w14:textId="7C5ACD8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8:00</w:t>
            </w:r>
          </w:p>
        </w:tc>
        <w:tc>
          <w:tcPr>
            <w:tcW w:w="2511" w:type="dxa"/>
            <w:vAlign w:val="center"/>
          </w:tcPr>
          <w:p w14:paraId="162CAF5A" w14:textId="09F548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B4FCD23" w14:textId="7E08AA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7D8F75" w14:textId="1B05CD5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F549E2" w14:textId="2AF94F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320166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4B9E3E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A90B74C" w14:textId="744AF01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268" w:type="dxa"/>
            <w:vAlign w:val="center"/>
          </w:tcPr>
          <w:p w14:paraId="3CD4AC16" w14:textId="2AE4A73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8:00</w:t>
            </w:r>
          </w:p>
        </w:tc>
        <w:tc>
          <w:tcPr>
            <w:tcW w:w="2430" w:type="dxa"/>
            <w:vAlign w:val="center"/>
          </w:tcPr>
          <w:p w14:paraId="45DA9ACA" w14:textId="2506F2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3 19:30</w:t>
            </w:r>
          </w:p>
        </w:tc>
        <w:tc>
          <w:tcPr>
            <w:tcW w:w="2511" w:type="dxa"/>
            <w:vAlign w:val="center"/>
          </w:tcPr>
          <w:p w14:paraId="6E710634" w14:textId="12D550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107FC65" w14:textId="5B5373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6A59C7" w14:textId="07AECA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02EBC7" w14:textId="704B9A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41C176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CAB34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6975A1" w14:textId="1BDA179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14:paraId="2AD2715D" w14:textId="1A42AFD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4 10:00</w:t>
            </w:r>
          </w:p>
        </w:tc>
        <w:tc>
          <w:tcPr>
            <w:tcW w:w="2430" w:type="dxa"/>
            <w:vAlign w:val="center"/>
          </w:tcPr>
          <w:p w14:paraId="6653C863" w14:textId="7556BD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4 14:05</w:t>
            </w:r>
          </w:p>
        </w:tc>
        <w:tc>
          <w:tcPr>
            <w:tcW w:w="2511" w:type="dxa"/>
            <w:vAlign w:val="center"/>
          </w:tcPr>
          <w:p w14:paraId="373B625F" w14:textId="4AC22C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C399945" w14:textId="4834773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8B9E633" w14:textId="479A077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owadzący zajęcia</w:t>
            </w:r>
          </w:p>
        </w:tc>
        <w:tc>
          <w:tcPr>
            <w:tcW w:w="1409" w:type="dxa"/>
            <w:vAlign w:val="center"/>
          </w:tcPr>
          <w:p w14:paraId="1EC10F5E" w14:textId="4EFB9B1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6F773EA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38AFE3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F02719F" w14:textId="3C9E426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268" w:type="dxa"/>
            <w:vAlign w:val="center"/>
          </w:tcPr>
          <w:p w14:paraId="7BCDC011" w14:textId="6979177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4 14:15</w:t>
            </w:r>
          </w:p>
        </w:tc>
        <w:tc>
          <w:tcPr>
            <w:tcW w:w="2430" w:type="dxa"/>
            <w:vAlign w:val="center"/>
          </w:tcPr>
          <w:p w14:paraId="1F4E4E2E" w14:textId="47501C5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4 18:20</w:t>
            </w:r>
          </w:p>
        </w:tc>
        <w:tc>
          <w:tcPr>
            <w:tcW w:w="2511" w:type="dxa"/>
            <w:vAlign w:val="center"/>
          </w:tcPr>
          <w:p w14:paraId="1A19F3E2" w14:textId="49A837B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0ADEF47" w14:textId="062DC6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BC17040" w14:textId="5934C14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6FC3206" w14:textId="6FEC936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3417E3C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C5B06C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47A6E0" w14:textId="070547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14:paraId="15D9B4DF" w14:textId="78E2D50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5 10:00</w:t>
            </w:r>
          </w:p>
        </w:tc>
        <w:tc>
          <w:tcPr>
            <w:tcW w:w="2430" w:type="dxa"/>
            <w:vAlign w:val="center"/>
          </w:tcPr>
          <w:p w14:paraId="5BFC8C27" w14:textId="3A6153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5 14:05</w:t>
            </w:r>
          </w:p>
        </w:tc>
        <w:tc>
          <w:tcPr>
            <w:tcW w:w="2511" w:type="dxa"/>
            <w:vAlign w:val="center"/>
          </w:tcPr>
          <w:p w14:paraId="02999667" w14:textId="66E4C28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92BA5EA" w14:textId="6B7FE3F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A88DA33" w14:textId="3D7702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6F27BF59" w14:textId="1F0D8C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62E4BE0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DCEB7F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B1F0FC0" w14:textId="0A55B3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268" w:type="dxa"/>
            <w:vAlign w:val="center"/>
          </w:tcPr>
          <w:p w14:paraId="01AC197D" w14:textId="172B544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5 14:15</w:t>
            </w:r>
          </w:p>
        </w:tc>
        <w:tc>
          <w:tcPr>
            <w:tcW w:w="2430" w:type="dxa"/>
            <w:vAlign w:val="center"/>
          </w:tcPr>
          <w:p w14:paraId="425A70A1" w14:textId="27641BB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5 18:20</w:t>
            </w:r>
          </w:p>
        </w:tc>
        <w:tc>
          <w:tcPr>
            <w:tcW w:w="2511" w:type="dxa"/>
            <w:vAlign w:val="center"/>
          </w:tcPr>
          <w:p w14:paraId="229FAE61" w14:textId="57207F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2F17A34" w14:textId="1A173F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EA1B38" w14:textId="176BA39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42316A1" w14:textId="3FD937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5127C57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9E776B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E75AF10" w14:textId="18EB2C0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268" w:type="dxa"/>
            <w:vAlign w:val="center"/>
          </w:tcPr>
          <w:p w14:paraId="03C9FBB7" w14:textId="18392BC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07:30</w:t>
            </w:r>
          </w:p>
        </w:tc>
        <w:tc>
          <w:tcPr>
            <w:tcW w:w="2430" w:type="dxa"/>
            <w:vAlign w:val="center"/>
          </w:tcPr>
          <w:p w14:paraId="76CA5B8B" w14:textId="06FC6F0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09:00</w:t>
            </w:r>
          </w:p>
        </w:tc>
        <w:tc>
          <w:tcPr>
            <w:tcW w:w="2511" w:type="dxa"/>
            <w:vAlign w:val="center"/>
          </w:tcPr>
          <w:p w14:paraId="4C26C8F3" w14:textId="3E78AF9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6F7EA06" w14:textId="2999FB0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D99030" w14:textId="23BC4EF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7D817E" w14:textId="4AE1F9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1DD829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1CD32B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FC2AD49" w14:textId="4B4008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14:paraId="6A7EC30D" w14:textId="6B3A2EE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08:00</w:t>
            </w:r>
          </w:p>
        </w:tc>
        <w:tc>
          <w:tcPr>
            <w:tcW w:w="2430" w:type="dxa"/>
            <w:vAlign w:val="center"/>
          </w:tcPr>
          <w:p w14:paraId="1C0DBB8B" w14:textId="1CBF57C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09:30</w:t>
            </w:r>
          </w:p>
        </w:tc>
        <w:tc>
          <w:tcPr>
            <w:tcW w:w="2511" w:type="dxa"/>
            <w:vAlign w:val="center"/>
          </w:tcPr>
          <w:p w14:paraId="55E07399" w14:textId="7DCA0A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BFA5F3" w14:textId="66E8E2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94E2E4C" w14:textId="0C174E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52FD58" w14:textId="614B8E8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5CDC36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18749D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8202F9D" w14:textId="640455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14:paraId="55CF614A" w14:textId="0F4FF8F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09:00</w:t>
            </w:r>
          </w:p>
        </w:tc>
        <w:tc>
          <w:tcPr>
            <w:tcW w:w="2430" w:type="dxa"/>
            <w:vAlign w:val="center"/>
          </w:tcPr>
          <w:p w14:paraId="0FD44A1F" w14:textId="0F4E091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0:00</w:t>
            </w:r>
          </w:p>
        </w:tc>
        <w:tc>
          <w:tcPr>
            <w:tcW w:w="2511" w:type="dxa"/>
            <w:vAlign w:val="center"/>
          </w:tcPr>
          <w:p w14:paraId="5E2C52DD" w14:textId="566867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573CCB0" w14:textId="29669D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6806510" w14:textId="5705B2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26B1EA96" w14:textId="4D7BD3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8132D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F0F44C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E290670" w14:textId="160CBCF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68" w:type="dxa"/>
            <w:vAlign w:val="center"/>
          </w:tcPr>
          <w:p w14:paraId="46E8D326" w14:textId="6FD6888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09:00</w:t>
            </w:r>
          </w:p>
        </w:tc>
        <w:tc>
          <w:tcPr>
            <w:tcW w:w="2430" w:type="dxa"/>
            <w:vAlign w:val="center"/>
          </w:tcPr>
          <w:p w14:paraId="6CF943A6" w14:textId="0E2E17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0:30</w:t>
            </w:r>
          </w:p>
        </w:tc>
        <w:tc>
          <w:tcPr>
            <w:tcW w:w="2511" w:type="dxa"/>
            <w:vAlign w:val="center"/>
          </w:tcPr>
          <w:p w14:paraId="31A53842" w14:textId="4ED755B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A6C06AF" w14:textId="4704097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D491EBA" w14:textId="06D151F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92C6D0F" w14:textId="5B5289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4860A7B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030A35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CED864" w14:textId="0F54DF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68" w:type="dxa"/>
            <w:vAlign w:val="center"/>
          </w:tcPr>
          <w:p w14:paraId="65505A74" w14:textId="0C316FB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0:00</w:t>
            </w:r>
          </w:p>
        </w:tc>
        <w:tc>
          <w:tcPr>
            <w:tcW w:w="2430" w:type="dxa"/>
            <w:vAlign w:val="center"/>
          </w:tcPr>
          <w:p w14:paraId="56AB0415" w14:textId="6CE6675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1:00</w:t>
            </w:r>
          </w:p>
        </w:tc>
        <w:tc>
          <w:tcPr>
            <w:tcW w:w="2511" w:type="dxa"/>
            <w:vAlign w:val="center"/>
          </w:tcPr>
          <w:p w14:paraId="79C881B3" w14:textId="439B89F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C24BBB2" w14:textId="6A334E0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8416552" w14:textId="5ED7A2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FD8C379" w14:textId="5563087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9CFB3C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FA1717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4F66C4F" w14:textId="1CD6846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68" w:type="dxa"/>
            <w:vAlign w:val="center"/>
          </w:tcPr>
          <w:p w14:paraId="5CA605A4" w14:textId="23F8A27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0:00</w:t>
            </w:r>
          </w:p>
        </w:tc>
        <w:tc>
          <w:tcPr>
            <w:tcW w:w="2430" w:type="dxa"/>
            <w:vAlign w:val="center"/>
          </w:tcPr>
          <w:p w14:paraId="68333EDD" w14:textId="390A159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1:00</w:t>
            </w:r>
          </w:p>
        </w:tc>
        <w:tc>
          <w:tcPr>
            <w:tcW w:w="2511" w:type="dxa"/>
            <w:vAlign w:val="center"/>
          </w:tcPr>
          <w:p w14:paraId="10FF9FC5" w14:textId="260D0E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9A1093B" w14:textId="1796B90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1EBECE7" w14:textId="5146DB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2EC5D45" w14:textId="25A7037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0C2E39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5CD9B8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8BDF9E" w14:textId="368052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268" w:type="dxa"/>
            <w:vAlign w:val="center"/>
          </w:tcPr>
          <w:p w14:paraId="740E7900" w14:textId="70E9ECE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5:00</w:t>
            </w:r>
          </w:p>
        </w:tc>
        <w:tc>
          <w:tcPr>
            <w:tcW w:w="2430" w:type="dxa"/>
            <w:vAlign w:val="center"/>
          </w:tcPr>
          <w:p w14:paraId="6A44F593" w14:textId="78B5CBA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6:30</w:t>
            </w:r>
          </w:p>
        </w:tc>
        <w:tc>
          <w:tcPr>
            <w:tcW w:w="2511" w:type="dxa"/>
            <w:vAlign w:val="center"/>
          </w:tcPr>
          <w:p w14:paraId="728DFCEA" w14:textId="36F4C93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C2C8828" w14:textId="235CA7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7036C7" w14:textId="329AF1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F25EBC" w14:textId="0A0F53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729487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D050A8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BD36606" w14:textId="5C4C0D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14:paraId="07FDDCEF" w14:textId="6A7D435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5:00</w:t>
            </w:r>
          </w:p>
        </w:tc>
        <w:tc>
          <w:tcPr>
            <w:tcW w:w="2430" w:type="dxa"/>
            <w:vAlign w:val="center"/>
          </w:tcPr>
          <w:p w14:paraId="31116DC1" w14:textId="703BB2F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6:30</w:t>
            </w:r>
          </w:p>
        </w:tc>
        <w:tc>
          <w:tcPr>
            <w:tcW w:w="2511" w:type="dxa"/>
            <w:vAlign w:val="center"/>
          </w:tcPr>
          <w:p w14:paraId="04AC500C" w14:textId="593E66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87820C" w14:textId="2EC197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694EE36" w14:textId="37FED4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A835E04" w14:textId="749DF6D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CBA957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70821B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5712F56" w14:textId="4B2623D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14:paraId="2231D7E0" w14:textId="627F631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5:00</w:t>
            </w:r>
          </w:p>
        </w:tc>
        <w:tc>
          <w:tcPr>
            <w:tcW w:w="2430" w:type="dxa"/>
            <w:vAlign w:val="center"/>
          </w:tcPr>
          <w:p w14:paraId="6D3379D9" w14:textId="4B3034C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6 16:30</w:t>
            </w:r>
          </w:p>
        </w:tc>
        <w:tc>
          <w:tcPr>
            <w:tcW w:w="2511" w:type="dxa"/>
            <w:vAlign w:val="center"/>
          </w:tcPr>
          <w:p w14:paraId="6AD672FD" w14:textId="469A2C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06492C" w14:textId="054FB9B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C32012A" w14:textId="558CC2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5637C7A" w14:textId="7A9D1E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4AB347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98BDD7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E01CEE2" w14:textId="46D41C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766A7B81" w14:textId="50E6367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07:30</w:t>
            </w:r>
          </w:p>
        </w:tc>
        <w:tc>
          <w:tcPr>
            <w:tcW w:w="2430" w:type="dxa"/>
            <w:vAlign w:val="center"/>
          </w:tcPr>
          <w:p w14:paraId="6E110809" w14:textId="62BA871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09:00</w:t>
            </w:r>
          </w:p>
        </w:tc>
        <w:tc>
          <w:tcPr>
            <w:tcW w:w="2511" w:type="dxa"/>
            <w:vAlign w:val="center"/>
          </w:tcPr>
          <w:p w14:paraId="1E6E2AFF" w14:textId="4AE613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743781" w14:textId="3FD340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82128D" w14:textId="77A8DB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50E7806" w14:textId="21E602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71F5EF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617811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BBD1A2" w14:textId="0F02CD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7</w:t>
            </w:r>
          </w:p>
        </w:tc>
        <w:tc>
          <w:tcPr>
            <w:tcW w:w="2268" w:type="dxa"/>
            <w:vAlign w:val="center"/>
          </w:tcPr>
          <w:p w14:paraId="0165FE8F" w14:textId="64D9BFF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07:30</w:t>
            </w:r>
          </w:p>
        </w:tc>
        <w:tc>
          <w:tcPr>
            <w:tcW w:w="2430" w:type="dxa"/>
            <w:vAlign w:val="center"/>
          </w:tcPr>
          <w:p w14:paraId="40E36B19" w14:textId="4BB61E0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09:00</w:t>
            </w:r>
          </w:p>
        </w:tc>
        <w:tc>
          <w:tcPr>
            <w:tcW w:w="2511" w:type="dxa"/>
            <w:vAlign w:val="center"/>
          </w:tcPr>
          <w:p w14:paraId="6F906BEE" w14:textId="6AC886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898A91" w14:textId="186007E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958EF4" w14:textId="41F44B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99FBE9" w14:textId="7F6870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B61E83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F78B5C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C139A3" w14:textId="507F79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68" w:type="dxa"/>
            <w:vAlign w:val="center"/>
          </w:tcPr>
          <w:p w14:paraId="45CCDE9B" w14:textId="01A75C1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2:00</w:t>
            </w:r>
          </w:p>
        </w:tc>
        <w:tc>
          <w:tcPr>
            <w:tcW w:w="2430" w:type="dxa"/>
            <w:vAlign w:val="center"/>
          </w:tcPr>
          <w:p w14:paraId="5F84C995" w14:textId="42689E8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3:00</w:t>
            </w:r>
          </w:p>
        </w:tc>
        <w:tc>
          <w:tcPr>
            <w:tcW w:w="2511" w:type="dxa"/>
            <w:vAlign w:val="center"/>
          </w:tcPr>
          <w:p w14:paraId="04363AD7" w14:textId="2C33FBB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F7BF830" w14:textId="5DC4DE1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1ED181D" w14:textId="79B6C0A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FC2DFBC" w14:textId="730980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20E08E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33F382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4E252AF" w14:textId="40D5B3C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14:paraId="698AD0AC" w14:textId="082D9AF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2:00</w:t>
            </w:r>
          </w:p>
        </w:tc>
        <w:tc>
          <w:tcPr>
            <w:tcW w:w="2430" w:type="dxa"/>
            <w:vAlign w:val="center"/>
          </w:tcPr>
          <w:p w14:paraId="0D74532B" w14:textId="780B2BA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3:00</w:t>
            </w:r>
          </w:p>
        </w:tc>
        <w:tc>
          <w:tcPr>
            <w:tcW w:w="2511" w:type="dxa"/>
            <w:vAlign w:val="center"/>
          </w:tcPr>
          <w:p w14:paraId="42A755B0" w14:textId="29EEA3D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88F1C34" w14:textId="5BD22D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539B383" w14:textId="55D32A6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61A85A0A" w14:textId="4F6CE82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932D5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458013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B5ADA76" w14:textId="06C25E0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68" w:type="dxa"/>
            <w:vAlign w:val="center"/>
          </w:tcPr>
          <w:p w14:paraId="077B989E" w14:textId="56189F9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3:00</w:t>
            </w:r>
          </w:p>
        </w:tc>
        <w:tc>
          <w:tcPr>
            <w:tcW w:w="2430" w:type="dxa"/>
            <w:vAlign w:val="center"/>
          </w:tcPr>
          <w:p w14:paraId="2B9A9E45" w14:textId="407AB2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4:00</w:t>
            </w:r>
          </w:p>
        </w:tc>
        <w:tc>
          <w:tcPr>
            <w:tcW w:w="2511" w:type="dxa"/>
            <w:vAlign w:val="center"/>
          </w:tcPr>
          <w:p w14:paraId="65B691BC" w14:textId="1998A6C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801BCE1" w14:textId="6C41FB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5B7C693" w14:textId="44D2696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649D024" w14:textId="3F1D3A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8C2CDA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47FAE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F347A3F" w14:textId="68DF64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68" w:type="dxa"/>
            <w:vAlign w:val="center"/>
          </w:tcPr>
          <w:p w14:paraId="6B428ABE" w14:textId="5066162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3:00</w:t>
            </w:r>
          </w:p>
        </w:tc>
        <w:tc>
          <w:tcPr>
            <w:tcW w:w="2430" w:type="dxa"/>
            <w:vAlign w:val="center"/>
          </w:tcPr>
          <w:p w14:paraId="72D17C47" w14:textId="2A50F3A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4:00</w:t>
            </w:r>
          </w:p>
        </w:tc>
        <w:tc>
          <w:tcPr>
            <w:tcW w:w="2511" w:type="dxa"/>
            <w:vAlign w:val="center"/>
          </w:tcPr>
          <w:p w14:paraId="6999A74D" w14:textId="785C6BE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46B42A63" w14:textId="4800751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8CAE3A5" w14:textId="018C90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6A8BF5F3" w14:textId="5A917EE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667504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56AE8B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14E9924" w14:textId="2DC91E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68" w:type="dxa"/>
            <w:vAlign w:val="center"/>
          </w:tcPr>
          <w:p w14:paraId="3F55B366" w14:textId="75FE997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5:00</w:t>
            </w:r>
          </w:p>
        </w:tc>
        <w:tc>
          <w:tcPr>
            <w:tcW w:w="2430" w:type="dxa"/>
            <w:vAlign w:val="center"/>
          </w:tcPr>
          <w:p w14:paraId="55D0282C" w14:textId="2CE919B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6:30</w:t>
            </w:r>
          </w:p>
        </w:tc>
        <w:tc>
          <w:tcPr>
            <w:tcW w:w="2511" w:type="dxa"/>
            <w:vAlign w:val="center"/>
          </w:tcPr>
          <w:p w14:paraId="2DA1F64E" w14:textId="77EDE4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72CB67" w14:textId="0962209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3F209AF" w14:textId="524C0AC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6A3B30" w14:textId="0F5F96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16D9E9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32C2E6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16F9698" w14:textId="3E75982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14:paraId="00F10955" w14:textId="55B10BF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5:00</w:t>
            </w:r>
          </w:p>
        </w:tc>
        <w:tc>
          <w:tcPr>
            <w:tcW w:w="2430" w:type="dxa"/>
            <w:vAlign w:val="center"/>
          </w:tcPr>
          <w:p w14:paraId="39FFB9A0" w14:textId="7EE79F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6:30</w:t>
            </w:r>
          </w:p>
        </w:tc>
        <w:tc>
          <w:tcPr>
            <w:tcW w:w="2511" w:type="dxa"/>
            <w:vAlign w:val="center"/>
          </w:tcPr>
          <w:p w14:paraId="22810E5D" w14:textId="4C2008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C10BF8E" w14:textId="187343A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9918626" w14:textId="092C03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D4384C" w14:textId="147EC8E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E8082F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BF9DF7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FCA02C" w14:textId="7421FA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4</w:t>
            </w:r>
          </w:p>
        </w:tc>
        <w:tc>
          <w:tcPr>
            <w:tcW w:w="2268" w:type="dxa"/>
            <w:vAlign w:val="center"/>
          </w:tcPr>
          <w:p w14:paraId="36999CC4" w14:textId="6D15303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8:00</w:t>
            </w:r>
          </w:p>
        </w:tc>
        <w:tc>
          <w:tcPr>
            <w:tcW w:w="2430" w:type="dxa"/>
            <w:vAlign w:val="center"/>
          </w:tcPr>
          <w:p w14:paraId="3E1FCA71" w14:textId="2EAE25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7 19:30</w:t>
            </w:r>
          </w:p>
        </w:tc>
        <w:tc>
          <w:tcPr>
            <w:tcW w:w="2511" w:type="dxa"/>
            <w:vAlign w:val="center"/>
          </w:tcPr>
          <w:p w14:paraId="64A63694" w14:textId="75F6DB3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788AA53" w14:textId="76848A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0FB14D6" w14:textId="4540DB7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B5B11B0" w14:textId="3CC6CF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FC24C6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B7BF54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BFF909A" w14:textId="458848D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14:paraId="165B6E1E" w14:textId="0952967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07:30</w:t>
            </w:r>
          </w:p>
        </w:tc>
        <w:tc>
          <w:tcPr>
            <w:tcW w:w="2430" w:type="dxa"/>
            <w:vAlign w:val="center"/>
          </w:tcPr>
          <w:p w14:paraId="4C9C2647" w14:textId="30980F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09:00</w:t>
            </w:r>
          </w:p>
        </w:tc>
        <w:tc>
          <w:tcPr>
            <w:tcW w:w="2511" w:type="dxa"/>
            <w:vAlign w:val="center"/>
          </w:tcPr>
          <w:p w14:paraId="1D75402C" w14:textId="67D7ED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62B8B50" w14:textId="4B40E5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F8C3FCC" w14:textId="4BDACC0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7856BF" w14:textId="3EF0A2A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DA4847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C2BB26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D7E4A70" w14:textId="2CCDD3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68" w:type="dxa"/>
            <w:vAlign w:val="center"/>
          </w:tcPr>
          <w:p w14:paraId="60FA7EC1" w14:textId="26E87EB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08:30</w:t>
            </w:r>
          </w:p>
        </w:tc>
        <w:tc>
          <w:tcPr>
            <w:tcW w:w="2430" w:type="dxa"/>
            <w:vAlign w:val="center"/>
          </w:tcPr>
          <w:p w14:paraId="04DDAAAD" w14:textId="7ECD42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09:30</w:t>
            </w:r>
          </w:p>
        </w:tc>
        <w:tc>
          <w:tcPr>
            <w:tcW w:w="2511" w:type="dxa"/>
            <w:vAlign w:val="center"/>
          </w:tcPr>
          <w:p w14:paraId="46E96C4A" w14:textId="6E24B9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3EC2AA1" w14:textId="3F7FAB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62C0A81" w14:textId="4A9A06A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9BAA31" w14:textId="45E4B03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8DCDD8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9DBAE2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367E6E4" w14:textId="149C30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68" w:type="dxa"/>
            <w:vAlign w:val="center"/>
          </w:tcPr>
          <w:p w14:paraId="2411B224" w14:textId="019425E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2:30</w:t>
            </w:r>
          </w:p>
        </w:tc>
        <w:tc>
          <w:tcPr>
            <w:tcW w:w="2430" w:type="dxa"/>
            <w:vAlign w:val="center"/>
          </w:tcPr>
          <w:p w14:paraId="55EBC57A" w14:textId="47314A6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4:00</w:t>
            </w:r>
          </w:p>
        </w:tc>
        <w:tc>
          <w:tcPr>
            <w:tcW w:w="2511" w:type="dxa"/>
            <w:vAlign w:val="center"/>
          </w:tcPr>
          <w:p w14:paraId="5103AE37" w14:textId="047B6CD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53F461B" w14:textId="0A06C9F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7713048" w14:textId="1F19570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C561606" w14:textId="6DA7929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D978BD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5DB220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BB44D0F" w14:textId="733B6F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68" w:type="dxa"/>
            <w:vAlign w:val="center"/>
          </w:tcPr>
          <w:p w14:paraId="6EFCF1D7" w14:textId="20270DA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3:00</w:t>
            </w:r>
          </w:p>
        </w:tc>
        <w:tc>
          <w:tcPr>
            <w:tcW w:w="2430" w:type="dxa"/>
            <w:vAlign w:val="center"/>
          </w:tcPr>
          <w:p w14:paraId="78D6CA8D" w14:textId="732A87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4:00</w:t>
            </w:r>
          </w:p>
        </w:tc>
        <w:tc>
          <w:tcPr>
            <w:tcW w:w="2511" w:type="dxa"/>
            <w:vAlign w:val="center"/>
          </w:tcPr>
          <w:p w14:paraId="63257064" w14:textId="299644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E559F32" w14:textId="68954D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5C9061A" w14:textId="0F95A4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2BFBCB1E" w14:textId="792936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5AC162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F20070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2B609A4" w14:textId="47A713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268" w:type="dxa"/>
            <w:vAlign w:val="center"/>
          </w:tcPr>
          <w:p w14:paraId="3C9CA5E8" w14:textId="2ABD5EC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5:00</w:t>
            </w:r>
          </w:p>
        </w:tc>
        <w:tc>
          <w:tcPr>
            <w:tcW w:w="2430" w:type="dxa"/>
            <w:vAlign w:val="center"/>
          </w:tcPr>
          <w:p w14:paraId="60957A24" w14:textId="62374D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6:30</w:t>
            </w:r>
          </w:p>
        </w:tc>
        <w:tc>
          <w:tcPr>
            <w:tcW w:w="2511" w:type="dxa"/>
            <w:vAlign w:val="center"/>
          </w:tcPr>
          <w:p w14:paraId="617B8E25" w14:textId="7DBDCFF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C08FDD4" w14:textId="62E2B7A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FE866E" w14:textId="1C7D40C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27810B0" w14:textId="5EAA36F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250AE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BFF8EB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ABA597B" w14:textId="42E849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68" w:type="dxa"/>
            <w:vAlign w:val="center"/>
          </w:tcPr>
          <w:p w14:paraId="3A079787" w14:textId="3D8DED0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5:00</w:t>
            </w:r>
          </w:p>
        </w:tc>
        <w:tc>
          <w:tcPr>
            <w:tcW w:w="2430" w:type="dxa"/>
            <w:vAlign w:val="center"/>
          </w:tcPr>
          <w:p w14:paraId="504CF9B2" w14:textId="0EFF305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6:30</w:t>
            </w:r>
          </w:p>
        </w:tc>
        <w:tc>
          <w:tcPr>
            <w:tcW w:w="2511" w:type="dxa"/>
            <w:vAlign w:val="center"/>
          </w:tcPr>
          <w:p w14:paraId="341411D5" w14:textId="3CC3CFA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FCEF00" w14:textId="684A01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698595" w14:textId="5E810D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2536498C" w14:textId="2EE25E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2EB0497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25A2C0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121BCA" w14:textId="0D206EF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14:paraId="0FC103BB" w14:textId="48F070E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5:00</w:t>
            </w:r>
          </w:p>
        </w:tc>
        <w:tc>
          <w:tcPr>
            <w:tcW w:w="2430" w:type="dxa"/>
            <w:vAlign w:val="center"/>
          </w:tcPr>
          <w:p w14:paraId="7AB8CD42" w14:textId="7EE65A6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6:30</w:t>
            </w:r>
          </w:p>
        </w:tc>
        <w:tc>
          <w:tcPr>
            <w:tcW w:w="2511" w:type="dxa"/>
            <w:vAlign w:val="center"/>
          </w:tcPr>
          <w:p w14:paraId="1EA76340" w14:textId="2B0A7A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9754E9" w14:textId="341ADDD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6A12D22" w14:textId="6899E21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4D5DED" w14:textId="1CB3A0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319082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792CE2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574E40" w14:textId="5461926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268" w:type="dxa"/>
            <w:vAlign w:val="center"/>
          </w:tcPr>
          <w:p w14:paraId="3861BAF4" w14:textId="00F4D0E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5:00</w:t>
            </w:r>
          </w:p>
        </w:tc>
        <w:tc>
          <w:tcPr>
            <w:tcW w:w="2430" w:type="dxa"/>
            <w:vAlign w:val="center"/>
          </w:tcPr>
          <w:p w14:paraId="184DE3FB" w14:textId="41F118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6:30</w:t>
            </w:r>
          </w:p>
        </w:tc>
        <w:tc>
          <w:tcPr>
            <w:tcW w:w="2511" w:type="dxa"/>
            <w:vAlign w:val="center"/>
          </w:tcPr>
          <w:p w14:paraId="7F2FD6A4" w14:textId="61C0A79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94A5633" w14:textId="576547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D9CFD9" w14:textId="4DC447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79232" w14:textId="4191F9F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B80644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0F1BE4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5FBA562" w14:textId="6BDE2CE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center"/>
          </w:tcPr>
          <w:p w14:paraId="220453B4" w14:textId="4050214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5:00</w:t>
            </w:r>
          </w:p>
        </w:tc>
        <w:tc>
          <w:tcPr>
            <w:tcW w:w="2430" w:type="dxa"/>
            <w:vAlign w:val="center"/>
          </w:tcPr>
          <w:p w14:paraId="1B0BF596" w14:textId="220CEAA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6:00</w:t>
            </w:r>
          </w:p>
        </w:tc>
        <w:tc>
          <w:tcPr>
            <w:tcW w:w="2511" w:type="dxa"/>
            <w:vAlign w:val="center"/>
          </w:tcPr>
          <w:p w14:paraId="34D94320" w14:textId="6766415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0DF0EEFB" w14:textId="23DA88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9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F0CCA2E" w14:textId="7BC19EF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8B52CFD" w14:textId="55E6320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98BBD8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FF3C26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51E71E8" w14:textId="45E18BB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14:paraId="4C049444" w14:textId="1165154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6:30</w:t>
            </w:r>
          </w:p>
        </w:tc>
        <w:tc>
          <w:tcPr>
            <w:tcW w:w="2430" w:type="dxa"/>
            <w:vAlign w:val="center"/>
          </w:tcPr>
          <w:p w14:paraId="66B8DD60" w14:textId="7D774E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8 18:00</w:t>
            </w:r>
          </w:p>
        </w:tc>
        <w:tc>
          <w:tcPr>
            <w:tcW w:w="2511" w:type="dxa"/>
            <w:vAlign w:val="center"/>
          </w:tcPr>
          <w:p w14:paraId="5D11A28F" w14:textId="1B3DC0A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963D5E" w14:textId="7435FB9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BCE477" w14:textId="2820135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956E3E" w14:textId="0F35000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AB2FF2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E882CD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575C295" w14:textId="262D5A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268" w:type="dxa"/>
            <w:vAlign w:val="center"/>
          </w:tcPr>
          <w:p w14:paraId="71B6ADCF" w14:textId="5813AB8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7:30</w:t>
            </w:r>
          </w:p>
        </w:tc>
        <w:tc>
          <w:tcPr>
            <w:tcW w:w="2430" w:type="dxa"/>
            <w:vAlign w:val="center"/>
          </w:tcPr>
          <w:p w14:paraId="0836DCAF" w14:textId="47C6368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9:00</w:t>
            </w:r>
          </w:p>
        </w:tc>
        <w:tc>
          <w:tcPr>
            <w:tcW w:w="2511" w:type="dxa"/>
            <w:vAlign w:val="center"/>
          </w:tcPr>
          <w:p w14:paraId="3BBCCA11" w14:textId="5D7AAD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4A0B342" w14:textId="7E4FCEF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09D6F3" w14:textId="1DFA64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87F84C" w14:textId="3268AB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34D7B8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35EF5E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92C8B7E" w14:textId="3EFC460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68" w:type="dxa"/>
            <w:vAlign w:val="center"/>
          </w:tcPr>
          <w:p w14:paraId="6CF04FBD" w14:textId="79ABF3E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7:30</w:t>
            </w:r>
          </w:p>
        </w:tc>
        <w:tc>
          <w:tcPr>
            <w:tcW w:w="2430" w:type="dxa"/>
            <w:vAlign w:val="center"/>
          </w:tcPr>
          <w:p w14:paraId="5A30063C" w14:textId="5B6A55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9:00</w:t>
            </w:r>
          </w:p>
        </w:tc>
        <w:tc>
          <w:tcPr>
            <w:tcW w:w="2511" w:type="dxa"/>
            <w:vAlign w:val="center"/>
          </w:tcPr>
          <w:p w14:paraId="7F6C204F" w14:textId="6A65D8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22061D8" w14:textId="3524F23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569214" w14:textId="049498E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72EF7CA" w14:textId="28E1B2E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FE4B0C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530375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D0C3B2A" w14:textId="638FF1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68" w:type="dxa"/>
            <w:vAlign w:val="center"/>
          </w:tcPr>
          <w:p w14:paraId="0946A675" w14:textId="3373F96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8:00</w:t>
            </w:r>
          </w:p>
        </w:tc>
        <w:tc>
          <w:tcPr>
            <w:tcW w:w="2430" w:type="dxa"/>
            <w:vAlign w:val="center"/>
          </w:tcPr>
          <w:p w14:paraId="766C9511" w14:textId="21C122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9:30</w:t>
            </w:r>
          </w:p>
        </w:tc>
        <w:tc>
          <w:tcPr>
            <w:tcW w:w="2511" w:type="dxa"/>
            <w:vAlign w:val="center"/>
          </w:tcPr>
          <w:p w14:paraId="3E9FA0B7" w14:textId="461FA4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CE569EB" w14:textId="016EBBB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1D2341" w14:textId="4D42B9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0DE4801" w14:textId="47969E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A7D54F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CC0B4D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C8726E" w14:textId="7E9DB19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14:paraId="65DAADAA" w14:textId="022D1CC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09:30</w:t>
            </w:r>
          </w:p>
        </w:tc>
        <w:tc>
          <w:tcPr>
            <w:tcW w:w="2430" w:type="dxa"/>
            <w:vAlign w:val="center"/>
          </w:tcPr>
          <w:p w14:paraId="11454C72" w14:textId="1F749EE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0:30</w:t>
            </w:r>
          </w:p>
        </w:tc>
        <w:tc>
          <w:tcPr>
            <w:tcW w:w="2511" w:type="dxa"/>
            <w:vAlign w:val="center"/>
          </w:tcPr>
          <w:p w14:paraId="2A92644B" w14:textId="3A815D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D1E5189" w14:textId="42BE2A4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F2AC8C4" w14:textId="329DDEA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764D26E" w14:textId="0D5C2EE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1E9ADE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25F297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7E62148" w14:textId="7196E5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14:paraId="22977FBB" w14:textId="1F4B7E8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0:00</w:t>
            </w:r>
          </w:p>
        </w:tc>
        <w:tc>
          <w:tcPr>
            <w:tcW w:w="2430" w:type="dxa"/>
            <w:vAlign w:val="center"/>
          </w:tcPr>
          <w:p w14:paraId="290BE1BB" w14:textId="18BA07A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1:00</w:t>
            </w:r>
          </w:p>
        </w:tc>
        <w:tc>
          <w:tcPr>
            <w:tcW w:w="2511" w:type="dxa"/>
            <w:vAlign w:val="center"/>
          </w:tcPr>
          <w:p w14:paraId="47DF90A2" w14:textId="1A16A7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6BC7E8D" w14:textId="03C652B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84FD00C" w14:textId="5BE6E68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8ED3A9E" w14:textId="1F1A468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FEEAC9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9ECBF7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7C69E8F" w14:textId="6577E3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14:paraId="59BDB61B" w14:textId="7C129F9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0:30</w:t>
            </w:r>
          </w:p>
        </w:tc>
        <w:tc>
          <w:tcPr>
            <w:tcW w:w="2430" w:type="dxa"/>
            <w:vAlign w:val="center"/>
          </w:tcPr>
          <w:p w14:paraId="5E0001B3" w14:textId="7836880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1:30</w:t>
            </w:r>
          </w:p>
        </w:tc>
        <w:tc>
          <w:tcPr>
            <w:tcW w:w="2511" w:type="dxa"/>
            <w:vAlign w:val="center"/>
          </w:tcPr>
          <w:p w14:paraId="414E0C57" w14:textId="25A8AE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A3C370D" w14:textId="345FC27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318D893" w14:textId="06A312F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B3933A2" w14:textId="4B24710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C7E721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1717E1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A792405" w14:textId="151EDB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14:paraId="7467C914" w14:textId="602DB6C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2:30</w:t>
            </w:r>
          </w:p>
        </w:tc>
        <w:tc>
          <w:tcPr>
            <w:tcW w:w="2430" w:type="dxa"/>
            <w:vAlign w:val="center"/>
          </w:tcPr>
          <w:p w14:paraId="4C99E85F" w14:textId="5C596C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4:00</w:t>
            </w:r>
          </w:p>
        </w:tc>
        <w:tc>
          <w:tcPr>
            <w:tcW w:w="2511" w:type="dxa"/>
            <w:vAlign w:val="center"/>
          </w:tcPr>
          <w:p w14:paraId="477451C3" w14:textId="52C26E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4718A18" w14:textId="4955AB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CB95E9" w14:textId="4F1AE37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42C14A" w14:textId="642AAD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FE362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1006C6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A0024F5" w14:textId="23D98BD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268" w:type="dxa"/>
            <w:vAlign w:val="center"/>
          </w:tcPr>
          <w:p w14:paraId="62969FBF" w14:textId="4EBDDCA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5:00</w:t>
            </w:r>
          </w:p>
        </w:tc>
        <w:tc>
          <w:tcPr>
            <w:tcW w:w="2430" w:type="dxa"/>
            <w:vAlign w:val="center"/>
          </w:tcPr>
          <w:p w14:paraId="477B4CEF" w14:textId="46D4D0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6:30</w:t>
            </w:r>
          </w:p>
        </w:tc>
        <w:tc>
          <w:tcPr>
            <w:tcW w:w="2511" w:type="dxa"/>
            <w:vAlign w:val="center"/>
          </w:tcPr>
          <w:p w14:paraId="604351E7" w14:textId="36E936C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1A9E609" w14:textId="3FB61B6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DEA95F3" w14:textId="48A3D98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876B55" w14:textId="4A0786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52D96D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3EE0DA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84C85E4" w14:textId="77E8356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14:paraId="7AB92BB5" w14:textId="45D9C0D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5:00</w:t>
            </w:r>
          </w:p>
        </w:tc>
        <w:tc>
          <w:tcPr>
            <w:tcW w:w="2430" w:type="dxa"/>
            <w:vAlign w:val="center"/>
          </w:tcPr>
          <w:p w14:paraId="2CCEA6B8" w14:textId="7818407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6:30</w:t>
            </w:r>
          </w:p>
        </w:tc>
        <w:tc>
          <w:tcPr>
            <w:tcW w:w="2511" w:type="dxa"/>
            <w:vAlign w:val="center"/>
          </w:tcPr>
          <w:p w14:paraId="0EDEA88E" w14:textId="1E94DDC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F4FC8C" w14:textId="7245ED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8939BC" w14:textId="1E5A51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678C7F4" w14:textId="22EA27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329B894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175677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8ECDF5" w14:textId="119C39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14:paraId="3780075F" w14:textId="5DAD006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5:00</w:t>
            </w:r>
          </w:p>
        </w:tc>
        <w:tc>
          <w:tcPr>
            <w:tcW w:w="2430" w:type="dxa"/>
            <w:vAlign w:val="center"/>
          </w:tcPr>
          <w:p w14:paraId="45A79969" w14:textId="497B94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6:30</w:t>
            </w:r>
          </w:p>
        </w:tc>
        <w:tc>
          <w:tcPr>
            <w:tcW w:w="2511" w:type="dxa"/>
            <w:vAlign w:val="center"/>
          </w:tcPr>
          <w:p w14:paraId="49B51913" w14:textId="3BD157E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38FD621" w14:textId="1E69CD5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167CDE" w14:textId="16CDFB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9C1120F" w14:textId="2A6D80C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EDEB93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FA742E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0E2B7A5" w14:textId="5283056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268" w:type="dxa"/>
            <w:vAlign w:val="center"/>
          </w:tcPr>
          <w:p w14:paraId="64ABF035" w14:textId="7CEA5CF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5:00</w:t>
            </w:r>
          </w:p>
        </w:tc>
        <w:tc>
          <w:tcPr>
            <w:tcW w:w="2430" w:type="dxa"/>
            <w:vAlign w:val="center"/>
          </w:tcPr>
          <w:p w14:paraId="332B1518" w14:textId="3504511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6:30</w:t>
            </w:r>
          </w:p>
        </w:tc>
        <w:tc>
          <w:tcPr>
            <w:tcW w:w="2511" w:type="dxa"/>
            <w:vAlign w:val="center"/>
          </w:tcPr>
          <w:p w14:paraId="16D50C84" w14:textId="7B050F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64DF2C8" w14:textId="4D5F6D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767996D" w14:textId="5318C68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75E255" w14:textId="101755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178BAE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ABBDCD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009EE4" w14:textId="4235AA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14:paraId="68DC6BF0" w14:textId="7B93C0F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5:00</w:t>
            </w:r>
          </w:p>
        </w:tc>
        <w:tc>
          <w:tcPr>
            <w:tcW w:w="2430" w:type="dxa"/>
            <w:vAlign w:val="center"/>
          </w:tcPr>
          <w:p w14:paraId="6B25D198" w14:textId="50932F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6:00</w:t>
            </w:r>
          </w:p>
        </w:tc>
        <w:tc>
          <w:tcPr>
            <w:tcW w:w="2511" w:type="dxa"/>
            <w:vAlign w:val="center"/>
          </w:tcPr>
          <w:p w14:paraId="24E69447" w14:textId="705749F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3CD33C8A" w14:textId="23C5AA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EC63E52" w14:textId="51F331A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66518E81" w14:textId="36FFD7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1D4C5F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4E7BDC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414EA58" w14:textId="752C89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14:paraId="416F0690" w14:textId="239CCF4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8:00</w:t>
            </w:r>
          </w:p>
        </w:tc>
        <w:tc>
          <w:tcPr>
            <w:tcW w:w="2430" w:type="dxa"/>
            <w:vAlign w:val="center"/>
          </w:tcPr>
          <w:p w14:paraId="5B5B9EEC" w14:textId="1159D9B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19 19:30</w:t>
            </w:r>
          </w:p>
        </w:tc>
        <w:tc>
          <w:tcPr>
            <w:tcW w:w="2511" w:type="dxa"/>
            <w:vAlign w:val="center"/>
          </w:tcPr>
          <w:p w14:paraId="64ECB10E" w14:textId="20C71D5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514073" w14:textId="3073C3D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2257DE" w14:textId="32549CF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919C31" w14:textId="582EDFC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821D4A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444D34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B0DABA" w14:textId="1EE570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14:paraId="4EC3E916" w14:textId="328BDD0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7:30</w:t>
            </w:r>
          </w:p>
        </w:tc>
        <w:tc>
          <w:tcPr>
            <w:tcW w:w="2430" w:type="dxa"/>
            <w:vAlign w:val="center"/>
          </w:tcPr>
          <w:p w14:paraId="4CD1D0D3" w14:textId="4705ACE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9:00</w:t>
            </w:r>
          </w:p>
        </w:tc>
        <w:tc>
          <w:tcPr>
            <w:tcW w:w="2511" w:type="dxa"/>
            <w:vAlign w:val="center"/>
          </w:tcPr>
          <w:p w14:paraId="284514B5" w14:textId="2A8E09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38265D" w14:textId="43E265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E24A9FB" w14:textId="64593D2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F99E71E" w14:textId="136A268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E4410C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62216B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EDEDF7D" w14:textId="6CA100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68" w:type="dxa"/>
            <w:vAlign w:val="center"/>
          </w:tcPr>
          <w:p w14:paraId="67308C42" w14:textId="49A7BA9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7:30</w:t>
            </w:r>
          </w:p>
        </w:tc>
        <w:tc>
          <w:tcPr>
            <w:tcW w:w="2430" w:type="dxa"/>
            <w:vAlign w:val="center"/>
          </w:tcPr>
          <w:p w14:paraId="4C81B59D" w14:textId="0EF213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9:00</w:t>
            </w:r>
          </w:p>
        </w:tc>
        <w:tc>
          <w:tcPr>
            <w:tcW w:w="2511" w:type="dxa"/>
            <w:vAlign w:val="center"/>
          </w:tcPr>
          <w:p w14:paraId="2721289F" w14:textId="319D1F9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201468" w14:textId="3482E89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BBBFE8" w14:textId="26BA88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BE173A" w14:textId="452AB79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78DCDE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05355B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1C24805" w14:textId="2B614B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0</w:t>
            </w:r>
          </w:p>
        </w:tc>
        <w:tc>
          <w:tcPr>
            <w:tcW w:w="2268" w:type="dxa"/>
            <w:vAlign w:val="center"/>
          </w:tcPr>
          <w:p w14:paraId="7551CDCA" w14:textId="77B2F18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8:00</w:t>
            </w:r>
          </w:p>
        </w:tc>
        <w:tc>
          <w:tcPr>
            <w:tcW w:w="2430" w:type="dxa"/>
            <w:vAlign w:val="center"/>
          </w:tcPr>
          <w:p w14:paraId="5E50C6C0" w14:textId="3599E50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9:30</w:t>
            </w:r>
          </w:p>
        </w:tc>
        <w:tc>
          <w:tcPr>
            <w:tcW w:w="2511" w:type="dxa"/>
            <w:vAlign w:val="center"/>
          </w:tcPr>
          <w:p w14:paraId="5BE5A411" w14:textId="723F3E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3D404BC" w14:textId="710757C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7C64AA2" w14:textId="5D72AAA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29F462" w14:textId="605EE5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D910AA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A67CF2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80CBA7A" w14:textId="200A6B9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68" w:type="dxa"/>
            <w:vAlign w:val="center"/>
          </w:tcPr>
          <w:p w14:paraId="2B5AC88B" w14:textId="604F9B2F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09:00</w:t>
            </w:r>
          </w:p>
        </w:tc>
        <w:tc>
          <w:tcPr>
            <w:tcW w:w="2430" w:type="dxa"/>
            <w:vAlign w:val="center"/>
          </w:tcPr>
          <w:p w14:paraId="54CC3764" w14:textId="6F9E794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0:00</w:t>
            </w:r>
          </w:p>
        </w:tc>
        <w:tc>
          <w:tcPr>
            <w:tcW w:w="2511" w:type="dxa"/>
            <w:vAlign w:val="center"/>
          </w:tcPr>
          <w:p w14:paraId="3975C854" w14:textId="387BD8E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692FF8D" w14:textId="13600D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062B78B" w14:textId="01D585D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627F196" w14:textId="77910AB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56BFA2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51CAD6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B820A97" w14:textId="0D39C7F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68" w:type="dxa"/>
            <w:vAlign w:val="center"/>
          </w:tcPr>
          <w:p w14:paraId="06DD2863" w14:textId="08DD4D0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1:00</w:t>
            </w:r>
          </w:p>
        </w:tc>
        <w:tc>
          <w:tcPr>
            <w:tcW w:w="2430" w:type="dxa"/>
            <w:vAlign w:val="center"/>
          </w:tcPr>
          <w:p w14:paraId="6D631629" w14:textId="537D55D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2:00</w:t>
            </w:r>
          </w:p>
        </w:tc>
        <w:tc>
          <w:tcPr>
            <w:tcW w:w="2511" w:type="dxa"/>
            <w:vAlign w:val="center"/>
          </w:tcPr>
          <w:p w14:paraId="0D560594" w14:textId="1B6FB5A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3820BAC9" w14:textId="4955EC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AAA7773" w14:textId="369C9AC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8B56D17" w14:textId="307FC0F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326DDE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775C8E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8344BBC" w14:textId="2FF550B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68" w:type="dxa"/>
            <w:vAlign w:val="center"/>
          </w:tcPr>
          <w:p w14:paraId="094A61E9" w14:textId="02163F1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1:30</w:t>
            </w:r>
          </w:p>
        </w:tc>
        <w:tc>
          <w:tcPr>
            <w:tcW w:w="2430" w:type="dxa"/>
            <w:vAlign w:val="center"/>
          </w:tcPr>
          <w:p w14:paraId="059AEFCE" w14:textId="4EA3780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2:30</w:t>
            </w:r>
          </w:p>
        </w:tc>
        <w:tc>
          <w:tcPr>
            <w:tcW w:w="2511" w:type="dxa"/>
            <w:vAlign w:val="center"/>
          </w:tcPr>
          <w:p w14:paraId="23EE623E" w14:textId="4CCE38F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3BA50A" w14:textId="4880F9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37332C" w14:textId="0B561BD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2B2DDDA" w14:textId="4A21A4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F5B6E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4F3501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B3F18E3" w14:textId="36A4B6F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14:paraId="1EAAB33B" w14:textId="29B43BC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3:00</w:t>
            </w:r>
          </w:p>
        </w:tc>
        <w:tc>
          <w:tcPr>
            <w:tcW w:w="2430" w:type="dxa"/>
            <w:vAlign w:val="center"/>
          </w:tcPr>
          <w:p w14:paraId="15AA8E17" w14:textId="23708A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4:00</w:t>
            </w:r>
          </w:p>
        </w:tc>
        <w:tc>
          <w:tcPr>
            <w:tcW w:w="2511" w:type="dxa"/>
            <w:vAlign w:val="center"/>
          </w:tcPr>
          <w:p w14:paraId="4B19CFE9" w14:textId="1113D1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384A0964" w14:textId="5880905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1-300 Dąbrowa Górnicza 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B5722D0" w14:textId="267D7FC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28DF451A" w14:textId="7DF375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86AD17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EF7429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5559972" w14:textId="2966DE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68" w:type="dxa"/>
            <w:vAlign w:val="center"/>
          </w:tcPr>
          <w:p w14:paraId="0FEC5846" w14:textId="23CFAFF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5:00</w:t>
            </w:r>
          </w:p>
        </w:tc>
        <w:tc>
          <w:tcPr>
            <w:tcW w:w="2430" w:type="dxa"/>
            <w:vAlign w:val="center"/>
          </w:tcPr>
          <w:p w14:paraId="79032F32" w14:textId="0AEC3D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6:30</w:t>
            </w:r>
          </w:p>
        </w:tc>
        <w:tc>
          <w:tcPr>
            <w:tcW w:w="2511" w:type="dxa"/>
            <w:vAlign w:val="center"/>
          </w:tcPr>
          <w:p w14:paraId="0A369318" w14:textId="766093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6AB5B1FE" w14:textId="79C607A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7A58E7" w14:textId="166058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BB18AE2" w14:textId="326AC5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529C85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6A2BD3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EC363CB" w14:textId="5F90C82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268" w:type="dxa"/>
            <w:vAlign w:val="center"/>
          </w:tcPr>
          <w:p w14:paraId="78D825A7" w14:textId="378ACFA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5:00</w:t>
            </w:r>
          </w:p>
        </w:tc>
        <w:tc>
          <w:tcPr>
            <w:tcW w:w="2430" w:type="dxa"/>
            <w:vAlign w:val="center"/>
          </w:tcPr>
          <w:p w14:paraId="17297FBE" w14:textId="2FBB928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6:30</w:t>
            </w:r>
          </w:p>
        </w:tc>
        <w:tc>
          <w:tcPr>
            <w:tcW w:w="2511" w:type="dxa"/>
            <w:vAlign w:val="center"/>
          </w:tcPr>
          <w:p w14:paraId="2E164A1B" w14:textId="2BE62B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825BC7C" w14:textId="779735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BCB03F" w14:textId="105F910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3C23A80" w14:textId="2AD4884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0D4B23A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BF8CA4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C42C09F" w14:textId="75E04BB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268" w:type="dxa"/>
            <w:vAlign w:val="center"/>
          </w:tcPr>
          <w:p w14:paraId="27E49072" w14:textId="7F0808C2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5:00</w:t>
            </w:r>
          </w:p>
        </w:tc>
        <w:tc>
          <w:tcPr>
            <w:tcW w:w="2430" w:type="dxa"/>
            <w:vAlign w:val="center"/>
          </w:tcPr>
          <w:p w14:paraId="0686227C" w14:textId="5AF2DB4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6:30</w:t>
            </w:r>
          </w:p>
        </w:tc>
        <w:tc>
          <w:tcPr>
            <w:tcW w:w="2511" w:type="dxa"/>
            <w:vAlign w:val="center"/>
          </w:tcPr>
          <w:p w14:paraId="62E5A3F2" w14:textId="2A816DF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CF5DE6" w14:textId="1AF32F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51F203" w14:textId="497EE86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6BE0C12" w14:textId="5117E8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3E1E41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0A9B3A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2750A44" w14:textId="73AA7BE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1F17B1F0" w14:textId="17605CC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6:30</w:t>
            </w:r>
          </w:p>
        </w:tc>
        <w:tc>
          <w:tcPr>
            <w:tcW w:w="2430" w:type="dxa"/>
            <w:vAlign w:val="center"/>
          </w:tcPr>
          <w:p w14:paraId="6B1218DB" w14:textId="177FEE7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8:00</w:t>
            </w:r>
          </w:p>
        </w:tc>
        <w:tc>
          <w:tcPr>
            <w:tcW w:w="2511" w:type="dxa"/>
            <w:vAlign w:val="center"/>
          </w:tcPr>
          <w:p w14:paraId="30506D24" w14:textId="6B316F2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877C0FE" w14:textId="5BEB81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338B9E" w14:textId="344A15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8000D7" w14:textId="515625B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AAD2D2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984781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95D7444" w14:textId="6D6F9B2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vAlign w:val="center"/>
          </w:tcPr>
          <w:p w14:paraId="41423ECD" w14:textId="59C2073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6:30</w:t>
            </w:r>
          </w:p>
        </w:tc>
        <w:tc>
          <w:tcPr>
            <w:tcW w:w="2430" w:type="dxa"/>
            <w:vAlign w:val="center"/>
          </w:tcPr>
          <w:p w14:paraId="2570201B" w14:textId="2B11EAB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8:00</w:t>
            </w:r>
          </w:p>
        </w:tc>
        <w:tc>
          <w:tcPr>
            <w:tcW w:w="2511" w:type="dxa"/>
            <w:vAlign w:val="center"/>
          </w:tcPr>
          <w:p w14:paraId="598C7949" w14:textId="7F9E6D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15B850" w14:textId="6FB3A64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4CCA40" w14:textId="13295E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F7D663" w14:textId="1E045CC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7E8655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CED54F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A011BF8" w14:textId="3D167A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14:paraId="179AE9B7" w14:textId="2B141FD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8:00</w:t>
            </w:r>
          </w:p>
        </w:tc>
        <w:tc>
          <w:tcPr>
            <w:tcW w:w="2430" w:type="dxa"/>
            <w:vAlign w:val="center"/>
          </w:tcPr>
          <w:p w14:paraId="2D04C542" w14:textId="5F542A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0 19:30</w:t>
            </w:r>
          </w:p>
        </w:tc>
        <w:tc>
          <w:tcPr>
            <w:tcW w:w="2511" w:type="dxa"/>
            <w:vAlign w:val="center"/>
          </w:tcPr>
          <w:p w14:paraId="2B103C29" w14:textId="036A26D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E0B9CD" w14:textId="682CD46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044BD32" w14:textId="0FC811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1B0B31" w14:textId="20617B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089437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8A3217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7E063EF" w14:textId="6DB822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14:paraId="2666C5A1" w14:textId="3789D4C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7:30</w:t>
            </w:r>
          </w:p>
        </w:tc>
        <w:tc>
          <w:tcPr>
            <w:tcW w:w="2430" w:type="dxa"/>
            <w:vAlign w:val="center"/>
          </w:tcPr>
          <w:p w14:paraId="4FB88A5A" w14:textId="0033A91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9:00</w:t>
            </w:r>
          </w:p>
        </w:tc>
        <w:tc>
          <w:tcPr>
            <w:tcW w:w="2511" w:type="dxa"/>
            <w:vAlign w:val="center"/>
          </w:tcPr>
          <w:p w14:paraId="75A088DE" w14:textId="38297A4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AAF9540" w14:textId="3E4D74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CFD819B" w14:textId="3D7A9FA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61EA7B" w14:textId="313524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B6D3BF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9EA478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546BF4C" w14:textId="73860F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268" w:type="dxa"/>
            <w:vAlign w:val="center"/>
          </w:tcPr>
          <w:p w14:paraId="262598F5" w14:textId="2BAD737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7:30</w:t>
            </w:r>
          </w:p>
        </w:tc>
        <w:tc>
          <w:tcPr>
            <w:tcW w:w="2430" w:type="dxa"/>
            <w:vAlign w:val="center"/>
          </w:tcPr>
          <w:p w14:paraId="0B69BA63" w14:textId="3E55EF9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9:00</w:t>
            </w:r>
          </w:p>
        </w:tc>
        <w:tc>
          <w:tcPr>
            <w:tcW w:w="2511" w:type="dxa"/>
            <w:vAlign w:val="center"/>
          </w:tcPr>
          <w:p w14:paraId="72201119" w14:textId="2A45F17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33CE192" w14:textId="0F53DF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1A670AF" w14:textId="0FE89B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93DD0D3" w14:textId="09385D9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6381140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1B92E5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BC6F0F7" w14:textId="1F60709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268" w:type="dxa"/>
            <w:vAlign w:val="center"/>
          </w:tcPr>
          <w:p w14:paraId="7A171549" w14:textId="7D8373F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8:00</w:t>
            </w:r>
          </w:p>
        </w:tc>
        <w:tc>
          <w:tcPr>
            <w:tcW w:w="2430" w:type="dxa"/>
            <w:vAlign w:val="center"/>
          </w:tcPr>
          <w:p w14:paraId="62987E63" w14:textId="43DD583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9:30</w:t>
            </w:r>
          </w:p>
        </w:tc>
        <w:tc>
          <w:tcPr>
            <w:tcW w:w="2511" w:type="dxa"/>
            <w:vAlign w:val="center"/>
          </w:tcPr>
          <w:p w14:paraId="0F359953" w14:textId="170084C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47B436" w14:textId="51C16F0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D931CA" w14:textId="2AA705D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257F8BC" w14:textId="290875E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3EE22C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086B17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834B293" w14:textId="2B1BE9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vAlign w:val="center"/>
          </w:tcPr>
          <w:p w14:paraId="78B396DA" w14:textId="07260C0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9:00</w:t>
            </w:r>
          </w:p>
        </w:tc>
        <w:tc>
          <w:tcPr>
            <w:tcW w:w="2430" w:type="dxa"/>
            <w:vAlign w:val="center"/>
          </w:tcPr>
          <w:p w14:paraId="1CAF2727" w14:textId="46FF2B1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0:00</w:t>
            </w:r>
          </w:p>
        </w:tc>
        <w:tc>
          <w:tcPr>
            <w:tcW w:w="2511" w:type="dxa"/>
            <w:vAlign w:val="center"/>
          </w:tcPr>
          <w:p w14:paraId="067DC3AF" w14:textId="06C908C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1C8D31D" w14:textId="18BF74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057BE67" w14:textId="478DF5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130381B" w14:textId="1BCDEC0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1E5309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B6256E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A53893B" w14:textId="65CAA7C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14:paraId="71C49CA2" w14:textId="722C1D6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09:00</w:t>
            </w:r>
          </w:p>
        </w:tc>
        <w:tc>
          <w:tcPr>
            <w:tcW w:w="2430" w:type="dxa"/>
            <w:vAlign w:val="center"/>
          </w:tcPr>
          <w:p w14:paraId="1EB9EAF7" w14:textId="72BCFB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0:30</w:t>
            </w:r>
          </w:p>
        </w:tc>
        <w:tc>
          <w:tcPr>
            <w:tcW w:w="2511" w:type="dxa"/>
            <w:vAlign w:val="center"/>
          </w:tcPr>
          <w:p w14:paraId="5D77BFCC" w14:textId="066E03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605EC8B" w14:textId="7C137F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C507EDE" w14:textId="6EABDF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1FD37A" w14:textId="5FA9CF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B00DE7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745D35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AD1BE2" w14:textId="4D38BB9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14:paraId="4A1394E1" w14:textId="4835CFF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0:00</w:t>
            </w:r>
          </w:p>
        </w:tc>
        <w:tc>
          <w:tcPr>
            <w:tcW w:w="2430" w:type="dxa"/>
            <w:vAlign w:val="center"/>
          </w:tcPr>
          <w:p w14:paraId="6C43452A" w14:textId="6A55BC9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1:00</w:t>
            </w:r>
          </w:p>
        </w:tc>
        <w:tc>
          <w:tcPr>
            <w:tcW w:w="2511" w:type="dxa"/>
            <w:vAlign w:val="center"/>
          </w:tcPr>
          <w:p w14:paraId="6BC15CC2" w14:textId="325B48A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4106C18" w14:textId="3A7DD15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50FCB08" w14:textId="1964C9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9ECC48E" w14:textId="36C96E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B3D3C7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5E1F43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CC95ADE" w14:textId="1ECFE8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268" w:type="dxa"/>
            <w:vAlign w:val="center"/>
          </w:tcPr>
          <w:p w14:paraId="73AFBB34" w14:textId="38044D6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1:00</w:t>
            </w:r>
          </w:p>
        </w:tc>
        <w:tc>
          <w:tcPr>
            <w:tcW w:w="2430" w:type="dxa"/>
            <w:vAlign w:val="center"/>
          </w:tcPr>
          <w:p w14:paraId="37ADC1D0" w14:textId="4B234B4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2:00</w:t>
            </w:r>
          </w:p>
        </w:tc>
        <w:tc>
          <w:tcPr>
            <w:tcW w:w="2511" w:type="dxa"/>
            <w:vAlign w:val="center"/>
          </w:tcPr>
          <w:p w14:paraId="1FF10F39" w14:textId="062D34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7DE1BC32" w14:textId="372A938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7FDB6BC" w14:textId="290E27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B582BC7" w14:textId="78E1AFD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094573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304D843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8623CF8" w14:textId="2791AB2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68" w:type="dxa"/>
            <w:vAlign w:val="center"/>
          </w:tcPr>
          <w:p w14:paraId="0BC9B3EA" w14:textId="7B66162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1:00</w:t>
            </w:r>
          </w:p>
        </w:tc>
        <w:tc>
          <w:tcPr>
            <w:tcW w:w="2430" w:type="dxa"/>
            <w:vAlign w:val="center"/>
          </w:tcPr>
          <w:p w14:paraId="5407C5DD" w14:textId="508C7F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2:00</w:t>
            </w:r>
          </w:p>
        </w:tc>
        <w:tc>
          <w:tcPr>
            <w:tcW w:w="2511" w:type="dxa"/>
            <w:vAlign w:val="center"/>
          </w:tcPr>
          <w:p w14:paraId="493E8F6B" w14:textId="6E2BB85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010D770" w14:textId="75867D8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12595D1" w14:textId="12902F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9F13A42" w14:textId="4AA6BA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654DA74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30DE19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8D6C173" w14:textId="6C400D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68" w:type="dxa"/>
            <w:vAlign w:val="center"/>
          </w:tcPr>
          <w:p w14:paraId="51C80F79" w14:textId="7A2C74A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5:00</w:t>
            </w:r>
          </w:p>
        </w:tc>
        <w:tc>
          <w:tcPr>
            <w:tcW w:w="2430" w:type="dxa"/>
            <w:vAlign w:val="center"/>
          </w:tcPr>
          <w:p w14:paraId="030685BA" w14:textId="6F1BA64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6:30</w:t>
            </w:r>
          </w:p>
        </w:tc>
        <w:tc>
          <w:tcPr>
            <w:tcW w:w="2511" w:type="dxa"/>
            <w:vAlign w:val="center"/>
          </w:tcPr>
          <w:p w14:paraId="2C44F236" w14:textId="584CD7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6C0CB997" w14:textId="5C2DD89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3F38BAA2" w14:textId="38BAF8F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7E5CBE87" w14:textId="29BD66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47062D8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02FB62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6938118" w14:textId="6E13EC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68" w:type="dxa"/>
            <w:vAlign w:val="center"/>
          </w:tcPr>
          <w:p w14:paraId="73CC5480" w14:textId="6DDDD9E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5:00</w:t>
            </w:r>
          </w:p>
        </w:tc>
        <w:tc>
          <w:tcPr>
            <w:tcW w:w="2430" w:type="dxa"/>
            <w:vAlign w:val="center"/>
          </w:tcPr>
          <w:p w14:paraId="00D2AA17" w14:textId="6B454F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6:30</w:t>
            </w:r>
          </w:p>
        </w:tc>
        <w:tc>
          <w:tcPr>
            <w:tcW w:w="2511" w:type="dxa"/>
            <w:vAlign w:val="center"/>
          </w:tcPr>
          <w:p w14:paraId="2CD3E3F0" w14:textId="43391CC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7DC2EC7" w14:textId="1E7349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FB5D4D" w14:textId="75BF10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371C67" w14:textId="5AA2772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F49758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6124CCD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16AFF42" w14:textId="141FAE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14:paraId="20CF56B4" w14:textId="5927942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5:00</w:t>
            </w:r>
          </w:p>
        </w:tc>
        <w:tc>
          <w:tcPr>
            <w:tcW w:w="2430" w:type="dxa"/>
            <w:vAlign w:val="center"/>
          </w:tcPr>
          <w:p w14:paraId="4D3DF50E" w14:textId="0077F3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3 16:30</w:t>
            </w:r>
          </w:p>
        </w:tc>
        <w:tc>
          <w:tcPr>
            <w:tcW w:w="2511" w:type="dxa"/>
            <w:vAlign w:val="center"/>
          </w:tcPr>
          <w:p w14:paraId="5CEF06BB" w14:textId="49C6A35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E21C4F" w14:textId="6202EEC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564DD82" w14:textId="3250F64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992CA20" w14:textId="5DFE12E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F60F7E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B74FE8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7193B0D" w14:textId="32934B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68" w:type="dxa"/>
            <w:vAlign w:val="center"/>
          </w:tcPr>
          <w:p w14:paraId="3DFB2EC0" w14:textId="2474694A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7:30</w:t>
            </w:r>
          </w:p>
        </w:tc>
        <w:tc>
          <w:tcPr>
            <w:tcW w:w="2430" w:type="dxa"/>
            <w:vAlign w:val="center"/>
          </w:tcPr>
          <w:p w14:paraId="683D4B19" w14:textId="65FF078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9:00</w:t>
            </w:r>
          </w:p>
        </w:tc>
        <w:tc>
          <w:tcPr>
            <w:tcW w:w="2511" w:type="dxa"/>
            <w:vAlign w:val="center"/>
          </w:tcPr>
          <w:p w14:paraId="1276E5A3" w14:textId="1DAE24D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65452BD" w14:textId="4A3DFF4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F7032A" w14:textId="5B637F0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412850" w14:textId="051CDA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4B47EE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5388B2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254FA4D" w14:textId="5B01A8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268" w:type="dxa"/>
            <w:vAlign w:val="center"/>
          </w:tcPr>
          <w:p w14:paraId="51132879" w14:textId="7935364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7:30</w:t>
            </w:r>
          </w:p>
        </w:tc>
        <w:tc>
          <w:tcPr>
            <w:tcW w:w="2430" w:type="dxa"/>
            <w:vAlign w:val="center"/>
          </w:tcPr>
          <w:p w14:paraId="67049541" w14:textId="4A57943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9:00</w:t>
            </w:r>
          </w:p>
        </w:tc>
        <w:tc>
          <w:tcPr>
            <w:tcW w:w="2511" w:type="dxa"/>
            <w:vAlign w:val="center"/>
          </w:tcPr>
          <w:p w14:paraId="35DEBCA6" w14:textId="35F6D3B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CF80492" w14:textId="775B23D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1D42DD5" w14:textId="576AA63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3EF0139" w14:textId="57967BB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30EAE10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971D89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53F543A" w14:textId="067890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68" w:type="dxa"/>
            <w:vAlign w:val="center"/>
          </w:tcPr>
          <w:p w14:paraId="398EEEB1" w14:textId="27789C5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8:00</w:t>
            </w:r>
          </w:p>
        </w:tc>
        <w:tc>
          <w:tcPr>
            <w:tcW w:w="2430" w:type="dxa"/>
            <w:vAlign w:val="center"/>
          </w:tcPr>
          <w:p w14:paraId="3B67C9ED" w14:textId="506801F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9:30</w:t>
            </w:r>
          </w:p>
        </w:tc>
        <w:tc>
          <w:tcPr>
            <w:tcW w:w="2511" w:type="dxa"/>
            <w:vAlign w:val="center"/>
          </w:tcPr>
          <w:p w14:paraId="17BA69D5" w14:textId="0E3FB00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7AD6F6" w14:textId="779890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957941" w14:textId="745B374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597CF1" w14:textId="26BA87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51B0A9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B90FB70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8EBFE4" w14:textId="5DF5152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268" w:type="dxa"/>
            <w:vAlign w:val="center"/>
          </w:tcPr>
          <w:p w14:paraId="32648005" w14:textId="4228421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09:30</w:t>
            </w:r>
          </w:p>
        </w:tc>
        <w:tc>
          <w:tcPr>
            <w:tcW w:w="2430" w:type="dxa"/>
            <w:vAlign w:val="center"/>
          </w:tcPr>
          <w:p w14:paraId="549012C3" w14:textId="5DCA306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0:30</w:t>
            </w:r>
          </w:p>
        </w:tc>
        <w:tc>
          <w:tcPr>
            <w:tcW w:w="2511" w:type="dxa"/>
            <w:vAlign w:val="center"/>
          </w:tcPr>
          <w:p w14:paraId="362C9F9A" w14:textId="3B85F3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8F3ABD6" w14:textId="1014E03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714293A" w14:textId="3186E94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0B7E72E9" w14:textId="2B7F23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0B0A2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CB16FB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40AFB44" w14:textId="0781BD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268" w:type="dxa"/>
            <w:vAlign w:val="center"/>
          </w:tcPr>
          <w:p w14:paraId="345611AE" w14:textId="4681CB4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0:00</w:t>
            </w:r>
          </w:p>
        </w:tc>
        <w:tc>
          <w:tcPr>
            <w:tcW w:w="2430" w:type="dxa"/>
            <w:vAlign w:val="center"/>
          </w:tcPr>
          <w:p w14:paraId="64F11FF8" w14:textId="30EF6BD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1:00</w:t>
            </w:r>
          </w:p>
        </w:tc>
        <w:tc>
          <w:tcPr>
            <w:tcW w:w="2511" w:type="dxa"/>
            <w:vAlign w:val="center"/>
          </w:tcPr>
          <w:p w14:paraId="11644C2E" w14:textId="5A64C70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FCB4771" w14:textId="3AF7A0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480A5DF" w14:textId="38B930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6684477" w14:textId="5A91F1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91744A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7EC1DA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17B066" w14:textId="474669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68" w:type="dxa"/>
            <w:vAlign w:val="center"/>
          </w:tcPr>
          <w:p w14:paraId="7DD708A0" w14:textId="1C9125D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1:00</w:t>
            </w:r>
          </w:p>
        </w:tc>
        <w:tc>
          <w:tcPr>
            <w:tcW w:w="2430" w:type="dxa"/>
            <w:vAlign w:val="center"/>
          </w:tcPr>
          <w:p w14:paraId="3D72DE95" w14:textId="709EE64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2:00</w:t>
            </w:r>
          </w:p>
        </w:tc>
        <w:tc>
          <w:tcPr>
            <w:tcW w:w="2511" w:type="dxa"/>
            <w:vAlign w:val="center"/>
          </w:tcPr>
          <w:p w14:paraId="7AD1C8BA" w14:textId="4CB1083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D0E762A" w14:textId="53E1CC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ED806FF" w14:textId="7CC401E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0912108" w14:textId="744E9E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AACF2D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401872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3BE691F" w14:textId="3BAC84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268" w:type="dxa"/>
            <w:vAlign w:val="center"/>
          </w:tcPr>
          <w:p w14:paraId="5AD39616" w14:textId="25D71D5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5:00</w:t>
            </w:r>
          </w:p>
        </w:tc>
        <w:tc>
          <w:tcPr>
            <w:tcW w:w="2430" w:type="dxa"/>
            <w:vAlign w:val="center"/>
          </w:tcPr>
          <w:p w14:paraId="0231C34E" w14:textId="0AD0026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6:30</w:t>
            </w:r>
          </w:p>
        </w:tc>
        <w:tc>
          <w:tcPr>
            <w:tcW w:w="2511" w:type="dxa"/>
            <w:vAlign w:val="center"/>
          </w:tcPr>
          <w:p w14:paraId="4A1E3DBC" w14:textId="16EC1E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5332A32" w14:textId="6C55DBD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6E682EE" w14:textId="718D154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43991DF" w14:textId="5BCF47F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F9DCE5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018BAC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0F0F481" w14:textId="73471F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68" w:type="dxa"/>
            <w:vAlign w:val="center"/>
          </w:tcPr>
          <w:p w14:paraId="26E0D600" w14:textId="33AEDB3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5:00</w:t>
            </w:r>
          </w:p>
        </w:tc>
        <w:tc>
          <w:tcPr>
            <w:tcW w:w="2430" w:type="dxa"/>
            <w:vAlign w:val="center"/>
          </w:tcPr>
          <w:p w14:paraId="1A7E8F60" w14:textId="7D16FA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6:30</w:t>
            </w:r>
          </w:p>
        </w:tc>
        <w:tc>
          <w:tcPr>
            <w:tcW w:w="2511" w:type="dxa"/>
            <w:vAlign w:val="center"/>
          </w:tcPr>
          <w:p w14:paraId="044F1365" w14:textId="5846BB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A7C209" w14:textId="3D06AC5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CBC3E4" w14:textId="7BABEDD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226B587" w14:textId="68E627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20EE29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C0D8EE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C2A6BB" w14:textId="76AA3D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68" w:type="dxa"/>
            <w:vAlign w:val="center"/>
          </w:tcPr>
          <w:p w14:paraId="79833B7C" w14:textId="02BBCD4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5:00</w:t>
            </w:r>
          </w:p>
        </w:tc>
        <w:tc>
          <w:tcPr>
            <w:tcW w:w="2430" w:type="dxa"/>
            <w:vAlign w:val="center"/>
          </w:tcPr>
          <w:p w14:paraId="3A8DEC93" w14:textId="446674E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6:30</w:t>
            </w:r>
          </w:p>
        </w:tc>
        <w:tc>
          <w:tcPr>
            <w:tcW w:w="2511" w:type="dxa"/>
            <w:vAlign w:val="center"/>
          </w:tcPr>
          <w:p w14:paraId="71B985DC" w14:textId="746208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5514D8B" w14:textId="67EA5D2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B18BAD1" w14:textId="2301BE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C3BE5E" w14:textId="065B38B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66AD8D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E33173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F2F920D" w14:textId="619C24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268" w:type="dxa"/>
            <w:vAlign w:val="center"/>
          </w:tcPr>
          <w:p w14:paraId="1F02D2AB" w14:textId="0E2689A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8:00</w:t>
            </w:r>
          </w:p>
        </w:tc>
        <w:tc>
          <w:tcPr>
            <w:tcW w:w="2430" w:type="dxa"/>
            <w:vAlign w:val="center"/>
          </w:tcPr>
          <w:p w14:paraId="4A58AAB5" w14:textId="551D5E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4 19:30</w:t>
            </w:r>
          </w:p>
        </w:tc>
        <w:tc>
          <w:tcPr>
            <w:tcW w:w="2511" w:type="dxa"/>
            <w:vAlign w:val="center"/>
          </w:tcPr>
          <w:p w14:paraId="4699D19F" w14:textId="1D780F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0BA1DF" w14:textId="2D23A28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4DAB12" w14:textId="7A3B42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9A8C12E" w14:textId="11E848A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A07F44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6922D9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90E877F" w14:textId="74D4F3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</w:t>
            </w:r>
          </w:p>
        </w:tc>
        <w:tc>
          <w:tcPr>
            <w:tcW w:w="2268" w:type="dxa"/>
            <w:vAlign w:val="center"/>
          </w:tcPr>
          <w:p w14:paraId="6D711044" w14:textId="0B1B0CB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07:30</w:t>
            </w:r>
          </w:p>
        </w:tc>
        <w:tc>
          <w:tcPr>
            <w:tcW w:w="2430" w:type="dxa"/>
            <w:vAlign w:val="center"/>
          </w:tcPr>
          <w:p w14:paraId="2589E795" w14:textId="7093D27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09:00</w:t>
            </w:r>
          </w:p>
        </w:tc>
        <w:tc>
          <w:tcPr>
            <w:tcW w:w="2511" w:type="dxa"/>
            <w:vAlign w:val="center"/>
          </w:tcPr>
          <w:p w14:paraId="368601BE" w14:textId="7B4DAA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DFD9BDB" w14:textId="57E301B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51057D" w14:textId="5CACC7E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4C5996" w14:textId="050A19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C15ACC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AB9CDD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0EC4896" w14:textId="1F93672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268" w:type="dxa"/>
            <w:vAlign w:val="center"/>
          </w:tcPr>
          <w:p w14:paraId="03A95B97" w14:textId="250F0ED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09:00</w:t>
            </w:r>
          </w:p>
        </w:tc>
        <w:tc>
          <w:tcPr>
            <w:tcW w:w="2430" w:type="dxa"/>
            <w:vAlign w:val="center"/>
          </w:tcPr>
          <w:p w14:paraId="132B7312" w14:textId="6F957A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0:00</w:t>
            </w:r>
          </w:p>
        </w:tc>
        <w:tc>
          <w:tcPr>
            <w:tcW w:w="2511" w:type="dxa"/>
            <w:vAlign w:val="center"/>
          </w:tcPr>
          <w:p w14:paraId="04EA35E5" w14:textId="4ADCD3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82236D0" w14:textId="2219B9C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39DA46F" w14:textId="2DA1E3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1B9FE55" w14:textId="264D45E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75ECBB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ABE1F7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76A72CA" w14:textId="7D809B8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68" w:type="dxa"/>
            <w:vAlign w:val="center"/>
          </w:tcPr>
          <w:p w14:paraId="59C28CE4" w14:textId="49DB11E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0:00</w:t>
            </w:r>
          </w:p>
        </w:tc>
        <w:tc>
          <w:tcPr>
            <w:tcW w:w="2430" w:type="dxa"/>
            <w:vAlign w:val="center"/>
          </w:tcPr>
          <w:p w14:paraId="17A3FB0B" w14:textId="744AF45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1:00</w:t>
            </w:r>
          </w:p>
        </w:tc>
        <w:tc>
          <w:tcPr>
            <w:tcW w:w="2511" w:type="dxa"/>
            <w:vAlign w:val="center"/>
          </w:tcPr>
          <w:p w14:paraId="08E2A446" w14:textId="7A8C2E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9C4CBA5" w14:textId="6EEC6B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DC57E51" w14:textId="7ED4BAC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C8BA930" w14:textId="420F30E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4E6866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8A6BCC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DF67EDD" w14:textId="5BD3CD1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268" w:type="dxa"/>
            <w:vAlign w:val="center"/>
          </w:tcPr>
          <w:p w14:paraId="146DB0B7" w14:textId="676F7D3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0:00</w:t>
            </w:r>
          </w:p>
        </w:tc>
        <w:tc>
          <w:tcPr>
            <w:tcW w:w="2430" w:type="dxa"/>
            <w:vAlign w:val="center"/>
          </w:tcPr>
          <w:p w14:paraId="4F211A72" w14:textId="3B227D1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1:00</w:t>
            </w:r>
          </w:p>
        </w:tc>
        <w:tc>
          <w:tcPr>
            <w:tcW w:w="2511" w:type="dxa"/>
            <w:vAlign w:val="center"/>
          </w:tcPr>
          <w:p w14:paraId="44006992" w14:textId="3526CA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DEDDEE" w14:textId="2C2812B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6F4CFC6" w14:textId="1862F0E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8D3B061" w14:textId="26C1133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C223DBA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749434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FA5A8BD" w14:textId="580A95B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268" w:type="dxa"/>
            <w:vAlign w:val="center"/>
          </w:tcPr>
          <w:p w14:paraId="21473134" w14:textId="291DA56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1:00</w:t>
            </w:r>
          </w:p>
        </w:tc>
        <w:tc>
          <w:tcPr>
            <w:tcW w:w="2430" w:type="dxa"/>
            <w:vAlign w:val="center"/>
          </w:tcPr>
          <w:p w14:paraId="433769DD" w14:textId="715F552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2:00</w:t>
            </w:r>
          </w:p>
        </w:tc>
        <w:tc>
          <w:tcPr>
            <w:tcW w:w="2511" w:type="dxa"/>
            <w:vAlign w:val="center"/>
          </w:tcPr>
          <w:p w14:paraId="3FE5122F" w14:textId="7152B93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1F7792D" w14:textId="0D98838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DF0A6F7" w14:textId="2EFA47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4420F9F" w14:textId="529ABBD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55E21F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E6B03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0A749D3" w14:textId="1523E99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268" w:type="dxa"/>
            <w:vAlign w:val="center"/>
          </w:tcPr>
          <w:p w14:paraId="2CC7D242" w14:textId="1DC5F7B7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1:00</w:t>
            </w:r>
          </w:p>
        </w:tc>
        <w:tc>
          <w:tcPr>
            <w:tcW w:w="2430" w:type="dxa"/>
            <w:vAlign w:val="center"/>
          </w:tcPr>
          <w:p w14:paraId="08DA0712" w14:textId="4EBCEC7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2:00</w:t>
            </w:r>
          </w:p>
        </w:tc>
        <w:tc>
          <w:tcPr>
            <w:tcW w:w="2511" w:type="dxa"/>
            <w:vAlign w:val="center"/>
          </w:tcPr>
          <w:p w14:paraId="2F4DFB65" w14:textId="40C95C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DB21636" w14:textId="07EB22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40B06E0" w14:textId="629D39D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61374BA" w14:textId="44C0801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371C3A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7267BF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A6A9EED" w14:textId="27FDBDE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268" w:type="dxa"/>
            <w:vAlign w:val="center"/>
          </w:tcPr>
          <w:p w14:paraId="475FD0E6" w14:textId="4C6C1E5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2:30</w:t>
            </w:r>
          </w:p>
        </w:tc>
        <w:tc>
          <w:tcPr>
            <w:tcW w:w="2430" w:type="dxa"/>
            <w:vAlign w:val="center"/>
          </w:tcPr>
          <w:p w14:paraId="41DDE97C" w14:textId="6AD3CE8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4:00</w:t>
            </w:r>
          </w:p>
        </w:tc>
        <w:tc>
          <w:tcPr>
            <w:tcW w:w="2511" w:type="dxa"/>
            <w:vAlign w:val="center"/>
          </w:tcPr>
          <w:p w14:paraId="79532365" w14:textId="5AA63D3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581C25F" w14:textId="36869D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0A608C" w14:textId="6559E3A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F26B0E0" w14:textId="447E95E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5C6F4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CF6DE6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6CD0D05" w14:textId="4749361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9</w:t>
            </w:r>
          </w:p>
        </w:tc>
        <w:tc>
          <w:tcPr>
            <w:tcW w:w="2268" w:type="dxa"/>
            <w:vAlign w:val="center"/>
          </w:tcPr>
          <w:p w14:paraId="23794EE9" w14:textId="5EAC667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5:00</w:t>
            </w:r>
          </w:p>
        </w:tc>
        <w:tc>
          <w:tcPr>
            <w:tcW w:w="2430" w:type="dxa"/>
            <w:vAlign w:val="center"/>
          </w:tcPr>
          <w:p w14:paraId="7FD50F2A" w14:textId="16E3F53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6:30</w:t>
            </w:r>
          </w:p>
        </w:tc>
        <w:tc>
          <w:tcPr>
            <w:tcW w:w="2511" w:type="dxa"/>
            <w:vAlign w:val="center"/>
          </w:tcPr>
          <w:p w14:paraId="2BB3CC40" w14:textId="42422C5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BAF6ED2" w14:textId="7FAC1A1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43B3147" w14:textId="0872A4D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DE331A" w14:textId="312A07D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5B632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01CF66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BEE119" w14:textId="347BD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268" w:type="dxa"/>
            <w:vAlign w:val="center"/>
          </w:tcPr>
          <w:p w14:paraId="76CE4F79" w14:textId="0E05BC9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5:00</w:t>
            </w:r>
          </w:p>
        </w:tc>
        <w:tc>
          <w:tcPr>
            <w:tcW w:w="2430" w:type="dxa"/>
            <w:vAlign w:val="center"/>
          </w:tcPr>
          <w:p w14:paraId="63CBDB87" w14:textId="0D207D7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6:30</w:t>
            </w:r>
          </w:p>
        </w:tc>
        <w:tc>
          <w:tcPr>
            <w:tcW w:w="2511" w:type="dxa"/>
            <w:vAlign w:val="center"/>
          </w:tcPr>
          <w:p w14:paraId="1EB1AC93" w14:textId="327B0AB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13657C6" w14:textId="3555D97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CD20EA3" w14:textId="398416F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1885689" w14:textId="1B72348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66C9F0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2FA216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224BB3D" w14:textId="0755483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268" w:type="dxa"/>
            <w:vAlign w:val="center"/>
          </w:tcPr>
          <w:p w14:paraId="562FB806" w14:textId="6DBFB8B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5:00</w:t>
            </w:r>
          </w:p>
        </w:tc>
        <w:tc>
          <w:tcPr>
            <w:tcW w:w="2430" w:type="dxa"/>
            <w:vAlign w:val="center"/>
          </w:tcPr>
          <w:p w14:paraId="7FB3A61B" w14:textId="6F1E762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6:30</w:t>
            </w:r>
          </w:p>
        </w:tc>
        <w:tc>
          <w:tcPr>
            <w:tcW w:w="2511" w:type="dxa"/>
            <w:vAlign w:val="center"/>
          </w:tcPr>
          <w:p w14:paraId="29F8482E" w14:textId="7EA6E9F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F5D59E" w14:textId="646A8D0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10DE1F" w14:textId="66B25AA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262F4A" w14:textId="634DA41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3F1168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536B14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0E0E0B0" w14:textId="349C1EB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68" w:type="dxa"/>
            <w:vAlign w:val="center"/>
          </w:tcPr>
          <w:p w14:paraId="1E18791C" w14:textId="6453BDC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5:00</w:t>
            </w:r>
          </w:p>
        </w:tc>
        <w:tc>
          <w:tcPr>
            <w:tcW w:w="2430" w:type="dxa"/>
            <w:vAlign w:val="center"/>
          </w:tcPr>
          <w:p w14:paraId="2BEAF15A" w14:textId="7BA37C7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6:30</w:t>
            </w:r>
          </w:p>
        </w:tc>
        <w:tc>
          <w:tcPr>
            <w:tcW w:w="2511" w:type="dxa"/>
            <w:vAlign w:val="center"/>
          </w:tcPr>
          <w:p w14:paraId="6F39DCCA" w14:textId="6D82173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9D81C15" w14:textId="279F42E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2BA1E49" w14:textId="23D72A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9288308" w14:textId="108A521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237795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CC4F7B4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E3B02BA" w14:textId="257C887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268" w:type="dxa"/>
            <w:vAlign w:val="center"/>
          </w:tcPr>
          <w:p w14:paraId="28E45391" w14:textId="358BE89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6:30</w:t>
            </w:r>
          </w:p>
        </w:tc>
        <w:tc>
          <w:tcPr>
            <w:tcW w:w="2430" w:type="dxa"/>
            <w:vAlign w:val="center"/>
          </w:tcPr>
          <w:p w14:paraId="5A66ABC7" w14:textId="5367AF6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5 18:00</w:t>
            </w:r>
          </w:p>
        </w:tc>
        <w:tc>
          <w:tcPr>
            <w:tcW w:w="2511" w:type="dxa"/>
            <w:vAlign w:val="center"/>
          </w:tcPr>
          <w:p w14:paraId="2FD8E3C9" w14:textId="4BC07FC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A75E7A" w14:textId="32F381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5E03A98" w14:textId="42B1C9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34D5F9" w14:textId="39907EA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4019BD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2DF8EEF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B5F7162" w14:textId="775889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268" w:type="dxa"/>
            <w:vAlign w:val="center"/>
          </w:tcPr>
          <w:p w14:paraId="278D90E6" w14:textId="1A95D39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07:30</w:t>
            </w:r>
          </w:p>
        </w:tc>
        <w:tc>
          <w:tcPr>
            <w:tcW w:w="2430" w:type="dxa"/>
            <w:vAlign w:val="center"/>
          </w:tcPr>
          <w:p w14:paraId="7CFC884A" w14:textId="00E1EC1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09:00</w:t>
            </w:r>
          </w:p>
        </w:tc>
        <w:tc>
          <w:tcPr>
            <w:tcW w:w="2511" w:type="dxa"/>
            <w:vAlign w:val="center"/>
          </w:tcPr>
          <w:p w14:paraId="7F057CAF" w14:textId="762B11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08D44E1" w14:textId="6D5347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6983698" w14:textId="2EE779D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8732A4D" w14:textId="013ACA5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52AB7F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39F8DA3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57B66BB" w14:textId="4771F2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5</w:t>
            </w:r>
          </w:p>
        </w:tc>
        <w:tc>
          <w:tcPr>
            <w:tcW w:w="2268" w:type="dxa"/>
            <w:vAlign w:val="center"/>
          </w:tcPr>
          <w:p w14:paraId="6A20C9CE" w14:textId="79696DB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07:30</w:t>
            </w:r>
          </w:p>
        </w:tc>
        <w:tc>
          <w:tcPr>
            <w:tcW w:w="2430" w:type="dxa"/>
            <w:vAlign w:val="center"/>
          </w:tcPr>
          <w:p w14:paraId="06EAD4AF" w14:textId="5CA38A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09:00</w:t>
            </w:r>
          </w:p>
        </w:tc>
        <w:tc>
          <w:tcPr>
            <w:tcW w:w="2511" w:type="dxa"/>
            <w:vAlign w:val="center"/>
          </w:tcPr>
          <w:p w14:paraId="79EDDFD0" w14:textId="090936E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B02F24" w14:textId="418BE02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0D463A" w14:textId="2E2441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4C0A37" w14:textId="3FF61C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330D67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C4134F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B095EDC" w14:textId="5FAB376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268" w:type="dxa"/>
            <w:vAlign w:val="center"/>
          </w:tcPr>
          <w:p w14:paraId="6189040C" w14:textId="46799B4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08:00</w:t>
            </w:r>
          </w:p>
        </w:tc>
        <w:tc>
          <w:tcPr>
            <w:tcW w:w="2430" w:type="dxa"/>
            <w:vAlign w:val="center"/>
          </w:tcPr>
          <w:p w14:paraId="606D3060" w14:textId="4245B3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09:30</w:t>
            </w:r>
          </w:p>
        </w:tc>
        <w:tc>
          <w:tcPr>
            <w:tcW w:w="2511" w:type="dxa"/>
            <w:vAlign w:val="center"/>
          </w:tcPr>
          <w:p w14:paraId="57E5C1EB" w14:textId="070419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44D358E" w14:textId="435CDC4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0C529E" w14:textId="5C7C51F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CA3C8F" w14:textId="28620C7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982068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24A5CC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C9901D3" w14:textId="5485C60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268" w:type="dxa"/>
            <w:vAlign w:val="center"/>
          </w:tcPr>
          <w:p w14:paraId="14E7FAA9" w14:textId="2B0A608B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1:00</w:t>
            </w:r>
          </w:p>
        </w:tc>
        <w:tc>
          <w:tcPr>
            <w:tcW w:w="2430" w:type="dxa"/>
            <w:vAlign w:val="center"/>
          </w:tcPr>
          <w:p w14:paraId="2287D460" w14:textId="48268D3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2:00</w:t>
            </w:r>
          </w:p>
        </w:tc>
        <w:tc>
          <w:tcPr>
            <w:tcW w:w="2511" w:type="dxa"/>
            <w:vAlign w:val="center"/>
          </w:tcPr>
          <w:p w14:paraId="4FEB3C71" w14:textId="0A042CD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E7AA587" w14:textId="5D39980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22CE3CB" w14:textId="058A803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F2B9B9D" w14:textId="2D667E6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6FDD112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47D2AB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9D54150" w14:textId="500AF70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268" w:type="dxa"/>
            <w:vAlign w:val="center"/>
          </w:tcPr>
          <w:p w14:paraId="753774CC" w14:textId="4FB38C5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2:30</w:t>
            </w:r>
          </w:p>
        </w:tc>
        <w:tc>
          <w:tcPr>
            <w:tcW w:w="2430" w:type="dxa"/>
            <w:vAlign w:val="center"/>
          </w:tcPr>
          <w:p w14:paraId="6B88B509" w14:textId="361B429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4:00</w:t>
            </w:r>
          </w:p>
        </w:tc>
        <w:tc>
          <w:tcPr>
            <w:tcW w:w="2511" w:type="dxa"/>
            <w:vAlign w:val="center"/>
          </w:tcPr>
          <w:p w14:paraId="76960F14" w14:textId="4ED7618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5CD795C" w14:textId="37C5E98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B5AB71" w14:textId="3E9D170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7EF2FA" w14:textId="2B88E40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B3C545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B70702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20DC4111" w14:textId="3DA07F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268" w:type="dxa"/>
            <w:vAlign w:val="center"/>
          </w:tcPr>
          <w:p w14:paraId="3CB8DE73" w14:textId="5144D90D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3:00</w:t>
            </w:r>
          </w:p>
        </w:tc>
        <w:tc>
          <w:tcPr>
            <w:tcW w:w="2430" w:type="dxa"/>
            <w:vAlign w:val="center"/>
          </w:tcPr>
          <w:p w14:paraId="1B3AC13D" w14:textId="5947B5D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4:00</w:t>
            </w:r>
          </w:p>
        </w:tc>
        <w:tc>
          <w:tcPr>
            <w:tcW w:w="2511" w:type="dxa"/>
            <w:vAlign w:val="center"/>
          </w:tcPr>
          <w:p w14:paraId="3814045F" w14:textId="2F18DFF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2F887BA" w14:textId="6853CF4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37BD4E5" w14:textId="7244CA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0A32572" w14:textId="541422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E0282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6A0AF66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38B584E" w14:textId="23731B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14:paraId="23C77930" w14:textId="11E3F8E9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5:00</w:t>
            </w:r>
          </w:p>
        </w:tc>
        <w:tc>
          <w:tcPr>
            <w:tcW w:w="2430" w:type="dxa"/>
            <w:vAlign w:val="center"/>
          </w:tcPr>
          <w:p w14:paraId="3680D98A" w14:textId="71D0C02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6:30</w:t>
            </w:r>
          </w:p>
        </w:tc>
        <w:tc>
          <w:tcPr>
            <w:tcW w:w="2511" w:type="dxa"/>
            <w:vAlign w:val="center"/>
          </w:tcPr>
          <w:p w14:paraId="08265854" w14:textId="32C2102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2175626" w14:textId="7E24DB8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50BC29" w14:textId="6707FD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4F27E4" w14:textId="3893126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FBA3C1C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D8CB0B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D75C2DC" w14:textId="7D35A2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268" w:type="dxa"/>
            <w:vAlign w:val="center"/>
          </w:tcPr>
          <w:p w14:paraId="79C12D7D" w14:textId="0DB8501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5:00</w:t>
            </w:r>
          </w:p>
        </w:tc>
        <w:tc>
          <w:tcPr>
            <w:tcW w:w="2430" w:type="dxa"/>
            <w:vAlign w:val="center"/>
          </w:tcPr>
          <w:p w14:paraId="02FAFDC3" w14:textId="72E45A4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6:30</w:t>
            </w:r>
          </w:p>
        </w:tc>
        <w:tc>
          <w:tcPr>
            <w:tcW w:w="2511" w:type="dxa"/>
            <w:vAlign w:val="center"/>
          </w:tcPr>
          <w:p w14:paraId="71E5E44C" w14:textId="3D68B8F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743C3D" w14:textId="758D1E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37A7AE" w14:textId="41D6BEA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5328AEE7" w14:textId="665CFD9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5ACAB4F3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18B58E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964E9B4" w14:textId="1879331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268" w:type="dxa"/>
            <w:vAlign w:val="center"/>
          </w:tcPr>
          <w:p w14:paraId="7F6643DA" w14:textId="7CA8E94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5:00</w:t>
            </w:r>
          </w:p>
        </w:tc>
        <w:tc>
          <w:tcPr>
            <w:tcW w:w="2430" w:type="dxa"/>
            <w:vAlign w:val="center"/>
          </w:tcPr>
          <w:p w14:paraId="1145FB82" w14:textId="7709CA9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6:30</w:t>
            </w:r>
          </w:p>
        </w:tc>
        <w:tc>
          <w:tcPr>
            <w:tcW w:w="2511" w:type="dxa"/>
            <w:vAlign w:val="center"/>
          </w:tcPr>
          <w:p w14:paraId="44CE60B3" w14:textId="4DADEA7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C608EE4" w14:textId="2409529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568ED4" w14:textId="14B33A6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6B2383B" w14:textId="3AD3AA4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E23E16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BAF824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9DE7500" w14:textId="6538361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268" w:type="dxa"/>
            <w:vAlign w:val="center"/>
          </w:tcPr>
          <w:p w14:paraId="163B6E19" w14:textId="3880EBF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5:00</w:t>
            </w:r>
          </w:p>
        </w:tc>
        <w:tc>
          <w:tcPr>
            <w:tcW w:w="2430" w:type="dxa"/>
            <w:vAlign w:val="center"/>
          </w:tcPr>
          <w:p w14:paraId="00FB7A8B" w14:textId="44E894F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6:30</w:t>
            </w:r>
          </w:p>
        </w:tc>
        <w:tc>
          <w:tcPr>
            <w:tcW w:w="2511" w:type="dxa"/>
            <w:vAlign w:val="center"/>
          </w:tcPr>
          <w:p w14:paraId="4A98E895" w14:textId="29A7400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1F7DE9" w14:textId="104F981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2E3A86" w14:textId="588AA4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87E938" w14:textId="59E38B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F0AC83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2D92ED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0726B724" w14:textId="09699A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268" w:type="dxa"/>
            <w:vAlign w:val="center"/>
          </w:tcPr>
          <w:p w14:paraId="734C9A85" w14:textId="335778F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8:00</w:t>
            </w:r>
          </w:p>
        </w:tc>
        <w:tc>
          <w:tcPr>
            <w:tcW w:w="2430" w:type="dxa"/>
            <w:vAlign w:val="center"/>
          </w:tcPr>
          <w:p w14:paraId="5CD0D43B" w14:textId="3DC9266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6 19:30</w:t>
            </w:r>
          </w:p>
        </w:tc>
        <w:tc>
          <w:tcPr>
            <w:tcW w:w="2511" w:type="dxa"/>
            <w:vAlign w:val="center"/>
          </w:tcPr>
          <w:p w14:paraId="526AB546" w14:textId="68D3028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2B9101A" w14:textId="0213D47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0AB8ED5" w14:textId="4DCAF5F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9375F9" w14:textId="7E4B77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42176D9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4D02A2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0E5A795" w14:textId="303CE76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268" w:type="dxa"/>
            <w:vAlign w:val="center"/>
          </w:tcPr>
          <w:p w14:paraId="655AE24C" w14:textId="2B850865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07:30</w:t>
            </w:r>
          </w:p>
        </w:tc>
        <w:tc>
          <w:tcPr>
            <w:tcW w:w="2430" w:type="dxa"/>
            <w:vAlign w:val="center"/>
          </w:tcPr>
          <w:p w14:paraId="6AA86AA1" w14:textId="299FDF3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09:00</w:t>
            </w:r>
          </w:p>
        </w:tc>
        <w:tc>
          <w:tcPr>
            <w:tcW w:w="2511" w:type="dxa"/>
            <w:vAlign w:val="center"/>
          </w:tcPr>
          <w:p w14:paraId="5A0F8757" w14:textId="7542F0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C8012E" w14:textId="2408056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E1FCC1" w14:textId="62C4B40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AA570B" w14:textId="2F3A9E4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4DA468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068F2409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0EE82E5" w14:textId="76D6AC5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268" w:type="dxa"/>
            <w:vAlign w:val="center"/>
          </w:tcPr>
          <w:p w14:paraId="19206BC7" w14:textId="249E2EF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07:30</w:t>
            </w:r>
          </w:p>
        </w:tc>
        <w:tc>
          <w:tcPr>
            <w:tcW w:w="2430" w:type="dxa"/>
            <w:vAlign w:val="center"/>
          </w:tcPr>
          <w:p w14:paraId="0BD369F1" w14:textId="637C9DC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09:00</w:t>
            </w:r>
          </w:p>
        </w:tc>
        <w:tc>
          <w:tcPr>
            <w:tcW w:w="2511" w:type="dxa"/>
            <w:vAlign w:val="center"/>
          </w:tcPr>
          <w:p w14:paraId="48940251" w14:textId="3EBD08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129A701" w14:textId="74ED75A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5F8B970" w14:textId="54C6C90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1EEE312" w14:textId="691AF11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489D3C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6ADF9B8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C662877" w14:textId="499F56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268" w:type="dxa"/>
            <w:vAlign w:val="center"/>
          </w:tcPr>
          <w:p w14:paraId="362B23BD" w14:textId="00C4268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08:00</w:t>
            </w:r>
          </w:p>
        </w:tc>
        <w:tc>
          <w:tcPr>
            <w:tcW w:w="2430" w:type="dxa"/>
            <w:vAlign w:val="center"/>
          </w:tcPr>
          <w:p w14:paraId="3006E094" w14:textId="000633E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09:30</w:t>
            </w:r>
          </w:p>
        </w:tc>
        <w:tc>
          <w:tcPr>
            <w:tcW w:w="2511" w:type="dxa"/>
            <w:vAlign w:val="center"/>
          </w:tcPr>
          <w:p w14:paraId="12E25C38" w14:textId="0902D7C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0F88AA4" w14:textId="4D1BBF1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9EB7532" w14:textId="3C7FD7D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8FBBACF" w14:textId="0F8916C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7C3A6126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80C3C3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B51FF0E" w14:textId="193C5DF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268" w:type="dxa"/>
            <w:vAlign w:val="center"/>
          </w:tcPr>
          <w:p w14:paraId="53B2958D" w14:textId="3BED75A4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0:30</w:t>
            </w:r>
          </w:p>
        </w:tc>
        <w:tc>
          <w:tcPr>
            <w:tcW w:w="2430" w:type="dxa"/>
            <w:vAlign w:val="center"/>
          </w:tcPr>
          <w:p w14:paraId="0520176C" w14:textId="1FC6F52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1:30</w:t>
            </w:r>
          </w:p>
        </w:tc>
        <w:tc>
          <w:tcPr>
            <w:tcW w:w="2511" w:type="dxa"/>
            <w:vAlign w:val="center"/>
          </w:tcPr>
          <w:p w14:paraId="3B2F2B81" w14:textId="2EB804E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A4C038" w14:textId="64A0F80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A6EDB58" w14:textId="0E58ADF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9E17EE2" w14:textId="7B15B8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ACD7B9E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6BCA66CA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186F897D" w14:textId="0B4AC7A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center"/>
          </w:tcPr>
          <w:p w14:paraId="09FA4306" w14:textId="4ED9CE98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4:00</w:t>
            </w:r>
          </w:p>
        </w:tc>
        <w:tc>
          <w:tcPr>
            <w:tcW w:w="2430" w:type="dxa"/>
            <w:vAlign w:val="center"/>
          </w:tcPr>
          <w:p w14:paraId="60EA0303" w14:textId="14D78C4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5:00</w:t>
            </w:r>
          </w:p>
        </w:tc>
        <w:tc>
          <w:tcPr>
            <w:tcW w:w="2511" w:type="dxa"/>
            <w:vAlign w:val="center"/>
          </w:tcPr>
          <w:p w14:paraId="0C826F06" w14:textId="2C2CC78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E9DFFF" w14:textId="4CEF29B5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42F08F" w14:textId="0E1FF04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0137D42" w14:textId="7A51A05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6B93F9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F2F187B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4ED63DC8" w14:textId="2882286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268" w:type="dxa"/>
            <w:vAlign w:val="center"/>
          </w:tcPr>
          <w:p w14:paraId="0C0CF8CD" w14:textId="24554480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5:00</w:t>
            </w:r>
          </w:p>
        </w:tc>
        <w:tc>
          <w:tcPr>
            <w:tcW w:w="2430" w:type="dxa"/>
            <w:vAlign w:val="center"/>
          </w:tcPr>
          <w:p w14:paraId="68B18D76" w14:textId="76319BBE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6:30</w:t>
            </w:r>
          </w:p>
        </w:tc>
        <w:tc>
          <w:tcPr>
            <w:tcW w:w="2511" w:type="dxa"/>
            <w:vAlign w:val="center"/>
          </w:tcPr>
          <w:p w14:paraId="7E8CE285" w14:textId="6830BF8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DDB15C7" w14:textId="3130B9D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DF7119" w14:textId="355578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F02A506" w14:textId="2B0E871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381A1F5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5EAA2AC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5CCB16DA" w14:textId="6761D57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268" w:type="dxa"/>
            <w:vAlign w:val="center"/>
          </w:tcPr>
          <w:p w14:paraId="76387FCF" w14:textId="2F4670E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5:00</w:t>
            </w:r>
          </w:p>
        </w:tc>
        <w:tc>
          <w:tcPr>
            <w:tcW w:w="2430" w:type="dxa"/>
            <w:vAlign w:val="center"/>
          </w:tcPr>
          <w:p w14:paraId="708C2780" w14:textId="3C66E6E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6:30</w:t>
            </w:r>
          </w:p>
        </w:tc>
        <w:tc>
          <w:tcPr>
            <w:tcW w:w="2511" w:type="dxa"/>
            <w:vAlign w:val="center"/>
          </w:tcPr>
          <w:p w14:paraId="4BD44AB7" w14:textId="59F3247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A433A01" w14:textId="00CB2D4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01504F0" w14:textId="0D94C7A6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6B5D73" w14:textId="1FBBF064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ED0521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7BDF1545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56F789A" w14:textId="0801FD71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268" w:type="dxa"/>
            <w:vAlign w:val="center"/>
          </w:tcPr>
          <w:p w14:paraId="107276CD" w14:textId="4F64905C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6:30</w:t>
            </w:r>
          </w:p>
        </w:tc>
        <w:tc>
          <w:tcPr>
            <w:tcW w:w="2430" w:type="dxa"/>
            <w:vAlign w:val="center"/>
          </w:tcPr>
          <w:p w14:paraId="12445B8F" w14:textId="6002F35F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8:00</w:t>
            </w:r>
          </w:p>
        </w:tc>
        <w:tc>
          <w:tcPr>
            <w:tcW w:w="2511" w:type="dxa"/>
            <w:vAlign w:val="center"/>
          </w:tcPr>
          <w:p w14:paraId="6379428E" w14:textId="6C3F72D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FB37F9" w14:textId="5926124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9F24FE" w14:textId="2497013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5B26CD" w14:textId="5017286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8EC49FB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C1336A2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83FF845" w14:textId="237697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268" w:type="dxa"/>
            <w:vAlign w:val="center"/>
          </w:tcPr>
          <w:p w14:paraId="092440D1" w14:textId="17B0CBAE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6:30</w:t>
            </w:r>
          </w:p>
        </w:tc>
        <w:tc>
          <w:tcPr>
            <w:tcW w:w="2430" w:type="dxa"/>
            <w:vAlign w:val="center"/>
          </w:tcPr>
          <w:p w14:paraId="4ED74BEB" w14:textId="748289B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8:00</w:t>
            </w:r>
          </w:p>
        </w:tc>
        <w:tc>
          <w:tcPr>
            <w:tcW w:w="2511" w:type="dxa"/>
            <w:vAlign w:val="center"/>
          </w:tcPr>
          <w:p w14:paraId="348866D7" w14:textId="4EEABBA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DE123B" w14:textId="1E2CCA2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6E5041" w14:textId="375442F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0999F7" w14:textId="369AB150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F647617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519778AE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7823BC5D" w14:textId="679115E3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4</w:t>
            </w:r>
          </w:p>
        </w:tc>
        <w:tc>
          <w:tcPr>
            <w:tcW w:w="2268" w:type="dxa"/>
            <w:vAlign w:val="center"/>
          </w:tcPr>
          <w:p w14:paraId="0DFE41FC" w14:textId="44019EC6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8:00</w:t>
            </w:r>
          </w:p>
        </w:tc>
        <w:tc>
          <w:tcPr>
            <w:tcW w:w="2430" w:type="dxa"/>
            <w:vAlign w:val="center"/>
          </w:tcPr>
          <w:p w14:paraId="6E36204F" w14:textId="0D34EEB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7 19:30</w:t>
            </w:r>
          </w:p>
        </w:tc>
        <w:tc>
          <w:tcPr>
            <w:tcW w:w="2511" w:type="dxa"/>
            <w:vAlign w:val="center"/>
          </w:tcPr>
          <w:p w14:paraId="2D8266A5" w14:textId="42B5D13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EA889CD" w14:textId="54273D4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BB70B7" w14:textId="0066F65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BDFDE0C" w14:textId="0905DCE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656235D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45F54FC7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3AFD9982" w14:textId="40F917B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268" w:type="dxa"/>
            <w:vAlign w:val="center"/>
          </w:tcPr>
          <w:p w14:paraId="2DF6D217" w14:textId="2F1072E3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8 10:00</w:t>
            </w:r>
          </w:p>
        </w:tc>
        <w:tc>
          <w:tcPr>
            <w:tcW w:w="2430" w:type="dxa"/>
            <w:vAlign w:val="center"/>
          </w:tcPr>
          <w:p w14:paraId="70E6893B" w14:textId="251432BA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8 11:00</w:t>
            </w:r>
          </w:p>
        </w:tc>
        <w:tc>
          <w:tcPr>
            <w:tcW w:w="2511" w:type="dxa"/>
            <w:vAlign w:val="center"/>
          </w:tcPr>
          <w:p w14:paraId="572B8435" w14:textId="12EACF42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B7BD51F" w14:textId="551DC79B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ABE75F" w14:textId="727F5AB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D7EA93" w14:textId="1AC86E1C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74ED2AF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24C77151" w14:textId="77777777" w:rsidTr="008F5C2E">
        <w:trPr>
          <w:gridAfter w:val="1"/>
          <w:wAfter w:w="1630" w:type="dxa"/>
        </w:trPr>
        <w:tc>
          <w:tcPr>
            <w:tcW w:w="568" w:type="dxa"/>
            <w:vAlign w:val="center"/>
          </w:tcPr>
          <w:p w14:paraId="6F0254B7" w14:textId="1634E83D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268" w:type="dxa"/>
            <w:vAlign w:val="center"/>
          </w:tcPr>
          <w:p w14:paraId="4778DF00" w14:textId="06BE2B41" w:rsidR="00FF30E3" w:rsidRDefault="00FF30E3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8 11:00</w:t>
            </w:r>
          </w:p>
        </w:tc>
        <w:tc>
          <w:tcPr>
            <w:tcW w:w="2430" w:type="dxa"/>
            <w:vAlign w:val="center"/>
          </w:tcPr>
          <w:p w14:paraId="030FD9D9" w14:textId="488E0DD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2-28 12:00</w:t>
            </w:r>
          </w:p>
        </w:tc>
        <w:tc>
          <w:tcPr>
            <w:tcW w:w="2511" w:type="dxa"/>
            <w:vAlign w:val="center"/>
          </w:tcPr>
          <w:p w14:paraId="1224FAF4" w14:textId="0CB5D7E9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FBC210F" w14:textId="3728C13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F4D12B1" w14:textId="31891DF8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AD2ECC4" w14:textId="744F756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D1D438" w14:textId="77777777" w:rsidR="00FF30E3" w:rsidRDefault="00FF30E3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F30E3" w14:paraId="164D0B0A" w14:textId="77777777" w:rsidTr="008F5C2E">
        <w:trPr>
          <w:gridAfter w:val="1"/>
          <w:wAfter w:w="1630" w:type="dxa"/>
          <w:trHeight w:val="522"/>
        </w:trPr>
        <w:tc>
          <w:tcPr>
            <w:tcW w:w="15310" w:type="dxa"/>
            <w:gridSpan w:val="8"/>
            <w:shd w:val="clear" w:color="auto" w:fill="D9D9D9" w:themeFill="background1" w:themeFillShade="D9"/>
            <w:vAlign w:val="center"/>
          </w:tcPr>
          <w:p w14:paraId="06FF96E9" w14:textId="314A6075" w:rsidR="00FF30E3" w:rsidRDefault="00C01A65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EC</w:t>
            </w:r>
          </w:p>
        </w:tc>
      </w:tr>
      <w:tr w:rsidR="00206312" w14:paraId="0CF4243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2E3A9E4" w14:textId="63E87C5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62F95A4E" w14:textId="68F5EE9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07:30</w:t>
            </w:r>
          </w:p>
        </w:tc>
        <w:tc>
          <w:tcPr>
            <w:tcW w:w="2430" w:type="dxa"/>
            <w:vAlign w:val="center"/>
          </w:tcPr>
          <w:p w14:paraId="130A514F" w14:textId="3DCEF56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09:00</w:t>
            </w:r>
          </w:p>
        </w:tc>
        <w:tc>
          <w:tcPr>
            <w:tcW w:w="2511" w:type="dxa"/>
            <w:vAlign w:val="center"/>
          </w:tcPr>
          <w:p w14:paraId="0DDDF78E" w14:textId="5FCA400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76EAA60" w14:textId="572501B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B8AE9AA" w14:textId="41C0BBD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32C87E" w14:textId="19F36E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6426A4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85D291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D1D7C6A" w14:textId="2AD9F8E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3F3AB7B7" w14:textId="072E735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09:00</w:t>
            </w:r>
          </w:p>
        </w:tc>
        <w:tc>
          <w:tcPr>
            <w:tcW w:w="2430" w:type="dxa"/>
            <w:vAlign w:val="center"/>
          </w:tcPr>
          <w:p w14:paraId="4AA6ACB7" w14:textId="1C0C682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0:30</w:t>
            </w:r>
          </w:p>
        </w:tc>
        <w:tc>
          <w:tcPr>
            <w:tcW w:w="2511" w:type="dxa"/>
            <w:vAlign w:val="center"/>
          </w:tcPr>
          <w:p w14:paraId="773CBC06" w14:textId="2304E1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0062052" w14:textId="0D50DD8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612EA97" w14:textId="724FE1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BE85FD" w14:textId="7D8076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26FA4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E3029C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8FD9439" w14:textId="443E37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232C0BC7" w14:textId="21ECB46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2:00</w:t>
            </w:r>
          </w:p>
        </w:tc>
        <w:tc>
          <w:tcPr>
            <w:tcW w:w="2430" w:type="dxa"/>
            <w:vAlign w:val="center"/>
          </w:tcPr>
          <w:p w14:paraId="6BCC8631" w14:textId="10D1F1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3:00</w:t>
            </w:r>
          </w:p>
        </w:tc>
        <w:tc>
          <w:tcPr>
            <w:tcW w:w="2511" w:type="dxa"/>
            <w:vAlign w:val="center"/>
          </w:tcPr>
          <w:p w14:paraId="2044E8C9" w14:textId="6136B85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EA3188D" w14:textId="0B49C9A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1F18F2C" w14:textId="28C9D7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B0E5C6E" w14:textId="625A16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FCD2D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6F2517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8BFF504" w14:textId="3512F68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1727562C" w14:textId="3387610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5:00</w:t>
            </w:r>
          </w:p>
        </w:tc>
        <w:tc>
          <w:tcPr>
            <w:tcW w:w="2430" w:type="dxa"/>
            <w:vAlign w:val="center"/>
          </w:tcPr>
          <w:p w14:paraId="5B21A6E8" w14:textId="6BA1D2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6:30</w:t>
            </w:r>
          </w:p>
        </w:tc>
        <w:tc>
          <w:tcPr>
            <w:tcW w:w="2511" w:type="dxa"/>
            <w:vAlign w:val="center"/>
          </w:tcPr>
          <w:p w14:paraId="350CF2B7" w14:textId="3A13C3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CC8278D" w14:textId="2350F5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A23A98" w14:textId="73D5E1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2BAEA20D" w14:textId="6F2FDCF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658B957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DCA067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92C54DE" w14:textId="1A3D0C4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04C08E30" w14:textId="330C04B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5:00</w:t>
            </w:r>
          </w:p>
        </w:tc>
        <w:tc>
          <w:tcPr>
            <w:tcW w:w="2430" w:type="dxa"/>
            <w:vAlign w:val="center"/>
          </w:tcPr>
          <w:p w14:paraId="6A1B6A21" w14:textId="6F1C9D1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6:30</w:t>
            </w:r>
          </w:p>
        </w:tc>
        <w:tc>
          <w:tcPr>
            <w:tcW w:w="2511" w:type="dxa"/>
            <w:vAlign w:val="center"/>
          </w:tcPr>
          <w:p w14:paraId="38C351A6" w14:textId="37C279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202918" w14:textId="3AC7AB9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4D544C0" w14:textId="190E1B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4BB5B15" w14:textId="4D340D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2A20C9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018E25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6F13C36" w14:textId="610102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0F9F9EAA" w14:textId="7EC2259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5:00</w:t>
            </w:r>
          </w:p>
        </w:tc>
        <w:tc>
          <w:tcPr>
            <w:tcW w:w="2430" w:type="dxa"/>
            <w:vAlign w:val="center"/>
          </w:tcPr>
          <w:p w14:paraId="79969853" w14:textId="792978C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6:30</w:t>
            </w:r>
          </w:p>
        </w:tc>
        <w:tc>
          <w:tcPr>
            <w:tcW w:w="2511" w:type="dxa"/>
            <w:vAlign w:val="center"/>
          </w:tcPr>
          <w:p w14:paraId="215EADAD" w14:textId="6D06DD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83993B3" w14:textId="20B8A59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E4094D" w14:textId="66B487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45AF8E" w14:textId="36C0872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6CB99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D2B19D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5B039EA" w14:textId="130D009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54AA87DE" w14:textId="74DB6CA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6:30</w:t>
            </w:r>
          </w:p>
        </w:tc>
        <w:tc>
          <w:tcPr>
            <w:tcW w:w="2430" w:type="dxa"/>
            <w:vAlign w:val="center"/>
          </w:tcPr>
          <w:p w14:paraId="2D2B42E4" w14:textId="20E422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2 18:00</w:t>
            </w:r>
          </w:p>
        </w:tc>
        <w:tc>
          <w:tcPr>
            <w:tcW w:w="2511" w:type="dxa"/>
            <w:vAlign w:val="center"/>
          </w:tcPr>
          <w:p w14:paraId="6FB1E63D" w14:textId="6B098ED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DAA1F5" w14:textId="68B956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C83E7C7" w14:textId="2926EE1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B5FAAD6" w14:textId="5588B9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029C30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C555BB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98A2498" w14:textId="7932F97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13AAA181" w14:textId="3399E35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07:30</w:t>
            </w:r>
          </w:p>
        </w:tc>
        <w:tc>
          <w:tcPr>
            <w:tcW w:w="2430" w:type="dxa"/>
            <w:vAlign w:val="center"/>
          </w:tcPr>
          <w:p w14:paraId="140293E1" w14:textId="31B42E0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09:00</w:t>
            </w:r>
          </w:p>
        </w:tc>
        <w:tc>
          <w:tcPr>
            <w:tcW w:w="2511" w:type="dxa"/>
            <w:vAlign w:val="center"/>
          </w:tcPr>
          <w:p w14:paraId="41EFD330" w14:textId="68572B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85B7F9" w14:textId="733AD5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CEF95A3" w14:textId="3321CC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4C614F" w14:textId="32ACCD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33DFE6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D94F0D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AC01A0" w14:textId="2A6078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7EC72CEA" w14:textId="51F5319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07:30</w:t>
            </w:r>
          </w:p>
        </w:tc>
        <w:tc>
          <w:tcPr>
            <w:tcW w:w="2430" w:type="dxa"/>
            <w:vAlign w:val="center"/>
          </w:tcPr>
          <w:p w14:paraId="3A130C63" w14:textId="467B559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09:00</w:t>
            </w:r>
          </w:p>
        </w:tc>
        <w:tc>
          <w:tcPr>
            <w:tcW w:w="2511" w:type="dxa"/>
            <w:vAlign w:val="center"/>
          </w:tcPr>
          <w:p w14:paraId="07CF03B7" w14:textId="048FCB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BCE3D7A" w14:textId="1B72CCE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193B6D" w14:textId="1E2B72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0990BA" w14:textId="03E543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301F80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7DF75E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5E77EAF" w14:textId="0D669E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1CF3C3B0" w14:textId="34CB759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09:00</w:t>
            </w:r>
          </w:p>
        </w:tc>
        <w:tc>
          <w:tcPr>
            <w:tcW w:w="2430" w:type="dxa"/>
            <w:vAlign w:val="center"/>
          </w:tcPr>
          <w:p w14:paraId="4EA6EEAF" w14:textId="7C6A82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0:00</w:t>
            </w:r>
          </w:p>
        </w:tc>
        <w:tc>
          <w:tcPr>
            <w:tcW w:w="2511" w:type="dxa"/>
            <w:vAlign w:val="center"/>
          </w:tcPr>
          <w:p w14:paraId="751F8ECE" w14:textId="1D1BBE9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6B66FDE" w14:textId="4C6B52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FEE7B61" w14:textId="4C4A4E0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000902" w14:textId="599F35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B668A9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80F20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2BA2D67" w14:textId="4BE6D22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7B6C9B23" w14:textId="7119C2B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0:00</w:t>
            </w:r>
          </w:p>
        </w:tc>
        <w:tc>
          <w:tcPr>
            <w:tcW w:w="2430" w:type="dxa"/>
            <w:vAlign w:val="center"/>
          </w:tcPr>
          <w:p w14:paraId="10887BF0" w14:textId="044FD3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1:00</w:t>
            </w:r>
          </w:p>
        </w:tc>
        <w:tc>
          <w:tcPr>
            <w:tcW w:w="2511" w:type="dxa"/>
            <w:vAlign w:val="center"/>
          </w:tcPr>
          <w:p w14:paraId="5F076128" w14:textId="056EDA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927137F" w14:textId="08C6511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B23D26B" w14:textId="3B22C4B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84C2033" w14:textId="3FE077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B7C096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D059FA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DD1F94C" w14:textId="21478C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14:paraId="4B558AA9" w14:textId="50F15D7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2:30</w:t>
            </w:r>
          </w:p>
        </w:tc>
        <w:tc>
          <w:tcPr>
            <w:tcW w:w="2430" w:type="dxa"/>
            <w:vAlign w:val="center"/>
          </w:tcPr>
          <w:p w14:paraId="2BB55C1F" w14:textId="569B01D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3:30</w:t>
            </w:r>
          </w:p>
        </w:tc>
        <w:tc>
          <w:tcPr>
            <w:tcW w:w="2511" w:type="dxa"/>
            <w:vAlign w:val="center"/>
          </w:tcPr>
          <w:p w14:paraId="679BEC39" w14:textId="13A2284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3C2342D" w14:textId="4EF065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C588AA6" w14:textId="777443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BCBD626" w14:textId="426107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5E3537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8A381A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BCB601B" w14:textId="1F5AEB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14:paraId="14329E63" w14:textId="7E04CE2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5:00</w:t>
            </w:r>
          </w:p>
        </w:tc>
        <w:tc>
          <w:tcPr>
            <w:tcW w:w="2430" w:type="dxa"/>
            <w:vAlign w:val="center"/>
          </w:tcPr>
          <w:p w14:paraId="74F306BE" w14:textId="196516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6:30</w:t>
            </w:r>
          </w:p>
        </w:tc>
        <w:tc>
          <w:tcPr>
            <w:tcW w:w="2511" w:type="dxa"/>
            <w:vAlign w:val="center"/>
          </w:tcPr>
          <w:p w14:paraId="2A568B81" w14:textId="560E4B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5329DAB" w14:textId="7D61F6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1D77FBE" w14:textId="323AA95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34C4E9A" w14:textId="0F7EB5B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17034B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E7A93C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3B306BE" w14:textId="0B0ECC4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76167DB6" w14:textId="51C0B27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5:00</w:t>
            </w:r>
          </w:p>
        </w:tc>
        <w:tc>
          <w:tcPr>
            <w:tcW w:w="2430" w:type="dxa"/>
            <w:vAlign w:val="center"/>
          </w:tcPr>
          <w:p w14:paraId="57E1B563" w14:textId="688B48C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6:30</w:t>
            </w:r>
          </w:p>
        </w:tc>
        <w:tc>
          <w:tcPr>
            <w:tcW w:w="2511" w:type="dxa"/>
            <w:vAlign w:val="center"/>
          </w:tcPr>
          <w:p w14:paraId="08F883FD" w14:textId="4275154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EC3F67" w14:textId="20BE03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24918A0" w14:textId="34A20C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9429389" w14:textId="47D7B55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A22A75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7F4F50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F8393E7" w14:textId="3953EBF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14:paraId="35CDECB2" w14:textId="6390797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8:00</w:t>
            </w:r>
          </w:p>
        </w:tc>
        <w:tc>
          <w:tcPr>
            <w:tcW w:w="2430" w:type="dxa"/>
            <w:vAlign w:val="center"/>
          </w:tcPr>
          <w:p w14:paraId="37FE3218" w14:textId="3891759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3 19:30</w:t>
            </w:r>
          </w:p>
        </w:tc>
        <w:tc>
          <w:tcPr>
            <w:tcW w:w="2511" w:type="dxa"/>
            <w:vAlign w:val="center"/>
          </w:tcPr>
          <w:p w14:paraId="2DD49CDC" w14:textId="3F582E9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926B1A" w14:textId="35012F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23B3B7" w14:textId="098076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B24335" w14:textId="205DBB1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1C905E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710FFD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B6882FB" w14:textId="46DFD0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13759993" w14:textId="133E5DD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07:30</w:t>
            </w:r>
          </w:p>
        </w:tc>
        <w:tc>
          <w:tcPr>
            <w:tcW w:w="2430" w:type="dxa"/>
            <w:vAlign w:val="center"/>
          </w:tcPr>
          <w:p w14:paraId="21914D55" w14:textId="5AA3D5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09:00</w:t>
            </w:r>
          </w:p>
        </w:tc>
        <w:tc>
          <w:tcPr>
            <w:tcW w:w="2511" w:type="dxa"/>
            <w:vAlign w:val="center"/>
          </w:tcPr>
          <w:p w14:paraId="5E5080CE" w14:textId="3B688D3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16A5140" w14:textId="6F0C62B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BBEC19" w14:textId="4933C96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5D71D8" w14:textId="62C1E31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5E5418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C3385A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2339C5E" w14:textId="4332849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14:paraId="7102A414" w14:textId="0415390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07:30</w:t>
            </w:r>
          </w:p>
        </w:tc>
        <w:tc>
          <w:tcPr>
            <w:tcW w:w="2430" w:type="dxa"/>
            <w:vAlign w:val="center"/>
          </w:tcPr>
          <w:p w14:paraId="0D5D7C9E" w14:textId="3D3A50E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09:00</w:t>
            </w:r>
          </w:p>
        </w:tc>
        <w:tc>
          <w:tcPr>
            <w:tcW w:w="2511" w:type="dxa"/>
            <w:vAlign w:val="center"/>
          </w:tcPr>
          <w:p w14:paraId="56827BDC" w14:textId="013FB6E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6D6852E" w14:textId="045923E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EC022E2" w14:textId="6AC2EF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3C070487" w14:textId="5377124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445935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3156DF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F9BC929" w14:textId="1A05173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14:paraId="26811425" w14:textId="5058889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09:00</w:t>
            </w:r>
          </w:p>
        </w:tc>
        <w:tc>
          <w:tcPr>
            <w:tcW w:w="2430" w:type="dxa"/>
            <w:vAlign w:val="center"/>
          </w:tcPr>
          <w:p w14:paraId="40EE98A6" w14:textId="6F7E2E5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0:00</w:t>
            </w:r>
          </w:p>
        </w:tc>
        <w:tc>
          <w:tcPr>
            <w:tcW w:w="2511" w:type="dxa"/>
            <w:vAlign w:val="center"/>
          </w:tcPr>
          <w:p w14:paraId="1C62DD8A" w14:textId="56C41B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7D9CAAE" w14:textId="3C70B4B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9413CFF" w14:textId="4AD15A8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76CDB68F" w14:textId="5C8A87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CE1876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996540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8295362" w14:textId="49714BB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1470B398" w14:textId="1A71F74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2:30</w:t>
            </w:r>
          </w:p>
        </w:tc>
        <w:tc>
          <w:tcPr>
            <w:tcW w:w="2430" w:type="dxa"/>
            <w:vAlign w:val="center"/>
          </w:tcPr>
          <w:p w14:paraId="42A6824B" w14:textId="212761A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4:00</w:t>
            </w:r>
          </w:p>
        </w:tc>
        <w:tc>
          <w:tcPr>
            <w:tcW w:w="2511" w:type="dxa"/>
            <w:vAlign w:val="center"/>
          </w:tcPr>
          <w:p w14:paraId="08E15A4E" w14:textId="7EDA838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8521AC2" w14:textId="1FF5E5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0D955B4" w14:textId="377C11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CB989F7" w14:textId="2DA6134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4EED60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E67C8A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721E635" w14:textId="573F886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1A896768" w14:textId="3B60B4E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5:00</w:t>
            </w:r>
          </w:p>
        </w:tc>
        <w:tc>
          <w:tcPr>
            <w:tcW w:w="2430" w:type="dxa"/>
            <w:vAlign w:val="center"/>
          </w:tcPr>
          <w:p w14:paraId="2450C6B1" w14:textId="0809DC5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6:30</w:t>
            </w:r>
          </w:p>
        </w:tc>
        <w:tc>
          <w:tcPr>
            <w:tcW w:w="2511" w:type="dxa"/>
            <w:vAlign w:val="center"/>
          </w:tcPr>
          <w:p w14:paraId="49E339D5" w14:textId="7D55B8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D2E8FCC" w14:textId="5C8D9B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E4F62C4" w14:textId="3F9FCCB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CFB5A" w14:textId="707E356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993992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5004DE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E88C9A9" w14:textId="34D329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14:paraId="60AD5E4A" w14:textId="23DE7F5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5:00</w:t>
            </w:r>
          </w:p>
        </w:tc>
        <w:tc>
          <w:tcPr>
            <w:tcW w:w="2430" w:type="dxa"/>
            <w:vAlign w:val="center"/>
          </w:tcPr>
          <w:p w14:paraId="76072D7F" w14:textId="29C7A2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6:30</w:t>
            </w:r>
          </w:p>
        </w:tc>
        <w:tc>
          <w:tcPr>
            <w:tcW w:w="2511" w:type="dxa"/>
            <w:vAlign w:val="center"/>
          </w:tcPr>
          <w:p w14:paraId="0C696191" w14:textId="6AA8E1F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D0B80A" w14:textId="6BF2BE9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F313298" w14:textId="5A858C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6EDEB1" w14:textId="5074A3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161EE5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9436BA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7B869E8" w14:textId="25B116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58C3D9D3" w14:textId="15B924C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5:00</w:t>
            </w:r>
          </w:p>
        </w:tc>
        <w:tc>
          <w:tcPr>
            <w:tcW w:w="2430" w:type="dxa"/>
            <w:vAlign w:val="center"/>
          </w:tcPr>
          <w:p w14:paraId="6C8846BF" w14:textId="7AC414C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6:30</w:t>
            </w:r>
          </w:p>
        </w:tc>
        <w:tc>
          <w:tcPr>
            <w:tcW w:w="2511" w:type="dxa"/>
            <w:vAlign w:val="center"/>
          </w:tcPr>
          <w:p w14:paraId="430EF816" w14:textId="34FF285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05030A5" w14:textId="587A85B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F66FCD1" w14:textId="6F67EC6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CFD8D5A" w14:textId="00E53D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624B51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9B1127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A859FA9" w14:textId="757365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14:paraId="534B06DC" w14:textId="6712819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6:30</w:t>
            </w:r>
          </w:p>
        </w:tc>
        <w:tc>
          <w:tcPr>
            <w:tcW w:w="2430" w:type="dxa"/>
            <w:vAlign w:val="center"/>
          </w:tcPr>
          <w:p w14:paraId="0053186B" w14:textId="4C0153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8:00</w:t>
            </w:r>
          </w:p>
        </w:tc>
        <w:tc>
          <w:tcPr>
            <w:tcW w:w="2511" w:type="dxa"/>
            <w:vAlign w:val="center"/>
          </w:tcPr>
          <w:p w14:paraId="0EDC62F8" w14:textId="69E91A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CD6A02" w14:textId="2EAED9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68B37C" w14:textId="04D9A1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BA8984" w14:textId="2C1BE5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C3A754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A0916A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1DF628" w14:textId="4531EB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14:paraId="3D794CB3" w14:textId="2730A00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7:00</w:t>
            </w:r>
          </w:p>
        </w:tc>
        <w:tc>
          <w:tcPr>
            <w:tcW w:w="2430" w:type="dxa"/>
            <w:vAlign w:val="center"/>
          </w:tcPr>
          <w:p w14:paraId="718045A4" w14:textId="0F78AE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4 18:00</w:t>
            </w:r>
          </w:p>
        </w:tc>
        <w:tc>
          <w:tcPr>
            <w:tcW w:w="2511" w:type="dxa"/>
            <w:vAlign w:val="center"/>
          </w:tcPr>
          <w:p w14:paraId="60FCA3E1" w14:textId="23BDADB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727DFF4" w14:textId="3EBE0B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FC77F17" w14:textId="1BB9618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3635AF8" w14:textId="31DE95E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5A585C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23C37E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B6E0D4" w14:textId="4329014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14:paraId="27DC0EE4" w14:textId="1721E1A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07:30</w:t>
            </w:r>
          </w:p>
        </w:tc>
        <w:tc>
          <w:tcPr>
            <w:tcW w:w="2430" w:type="dxa"/>
            <w:vAlign w:val="center"/>
          </w:tcPr>
          <w:p w14:paraId="40340D8E" w14:textId="09DA584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09:00</w:t>
            </w:r>
          </w:p>
        </w:tc>
        <w:tc>
          <w:tcPr>
            <w:tcW w:w="2511" w:type="dxa"/>
            <w:vAlign w:val="center"/>
          </w:tcPr>
          <w:p w14:paraId="27F8DA6D" w14:textId="3BBA660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0E05946" w14:textId="009AFE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9CD8576" w14:textId="553463C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85A7BB" w14:textId="55E4DA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E807CB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C3D1B1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B39ECE5" w14:textId="47ADCC4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14:paraId="1841BB5A" w14:textId="7182476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07:30</w:t>
            </w:r>
          </w:p>
        </w:tc>
        <w:tc>
          <w:tcPr>
            <w:tcW w:w="2430" w:type="dxa"/>
            <w:vAlign w:val="center"/>
          </w:tcPr>
          <w:p w14:paraId="2CBD1AFA" w14:textId="2DFB5B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09:00</w:t>
            </w:r>
          </w:p>
        </w:tc>
        <w:tc>
          <w:tcPr>
            <w:tcW w:w="2511" w:type="dxa"/>
            <w:vAlign w:val="center"/>
          </w:tcPr>
          <w:p w14:paraId="6DC0B3E5" w14:textId="1EEE051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4C2588C" w14:textId="2C45FD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ECBAC2D" w14:textId="140F70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9938D3" w14:textId="2F4AC3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F25E7D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8B6710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F4553B1" w14:textId="624716F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14:paraId="41A87D53" w14:textId="5C4A07F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09:00</w:t>
            </w:r>
          </w:p>
        </w:tc>
        <w:tc>
          <w:tcPr>
            <w:tcW w:w="2430" w:type="dxa"/>
            <w:vAlign w:val="center"/>
          </w:tcPr>
          <w:p w14:paraId="77DCB2B0" w14:textId="1F201B3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0:00</w:t>
            </w:r>
          </w:p>
        </w:tc>
        <w:tc>
          <w:tcPr>
            <w:tcW w:w="2511" w:type="dxa"/>
            <w:vAlign w:val="center"/>
          </w:tcPr>
          <w:p w14:paraId="68C00C76" w14:textId="2DC2002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AAAF4E4" w14:textId="068D925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B81A97D" w14:textId="0034053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850185F" w14:textId="66B837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3C3C70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E9A492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A1B7A41" w14:textId="442644B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14:paraId="1B2DDF7D" w14:textId="0B274D7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0:00</w:t>
            </w:r>
          </w:p>
        </w:tc>
        <w:tc>
          <w:tcPr>
            <w:tcW w:w="2430" w:type="dxa"/>
            <w:vAlign w:val="center"/>
          </w:tcPr>
          <w:p w14:paraId="49E38A03" w14:textId="7DD49DE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1:00</w:t>
            </w:r>
          </w:p>
        </w:tc>
        <w:tc>
          <w:tcPr>
            <w:tcW w:w="2511" w:type="dxa"/>
            <w:vAlign w:val="center"/>
          </w:tcPr>
          <w:p w14:paraId="3932797F" w14:textId="60BAC3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06BBFE5" w14:textId="77F9F0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ADAE54" w14:textId="4A865D1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20582D7" w14:textId="1FAE6F1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879400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645DF1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FF51344" w14:textId="01E955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14:paraId="07F0F717" w14:textId="6F8777E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0:30</w:t>
            </w:r>
          </w:p>
        </w:tc>
        <w:tc>
          <w:tcPr>
            <w:tcW w:w="2430" w:type="dxa"/>
            <w:vAlign w:val="center"/>
          </w:tcPr>
          <w:p w14:paraId="4243E999" w14:textId="3B10A8E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1:30</w:t>
            </w:r>
          </w:p>
        </w:tc>
        <w:tc>
          <w:tcPr>
            <w:tcW w:w="2511" w:type="dxa"/>
            <w:vAlign w:val="center"/>
          </w:tcPr>
          <w:p w14:paraId="42656DEB" w14:textId="092C5C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836BA52" w14:textId="05E1443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96AF7B" w14:textId="2E01D9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DD6FDC5" w14:textId="180D6AB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BD21A4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5491C4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18D61E2" w14:textId="55C293E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14:paraId="77F0E8B9" w14:textId="24B157C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2:30</w:t>
            </w:r>
          </w:p>
        </w:tc>
        <w:tc>
          <w:tcPr>
            <w:tcW w:w="2430" w:type="dxa"/>
            <w:vAlign w:val="center"/>
          </w:tcPr>
          <w:p w14:paraId="701D084D" w14:textId="4280D94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4:00</w:t>
            </w:r>
          </w:p>
        </w:tc>
        <w:tc>
          <w:tcPr>
            <w:tcW w:w="2511" w:type="dxa"/>
            <w:vAlign w:val="center"/>
          </w:tcPr>
          <w:p w14:paraId="24D45EFF" w14:textId="641CB2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24D1B35" w14:textId="3BFD1CD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196711" w14:textId="7848E60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93D476" w14:textId="1FACBC8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4AA92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577A0D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0CED671" w14:textId="40C8A2B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14:paraId="1A057030" w14:textId="6C17180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4:30</w:t>
            </w:r>
          </w:p>
        </w:tc>
        <w:tc>
          <w:tcPr>
            <w:tcW w:w="2430" w:type="dxa"/>
            <w:vAlign w:val="center"/>
          </w:tcPr>
          <w:p w14:paraId="5DADB1AF" w14:textId="4D00A9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5:30</w:t>
            </w:r>
          </w:p>
        </w:tc>
        <w:tc>
          <w:tcPr>
            <w:tcW w:w="2511" w:type="dxa"/>
            <w:vAlign w:val="center"/>
          </w:tcPr>
          <w:p w14:paraId="6B868085" w14:textId="2D7F8D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1FD4CBA" w14:textId="1163069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D755051" w14:textId="1EFFB79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6896F79C" w14:textId="533266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2A600C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8093D1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9631355" w14:textId="4F9356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68" w:type="dxa"/>
            <w:vAlign w:val="center"/>
          </w:tcPr>
          <w:p w14:paraId="78E97493" w14:textId="62696A9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5:00</w:t>
            </w:r>
          </w:p>
        </w:tc>
        <w:tc>
          <w:tcPr>
            <w:tcW w:w="2430" w:type="dxa"/>
            <w:vAlign w:val="center"/>
          </w:tcPr>
          <w:p w14:paraId="2F2A1D4B" w14:textId="012A64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6:30</w:t>
            </w:r>
          </w:p>
        </w:tc>
        <w:tc>
          <w:tcPr>
            <w:tcW w:w="2511" w:type="dxa"/>
            <w:vAlign w:val="center"/>
          </w:tcPr>
          <w:p w14:paraId="7DB2A3AE" w14:textId="5261D0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93E3775" w14:textId="0D96B09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2E2570C" w14:textId="69014AE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0325580" w14:textId="71A4372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5607104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5C72C3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579F433" w14:textId="43E55AF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729A15A0" w14:textId="50E08B2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5:00</w:t>
            </w:r>
          </w:p>
        </w:tc>
        <w:tc>
          <w:tcPr>
            <w:tcW w:w="2430" w:type="dxa"/>
            <w:vAlign w:val="center"/>
          </w:tcPr>
          <w:p w14:paraId="1C3C97CF" w14:textId="514833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6:30</w:t>
            </w:r>
          </w:p>
        </w:tc>
        <w:tc>
          <w:tcPr>
            <w:tcW w:w="2511" w:type="dxa"/>
            <w:vAlign w:val="center"/>
          </w:tcPr>
          <w:p w14:paraId="5B989D44" w14:textId="59EA0D5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D614F8" w14:textId="030F22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7EF2AB7" w14:textId="76A54B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465FEF" w14:textId="3E60B70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FDB292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CC8873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4F717E9" w14:textId="1F594B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14:paraId="065D23C2" w14:textId="3FA89E5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5:00</w:t>
            </w:r>
          </w:p>
        </w:tc>
        <w:tc>
          <w:tcPr>
            <w:tcW w:w="2430" w:type="dxa"/>
            <w:vAlign w:val="center"/>
          </w:tcPr>
          <w:p w14:paraId="3E318259" w14:textId="42CEF2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6:30</w:t>
            </w:r>
          </w:p>
        </w:tc>
        <w:tc>
          <w:tcPr>
            <w:tcW w:w="2511" w:type="dxa"/>
            <w:vAlign w:val="center"/>
          </w:tcPr>
          <w:p w14:paraId="0C626501" w14:textId="1840C1D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C99495" w14:textId="075963F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155DAF8" w14:textId="0B5DF0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BE1078" w14:textId="2DCDED7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78AA42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1F5C0E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3F75BE2" w14:textId="501C05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14:paraId="238CDB53" w14:textId="5E1AA18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5:00</w:t>
            </w:r>
          </w:p>
        </w:tc>
        <w:tc>
          <w:tcPr>
            <w:tcW w:w="2430" w:type="dxa"/>
            <w:vAlign w:val="center"/>
          </w:tcPr>
          <w:p w14:paraId="6DC6BA0B" w14:textId="3EB32C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6:30</w:t>
            </w:r>
          </w:p>
        </w:tc>
        <w:tc>
          <w:tcPr>
            <w:tcW w:w="2511" w:type="dxa"/>
            <w:vAlign w:val="center"/>
          </w:tcPr>
          <w:p w14:paraId="7BDC2F5B" w14:textId="78E8A9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9119D89" w14:textId="4C17F2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D564C4" w14:textId="4DCB037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C877E6E" w14:textId="005171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50A29E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EBBDC7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BF65D26" w14:textId="4F796A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55603E9D" w14:textId="7FF556F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6:30</w:t>
            </w:r>
          </w:p>
        </w:tc>
        <w:tc>
          <w:tcPr>
            <w:tcW w:w="2430" w:type="dxa"/>
            <w:vAlign w:val="center"/>
          </w:tcPr>
          <w:p w14:paraId="684EF5A2" w14:textId="0215B81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8:00</w:t>
            </w:r>
          </w:p>
        </w:tc>
        <w:tc>
          <w:tcPr>
            <w:tcW w:w="2511" w:type="dxa"/>
            <w:vAlign w:val="center"/>
          </w:tcPr>
          <w:p w14:paraId="38323792" w14:textId="16432D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98AAF35" w14:textId="2A368D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7075EB" w14:textId="09E2491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68A756" w14:textId="491A1D5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2E88ED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2ECAAA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8049FD5" w14:textId="09E5733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14:paraId="4474A4D7" w14:textId="4281FD8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8:00</w:t>
            </w:r>
          </w:p>
        </w:tc>
        <w:tc>
          <w:tcPr>
            <w:tcW w:w="2430" w:type="dxa"/>
            <w:vAlign w:val="center"/>
          </w:tcPr>
          <w:p w14:paraId="49E4AC9D" w14:textId="0FE87A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5 19:30</w:t>
            </w:r>
          </w:p>
        </w:tc>
        <w:tc>
          <w:tcPr>
            <w:tcW w:w="2511" w:type="dxa"/>
            <w:vAlign w:val="center"/>
          </w:tcPr>
          <w:p w14:paraId="64BEDB13" w14:textId="64C120E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E75228" w14:textId="601918D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D476B60" w14:textId="3DDAA3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EF071C" w14:textId="07BC9D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7F090B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1B265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C5A966A" w14:textId="69E22A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68" w:type="dxa"/>
            <w:vAlign w:val="center"/>
          </w:tcPr>
          <w:p w14:paraId="4A4935A1" w14:textId="2475351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07:30</w:t>
            </w:r>
          </w:p>
        </w:tc>
        <w:tc>
          <w:tcPr>
            <w:tcW w:w="2430" w:type="dxa"/>
            <w:vAlign w:val="center"/>
          </w:tcPr>
          <w:p w14:paraId="759B3927" w14:textId="3F831F9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09:00</w:t>
            </w:r>
          </w:p>
        </w:tc>
        <w:tc>
          <w:tcPr>
            <w:tcW w:w="2511" w:type="dxa"/>
            <w:vAlign w:val="center"/>
          </w:tcPr>
          <w:p w14:paraId="5EEC7AF0" w14:textId="24604C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1352713" w14:textId="1D5591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28CE3B" w14:textId="76BB39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3B7C8E77" w14:textId="07A491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34724DB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3D2B10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C9AA36F" w14:textId="4F70138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637CAC45" w14:textId="19AAFFD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07:30</w:t>
            </w:r>
          </w:p>
        </w:tc>
        <w:tc>
          <w:tcPr>
            <w:tcW w:w="2430" w:type="dxa"/>
            <w:vAlign w:val="center"/>
          </w:tcPr>
          <w:p w14:paraId="40E9AFD4" w14:textId="50247E2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09:00</w:t>
            </w:r>
          </w:p>
        </w:tc>
        <w:tc>
          <w:tcPr>
            <w:tcW w:w="2511" w:type="dxa"/>
            <w:vAlign w:val="center"/>
          </w:tcPr>
          <w:p w14:paraId="600B2CE8" w14:textId="2308120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7C6B8C5" w14:textId="07A8866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DAB140B" w14:textId="67394B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2C9F7E" w14:textId="1C08BF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5EF992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227E09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4DD2C4F" w14:textId="16AE19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14:paraId="43F9AE56" w14:textId="3006D33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07:30</w:t>
            </w:r>
          </w:p>
        </w:tc>
        <w:tc>
          <w:tcPr>
            <w:tcW w:w="2430" w:type="dxa"/>
            <w:vAlign w:val="center"/>
          </w:tcPr>
          <w:p w14:paraId="5CA1F8B3" w14:textId="10E0CE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09:00</w:t>
            </w:r>
          </w:p>
        </w:tc>
        <w:tc>
          <w:tcPr>
            <w:tcW w:w="2511" w:type="dxa"/>
            <w:vAlign w:val="center"/>
          </w:tcPr>
          <w:p w14:paraId="4CCED49A" w14:textId="1B544F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BEEF2A" w14:textId="0C703AD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8E9E237" w14:textId="488E0A9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984E84" w14:textId="0C3A38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109059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A42E76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EE11625" w14:textId="308EA0D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14:paraId="0C1B4FE1" w14:textId="6ABD1AC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1:00</w:t>
            </w:r>
          </w:p>
        </w:tc>
        <w:tc>
          <w:tcPr>
            <w:tcW w:w="2430" w:type="dxa"/>
            <w:vAlign w:val="center"/>
          </w:tcPr>
          <w:p w14:paraId="0ED41454" w14:textId="73B9AA8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2:00</w:t>
            </w:r>
          </w:p>
        </w:tc>
        <w:tc>
          <w:tcPr>
            <w:tcW w:w="2511" w:type="dxa"/>
            <w:vAlign w:val="center"/>
          </w:tcPr>
          <w:p w14:paraId="791C86B8" w14:textId="34D09DA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669477D" w14:textId="423D76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FE86FFD" w14:textId="4AFE7E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31CEDC4" w14:textId="203E27F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7DA3C2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EBFA82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3B54E96" w14:textId="0B8F992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14:paraId="1D94B25A" w14:textId="1EF33B0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1:30</w:t>
            </w:r>
          </w:p>
        </w:tc>
        <w:tc>
          <w:tcPr>
            <w:tcW w:w="2430" w:type="dxa"/>
            <w:vAlign w:val="center"/>
          </w:tcPr>
          <w:p w14:paraId="6C8AE2B6" w14:textId="742BFE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3:00</w:t>
            </w:r>
          </w:p>
        </w:tc>
        <w:tc>
          <w:tcPr>
            <w:tcW w:w="2511" w:type="dxa"/>
            <w:vAlign w:val="center"/>
          </w:tcPr>
          <w:p w14:paraId="27284CEA" w14:textId="56BF98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01B7CF5" w14:textId="0F5B0E4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959593" w14:textId="333F5A2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A9808B0" w14:textId="2072C2B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5920B1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504B19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9A2A840" w14:textId="6DA4CEE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14:paraId="601D6F0C" w14:textId="66A3623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4:30</w:t>
            </w:r>
          </w:p>
        </w:tc>
        <w:tc>
          <w:tcPr>
            <w:tcW w:w="2430" w:type="dxa"/>
            <w:vAlign w:val="center"/>
          </w:tcPr>
          <w:p w14:paraId="643A0A5B" w14:textId="24FCC0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5:30</w:t>
            </w:r>
          </w:p>
        </w:tc>
        <w:tc>
          <w:tcPr>
            <w:tcW w:w="2511" w:type="dxa"/>
            <w:vAlign w:val="center"/>
          </w:tcPr>
          <w:p w14:paraId="21AC2D96" w14:textId="0F5F04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55D95E0" w14:textId="4B40C6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24BB007" w14:textId="0F0B7F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CACEDD6" w14:textId="4735A5B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12CF6C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102852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1E0AFA" w14:textId="70243D0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14:paraId="7B981533" w14:textId="3946B2B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5:00</w:t>
            </w:r>
          </w:p>
        </w:tc>
        <w:tc>
          <w:tcPr>
            <w:tcW w:w="2430" w:type="dxa"/>
            <w:vAlign w:val="center"/>
          </w:tcPr>
          <w:p w14:paraId="14723373" w14:textId="68435A6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6:30</w:t>
            </w:r>
          </w:p>
        </w:tc>
        <w:tc>
          <w:tcPr>
            <w:tcW w:w="2511" w:type="dxa"/>
            <w:vAlign w:val="center"/>
          </w:tcPr>
          <w:p w14:paraId="7C2C883C" w14:textId="7AF094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3734E3F" w14:textId="7A777C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98DA8D2" w14:textId="54ED9C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A924347" w14:textId="3A95A2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782BBD1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AAAFB3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8BA3867" w14:textId="197806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14:paraId="3B129319" w14:textId="2C92B50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5:00</w:t>
            </w:r>
          </w:p>
        </w:tc>
        <w:tc>
          <w:tcPr>
            <w:tcW w:w="2430" w:type="dxa"/>
            <w:vAlign w:val="center"/>
          </w:tcPr>
          <w:p w14:paraId="52A1EB17" w14:textId="1338D4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6:30</w:t>
            </w:r>
          </w:p>
        </w:tc>
        <w:tc>
          <w:tcPr>
            <w:tcW w:w="2511" w:type="dxa"/>
            <w:vAlign w:val="center"/>
          </w:tcPr>
          <w:p w14:paraId="28C4B65C" w14:textId="10B3E6D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D94BB92" w14:textId="43C260F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DEC82D7" w14:textId="130E703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6451CA" w14:textId="2BF4E12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4A28A9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D66F6B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C74A108" w14:textId="6C6F4F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14:paraId="31529C41" w14:textId="0543AE3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5:30</w:t>
            </w:r>
          </w:p>
        </w:tc>
        <w:tc>
          <w:tcPr>
            <w:tcW w:w="2430" w:type="dxa"/>
            <w:vAlign w:val="center"/>
          </w:tcPr>
          <w:p w14:paraId="4941361D" w14:textId="107E9C1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6:30</w:t>
            </w:r>
          </w:p>
        </w:tc>
        <w:tc>
          <w:tcPr>
            <w:tcW w:w="2511" w:type="dxa"/>
            <w:vAlign w:val="center"/>
          </w:tcPr>
          <w:p w14:paraId="65C5E1D5" w14:textId="6436F5B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73758669" w14:textId="2B7D8C1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EB268C5" w14:textId="0A74AFB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D6A4CDF" w14:textId="3986CDE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13D1D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C8BE90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2144FE9" w14:textId="03954A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14:paraId="304A474E" w14:textId="1151D36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6:30</w:t>
            </w:r>
          </w:p>
        </w:tc>
        <w:tc>
          <w:tcPr>
            <w:tcW w:w="2430" w:type="dxa"/>
            <w:vAlign w:val="center"/>
          </w:tcPr>
          <w:p w14:paraId="2C9E54E0" w14:textId="0B27200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8:00</w:t>
            </w:r>
          </w:p>
        </w:tc>
        <w:tc>
          <w:tcPr>
            <w:tcW w:w="2511" w:type="dxa"/>
            <w:vAlign w:val="center"/>
          </w:tcPr>
          <w:p w14:paraId="512AF189" w14:textId="7704AD0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780FEA4" w14:textId="096F6C8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B5CCAB" w14:textId="12A3D98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7995F6" w14:textId="32DDD3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27AD00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2BEA49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E775967" w14:textId="031660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14:paraId="43ADB689" w14:textId="0C8FD1D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6:30</w:t>
            </w:r>
          </w:p>
        </w:tc>
        <w:tc>
          <w:tcPr>
            <w:tcW w:w="2430" w:type="dxa"/>
            <w:vAlign w:val="center"/>
          </w:tcPr>
          <w:p w14:paraId="7A4071D2" w14:textId="0472C64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8:00</w:t>
            </w:r>
          </w:p>
        </w:tc>
        <w:tc>
          <w:tcPr>
            <w:tcW w:w="2511" w:type="dxa"/>
            <w:vAlign w:val="center"/>
          </w:tcPr>
          <w:p w14:paraId="155B6D25" w14:textId="422C9A9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76CEA0" w14:textId="4432C4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BE1B414" w14:textId="6AA3D0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C64917" w14:textId="2991A2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DEEF1C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D19E34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6BCA592" w14:textId="5300DEC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7E28A9C7" w14:textId="636F26A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8:00</w:t>
            </w:r>
          </w:p>
        </w:tc>
        <w:tc>
          <w:tcPr>
            <w:tcW w:w="2430" w:type="dxa"/>
            <w:vAlign w:val="center"/>
          </w:tcPr>
          <w:p w14:paraId="79062C07" w14:textId="3A2B7F0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6 19:30</w:t>
            </w:r>
          </w:p>
        </w:tc>
        <w:tc>
          <w:tcPr>
            <w:tcW w:w="2511" w:type="dxa"/>
            <w:vAlign w:val="center"/>
          </w:tcPr>
          <w:p w14:paraId="7CD408BE" w14:textId="31B53A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D605922" w14:textId="10A4B0A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4484DC9" w14:textId="191A18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DCE92C" w14:textId="192860C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9E9E59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8D1835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5317D61" w14:textId="3D1453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14:paraId="46A3B081" w14:textId="4FE6A0C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7 10:05</w:t>
            </w:r>
          </w:p>
        </w:tc>
        <w:tc>
          <w:tcPr>
            <w:tcW w:w="2430" w:type="dxa"/>
            <w:vAlign w:val="center"/>
          </w:tcPr>
          <w:p w14:paraId="10B71C88" w14:textId="5DB3791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7 14:05</w:t>
            </w:r>
          </w:p>
        </w:tc>
        <w:tc>
          <w:tcPr>
            <w:tcW w:w="2511" w:type="dxa"/>
            <w:vAlign w:val="center"/>
          </w:tcPr>
          <w:p w14:paraId="5BCE54D0" w14:textId="49385B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5988D60" w14:textId="121C993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8745F3D" w14:textId="6E2EDC3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37665F3" w14:textId="16C4541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3031FD5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3F8DD0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8A8A766" w14:textId="04DB1CA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268" w:type="dxa"/>
            <w:vAlign w:val="center"/>
          </w:tcPr>
          <w:p w14:paraId="292AEB7E" w14:textId="64E5DBE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7 14:15</w:t>
            </w:r>
          </w:p>
        </w:tc>
        <w:tc>
          <w:tcPr>
            <w:tcW w:w="2430" w:type="dxa"/>
            <w:vAlign w:val="center"/>
          </w:tcPr>
          <w:p w14:paraId="6E9908C7" w14:textId="6132D69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7 18:20</w:t>
            </w:r>
          </w:p>
        </w:tc>
        <w:tc>
          <w:tcPr>
            <w:tcW w:w="2511" w:type="dxa"/>
            <w:vAlign w:val="center"/>
          </w:tcPr>
          <w:p w14:paraId="7FF2A97C" w14:textId="765FEB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B5CE92B" w14:textId="58D681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669D87B" w14:textId="3841FF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5A2D9ED" w14:textId="57047A8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438F1A8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621F78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D43E2F4" w14:textId="61DE16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14:paraId="10669830" w14:textId="2023CDD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7 15:00</w:t>
            </w:r>
          </w:p>
        </w:tc>
        <w:tc>
          <w:tcPr>
            <w:tcW w:w="2430" w:type="dxa"/>
            <w:vAlign w:val="center"/>
          </w:tcPr>
          <w:p w14:paraId="4AE93258" w14:textId="189D396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7 16:00</w:t>
            </w:r>
          </w:p>
        </w:tc>
        <w:tc>
          <w:tcPr>
            <w:tcW w:w="2511" w:type="dxa"/>
            <w:vAlign w:val="center"/>
          </w:tcPr>
          <w:p w14:paraId="6F3D29B1" w14:textId="62AF0A8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8754F55" w14:textId="703340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771363C" w14:textId="79385A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D3A8B23" w14:textId="01EF9F4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9F8BAC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5EC332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22A9D9" w14:textId="60BEBD5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14:paraId="0CDACA91" w14:textId="1071815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8 10:05</w:t>
            </w:r>
          </w:p>
        </w:tc>
        <w:tc>
          <w:tcPr>
            <w:tcW w:w="2430" w:type="dxa"/>
            <w:vAlign w:val="center"/>
          </w:tcPr>
          <w:p w14:paraId="4099E342" w14:textId="6D7B472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8 14:05</w:t>
            </w:r>
          </w:p>
        </w:tc>
        <w:tc>
          <w:tcPr>
            <w:tcW w:w="2511" w:type="dxa"/>
            <w:vAlign w:val="center"/>
          </w:tcPr>
          <w:p w14:paraId="6AB038DC" w14:textId="2D64D8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0582409E" w14:textId="10D123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0F5A811" w14:textId="424AB5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B3D76A2" w14:textId="471EA94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1FFCF26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7A90FA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1745CC8" w14:textId="7E50053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14:paraId="38181BCE" w14:textId="5EE510A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8 14:15</w:t>
            </w:r>
          </w:p>
        </w:tc>
        <w:tc>
          <w:tcPr>
            <w:tcW w:w="2430" w:type="dxa"/>
            <w:vAlign w:val="center"/>
          </w:tcPr>
          <w:p w14:paraId="0FEF7BB1" w14:textId="14BDCD3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8 18:20</w:t>
            </w:r>
          </w:p>
        </w:tc>
        <w:tc>
          <w:tcPr>
            <w:tcW w:w="2511" w:type="dxa"/>
            <w:vAlign w:val="center"/>
          </w:tcPr>
          <w:p w14:paraId="7168DE35" w14:textId="5077517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F219E33" w14:textId="0C7CED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7BEE99D" w14:textId="2FAEC0A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6214F2C4" w14:textId="5E2199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58B2350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0A28CD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BC97545" w14:textId="49F7F9D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14:paraId="3AA4B37B" w14:textId="49382FE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07:30</w:t>
            </w:r>
          </w:p>
        </w:tc>
        <w:tc>
          <w:tcPr>
            <w:tcW w:w="2430" w:type="dxa"/>
            <w:vAlign w:val="center"/>
          </w:tcPr>
          <w:p w14:paraId="5B86403C" w14:textId="0B9199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09:00</w:t>
            </w:r>
          </w:p>
        </w:tc>
        <w:tc>
          <w:tcPr>
            <w:tcW w:w="2511" w:type="dxa"/>
            <w:vAlign w:val="center"/>
          </w:tcPr>
          <w:p w14:paraId="485B33BC" w14:textId="60AC51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DDC8963" w14:textId="06C6E2B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08F8FDA" w14:textId="16F445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E8E85D2" w14:textId="3420A9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CB0AB2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7A0714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7014116" w14:textId="6413762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14:paraId="462AB8F1" w14:textId="59A9A50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1:00</w:t>
            </w:r>
          </w:p>
        </w:tc>
        <w:tc>
          <w:tcPr>
            <w:tcW w:w="2430" w:type="dxa"/>
            <w:vAlign w:val="center"/>
          </w:tcPr>
          <w:p w14:paraId="7005C81F" w14:textId="5C2C704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2:00</w:t>
            </w:r>
          </w:p>
        </w:tc>
        <w:tc>
          <w:tcPr>
            <w:tcW w:w="2511" w:type="dxa"/>
            <w:vAlign w:val="center"/>
          </w:tcPr>
          <w:p w14:paraId="28DB2D8C" w14:textId="2FDC4E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B6F1711" w14:textId="31B1D94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FD4E4C1" w14:textId="0EE8E98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558AA70" w14:textId="1852F7F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58F5AF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BA77AA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12633DD" w14:textId="41FFB3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68" w:type="dxa"/>
            <w:vAlign w:val="center"/>
          </w:tcPr>
          <w:p w14:paraId="41A09048" w14:textId="0994DC4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5:00</w:t>
            </w:r>
          </w:p>
        </w:tc>
        <w:tc>
          <w:tcPr>
            <w:tcW w:w="2430" w:type="dxa"/>
            <w:vAlign w:val="center"/>
          </w:tcPr>
          <w:p w14:paraId="47CC02AE" w14:textId="2ED3A04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6:30</w:t>
            </w:r>
          </w:p>
        </w:tc>
        <w:tc>
          <w:tcPr>
            <w:tcW w:w="2511" w:type="dxa"/>
            <w:vAlign w:val="center"/>
          </w:tcPr>
          <w:p w14:paraId="788FB5F5" w14:textId="07B7BF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C4475A9" w14:textId="2F30A1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9629F66" w14:textId="77AB3F9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89DF13" w14:textId="7FB305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F3FBFA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B3467D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3181EA0" w14:textId="11F83EC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268" w:type="dxa"/>
            <w:vAlign w:val="center"/>
          </w:tcPr>
          <w:p w14:paraId="4F5B9313" w14:textId="7B8D29B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5:00</w:t>
            </w:r>
          </w:p>
        </w:tc>
        <w:tc>
          <w:tcPr>
            <w:tcW w:w="2430" w:type="dxa"/>
            <w:vAlign w:val="center"/>
          </w:tcPr>
          <w:p w14:paraId="07262D87" w14:textId="718722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6:30</w:t>
            </w:r>
          </w:p>
        </w:tc>
        <w:tc>
          <w:tcPr>
            <w:tcW w:w="2511" w:type="dxa"/>
            <w:vAlign w:val="center"/>
          </w:tcPr>
          <w:p w14:paraId="5EAD548E" w14:textId="6843AF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A91B47C" w14:textId="07C26F6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C5DE47" w14:textId="493764C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ED0C7A" w14:textId="6D221B4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004977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28E4F1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4812769" w14:textId="507C7B3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14:paraId="69D19B5E" w14:textId="528F7DF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5:00</w:t>
            </w:r>
          </w:p>
        </w:tc>
        <w:tc>
          <w:tcPr>
            <w:tcW w:w="2430" w:type="dxa"/>
            <w:vAlign w:val="center"/>
          </w:tcPr>
          <w:p w14:paraId="29425624" w14:textId="65E135A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6:30</w:t>
            </w:r>
          </w:p>
        </w:tc>
        <w:tc>
          <w:tcPr>
            <w:tcW w:w="2511" w:type="dxa"/>
            <w:vAlign w:val="center"/>
          </w:tcPr>
          <w:p w14:paraId="70EF799E" w14:textId="4DBAA6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E199ABC" w14:textId="77A5A89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751ED59" w14:textId="2942637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D0B3B03" w14:textId="72EF34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2E3A71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0C8013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87CD323" w14:textId="5DBB5C7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14:paraId="47BCD5E2" w14:textId="77D8236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5:00</w:t>
            </w:r>
          </w:p>
        </w:tc>
        <w:tc>
          <w:tcPr>
            <w:tcW w:w="2430" w:type="dxa"/>
            <w:vAlign w:val="center"/>
          </w:tcPr>
          <w:p w14:paraId="326615B8" w14:textId="39D38A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6:00</w:t>
            </w:r>
          </w:p>
        </w:tc>
        <w:tc>
          <w:tcPr>
            <w:tcW w:w="2511" w:type="dxa"/>
            <w:vAlign w:val="center"/>
          </w:tcPr>
          <w:p w14:paraId="115C0CC9" w14:textId="038666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36345CD" w14:textId="5613DE0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2798796" w14:textId="533A87F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537595" w14:textId="077FEB0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BD2CB2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22E46C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3E36C6D" w14:textId="51671CA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14:paraId="76C37C71" w14:textId="7BC3926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6:30</w:t>
            </w:r>
          </w:p>
        </w:tc>
        <w:tc>
          <w:tcPr>
            <w:tcW w:w="2430" w:type="dxa"/>
            <w:vAlign w:val="center"/>
          </w:tcPr>
          <w:p w14:paraId="4489FC27" w14:textId="18D461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8:00</w:t>
            </w:r>
          </w:p>
        </w:tc>
        <w:tc>
          <w:tcPr>
            <w:tcW w:w="2511" w:type="dxa"/>
            <w:vAlign w:val="center"/>
          </w:tcPr>
          <w:p w14:paraId="7C9B3CCE" w14:textId="26B883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A78A677" w14:textId="0F9EC45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971858" w14:textId="58DF9D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C8DBE24" w14:textId="159B5B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4C41A3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EC272B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45D62B6" w14:textId="040D0C5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14:paraId="2DA0989D" w14:textId="039EAA9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7:00</w:t>
            </w:r>
          </w:p>
        </w:tc>
        <w:tc>
          <w:tcPr>
            <w:tcW w:w="2430" w:type="dxa"/>
            <w:vAlign w:val="center"/>
          </w:tcPr>
          <w:p w14:paraId="050B973B" w14:textId="79022B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9:25</w:t>
            </w:r>
          </w:p>
        </w:tc>
        <w:tc>
          <w:tcPr>
            <w:tcW w:w="2511" w:type="dxa"/>
            <w:vAlign w:val="center"/>
          </w:tcPr>
          <w:p w14:paraId="28B55DE5" w14:textId="633AA2A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50DFDB27" w14:textId="5B7E06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7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6E75384" w14:textId="0CBC165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637BBB74" w14:textId="26B0EE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0" w:type="dxa"/>
          </w:tcPr>
          <w:p w14:paraId="1CD33C7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538D2D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4B7FB79" w14:textId="6CB007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14:paraId="113729E6" w14:textId="382B104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07:30</w:t>
            </w:r>
          </w:p>
        </w:tc>
        <w:tc>
          <w:tcPr>
            <w:tcW w:w="2430" w:type="dxa"/>
            <w:vAlign w:val="center"/>
          </w:tcPr>
          <w:p w14:paraId="0C4F2756" w14:textId="671CC0B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09:00</w:t>
            </w:r>
          </w:p>
        </w:tc>
        <w:tc>
          <w:tcPr>
            <w:tcW w:w="2511" w:type="dxa"/>
            <w:vAlign w:val="center"/>
          </w:tcPr>
          <w:p w14:paraId="53A4CC5B" w14:textId="551A4A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440AF26" w14:textId="6CB7732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08C3AD0" w14:textId="54C887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B94110" w14:textId="2BF814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401D44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0CEEE4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FCC33E" w14:textId="67403C4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14:paraId="0EDAEC28" w14:textId="26552A5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07:30</w:t>
            </w:r>
          </w:p>
        </w:tc>
        <w:tc>
          <w:tcPr>
            <w:tcW w:w="2430" w:type="dxa"/>
            <w:vAlign w:val="center"/>
          </w:tcPr>
          <w:p w14:paraId="7FA26AB5" w14:textId="2C4513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09:00</w:t>
            </w:r>
          </w:p>
        </w:tc>
        <w:tc>
          <w:tcPr>
            <w:tcW w:w="2511" w:type="dxa"/>
            <w:vAlign w:val="center"/>
          </w:tcPr>
          <w:p w14:paraId="14E49A17" w14:textId="710D10C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F83368" w14:textId="1D4947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CD8E875" w14:textId="1F35F1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585ABBE0" w14:textId="738C98D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2BE6657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C0E5AF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D9708A8" w14:textId="73CFEC4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14:paraId="0633F518" w14:textId="0AA87C5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07:30</w:t>
            </w:r>
          </w:p>
        </w:tc>
        <w:tc>
          <w:tcPr>
            <w:tcW w:w="2430" w:type="dxa"/>
            <w:vAlign w:val="center"/>
          </w:tcPr>
          <w:p w14:paraId="124E47F4" w14:textId="7CB61A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3.2026 09:00</w:t>
            </w:r>
          </w:p>
        </w:tc>
        <w:tc>
          <w:tcPr>
            <w:tcW w:w="2511" w:type="dxa"/>
            <w:vAlign w:val="center"/>
          </w:tcPr>
          <w:p w14:paraId="602B11E3" w14:textId="712369A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5A1EC8" w14:textId="76982A1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5BDF61" w14:textId="469498A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958ED7" w14:textId="4DB09A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E9598A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F34F5D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DC4B231" w14:textId="0B11DF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4DF4A9F6" w14:textId="47AC8D8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10:00</w:t>
            </w:r>
          </w:p>
        </w:tc>
        <w:tc>
          <w:tcPr>
            <w:tcW w:w="2430" w:type="dxa"/>
            <w:vAlign w:val="center"/>
          </w:tcPr>
          <w:p w14:paraId="3E2929FE" w14:textId="41BD6F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11:00</w:t>
            </w:r>
          </w:p>
        </w:tc>
        <w:tc>
          <w:tcPr>
            <w:tcW w:w="2511" w:type="dxa"/>
            <w:vAlign w:val="center"/>
          </w:tcPr>
          <w:p w14:paraId="4C3CD721" w14:textId="1B7987F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515EF5E" w14:textId="2061F3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58CD5F2" w14:textId="68BF083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6F874DD" w14:textId="03AB17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4A814D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FEA49F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DC8229B" w14:textId="55BFA37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14:paraId="71E4648E" w14:textId="33EE39A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15:00</w:t>
            </w:r>
          </w:p>
        </w:tc>
        <w:tc>
          <w:tcPr>
            <w:tcW w:w="2430" w:type="dxa"/>
            <w:vAlign w:val="center"/>
          </w:tcPr>
          <w:p w14:paraId="61F28A07" w14:textId="5526DB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16:30</w:t>
            </w:r>
          </w:p>
        </w:tc>
        <w:tc>
          <w:tcPr>
            <w:tcW w:w="2511" w:type="dxa"/>
            <w:vAlign w:val="center"/>
          </w:tcPr>
          <w:p w14:paraId="30A624DB" w14:textId="4ECAB49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E0B820" w14:textId="517EE76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804AA45" w14:textId="0C7F955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0502A3" w14:textId="1590CB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94324D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FB5776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A236E9A" w14:textId="6EECFC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6C56F1CB" w14:textId="14A352D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18:00</w:t>
            </w:r>
          </w:p>
        </w:tc>
        <w:tc>
          <w:tcPr>
            <w:tcW w:w="2430" w:type="dxa"/>
            <w:vAlign w:val="center"/>
          </w:tcPr>
          <w:p w14:paraId="5E86EF82" w14:textId="58AD29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0 19:30</w:t>
            </w:r>
          </w:p>
        </w:tc>
        <w:tc>
          <w:tcPr>
            <w:tcW w:w="2511" w:type="dxa"/>
            <w:vAlign w:val="center"/>
          </w:tcPr>
          <w:p w14:paraId="799F2451" w14:textId="060B59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9412C50" w14:textId="7C7224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44DE0B1" w14:textId="4201731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AB1A1CB" w14:textId="4CAA401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B98CB2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6EFFEE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B33A2F" w14:textId="3A6A2F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14:paraId="09CBEFA6" w14:textId="16ABB20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07:30</w:t>
            </w:r>
          </w:p>
        </w:tc>
        <w:tc>
          <w:tcPr>
            <w:tcW w:w="2430" w:type="dxa"/>
            <w:vAlign w:val="center"/>
          </w:tcPr>
          <w:p w14:paraId="6FB56D39" w14:textId="53D9D9E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09:00</w:t>
            </w:r>
          </w:p>
        </w:tc>
        <w:tc>
          <w:tcPr>
            <w:tcW w:w="2511" w:type="dxa"/>
            <w:vAlign w:val="center"/>
          </w:tcPr>
          <w:p w14:paraId="1E2C0D35" w14:textId="0C8C48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B037A81" w14:textId="02310A9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7F6EF1" w14:textId="2E6EF4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D009B7" w14:textId="71A3E9B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611763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93439B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013D518" w14:textId="384911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63E2AB05" w14:textId="664291C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07:30</w:t>
            </w:r>
          </w:p>
        </w:tc>
        <w:tc>
          <w:tcPr>
            <w:tcW w:w="2430" w:type="dxa"/>
            <w:vAlign w:val="center"/>
          </w:tcPr>
          <w:p w14:paraId="09C7CC97" w14:textId="22DFA53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09:00</w:t>
            </w:r>
          </w:p>
        </w:tc>
        <w:tc>
          <w:tcPr>
            <w:tcW w:w="2511" w:type="dxa"/>
            <w:vAlign w:val="center"/>
          </w:tcPr>
          <w:p w14:paraId="5100744D" w14:textId="78D0DBC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7A97B3" w14:textId="7F8B799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F1A6CD2" w14:textId="24C4871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3CD7003" w14:textId="227EA9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B4ECDA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AA1B84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397D8D0" w14:textId="7028976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73654C2C" w14:textId="6044A33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09:00</w:t>
            </w:r>
          </w:p>
        </w:tc>
        <w:tc>
          <w:tcPr>
            <w:tcW w:w="2430" w:type="dxa"/>
            <w:vAlign w:val="center"/>
          </w:tcPr>
          <w:p w14:paraId="10281F0F" w14:textId="4436E8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0:00</w:t>
            </w:r>
          </w:p>
        </w:tc>
        <w:tc>
          <w:tcPr>
            <w:tcW w:w="2511" w:type="dxa"/>
            <w:vAlign w:val="center"/>
          </w:tcPr>
          <w:p w14:paraId="6E3C4BA7" w14:textId="097F56D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A2F3145" w14:textId="75336D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F81D140" w14:textId="510115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2454C08" w14:textId="319DC8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782A93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8E016F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927892F" w14:textId="0D2AAB5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14:paraId="6CC6A09F" w14:textId="38FCEB2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0:00</w:t>
            </w:r>
          </w:p>
        </w:tc>
        <w:tc>
          <w:tcPr>
            <w:tcW w:w="2430" w:type="dxa"/>
            <w:vAlign w:val="center"/>
          </w:tcPr>
          <w:p w14:paraId="1B0CD7B8" w14:textId="59D6CF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1:00</w:t>
            </w:r>
          </w:p>
        </w:tc>
        <w:tc>
          <w:tcPr>
            <w:tcW w:w="2511" w:type="dxa"/>
            <w:vAlign w:val="center"/>
          </w:tcPr>
          <w:p w14:paraId="56BC6D4F" w14:textId="20DF62C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5BA43C6" w14:textId="34DD6D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5C6AEC4" w14:textId="2DC333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22B52A5" w14:textId="34A9B3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30E5BA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DAEDDB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7DD41F8" w14:textId="6D69451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4E388AD4" w14:textId="7A8D99E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0:00</w:t>
            </w:r>
          </w:p>
        </w:tc>
        <w:tc>
          <w:tcPr>
            <w:tcW w:w="2430" w:type="dxa"/>
            <w:vAlign w:val="center"/>
          </w:tcPr>
          <w:p w14:paraId="6A32C8A5" w14:textId="2556965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1:00</w:t>
            </w:r>
          </w:p>
        </w:tc>
        <w:tc>
          <w:tcPr>
            <w:tcW w:w="2511" w:type="dxa"/>
            <w:vAlign w:val="center"/>
          </w:tcPr>
          <w:p w14:paraId="394855C8" w14:textId="05D1D2C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70FAC74" w14:textId="5D901A5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F57ACF8" w14:textId="7C4EA98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1935CDF" w14:textId="70CBB0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5E820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E7F0E6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87BDFE0" w14:textId="5148EC3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14:paraId="03486D52" w14:textId="759A45C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2:30</w:t>
            </w:r>
          </w:p>
        </w:tc>
        <w:tc>
          <w:tcPr>
            <w:tcW w:w="2430" w:type="dxa"/>
            <w:vAlign w:val="center"/>
          </w:tcPr>
          <w:p w14:paraId="0C968735" w14:textId="3A72E62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4:00</w:t>
            </w:r>
          </w:p>
        </w:tc>
        <w:tc>
          <w:tcPr>
            <w:tcW w:w="2511" w:type="dxa"/>
            <w:vAlign w:val="center"/>
          </w:tcPr>
          <w:p w14:paraId="05CDBA60" w14:textId="64F4A63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073AF3C" w14:textId="18992E0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166E7D" w14:textId="47867B4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4996E41" w14:textId="0D35603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D2779F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46B758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B59B561" w14:textId="53B8E1A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14:paraId="6B902A38" w14:textId="76B52B3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5:00</w:t>
            </w:r>
          </w:p>
        </w:tc>
        <w:tc>
          <w:tcPr>
            <w:tcW w:w="2430" w:type="dxa"/>
            <w:vAlign w:val="center"/>
          </w:tcPr>
          <w:p w14:paraId="14B09A69" w14:textId="1F48BB1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6:30</w:t>
            </w:r>
          </w:p>
        </w:tc>
        <w:tc>
          <w:tcPr>
            <w:tcW w:w="2511" w:type="dxa"/>
            <w:vAlign w:val="center"/>
          </w:tcPr>
          <w:p w14:paraId="56206F8E" w14:textId="443F66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648A61" w14:textId="4F55F9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D1D8560" w14:textId="305CA80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92A16C" w14:textId="6DA5FE3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447754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597704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9893149" w14:textId="141735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14:paraId="3F34848D" w14:textId="59765E5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5:00</w:t>
            </w:r>
          </w:p>
        </w:tc>
        <w:tc>
          <w:tcPr>
            <w:tcW w:w="2430" w:type="dxa"/>
            <w:vAlign w:val="center"/>
          </w:tcPr>
          <w:p w14:paraId="5CCDF68E" w14:textId="2D0D398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6:30</w:t>
            </w:r>
          </w:p>
        </w:tc>
        <w:tc>
          <w:tcPr>
            <w:tcW w:w="2511" w:type="dxa"/>
            <w:vAlign w:val="center"/>
          </w:tcPr>
          <w:p w14:paraId="64787D8D" w14:textId="6F6472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756D80" w14:textId="7B9B4A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F6BB31" w14:textId="0F91184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0780BA9" w14:textId="4C5E11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864297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BFF466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DBA4607" w14:textId="4FD6DD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2268" w:type="dxa"/>
            <w:vAlign w:val="center"/>
          </w:tcPr>
          <w:p w14:paraId="1E1D6146" w14:textId="0108B20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5:00</w:t>
            </w:r>
          </w:p>
        </w:tc>
        <w:tc>
          <w:tcPr>
            <w:tcW w:w="2430" w:type="dxa"/>
            <w:vAlign w:val="center"/>
          </w:tcPr>
          <w:p w14:paraId="68296F1A" w14:textId="45A3AB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6:30</w:t>
            </w:r>
          </w:p>
        </w:tc>
        <w:tc>
          <w:tcPr>
            <w:tcW w:w="2511" w:type="dxa"/>
            <w:vAlign w:val="center"/>
          </w:tcPr>
          <w:p w14:paraId="18982CE3" w14:textId="7CD84B7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0FEBE48" w14:textId="6DF4F4C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D6A460" w14:textId="695E76C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6CD702" w14:textId="67FF11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A81434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5F9E1E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B3B9834" w14:textId="3F495C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68" w:type="dxa"/>
            <w:vAlign w:val="center"/>
          </w:tcPr>
          <w:p w14:paraId="384B0019" w14:textId="7C6E53D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6:30</w:t>
            </w:r>
          </w:p>
        </w:tc>
        <w:tc>
          <w:tcPr>
            <w:tcW w:w="2430" w:type="dxa"/>
            <w:vAlign w:val="center"/>
          </w:tcPr>
          <w:p w14:paraId="304F86A4" w14:textId="2F92776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8:00</w:t>
            </w:r>
          </w:p>
        </w:tc>
        <w:tc>
          <w:tcPr>
            <w:tcW w:w="2511" w:type="dxa"/>
            <w:vAlign w:val="center"/>
          </w:tcPr>
          <w:p w14:paraId="75ED06F5" w14:textId="20FB9B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130ECDA" w14:textId="6F8E814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CFB26CF" w14:textId="49032C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0CB534" w14:textId="19D220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4907C3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47D9FD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E5B72C5" w14:textId="2D2B319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14:paraId="354EB6F9" w14:textId="6D19D2C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7:00</w:t>
            </w:r>
          </w:p>
        </w:tc>
        <w:tc>
          <w:tcPr>
            <w:tcW w:w="2430" w:type="dxa"/>
            <w:vAlign w:val="center"/>
          </w:tcPr>
          <w:p w14:paraId="27CE4C45" w14:textId="12B913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1 19:25</w:t>
            </w:r>
          </w:p>
        </w:tc>
        <w:tc>
          <w:tcPr>
            <w:tcW w:w="2511" w:type="dxa"/>
            <w:vAlign w:val="center"/>
          </w:tcPr>
          <w:p w14:paraId="3050B66E" w14:textId="611DFC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237358C1" w14:textId="5666B58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7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B209FD5" w14:textId="3D4DE12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DA07F4D" w14:textId="6FC3F7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</w:tcPr>
          <w:p w14:paraId="21408D6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538B5B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26A5C91" w14:textId="4BED666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14:paraId="656DEF81" w14:textId="6D7EC2D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07:30</w:t>
            </w:r>
          </w:p>
        </w:tc>
        <w:tc>
          <w:tcPr>
            <w:tcW w:w="2430" w:type="dxa"/>
            <w:vAlign w:val="center"/>
          </w:tcPr>
          <w:p w14:paraId="458A16FB" w14:textId="330616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09:00</w:t>
            </w:r>
          </w:p>
        </w:tc>
        <w:tc>
          <w:tcPr>
            <w:tcW w:w="2511" w:type="dxa"/>
            <w:vAlign w:val="center"/>
          </w:tcPr>
          <w:p w14:paraId="5DA08355" w14:textId="10D46B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71DB4026" w14:textId="314E22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338DDB5" w14:textId="1D9A033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9E0B72" w14:textId="387B232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529F21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EBCBE9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B9F2BA2" w14:textId="6700BA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14:paraId="4459A1B8" w14:textId="21F5373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07:30</w:t>
            </w:r>
          </w:p>
        </w:tc>
        <w:tc>
          <w:tcPr>
            <w:tcW w:w="2430" w:type="dxa"/>
            <w:vAlign w:val="center"/>
          </w:tcPr>
          <w:p w14:paraId="3D9DEEB4" w14:textId="5753DAE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09:00</w:t>
            </w:r>
          </w:p>
        </w:tc>
        <w:tc>
          <w:tcPr>
            <w:tcW w:w="2511" w:type="dxa"/>
            <w:vAlign w:val="center"/>
          </w:tcPr>
          <w:p w14:paraId="6EDB4794" w14:textId="470274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D55F0F3" w14:textId="4439CB5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09819B" w14:textId="7839F2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8BDDD5E" w14:textId="621690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6E2329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F511B9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9E7EBD0" w14:textId="16C0A14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14:paraId="414E5F4F" w14:textId="76F86B6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09:30</w:t>
            </w:r>
          </w:p>
        </w:tc>
        <w:tc>
          <w:tcPr>
            <w:tcW w:w="2430" w:type="dxa"/>
            <w:vAlign w:val="center"/>
          </w:tcPr>
          <w:p w14:paraId="76AB1DE2" w14:textId="333D07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0:30</w:t>
            </w:r>
          </w:p>
        </w:tc>
        <w:tc>
          <w:tcPr>
            <w:tcW w:w="2511" w:type="dxa"/>
            <w:vAlign w:val="center"/>
          </w:tcPr>
          <w:p w14:paraId="1DA64C2F" w14:textId="476475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FC55BE7" w14:textId="740011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1636292" w14:textId="41B7A72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CC9309C" w14:textId="3D959B7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D5ACC0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3D5964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59CC999" w14:textId="2F7981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14:paraId="7AEEC693" w14:textId="637400C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0:30</w:t>
            </w:r>
          </w:p>
        </w:tc>
        <w:tc>
          <w:tcPr>
            <w:tcW w:w="2430" w:type="dxa"/>
            <w:vAlign w:val="center"/>
          </w:tcPr>
          <w:p w14:paraId="3544E6FF" w14:textId="744E1A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1:30</w:t>
            </w:r>
          </w:p>
        </w:tc>
        <w:tc>
          <w:tcPr>
            <w:tcW w:w="2511" w:type="dxa"/>
            <w:vAlign w:val="center"/>
          </w:tcPr>
          <w:p w14:paraId="2F5E8633" w14:textId="735781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84F29E4" w14:textId="7F1248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0070816" w14:textId="7B6CAD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8CE2249" w14:textId="1355819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70632B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B3F949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3F27043" w14:textId="52598D7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2268" w:type="dxa"/>
            <w:vAlign w:val="center"/>
          </w:tcPr>
          <w:p w14:paraId="36C9B812" w14:textId="5095FC7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1:00</w:t>
            </w:r>
          </w:p>
        </w:tc>
        <w:tc>
          <w:tcPr>
            <w:tcW w:w="2430" w:type="dxa"/>
            <w:vAlign w:val="center"/>
          </w:tcPr>
          <w:p w14:paraId="73A75C95" w14:textId="2503CF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2:00</w:t>
            </w:r>
          </w:p>
        </w:tc>
        <w:tc>
          <w:tcPr>
            <w:tcW w:w="2511" w:type="dxa"/>
            <w:vAlign w:val="center"/>
          </w:tcPr>
          <w:p w14:paraId="7697BC5B" w14:textId="1E2DF3A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621F58E" w14:textId="63E98FF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FD62439" w14:textId="124483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5387E2A" w14:textId="697A278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34CFAD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35F234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134758B" w14:textId="0E4B4B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14:paraId="648E25BE" w14:textId="79A79E3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2:30</w:t>
            </w:r>
          </w:p>
        </w:tc>
        <w:tc>
          <w:tcPr>
            <w:tcW w:w="2430" w:type="dxa"/>
            <w:vAlign w:val="center"/>
          </w:tcPr>
          <w:p w14:paraId="3C4AD878" w14:textId="2E6D53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4:00</w:t>
            </w:r>
          </w:p>
        </w:tc>
        <w:tc>
          <w:tcPr>
            <w:tcW w:w="2511" w:type="dxa"/>
            <w:vAlign w:val="center"/>
          </w:tcPr>
          <w:p w14:paraId="1E5F4365" w14:textId="3339DB4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7A93E53" w14:textId="4D9D27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2C8DEAD" w14:textId="210F9F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137B99" w14:textId="6F613D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97973E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291D1E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3DA3363" w14:textId="008F8FB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14:paraId="74F244D0" w14:textId="1E895B7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3:00</w:t>
            </w:r>
          </w:p>
        </w:tc>
        <w:tc>
          <w:tcPr>
            <w:tcW w:w="2430" w:type="dxa"/>
            <w:vAlign w:val="center"/>
          </w:tcPr>
          <w:p w14:paraId="0D46D654" w14:textId="1687957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4:00</w:t>
            </w:r>
          </w:p>
        </w:tc>
        <w:tc>
          <w:tcPr>
            <w:tcW w:w="2511" w:type="dxa"/>
            <w:vAlign w:val="center"/>
          </w:tcPr>
          <w:p w14:paraId="7199043E" w14:textId="6A7EC1E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644B36A" w14:textId="1BE182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A3AAC5" w14:textId="356437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5DB296B" w14:textId="60A212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3D0F69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3FB9EC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F2E8846" w14:textId="44AA75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14:paraId="572EBAD9" w14:textId="5A792A1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5:00</w:t>
            </w:r>
          </w:p>
        </w:tc>
        <w:tc>
          <w:tcPr>
            <w:tcW w:w="2430" w:type="dxa"/>
            <w:vAlign w:val="center"/>
          </w:tcPr>
          <w:p w14:paraId="36C2F35F" w14:textId="755120D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6:30</w:t>
            </w:r>
          </w:p>
        </w:tc>
        <w:tc>
          <w:tcPr>
            <w:tcW w:w="2511" w:type="dxa"/>
            <w:vAlign w:val="center"/>
          </w:tcPr>
          <w:p w14:paraId="6FFF437F" w14:textId="446548B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CD63FC" w14:textId="7CA498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819656" w14:textId="51710F4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712846" w14:textId="796352A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622E6C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EE9019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708281D" w14:textId="7267D92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14:paraId="0EF7D43A" w14:textId="150224B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5:00</w:t>
            </w:r>
          </w:p>
        </w:tc>
        <w:tc>
          <w:tcPr>
            <w:tcW w:w="2430" w:type="dxa"/>
            <w:vAlign w:val="center"/>
          </w:tcPr>
          <w:p w14:paraId="549579EE" w14:textId="0E46D3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6:30</w:t>
            </w:r>
          </w:p>
        </w:tc>
        <w:tc>
          <w:tcPr>
            <w:tcW w:w="2511" w:type="dxa"/>
            <w:vAlign w:val="center"/>
          </w:tcPr>
          <w:p w14:paraId="05737688" w14:textId="4E1F36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96F56E" w14:textId="1E84CE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525560" w14:textId="67F2E16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4A22A9A" w14:textId="6BBE5BF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C4930F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0913F8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BF014F2" w14:textId="00DB4FB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68" w:type="dxa"/>
            <w:vAlign w:val="center"/>
          </w:tcPr>
          <w:p w14:paraId="146035C6" w14:textId="788D63C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5:00</w:t>
            </w:r>
          </w:p>
        </w:tc>
        <w:tc>
          <w:tcPr>
            <w:tcW w:w="2430" w:type="dxa"/>
            <w:vAlign w:val="center"/>
          </w:tcPr>
          <w:p w14:paraId="49FBA6B3" w14:textId="633912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6:30</w:t>
            </w:r>
          </w:p>
        </w:tc>
        <w:tc>
          <w:tcPr>
            <w:tcW w:w="2511" w:type="dxa"/>
            <w:vAlign w:val="center"/>
          </w:tcPr>
          <w:p w14:paraId="5636FC97" w14:textId="1F8B460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850559" w14:textId="3D0A819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82AEEAB" w14:textId="5719574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12C699" w14:textId="023693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559C96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2F5856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F3EEB39" w14:textId="02D45BC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14:paraId="7BD2A0C7" w14:textId="27D1EC3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5:00</w:t>
            </w:r>
          </w:p>
        </w:tc>
        <w:tc>
          <w:tcPr>
            <w:tcW w:w="2430" w:type="dxa"/>
            <w:vAlign w:val="center"/>
          </w:tcPr>
          <w:p w14:paraId="5A6EDF8A" w14:textId="3B5FBB5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6:30</w:t>
            </w:r>
          </w:p>
        </w:tc>
        <w:tc>
          <w:tcPr>
            <w:tcW w:w="2511" w:type="dxa"/>
            <w:vAlign w:val="center"/>
          </w:tcPr>
          <w:p w14:paraId="6A8284AD" w14:textId="401BA29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2C28CEFE" w14:textId="744BB3E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3499C090" w14:textId="1742038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</w:t>
            </w:r>
            <w:r>
              <w:rPr>
                <w:rFonts w:ascii="Calibri" w:hAnsi="Calibri" w:cs="Calibri"/>
                <w:color w:val="000000"/>
              </w:rPr>
              <w:lastRenderedPageBreak/>
              <w:t>obcych i komunikacji międzykulturowej "The Link"</w:t>
            </w:r>
          </w:p>
        </w:tc>
        <w:tc>
          <w:tcPr>
            <w:tcW w:w="1409" w:type="dxa"/>
            <w:vAlign w:val="center"/>
          </w:tcPr>
          <w:p w14:paraId="097D296F" w14:textId="5A8E45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21AB47F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CB4310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0ADD96" w14:textId="1EFC235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14:paraId="1BE3AD4B" w14:textId="49E3D69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6:30</w:t>
            </w:r>
          </w:p>
        </w:tc>
        <w:tc>
          <w:tcPr>
            <w:tcW w:w="2430" w:type="dxa"/>
            <w:vAlign w:val="center"/>
          </w:tcPr>
          <w:p w14:paraId="087BDC02" w14:textId="44ABEB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8:00</w:t>
            </w:r>
          </w:p>
        </w:tc>
        <w:tc>
          <w:tcPr>
            <w:tcW w:w="2511" w:type="dxa"/>
            <w:vAlign w:val="center"/>
          </w:tcPr>
          <w:p w14:paraId="12B3F054" w14:textId="1268BC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C177174" w14:textId="57085DC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6825B0" w14:textId="770325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7AB3C5" w14:textId="4EB77B1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64F567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A3C7B0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7C8A1D2" w14:textId="6FFAA9A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14:paraId="76F4C070" w14:textId="7E4A51C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7:00</w:t>
            </w:r>
          </w:p>
        </w:tc>
        <w:tc>
          <w:tcPr>
            <w:tcW w:w="2430" w:type="dxa"/>
            <w:vAlign w:val="center"/>
          </w:tcPr>
          <w:p w14:paraId="26879003" w14:textId="042FA2C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9:25</w:t>
            </w:r>
          </w:p>
        </w:tc>
        <w:tc>
          <w:tcPr>
            <w:tcW w:w="2511" w:type="dxa"/>
            <w:vAlign w:val="center"/>
          </w:tcPr>
          <w:p w14:paraId="39AC785D" w14:textId="32834B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2892673F" w14:textId="71F1B73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3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38F9F1A" w14:textId="610DB2C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7D7594D" w14:textId="659096B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6B89A2E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D8D469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D477044" w14:textId="76F2F88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58AA9C32" w14:textId="6235D55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8:00</w:t>
            </w:r>
          </w:p>
        </w:tc>
        <w:tc>
          <w:tcPr>
            <w:tcW w:w="2430" w:type="dxa"/>
            <w:vAlign w:val="center"/>
          </w:tcPr>
          <w:p w14:paraId="24370C8C" w14:textId="4645892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2 19:30</w:t>
            </w:r>
          </w:p>
        </w:tc>
        <w:tc>
          <w:tcPr>
            <w:tcW w:w="2511" w:type="dxa"/>
            <w:vAlign w:val="center"/>
          </w:tcPr>
          <w:p w14:paraId="6EE91D4A" w14:textId="74AA5E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159633" w14:textId="46F45DB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2FCECF" w14:textId="27BC66F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1DC273" w14:textId="01C7B7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0B9A8C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800CA4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FDAF157" w14:textId="65CA12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14:paraId="1D697D8F" w14:textId="142E257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07:30</w:t>
            </w:r>
          </w:p>
        </w:tc>
        <w:tc>
          <w:tcPr>
            <w:tcW w:w="2430" w:type="dxa"/>
            <w:vAlign w:val="center"/>
          </w:tcPr>
          <w:p w14:paraId="7302A073" w14:textId="495F33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09:00</w:t>
            </w:r>
          </w:p>
        </w:tc>
        <w:tc>
          <w:tcPr>
            <w:tcW w:w="2511" w:type="dxa"/>
            <w:vAlign w:val="center"/>
          </w:tcPr>
          <w:p w14:paraId="46D2633F" w14:textId="64429CC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0365150" w14:textId="6A8458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EDA3358" w14:textId="72403B6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3F0832B" w14:textId="25341CB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CE4FE6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26F9EA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15DC2BD" w14:textId="5B3F403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3504B38A" w14:textId="248FA21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07:30</w:t>
            </w:r>
          </w:p>
        </w:tc>
        <w:tc>
          <w:tcPr>
            <w:tcW w:w="2430" w:type="dxa"/>
            <w:vAlign w:val="center"/>
          </w:tcPr>
          <w:p w14:paraId="106877BF" w14:textId="354984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09:00</w:t>
            </w:r>
          </w:p>
        </w:tc>
        <w:tc>
          <w:tcPr>
            <w:tcW w:w="2511" w:type="dxa"/>
            <w:vAlign w:val="center"/>
          </w:tcPr>
          <w:p w14:paraId="12C6A039" w14:textId="6078746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FD6945" w14:textId="08167B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CBC6F9B" w14:textId="619235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4126A98" w14:textId="41277AB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190288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4AA0A9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F2758AB" w14:textId="229B14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14:paraId="538181B2" w14:textId="327A966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07:30</w:t>
            </w:r>
          </w:p>
        </w:tc>
        <w:tc>
          <w:tcPr>
            <w:tcW w:w="2430" w:type="dxa"/>
            <w:vAlign w:val="center"/>
          </w:tcPr>
          <w:p w14:paraId="2A5960F5" w14:textId="23E9C1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09:00</w:t>
            </w:r>
          </w:p>
        </w:tc>
        <w:tc>
          <w:tcPr>
            <w:tcW w:w="2511" w:type="dxa"/>
            <w:vAlign w:val="center"/>
          </w:tcPr>
          <w:p w14:paraId="41E961EF" w14:textId="59A371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5ED9E1" w14:textId="6E4033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ED94E3A" w14:textId="2FF384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119AD779" w14:textId="2C20394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C48EC9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D7E1CA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A652EAD" w14:textId="6B4161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76BC8B4B" w14:textId="4657CAB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0:00</w:t>
            </w:r>
          </w:p>
        </w:tc>
        <w:tc>
          <w:tcPr>
            <w:tcW w:w="2430" w:type="dxa"/>
            <w:vAlign w:val="center"/>
          </w:tcPr>
          <w:p w14:paraId="3A38C464" w14:textId="3107EE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1:00</w:t>
            </w:r>
          </w:p>
        </w:tc>
        <w:tc>
          <w:tcPr>
            <w:tcW w:w="2511" w:type="dxa"/>
            <w:vAlign w:val="center"/>
          </w:tcPr>
          <w:p w14:paraId="2ED30BD1" w14:textId="185B23E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1792272" w14:textId="7B7E42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F2B613B" w14:textId="35BE3EB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E3DEAFA" w14:textId="5E7A03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86C4AC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2D01B8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A1DCA0B" w14:textId="09E21E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14:paraId="43DCFB9C" w14:textId="42B8ED4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1:00</w:t>
            </w:r>
          </w:p>
        </w:tc>
        <w:tc>
          <w:tcPr>
            <w:tcW w:w="2430" w:type="dxa"/>
            <w:vAlign w:val="center"/>
          </w:tcPr>
          <w:p w14:paraId="0FAD73EE" w14:textId="4B7413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2:00</w:t>
            </w:r>
          </w:p>
        </w:tc>
        <w:tc>
          <w:tcPr>
            <w:tcW w:w="2511" w:type="dxa"/>
            <w:vAlign w:val="center"/>
          </w:tcPr>
          <w:p w14:paraId="0C45264A" w14:textId="3F0D1FB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3DA9A88" w14:textId="758678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4672F59" w14:textId="42C81D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59017F1" w14:textId="1222D6E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3F32B4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EA3949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4BC2677" w14:textId="5D9C5C7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14:paraId="611C6DB5" w14:textId="5293888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1:30</w:t>
            </w:r>
          </w:p>
        </w:tc>
        <w:tc>
          <w:tcPr>
            <w:tcW w:w="2430" w:type="dxa"/>
            <w:vAlign w:val="center"/>
          </w:tcPr>
          <w:p w14:paraId="1AA9A7BA" w14:textId="00E8D02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3:00</w:t>
            </w:r>
          </w:p>
        </w:tc>
        <w:tc>
          <w:tcPr>
            <w:tcW w:w="2511" w:type="dxa"/>
            <w:vAlign w:val="center"/>
          </w:tcPr>
          <w:p w14:paraId="79943E6B" w14:textId="7E8705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72B8362" w14:textId="1CF906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B5C31D2" w14:textId="1875242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F042B8" w14:textId="60F9B3C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E3C696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8CB825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488437E" w14:textId="6671D2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4A91FC22" w14:textId="3793F58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5:00</w:t>
            </w:r>
          </w:p>
        </w:tc>
        <w:tc>
          <w:tcPr>
            <w:tcW w:w="2430" w:type="dxa"/>
            <w:vAlign w:val="center"/>
          </w:tcPr>
          <w:p w14:paraId="5D828981" w14:textId="423EBD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6:30</w:t>
            </w:r>
          </w:p>
        </w:tc>
        <w:tc>
          <w:tcPr>
            <w:tcW w:w="2511" w:type="dxa"/>
            <w:vAlign w:val="center"/>
          </w:tcPr>
          <w:p w14:paraId="73E1FBF1" w14:textId="7BE62A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8B43D6" w14:textId="47EC02F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CB6492C" w14:textId="443BA89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822146B" w14:textId="3FC0367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E763B3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A972BB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254A5D1" w14:textId="4BF5A21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14:paraId="046A04B7" w14:textId="2957E45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5:00</w:t>
            </w:r>
          </w:p>
        </w:tc>
        <w:tc>
          <w:tcPr>
            <w:tcW w:w="2430" w:type="dxa"/>
            <w:vAlign w:val="center"/>
          </w:tcPr>
          <w:p w14:paraId="7243A663" w14:textId="2BDF6F8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6:30</w:t>
            </w:r>
          </w:p>
        </w:tc>
        <w:tc>
          <w:tcPr>
            <w:tcW w:w="2511" w:type="dxa"/>
            <w:vAlign w:val="center"/>
          </w:tcPr>
          <w:p w14:paraId="285326DB" w14:textId="7F38948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90676B4" w14:textId="02EBA85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8049462" w14:textId="25A61E2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2BD47E5" w14:textId="70E04E8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27C034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345563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473D7CE" w14:textId="6831B2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14:paraId="6B2ABDA5" w14:textId="5594767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6:00</w:t>
            </w:r>
          </w:p>
        </w:tc>
        <w:tc>
          <w:tcPr>
            <w:tcW w:w="2430" w:type="dxa"/>
            <w:vAlign w:val="center"/>
          </w:tcPr>
          <w:p w14:paraId="61BA4B8A" w14:textId="3B91CD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8:25</w:t>
            </w:r>
          </w:p>
        </w:tc>
        <w:tc>
          <w:tcPr>
            <w:tcW w:w="2511" w:type="dxa"/>
            <w:vAlign w:val="center"/>
          </w:tcPr>
          <w:p w14:paraId="42F0DCDA" w14:textId="63942D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2D556A5E" w14:textId="469C65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7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0DE6374" w14:textId="78EC0C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E9A21AC" w14:textId="12A26E9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0" w:type="dxa"/>
          </w:tcPr>
          <w:p w14:paraId="6A0A96B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641529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608F3AB" w14:textId="7C78D8B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2268" w:type="dxa"/>
            <w:vAlign w:val="center"/>
          </w:tcPr>
          <w:p w14:paraId="20789461" w14:textId="431FB49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6:30</w:t>
            </w:r>
          </w:p>
        </w:tc>
        <w:tc>
          <w:tcPr>
            <w:tcW w:w="2430" w:type="dxa"/>
            <w:vAlign w:val="center"/>
          </w:tcPr>
          <w:p w14:paraId="4CE11BFD" w14:textId="3260988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8:00</w:t>
            </w:r>
          </w:p>
        </w:tc>
        <w:tc>
          <w:tcPr>
            <w:tcW w:w="2511" w:type="dxa"/>
            <w:vAlign w:val="center"/>
          </w:tcPr>
          <w:p w14:paraId="72FB8F13" w14:textId="3EC7E39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ACC7C2" w14:textId="1573A17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A78410E" w14:textId="10069B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649F48" w14:textId="68991F2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93F8E4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A68CE6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30B4CAC" w14:textId="554BFF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63890AB8" w14:textId="5F9FE6A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6:30</w:t>
            </w:r>
          </w:p>
        </w:tc>
        <w:tc>
          <w:tcPr>
            <w:tcW w:w="2430" w:type="dxa"/>
            <w:vAlign w:val="center"/>
          </w:tcPr>
          <w:p w14:paraId="1B6D2371" w14:textId="1461914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8:00</w:t>
            </w:r>
          </w:p>
        </w:tc>
        <w:tc>
          <w:tcPr>
            <w:tcW w:w="2511" w:type="dxa"/>
            <w:vAlign w:val="center"/>
          </w:tcPr>
          <w:p w14:paraId="44F5746D" w14:textId="7E102C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80534A" w14:textId="4D9A9C9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08019F" w14:textId="3F76D7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32EC08" w14:textId="4D2B9BA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B95BC6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945FF0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1C2EDE0" w14:textId="1CFEDF0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14:paraId="5E2CADDF" w14:textId="78BF2AC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8:00</w:t>
            </w:r>
          </w:p>
        </w:tc>
        <w:tc>
          <w:tcPr>
            <w:tcW w:w="2430" w:type="dxa"/>
            <w:vAlign w:val="center"/>
          </w:tcPr>
          <w:p w14:paraId="73173BD2" w14:textId="58D995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3 19:30</w:t>
            </w:r>
          </w:p>
        </w:tc>
        <w:tc>
          <w:tcPr>
            <w:tcW w:w="2511" w:type="dxa"/>
            <w:vAlign w:val="center"/>
          </w:tcPr>
          <w:p w14:paraId="5D5ED223" w14:textId="2E443F7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B06375" w14:textId="0B42BB6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EE431B5" w14:textId="1A1C20B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53BB0E" w14:textId="4420764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E3BDAC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362B84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D569D58" w14:textId="2C6591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14:paraId="1EDF09F8" w14:textId="4F79853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4 09:15</w:t>
            </w:r>
          </w:p>
        </w:tc>
        <w:tc>
          <w:tcPr>
            <w:tcW w:w="2430" w:type="dxa"/>
            <w:vAlign w:val="center"/>
          </w:tcPr>
          <w:p w14:paraId="6D8E3021" w14:textId="03F8A0B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4 14:05</w:t>
            </w:r>
          </w:p>
        </w:tc>
        <w:tc>
          <w:tcPr>
            <w:tcW w:w="2511" w:type="dxa"/>
            <w:vAlign w:val="center"/>
          </w:tcPr>
          <w:p w14:paraId="02D9554F" w14:textId="743A717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66AA59CA" w14:textId="0120763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0438D07" w14:textId="55630F0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A860C94" w14:textId="5444D9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0" w:type="dxa"/>
          </w:tcPr>
          <w:p w14:paraId="739D44B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3EB806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D43C5C5" w14:textId="7050A4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68" w:type="dxa"/>
            <w:vAlign w:val="center"/>
          </w:tcPr>
          <w:p w14:paraId="1C06F1E8" w14:textId="60D5F46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4 14:15</w:t>
            </w:r>
          </w:p>
        </w:tc>
        <w:tc>
          <w:tcPr>
            <w:tcW w:w="2430" w:type="dxa"/>
            <w:vAlign w:val="center"/>
          </w:tcPr>
          <w:p w14:paraId="517B14DE" w14:textId="0B0D9DF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4 19:05</w:t>
            </w:r>
          </w:p>
        </w:tc>
        <w:tc>
          <w:tcPr>
            <w:tcW w:w="2511" w:type="dxa"/>
            <w:vAlign w:val="center"/>
          </w:tcPr>
          <w:p w14:paraId="79DC5C57" w14:textId="247297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15CF71B1" w14:textId="5B29EF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2493EFC" w14:textId="72D0F7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F021F6A" w14:textId="55AE7B2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</w:tcPr>
          <w:p w14:paraId="6F7C057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DA0D45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CA9A9C9" w14:textId="21B8902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14:paraId="13E370F8" w14:textId="407F902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5 09:15</w:t>
            </w:r>
          </w:p>
        </w:tc>
        <w:tc>
          <w:tcPr>
            <w:tcW w:w="2430" w:type="dxa"/>
            <w:vAlign w:val="center"/>
          </w:tcPr>
          <w:p w14:paraId="177191C5" w14:textId="78C9C3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5 14:05</w:t>
            </w:r>
          </w:p>
        </w:tc>
        <w:tc>
          <w:tcPr>
            <w:tcW w:w="2511" w:type="dxa"/>
            <w:vAlign w:val="center"/>
          </w:tcPr>
          <w:p w14:paraId="7AF1E477" w14:textId="6F4D450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2CD6A863" w14:textId="025E26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2069AE2" w14:textId="70F56B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2709D6E" w14:textId="121BC60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0" w:type="dxa"/>
          </w:tcPr>
          <w:p w14:paraId="055449D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F2FAD1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DFF8371" w14:textId="4E88E0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68" w:type="dxa"/>
            <w:vAlign w:val="center"/>
          </w:tcPr>
          <w:p w14:paraId="7E6284D3" w14:textId="7425AFC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5 14:15</w:t>
            </w:r>
          </w:p>
        </w:tc>
        <w:tc>
          <w:tcPr>
            <w:tcW w:w="2430" w:type="dxa"/>
            <w:vAlign w:val="center"/>
          </w:tcPr>
          <w:p w14:paraId="248E9FBF" w14:textId="64D651A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5 19:05</w:t>
            </w:r>
          </w:p>
        </w:tc>
        <w:tc>
          <w:tcPr>
            <w:tcW w:w="2511" w:type="dxa"/>
            <w:vAlign w:val="center"/>
          </w:tcPr>
          <w:p w14:paraId="0E931711" w14:textId="0D07F3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3BE88EE3" w14:textId="050BA7D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3BE7EA4" w14:textId="2B32581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E0D542A" w14:textId="456A4FA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0062890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BC4869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310BD4D" w14:textId="1A7ED00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0</w:t>
            </w:r>
          </w:p>
        </w:tc>
        <w:tc>
          <w:tcPr>
            <w:tcW w:w="2268" w:type="dxa"/>
            <w:vAlign w:val="center"/>
          </w:tcPr>
          <w:p w14:paraId="743B08B0" w14:textId="0E004B6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07:30</w:t>
            </w:r>
          </w:p>
        </w:tc>
        <w:tc>
          <w:tcPr>
            <w:tcW w:w="2430" w:type="dxa"/>
            <w:vAlign w:val="center"/>
          </w:tcPr>
          <w:p w14:paraId="17C9405A" w14:textId="3C598F9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09:00</w:t>
            </w:r>
          </w:p>
        </w:tc>
        <w:tc>
          <w:tcPr>
            <w:tcW w:w="2511" w:type="dxa"/>
            <w:vAlign w:val="center"/>
          </w:tcPr>
          <w:p w14:paraId="1EB66C47" w14:textId="38A5EE0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764A061" w14:textId="7BEBCB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69991B" w14:textId="1FFD28C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2381EA" w14:textId="4E118C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D3BD76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63507B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D6CB4A9" w14:textId="1256EEA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14:paraId="0E5B94D5" w14:textId="2C0F599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07:30</w:t>
            </w:r>
          </w:p>
        </w:tc>
        <w:tc>
          <w:tcPr>
            <w:tcW w:w="2430" w:type="dxa"/>
            <w:vAlign w:val="center"/>
          </w:tcPr>
          <w:p w14:paraId="6A697642" w14:textId="63ED8BB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09:00</w:t>
            </w:r>
          </w:p>
        </w:tc>
        <w:tc>
          <w:tcPr>
            <w:tcW w:w="2511" w:type="dxa"/>
            <w:vAlign w:val="center"/>
          </w:tcPr>
          <w:p w14:paraId="6AEABBBC" w14:textId="2B14CCD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A30FB81" w14:textId="5803D94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42D6665" w14:textId="26B466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CBE050F" w14:textId="71D945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0D4FE8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C4F4D5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B75B154" w14:textId="3758B1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14:paraId="3D209FAF" w14:textId="608D343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09:00</w:t>
            </w:r>
          </w:p>
        </w:tc>
        <w:tc>
          <w:tcPr>
            <w:tcW w:w="2430" w:type="dxa"/>
            <w:vAlign w:val="center"/>
          </w:tcPr>
          <w:p w14:paraId="279AD0F2" w14:textId="2419CC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0:00</w:t>
            </w:r>
          </w:p>
        </w:tc>
        <w:tc>
          <w:tcPr>
            <w:tcW w:w="2511" w:type="dxa"/>
            <w:vAlign w:val="center"/>
          </w:tcPr>
          <w:p w14:paraId="794E9B9E" w14:textId="0CD830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7B4F615" w14:textId="5CB6C39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4515CDE" w14:textId="6A7A9C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064974D" w14:textId="7CD76A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0D38F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FD8AFD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9562AB7" w14:textId="6F0ABE4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68" w:type="dxa"/>
            <w:vAlign w:val="center"/>
          </w:tcPr>
          <w:p w14:paraId="69B185D8" w14:textId="0A332EE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09:00</w:t>
            </w:r>
          </w:p>
        </w:tc>
        <w:tc>
          <w:tcPr>
            <w:tcW w:w="2430" w:type="dxa"/>
            <w:vAlign w:val="center"/>
          </w:tcPr>
          <w:p w14:paraId="5A68A7BA" w14:textId="689BC7F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0:00</w:t>
            </w:r>
          </w:p>
        </w:tc>
        <w:tc>
          <w:tcPr>
            <w:tcW w:w="2511" w:type="dxa"/>
            <w:vAlign w:val="center"/>
          </w:tcPr>
          <w:p w14:paraId="7BF778DD" w14:textId="50AA7D2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FE49E82" w14:textId="7840F72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A1D48A" w14:textId="6F5771A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B63A0E1" w14:textId="08B115A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1F9D0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92D05C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6DFE809" w14:textId="0C9766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14:paraId="36D57C02" w14:textId="275291B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4:00</w:t>
            </w:r>
          </w:p>
        </w:tc>
        <w:tc>
          <w:tcPr>
            <w:tcW w:w="2430" w:type="dxa"/>
            <w:vAlign w:val="center"/>
          </w:tcPr>
          <w:p w14:paraId="3703314B" w14:textId="25ACFA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5:00</w:t>
            </w:r>
          </w:p>
        </w:tc>
        <w:tc>
          <w:tcPr>
            <w:tcW w:w="2511" w:type="dxa"/>
            <w:vAlign w:val="center"/>
          </w:tcPr>
          <w:p w14:paraId="1086D88D" w14:textId="780D96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02E4595" w14:textId="3C4C03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302CFD" w14:textId="4B417F5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3AA0CF" w14:textId="2ABEE73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537CFD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34739F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F43969B" w14:textId="78B86B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14:paraId="3EF5A70E" w14:textId="55EE49F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5:00</w:t>
            </w:r>
          </w:p>
        </w:tc>
        <w:tc>
          <w:tcPr>
            <w:tcW w:w="2430" w:type="dxa"/>
            <w:vAlign w:val="center"/>
          </w:tcPr>
          <w:p w14:paraId="71168964" w14:textId="3198C74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6:30</w:t>
            </w:r>
          </w:p>
        </w:tc>
        <w:tc>
          <w:tcPr>
            <w:tcW w:w="2511" w:type="dxa"/>
            <w:vAlign w:val="center"/>
          </w:tcPr>
          <w:p w14:paraId="08A1C235" w14:textId="4D219E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A42EEA" w14:textId="1DD9A8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5A8A1AB" w14:textId="422448F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14F1514" w14:textId="051035D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1E8992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F86A51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E8699CF" w14:textId="59EDB0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268" w:type="dxa"/>
            <w:vAlign w:val="center"/>
          </w:tcPr>
          <w:p w14:paraId="2CC76A13" w14:textId="0E96181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5:00</w:t>
            </w:r>
          </w:p>
        </w:tc>
        <w:tc>
          <w:tcPr>
            <w:tcW w:w="2430" w:type="dxa"/>
            <w:vAlign w:val="center"/>
          </w:tcPr>
          <w:p w14:paraId="793D2680" w14:textId="2F272A0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6:30</w:t>
            </w:r>
          </w:p>
        </w:tc>
        <w:tc>
          <w:tcPr>
            <w:tcW w:w="2511" w:type="dxa"/>
            <w:vAlign w:val="center"/>
          </w:tcPr>
          <w:p w14:paraId="39FB0745" w14:textId="37903AD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E52A4D3" w14:textId="4DC4A4E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38A2CC8" w14:textId="0BF796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6E4F7DC" w14:textId="3467B2D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905687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387290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B78D5E6" w14:textId="09458B0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14:paraId="25B2B146" w14:textId="4BF41F2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6:30</w:t>
            </w:r>
          </w:p>
        </w:tc>
        <w:tc>
          <w:tcPr>
            <w:tcW w:w="2430" w:type="dxa"/>
            <w:vAlign w:val="center"/>
          </w:tcPr>
          <w:p w14:paraId="5347804D" w14:textId="6F5B11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6 19:45</w:t>
            </w:r>
          </w:p>
        </w:tc>
        <w:tc>
          <w:tcPr>
            <w:tcW w:w="2511" w:type="dxa"/>
            <w:vAlign w:val="center"/>
          </w:tcPr>
          <w:p w14:paraId="7911FAD0" w14:textId="13C1E7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41CFEC88" w14:textId="10E56D2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B1F7B1" w14:textId="4C9A0D7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6783CC9" w14:textId="4D02AD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630" w:type="dxa"/>
          </w:tcPr>
          <w:p w14:paraId="6DC0ABA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F85D69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33E8E7F" w14:textId="7AD24DB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14:paraId="51ED6F82" w14:textId="70FC40D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7:30</w:t>
            </w:r>
          </w:p>
        </w:tc>
        <w:tc>
          <w:tcPr>
            <w:tcW w:w="2430" w:type="dxa"/>
            <w:vAlign w:val="center"/>
          </w:tcPr>
          <w:p w14:paraId="1CDBB21C" w14:textId="184F7B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9:00</w:t>
            </w:r>
          </w:p>
        </w:tc>
        <w:tc>
          <w:tcPr>
            <w:tcW w:w="2511" w:type="dxa"/>
            <w:vAlign w:val="center"/>
          </w:tcPr>
          <w:p w14:paraId="334C9485" w14:textId="3C52F4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EA7C93" w14:textId="556816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DB9C71B" w14:textId="15218C1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2B181706" w14:textId="43092D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56380E3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83E14B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C86B980" w14:textId="5227F49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68" w:type="dxa"/>
            <w:vAlign w:val="center"/>
          </w:tcPr>
          <w:p w14:paraId="27871807" w14:textId="61E032A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7:30</w:t>
            </w:r>
          </w:p>
        </w:tc>
        <w:tc>
          <w:tcPr>
            <w:tcW w:w="2430" w:type="dxa"/>
            <w:vAlign w:val="center"/>
          </w:tcPr>
          <w:p w14:paraId="04B184AF" w14:textId="710428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9:00</w:t>
            </w:r>
          </w:p>
        </w:tc>
        <w:tc>
          <w:tcPr>
            <w:tcW w:w="2511" w:type="dxa"/>
            <w:vAlign w:val="center"/>
          </w:tcPr>
          <w:p w14:paraId="293BF3A2" w14:textId="47807B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FE6151" w14:textId="271FBF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8E86DF7" w14:textId="0810700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CF7B37" w14:textId="79A6A8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DB6C8B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A07E8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AE0906" w14:textId="099020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14:paraId="0F9D02C6" w14:textId="793B6BC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7:30</w:t>
            </w:r>
          </w:p>
        </w:tc>
        <w:tc>
          <w:tcPr>
            <w:tcW w:w="2430" w:type="dxa"/>
            <w:vAlign w:val="center"/>
          </w:tcPr>
          <w:p w14:paraId="1580265F" w14:textId="77A34BC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9:00</w:t>
            </w:r>
          </w:p>
        </w:tc>
        <w:tc>
          <w:tcPr>
            <w:tcW w:w="2511" w:type="dxa"/>
            <w:vAlign w:val="center"/>
          </w:tcPr>
          <w:p w14:paraId="704CC614" w14:textId="4E9EBC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C57D69D" w14:textId="3AB9194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0D12DDC" w14:textId="6A0BB0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D92F2E" w14:textId="5D748F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DF3E4E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670CAE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822E55F" w14:textId="5BAFAA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68" w:type="dxa"/>
            <w:vAlign w:val="center"/>
          </w:tcPr>
          <w:p w14:paraId="7DC64FAA" w14:textId="7D3B68D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09:00</w:t>
            </w:r>
          </w:p>
        </w:tc>
        <w:tc>
          <w:tcPr>
            <w:tcW w:w="2430" w:type="dxa"/>
            <w:vAlign w:val="center"/>
          </w:tcPr>
          <w:p w14:paraId="3BEB2B03" w14:textId="6B3281B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0:00</w:t>
            </w:r>
          </w:p>
        </w:tc>
        <w:tc>
          <w:tcPr>
            <w:tcW w:w="2511" w:type="dxa"/>
            <w:vAlign w:val="center"/>
          </w:tcPr>
          <w:p w14:paraId="47DDEE7A" w14:textId="0BA6E92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81296BD" w14:textId="1D4C36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C2D9105" w14:textId="0FE2B6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B216E25" w14:textId="079248C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C8B48B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9A7695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024CB85" w14:textId="11FD9C8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268" w:type="dxa"/>
            <w:vAlign w:val="center"/>
          </w:tcPr>
          <w:p w14:paraId="4EA091B8" w14:textId="4969E7E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0:00</w:t>
            </w:r>
          </w:p>
        </w:tc>
        <w:tc>
          <w:tcPr>
            <w:tcW w:w="2430" w:type="dxa"/>
            <w:vAlign w:val="center"/>
          </w:tcPr>
          <w:p w14:paraId="010328F9" w14:textId="7EF1E64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1:00</w:t>
            </w:r>
          </w:p>
        </w:tc>
        <w:tc>
          <w:tcPr>
            <w:tcW w:w="2511" w:type="dxa"/>
            <w:vAlign w:val="center"/>
          </w:tcPr>
          <w:p w14:paraId="714785DC" w14:textId="211CF4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FE74BF9" w14:textId="6EEE44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75A68FF" w14:textId="45D538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27ADACC" w14:textId="1FE4071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E28ADF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00D191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6815C38" w14:textId="09F00F3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14:paraId="7BBB7E7F" w14:textId="5984640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4:00</w:t>
            </w:r>
          </w:p>
        </w:tc>
        <w:tc>
          <w:tcPr>
            <w:tcW w:w="2430" w:type="dxa"/>
            <w:vAlign w:val="center"/>
          </w:tcPr>
          <w:p w14:paraId="62F0CA24" w14:textId="46FD6E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5:00</w:t>
            </w:r>
          </w:p>
        </w:tc>
        <w:tc>
          <w:tcPr>
            <w:tcW w:w="2511" w:type="dxa"/>
            <w:vAlign w:val="center"/>
          </w:tcPr>
          <w:p w14:paraId="4A87B898" w14:textId="039652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3C1802D" w14:textId="38E3B8A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15F19D6" w14:textId="133059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86EF843" w14:textId="40D34F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437142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D6C34F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187BFDF" w14:textId="05AC66C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268" w:type="dxa"/>
            <w:vAlign w:val="center"/>
          </w:tcPr>
          <w:p w14:paraId="7FD8C345" w14:textId="41EE787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5:00</w:t>
            </w:r>
          </w:p>
        </w:tc>
        <w:tc>
          <w:tcPr>
            <w:tcW w:w="2430" w:type="dxa"/>
            <w:vAlign w:val="center"/>
          </w:tcPr>
          <w:p w14:paraId="39C8389C" w14:textId="7490473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6:30</w:t>
            </w:r>
          </w:p>
        </w:tc>
        <w:tc>
          <w:tcPr>
            <w:tcW w:w="2511" w:type="dxa"/>
            <w:vAlign w:val="center"/>
          </w:tcPr>
          <w:p w14:paraId="51308CF7" w14:textId="5E090E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E9CC6D5" w14:textId="1C8F77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84B0D1" w14:textId="46F34F5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804127" w14:textId="7F3841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3505F7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AE3160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B380F64" w14:textId="2C277E7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14:paraId="10B34340" w14:textId="022C195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5:00</w:t>
            </w:r>
          </w:p>
        </w:tc>
        <w:tc>
          <w:tcPr>
            <w:tcW w:w="2430" w:type="dxa"/>
            <w:vAlign w:val="center"/>
          </w:tcPr>
          <w:p w14:paraId="4827B282" w14:textId="70D3E9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6:00</w:t>
            </w:r>
          </w:p>
        </w:tc>
        <w:tc>
          <w:tcPr>
            <w:tcW w:w="2511" w:type="dxa"/>
            <w:vAlign w:val="center"/>
          </w:tcPr>
          <w:p w14:paraId="35F81146" w14:textId="0CBA725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08BB816D" w14:textId="67C168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60E1A8" w14:textId="01CFB18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4BBDA034" w14:textId="17DA6E0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4B7D13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0EB43C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4D02670" w14:textId="31BB97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6</w:t>
            </w:r>
          </w:p>
        </w:tc>
        <w:tc>
          <w:tcPr>
            <w:tcW w:w="2268" w:type="dxa"/>
            <w:vAlign w:val="center"/>
          </w:tcPr>
          <w:p w14:paraId="505F7D1D" w14:textId="04BC5A9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8:00</w:t>
            </w:r>
          </w:p>
        </w:tc>
        <w:tc>
          <w:tcPr>
            <w:tcW w:w="2430" w:type="dxa"/>
            <w:vAlign w:val="center"/>
          </w:tcPr>
          <w:p w14:paraId="7A4FA6FC" w14:textId="48ECEE2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7 19:30</w:t>
            </w:r>
          </w:p>
        </w:tc>
        <w:tc>
          <w:tcPr>
            <w:tcW w:w="2511" w:type="dxa"/>
            <w:vAlign w:val="center"/>
          </w:tcPr>
          <w:p w14:paraId="5CC60F80" w14:textId="44796C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4D8861" w14:textId="0141105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A75B3C5" w14:textId="381C16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7E9829" w14:textId="289C9CC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3A01FA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7271C0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C94EC29" w14:textId="1B36E9B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268" w:type="dxa"/>
            <w:vAlign w:val="center"/>
          </w:tcPr>
          <w:p w14:paraId="6834AED1" w14:textId="24AFE0A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7:30</w:t>
            </w:r>
          </w:p>
        </w:tc>
        <w:tc>
          <w:tcPr>
            <w:tcW w:w="2430" w:type="dxa"/>
            <w:vAlign w:val="center"/>
          </w:tcPr>
          <w:p w14:paraId="48238488" w14:textId="0A4A26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9:00</w:t>
            </w:r>
          </w:p>
        </w:tc>
        <w:tc>
          <w:tcPr>
            <w:tcW w:w="2511" w:type="dxa"/>
            <w:vAlign w:val="center"/>
          </w:tcPr>
          <w:p w14:paraId="15A031DF" w14:textId="332E96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3DA5F108" w14:textId="3820E2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1CA284" w14:textId="60A0486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9356EE" w14:textId="0005DFE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7AAC0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E55377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26C1ACF" w14:textId="7C6B3D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14:paraId="084D22E3" w14:textId="3924BFC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7:30</w:t>
            </w:r>
          </w:p>
        </w:tc>
        <w:tc>
          <w:tcPr>
            <w:tcW w:w="2430" w:type="dxa"/>
            <w:vAlign w:val="center"/>
          </w:tcPr>
          <w:p w14:paraId="12400DFA" w14:textId="51DF46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9:00</w:t>
            </w:r>
          </w:p>
        </w:tc>
        <w:tc>
          <w:tcPr>
            <w:tcW w:w="2511" w:type="dxa"/>
            <w:vAlign w:val="center"/>
          </w:tcPr>
          <w:p w14:paraId="3E64DA12" w14:textId="7D9C03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0EC037" w14:textId="654AC6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F0CDB4" w14:textId="00A981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10566B" w14:textId="01DEEA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0D0338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15B002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63E2C13" w14:textId="5FC902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14:paraId="6A2D85D4" w14:textId="3D7A7FE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7:30</w:t>
            </w:r>
          </w:p>
        </w:tc>
        <w:tc>
          <w:tcPr>
            <w:tcW w:w="2430" w:type="dxa"/>
            <w:vAlign w:val="center"/>
          </w:tcPr>
          <w:p w14:paraId="6F74074E" w14:textId="1F88D85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9:00</w:t>
            </w:r>
          </w:p>
        </w:tc>
        <w:tc>
          <w:tcPr>
            <w:tcW w:w="2511" w:type="dxa"/>
            <w:vAlign w:val="center"/>
          </w:tcPr>
          <w:p w14:paraId="51492DC0" w14:textId="5FDF85B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F6D06AC" w14:textId="1D1AE6E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A5F238" w14:textId="2C19D3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49FA07" w14:textId="75C892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A09B46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F3383B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B20BF9D" w14:textId="2AAA7C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68" w:type="dxa"/>
            <w:vAlign w:val="center"/>
          </w:tcPr>
          <w:p w14:paraId="1263CAC5" w14:textId="6972F47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08:00</w:t>
            </w:r>
          </w:p>
        </w:tc>
        <w:tc>
          <w:tcPr>
            <w:tcW w:w="2430" w:type="dxa"/>
            <w:vAlign w:val="center"/>
          </w:tcPr>
          <w:p w14:paraId="1966AE27" w14:textId="7A18BD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00</w:t>
            </w:r>
          </w:p>
        </w:tc>
        <w:tc>
          <w:tcPr>
            <w:tcW w:w="2511" w:type="dxa"/>
            <w:vAlign w:val="center"/>
          </w:tcPr>
          <w:p w14:paraId="1333C5B1" w14:textId="2233CC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ja zagraniczna "Universities as Change Agents in Sustainable Development"</w:t>
            </w:r>
          </w:p>
        </w:tc>
        <w:tc>
          <w:tcPr>
            <w:tcW w:w="2571" w:type="dxa"/>
            <w:vAlign w:val="center"/>
          </w:tcPr>
          <w:p w14:paraId="4433E1A1" w14:textId="384AAFF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in, Estonia</w:t>
            </w:r>
          </w:p>
        </w:tc>
        <w:tc>
          <w:tcPr>
            <w:tcW w:w="1923" w:type="dxa"/>
            <w:vAlign w:val="center"/>
          </w:tcPr>
          <w:p w14:paraId="1563BE86" w14:textId="244E66B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burg University of Applied Sciences i Uniwersytet w Tallinie, Estonia</w:t>
            </w:r>
          </w:p>
        </w:tc>
        <w:tc>
          <w:tcPr>
            <w:tcW w:w="1409" w:type="dxa"/>
            <w:vAlign w:val="center"/>
          </w:tcPr>
          <w:p w14:paraId="2E90D6C6" w14:textId="6EC719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58C375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807915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65089B4" w14:textId="673884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68" w:type="dxa"/>
            <w:vAlign w:val="center"/>
          </w:tcPr>
          <w:p w14:paraId="7ABF74DC" w14:textId="7E39A8B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0:00</w:t>
            </w:r>
          </w:p>
        </w:tc>
        <w:tc>
          <w:tcPr>
            <w:tcW w:w="2430" w:type="dxa"/>
            <w:vAlign w:val="center"/>
          </w:tcPr>
          <w:p w14:paraId="1DF31E26" w14:textId="050952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1:00</w:t>
            </w:r>
          </w:p>
        </w:tc>
        <w:tc>
          <w:tcPr>
            <w:tcW w:w="2511" w:type="dxa"/>
            <w:vAlign w:val="center"/>
          </w:tcPr>
          <w:p w14:paraId="12D865F5" w14:textId="51B9C3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2CC2CCB" w14:textId="5E97C20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DDF117B" w14:textId="7EFBEE4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1AE7C31" w14:textId="21F1AC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DF3BD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D48C6D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5601943" w14:textId="4F6D00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68" w:type="dxa"/>
            <w:vAlign w:val="center"/>
          </w:tcPr>
          <w:p w14:paraId="32B60AF0" w14:textId="23C20D8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2:30</w:t>
            </w:r>
          </w:p>
        </w:tc>
        <w:tc>
          <w:tcPr>
            <w:tcW w:w="2430" w:type="dxa"/>
            <w:vAlign w:val="center"/>
          </w:tcPr>
          <w:p w14:paraId="0CCE6CBC" w14:textId="668ED1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4:00</w:t>
            </w:r>
          </w:p>
        </w:tc>
        <w:tc>
          <w:tcPr>
            <w:tcW w:w="2511" w:type="dxa"/>
            <w:vAlign w:val="center"/>
          </w:tcPr>
          <w:p w14:paraId="662E3014" w14:textId="100B288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4F7498F" w14:textId="171EB6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DCDA1B4" w14:textId="1046AF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04C15D6C" w14:textId="02D337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0929A26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DE95DB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C007255" w14:textId="7BF760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268" w:type="dxa"/>
            <w:vAlign w:val="center"/>
          </w:tcPr>
          <w:p w14:paraId="082EED04" w14:textId="5C4F5AA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5:00</w:t>
            </w:r>
          </w:p>
        </w:tc>
        <w:tc>
          <w:tcPr>
            <w:tcW w:w="2430" w:type="dxa"/>
            <w:vAlign w:val="center"/>
          </w:tcPr>
          <w:p w14:paraId="0B476688" w14:textId="6B561D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6:30</w:t>
            </w:r>
          </w:p>
        </w:tc>
        <w:tc>
          <w:tcPr>
            <w:tcW w:w="2511" w:type="dxa"/>
            <w:vAlign w:val="center"/>
          </w:tcPr>
          <w:p w14:paraId="4D352C19" w14:textId="61B3A72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BE999DF" w14:textId="441F703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C0AAE0" w14:textId="0521801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6802F4" w14:textId="713AF6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646319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62ADA7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CBD6351" w14:textId="7E209B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14:paraId="4897DD7D" w14:textId="4409954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5:00</w:t>
            </w:r>
          </w:p>
        </w:tc>
        <w:tc>
          <w:tcPr>
            <w:tcW w:w="2430" w:type="dxa"/>
            <w:vAlign w:val="center"/>
          </w:tcPr>
          <w:p w14:paraId="0518CDB2" w14:textId="3EB1A79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6:30</w:t>
            </w:r>
          </w:p>
        </w:tc>
        <w:tc>
          <w:tcPr>
            <w:tcW w:w="2511" w:type="dxa"/>
            <w:vAlign w:val="center"/>
          </w:tcPr>
          <w:p w14:paraId="2397CB81" w14:textId="4076B5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166E34A" w14:textId="251351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2A560A" w14:textId="7128B1B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339466" w14:textId="4137C7B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7D0F3E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A24D0E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50AC086" w14:textId="13F5EE3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14:paraId="08889340" w14:textId="5CC1281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5:00</w:t>
            </w:r>
          </w:p>
        </w:tc>
        <w:tc>
          <w:tcPr>
            <w:tcW w:w="2430" w:type="dxa"/>
            <w:vAlign w:val="center"/>
          </w:tcPr>
          <w:p w14:paraId="7A85A50F" w14:textId="792C18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6:30</w:t>
            </w:r>
          </w:p>
        </w:tc>
        <w:tc>
          <w:tcPr>
            <w:tcW w:w="2511" w:type="dxa"/>
            <w:vAlign w:val="center"/>
          </w:tcPr>
          <w:p w14:paraId="741A3418" w14:textId="1D4E06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2C4D8278" w14:textId="579B223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92F1E9" w14:textId="757BC9E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5759F4" w14:textId="28FD98C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622A51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41612F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16E19F0" w14:textId="23DAFFD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47E5C9A1" w14:textId="23964E2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5:00</w:t>
            </w:r>
          </w:p>
        </w:tc>
        <w:tc>
          <w:tcPr>
            <w:tcW w:w="2430" w:type="dxa"/>
            <w:vAlign w:val="center"/>
          </w:tcPr>
          <w:p w14:paraId="5574FD3A" w14:textId="5841D11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6:00</w:t>
            </w:r>
          </w:p>
        </w:tc>
        <w:tc>
          <w:tcPr>
            <w:tcW w:w="2511" w:type="dxa"/>
            <w:vAlign w:val="center"/>
          </w:tcPr>
          <w:p w14:paraId="04238ED0" w14:textId="70002B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32A74E3" w14:textId="518982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-040 Katowice</w:t>
            </w:r>
            <w:r>
              <w:rPr>
                <w:rFonts w:ascii="Calibri" w:hAnsi="Calibri" w:cs="Calibri"/>
                <w:color w:val="000000"/>
              </w:rPr>
              <w:br/>
              <w:t>ul. Wita Stwosza 11</w:t>
            </w:r>
            <w:r>
              <w:rPr>
                <w:rFonts w:ascii="Calibri" w:hAnsi="Calibri" w:cs="Calibri"/>
                <w:color w:val="000000"/>
              </w:rPr>
              <w:br/>
              <w:t>sala 323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ED31290" w14:textId="2372D3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27BFFF2" w14:textId="0739889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A16B47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5A567D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DE38B57" w14:textId="4539B9A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268" w:type="dxa"/>
            <w:vAlign w:val="center"/>
          </w:tcPr>
          <w:p w14:paraId="2D65661E" w14:textId="52935F3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7:00</w:t>
            </w:r>
          </w:p>
        </w:tc>
        <w:tc>
          <w:tcPr>
            <w:tcW w:w="2430" w:type="dxa"/>
            <w:vAlign w:val="center"/>
          </w:tcPr>
          <w:p w14:paraId="260B5AC0" w14:textId="7AB8488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8 19:25</w:t>
            </w:r>
          </w:p>
        </w:tc>
        <w:tc>
          <w:tcPr>
            <w:tcW w:w="2511" w:type="dxa"/>
            <w:vAlign w:val="center"/>
          </w:tcPr>
          <w:p w14:paraId="1CA54707" w14:textId="0AC409F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0BA291C4" w14:textId="1DBEF9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7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6BEC4D9" w14:textId="428253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F929EF6" w14:textId="1CB976F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06E90D0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1E7B6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58E441B" w14:textId="12168A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68" w:type="dxa"/>
            <w:vAlign w:val="center"/>
          </w:tcPr>
          <w:p w14:paraId="5DD789D6" w14:textId="05BE9D2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7:30</w:t>
            </w:r>
          </w:p>
        </w:tc>
        <w:tc>
          <w:tcPr>
            <w:tcW w:w="2430" w:type="dxa"/>
            <w:vAlign w:val="center"/>
          </w:tcPr>
          <w:p w14:paraId="30CFC244" w14:textId="7CA001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9:00</w:t>
            </w:r>
          </w:p>
        </w:tc>
        <w:tc>
          <w:tcPr>
            <w:tcW w:w="2511" w:type="dxa"/>
            <w:vAlign w:val="center"/>
          </w:tcPr>
          <w:p w14:paraId="2D5C7748" w14:textId="556E78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F58D10F" w14:textId="6FF99B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59065E" w14:textId="55C7401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B55F66C" w14:textId="57F2CD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2BDB88D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BED015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C70CE39" w14:textId="18B83B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14:paraId="1EA43634" w14:textId="6ED2933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7:30</w:t>
            </w:r>
          </w:p>
        </w:tc>
        <w:tc>
          <w:tcPr>
            <w:tcW w:w="2430" w:type="dxa"/>
            <w:vAlign w:val="center"/>
          </w:tcPr>
          <w:p w14:paraId="1CC02609" w14:textId="1F66F8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9:00</w:t>
            </w:r>
          </w:p>
        </w:tc>
        <w:tc>
          <w:tcPr>
            <w:tcW w:w="2511" w:type="dxa"/>
            <w:vAlign w:val="center"/>
          </w:tcPr>
          <w:p w14:paraId="127FE324" w14:textId="4C5B1D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399493" w14:textId="5E93521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05A397" w14:textId="54C0DF3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61D00A" w14:textId="063F6C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176F6F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4FC5D7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E59A633" w14:textId="4A3C48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68" w:type="dxa"/>
            <w:vAlign w:val="center"/>
          </w:tcPr>
          <w:p w14:paraId="2049B777" w14:textId="05B1C5C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7:30</w:t>
            </w:r>
          </w:p>
        </w:tc>
        <w:tc>
          <w:tcPr>
            <w:tcW w:w="2430" w:type="dxa"/>
            <w:vAlign w:val="center"/>
          </w:tcPr>
          <w:p w14:paraId="471007E7" w14:textId="0FFC0AA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9:00</w:t>
            </w:r>
          </w:p>
        </w:tc>
        <w:tc>
          <w:tcPr>
            <w:tcW w:w="2511" w:type="dxa"/>
            <w:vAlign w:val="center"/>
          </w:tcPr>
          <w:p w14:paraId="4D0C012F" w14:textId="533263F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9640DD" w14:textId="4F31E1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F43417D" w14:textId="47AE9F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2344521" w14:textId="113B0A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A4CF26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939BE1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09993D6" w14:textId="2105962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68" w:type="dxa"/>
            <w:vAlign w:val="center"/>
          </w:tcPr>
          <w:p w14:paraId="2EC96624" w14:textId="6E5DA8D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09:00</w:t>
            </w:r>
          </w:p>
        </w:tc>
        <w:tc>
          <w:tcPr>
            <w:tcW w:w="2430" w:type="dxa"/>
            <w:vAlign w:val="center"/>
          </w:tcPr>
          <w:p w14:paraId="7F602E0B" w14:textId="1A22F7B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09 10:00</w:t>
            </w:r>
          </w:p>
        </w:tc>
        <w:tc>
          <w:tcPr>
            <w:tcW w:w="2511" w:type="dxa"/>
            <w:vAlign w:val="center"/>
          </w:tcPr>
          <w:p w14:paraId="27D35A54" w14:textId="4A8585D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23D0594" w14:textId="7F6C4D9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A0C0065" w14:textId="78E974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977DF76" w14:textId="2F2504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6C4714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4E491B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73DDBA8" w14:textId="3A1BD07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68" w:type="dxa"/>
            <w:vAlign w:val="center"/>
          </w:tcPr>
          <w:p w14:paraId="4B20A66E" w14:textId="5819F9D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0:00</w:t>
            </w:r>
          </w:p>
        </w:tc>
        <w:tc>
          <w:tcPr>
            <w:tcW w:w="2430" w:type="dxa"/>
            <w:vAlign w:val="center"/>
          </w:tcPr>
          <w:p w14:paraId="3E9DA11A" w14:textId="779384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1:00</w:t>
            </w:r>
          </w:p>
        </w:tc>
        <w:tc>
          <w:tcPr>
            <w:tcW w:w="2511" w:type="dxa"/>
            <w:vAlign w:val="center"/>
          </w:tcPr>
          <w:p w14:paraId="403A45CD" w14:textId="715A8D6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6949DC5" w14:textId="39F0909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E754F4E" w14:textId="5CE81D1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5703AC7" w14:textId="4FB1D2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D8BBD2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50307B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FB68EFD" w14:textId="73D51C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14:paraId="29986FA1" w14:textId="51ADE01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0:00</w:t>
            </w:r>
          </w:p>
        </w:tc>
        <w:tc>
          <w:tcPr>
            <w:tcW w:w="2430" w:type="dxa"/>
            <w:vAlign w:val="center"/>
          </w:tcPr>
          <w:p w14:paraId="57FF46A8" w14:textId="167BD1E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1:00</w:t>
            </w:r>
          </w:p>
        </w:tc>
        <w:tc>
          <w:tcPr>
            <w:tcW w:w="2511" w:type="dxa"/>
            <w:vAlign w:val="center"/>
          </w:tcPr>
          <w:p w14:paraId="77468CB2" w14:textId="2730D0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890778E" w14:textId="16CA1D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9477C33" w14:textId="62DBC3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6745C70" w14:textId="23E4D7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90AF91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6C0F57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4B5323" w14:textId="1D3E988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268" w:type="dxa"/>
            <w:vAlign w:val="center"/>
          </w:tcPr>
          <w:p w14:paraId="44C1623F" w14:textId="056ED69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1:00</w:t>
            </w:r>
          </w:p>
        </w:tc>
        <w:tc>
          <w:tcPr>
            <w:tcW w:w="2430" w:type="dxa"/>
            <w:vAlign w:val="center"/>
          </w:tcPr>
          <w:p w14:paraId="49E2E061" w14:textId="082B9E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2:00</w:t>
            </w:r>
          </w:p>
        </w:tc>
        <w:tc>
          <w:tcPr>
            <w:tcW w:w="2511" w:type="dxa"/>
            <w:vAlign w:val="center"/>
          </w:tcPr>
          <w:p w14:paraId="1FC6CCBF" w14:textId="0C5C07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8A97742" w14:textId="419320B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850D77A" w14:textId="445A49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0671526" w14:textId="56BF784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DA324A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F52102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3952920" w14:textId="0A75C6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14:paraId="5C577D20" w14:textId="6341C29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2:00</w:t>
            </w:r>
          </w:p>
        </w:tc>
        <w:tc>
          <w:tcPr>
            <w:tcW w:w="2430" w:type="dxa"/>
            <w:vAlign w:val="center"/>
          </w:tcPr>
          <w:p w14:paraId="23681FED" w14:textId="6CD3AEF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3:30</w:t>
            </w:r>
          </w:p>
        </w:tc>
        <w:tc>
          <w:tcPr>
            <w:tcW w:w="2511" w:type="dxa"/>
            <w:vAlign w:val="center"/>
          </w:tcPr>
          <w:p w14:paraId="6C9D7EC4" w14:textId="0A1DB52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711523D4" w14:textId="70B462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530C7B51" w14:textId="533FEB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20E3C3A5" w14:textId="562D21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5CD5560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8B8A02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A427832" w14:textId="1C6AAE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68" w:type="dxa"/>
            <w:vAlign w:val="center"/>
          </w:tcPr>
          <w:p w14:paraId="3309C957" w14:textId="43C6616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2:30</w:t>
            </w:r>
          </w:p>
        </w:tc>
        <w:tc>
          <w:tcPr>
            <w:tcW w:w="2430" w:type="dxa"/>
            <w:vAlign w:val="center"/>
          </w:tcPr>
          <w:p w14:paraId="197DEAC5" w14:textId="2C930D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4:00</w:t>
            </w:r>
          </w:p>
        </w:tc>
        <w:tc>
          <w:tcPr>
            <w:tcW w:w="2511" w:type="dxa"/>
            <w:vAlign w:val="center"/>
          </w:tcPr>
          <w:p w14:paraId="0EA44B15" w14:textId="2070148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FE10AFE" w14:textId="06CFAB4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76F8C1E" w14:textId="67EA73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D5F0635" w14:textId="285ACBA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17DF8A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17CAC1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DE55D5F" w14:textId="3E43A2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68" w:type="dxa"/>
            <w:vAlign w:val="center"/>
          </w:tcPr>
          <w:p w14:paraId="433BF7ED" w14:textId="43B28B3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5:00</w:t>
            </w:r>
          </w:p>
        </w:tc>
        <w:tc>
          <w:tcPr>
            <w:tcW w:w="2430" w:type="dxa"/>
            <w:vAlign w:val="center"/>
          </w:tcPr>
          <w:p w14:paraId="6EA326F2" w14:textId="3394A8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30</w:t>
            </w:r>
          </w:p>
        </w:tc>
        <w:tc>
          <w:tcPr>
            <w:tcW w:w="2511" w:type="dxa"/>
            <w:vAlign w:val="center"/>
          </w:tcPr>
          <w:p w14:paraId="041A08AE" w14:textId="68FE30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5CBAAF0" w14:textId="7A951F1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169AE14" w14:textId="45D780F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47F687" w14:textId="777C41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9C97AE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6ADBC3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6E29C5D" w14:textId="74EF720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68" w:type="dxa"/>
            <w:vAlign w:val="center"/>
          </w:tcPr>
          <w:p w14:paraId="7E95637D" w14:textId="20F6E9D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5:00</w:t>
            </w:r>
          </w:p>
        </w:tc>
        <w:tc>
          <w:tcPr>
            <w:tcW w:w="2430" w:type="dxa"/>
            <w:vAlign w:val="center"/>
          </w:tcPr>
          <w:p w14:paraId="4416AC18" w14:textId="3B7588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30</w:t>
            </w:r>
          </w:p>
        </w:tc>
        <w:tc>
          <w:tcPr>
            <w:tcW w:w="2511" w:type="dxa"/>
            <w:vAlign w:val="center"/>
          </w:tcPr>
          <w:p w14:paraId="34D4EDF6" w14:textId="270203C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B9B6A7" w14:textId="135766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AA11F06" w14:textId="1B0AA0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301AC5" w14:textId="01C06F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A7FDF7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A27101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21A62D8" w14:textId="4E82010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268" w:type="dxa"/>
            <w:vAlign w:val="center"/>
          </w:tcPr>
          <w:p w14:paraId="294EE2A5" w14:textId="6C6F261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5:00</w:t>
            </w:r>
          </w:p>
        </w:tc>
        <w:tc>
          <w:tcPr>
            <w:tcW w:w="2430" w:type="dxa"/>
            <w:vAlign w:val="center"/>
          </w:tcPr>
          <w:p w14:paraId="5259962D" w14:textId="7F1627E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30</w:t>
            </w:r>
          </w:p>
        </w:tc>
        <w:tc>
          <w:tcPr>
            <w:tcW w:w="2511" w:type="dxa"/>
            <w:vAlign w:val="center"/>
          </w:tcPr>
          <w:p w14:paraId="51E32C11" w14:textId="1006F0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31E5B59" w14:textId="753EFE7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EA330A3" w14:textId="0CB4F2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8DA5BF" w14:textId="14C02A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61C63A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2FABF7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87E9D04" w14:textId="2B1DB3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68" w:type="dxa"/>
            <w:vAlign w:val="center"/>
          </w:tcPr>
          <w:p w14:paraId="7C5A545A" w14:textId="2D87513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5:00</w:t>
            </w:r>
          </w:p>
        </w:tc>
        <w:tc>
          <w:tcPr>
            <w:tcW w:w="2430" w:type="dxa"/>
            <w:vAlign w:val="center"/>
          </w:tcPr>
          <w:p w14:paraId="3062FFDA" w14:textId="3B4420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30</w:t>
            </w:r>
          </w:p>
        </w:tc>
        <w:tc>
          <w:tcPr>
            <w:tcW w:w="2511" w:type="dxa"/>
            <w:vAlign w:val="center"/>
          </w:tcPr>
          <w:p w14:paraId="60FE0B1C" w14:textId="30BB811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CFD24DD" w14:textId="61C4571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7BF724" w14:textId="444E580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C51D82" w14:textId="0C94381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109E09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06063D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D5A0BFF" w14:textId="2D37EC7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14:paraId="028B3971" w14:textId="5577A0F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5:00</w:t>
            </w:r>
          </w:p>
        </w:tc>
        <w:tc>
          <w:tcPr>
            <w:tcW w:w="2430" w:type="dxa"/>
            <w:vAlign w:val="center"/>
          </w:tcPr>
          <w:p w14:paraId="322744A5" w14:textId="6966263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00</w:t>
            </w:r>
          </w:p>
        </w:tc>
        <w:tc>
          <w:tcPr>
            <w:tcW w:w="2511" w:type="dxa"/>
            <w:vAlign w:val="center"/>
          </w:tcPr>
          <w:p w14:paraId="2781484F" w14:textId="0ED54F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5BFCB6D" w14:textId="2853A4B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EBEE70" w14:textId="2BE3D8B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7B27105B" w14:textId="5EFD36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4AB72D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648E3D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CE3E801" w14:textId="331CCC0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2</w:t>
            </w:r>
          </w:p>
        </w:tc>
        <w:tc>
          <w:tcPr>
            <w:tcW w:w="2268" w:type="dxa"/>
            <w:vAlign w:val="center"/>
          </w:tcPr>
          <w:p w14:paraId="7E485C94" w14:textId="72CD2F9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5:00</w:t>
            </w:r>
          </w:p>
        </w:tc>
        <w:tc>
          <w:tcPr>
            <w:tcW w:w="2430" w:type="dxa"/>
            <w:vAlign w:val="center"/>
          </w:tcPr>
          <w:p w14:paraId="3914A176" w14:textId="44A7B3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6:00</w:t>
            </w:r>
          </w:p>
        </w:tc>
        <w:tc>
          <w:tcPr>
            <w:tcW w:w="2511" w:type="dxa"/>
            <w:vAlign w:val="center"/>
          </w:tcPr>
          <w:p w14:paraId="678303E8" w14:textId="709996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2839C588" w14:textId="4F2D066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9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B5BBB9C" w14:textId="0D5A7A0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9393B46" w14:textId="630725C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3A3999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37F916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558A336" w14:textId="2440D34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center"/>
          </w:tcPr>
          <w:p w14:paraId="147A4A2D" w14:textId="65F5328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7:00</w:t>
            </w:r>
          </w:p>
        </w:tc>
        <w:tc>
          <w:tcPr>
            <w:tcW w:w="2430" w:type="dxa"/>
            <w:vAlign w:val="center"/>
          </w:tcPr>
          <w:p w14:paraId="327C67FB" w14:textId="0AA0AE6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8:00</w:t>
            </w:r>
          </w:p>
        </w:tc>
        <w:tc>
          <w:tcPr>
            <w:tcW w:w="2511" w:type="dxa"/>
            <w:vAlign w:val="center"/>
          </w:tcPr>
          <w:p w14:paraId="69ADD489" w14:textId="514E755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4CBF6921" w14:textId="49F843A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30FD43" w14:textId="544733B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070F139" w14:textId="4A98684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7E2D12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5B838A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FF9EA87" w14:textId="53E5090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14:paraId="61A737E3" w14:textId="1497B22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8:00</w:t>
            </w:r>
          </w:p>
        </w:tc>
        <w:tc>
          <w:tcPr>
            <w:tcW w:w="2430" w:type="dxa"/>
            <w:vAlign w:val="center"/>
          </w:tcPr>
          <w:p w14:paraId="6717E4D7" w14:textId="1A9A318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19 19:30</w:t>
            </w:r>
          </w:p>
        </w:tc>
        <w:tc>
          <w:tcPr>
            <w:tcW w:w="2511" w:type="dxa"/>
            <w:vAlign w:val="center"/>
          </w:tcPr>
          <w:p w14:paraId="1AB30318" w14:textId="286AB3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8A7447" w14:textId="207DBC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A9BA95A" w14:textId="12B2F4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BCA835" w14:textId="7661381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08DA9C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039AD7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95AADFE" w14:textId="0AB26AE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268" w:type="dxa"/>
            <w:vAlign w:val="center"/>
          </w:tcPr>
          <w:p w14:paraId="06D1D5EC" w14:textId="79BC0CE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07:30</w:t>
            </w:r>
          </w:p>
        </w:tc>
        <w:tc>
          <w:tcPr>
            <w:tcW w:w="2430" w:type="dxa"/>
            <w:vAlign w:val="center"/>
          </w:tcPr>
          <w:p w14:paraId="3B0880BF" w14:textId="3E49380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09:00</w:t>
            </w:r>
          </w:p>
        </w:tc>
        <w:tc>
          <w:tcPr>
            <w:tcW w:w="2511" w:type="dxa"/>
            <w:vAlign w:val="center"/>
          </w:tcPr>
          <w:p w14:paraId="503FFA33" w14:textId="19F7C45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16E5610" w14:textId="5134A00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0E86DFE" w14:textId="6AEC765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D07C5F" w14:textId="0C842E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C400CD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AED5A0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FC140FD" w14:textId="45E7E2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68" w:type="dxa"/>
            <w:vAlign w:val="center"/>
          </w:tcPr>
          <w:p w14:paraId="63E72D1C" w14:textId="6BE7FA7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07:30</w:t>
            </w:r>
          </w:p>
        </w:tc>
        <w:tc>
          <w:tcPr>
            <w:tcW w:w="2430" w:type="dxa"/>
            <w:vAlign w:val="center"/>
          </w:tcPr>
          <w:p w14:paraId="36BA671C" w14:textId="3D7FD3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09:00</w:t>
            </w:r>
          </w:p>
        </w:tc>
        <w:tc>
          <w:tcPr>
            <w:tcW w:w="2511" w:type="dxa"/>
            <w:vAlign w:val="center"/>
          </w:tcPr>
          <w:p w14:paraId="28127224" w14:textId="6BF44C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6B1A82A" w14:textId="16158E7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88D5256" w14:textId="5406867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09C897A" w14:textId="1960DE3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052FE2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9B35B9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EA30D3E" w14:textId="3439C82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68" w:type="dxa"/>
            <w:vAlign w:val="center"/>
          </w:tcPr>
          <w:p w14:paraId="203FC96F" w14:textId="27C0A11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07:30</w:t>
            </w:r>
          </w:p>
        </w:tc>
        <w:tc>
          <w:tcPr>
            <w:tcW w:w="2430" w:type="dxa"/>
            <w:vAlign w:val="center"/>
          </w:tcPr>
          <w:p w14:paraId="4A1F6CDB" w14:textId="23F1B5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09:00</w:t>
            </w:r>
          </w:p>
        </w:tc>
        <w:tc>
          <w:tcPr>
            <w:tcW w:w="2511" w:type="dxa"/>
            <w:vAlign w:val="center"/>
          </w:tcPr>
          <w:p w14:paraId="329FFCFA" w14:textId="0AD33CB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B8E07B" w14:textId="64CBDE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88AA78" w14:textId="7C12F98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00AAFC" w14:textId="7EFAC71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FAC8D3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8C0DA2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0CC8DA4" w14:textId="75B3C51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14:paraId="42627663" w14:textId="0C9D158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1:30</w:t>
            </w:r>
          </w:p>
        </w:tc>
        <w:tc>
          <w:tcPr>
            <w:tcW w:w="2430" w:type="dxa"/>
            <w:vAlign w:val="center"/>
          </w:tcPr>
          <w:p w14:paraId="56649B71" w14:textId="015037A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3:00</w:t>
            </w:r>
          </w:p>
        </w:tc>
        <w:tc>
          <w:tcPr>
            <w:tcW w:w="2511" w:type="dxa"/>
            <w:vAlign w:val="center"/>
          </w:tcPr>
          <w:p w14:paraId="6CAC1D6F" w14:textId="7D7410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1F20DEF" w14:textId="68B49F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0D3ECC" w14:textId="746903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D2F020F" w14:textId="7BC4614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4F6ECD2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270FFE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97E28F1" w14:textId="37D4166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14:paraId="07F57B6C" w14:textId="5E6BC61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3:30</w:t>
            </w:r>
          </w:p>
        </w:tc>
        <w:tc>
          <w:tcPr>
            <w:tcW w:w="2430" w:type="dxa"/>
            <w:vAlign w:val="center"/>
          </w:tcPr>
          <w:p w14:paraId="6F8C97DA" w14:textId="679ADF9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4:30</w:t>
            </w:r>
          </w:p>
        </w:tc>
        <w:tc>
          <w:tcPr>
            <w:tcW w:w="2511" w:type="dxa"/>
            <w:vAlign w:val="center"/>
          </w:tcPr>
          <w:p w14:paraId="7FAA7A2E" w14:textId="3B811E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4A1E3DCE" w14:textId="6370125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535F4DC" w14:textId="5D7BA9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1FF5A6B" w14:textId="6C1FD26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C3C5AB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5A6032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61586B8" w14:textId="1BD7936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14:paraId="02DDEACF" w14:textId="383EDC7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5:00</w:t>
            </w:r>
          </w:p>
        </w:tc>
        <w:tc>
          <w:tcPr>
            <w:tcW w:w="2430" w:type="dxa"/>
            <w:vAlign w:val="center"/>
          </w:tcPr>
          <w:p w14:paraId="1685AFE3" w14:textId="5E9C99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6:30</w:t>
            </w:r>
          </w:p>
        </w:tc>
        <w:tc>
          <w:tcPr>
            <w:tcW w:w="2511" w:type="dxa"/>
            <w:vAlign w:val="center"/>
          </w:tcPr>
          <w:p w14:paraId="21B96326" w14:textId="38B3B63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1D5E74" w14:textId="6161148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1BD6413" w14:textId="645D1E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9B5283C" w14:textId="635FCCE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5D55EE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0B5C3A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CD4D7F3" w14:textId="6D44B9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14:paraId="2C6D4FC2" w14:textId="0099897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5:00</w:t>
            </w:r>
          </w:p>
        </w:tc>
        <w:tc>
          <w:tcPr>
            <w:tcW w:w="2430" w:type="dxa"/>
            <w:vAlign w:val="center"/>
          </w:tcPr>
          <w:p w14:paraId="78998E14" w14:textId="1D3AEA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6:30</w:t>
            </w:r>
          </w:p>
        </w:tc>
        <w:tc>
          <w:tcPr>
            <w:tcW w:w="2511" w:type="dxa"/>
            <w:vAlign w:val="center"/>
          </w:tcPr>
          <w:p w14:paraId="35EC95D8" w14:textId="24544D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503D4D9E" w14:textId="79BC3CC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AD7918B" w14:textId="4575D8B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F777F6" w14:textId="5508E1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C1D28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66B07D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81EE1BC" w14:textId="50BF6AE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268" w:type="dxa"/>
            <w:vAlign w:val="center"/>
          </w:tcPr>
          <w:p w14:paraId="33C6D8DE" w14:textId="5A74E85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6:30</w:t>
            </w:r>
          </w:p>
        </w:tc>
        <w:tc>
          <w:tcPr>
            <w:tcW w:w="2430" w:type="dxa"/>
            <w:vAlign w:val="center"/>
          </w:tcPr>
          <w:p w14:paraId="6E7A8D58" w14:textId="520377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8:00</w:t>
            </w:r>
          </w:p>
        </w:tc>
        <w:tc>
          <w:tcPr>
            <w:tcW w:w="2511" w:type="dxa"/>
            <w:vAlign w:val="center"/>
          </w:tcPr>
          <w:p w14:paraId="6E8D5ADB" w14:textId="69FEE9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E3875C" w14:textId="7352FD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6CC9B62" w14:textId="51CE167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271B29A" w14:textId="6A4103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EDD9A0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1FDDFB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3178769" w14:textId="5B2BC83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14:paraId="78B2A09B" w14:textId="39AD3C0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6:30</w:t>
            </w:r>
          </w:p>
        </w:tc>
        <w:tc>
          <w:tcPr>
            <w:tcW w:w="2430" w:type="dxa"/>
            <w:vAlign w:val="center"/>
          </w:tcPr>
          <w:p w14:paraId="77C855DD" w14:textId="45E596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8:00</w:t>
            </w:r>
          </w:p>
        </w:tc>
        <w:tc>
          <w:tcPr>
            <w:tcW w:w="2511" w:type="dxa"/>
            <w:vAlign w:val="center"/>
          </w:tcPr>
          <w:p w14:paraId="5B92ED5A" w14:textId="13CD017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A88F75" w14:textId="3ABE7AE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394355A" w14:textId="387D40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CF79DD" w14:textId="3831154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2D82E7A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BC78B8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37D28FB" w14:textId="4E0AE3D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14:paraId="0399FE6D" w14:textId="12D3AA2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8:00</w:t>
            </w:r>
          </w:p>
        </w:tc>
        <w:tc>
          <w:tcPr>
            <w:tcW w:w="2430" w:type="dxa"/>
            <w:vAlign w:val="center"/>
          </w:tcPr>
          <w:p w14:paraId="45C25BE3" w14:textId="5D32E44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0 19:30</w:t>
            </w:r>
          </w:p>
        </w:tc>
        <w:tc>
          <w:tcPr>
            <w:tcW w:w="2511" w:type="dxa"/>
            <w:vAlign w:val="center"/>
          </w:tcPr>
          <w:p w14:paraId="4C4BE776" w14:textId="046CFA7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FB6519" w14:textId="63D0C2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6231A5" w14:textId="5AB52AB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3175E4E" w14:textId="73353C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289CE9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70B409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4008D1" w14:textId="5C628C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5</w:t>
            </w:r>
          </w:p>
        </w:tc>
        <w:tc>
          <w:tcPr>
            <w:tcW w:w="2268" w:type="dxa"/>
            <w:vAlign w:val="center"/>
          </w:tcPr>
          <w:p w14:paraId="509F06CD" w14:textId="4BAD543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1 08:00</w:t>
            </w:r>
          </w:p>
        </w:tc>
        <w:tc>
          <w:tcPr>
            <w:tcW w:w="2430" w:type="dxa"/>
            <w:vAlign w:val="center"/>
          </w:tcPr>
          <w:p w14:paraId="7FD4CE3F" w14:textId="5383BD0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1 09:30</w:t>
            </w:r>
          </w:p>
        </w:tc>
        <w:tc>
          <w:tcPr>
            <w:tcW w:w="2511" w:type="dxa"/>
            <w:vAlign w:val="center"/>
          </w:tcPr>
          <w:p w14:paraId="21F936AF" w14:textId="7FF8B9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B38B59" w14:textId="03EF31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2F5C2E1" w14:textId="0A56EB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41FACC" w14:textId="43A3DF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33F1B6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F3214C0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5B8E813" w14:textId="00B36D9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14:paraId="21ABDBE0" w14:textId="7E7F548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1 14:15</w:t>
            </w:r>
          </w:p>
        </w:tc>
        <w:tc>
          <w:tcPr>
            <w:tcW w:w="2430" w:type="dxa"/>
            <w:vAlign w:val="center"/>
          </w:tcPr>
          <w:p w14:paraId="591ED1FA" w14:textId="75DB8F3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1 19:05</w:t>
            </w:r>
          </w:p>
        </w:tc>
        <w:tc>
          <w:tcPr>
            <w:tcW w:w="2511" w:type="dxa"/>
            <w:vAlign w:val="center"/>
          </w:tcPr>
          <w:p w14:paraId="0E6A471B" w14:textId="03134A2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1E367DC6" w14:textId="161104D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B83D9CA" w14:textId="25F3DF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7C46F172" w14:textId="17D742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48A9A52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810966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52D115" w14:textId="3829F94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14:paraId="172BE979" w14:textId="3D4DE87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07:30</w:t>
            </w:r>
          </w:p>
        </w:tc>
        <w:tc>
          <w:tcPr>
            <w:tcW w:w="2430" w:type="dxa"/>
            <w:vAlign w:val="center"/>
          </w:tcPr>
          <w:p w14:paraId="0AA88E71" w14:textId="70DC3A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09:00</w:t>
            </w:r>
          </w:p>
        </w:tc>
        <w:tc>
          <w:tcPr>
            <w:tcW w:w="2511" w:type="dxa"/>
            <w:vAlign w:val="center"/>
          </w:tcPr>
          <w:p w14:paraId="7F6D4376" w14:textId="511E16E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1DC211D6" w14:textId="7ED2723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932FDE8" w14:textId="6A7394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438BD6" w14:textId="6F0FE0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E5899C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ED8077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F66B3D9" w14:textId="4F3574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14:paraId="220E8225" w14:textId="50D5D61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07:30</w:t>
            </w:r>
          </w:p>
        </w:tc>
        <w:tc>
          <w:tcPr>
            <w:tcW w:w="2430" w:type="dxa"/>
            <w:vAlign w:val="center"/>
          </w:tcPr>
          <w:p w14:paraId="21A39817" w14:textId="368220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09:00</w:t>
            </w:r>
          </w:p>
        </w:tc>
        <w:tc>
          <w:tcPr>
            <w:tcW w:w="2511" w:type="dxa"/>
            <w:vAlign w:val="center"/>
          </w:tcPr>
          <w:p w14:paraId="1C0E6B3F" w14:textId="3936A4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350EE6" w14:textId="004ED28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89848B" w14:textId="6AEE37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AE8D0E" w14:textId="4FCED3D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F6633A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E9E15A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0A29DB2" w14:textId="4CA193E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68" w:type="dxa"/>
            <w:vAlign w:val="center"/>
          </w:tcPr>
          <w:p w14:paraId="1988841E" w14:textId="6DB4ED7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08:00</w:t>
            </w:r>
          </w:p>
        </w:tc>
        <w:tc>
          <w:tcPr>
            <w:tcW w:w="2430" w:type="dxa"/>
            <w:vAlign w:val="center"/>
          </w:tcPr>
          <w:p w14:paraId="25412D32" w14:textId="510716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6:00</w:t>
            </w:r>
          </w:p>
        </w:tc>
        <w:tc>
          <w:tcPr>
            <w:tcW w:w="2511" w:type="dxa"/>
            <w:vAlign w:val="center"/>
          </w:tcPr>
          <w:p w14:paraId="506F96C7" w14:textId="1806243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ja krajowa "REFSQ 2026 Doctoral Symposium"</w:t>
            </w:r>
          </w:p>
        </w:tc>
        <w:tc>
          <w:tcPr>
            <w:tcW w:w="2571" w:type="dxa"/>
            <w:vAlign w:val="center"/>
          </w:tcPr>
          <w:p w14:paraId="63F8324C" w14:textId="3EA8F1D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ynek Centrum Wykładowego i Biblioteki Technicznej Politechniki Poznańskiej. Piotrowo 2, 60-965 Poznań</w:t>
            </w:r>
          </w:p>
        </w:tc>
        <w:tc>
          <w:tcPr>
            <w:tcW w:w="1923" w:type="dxa"/>
            <w:vAlign w:val="center"/>
          </w:tcPr>
          <w:p w14:paraId="43AE7DED" w14:textId="725333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technika Poznańska</w:t>
            </w:r>
          </w:p>
        </w:tc>
        <w:tc>
          <w:tcPr>
            <w:tcW w:w="1409" w:type="dxa"/>
            <w:vAlign w:val="center"/>
          </w:tcPr>
          <w:p w14:paraId="1821D1A7" w14:textId="7CDE3B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474C45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99F17E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6DE6F7F" w14:textId="74A82E9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268" w:type="dxa"/>
            <w:vAlign w:val="center"/>
          </w:tcPr>
          <w:p w14:paraId="5E682A8F" w14:textId="7311177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09:00</w:t>
            </w:r>
          </w:p>
        </w:tc>
        <w:tc>
          <w:tcPr>
            <w:tcW w:w="2430" w:type="dxa"/>
            <w:vAlign w:val="center"/>
          </w:tcPr>
          <w:p w14:paraId="5D359E78" w14:textId="71BE60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0:00</w:t>
            </w:r>
          </w:p>
        </w:tc>
        <w:tc>
          <w:tcPr>
            <w:tcW w:w="2511" w:type="dxa"/>
            <w:vAlign w:val="center"/>
          </w:tcPr>
          <w:p w14:paraId="6D0D385C" w14:textId="2F7911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F38084D" w14:textId="52AD796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3A33496" w14:textId="641870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7252453" w14:textId="18A04B1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6EF691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964337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763F6FE" w14:textId="586DAFD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68" w:type="dxa"/>
            <w:vAlign w:val="center"/>
          </w:tcPr>
          <w:p w14:paraId="11074977" w14:textId="02FF6F9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1:30</w:t>
            </w:r>
          </w:p>
        </w:tc>
        <w:tc>
          <w:tcPr>
            <w:tcW w:w="2430" w:type="dxa"/>
            <w:vAlign w:val="center"/>
          </w:tcPr>
          <w:p w14:paraId="5F9A0FE1" w14:textId="1C6905A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2:30</w:t>
            </w:r>
          </w:p>
        </w:tc>
        <w:tc>
          <w:tcPr>
            <w:tcW w:w="2511" w:type="dxa"/>
            <w:vAlign w:val="center"/>
          </w:tcPr>
          <w:p w14:paraId="346006AD" w14:textId="040B36B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2ECEFD1" w14:textId="3D3F8A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6B8FE04" w14:textId="49C2CFD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71F5B82A" w14:textId="51AC481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AA725D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3946A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4179EF9" w14:textId="595684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68" w:type="dxa"/>
            <w:vAlign w:val="center"/>
          </w:tcPr>
          <w:p w14:paraId="693A6D3A" w14:textId="6718B84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3:00</w:t>
            </w:r>
          </w:p>
        </w:tc>
        <w:tc>
          <w:tcPr>
            <w:tcW w:w="2430" w:type="dxa"/>
            <w:vAlign w:val="center"/>
          </w:tcPr>
          <w:p w14:paraId="017D41CF" w14:textId="3A62CCD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4:00</w:t>
            </w:r>
          </w:p>
        </w:tc>
        <w:tc>
          <w:tcPr>
            <w:tcW w:w="2511" w:type="dxa"/>
            <w:vAlign w:val="center"/>
          </w:tcPr>
          <w:p w14:paraId="3D525FB7" w14:textId="7B594BC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C2ECE32" w14:textId="2BBC7B1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A90385" w14:textId="78CBEA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0F8D75D" w14:textId="41EAE2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56AE0A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37C17A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058425E" w14:textId="6AEE044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68" w:type="dxa"/>
            <w:vAlign w:val="center"/>
          </w:tcPr>
          <w:p w14:paraId="64F6F7D9" w14:textId="4826FA8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5:00</w:t>
            </w:r>
          </w:p>
        </w:tc>
        <w:tc>
          <w:tcPr>
            <w:tcW w:w="2430" w:type="dxa"/>
            <w:vAlign w:val="center"/>
          </w:tcPr>
          <w:p w14:paraId="718F28A7" w14:textId="1A66B6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6:30</w:t>
            </w:r>
          </w:p>
        </w:tc>
        <w:tc>
          <w:tcPr>
            <w:tcW w:w="2511" w:type="dxa"/>
            <w:vAlign w:val="center"/>
          </w:tcPr>
          <w:p w14:paraId="1C17934B" w14:textId="716BD7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7A6B34" w14:textId="51429F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66F8442" w14:textId="03F47F5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F318DB4" w14:textId="55C648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B15EEE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6E55EB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AA4FAF2" w14:textId="32D683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14:paraId="563C1178" w14:textId="6A72300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5:00</w:t>
            </w:r>
          </w:p>
        </w:tc>
        <w:tc>
          <w:tcPr>
            <w:tcW w:w="2430" w:type="dxa"/>
            <w:vAlign w:val="center"/>
          </w:tcPr>
          <w:p w14:paraId="59771696" w14:textId="39AA6E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6:30</w:t>
            </w:r>
          </w:p>
        </w:tc>
        <w:tc>
          <w:tcPr>
            <w:tcW w:w="2511" w:type="dxa"/>
            <w:vAlign w:val="center"/>
          </w:tcPr>
          <w:p w14:paraId="48AA6B35" w14:textId="0A60F0C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CDFAD9D" w14:textId="2DD3E51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C144650" w14:textId="350991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0DA4293" w14:textId="4B1DFC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39079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13C629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86F35B3" w14:textId="5859D60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68" w:type="dxa"/>
            <w:vAlign w:val="center"/>
          </w:tcPr>
          <w:p w14:paraId="6D6BE420" w14:textId="0973D92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6:30</w:t>
            </w:r>
          </w:p>
        </w:tc>
        <w:tc>
          <w:tcPr>
            <w:tcW w:w="2430" w:type="dxa"/>
            <w:vAlign w:val="center"/>
          </w:tcPr>
          <w:p w14:paraId="5F1B8022" w14:textId="3C5F740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3 19:45</w:t>
            </w:r>
          </w:p>
        </w:tc>
        <w:tc>
          <w:tcPr>
            <w:tcW w:w="2511" w:type="dxa"/>
            <w:vAlign w:val="center"/>
          </w:tcPr>
          <w:p w14:paraId="3D0F7065" w14:textId="34F230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14579694" w14:textId="4A355B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F3874F8" w14:textId="7C085F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3EC39B1" w14:textId="6857517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630" w:type="dxa"/>
          </w:tcPr>
          <w:p w14:paraId="086E0ED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7D073C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49FFB54" w14:textId="78DD131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268" w:type="dxa"/>
            <w:vAlign w:val="center"/>
          </w:tcPr>
          <w:p w14:paraId="08797447" w14:textId="5431BFB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7:30</w:t>
            </w:r>
          </w:p>
        </w:tc>
        <w:tc>
          <w:tcPr>
            <w:tcW w:w="2430" w:type="dxa"/>
            <w:vAlign w:val="center"/>
          </w:tcPr>
          <w:p w14:paraId="366E6D97" w14:textId="13953E4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9:00</w:t>
            </w:r>
          </w:p>
        </w:tc>
        <w:tc>
          <w:tcPr>
            <w:tcW w:w="2511" w:type="dxa"/>
            <w:vAlign w:val="center"/>
          </w:tcPr>
          <w:p w14:paraId="456F115A" w14:textId="5F82FF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F99165" w14:textId="3F8B56E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14BB885" w14:textId="5F916D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F27E37" w14:textId="691B02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1E0CAC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3DAD0D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2F7B088" w14:textId="4C307FE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268" w:type="dxa"/>
            <w:vAlign w:val="center"/>
          </w:tcPr>
          <w:p w14:paraId="433C0D46" w14:textId="7BA8645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7:30</w:t>
            </w:r>
          </w:p>
        </w:tc>
        <w:tc>
          <w:tcPr>
            <w:tcW w:w="2430" w:type="dxa"/>
            <w:vAlign w:val="center"/>
          </w:tcPr>
          <w:p w14:paraId="71D61549" w14:textId="061D3A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9:00</w:t>
            </w:r>
          </w:p>
        </w:tc>
        <w:tc>
          <w:tcPr>
            <w:tcW w:w="2511" w:type="dxa"/>
            <w:vAlign w:val="center"/>
          </w:tcPr>
          <w:p w14:paraId="3CFB9013" w14:textId="2A50F7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D2FACD" w14:textId="7F2392D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EC5267" w14:textId="12C4C3A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2221A4" w14:textId="2193BD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E7183D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6C6DD8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C8B12A3" w14:textId="3BC6C48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5E56D014" w14:textId="536F325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7:30</w:t>
            </w:r>
          </w:p>
        </w:tc>
        <w:tc>
          <w:tcPr>
            <w:tcW w:w="2430" w:type="dxa"/>
            <w:vAlign w:val="center"/>
          </w:tcPr>
          <w:p w14:paraId="43797970" w14:textId="6BEBC4C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9:00</w:t>
            </w:r>
          </w:p>
        </w:tc>
        <w:tc>
          <w:tcPr>
            <w:tcW w:w="2511" w:type="dxa"/>
            <w:vAlign w:val="center"/>
          </w:tcPr>
          <w:p w14:paraId="2634A64A" w14:textId="4EE983A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CDC2E3D" w14:textId="6F6B6FE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E6AD55" w14:textId="07B10E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D94612E" w14:textId="2E9430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061109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9A2E73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62E62EF" w14:textId="0618F7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vAlign w:val="center"/>
          </w:tcPr>
          <w:p w14:paraId="5C963633" w14:textId="06E789B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9:00</w:t>
            </w:r>
          </w:p>
        </w:tc>
        <w:tc>
          <w:tcPr>
            <w:tcW w:w="2430" w:type="dxa"/>
            <w:vAlign w:val="center"/>
          </w:tcPr>
          <w:p w14:paraId="09AA3865" w14:textId="7B9A9F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0:00</w:t>
            </w:r>
          </w:p>
        </w:tc>
        <w:tc>
          <w:tcPr>
            <w:tcW w:w="2511" w:type="dxa"/>
            <w:vAlign w:val="center"/>
          </w:tcPr>
          <w:p w14:paraId="62422373" w14:textId="75E5B4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E56EBCA" w14:textId="084CC1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7A06546" w14:textId="03AE905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F59ED72" w14:textId="5AE538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7F6FF0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3B6EED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36710C" w14:textId="26B24BA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14:paraId="569BB5E5" w14:textId="210CCC9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09:30</w:t>
            </w:r>
          </w:p>
        </w:tc>
        <w:tc>
          <w:tcPr>
            <w:tcW w:w="2430" w:type="dxa"/>
            <w:vAlign w:val="center"/>
          </w:tcPr>
          <w:p w14:paraId="2E9DF88B" w14:textId="03107F1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0:30</w:t>
            </w:r>
          </w:p>
        </w:tc>
        <w:tc>
          <w:tcPr>
            <w:tcW w:w="2511" w:type="dxa"/>
            <w:vAlign w:val="center"/>
          </w:tcPr>
          <w:p w14:paraId="7D54CAFA" w14:textId="2AE75E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38FBDAE6" w14:textId="093398A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109699F" w14:textId="1B751F5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125B7DA" w14:textId="7740BF3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F0AFDC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15C97E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62574ED" w14:textId="09F4CD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14:paraId="660365D6" w14:textId="0F784D8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0:00</w:t>
            </w:r>
          </w:p>
        </w:tc>
        <w:tc>
          <w:tcPr>
            <w:tcW w:w="2430" w:type="dxa"/>
            <w:vAlign w:val="center"/>
          </w:tcPr>
          <w:p w14:paraId="2B66B65C" w14:textId="1542B92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1:00</w:t>
            </w:r>
          </w:p>
        </w:tc>
        <w:tc>
          <w:tcPr>
            <w:tcW w:w="2511" w:type="dxa"/>
            <w:vAlign w:val="center"/>
          </w:tcPr>
          <w:p w14:paraId="1E6EA551" w14:textId="3BC55B0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5C8C941" w14:textId="1D427A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2DD7843" w14:textId="1A74BBB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5B7E48" w14:textId="0B5113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2083EC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4BD1AA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83D5E41" w14:textId="407430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268" w:type="dxa"/>
            <w:vAlign w:val="center"/>
          </w:tcPr>
          <w:p w14:paraId="0555A075" w14:textId="446414A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0:00</w:t>
            </w:r>
          </w:p>
        </w:tc>
        <w:tc>
          <w:tcPr>
            <w:tcW w:w="2430" w:type="dxa"/>
            <w:vAlign w:val="center"/>
          </w:tcPr>
          <w:p w14:paraId="40F96EDD" w14:textId="4E7816E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1:00</w:t>
            </w:r>
          </w:p>
        </w:tc>
        <w:tc>
          <w:tcPr>
            <w:tcW w:w="2511" w:type="dxa"/>
            <w:vAlign w:val="center"/>
          </w:tcPr>
          <w:p w14:paraId="3C1EDD44" w14:textId="7013F2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71B5066" w14:textId="483FEE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DE8129A" w14:textId="57A748A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B1E649B" w14:textId="479B59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8064CC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87A2D2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5B5669E" w14:textId="2DB449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268" w:type="dxa"/>
            <w:vAlign w:val="center"/>
          </w:tcPr>
          <w:p w14:paraId="0B2E9A56" w14:textId="7882DD6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5:00</w:t>
            </w:r>
          </w:p>
        </w:tc>
        <w:tc>
          <w:tcPr>
            <w:tcW w:w="2430" w:type="dxa"/>
            <w:vAlign w:val="center"/>
          </w:tcPr>
          <w:p w14:paraId="15E38E0A" w14:textId="4F74C01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6:30</w:t>
            </w:r>
          </w:p>
        </w:tc>
        <w:tc>
          <w:tcPr>
            <w:tcW w:w="2511" w:type="dxa"/>
            <w:vAlign w:val="center"/>
          </w:tcPr>
          <w:p w14:paraId="55CCE355" w14:textId="4CFAF09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03A1B95" w14:textId="51EC21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040E597" w14:textId="6AD3CC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B4B01E" w14:textId="5A67729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2D535B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AADF4C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224220B" w14:textId="4DA49E3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vAlign w:val="center"/>
          </w:tcPr>
          <w:p w14:paraId="3F3ABBDD" w14:textId="3F56922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8:00</w:t>
            </w:r>
          </w:p>
        </w:tc>
        <w:tc>
          <w:tcPr>
            <w:tcW w:w="2430" w:type="dxa"/>
            <w:vAlign w:val="center"/>
          </w:tcPr>
          <w:p w14:paraId="4B45EC25" w14:textId="7730AFE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4 19:30</w:t>
            </w:r>
          </w:p>
        </w:tc>
        <w:tc>
          <w:tcPr>
            <w:tcW w:w="2511" w:type="dxa"/>
            <w:vAlign w:val="center"/>
          </w:tcPr>
          <w:p w14:paraId="548136A2" w14:textId="21D979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C19D3F8" w14:textId="2F08A7A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5E5B93F" w14:textId="7A1482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9006BF2" w14:textId="7FD17C1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039F66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170D29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E9454B5" w14:textId="22915BB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14:paraId="6B826085" w14:textId="3D773BB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7:30</w:t>
            </w:r>
          </w:p>
        </w:tc>
        <w:tc>
          <w:tcPr>
            <w:tcW w:w="2430" w:type="dxa"/>
            <w:vAlign w:val="center"/>
          </w:tcPr>
          <w:p w14:paraId="03BDB413" w14:textId="223BA2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9:00</w:t>
            </w:r>
          </w:p>
        </w:tc>
        <w:tc>
          <w:tcPr>
            <w:tcW w:w="2511" w:type="dxa"/>
            <w:vAlign w:val="center"/>
          </w:tcPr>
          <w:p w14:paraId="1FB1E3CB" w14:textId="44012AB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67CA0A4" w14:textId="4C839C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2B6866" w14:textId="700C67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51136D" w14:textId="26FCFF8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633EE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3B336D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4C17A4" w14:textId="52E338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6</w:t>
            </w:r>
          </w:p>
        </w:tc>
        <w:tc>
          <w:tcPr>
            <w:tcW w:w="2268" w:type="dxa"/>
            <w:vAlign w:val="center"/>
          </w:tcPr>
          <w:p w14:paraId="4233C32C" w14:textId="7207061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7:30</w:t>
            </w:r>
          </w:p>
        </w:tc>
        <w:tc>
          <w:tcPr>
            <w:tcW w:w="2430" w:type="dxa"/>
            <w:vAlign w:val="center"/>
          </w:tcPr>
          <w:p w14:paraId="56D34B98" w14:textId="128240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9:00</w:t>
            </w:r>
          </w:p>
        </w:tc>
        <w:tc>
          <w:tcPr>
            <w:tcW w:w="2511" w:type="dxa"/>
            <w:vAlign w:val="center"/>
          </w:tcPr>
          <w:p w14:paraId="0307F38B" w14:textId="29FB0B3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316CF7F" w14:textId="1EE96A4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D231739" w14:textId="7B9E51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3EDF9E" w14:textId="03B4E79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515784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47F3EF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D4CDA29" w14:textId="4E243A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268" w:type="dxa"/>
            <w:vAlign w:val="center"/>
          </w:tcPr>
          <w:p w14:paraId="285A25DF" w14:textId="5EF3B31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7:30</w:t>
            </w:r>
          </w:p>
        </w:tc>
        <w:tc>
          <w:tcPr>
            <w:tcW w:w="2430" w:type="dxa"/>
            <w:vAlign w:val="center"/>
          </w:tcPr>
          <w:p w14:paraId="256BA0B9" w14:textId="462A3BA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9:00</w:t>
            </w:r>
          </w:p>
        </w:tc>
        <w:tc>
          <w:tcPr>
            <w:tcW w:w="2511" w:type="dxa"/>
            <w:vAlign w:val="center"/>
          </w:tcPr>
          <w:p w14:paraId="2D01A257" w14:textId="5D3FDF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2BDA1DF" w14:textId="766BE77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FF7BFAE" w14:textId="249B8BE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813D9E" w14:textId="7E532E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F25B43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C6101C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09FE1F9" w14:textId="5837616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68" w:type="dxa"/>
            <w:vAlign w:val="center"/>
          </w:tcPr>
          <w:p w14:paraId="20ACEFB1" w14:textId="5FA0EB8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08:00</w:t>
            </w:r>
          </w:p>
        </w:tc>
        <w:tc>
          <w:tcPr>
            <w:tcW w:w="2430" w:type="dxa"/>
            <w:vAlign w:val="center"/>
          </w:tcPr>
          <w:p w14:paraId="257411CC" w14:textId="3B79B4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16:00</w:t>
            </w:r>
          </w:p>
        </w:tc>
        <w:tc>
          <w:tcPr>
            <w:tcW w:w="2511" w:type="dxa"/>
            <w:vAlign w:val="center"/>
          </w:tcPr>
          <w:p w14:paraId="70DB974C" w14:textId="4719ECD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ja zagraniczna "The 68th Annual World Social Science Association Conference"</w:t>
            </w:r>
          </w:p>
        </w:tc>
        <w:tc>
          <w:tcPr>
            <w:tcW w:w="2571" w:type="dxa"/>
            <w:vAlign w:val="center"/>
          </w:tcPr>
          <w:p w14:paraId="334836CC" w14:textId="48A0FD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uquerqur, Nowy meksyk, USA</w:t>
            </w:r>
          </w:p>
        </w:tc>
        <w:tc>
          <w:tcPr>
            <w:tcW w:w="1923" w:type="dxa"/>
            <w:vAlign w:val="center"/>
          </w:tcPr>
          <w:p w14:paraId="746AF112" w14:textId="6317E37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ld Social Science Association we współpracy m.in. z Association od Borderland Studies</w:t>
            </w:r>
          </w:p>
        </w:tc>
        <w:tc>
          <w:tcPr>
            <w:tcW w:w="1409" w:type="dxa"/>
            <w:vAlign w:val="center"/>
          </w:tcPr>
          <w:p w14:paraId="45AF2BE3" w14:textId="267E119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C33701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88D510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08DB883" w14:textId="4D76958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68" w:type="dxa"/>
            <w:vAlign w:val="center"/>
          </w:tcPr>
          <w:p w14:paraId="57EC3A2D" w14:textId="5952CED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0:00</w:t>
            </w:r>
          </w:p>
        </w:tc>
        <w:tc>
          <w:tcPr>
            <w:tcW w:w="2430" w:type="dxa"/>
            <w:vAlign w:val="center"/>
          </w:tcPr>
          <w:p w14:paraId="1C80C038" w14:textId="58D6829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1:00</w:t>
            </w:r>
          </w:p>
        </w:tc>
        <w:tc>
          <w:tcPr>
            <w:tcW w:w="2511" w:type="dxa"/>
            <w:vAlign w:val="center"/>
          </w:tcPr>
          <w:p w14:paraId="125AEA8E" w14:textId="385CF5A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44E504A1" w14:textId="6149123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0EF736D" w14:textId="4B4C75D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D2BD565" w14:textId="4F5172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5A6516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45F3D2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06A625D" w14:textId="02B0D6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68" w:type="dxa"/>
            <w:vAlign w:val="center"/>
          </w:tcPr>
          <w:p w14:paraId="3C4C8E69" w14:textId="55328DA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0:00</w:t>
            </w:r>
          </w:p>
        </w:tc>
        <w:tc>
          <w:tcPr>
            <w:tcW w:w="2430" w:type="dxa"/>
            <w:vAlign w:val="center"/>
          </w:tcPr>
          <w:p w14:paraId="6000191A" w14:textId="0F72138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1:00</w:t>
            </w:r>
          </w:p>
        </w:tc>
        <w:tc>
          <w:tcPr>
            <w:tcW w:w="2511" w:type="dxa"/>
            <w:vAlign w:val="center"/>
          </w:tcPr>
          <w:p w14:paraId="7ECFD4CE" w14:textId="2664A95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0623E54A" w14:textId="7EC1536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06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A200480" w14:textId="59A8BC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29597A51" w14:textId="3948FC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8B64AC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8FE7D5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4B92BD3" w14:textId="400873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14:paraId="0ED31BC4" w14:textId="1F4125A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2:30</w:t>
            </w:r>
          </w:p>
        </w:tc>
        <w:tc>
          <w:tcPr>
            <w:tcW w:w="2430" w:type="dxa"/>
            <w:vAlign w:val="center"/>
          </w:tcPr>
          <w:p w14:paraId="53DCE713" w14:textId="214DE6E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4:00</w:t>
            </w:r>
          </w:p>
        </w:tc>
        <w:tc>
          <w:tcPr>
            <w:tcW w:w="2511" w:type="dxa"/>
            <w:vAlign w:val="center"/>
          </w:tcPr>
          <w:p w14:paraId="5C999892" w14:textId="449F51E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B7EFC9F" w14:textId="2F16EB8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1AE229A" w14:textId="1D56929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722252" w14:textId="1D4301C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59B7C5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6A5419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61C0525" w14:textId="2EA6FA7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68" w:type="dxa"/>
            <w:vAlign w:val="center"/>
          </w:tcPr>
          <w:p w14:paraId="6BFE244C" w14:textId="56E4822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3:00</w:t>
            </w:r>
          </w:p>
        </w:tc>
        <w:tc>
          <w:tcPr>
            <w:tcW w:w="2430" w:type="dxa"/>
            <w:vAlign w:val="center"/>
          </w:tcPr>
          <w:p w14:paraId="0FC358DF" w14:textId="1761C5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4:00</w:t>
            </w:r>
          </w:p>
        </w:tc>
        <w:tc>
          <w:tcPr>
            <w:tcW w:w="2511" w:type="dxa"/>
            <w:vAlign w:val="center"/>
          </w:tcPr>
          <w:p w14:paraId="54350DCB" w14:textId="1CE25C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25F1A16" w14:textId="3311B8A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57882B3" w14:textId="49E55F6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B3AFC85" w14:textId="7F8A5EA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F65EF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F35A97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CD1B88A" w14:textId="7A5E94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3</w:t>
            </w:r>
          </w:p>
        </w:tc>
        <w:tc>
          <w:tcPr>
            <w:tcW w:w="2268" w:type="dxa"/>
            <w:vAlign w:val="center"/>
          </w:tcPr>
          <w:p w14:paraId="64A14913" w14:textId="1984E50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5:00</w:t>
            </w:r>
          </w:p>
        </w:tc>
        <w:tc>
          <w:tcPr>
            <w:tcW w:w="2430" w:type="dxa"/>
            <w:vAlign w:val="center"/>
          </w:tcPr>
          <w:p w14:paraId="1A7D4EA7" w14:textId="1A53F52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6:30</w:t>
            </w:r>
          </w:p>
        </w:tc>
        <w:tc>
          <w:tcPr>
            <w:tcW w:w="2511" w:type="dxa"/>
            <w:vAlign w:val="center"/>
          </w:tcPr>
          <w:p w14:paraId="543F262C" w14:textId="21F15D7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A84718" w14:textId="439B9F2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3BC26C7" w14:textId="443698B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288FF0" w14:textId="7D8D07E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326B68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1C9D01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8B42D34" w14:textId="26762D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68" w:type="dxa"/>
            <w:vAlign w:val="center"/>
          </w:tcPr>
          <w:p w14:paraId="7336E2FA" w14:textId="1EC7BA2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5:00</w:t>
            </w:r>
          </w:p>
        </w:tc>
        <w:tc>
          <w:tcPr>
            <w:tcW w:w="2430" w:type="dxa"/>
            <w:vAlign w:val="center"/>
          </w:tcPr>
          <w:p w14:paraId="1BAE8EC7" w14:textId="6F3D829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6:30</w:t>
            </w:r>
          </w:p>
        </w:tc>
        <w:tc>
          <w:tcPr>
            <w:tcW w:w="2511" w:type="dxa"/>
            <w:vAlign w:val="center"/>
          </w:tcPr>
          <w:p w14:paraId="12A828CF" w14:textId="25C7066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324FBC" w14:textId="5F4DCF3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29C487" w14:textId="471398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6531BA" w14:textId="55DA85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3319FB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DAC9AF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641695C" w14:textId="3B39ED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268" w:type="dxa"/>
            <w:vAlign w:val="center"/>
          </w:tcPr>
          <w:p w14:paraId="3673C830" w14:textId="3869E4C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5:00</w:t>
            </w:r>
          </w:p>
        </w:tc>
        <w:tc>
          <w:tcPr>
            <w:tcW w:w="2430" w:type="dxa"/>
            <w:vAlign w:val="center"/>
          </w:tcPr>
          <w:p w14:paraId="12D3A425" w14:textId="517AA9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6:30</w:t>
            </w:r>
          </w:p>
        </w:tc>
        <w:tc>
          <w:tcPr>
            <w:tcW w:w="2511" w:type="dxa"/>
            <w:vAlign w:val="center"/>
          </w:tcPr>
          <w:p w14:paraId="5C4CD696" w14:textId="7BD008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AD12CB6" w14:textId="7FFB57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ACEB08" w14:textId="685A4B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C14C21" w14:textId="6B12761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39246A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AE5535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1C258C4" w14:textId="3E49E7F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268" w:type="dxa"/>
            <w:vAlign w:val="center"/>
          </w:tcPr>
          <w:p w14:paraId="17D418EB" w14:textId="3455AA4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5:00</w:t>
            </w:r>
          </w:p>
        </w:tc>
        <w:tc>
          <w:tcPr>
            <w:tcW w:w="2430" w:type="dxa"/>
            <w:vAlign w:val="center"/>
          </w:tcPr>
          <w:p w14:paraId="3ECCAE50" w14:textId="5571552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6:00</w:t>
            </w:r>
          </w:p>
        </w:tc>
        <w:tc>
          <w:tcPr>
            <w:tcW w:w="2511" w:type="dxa"/>
            <w:vAlign w:val="center"/>
          </w:tcPr>
          <w:p w14:paraId="4D4813B8" w14:textId="77DDB02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1295FD2" w14:textId="0EBCD93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B4DDD4C" w14:textId="7DE4BF4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52F7690" w14:textId="4B8C0E5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8E456D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B071B1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ABB48DC" w14:textId="57100F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68" w:type="dxa"/>
            <w:vAlign w:val="center"/>
          </w:tcPr>
          <w:p w14:paraId="0DE6FD5C" w14:textId="1E3DFB8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6:30</w:t>
            </w:r>
          </w:p>
        </w:tc>
        <w:tc>
          <w:tcPr>
            <w:tcW w:w="2430" w:type="dxa"/>
            <w:vAlign w:val="center"/>
          </w:tcPr>
          <w:p w14:paraId="7192794D" w14:textId="4AE6A3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5 19:45</w:t>
            </w:r>
          </w:p>
        </w:tc>
        <w:tc>
          <w:tcPr>
            <w:tcW w:w="2511" w:type="dxa"/>
            <w:vAlign w:val="center"/>
          </w:tcPr>
          <w:p w14:paraId="1B4478BC" w14:textId="0D0B5C4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2CD87E38" w14:textId="07E109F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86EED7C" w14:textId="5F47CB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29957EF" w14:textId="6065425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630" w:type="dxa"/>
          </w:tcPr>
          <w:p w14:paraId="6FCF33E7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39A67D3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AA6B956" w14:textId="27AEE8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268" w:type="dxa"/>
            <w:vAlign w:val="center"/>
          </w:tcPr>
          <w:p w14:paraId="492107CF" w14:textId="7C077DD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07:30</w:t>
            </w:r>
          </w:p>
        </w:tc>
        <w:tc>
          <w:tcPr>
            <w:tcW w:w="2430" w:type="dxa"/>
            <w:vAlign w:val="center"/>
          </w:tcPr>
          <w:p w14:paraId="13357BCD" w14:textId="4673E7F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09:00</w:t>
            </w:r>
          </w:p>
        </w:tc>
        <w:tc>
          <w:tcPr>
            <w:tcW w:w="2511" w:type="dxa"/>
            <w:vAlign w:val="center"/>
          </w:tcPr>
          <w:p w14:paraId="05DB14A9" w14:textId="76DA00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40B438D0" w14:textId="1F0C55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CF45DDA" w14:textId="373A5D2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C14951" w14:textId="5513BE9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326691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9E291C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58E0D02" w14:textId="718272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68" w:type="dxa"/>
            <w:vAlign w:val="center"/>
          </w:tcPr>
          <w:p w14:paraId="3595B9CD" w14:textId="3475506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07:30</w:t>
            </w:r>
          </w:p>
        </w:tc>
        <w:tc>
          <w:tcPr>
            <w:tcW w:w="2430" w:type="dxa"/>
            <w:vAlign w:val="center"/>
          </w:tcPr>
          <w:p w14:paraId="4C05D087" w14:textId="139B44D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09:00</w:t>
            </w:r>
          </w:p>
        </w:tc>
        <w:tc>
          <w:tcPr>
            <w:tcW w:w="2511" w:type="dxa"/>
            <w:vAlign w:val="center"/>
          </w:tcPr>
          <w:p w14:paraId="161DA9D5" w14:textId="46AC74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B08FB3E" w14:textId="60ECD3F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29B291A" w14:textId="788B87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4584B166" w14:textId="1BD5BBB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0E965FB6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77EC5A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400204B" w14:textId="718EC10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68" w:type="dxa"/>
            <w:vAlign w:val="center"/>
          </w:tcPr>
          <w:p w14:paraId="53E3A746" w14:textId="0C90252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07:30</w:t>
            </w:r>
          </w:p>
        </w:tc>
        <w:tc>
          <w:tcPr>
            <w:tcW w:w="2430" w:type="dxa"/>
            <w:vAlign w:val="center"/>
          </w:tcPr>
          <w:p w14:paraId="5F9513F3" w14:textId="10EEFE1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09:00</w:t>
            </w:r>
          </w:p>
        </w:tc>
        <w:tc>
          <w:tcPr>
            <w:tcW w:w="2511" w:type="dxa"/>
            <w:vAlign w:val="center"/>
          </w:tcPr>
          <w:p w14:paraId="752B4437" w14:textId="3B96DB4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E4E440" w14:textId="2565FBB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151EE0" w14:textId="54778B8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4E56FC" w14:textId="09309C4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46BD2B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2A2EAE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570E94A" w14:textId="28E8084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268" w:type="dxa"/>
            <w:vAlign w:val="center"/>
          </w:tcPr>
          <w:p w14:paraId="27B28504" w14:textId="6892D712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0:00</w:t>
            </w:r>
          </w:p>
        </w:tc>
        <w:tc>
          <w:tcPr>
            <w:tcW w:w="2430" w:type="dxa"/>
            <w:vAlign w:val="center"/>
          </w:tcPr>
          <w:p w14:paraId="06A5A8B9" w14:textId="6451C5B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1:00</w:t>
            </w:r>
          </w:p>
        </w:tc>
        <w:tc>
          <w:tcPr>
            <w:tcW w:w="2511" w:type="dxa"/>
            <w:vAlign w:val="center"/>
          </w:tcPr>
          <w:p w14:paraId="1C467283" w14:textId="301B31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5A3D2FF" w14:textId="1E481AC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8E25E73" w14:textId="4F372A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F4E2523" w14:textId="126AB45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3F394D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C69990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F199899" w14:textId="2294FEE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268" w:type="dxa"/>
            <w:vAlign w:val="center"/>
          </w:tcPr>
          <w:p w14:paraId="23FFFDC6" w14:textId="49042F4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2:30</w:t>
            </w:r>
          </w:p>
        </w:tc>
        <w:tc>
          <w:tcPr>
            <w:tcW w:w="2430" w:type="dxa"/>
            <w:vAlign w:val="center"/>
          </w:tcPr>
          <w:p w14:paraId="2EB766C1" w14:textId="4096693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4:00</w:t>
            </w:r>
          </w:p>
        </w:tc>
        <w:tc>
          <w:tcPr>
            <w:tcW w:w="2511" w:type="dxa"/>
            <w:vAlign w:val="center"/>
          </w:tcPr>
          <w:p w14:paraId="4CEDBB13" w14:textId="654F6C8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72EB43F" w14:textId="3304239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C5C7C1" w14:textId="40D5D41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8CFC0B" w14:textId="66370CD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EAE366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61B8F9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A20A7AA" w14:textId="68F55A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268" w:type="dxa"/>
            <w:vAlign w:val="center"/>
          </w:tcPr>
          <w:p w14:paraId="31CD03D8" w14:textId="2791F6D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4:30</w:t>
            </w:r>
          </w:p>
        </w:tc>
        <w:tc>
          <w:tcPr>
            <w:tcW w:w="2430" w:type="dxa"/>
            <w:vAlign w:val="center"/>
          </w:tcPr>
          <w:p w14:paraId="21193C34" w14:textId="25B6BB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5:30</w:t>
            </w:r>
          </w:p>
        </w:tc>
        <w:tc>
          <w:tcPr>
            <w:tcW w:w="2511" w:type="dxa"/>
            <w:vAlign w:val="center"/>
          </w:tcPr>
          <w:p w14:paraId="60275C59" w14:textId="6E3640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10EAAC8" w14:textId="325B01B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BA9C71" w14:textId="685D820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410501A" w14:textId="66530B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0DDBFF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A2DCBF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A5FD0A4" w14:textId="1AFBAA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68" w:type="dxa"/>
            <w:vAlign w:val="center"/>
          </w:tcPr>
          <w:p w14:paraId="78D42666" w14:textId="43D4622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4:30</w:t>
            </w:r>
          </w:p>
        </w:tc>
        <w:tc>
          <w:tcPr>
            <w:tcW w:w="2430" w:type="dxa"/>
            <w:vAlign w:val="center"/>
          </w:tcPr>
          <w:p w14:paraId="7DD21CCC" w14:textId="45C71AC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5:30</w:t>
            </w:r>
          </w:p>
        </w:tc>
        <w:tc>
          <w:tcPr>
            <w:tcW w:w="2511" w:type="dxa"/>
            <w:vAlign w:val="center"/>
          </w:tcPr>
          <w:p w14:paraId="00A7C728" w14:textId="025C55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90058D" w14:textId="2B4756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331B8A9" w14:textId="6AD4F74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585E071" w14:textId="071F33C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C003FF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875EB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2FB4216" w14:textId="531199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268" w:type="dxa"/>
            <w:vAlign w:val="center"/>
          </w:tcPr>
          <w:p w14:paraId="1C231066" w14:textId="652A7AE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5:00</w:t>
            </w:r>
          </w:p>
        </w:tc>
        <w:tc>
          <w:tcPr>
            <w:tcW w:w="2430" w:type="dxa"/>
            <w:vAlign w:val="center"/>
          </w:tcPr>
          <w:p w14:paraId="0838DAB2" w14:textId="29BA5D5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6:30</w:t>
            </w:r>
          </w:p>
        </w:tc>
        <w:tc>
          <w:tcPr>
            <w:tcW w:w="2511" w:type="dxa"/>
            <w:vAlign w:val="center"/>
          </w:tcPr>
          <w:p w14:paraId="082A96A4" w14:textId="6D9CAA6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4E1B8FD" w14:textId="2E410CC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282B094" w14:textId="1094EBE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BD0279" w14:textId="3C2B48E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014943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8F6BCC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4499708" w14:textId="63977D2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6</w:t>
            </w:r>
          </w:p>
        </w:tc>
        <w:tc>
          <w:tcPr>
            <w:tcW w:w="2268" w:type="dxa"/>
            <w:vAlign w:val="center"/>
          </w:tcPr>
          <w:p w14:paraId="1633CDBF" w14:textId="45AA5CA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5:00</w:t>
            </w:r>
          </w:p>
        </w:tc>
        <w:tc>
          <w:tcPr>
            <w:tcW w:w="2430" w:type="dxa"/>
            <w:vAlign w:val="center"/>
          </w:tcPr>
          <w:p w14:paraId="5C68E8EF" w14:textId="33B222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6:30</w:t>
            </w:r>
          </w:p>
        </w:tc>
        <w:tc>
          <w:tcPr>
            <w:tcW w:w="2511" w:type="dxa"/>
            <w:vAlign w:val="center"/>
          </w:tcPr>
          <w:p w14:paraId="3FBCFCC7" w14:textId="53D6F80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3A43F8" w14:textId="78F7491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4E6D97" w14:textId="41BCCC6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9CF144B" w14:textId="02FB6B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84A644D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C544C9E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CB42FB3" w14:textId="024CA28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268" w:type="dxa"/>
            <w:vAlign w:val="center"/>
          </w:tcPr>
          <w:p w14:paraId="0796BBF9" w14:textId="5103D97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5:00</w:t>
            </w:r>
          </w:p>
        </w:tc>
        <w:tc>
          <w:tcPr>
            <w:tcW w:w="2430" w:type="dxa"/>
            <w:vAlign w:val="center"/>
          </w:tcPr>
          <w:p w14:paraId="3CB6000C" w14:textId="1BBA21C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6:30</w:t>
            </w:r>
          </w:p>
        </w:tc>
        <w:tc>
          <w:tcPr>
            <w:tcW w:w="2511" w:type="dxa"/>
            <w:vAlign w:val="center"/>
          </w:tcPr>
          <w:p w14:paraId="2D2C95DE" w14:textId="4EADF3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27E2065" w14:textId="0271E7D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BAD85C0" w14:textId="66D8DD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F10665" w14:textId="28A53E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B8F1CE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9F98D8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90C118F" w14:textId="666616D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268" w:type="dxa"/>
            <w:vAlign w:val="center"/>
          </w:tcPr>
          <w:p w14:paraId="2F0A4B5B" w14:textId="7587C31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5:00</w:t>
            </w:r>
          </w:p>
        </w:tc>
        <w:tc>
          <w:tcPr>
            <w:tcW w:w="2430" w:type="dxa"/>
            <w:vAlign w:val="center"/>
          </w:tcPr>
          <w:p w14:paraId="38F9A293" w14:textId="745473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6:30</w:t>
            </w:r>
          </w:p>
        </w:tc>
        <w:tc>
          <w:tcPr>
            <w:tcW w:w="2511" w:type="dxa"/>
            <w:vAlign w:val="center"/>
          </w:tcPr>
          <w:p w14:paraId="5BDEA3F0" w14:textId="2451383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0744136B" w14:textId="707F90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A9B28E" w14:textId="68C77E4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E33E4C0" w14:textId="48450F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7DB7A90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CC5877C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5B64144" w14:textId="1C6E0FC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268" w:type="dxa"/>
            <w:vAlign w:val="center"/>
          </w:tcPr>
          <w:p w14:paraId="7BF29867" w14:textId="455F57A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8:00</w:t>
            </w:r>
          </w:p>
        </w:tc>
        <w:tc>
          <w:tcPr>
            <w:tcW w:w="2430" w:type="dxa"/>
            <w:vAlign w:val="center"/>
          </w:tcPr>
          <w:p w14:paraId="24CDAB4B" w14:textId="75B3454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6 19:30</w:t>
            </w:r>
          </w:p>
        </w:tc>
        <w:tc>
          <w:tcPr>
            <w:tcW w:w="2511" w:type="dxa"/>
            <w:vAlign w:val="center"/>
          </w:tcPr>
          <w:p w14:paraId="01312A1A" w14:textId="7975FF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28D05B" w14:textId="3EDC6B9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CE13A4" w14:textId="2917C7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AD4650D" w14:textId="103F504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13581E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0E8852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EB7098" w14:textId="67F8517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268" w:type="dxa"/>
            <w:vAlign w:val="center"/>
          </w:tcPr>
          <w:p w14:paraId="434B5B2C" w14:textId="3C5B3F7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07:30</w:t>
            </w:r>
          </w:p>
        </w:tc>
        <w:tc>
          <w:tcPr>
            <w:tcW w:w="2430" w:type="dxa"/>
            <w:vAlign w:val="center"/>
          </w:tcPr>
          <w:p w14:paraId="3CF58CAA" w14:textId="139E99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09:00</w:t>
            </w:r>
          </w:p>
        </w:tc>
        <w:tc>
          <w:tcPr>
            <w:tcW w:w="2511" w:type="dxa"/>
            <w:vAlign w:val="center"/>
          </w:tcPr>
          <w:p w14:paraId="33221BE4" w14:textId="466A81C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E94D444" w14:textId="7F023C8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EA017C1" w14:textId="13D8396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BC4C44" w14:textId="691F90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8C677A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46F6C1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347FF75" w14:textId="7B037EA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268" w:type="dxa"/>
            <w:vAlign w:val="center"/>
          </w:tcPr>
          <w:p w14:paraId="4C1FF562" w14:textId="501FFAD5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07:30</w:t>
            </w:r>
          </w:p>
        </w:tc>
        <w:tc>
          <w:tcPr>
            <w:tcW w:w="2430" w:type="dxa"/>
            <w:vAlign w:val="center"/>
          </w:tcPr>
          <w:p w14:paraId="01158E31" w14:textId="75E68F9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09:00</w:t>
            </w:r>
          </w:p>
        </w:tc>
        <w:tc>
          <w:tcPr>
            <w:tcW w:w="2511" w:type="dxa"/>
            <w:vAlign w:val="center"/>
          </w:tcPr>
          <w:p w14:paraId="32FC9C42" w14:textId="291EDE3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035B22" w14:textId="203F6EF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BCBED73" w14:textId="3C91FB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961188D" w14:textId="47577B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3CF7AB3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AA46AD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9185EB" w14:textId="02346B6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68" w:type="dxa"/>
            <w:vAlign w:val="center"/>
          </w:tcPr>
          <w:p w14:paraId="06CB55A0" w14:textId="3008BCF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07:30</w:t>
            </w:r>
          </w:p>
        </w:tc>
        <w:tc>
          <w:tcPr>
            <w:tcW w:w="2430" w:type="dxa"/>
            <w:vAlign w:val="center"/>
          </w:tcPr>
          <w:p w14:paraId="41A09904" w14:textId="5A45F6D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09:00</w:t>
            </w:r>
          </w:p>
        </w:tc>
        <w:tc>
          <w:tcPr>
            <w:tcW w:w="2511" w:type="dxa"/>
            <w:vAlign w:val="center"/>
          </w:tcPr>
          <w:p w14:paraId="491B09A4" w14:textId="491BA64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D4DB497" w14:textId="44C66A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915E0CC" w14:textId="0AFCFE9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5DA0B6" w14:textId="26C09E5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DEB659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B7BF4B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0A32A3A" w14:textId="4686FFC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268" w:type="dxa"/>
            <w:vAlign w:val="center"/>
          </w:tcPr>
          <w:p w14:paraId="0E979311" w14:textId="440FCB3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1:30</w:t>
            </w:r>
          </w:p>
        </w:tc>
        <w:tc>
          <w:tcPr>
            <w:tcW w:w="2430" w:type="dxa"/>
            <w:vAlign w:val="center"/>
          </w:tcPr>
          <w:p w14:paraId="67F1BC28" w14:textId="2CF3C6D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3:00</w:t>
            </w:r>
          </w:p>
        </w:tc>
        <w:tc>
          <w:tcPr>
            <w:tcW w:w="2511" w:type="dxa"/>
            <w:vAlign w:val="center"/>
          </w:tcPr>
          <w:p w14:paraId="3FCC2CBA" w14:textId="1F20C38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6DCA3CE" w14:textId="46F927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984CD36" w14:textId="5F5BC28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C14D02" w14:textId="5E41FC8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B42F0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430CFC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D679833" w14:textId="2482625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268" w:type="dxa"/>
            <w:vAlign w:val="center"/>
          </w:tcPr>
          <w:p w14:paraId="2A46AB34" w14:textId="3903C1D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5:00</w:t>
            </w:r>
          </w:p>
        </w:tc>
        <w:tc>
          <w:tcPr>
            <w:tcW w:w="2430" w:type="dxa"/>
            <w:vAlign w:val="center"/>
          </w:tcPr>
          <w:p w14:paraId="7422B916" w14:textId="6030BA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6:30</w:t>
            </w:r>
          </w:p>
        </w:tc>
        <w:tc>
          <w:tcPr>
            <w:tcW w:w="2511" w:type="dxa"/>
            <w:vAlign w:val="center"/>
          </w:tcPr>
          <w:p w14:paraId="732380F8" w14:textId="485CDB8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178D3A" w14:textId="2D5FC7F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91A98A" w14:textId="4E86AEA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21C0D7" w14:textId="1FE76D2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2EFCA4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FCFF6A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F9FDD09" w14:textId="0C52356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268" w:type="dxa"/>
            <w:vAlign w:val="center"/>
          </w:tcPr>
          <w:p w14:paraId="42EF70A5" w14:textId="48D75C8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5:00</w:t>
            </w:r>
          </w:p>
        </w:tc>
        <w:tc>
          <w:tcPr>
            <w:tcW w:w="2430" w:type="dxa"/>
            <w:vAlign w:val="center"/>
          </w:tcPr>
          <w:p w14:paraId="76C143A1" w14:textId="090666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6:30</w:t>
            </w:r>
          </w:p>
        </w:tc>
        <w:tc>
          <w:tcPr>
            <w:tcW w:w="2511" w:type="dxa"/>
            <w:vAlign w:val="center"/>
          </w:tcPr>
          <w:p w14:paraId="6F4C6196" w14:textId="5AE56A9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6048991F" w14:textId="56F5633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C272E2D" w14:textId="1EEB8D7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234E1C" w14:textId="4D9FFF2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378793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811CBE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836F256" w14:textId="0E0D4A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268" w:type="dxa"/>
            <w:vAlign w:val="center"/>
          </w:tcPr>
          <w:p w14:paraId="0EFB9C98" w14:textId="2EEED7B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6:30</w:t>
            </w:r>
          </w:p>
        </w:tc>
        <w:tc>
          <w:tcPr>
            <w:tcW w:w="2430" w:type="dxa"/>
            <w:vAlign w:val="center"/>
          </w:tcPr>
          <w:p w14:paraId="65B33468" w14:textId="1BD6D74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8:00</w:t>
            </w:r>
          </w:p>
        </w:tc>
        <w:tc>
          <w:tcPr>
            <w:tcW w:w="2511" w:type="dxa"/>
            <w:vAlign w:val="center"/>
          </w:tcPr>
          <w:p w14:paraId="26EE54AC" w14:textId="1C0CCCE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330AA0" w14:textId="321D902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12B622E" w14:textId="3330515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862788B" w14:textId="5FADEF7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4B753A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3B1F92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2831523" w14:textId="2EC7A4A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268" w:type="dxa"/>
            <w:vAlign w:val="center"/>
          </w:tcPr>
          <w:p w14:paraId="59CEBF8C" w14:textId="3C049C5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6:30</w:t>
            </w:r>
          </w:p>
        </w:tc>
        <w:tc>
          <w:tcPr>
            <w:tcW w:w="2430" w:type="dxa"/>
            <w:vAlign w:val="center"/>
          </w:tcPr>
          <w:p w14:paraId="6B9743E9" w14:textId="17EFAC1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8:00</w:t>
            </w:r>
          </w:p>
        </w:tc>
        <w:tc>
          <w:tcPr>
            <w:tcW w:w="2511" w:type="dxa"/>
            <w:vAlign w:val="center"/>
          </w:tcPr>
          <w:p w14:paraId="25152A9F" w14:textId="60AA0EC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10DBAC" w14:textId="7705BE0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9C81B04" w14:textId="32574B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CC157E0" w14:textId="59EA53A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7054E3B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3BD866B8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43B14EF" w14:textId="0D983AF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268" w:type="dxa"/>
            <w:vAlign w:val="center"/>
          </w:tcPr>
          <w:p w14:paraId="499F121B" w14:textId="241B9F0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8:00</w:t>
            </w:r>
          </w:p>
        </w:tc>
        <w:tc>
          <w:tcPr>
            <w:tcW w:w="2430" w:type="dxa"/>
            <w:vAlign w:val="center"/>
          </w:tcPr>
          <w:p w14:paraId="76866441" w14:textId="52B196D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7 19:30</w:t>
            </w:r>
          </w:p>
        </w:tc>
        <w:tc>
          <w:tcPr>
            <w:tcW w:w="2511" w:type="dxa"/>
            <w:vAlign w:val="center"/>
          </w:tcPr>
          <w:p w14:paraId="1CC118A3" w14:textId="01F42C7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6DAE4FB" w14:textId="0F59B45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8F3AC4" w14:textId="7F67ED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CE32EA" w14:textId="50FF250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484204F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0F401E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E4D28CA" w14:textId="673D6F9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268" w:type="dxa"/>
            <w:vAlign w:val="center"/>
          </w:tcPr>
          <w:p w14:paraId="412275FF" w14:textId="3AEFB89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08:00</w:t>
            </w:r>
          </w:p>
        </w:tc>
        <w:tc>
          <w:tcPr>
            <w:tcW w:w="2430" w:type="dxa"/>
            <w:vAlign w:val="center"/>
          </w:tcPr>
          <w:p w14:paraId="62157C58" w14:textId="198981E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09:30</w:t>
            </w:r>
          </w:p>
        </w:tc>
        <w:tc>
          <w:tcPr>
            <w:tcW w:w="2511" w:type="dxa"/>
            <w:vAlign w:val="center"/>
          </w:tcPr>
          <w:p w14:paraId="6D502B76" w14:textId="4B4936D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A0327F" w14:textId="52CA7BC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7BE09E1" w14:textId="3CFA48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08DCB1C" w14:textId="68C8727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AB5F13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C18291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BF8FD57" w14:textId="6CDCE2D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14:paraId="0A1BBBF7" w14:textId="70F79CE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09:15</w:t>
            </w:r>
          </w:p>
        </w:tc>
        <w:tc>
          <w:tcPr>
            <w:tcW w:w="2430" w:type="dxa"/>
            <w:vAlign w:val="center"/>
          </w:tcPr>
          <w:p w14:paraId="6506AB0A" w14:textId="664C71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14:05</w:t>
            </w:r>
          </w:p>
        </w:tc>
        <w:tc>
          <w:tcPr>
            <w:tcW w:w="2511" w:type="dxa"/>
            <w:vAlign w:val="center"/>
          </w:tcPr>
          <w:p w14:paraId="4BDC7895" w14:textId="1DB05AF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640ADB78" w14:textId="119DE2D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F9287A7" w14:textId="7114EFCE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36ACB38" w14:textId="4B40A28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</w:tcPr>
          <w:p w14:paraId="3302C3A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20DBB65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5EC5DC0" w14:textId="09A7F6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268" w:type="dxa"/>
            <w:vAlign w:val="center"/>
          </w:tcPr>
          <w:p w14:paraId="27D549CC" w14:textId="0B98195D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14:15</w:t>
            </w:r>
          </w:p>
        </w:tc>
        <w:tc>
          <w:tcPr>
            <w:tcW w:w="2430" w:type="dxa"/>
            <w:vAlign w:val="center"/>
          </w:tcPr>
          <w:p w14:paraId="3C7CCFAE" w14:textId="6511ABD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8 19:05</w:t>
            </w:r>
          </w:p>
        </w:tc>
        <w:tc>
          <w:tcPr>
            <w:tcW w:w="2511" w:type="dxa"/>
            <w:vAlign w:val="center"/>
          </w:tcPr>
          <w:p w14:paraId="1B38255F" w14:textId="71F989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53FE7B36" w14:textId="0D1C06A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C9AE51" w14:textId="07372B5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8314241" w14:textId="6A85EB0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0" w:type="dxa"/>
          </w:tcPr>
          <w:p w14:paraId="04C76F8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AD8F98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3DB047C" w14:textId="2E95C67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268" w:type="dxa"/>
            <w:vAlign w:val="center"/>
          </w:tcPr>
          <w:p w14:paraId="5447C703" w14:textId="42EB2D5A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9 09:15</w:t>
            </w:r>
          </w:p>
        </w:tc>
        <w:tc>
          <w:tcPr>
            <w:tcW w:w="2430" w:type="dxa"/>
            <w:vAlign w:val="center"/>
          </w:tcPr>
          <w:p w14:paraId="60AAA03F" w14:textId="5337AE0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9 14:05</w:t>
            </w:r>
          </w:p>
        </w:tc>
        <w:tc>
          <w:tcPr>
            <w:tcW w:w="2511" w:type="dxa"/>
            <w:vAlign w:val="center"/>
          </w:tcPr>
          <w:p w14:paraId="0CD268C8" w14:textId="1A1C6F0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7F0A769A" w14:textId="4FDC3EA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F74E9C1" w14:textId="4F5B6D3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3387C09" w14:textId="0179E92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38FB46D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1816854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0E9609A" w14:textId="3CF2D8B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268" w:type="dxa"/>
            <w:vAlign w:val="center"/>
          </w:tcPr>
          <w:p w14:paraId="642B9C08" w14:textId="4B707989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9 14:15</w:t>
            </w:r>
          </w:p>
        </w:tc>
        <w:tc>
          <w:tcPr>
            <w:tcW w:w="2430" w:type="dxa"/>
            <w:vAlign w:val="center"/>
          </w:tcPr>
          <w:p w14:paraId="780DBF90" w14:textId="34F363A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29 19:05</w:t>
            </w:r>
          </w:p>
        </w:tc>
        <w:tc>
          <w:tcPr>
            <w:tcW w:w="2511" w:type="dxa"/>
            <w:vAlign w:val="center"/>
          </w:tcPr>
          <w:p w14:paraId="427ADD4A" w14:textId="784299D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7E8841F6" w14:textId="2E14B25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C5771A7" w14:textId="6B0A500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1AFF41A" w14:textId="05AC0A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0" w:type="dxa"/>
          </w:tcPr>
          <w:p w14:paraId="66345A8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37F627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C8C00FB" w14:textId="340D973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268" w:type="dxa"/>
            <w:vAlign w:val="center"/>
          </w:tcPr>
          <w:p w14:paraId="020E8C4F" w14:textId="086DE84E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07:30</w:t>
            </w:r>
          </w:p>
        </w:tc>
        <w:tc>
          <w:tcPr>
            <w:tcW w:w="2430" w:type="dxa"/>
            <w:vAlign w:val="center"/>
          </w:tcPr>
          <w:p w14:paraId="03295997" w14:textId="7B759FF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09:00</w:t>
            </w:r>
          </w:p>
        </w:tc>
        <w:tc>
          <w:tcPr>
            <w:tcW w:w="2511" w:type="dxa"/>
            <w:vAlign w:val="center"/>
          </w:tcPr>
          <w:p w14:paraId="645EB3BF" w14:textId="2E381FC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>pracownika Szkoły Doktorskiej</w:t>
            </w:r>
          </w:p>
        </w:tc>
        <w:tc>
          <w:tcPr>
            <w:tcW w:w="2571" w:type="dxa"/>
            <w:vAlign w:val="center"/>
          </w:tcPr>
          <w:p w14:paraId="20229893" w14:textId="55CBA87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6A440AB4" w14:textId="010A96A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F5B8A49" w14:textId="0E41573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05D4E5C5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E4CF807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8F1A6BB" w14:textId="7BBB795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268" w:type="dxa"/>
            <w:vAlign w:val="center"/>
          </w:tcPr>
          <w:p w14:paraId="4996278E" w14:textId="622B42A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07:30</w:t>
            </w:r>
          </w:p>
        </w:tc>
        <w:tc>
          <w:tcPr>
            <w:tcW w:w="2430" w:type="dxa"/>
            <w:vAlign w:val="center"/>
          </w:tcPr>
          <w:p w14:paraId="20784156" w14:textId="30A8F7E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09:00</w:t>
            </w:r>
          </w:p>
        </w:tc>
        <w:tc>
          <w:tcPr>
            <w:tcW w:w="2511" w:type="dxa"/>
            <w:vAlign w:val="center"/>
          </w:tcPr>
          <w:p w14:paraId="406F5669" w14:textId="5D3A4C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A52CFA4" w14:textId="208A3C1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5F483B9" w14:textId="722FDF9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6E0C13" w14:textId="31A2C97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8D213C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8AC193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D41CBA" w14:textId="4D182AC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268" w:type="dxa"/>
            <w:vAlign w:val="center"/>
          </w:tcPr>
          <w:p w14:paraId="095EF2E6" w14:textId="332D1B5C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5:00</w:t>
            </w:r>
          </w:p>
        </w:tc>
        <w:tc>
          <w:tcPr>
            <w:tcW w:w="2430" w:type="dxa"/>
            <w:vAlign w:val="center"/>
          </w:tcPr>
          <w:p w14:paraId="1A99278A" w14:textId="647F6B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6:30</w:t>
            </w:r>
          </w:p>
        </w:tc>
        <w:tc>
          <w:tcPr>
            <w:tcW w:w="2511" w:type="dxa"/>
            <w:vAlign w:val="center"/>
          </w:tcPr>
          <w:p w14:paraId="008EA5A4" w14:textId="0758112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752325" w14:textId="589627E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D246D7" w14:textId="1384DD7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8F489FC" w14:textId="6B3132A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85E674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697BAAD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D50C67E" w14:textId="5971771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268" w:type="dxa"/>
            <w:vAlign w:val="center"/>
          </w:tcPr>
          <w:p w14:paraId="1EDBDCDE" w14:textId="70F21381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5:00</w:t>
            </w:r>
          </w:p>
        </w:tc>
        <w:tc>
          <w:tcPr>
            <w:tcW w:w="2430" w:type="dxa"/>
            <w:vAlign w:val="center"/>
          </w:tcPr>
          <w:p w14:paraId="73B4E552" w14:textId="11E3228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6:30</w:t>
            </w:r>
          </w:p>
        </w:tc>
        <w:tc>
          <w:tcPr>
            <w:tcW w:w="2511" w:type="dxa"/>
            <w:vAlign w:val="center"/>
          </w:tcPr>
          <w:p w14:paraId="7DCE6F39" w14:textId="3A2873E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a z języka angielskiego dla pracownika Szkoły Doktorskiej</w:t>
            </w:r>
          </w:p>
        </w:tc>
        <w:tc>
          <w:tcPr>
            <w:tcW w:w="2571" w:type="dxa"/>
            <w:vAlign w:val="center"/>
          </w:tcPr>
          <w:p w14:paraId="738DE865" w14:textId="6680F63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619734A" w14:textId="7C73AE9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9689674" w14:textId="7CFCEF2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C60BF4C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027B690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5E14043" w14:textId="0E6F9C6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268" w:type="dxa"/>
            <w:vAlign w:val="center"/>
          </w:tcPr>
          <w:p w14:paraId="4D6B13C5" w14:textId="6ACF471F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5:00</w:t>
            </w:r>
          </w:p>
        </w:tc>
        <w:tc>
          <w:tcPr>
            <w:tcW w:w="2430" w:type="dxa"/>
            <w:vAlign w:val="center"/>
          </w:tcPr>
          <w:p w14:paraId="1FE246B5" w14:textId="2CE8633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6:00</w:t>
            </w:r>
          </w:p>
        </w:tc>
        <w:tc>
          <w:tcPr>
            <w:tcW w:w="2511" w:type="dxa"/>
            <w:vAlign w:val="center"/>
          </w:tcPr>
          <w:p w14:paraId="46BF54F0" w14:textId="6A328DF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352A4418" w14:textId="307C3E6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-040 Katowice</w:t>
            </w:r>
            <w:r>
              <w:rPr>
                <w:rFonts w:ascii="Calibri" w:hAnsi="Calibri" w:cs="Calibri"/>
                <w:color w:val="000000"/>
              </w:rPr>
              <w:br/>
              <w:t>ul. Wita Stwosza 11</w:t>
            </w:r>
            <w:r>
              <w:rPr>
                <w:rFonts w:ascii="Calibri" w:hAnsi="Calibri" w:cs="Calibri"/>
                <w:color w:val="000000"/>
              </w:rPr>
              <w:br/>
              <w:t>sala 323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1831C72" w14:textId="2972C5D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DE6FF15" w14:textId="331BB8F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1D48EE9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BAB48F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378BFB4" w14:textId="4992E37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center"/>
          </w:tcPr>
          <w:p w14:paraId="5A5F42E5" w14:textId="232D5E58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6:30</w:t>
            </w:r>
          </w:p>
        </w:tc>
        <w:tc>
          <w:tcPr>
            <w:tcW w:w="2430" w:type="dxa"/>
            <w:vAlign w:val="center"/>
          </w:tcPr>
          <w:p w14:paraId="13962841" w14:textId="1E89111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8:00</w:t>
            </w:r>
          </w:p>
        </w:tc>
        <w:tc>
          <w:tcPr>
            <w:tcW w:w="2511" w:type="dxa"/>
            <w:vAlign w:val="center"/>
          </w:tcPr>
          <w:p w14:paraId="02931005" w14:textId="0B615EE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DA5174" w14:textId="318252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873AD79" w14:textId="6F996F8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D3061A" w14:textId="6C57B26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29DD2C3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4FFB479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51B52E6" w14:textId="7B64141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268" w:type="dxa"/>
            <w:vAlign w:val="center"/>
          </w:tcPr>
          <w:p w14:paraId="5447FE3F" w14:textId="49630414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6:30</w:t>
            </w:r>
          </w:p>
        </w:tc>
        <w:tc>
          <w:tcPr>
            <w:tcW w:w="2430" w:type="dxa"/>
            <w:vAlign w:val="center"/>
          </w:tcPr>
          <w:p w14:paraId="68F195AB" w14:textId="76A051B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0 19:45</w:t>
            </w:r>
          </w:p>
        </w:tc>
        <w:tc>
          <w:tcPr>
            <w:tcW w:w="2511" w:type="dxa"/>
            <w:vAlign w:val="center"/>
          </w:tcPr>
          <w:p w14:paraId="1707B8B6" w14:textId="7F6D0E7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1E45CDB3" w14:textId="15D0AB4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F10C9D" w14:textId="014841C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87DD2E8" w14:textId="4C10277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630" w:type="dxa"/>
          </w:tcPr>
          <w:p w14:paraId="2E10C91A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5DCE81EF" w14:textId="284EB42E" w:rsidTr="008F5C2E">
        <w:tc>
          <w:tcPr>
            <w:tcW w:w="568" w:type="dxa"/>
            <w:vAlign w:val="bottom"/>
          </w:tcPr>
          <w:p w14:paraId="0FE5DC26" w14:textId="22C7C91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</w:t>
            </w:r>
          </w:p>
        </w:tc>
        <w:tc>
          <w:tcPr>
            <w:tcW w:w="2268" w:type="dxa"/>
            <w:vAlign w:val="center"/>
          </w:tcPr>
          <w:p w14:paraId="003B68D0" w14:textId="657A6520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7:30</w:t>
            </w:r>
          </w:p>
        </w:tc>
        <w:tc>
          <w:tcPr>
            <w:tcW w:w="2430" w:type="dxa"/>
            <w:vAlign w:val="center"/>
          </w:tcPr>
          <w:p w14:paraId="0230A039" w14:textId="23865A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9:00</w:t>
            </w:r>
          </w:p>
        </w:tc>
        <w:tc>
          <w:tcPr>
            <w:tcW w:w="2511" w:type="dxa"/>
            <w:vAlign w:val="center"/>
          </w:tcPr>
          <w:p w14:paraId="1E7F6814" w14:textId="74483E0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8C8800D" w14:textId="12813784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E54089" w14:textId="023B7ED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E9A6BE" w14:textId="3F7D1D26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DAE967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</w:tcPr>
          <w:p w14:paraId="6E631091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21A9DE31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C126479" w14:textId="3DD4130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268" w:type="dxa"/>
            <w:vAlign w:val="center"/>
          </w:tcPr>
          <w:p w14:paraId="78A5618D" w14:textId="0BE9A977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7:30</w:t>
            </w:r>
          </w:p>
        </w:tc>
        <w:tc>
          <w:tcPr>
            <w:tcW w:w="2430" w:type="dxa"/>
            <w:vAlign w:val="center"/>
          </w:tcPr>
          <w:p w14:paraId="7B9C5821" w14:textId="1E16F22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9:00</w:t>
            </w:r>
          </w:p>
        </w:tc>
        <w:tc>
          <w:tcPr>
            <w:tcW w:w="2511" w:type="dxa"/>
            <w:vAlign w:val="center"/>
          </w:tcPr>
          <w:p w14:paraId="37EDD835" w14:textId="7153A2C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A8C4A96" w14:textId="3099388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163476" w14:textId="011AC41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5E74FC8" w14:textId="7AE1D53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5EC9F58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DF88C0B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CBDD4DF" w14:textId="44BE5D0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268" w:type="dxa"/>
            <w:vAlign w:val="center"/>
          </w:tcPr>
          <w:p w14:paraId="699C2508" w14:textId="5604A3A6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7:30</w:t>
            </w:r>
          </w:p>
        </w:tc>
        <w:tc>
          <w:tcPr>
            <w:tcW w:w="2430" w:type="dxa"/>
            <w:vAlign w:val="center"/>
          </w:tcPr>
          <w:p w14:paraId="2645A2B0" w14:textId="0B06EEA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9:00</w:t>
            </w:r>
          </w:p>
        </w:tc>
        <w:tc>
          <w:tcPr>
            <w:tcW w:w="2511" w:type="dxa"/>
            <w:vAlign w:val="center"/>
          </w:tcPr>
          <w:p w14:paraId="587EFA4D" w14:textId="23FF0E6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A5536F0" w14:textId="0AD78D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2295C4B" w14:textId="0A5D82A3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C6918D" w14:textId="40694D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7CA7BB4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753002D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3217229" w14:textId="22D7C05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268" w:type="dxa"/>
            <w:vAlign w:val="center"/>
          </w:tcPr>
          <w:p w14:paraId="65258BF3" w14:textId="49FADFC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09:00</w:t>
            </w:r>
          </w:p>
        </w:tc>
        <w:tc>
          <w:tcPr>
            <w:tcW w:w="2430" w:type="dxa"/>
            <w:vAlign w:val="center"/>
          </w:tcPr>
          <w:p w14:paraId="6C76C942" w14:textId="386715F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0:00</w:t>
            </w:r>
          </w:p>
        </w:tc>
        <w:tc>
          <w:tcPr>
            <w:tcW w:w="2511" w:type="dxa"/>
            <w:vAlign w:val="center"/>
          </w:tcPr>
          <w:p w14:paraId="2413DCF8" w14:textId="65C3055D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910D077" w14:textId="05B1B00F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51A2BD1" w14:textId="0CBBD8D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80FA872" w14:textId="1D7961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BBE0E1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4312DC76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DE9D4A3" w14:textId="5493DAB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268" w:type="dxa"/>
            <w:vAlign w:val="center"/>
          </w:tcPr>
          <w:p w14:paraId="1E8F45A9" w14:textId="473A86D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2:30</w:t>
            </w:r>
          </w:p>
        </w:tc>
        <w:tc>
          <w:tcPr>
            <w:tcW w:w="2430" w:type="dxa"/>
            <w:vAlign w:val="center"/>
          </w:tcPr>
          <w:p w14:paraId="79703311" w14:textId="2B545A6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3:30</w:t>
            </w:r>
          </w:p>
        </w:tc>
        <w:tc>
          <w:tcPr>
            <w:tcW w:w="2511" w:type="dxa"/>
            <w:vAlign w:val="center"/>
          </w:tcPr>
          <w:p w14:paraId="606408BD" w14:textId="5E1BCE0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8B01459" w14:textId="6BBC6C8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609846F" w14:textId="369CBD3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62A5199" w14:textId="361444D8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8901B2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1B01EDFA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5A069B1" w14:textId="42A1E61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268" w:type="dxa"/>
            <w:vAlign w:val="center"/>
          </w:tcPr>
          <w:p w14:paraId="36038870" w14:textId="5804CF1B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5:00</w:t>
            </w:r>
          </w:p>
        </w:tc>
        <w:tc>
          <w:tcPr>
            <w:tcW w:w="2430" w:type="dxa"/>
            <w:vAlign w:val="center"/>
          </w:tcPr>
          <w:p w14:paraId="4096020F" w14:textId="4B8A14F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6:30</w:t>
            </w:r>
          </w:p>
        </w:tc>
        <w:tc>
          <w:tcPr>
            <w:tcW w:w="2511" w:type="dxa"/>
            <w:vAlign w:val="center"/>
          </w:tcPr>
          <w:p w14:paraId="55D9DD54" w14:textId="0B539051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20CBE3A" w14:textId="1FD4309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DEA8153" w14:textId="2A580CE9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702738" w14:textId="0EF3FF2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19D4F8E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6312" w14:paraId="6F5D03E2" w14:textId="77777777" w:rsidTr="008F5C2E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4135F2C" w14:textId="418FE045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268" w:type="dxa"/>
            <w:vAlign w:val="center"/>
          </w:tcPr>
          <w:p w14:paraId="6636DC2C" w14:textId="479B88E3" w:rsidR="00206312" w:rsidRDefault="00206312" w:rsidP="0041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8:00</w:t>
            </w:r>
          </w:p>
        </w:tc>
        <w:tc>
          <w:tcPr>
            <w:tcW w:w="2430" w:type="dxa"/>
            <w:vAlign w:val="center"/>
          </w:tcPr>
          <w:p w14:paraId="61A95EDF" w14:textId="34DF53CB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3-31 19:30</w:t>
            </w:r>
          </w:p>
        </w:tc>
        <w:tc>
          <w:tcPr>
            <w:tcW w:w="2511" w:type="dxa"/>
            <w:vAlign w:val="center"/>
          </w:tcPr>
          <w:p w14:paraId="39A97784" w14:textId="769E58BA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5AC903" w14:textId="33BECA70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DE4B8F" w14:textId="3968EFB2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9059420" w14:textId="09C064AC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6106E1B" w14:textId="77777777" w:rsidR="00206312" w:rsidRDefault="00206312" w:rsidP="00416E9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57C0" w14:paraId="03E58E29" w14:textId="77777777" w:rsidTr="008F5C2E">
        <w:trPr>
          <w:gridAfter w:val="1"/>
          <w:wAfter w:w="1630" w:type="dxa"/>
          <w:trHeight w:val="402"/>
        </w:trPr>
        <w:tc>
          <w:tcPr>
            <w:tcW w:w="15310" w:type="dxa"/>
            <w:gridSpan w:val="8"/>
            <w:shd w:val="clear" w:color="auto" w:fill="D9D9D9" w:themeFill="background1" w:themeFillShade="D9"/>
            <w:vAlign w:val="center"/>
          </w:tcPr>
          <w:p w14:paraId="1B0E0514" w14:textId="63545924" w:rsidR="00E057C0" w:rsidRDefault="002477DA" w:rsidP="00416E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WIECIEŃ</w:t>
            </w:r>
            <w:r w:rsidR="00E057C0">
              <w:rPr>
                <w:rFonts w:ascii="Calibri" w:hAnsi="Calibri" w:cs="Calibri"/>
                <w:b/>
                <w:color w:val="000000"/>
              </w:rPr>
              <w:t xml:space="preserve"> 2026</w:t>
            </w:r>
          </w:p>
        </w:tc>
      </w:tr>
      <w:tr w:rsidR="008F5C2E" w14:paraId="02F1E82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0D40466" w14:textId="4F2490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10B9BB2A" w14:textId="1F1DE05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07:30</w:t>
            </w:r>
          </w:p>
        </w:tc>
        <w:tc>
          <w:tcPr>
            <w:tcW w:w="2430" w:type="dxa"/>
            <w:vAlign w:val="center"/>
          </w:tcPr>
          <w:p w14:paraId="404DE258" w14:textId="5C5BE4B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09:00</w:t>
            </w:r>
          </w:p>
        </w:tc>
        <w:tc>
          <w:tcPr>
            <w:tcW w:w="2511" w:type="dxa"/>
            <w:vAlign w:val="center"/>
          </w:tcPr>
          <w:p w14:paraId="06F12AA1" w14:textId="698779B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CFD221A" w14:textId="48EC0BF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6122174" w14:textId="774BB6C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09A2918" w14:textId="544A789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527624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79AA95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5AC5170" w14:textId="68A7D1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3EBCEF3C" w14:textId="400458C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07:30</w:t>
            </w:r>
          </w:p>
        </w:tc>
        <w:tc>
          <w:tcPr>
            <w:tcW w:w="2430" w:type="dxa"/>
            <w:vAlign w:val="center"/>
          </w:tcPr>
          <w:p w14:paraId="71329774" w14:textId="1070227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09:00</w:t>
            </w:r>
          </w:p>
        </w:tc>
        <w:tc>
          <w:tcPr>
            <w:tcW w:w="2511" w:type="dxa"/>
            <w:vAlign w:val="center"/>
          </w:tcPr>
          <w:p w14:paraId="3CE921FF" w14:textId="7F629A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C9F9FE" w14:textId="4628EF6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88749F" w14:textId="396A5BA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6EEA818" w14:textId="37E7376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B35A4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CE06CB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B6F6FE8" w14:textId="3CA2508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5D24ED73" w14:textId="0B565D6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09:30</w:t>
            </w:r>
          </w:p>
        </w:tc>
        <w:tc>
          <w:tcPr>
            <w:tcW w:w="2430" w:type="dxa"/>
            <w:vAlign w:val="center"/>
          </w:tcPr>
          <w:p w14:paraId="6CB62A45" w14:textId="35D606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0:30</w:t>
            </w:r>
          </w:p>
        </w:tc>
        <w:tc>
          <w:tcPr>
            <w:tcW w:w="2511" w:type="dxa"/>
            <w:vAlign w:val="center"/>
          </w:tcPr>
          <w:p w14:paraId="23807C93" w14:textId="0DD19E0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337CF46" w14:textId="764EA4E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F1768ED" w14:textId="6FC3B9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021244A" w14:textId="17D8439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279FCB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42D796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8B794D4" w14:textId="2E9223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55D55584" w14:textId="0909C00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0:00</w:t>
            </w:r>
          </w:p>
        </w:tc>
        <w:tc>
          <w:tcPr>
            <w:tcW w:w="2430" w:type="dxa"/>
            <w:vAlign w:val="center"/>
          </w:tcPr>
          <w:p w14:paraId="743E943F" w14:textId="20E0EFD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1:00</w:t>
            </w:r>
          </w:p>
        </w:tc>
        <w:tc>
          <w:tcPr>
            <w:tcW w:w="2511" w:type="dxa"/>
            <w:vAlign w:val="center"/>
          </w:tcPr>
          <w:p w14:paraId="1FCA394A" w14:textId="7329CBF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C047DDD" w14:textId="31EB01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35D40AE" w14:textId="6FCFDEA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87324B" w14:textId="10655BB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CA1545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BC3F0D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98330D" w14:textId="2EA28C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7CEB3523" w14:textId="0C7699C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0:30</w:t>
            </w:r>
          </w:p>
        </w:tc>
        <w:tc>
          <w:tcPr>
            <w:tcW w:w="2430" w:type="dxa"/>
            <w:vAlign w:val="center"/>
          </w:tcPr>
          <w:p w14:paraId="6662817D" w14:textId="3A2E0D5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1:30</w:t>
            </w:r>
          </w:p>
        </w:tc>
        <w:tc>
          <w:tcPr>
            <w:tcW w:w="2511" w:type="dxa"/>
            <w:vAlign w:val="center"/>
          </w:tcPr>
          <w:p w14:paraId="6C0E8953" w14:textId="3EFB182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4B72B18" w14:textId="5CD7C11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1FCE79A" w14:textId="272EFB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E4DB50B" w14:textId="68D8C7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627466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EDAB52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6FB871A" w14:textId="7605A93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2A7ADB38" w14:textId="7AFECC1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1:00</w:t>
            </w:r>
          </w:p>
        </w:tc>
        <w:tc>
          <w:tcPr>
            <w:tcW w:w="2430" w:type="dxa"/>
            <w:vAlign w:val="center"/>
          </w:tcPr>
          <w:p w14:paraId="4638C70A" w14:textId="5F3738C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2:00</w:t>
            </w:r>
          </w:p>
        </w:tc>
        <w:tc>
          <w:tcPr>
            <w:tcW w:w="2511" w:type="dxa"/>
            <w:vAlign w:val="center"/>
          </w:tcPr>
          <w:p w14:paraId="0B38A05B" w14:textId="3525712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66C6EBF" w14:textId="68DF35D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8E144E4" w14:textId="33C2FAD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51CBECF" w14:textId="4B22A58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AD0FF3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F891B6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7651F91" w14:textId="0F545C9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3D78DB90" w14:textId="078CA1C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1:30</w:t>
            </w:r>
          </w:p>
        </w:tc>
        <w:tc>
          <w:tcPr>
            <w:tcW w:w="2430" w:type="dxa"/>
            <w:vAlign w:val="center"/>
          </w:tcPr>
          <w:p w14:paraId="608BEDA4" w14:textId="3F398D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2:30</w:t>
            </w:r>
          </w:p>
        </w:tc>
        <w:tc>
          <w:tcPr>
            <w:tcW w:w="2511" w:type="dxa"/>
            <w:vAlign w:val="center"/>
          </w:tcPr>
          <w:p w14:paraId="73288D9C" w14:textId="5E3F896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5CD7C20" w14:textId="571E092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1FCB89" w14:textId="72B143D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9D046F9" w14:textId="2281B37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3F902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A8C005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9EC2677" w14:textId="6DC90D0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638C6EFB" w14:textId="00CF9D4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2:30</w:t>
            </w:r>
          </w:p>
        </w:tc>
        <w:tc>
          <w:tcPr>
            <w:tcW w:w="2430" w:type="dxa"/>
            <w:vAlign w:val="center"/>
          </w:tcPr>
          <w:p w14:paraId="1D8A8587" w14:textId="0CD9263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4:00</w:t>
            </w:r>
          </w:p>
        </w:tc>
        <w:tc>
          <w:tcPr>
            <w:tcW w:w="2511" w:type="dxa"/>
            <w:vAlign w:val="center"/>
          </w:tcPr>
          <w:p w14:paraId="6631468F" w14:textId="57F716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B6CD6D6" w14:textId="0FEB2D5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7A7F05" w14:textId="06ECED4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67D443" w14:textId="480B096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946C1F6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16D2EC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7F5DAC0" w14:textId="16BE51E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0DD5ED17" w14:textId="624FEB3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5:00</w:t>
            </w:r>
          </w:p>
        </w:tc>
        <w:tc>
          <w:tcPr>
            <w:tcW w:w="2430" w:type="dxa"/>
            <w:vAlign w:val="center"/>
          </w:tcPr>
          <w:p w14:paraId="62F55010" w14:textId="3E1622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6:30</w:t>
            </w:r>
          </w:p>
        </w:tc>
        <w:tc>
          <w:tcPr>
            <w:tcW w:w="2511" w:type="dxa"/>
            <w:vAlign w:val="center"/>
          </w:tcPr>
          <w:p w14:paraId="780D654D" w14:textId="1995A28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4F445F7" w14:textId="3DB3CD6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A2CEC79" w14:textId="296A6F3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78AC55" w14:textId="11785D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878129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680EE4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4A84390" w14:textId="168DD75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6634B8C9" w14:textId="27E4A14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5:00</w:t>
            </w:r>
          </w:p>
        </w:tc>
        <w:tc>
          <w:tcPr>
            <w:tcW w:w="2430" w:type="dxa"/>
            <w:vAlign w:val="center"/>
          </w:tcPr>
          <w:p w14:paraId="0FA1F02F" w14:textId="4E52DAA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6:30</w:t>
            </w:r>
          </w:p>
        </w:tc>
        <w:tc>
          <w:tcPr>
            <w:tcW w:w="2511" w:type="dxa"/>
            <w:vAlign w:val="center"/>
          </w:tcPr>
          <w:p w14:paraId="5287E389" w14:textId="607663B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30DBE8" w14:textId="78BE0F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7124A7" w14:textId="269851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97FE8B" w14:textId="0F45FD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40D1F9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115E4F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A0ECA06" w14:textId="6D89F32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746901A6" w14:textId="397997D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5:00</w:t>
            </w:r>
          </w:p>
        </w:tc>
        <w:tc>
          <w:tcPr>
            <w:tcW w:w="2430" w:type="dxa"/>
            <w:vAlign w:val="center"/>
          </w:tcPr>
          <w:p w14:paraId="7B71235B" w14:textId="3488257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6:30</w:t>
            </w:r>
          </w:p>
        </w:tc>
        <w:tc>
          <w:tcPr>
            <w:tcW w:w="2511" w:type="dxa"/>
            <w:vAlign w:val="center"/>
          </w:tcPr>
          <w:p w14:paraId="3E66432F" w14:textId="44054B0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42C35EB" w14:textId="36203B9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1D5C06" w14:textId="607E6D1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604280" w14:textId="4C966C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BE3E6B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622CC2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FFEFC9A" w14:textId="41A427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14:paraId="242D846D" w14:textId="432C8B6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6:30</w:t>
            </w:r>
          </w:p>
        </w:tc>
        <w:tc>
          <w:tcPr>
            <w:tcW w:w="2430" w:type="dxa"/>
            <w:vAlign w:val="center"/>
          </w:tcPr>
          <w:p w14:paraId="013E1368" w14:textId="1396971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8:00</w:t>
            </w:r>
          </w:p>
        </w:tc>
        <w:tc>
          <w:tcPr>
            <w:tcW w:w="2511" w:type="dxa"/>
            <w:vAlign w:val="center"/>
          </w:tcPr>
          <w:p w14:paraId="457B2D09" w14:textId="3ACAB08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17B8B36" w14:textId="5B645E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986CDD" w14:textId="5E7632B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1951062" w14:textId="35E8B9F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EA25EF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BE624B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FFECF81" w14:textId="2CE6DC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14:paraId="6D6B71CF" w14:textId="1AD8CFF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6:30</w:t>
            </w:r>
          </w:p>
        </w:tc>
        <w:tc>
          <w:tcPr>
            <w:tcW w:w="2430" w:type="dxa"/>
            <w:vAlign w:val="center"/>
          </w:tcPr>
          <w:p w14:paraId="4DFA0C68" w14:textId="0A0A3F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9:45</w:t>
            </w:r>
          </w:p>
        </w:tc>
        <w:tc>
          <w:tcPr>
            <w:tcW w:w="2511" w:type="dxa"/>
            <w:vAlign w:val="center"/>
          </w:tcPr>
          <w:p w14:paraId="0CBAD584" w14:textId="3E69103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rs przygotowujący do matury na poziomie </w:t>
            </w:r>
            <w:r>
              <w:rPr>
                <w:rFonts w:ascii="Calibri" w:hAnsi="Calibri" w:cs="Calibri"/>
                <w:color w:val="000000"/>
              </w:rPr>
              <w:lastRenderedPageBreak/>
              <w:t>rozszerzonym z biologii. Edycja II</w:t>
            </w:r>
          </w:p>
        </w:tc>
        <w:tc>
          <w:tcPr>
            <w:tcW w:w="2571" w:type="dxa"/>
            <w:vAlign w:val="center"/>
          </w:tcPr>
          <w:p w14:paraId="769DD35C" w14:textId="2137A3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1FC26949" w14:textId="13C0376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04DC88D" w14:textId="37F698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630" w:type="dxa"/>
          </w:tcPr>
          <w:p w14:paraId="43137116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623386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71C8DC1" w14:textId="52A9F0E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0D76DAD7" w14:textId="66DA2E7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07:30</w:t>
            </w:r>
          </w:p>
        </w:tc>
        <w:tc>
          <w:tcPr>
            <w:tcW w:w="2430" w:type="dxa"/>
            <w:vAlign w:val="center"/>
          </w:tcPr>
          <w:p w14:paraId="23B626A6" w14:textId="3D9B189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09:00</w:t>
            </w:r>
          </w:p>
        </w:tc>
        <w:tc>
          <w:tcPr>
            <w:tcW w:w="2511" w:type="dxa"/>
            <w:vAlign w:val="center"/>
          </w:tcPr>
          <w:p w14:paraId="1DF57F28" w14:textId="7592BED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1BD4A1" w14:textId="41B9B40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CB9200C" w14:textId="2F69612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0F3411" w14:textId="7C1C47C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34D437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71DD36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036A187" w14:textId="37555B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14:paraId="6ADF8C09" w14:textId="01FECDC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07:30</w:t>
            </w:r>
          </w:p>
        </w:tc>
        <w:tc>
          <w:tcPr>
            <w:tcW w:w="2430" w:type="dxa"/>
            <w:vAlign w:val="center"/>
          </w:tcPr>
          <w:p w14:paraId="1D0C26DD" w14:textId="1747FC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09:00</w:t>
            </w:r>
          </w:p>
        </w:tc>
        <w:tc>
          <w:tcPr>
            <w:tcW w:w="2511" w:type="dxa"/>
            <w:vAlign w:val="center"/>
          </w:tcPr>
          <w:p w14:paraId="763BADD8" w14:textId="71CBC9B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A893532" w14:textId="34ACEFB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CCAB793" w14:textId="791DCCD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7F15844" w14:textId="7559E2A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0D42F0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6EBD21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E44BDEF" w14:textId="15BCA20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2E376E1D" w14:textId="500A875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0:30</w:t>
            </w:r>
          </w:p>
        </w:tc>
        <w:tc>
          <w:tcPr>
            <w:tcW w:w="2430" w:type="dxa"/>
            <w:vAlign w:val="center"/>
          </w:tcPr>
          <w:p w14:paraId="1F8824C8" w14:textId="0ECDA7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1:30</w:t>
            </w:r>
          </w:p>
        </w:tc>
        <w:tc>
          <w:tcPr>
            <w:tcW w:w="2511" w:type="dxa"/>
            <w:vAlign w:val="center"/>
          </w:tcPr>
          <w:p w14:paraId="44F7C2C1" w14:textId="10B46FB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F7457F" w14:textId="306AEB3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C31FBBD" w14:textId="4E20C43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493835D" w14:textId="2E0528C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A234A7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581C28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FE71ADC" w14:textId="7DF2766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14:paraId="3FFE62B5" w14:textId="4A92BF9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1:30</w:t>
            </w:r>
          </w:p>
        </w:tc>
        <w:tc>
          <w:tcPr>
            <w:tcW w:w="2430" w:type="dxa"/>
            <w:vAlign w:val="center"/>
          </w:tcPr>
          <w:p w14:paraId="1D1D8C1A" w14:textId="2D1A94D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2:30</w:t>
            </w:r>
          </w:p>
        </w:tc>
        <w:tc>
          <w:tcPr>
            <w:tcW w:w="2511" w:type="dxa"/>
            <w:vAlign w:val="center"/>
          </w:tcPr>
          <w:p w14:paraId="11948CD4" w14:textId="73D875A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AEB4A28" w14:textId="50B817C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F88894A" w14:textId="71CDEA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407D4E5" w14:textId="4C33455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B7F162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B9ABF1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E100E75" w14:textId="6D1FFF0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14:paraId="69076370" w14:textId="007CBE3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2:30</w:t>
            </w:r>
          </w:p>
        </w:tc>
        <w:tc>
          <w:tcPr>
            <w:tcW w:w="2430" w:type="dxa"/>
            <w:vAlign w:val="center"/>
          </w:tcPr>
          <w:p w14:paraId="5B7E9DB9" w14:textId="67AC3C2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4:00</w:t>
            </w:r>
          </w:p>
        </w:tc>
        <w:tc>
          <w:tcPr>
            <w:tcW w:w="2511" w:type="dxa"/>
            <w:vAlign w:val="center"/>
          </w:tcPr>
          <w:p w14:paraId="23759A7A" w14:textId="70FD221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1B3ECBF" w14:textId="428331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E8E3E98" w14:textId="29EAC08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2041393" w14:textId="5A15FE6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16FDDC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44E684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AA1422D" w14:textId="507FA57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57748A78" w14:textId="17C421C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5:00</w:t>
            </w:r>
          </w:p>
        </w:tc>
        <w:tc>
          <w:tcPr>
            <w:tcW w:w="2430" w:type="dxa"/>
            <w:vAlign w:val="center"/>
          </w:tcPr>
          <w:p w14:paraId="2CF0FA6E" w14:textId="7BD5D6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6:30</w:t>
            </w:r>
          </w:p>
        </w:tc>
        <w:tc>
          <w:tcPr>
            <w:tcW w:w="2511" w:type="dxa"/>
            <w:vAlign w:val="center"/>
          </w:tcPr>
          <w:p w14:paraId="33C429D3" w14:textId="1515417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78551A8" w14:textId="4892E7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9A50E2" w14:textId="37B1E32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5B1DA014" w14:textId="782E769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1A92FF0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3464F2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F02BF70" w14:textId="78284A0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4776F125" w14:textId="57ECFAE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5:00</w:t>
            </w:r>
          </w:p>
        </w:tc>
        <w:tc>
          <w:tcPr>
            <w:tcW w:w="2430" w:type="dxa"/>
            <w:vAlign w:val="center"/>
          </w:tcPr>
          <w:p w14:paraId="390E00E4" w14:textId="7214A4C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6:30</w:t>
            </w:r>
          </w:p>
        </w:tc>
        <w:tc>
          <w:tcPr>
            <w:tcW w:w="2511" w:type="dxa"/>
            <w:vAlign w:val="center"/>
          </w:tcPr>
          <w:p w14:paraId="69450C9B" w14:textId="60E32FB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019816" w14:textId="5B5D8FC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D344E8B" w14:textId="557AC3F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AB62070" w14:textId="0FDAE9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807189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C9BE5A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B56D11A" w14:textId="0066E9A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14:paraId="1CA08EB1" w14:textId="09A65EC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5:00</w:t>
            </w:r>
          </w:p>
        </w:tc>
        <w:tc>
          <w:tcPr>
            <w:tcW w:w="2430" w:type="dxa"/>
            <w:vAlign w:val="center"/>
          </w:tcPr>
          <w:p w14:paraId="568ED146" w14:textId="2F7D0C1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6:30</w:t>
            </w:r>
          </w:p>
        </w:tc>
        <w:tc>
          <w:tcPr>
            <w:tcW w:w="2511" w:type="dxa"/>
            <w:vAlign w:val="center"/>
          </w:tcPr>
          <w:p w14:paraId="3FFF5461" w14:textId="4CECEA6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54E0EF" w14:textId="18BA61B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046068A" w14:textId="72912A3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75D48B" w14:textId="223FFE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867AE7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417DDB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3C58E16" w14:textId="25227A5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1CE89CBD" w14:textId="0509775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5:00</w:t>
            </w:r>
          </w:p>
        </w:tc>
        <w:tc>
          <w:tcPr>
            <w:tcW w:w="2430" w:type="dxa"/>
            <w:vAlign w:val="center"/>
          </w:tcPr>
          <w:p w14:paraId="22D1C1B9" w14:textId="024212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6:30</w:t>
            </w:r>
          </w:p>
        </w:tc>
        <w:tc>
          <w:tcPr>
            <w:tcW w:w="2511" w:type="dxa"/>
            <w:vAlign w:val="center"/>
          </w:tcPr>
          <w:p w14:paraId="64019F7C" w14:textId="78CA593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D504A9D" w14:textId="4A74CCF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C4B3875" w14:textId="37B43C1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CC1CF05" w14:textId="192F00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22FF00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A6BEE6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2A2610C" w14:textId="79AEF2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14:paraId="2A71C47B" w14:textId="30F6ABA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6:30</w:t>
            </w:r>
          </w:p>
        </w:tc>
        <w:tc>
          <w:tcPr>
            <w:tcW w:w="2430" w:type="dxa"/>
            <w:vAlign w:val="center"/>
          </w:tcPr>
          <w:p w14:paraId="698B6239" w14:textId="1FF2BC9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8:00</w:t>
            </w:r>
          </w:p>
        </w:tc>
        <w:tc>
          <w:tcPr>
            <w:tcW w:w="2511" w:type="dxa"/>
            <w:vAlign w:val="center"/>
          </w:tcPr>
          <w:p w14:paraId="234416C0" w14:textId="3C9078B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62988C3" w14:textId="2A624F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705F7C" w14:textId="7342092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0BC5D4" w14:textId="1627A95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AB12F2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002B21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9A58E1A" w14:textId="6C767E5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14:paraId="5F496D7C" w14:textId="4C7A940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8:00</w:t>
            </w:r>
          </w:p>
        </w:tc>
        <w:tc>
          <w:tcPr>
            <w:tcW w:w="2430" w:type="dxa"/>
            <w:vAlign w:val="center"/>
          </w:tcPr>
          <w:p w14:paraId="1EFA1992" w14:textId="0472C62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2 19:30</w:t>
            </w:r>
          </w:p>
        </w:tc>
        <w:tc>
          <w:tcPr>
            <w:tcW w:w="2511" w:type="dxa"/>
            <w:vAlign w:val="center"/>
          </w:tcPr>
          <w:p w14:paraId="7BB3C29D" w14:textId="1D04C5E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A3DF34D" w14:textId="2896350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5ABAAF5" w14:textId="78891B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5CA7EFA" w14:textId="6F5A2C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4760DF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8A8AC9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2762140" w14:textId="66391DE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14:paraId="58E65D61" w14:textId="3B9D422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07:30</w:t>
            </w:r>
          </w:p>
        </w:tc>
        <w:tc>
          <w:tcPr>
            <w:tcW w:w="2430" w:type="dxa"/>
            <w:vAlign w:val="center"/>
          </w:tcPr>
          <w:p w14:paraId="189936DF" w14:textId="73505E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09:00</w:t>
            </w:r>
          </w:p>
        </w:tc>
        <w:tc>
          <w:tcPr>
            <w:tcW w:w="2511" w:type="dxa"/>
            <w:vAlign w:val="center"/>
          </w:tcPr>
          <w:p w14:paraId="48DABA50" w14:textId="0B4CD24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A2A7CD6" w14:textId="515D8C8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B03D531" w14:textId="69138B8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D167C28" w14:textId="5AF7D9D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62A6160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98F3ED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9F1FBB8" w14:textId="1A85EBC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14:paraId="735273AB" w14:textId="43773B9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07:30</w:t>
            </w:r>
          </w:p>
        </w:tc>
        <w:tc>
          <w:tcPr>
            <w:tcW w:w="2430" w:type="dxa"/>
            <w:vAlign w:val="center"/>
          </w:tcPr>
          <w:p w14:paraId="3D2C5F4E" w14:textId="1C16F9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09:00</w:t>
            </w:r>
          </w:p>
        </w:tc>
        <w:tc>
          <w:tcPr>
            <w:tcW w:w="2511" w:type="dxa"/>
            <w:vAlign w:val="center"/>
          </w:tcPr>
          <w:p w14:paraId="6A511AA9" w14:textId="0E14BFC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478B1BE" w14:textId="4A5FE6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5479286" w14:textId="56549E4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5CD09FB" w14:textId="4118B4C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60499D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D27908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769FD72" w14:textId="4ED76A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14:paraId="282CBB42" w14:textId="2D4835F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07:30</w:t>
            </w:r>
          </w:p>
        </w:tc>
        <w:tc>
          <w:tcPr>
            <w:tcW w:w="2430" w:type="dxa"/>
            <w:vAlign w:val="center"/>
          </w:tcPr>
          <w:p w14:paraId="57189955" w14:textId="3BDA85C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09:00</w:t>
            </w:r>
          </w:p>
        </w:tc>
        <w:tc>
          <w:tcPr>
            <w:tcW w:w="2511" w:type="dxa"/>
            <w:vAlign w:val="center"/>
          </w:tcPr>
          <w:p w14:paraId="65BF4138" w14:textId="3301B52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535FE65" w14:textId="0E1CC95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6D6EF7" w14:textId="279AF24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46C064" w14:textId="6FEE49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D4F7AD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135CE4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DF398B" w14:textId="3866602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14:paraId="2BAF686F" w14:textId="54B6559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1:30</w:t>
            </w:r>
          </w:p>
        </w:tc>
        <w:tc>
          <w:tcPr>
            <w:tcW w:w="2430" w:type="dxa"/>
            <w:vAlign w:val="center"/>
          </w:tcPr>
          <w:p w14:paraId="03462320" w14:textId="741CDA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3:00</w:t>
            </w:r>
          </w:p>
        </w:tc>
        <w:tc>
          <w:tcPr>
            <w:tcW w:w="2511" w:type="dxa"/>
            <w:vAlign w:val="center"/>
          </w:tcPr>
          <w:p w14:paraId="34BE29F7" w14:textId="0901C5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E5CAA11" w14:textId="75EA1A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F54E01" w14:textId="4E3DE0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4BE51B5" w14:textId="6C1FD15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451625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F065BA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836BE73" w14:textId="07B6C67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14:paraId="77352102" w14:textId="409E768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5:00</w:t>
            </w:r>
          </w:p>
        </w:tc>
        <w:tc>
          <w:tcPr>
            <w:tcW w:w="2430" w:type="dxa"/>
            <w:vAlign w:val="center"/>
          </w:tcPr>
          <w:p w14:paraId="4C4044C2" w14:textId="035CE2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6:30</w:t>
            </w:r>
          </w:p>
        </w:tc>
        <w:tc>
          <w:tcPr>
            <w:tcW w:w="2511" w:type="dxa"/>
            <w:vAlign w:val="center"/>
          </w:tcPr>
          <w:p w14:paraId="589AAA34" w14:textId="5243241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808407" w14:textId="6464585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D55D30B" w14:textId="716D736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8DFFF4" w14:textId="7FE1EA2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2A0D48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D9AADA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F6A002" w14:textId="21ED94E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14:paraId="2D65491D" w14:textId="4F0C82E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6:30</w:t>
            </w:r>
          </w:p>
        </w:tc>
        <w:tc>
          <w:tcPr>
            <w:tcW w:w="2430" w:type="dxa"/>
            <w:vAlign w:val="center"/>
          </w:tcPr>
          <w:p w14:paraId="21B2B5F4" w14:textId="76876AE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8:00</w:t>
            </w:r>
          </w:p>
        </w:tc>
        <w:tc>
          <w:tcPr>
            <w:tcW w:w="2511" w:type="dxa"/>
            <w:vAlign w:val="center"/>
          </w:tcPr>
          <w:p w14:paraId="5FFB1201" w14:textId="225F2A9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EE8B54" w14:textId="34BD22E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363DCA0" w14:textId="0485C0F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13A810" w14:textId="1438AC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22341A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F5B716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20602E4" w14:textId="35FFF2D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14:paraId="7BA9C961" w14:textId="3C219E8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6:30</w:t>
            </w:r>
          </w:p>
        </w:tc>
        <w:tc>
          <w:tcPr>
            <w:tcW w:w="2430" w:type="dxa"/>
            <w:vAlign w:val="center"/>
          </w:tcPr>
          <w:p w14:paraId="3B9F854D" w14:textId="427C2F3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1 18:00</w:t>
            </w:r>
          </w:p>
        </w:tc>
        <w:tc>
          <w:tcPr>
            <w:tcW w:w="2511" w:type="dxa"/>
            <w:vAlign w:val="center"/>
          </w:tcPr>
          <w:p w14:paraId="71C9A693" w14:textId="2AE0686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0839CE" w14:textId="3B9C737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69E7CF6" w14:textId="2F45A5E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92CBD22" w14:textId="396F80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4460C46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679B71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21AF316" w14:textId="0C7DA3D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68" w:type="dxa"/>
            <w:vAlign w:val="center"/>
          </w:tcPr>
          <w:p w14:paraId="5EEC44F8" w14:textId="69DB70B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8:00</w:t>
            </w:r>
          </w:p>
        </w:tc>
        <w:tc>
          <w:tcPr>
            <w:tcW w:w="2430" w:type="dxa"/>
            <w:vAlign w:val="center"/>
          </w:tcPr>
          <w:p w14:paraId="291EBDDB" w14:textId="3DE0F98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3 19:30</w:t>
            </w:r>
          </w:p>
        </w:tc>
        <w:tc>
          <w:tcPr>
            <w:tcW w:w="2511" w:type="dxa"/>
            <w:vAlign w:val="center"/>
          </w:tcPr>
          <w:p w14:paraId="1B664A49" w14:textId="383230D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3C9030" w14:textId="30BB8D3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47447B9" w14:textId="628E34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F04637" w14:textId="376B81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BC2AD2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EDC9EE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670D16E" w14:textId="090A9DC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211F431A" w14:textId="6A15066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4 08:00</w:t>
            </w:r>
          </w:p>
        </w:tc>
        <w:tc>
          <w:tcPr>
            <w:tcW w:w="2430" w:type="dxa"/>
            <w:vAlign w:val="center"/>
          </w:tcPr>
          <w:p w14:paraId="475E03A1" w14:textId="794413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4 09:30</w:t>
            </w:r>
          </w:p>
        </w:tc>
        <w:tc>
          <w:tcPr>
            <w:tcW w:w="2511" w:type="dxa"/>
            <w:vAlign w:val="center"/>
          </w:tcPr>
          <w:p w14:paraId="7CBE0064" w14:textId="14C2F2C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21F26B" w14:textId="079D774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15DB089" w14:textId="5A1C378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4A646B" w14:textId="6BC7C84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AFB1EE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6E2ED8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0C9568B" w14:textId="2360B58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14:paraId="1709DCAE" w14:textId="28F35EE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07:30</w:t>
            </w:r>
          </w:p>
        </w:tc>
        <w:tc>
          <w:tcPr>
            <w:tcW w:w="2430" w:type="dxa"/>
            <w:vAlign w:val="center"/>
          </w:tcPr>
          <w:p w14:paraId="7063ABF1" w14:textId="580072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09:00</w:t>
            </w:r>
          </w:p>
        </w:tc>
        <w:tc>
          <w:tcPr>
            <w:tcW w:w="2511" w:type="dxa"/>
            <w:vAlign w:val="center"/>
          </w:tcPr>
          <w:p w14:paraId="3AC82740" w14:textId="6AC21C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B968EE7" w14:textId="1203C52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F506CA" w14:textId="0FD84B9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812492D" w14:textId="7A93ACF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08E1C5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323FA5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ABF5AC3" w14:textId="585B16A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14:paraId="1A09DB76" w14:textId="7A4A440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07:30</w:t>
            </w:r>
          </w:p>
        </w:tc>
        <w:tc>
          <w:tcPr>
            <w:tcW w:w="2430" w:type="dxa"/>
            <w:vAlign w:val="center"/>
          </w:tcPr>
          <w:p w14:paraId="0734F1A5" w14:textId="7B57ED1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09:00</w:t>
            </w:r>
          </w:p>
        </w:tc>
        <w:tc>
          <w:tcPr>
            <w:tcW w:w="2511" w:type="dxa"/>
            <w:vAlign w:val="center"/>
          </w:tcPr>
          <w:p w14:paraId="15270E20" w14:textId="59A425D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55AA88" w14:textId="51AB104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F7BF321" w14:textId="1F6234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12B1D06" w14:textId="341C39D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E050F2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CACA4C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6474AC0" w14:textId="5A01DBB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180B6040" w14:textId="54D4972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08:00</w:t>
            </w:r>
          </w:p>
        </w:tc>
        <w:tc>
          <w:tcPr>
            <w:tcW w:w="2430" w:type="dxa"/>
            <w:vAlign w:val="center"/>
          </w:tcPr>
          <w:p w14:paraId="07782915" w14:textId="5496C3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09:00</w:t>
            </w:r>
          </w:p>
        </w:tc>
        <w:tc>
          <w:tcPr>
            <w:tcW w:w="2511" w:type="dxa"/>
            <w:vAlign w:val="center"/>
          </w:tcPr>
          <w:p w14:paraId="27CCB617" w14:textId="086315D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3725151" w14:textId="6EA81B1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A67CC7" w14:textId="0E53E53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50D8495" w14:textId="06AF20A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A41B0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A70033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63AD8C3" w14:textId="6EFDFF4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14:paraId="5A9A8296" w14:textId="0D4D946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5:00</w:t>
            </w:r>
          </w:p>
        </w:tc>
        <w:tc>
          <w:tcPr>
            <w:tcW w:w="2430" w:type="dxa"/>
            <w:vAlign w:val="center"/>
          </w:tcPr>
          <w:p w14:paraId="749094D9" w14:textId="3664005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6:30</w:t>
            </w:r>
          </w:p>
        </w:tc>
        <w:tc>
          <w:tcPr>
            <w:tcW w:w="2511" w:type="dxa"/>
            <w:vAlign w:val="center"/>
          </w:tcPr>
          <w:p w14:paraId="69AB394C" w14:textId="6F1B62C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C20B2C" w14:textId="72BD8B3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7338CC5" w14:textId="7CC2D57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FAC5017" w14:textId="5A9D616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08932D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C75A5F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638867D" w14:textId="3A5E8B6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14:paraId="418C28A6" w14:textId="56EE74B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5:00</w:t>
            </w:r>
          </w:p>
        </w:tc>
        <w:tc>
          <w:tcPr>
            <w:tcW w:w="2430" w:type="dxa"/>
            <w:vAlign w:val="center"/>
          </w:tcPr>
          <w:p w14:paraId="39004DD5" w14:textId="446D147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6:30</w:t>
            </w:r>
          </w:p>
        </w:tc>
        <w:tc>
          <w:tcPr>
            <w:tcW w:w="2511" w:type="dxa"/>
            <w:vAlign w:val="center"/>
          </w:tcPr>
          <w:p w14:paraId="5BB6C2F0" w14:textId="603686B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6153DF" w14:textId="5DB8B6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DB4DF4" w14:textId="2A929A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D4A6F78" w14:textId="7AA462C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BA322A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26677E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86C6572" w14:textId="005220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517C9E28" w14:textId="02DD8D7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7:00</w:t>
            </w:r>
          </w:p>
        </w:tc>
        <w:tc>
          <w:tcPr>
            <w:tcW w:w="2430" w:type="dxa"/>
            <w:vAlign w:val="center"/>
          </w:tcPr>
          <w:p w14:paraId="34CC32E8" w14:textId="2A9794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9:25</w:t>
            </w:r>
          </w:p>
        </w:tc>
        <w:tc>
          <w:tcPr>
            <w:tcW w:w="2511" w:type="dxa"/>
            <w:vAlign w:val="center"/>
          </w:tcPr>
          <w:p w14:paraId="18C9C7F9" w14:textId="2A267EC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10095F32" w14:textId="608C778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7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295BC6E" w14:textId="12046A8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56ABBCD" w14:textId="646457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7AB37A44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6A7961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1242F7" w14:textId="5BCB057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14:paraId="179FCF1B" w14:textId="2F5331B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8:00</w:t>
            </w:r>
          </w:p>
        </w:tc>
        <w:tc>
          <w:tcPr>
            <w:tcW w:w="2430" w:type="dxa"/>
            <w:vAlign w:val="center"/>
          </w:tcPr>
          <w:p w14:paraId="68D8FC53" w14:textId="313684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7 19:30</w:t>
            </w:r>
          </w:p>
        </w:tc>
        <w:tc>
          <w:tcPr>
            <w:tcW w:w="2511" w:type="dxa"/>
            <w:vAlign w:val="center"/>
          </w:tcPr>
          <w:p w14:paraId="6754DADC" w14:textId="08D8BE9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5D1A8A" w14:textId="04D377F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7CFFA33" w14:textId="7F1D661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0BE36BE" w14:textId="249ABC5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46E40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B4976C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6351818" w14:textId="168A43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14:paraId="3DEA053E" w14:textId="7F64F43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07:30</w:t>
            </w:r>
          </w:p>
        </w:tc>
        <w:tc>
          <w:tcPr>
            <w:tcW w:w="2430" w:type="dxa"/>
            <w:vAlign w:val="center"/>
          </w:tcPr>
          <w:p w14:paraId="55D80206" w14:textId="507907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09:00</w:t>
            </w:r>
          </w:p>
        </w:tc>
        <w:tc>
          <w:tcPr>
            <w:tcW w:w="2511" w:type="dxa"/>
            <w:vAlign w:val="center"/>
          </w:tcPr>
          <w:p w14:paraId="5AD28C9A" w14:textId="65477B7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A68C36A" w14:textId="29F1834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1DA0B0" w14:textId="7D44252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BAA37FD" w14:textId="230694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C32934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719C22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C5FB43C" w14:textId="33DC63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14:paraId="6E923976" w14:textId="4A6B0CC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07:30</w:t>
            </w:r>
          </w:p>
        </w:tc>
        <w:tc>
          <w:tcPr>
            <w:tcW w:w="2430" w:type="dxa"/>
            <w:vAlign w:val="center"/>
          </w:tcPr>
          <w:p w14:paraId="7AB351A2" w14:textId="21E9FC0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09:00</w:t>
            </w:r>
          </w:p>
        </w:tc>
        <w:tc>
          <w:tcPr>
            <w:tcW w:w="2511" w:type="dxa"/>
            <w:vAlign w:val="center"/>
          </w:tcPr>
          <w:p w14:paraId="4C4FB819" w14:textId="7F8B832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5687DA" w14:textId="37E6DA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7A677D4" w14:textId="4999B32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5004B7" w14:textId="078E2E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0D1AE5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25E9A3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23A32C0" w14:textId="1CFB40F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14:paraId="4DB9CEC2" w14:textId="50964AE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2:00</w:t>
            </w:r>
          </w:p>
        </w:tc>
        <w:tc>
          <w:tcPr>
            <w:tcW w:w="2430" w:type="dxa"/>
            <w:vAlign w:val="center"/>
          </w:tcPr>
          <w:p w14:paraId="6C3DCE9A" w14:textId="66E7FA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3:00</w:t>
            </w:r>
          </w:p>
        </w:tc>
        <w:tc>
          <w:tcPr>
            <w:tcW w:w="2511" w:type="dxa"/>
            <w:vAlign w:val="center"/>
          </w:tcPr>
          <w:p w14:paraId="1A2BD9E4" w14:textId="7D13DD0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F52C1B1" w14:textId="635289A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4DD702D" w14:textId="2F6D2D1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E25561F" w14:textId="6F9F588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965D30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0BB9D4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24F6A55" w14:textId="2917834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268" w:type="dxa"/>
            <w:vAlign w:val="center"/>
          </w:tcPr>
          <w:p w14:paraId="0BAEE865" w14:textId="693DE4E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2:30</w:t>
            </w:r>
          </w:p>
        </w:tc>
        <w:tc>
          <w:tcPr>
            <w:tcW w:w="2430" w:type="dxa"/>
            <w:vAlign w:val="center"/>
          </w:tcPr>
          <w:p w14:paraId="50160FEE" w14:textId="79429D8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4:00</w:t>
            </w:r>
          </w:p>
        </w:tc>
        <w:tc>
          <w:tcPr>
            <w:tcW w:w="2511" w:type="dxa"/>
            <w:vAlign w:val="center"/>
          </w:tcPr>
          <w:p w14:paraId="796E01DD" w14:textId="5292716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C4A646A" w14:textId="5CA59D6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FAE3FE" w14:textId="2CE7D2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094490" w14:textId="58E4F0B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E98387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B61EDA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88E6BEB" w14:textId="03183BB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14:paraId="5ACEBAC9" w14:textId="49B0FC9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4:00</w:t>
            </w:r>
          </w:p>
        </w:tc>
        <w:tc>
          <w:tcPr>
            <w:tcW w:w="2430" w:type="dxa"/>
            <w:vAlign w:val="center"/>
          </w:tcPr>
          <w:p w14:paraId="47E09580" w14:textId="4927FE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5:00</w:t>
            </w:r>
          </w:p>
        </w:tc>
        <w:tc>
          <w:tcPr>
            <w:tcW w:w="2511" w:type="dxa"/>
            <w:vAlign w:val="center"/>
          </w:tcPr>
          <w:p w14:paraId="0DD4193C" w14:textId="0370F54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CD8BC16" w14:textId="3B88EA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1B44EB1" w14:textId="0C7120A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D3BA6B4" w14:textId="22E4A2D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4772F64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594439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6E76088" w14:textId="348AB5C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14:paraId="056F3014" w14:textId="7222012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5:00</w:t>
            </w:r>
          </w:p>
        </w:tc>
        <w:tc>
          <w:tcPr>
            <w:tcW w:w="2430" w:type="dxa"/>
            <w:vAlign w:val="center"/>
          </w:tcPr>
          <w:p w14:paraId="15942D9C" w14:textId="105F634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00</w:t>
            </w:r>
          </w:p>
        </w:tc>
        <w:tc>
          <w:tcPr>
            <w:tcW w:w="2511" w:type="dxa"/>
            <w:vAlign w:val="center"/>
          </w:tcPr>
          <w:p w14:paraId="70A671F1" w14:textId="0C102EE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C6E1433" w14:textId="4620819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609C6DC" w14:textId="1AC66B9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01EDA10" w14:textId="022674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AA0601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5AB90F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3F24995" w14:textId="5CD1AC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14:paraId="70FD9C69" w14:textId="43DD75F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5:00</w:t>
            </w:r>
          </w:p>
        </w:tc>
        <w:tc>
          <w:tcPr>
            <w:tcW w:w="2430" w:type="dxa"/>
            <w:vAlign w:val="center"/>
          </w:tcPr>
          <w:p w14:paraId="4C666CB1" w14:textId="71C68CF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30</w:t>
            </w:r>
          </w:p>
        </w:tc>
        <w:tc>
          <w:tcPr>
            <w:tcW w:w="2511" w:type="dxa"/>
            <w:vAlign w:val="center"/>
          </w:tcPr>
          <w:p w14:paraId="1064A895" w14:textId="3807929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0A40D49" w14:textId="5A0E8DD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09E62FE" w14:textId="6B49EFD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4869F7" w14:textId="2DE9220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015F6D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D213BB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E60F8E" w14:textId="5DDD80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14:paraId="31EF85AA" w14:textId="075BEEA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5:00</w:t>
            </w:r>
          </w:p>
        </w:tc>
        <w:tc>
          <w:tcPr>
            <w:tcW w:w="2430" w:type="dxa"/>
            <w:vAlign w:val="center"/>
          </w:tcPr>
          <w:p w14:paraId="4CE7A4BF" w14:textId="6938BD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30</w:t>
            </w:r>
          </w:p>
        </w:tc>
        <w:tc>
          <w:tcPr>
            <w:tcW w:w="2511" w:type="dxa"/>
            <w:vAlign w:val="center"/>
          </w:tcPr>
          <w:p w14:paraId="6DA812FE" w14:textId="65BF451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3ED91C8" w14:textId="493E904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BFE9B12" w14:textId="1D358C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18FCD37" w14:textId="12C4EE9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4C0A25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11BA55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EFC162D" w14:textId="740A62C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77EB6F25" w14:textId="630EF59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5:00</w:t>
            </w:r>
          </w:p>
        </w:tc>
        <w:tc>
          <w:tcPr>
            <w:tcW w:w="2430" w:type="dxa"/>
            <w:vAlign w:val="center"/>
          </w:tcPr>
          <w:p w14:paraId="1E13E47E" w14:textId="36758D0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30</w:t>
            </w:r>
          </w:p>
        </w:tc>
        <w:tc>
          <w:tcPr>
            <w:tcW w:w="2511" w:type="dxa"/>
            <w:vAlign w:val="center"/>
          </w:tcPr>
          <w:p w14:paraId="7C316799" w14:textId="58C32C7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6050C5" w14:textId="259FC16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075688" w14:textId="07291A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48F6563" w14:textId="1FB673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C3179D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D15A96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CA1CC1A" w14:textId="03D0E5F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2268" w:type="dxa"/>
            <w:vAlign w:val="center"/>
          </w:tcPr>
          <w:p w14:paraId="361FB359" w14:textId="588F5D5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5:00</w:t>
            </w:r>
          </w:p>
        </w:tc>
        <w:tc>
          <w:tcPr>
            <w:tcW w:w="2430" w:type="dxa"/>
            <w:vAlign w:val="center"/>
          </w:tcPr>
          <w:p w14:paraId="7930361E" w14:textId="25136C0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00</w:t>
            </w:r>
          </w:p>
        </w:tc>
        <w:tc>
          <w:tcPr>
            <w:tcW w:w="2511" w:type="dxa"/>
            <w:vAlign w:val="center"/>
          </w:tcPr>
          <w:p w14:paraId="49992677" w14:textId="60D28AB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13658FF4" w14:textId="4F1512D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A504C9F" w14:textId="2BAC82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35984674" w14:textId="6C0A5BC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DD3B00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BDF685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30FD318" w14:textId="38C2167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14:paraId="012205EE" w14:textId="5CEF49F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30</w:t>
            </w:r>
          </w:p>
        </w:tc>
        <w:tc>
          <w:tcPr>
            <w:tcW w:w="2430" w:type="dxa"/>
            <w:vAlign w:val="center"/>
          </w:tcPr>
          <w:p w14:paraId="114A3682" w14:textId="6369FA5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8:00</w:t>
            </w:r>
          </w:p>
        </w:tc>
        <w:tc>
          <w:tcPr>
            <w:tcW w:w="2511" w:type="dxa"/>
            <w:vAlign w:val="center"/>
          </w:tcPr>
          <w:p w14:paraId="6719D1CC" w14:textId="33C701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49269C5" w14:textId="174B621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FF086E0" w14:textId="092300A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733730" w14:textId="2012AE0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418F0E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B0DBDA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4B202C9" w14:textId="65E970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14:paraId="0C218934" w14:textId="313649E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6:30</w:t>
            </w:r>
          </w:p>
        </w:tc>
        <w:tc>
          <w:tcPr>
            <w:tcW w:w="2430" w:type="dxa"/>
            <w:vAlign w:val="center"/>
          </w:tcPr>
          <w:p w14:paraId="7D993B7F" w14:textId="1E18FEB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8 19:45</w:t>
            </w:r>
          </w:p>
        </w:tc>
        <w:tc>
          <w:tcPr>
            <w:tcW w:w="2511" w:type="dxa"/>
            <w:vAlign w:val="center"/>
          </w:tcPr>
          <w:p w14:paraId="7A8C6C65" w14:textId="71A153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7827693B" w14:textId="3F0EAC6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AFCF718" w14:textId="59B3161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75A01487" w14:textId="5941D43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630" w:type="dxa"/>
          </w:tcPr>
          <w:p w14:paraId="194083D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E847E0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93233AB" w14:textId="6A3FDDD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14:paraId="55F50C33" w14:textId="015D8CE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07:30</w:t>
            </w:r>
          </w:p>
        </w:tc>
        <w:tc>
          <w:tcPr>
            <w:tcW w:w="2430" w:type="dxa"/>
            <w:vAlign w:val="center"/>
          </w:tcPr>
          <w:p w14:paraId="34E1DBA4" w14:textId="2DF2721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09:00</w:t>
            </w:r>
          </w:p>
        </w:tc>
        <w:tc>
          <w:tcPr>
            <w:tcW w:w="2511" w:type="dxa"/>
            <w:vAlign w:val="center"/>
          </w:tcPr>
          <w:p w14:paraId="57B3F79F" w14:textId="72954C8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E2F6ED2" w14:textId="1ED3863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CBB42E1" w14:textId="7C8F73A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701B4B6" w14:textId="3241F1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77E977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3675F1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BE494D0" w14:textId="19C2E30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14:paraId="2B2DAC1B" w14:textId="74B9CED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07:30</w:t>
            </w:r>
          </w:p>
        </w:tc>
        <w:tc>
          <w:tcPr>
            <w:tcW w:w="2430" w:type="dxa"/>
            <w:vAlign w:val="center"/>
          </w:tcPr>
          <w:p w14:paraId="123058A9" w14:textId="6048F54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09:00</w:t>
            </w:r>
          </w:p>
        </w:tc>
        <w:tc>
          <w:tcPr>
            <w:tcW w:w="2511" w:type="dxa"/>
            <w:vAlign w:val="center"/>
          </w:tcPr>
          <w:p w14:paraId="63C5FE7E" w14:textId="35FF3DF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C12355" w14:textId="603299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753B83" w14:textId="4EFE934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78DCF0" w14:textId="2ECA9F5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0C0E6E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8350B1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FB71AFD" w14:textId="288FEB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14:paraId="2E9359DE" w14:textId="501D481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0:00</w:t>
            </w:r>
          </w:p>
        </w:tc>
        <w:tc>
          <w:tcPr>
            <w:tcW w:w="2430" w:type="dxa"/>
            <w:vAlign w:val="center"/>
          </w:tcPr>
          <w:p w14:paraId="65EB5A29" w14:textId="0C611E9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1:00</w:t>
            </w:r>
          </w:p>
        </w:tc>
        <w:tc>
          <w:tcPr>
            <w:tcW w:w="2511" w:type="dxa"/>
            <w:vAlign w:val="center"/>
          </w:tcPr>
          <w:p w14:paraId="10EEBFCC" w14:textId="1B3F67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240B3FA" w14:textId="7020D0A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7454081" w14:textId="3740590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6C88807" w14:textId="3B0DB6F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617556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ECDA5E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5F8538A" w14:textId="384D1F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14:paraId="52A9C693" w14:textId="76B8045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2:30</w:t>
            </w:r>
          </w:p>
        </w:tc>
        <w:tc>
          <w:tcPr>
            <w:tcW w:w="2430" w:type="dxa"/>
            <w:vAlign w:val="center"/>
          </w:tcPr>
          <w:p w14:paraId="5633CF8A" w14:textId="48CEAF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4:00</w:t>
            </w:r>
          </w:p>
        </w:tc>
        <w:tc>
          <w:tcPr>
            <w:tcW w:w="2511" w:type="dxa"/>
            <w:vAlign w:val="center"/>
          </w:tcPr>
          <w:p w14:paraId="1CADCEAE" w14:textId="5B46590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2DEB21E" w14:textId="1DEFFA3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463F89F" w14:textId="39EB9C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45CFCA" w14:textId="6EC62E4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341650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C07498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2630343" w14:textId="7B77F0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268" w:type="dxa"/>
            <w:vAlign w:val="center"/>
          </w:tcPr>
          <w:p w14:paraId="4B80E17A" w14:textId="0F41FCE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5:00</w:t>
            </w:r>
          </w:p>
        </w:tc>
        <w:tc>
          <w:tcPr>
            <w:tcW w:w="2430" w:type="dxa"/>
            <w:vAlign w:val="center"/>
          </w:tcPr>
          <w:p w14:paraId="2A56F1BE" w14:textId="55C07D3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6:30</w:t>
            </w:r>
          </w:p>
        </w:tc>
        <w:tc>
          <w:tcPr>
            <w:tcW w:w="2511" w:type="dxa"/>
            <w:vAlign w:val="center"/>
          </w:tcPr>
          <w:p w14:paraId="6484D97E" w14:textId="3DEE6E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7989DF3" w14:textId="60CE11F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F051B1" w14:textId="1FB7D9F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7AA1AE" w14:textId="5580A6D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5997AC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880814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E9DA7B2" w14:textId="448107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14:paraId="01375313" w14:textId="04A7A0B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5:00</w:t>
            </w:r>
          </w:p>
        </w:tc>
        <w:tc>
          <w:tcPr>
            <w:tcW w:w="2430" w:type="dxa"/>
            <w:vAlign w:val="center"/>
          </w:tcPr>
          <w:p w14:paraId="427AB9AC" w14:textId="3A1ABDA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6:30</w:t>
            </w:r>
          </w:p>
        </w:tc>
        <w:tc>
          <w:tcPr>
            <w:tcW w:w="2511" w:type="dxa"/>
            <w:vAlign w:val="center"/>
          </w:tcPr>
          <w:p w14:paraId="7931D70B" w14:textId="5E356B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13CB51" w14:textId="5B13218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A6BA1E3" w14:textId="0BCF802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2E7BE7" w14:textId="0B3F608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853F8E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C2F112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4ED101C" w14:textId="405D05B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14:paraId="058FD14D" w14:textId="5A52E42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5:00</w:t>
            </w:r>
          </w:p>
        </w:tc>
        <w:tc>
          <w:tcPr>
            <w:tcW w:w="2430" w:type="dxa"/>
            <w:vAlign w:val="center"/>
          </w:tcPr>
          <w:p w14:paraId="795D2341" w14:textId="4EA714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6:30</w:t>
            </w:r>
          </w:p>
        </w:tc>
        <w:tc>
          <w:tcPr>
            <w:tcW w:w="2511" w:type="dxa"/>
            <w:vAlign w:val="center"/>
          </w:tcPr>
          <w:p w14:paraId="051E5BDE" w14:textId="566D234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B712CF" w14:textId="5CC256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599420" w14:textId="47F8B4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1944C17" w14:textId="593850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137FE9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D7990B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4B27371" w14:textId="3D309A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14:paraId="6D038134" w14:textId="197B017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5:00</w:t>
            </w:r>
          </w:p>
        </w:tc>
        <w:tc>
          <w:tcPr>
            <w:tcW w:w="2430" w:type="dxa"/>
            <w:vAlign w:val="center"/>
          </w:tcPr>
          <w:p w14:paraId="3A8088D9" w14:textId="2AB2950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6:30</w:t>
            </w:r>
          </w:p>
        </w:tc>
        <w:tc>
          <w:tcPr>
            <w:tcW w:w="2511" w:type="dxa"/>
            <w:vAlign w:val="center"/>
          </w:tcPr>
          <w:p w14:paraId="700EC877" w14:textId="0314CAD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22D830E" w14:textId="4DAC4E6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7097373" w14:textId="66A2BC4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9EC192" w14:textId="1F1545E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574D0C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7C492C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BB0DDEC" w14:textId="2C29C5B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14:paraId="0B3E77E3" w14:textId="6457AC5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5:00</w:t>
            </w:r>
          </w:p>
        </w:tc>
        <w:tc>
          <w:tcPr>
            <w:tcW w:w="2430" w:type="dxa"/>
            <w:vAlign w:val="center"/>
          </w:tcPr>
          <w:p w14:paraId="7689E813" w14:textId="305A653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6:00</w:t>
            </w:r>
          </w:p>
        </w:tc>
        <w:tc>
          <w:tcPr>
            <w:tcW w:w="2511" w:type="dxa"/>
            <w:vAlign w:val="center"/>
          </w:tcPr>
          <w:p w14:paraId="23990BFA" w14:textId="05309B5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16D3F07" w14:textId="7A7643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717B4C8" w14:textId="42956CB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37F09D8" w14:textId="1E21017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BA944E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40D9FE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B3ECB3B" w14:textId="6A37943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14:paraId="33077D76" w14:textId="6D82D4D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6:30</w:t>
            </w:r>
          </w:p>
        </w:tc>
        <w:tc>
          <w:tcPr>
            <w:tcW w:w="2430" w:type="dxa"/>
            <w:vAlign w:val="center"/>
          </w:tcPr>
          <w:p w14:paraId="4164E86A" w14:textId="4FC45D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8:00</w:t>
            </w:r>
          </w:p>
        </w:tc>
        <w:tc>
          <w:tcPr>
            <w:tcW w:w="2511" w:type="dxa"/>
            <w:vAlign w:val="center"/>
          </w:tcPr>
          <w:p w14:paraId="57350E76" w14:textId="5D7215B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78AA8C" w14:textId="3F3BFE5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3382FF" w14:textId="520DE3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3524B6" w14:textId="1A1BC78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5CE3D2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9FC267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9BCD987" w14:textId="77B7DB4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2268" w:type="dxa"/>
            <w:vAlign w:val="center"/>
          </w:tcPr>
          <w:p w14:paraId="3CF2041B" w14:textId="19E7C5A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8:00</w:t>
            </w:r>
          </w:p>
        </w:tc>
        <w:tc>
          <w:tcPr>
            <w:tcW w:w="2430" w:type="dxa"/>
            <w:vAlign w:val="center"/>
          </w:tcPr>
          <w:p w14:paraId="2B946783" w14:textId="6E9142A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09 19:30</w:t>
            </w:r>
          </w:p>
        </w:tc>
        <w:tc>
          <w:tcPr>
            <w:tcW w:w="2511" w:type="dxa"/>
            <w:vAlign w:val="center"/>
          </w:tcPr>
          <w:p w14:paraId="7753CF0C" w14:textId="3FBE940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3B03FB" w14:textId="233C3E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414A182" w14:textId="49FDFFC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84AC3A" w14:textId="09AB5D1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AD0092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2E8D3D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5B6788" w14:textId="347D7AF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14:paraId="729FCC3B" w14:textId="4251697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07:30</w:t>
            </w:r>
          </w:p>
        </w:tc>
        <w:tc>
          <w:tcPr>
            <w:tcW w:w="2430" w:type="dxa"/>
            <w:vAlign w:val="center"/>
          </w:tcPr>
          <w:p w14:paraId="776AEEFD" w14:textId="0178239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09:00</w:t>
            </w:r>
          </w:p>
        </w:tc>
        <w:tc>
          <w:tcPr>
            <w:tcW w:w="2511" w:type="dxa"/>
            <w:vAlign w:val="center"/>
          </w:tcPr>
          <w:p w14:paraId="5C5F4DFA" w14:textId="1644A2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F3F6994" w14:textId="7038179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EC232F9" w14:textId="475FA4A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B2A5CFE" w14:textId="447ADF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33E2A4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D3384C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91498AF" w14:textId="61B7ADC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14:paraId="16322B6C" w14:textId="342A309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07:30</w:t>
            </w:r>
          </w:p>
        </w:tc>
        <w:tc>
          <w:tcPr>
            <w:tcW w:w="2430" w:type="dxa"/>
            <w:vAlign w:val="center"/>
          </w:tcPr>
          <w:p w14:paraId="1DB88A67" w14:textId="534A136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09:00</w:t>
            </w:r>
          </w:p>
        </w:tc>
        <w:tc>
          <w:tcPr>
            <w:tcW w:w="2511" w:type="dxa"/>
            <w:vAlign w:val="center"/>
          </w:tcPr>
          <w:p w14:paraId="4BA265C9" w14:textId="692C88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027BE17" w14:textId="5ED0C9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FB44BAC" w14:textId="1A4C02C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2C80516" w14:textId="6E9DFB7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E7803B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B81C72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C7AC04F" w14:textId="6049EA9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7C3058A2" w14:textId="0086811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07:30</w:t>
            </w:r>
          </w:p>
        </w:tc>
        <w:tc>
          <w:tcPr>
            <w:tcW w:w="2430" w:type="dxa"/>
            <w:vAlign w:val="center"/>
          </w:tcPr>
          <w:p w14:paraId="65C5390F" w14:textId="4405ABC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09:00</w:t>
            </w:r>
          </w:p>
        </w:tc>
        <w:tc>
          <w:tcPr>
            <w:tcW w:w="2511" w:type="dxa"/>
            <w:vAlign w:val="center"/>
          </w:tcPr>
          <w:p w14:paraId="5A2AD82D" w14:textId="62C849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B42D7C" w14:textId="28C6BF8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341C08A" w14:textId="77E1AF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846DD0" w14:textId="01001C5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F758BD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AE87D4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CC261DC" w14:textId="08B22B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14:paraId="28311954" w14:textId="5BDAC78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1:30</w:t>
            </w:r>
          </w:p>
        </w:tc>
        <w:tc>
          <w:tcPr>
            <w:tcW w:w="2430" w:type="dxa"/>
            <w:vAlign w:val="center"/>
          </w:tcPr>
          <w:p w14:paraId="7EA56E46" w14:textId="7B9CF5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3:00</w:t>
            </w:r>
          </w:p>
        </w:tc>
        <w:tc>
          <w:tcPr>
            <w:tcW w:w="2511" w:type="dxa"/>
            <w:vAlign w:val="center"/>
          </w:tcPr>
          <w:p w14:paraId="2B846D90" w14:textId="1F87C6A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26C0A27" w14:textId="2C785B2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5CE2FAA" w14:textId="0ADFC4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07811F" w14:textId="58B383B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4F15F7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78564D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41BAC5E" w14:textId="6877BD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44B0713C" w14:textId="1014A12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2:30</w:t>
            </w:r>
          </w:p>
        </w:tc>
        <w:tc>
          <w:tcPr>
            <w:tcW w:w="2430" w:type="dxa"/>
            <w:vAlign w:val="center"/>
          </w:tcPr>
          <w:p w14:paraId="3FF4D188" w14:textId="311F73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3:30</w:t>
            </w:r>
          </w:p>
        </w:tc>
        <w:tc>
          <w:tcPr>
            <w:tcW w:w="2511" w:type="dxa"/>
            <w:vAlign w:val="center"/>
          </w:tcPr>
          <w:p w14:paraId="2E1713DE" w14:textId="1A8329F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661EDBC" w14:textId="48D439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5EA2714" w14:textId="5400C43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2EA05AD" w14:textId="733D878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6E8AEC4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E47CE3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37ADC41" w14:textId="6B7901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2268" w:type="dxa"/>
            <w:vAlign w:val="center"/>
          </w:tcPr>
          <w:p w14:paraId="2B609A88" w14:textId="5FB579A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5:00</w:t>
            </w:r>
          </w:p>
        </w:tc>
        <w:tc>
          <w:tcPr>
            <w:tcW w:w="2430" w:type="dxa"/>
            <w:vAlign w:val="center"/>
          </w:tcPr>
          <w:p w14:paraId="341522FB" w14:textId="7E07CCF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6:30</w:t>
            </w:r>
          </w:p>
        </w:tc>
        <w:tc>
          <w:tcPr>
            <w:tcW w:w="2511" w:type="dxa"/>
            <w:vAlign w:val="center"/>
          </w:tcPr>
          <w:p w14:paraId="29EBCD47" w14:textId="7663288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62EEB51" w14:textId="0D7CEAD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1066A0D" w14:textId="21875D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1F5694" w14:textId="498E0B3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3494E26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8A89B1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3BFCA1C" w14:textId="6BDEAEA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5FB966BE" w14:textId="1ABB878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5:00</w:t>
            </w:r>
          </w:p>
        </w:tc>
        <w:tc>
          <w:tcPr>
            <w:tcW w:w="2430" w:type="dxa"/>
            <w:vAlign w:val="center"/>
          </w:tcPr>
          <w:p w14:paraId="66A7674E" w14:textId="07E214F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6:30</w:t>
            </w:r>
          </w:p>
        </w:tc>
        <w:tc>
          <w:tcPr>
            <w:tcW w:w="2511" w:type="dxa"/>
            <w:vAlign w:val="center"/>
          </w:tcPr>
          <w:p w14:paraId="3F3304D6" w14:textId="72C2179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4D55FE" w14:textId="2823FF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8E8B95A" w14:textId="4572E1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1BA7DB" w14:textId="3E9A30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703678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0B7453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75369EB" w14:textId="114CEE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56135A2D" w14:textId="230586C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6:30</w:t>
            </w:r>
          </w:p>
        </w:tc>
        <w:tc>
          <w:tcPr>
            <w:tcW w:w="2430" w:type="dxa"/>
            <w:vAlign w:val="center"/>
          </w:tcPr>
          <w:p w14:paraId="3F77494A" w14:textId="6F4FE1D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8:00</w:t>
            </w:r>
          </w:p>
        </w:tc>
        <w:tc>
          <w:tcPr>
            <w:tcW w:w="2511" w:type="dxa"/>
            <w:vAlign w:val="center"/>
          </w:tcPr>
          <w:p w14:paraId="5E4366A9" w14:textId="78D414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AC645DF" w14:textId="1BAF45C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3736C1C" w14:textId="08F44D2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071774" w14:textId="6292FC3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11BC09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FB2EDF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1E7B816" w14:textId="1F32A1B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14:paraId="518DDAB0" w14:textId="6D4F656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6:30</w:t>
            </w:r>
          </w:p>
        </w:tc>
        <w:tc>
          <w:tcPr>
            <w:tcW w:w="2430" w:type="dxa"/>
            <w:vAlign w:val="center"/>
          </w:tcPr>
          <w:p w14:paraId="4A0B82B4" w14:textId="0625AC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8:00</w:t>
            </w:r>
          </w:p>
        </w:tc>
        <w:tc>
          <w:tcPr>
            <w:tcW w:w="2511" w:type="dxa"/>
            <w:vAlign w:val="center"/>
          </w:tcPr>
          <w:p w14:paraId="36A21B64" w14:textId="07AA70A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401A9AB" w14:textId="1D2414A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ED6AC88" w14:textId="203EC0C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A5CC14" w14:textId="1B2085E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F92D99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89F6E9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E5F2032" w14:textId="116C84E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526322B6" w14:textId="545142B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8:00</w:t>
            </w:r>
          </w:p>
        </w:tc>
        <w:tc>
          <w:tcPr>
            <w:tcW w:w="2430" w:type="dxa"/>
            <w:vAlign w:val="center"/>
          </w:tcPr>
          <w:p w14:paraId="40378665" w14:textId="0DB7EB5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0 19:30</w:t>
            </w:r>
          </w:p>
        </w:tc>
        <w:tc>
          <w:tcPr>
            <w:tcW w:w="2511" w:type="dxa"/>
            <w:vAlign w:val="center"/>
          </w:tcPr>
          <w:p w14:paraId="2D2BA836" w14:textId="55E357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EE0D915" w14:textId="1AE7460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2F5070C" w14:textId="149EE7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D1C1A1E" w14:textId="18155C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A22EB0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604B30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7628B25" w14:textId="65D3923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14:paraId="0A80E0B0" w14:textId="51A45D9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1 08:00</w:t>
            </w:r>
          </w:p>
        </w:tc>
        <w:tc>
          <w:tcPr>
            <w:tcW w:w="2430" w:type="dxa"/>
            <w:vAlign w:val="center"/>
          </w:tcPr>
          <w:p w14:paraId="0D38760A" w14:textId="13C27F7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1 09:30</w:t>
            </w:r>
          </w:p>
        </w:tc>
        <w:tc>
          <w:tcPr>
            <w:tcW w:w="2511" w:type="dxa"/>
            <w:vAlign w:val="center"/>
          </w:tcPr>
          <w:p w14:paraId="4A1516A7" w14:textId="3208BBA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612E747" w14:textId="65187E1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3F43C5" w14:textId="72BFC6C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17A027" w14:textId="582E5C4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167CBD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D4DD12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D53FF69" w14:textId="6EC611F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2268" w:type="dxa"/>
            <w:vAlign w:val="center"/>
          </w:tcPr>
          <w:p w14:paraId="2A7A3504" w14:textId="4735282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07:30</w:t>
            </w:r>
          </w:p>
        </w:tc>
        <w:tc>
          <w:tcPr>
            <w:tcW w:w="2430" w:type="dxa"/>
            <w:vAlign w:val="center"/>
          </w:tcPr>
          <w:p w14:paraId="2D509413" w14:textId="4B0BE41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09:00</w:t>
            </w:r>
          </w:p>
        </w:tc>
        <w:tc>
          <w:tcPr>
            <w:tcW w:w="2511" w:type="dxa"/>
            <w:vAlign w:val="center"/>
          </w:tcPr>
          <w:p w14:paraId="074D6A88" w14:textId="5760501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FFC9DC7" w14:textId="46409E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3DA1E0" w14:textId="6574A81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77EC43" w14:textId="6CF0203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FAF90A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B82AF6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D5DA7A1" w14:textId="55B3524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14:paraId="5CF47286" w14:textId="5BCD3D0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08:00</w:t>
            </w:r>
          </w:p>
        </w:tc>
        <w:tc>
          <w:tcPr>
            <w:tcW w:w="2430" w:type="dxa"/>
            <w:vAlign w:val="center"/>
          </w:tcPr>
          <w:p w14:paraId="28DA70DF" w14:textId="0048190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6:00</w:t>
            </w:r>
          </w:p>
        </w:tc>
        <w:tc>
          <w:tcPr>
            <w:tcW w:w="2511" w:type="dxa"/>
            <w:vAlign w:val="bottom"/>
          </w:tcPr>
          <w:p w14:paraId="5F28EDF5" w14:textId="00CB4B3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Forum Rektorów Polski i Uzbekistanu, Samarkanda 2026</w:t>
            </w:r>
          </w:p>
        </w:tc>
        <w:tc>
          <w:tcPr>
            <w:tcW w:w="2571" w:type="dxa"/>
            <w:vAlign w:val="center"/>
          </w:tcPr>
          <w:p w14:paraId="403DACC4" w14:textId="630B200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kanda, Uzbekistan</w:t>
            </w:r>
          </w:p>
        </w:tc>
        <w:tc>
          <w:tcPr>
            <w:tcW w:w="1923" w:type="dxa"/>
            <w:vAlign w:val="center"/>
          </w:tcPr>
          <w:p w14:paraId="1919B019" w14:textId="6052328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stwo Nauki, Szkolnictwa Wyższego i Innowacji Uzbekistanu</w:t>
            </w:r>
          </w:p>
        </w:tc>
        <w:tc>
          <w:tcPr>
            <w:tcW w:w="1409" w:type="dxa"/>
            <w:vAlign w:val="center"/>
          </w:tcPr>
          <w:p w14:paraId="09858135" w14:textId="26B990C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1BA84B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F57C9A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F910352" w14:textId="4980DE6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14:paraId="2939645D" w14:textId="0E8D376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1:30</w:t>
            </w:r>
          </w:p>
        </w:tc>
        <w:tc>
          <w:tcPr>
            <w:tcW w:w="2430" w:type="dxa"/>
            <w:vAlign w:val="center"/>
          </w:tcPr>
          <w:p w14:paraId="19CC1C21" w14:textId="4399219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2:30</w:t>
            </w:r>
          </w:p>
        </w:tc>
        <w:tc>
          <w:tcPr>
            <w:tcW w:w="2511" w:type="dxa"/>
            <w:vAlign w:val="center"/>
          </w:tcPr>
          <w:p w14:paraId="465FD762" w14:textId="6FC377D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5D6A9AF" w14:textId="61303BD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7388BAB" w14:textId="23AA4C3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4F530AF1" w14:textId="569A259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FD7A81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55B460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5DFE2F5" w14:textId="15F40DC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68" w:type="dxa"/>
            <w:vAlign w:val="center"/>
          </w:tcPr>
          <w:p w14:paraId="2912C24C" w14:textId="0333D37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2:30</w:t>
            </w:r>
          </w:p>
        </w:tc>
        <w:tc>
          <w:tcPr>
            <w:tcW w:w="2430" w:type="dxa"/>
            <w:vAlign w:val="center"/>
          </w:tcPr>
          <w:p w14:paraId="4FB4A9A9" w14:textId="2B83428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3:30</w:t>
            </w:r>
          </w:p>
        </w:tc>
        <w:tc>
          <w:tcPr>
            <w:tcW w:w="2511" w:type="dxa"/>
            <w:vAlign w:val="center"/>
          </w:tcPr>
          <w:p w14:paraId="60DDA03E" w14:textId="0D5588F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31596149" w14:textId="079E16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CF60389" w14:textId="4D65365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4F28CB1" w14:textId="1E00C02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80C27A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A5C36E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99B6CFD" w14:textId="32C061A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14:paraId="3AB100F3" w14:textId="510C181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5:00</w:t>
            </w:r>
          </w:p>
        </w:tc>
        <w:tc>
          <w:tcPr>
            <w:tcW w:w="2430" w:type="dxa"/>
            <w:vAlign w:val="center"/>
          </w:tcPr>
          <w:p w14:paraId="337E385B" w14:textId="75EBF75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6:30</w:t>
            </w:r>
          </w:p>
        </w:tc>
        <w:tc>
          <w:tcPr>
            <w:tcW w:w="2511" w:type="dxa"/>
            <w:vAlign w:val="center"/>
          </w:tcPr>
          <w:p w14:paraId="0C44B8E1" w14:textId="46BBEE5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3753D98" w14:textId="1C18283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3C8D05B" w14:textId="3D4F21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EDE842" w14:textId="529EFDC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6F4047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1BACE7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EB3F8F0" w14:textId="370FFE0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14:paraId="3961FD08" w14:textId="226AF3E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5:00</w:t>
            </w:r>
          </w:p>
        </w:tc>
        <w:tc>
          <w:tcPr>
            <w:tcW w:w="2430" w:type="dxa"/>
            <w:vAlign w:val="center"/>
          </w:tcPr>
          <w:p w14:paraId="7F3500AE" w14:textId="472E495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6:30</w:t>
            </w:r>
          </w:p>
        </w:tc>
        <w:tc>
          <w:tcPr>
            <w:tcW w:w="2511" w:type="dxa"/>
            <w:vAlign w:val="center"/>
          </w:tcPr>
          <w:p w14:paraId="2F681F2E" w14:textId="4644AFE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80E6E0" w14:textId="6D964BD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25FDF0" w14:textId="4ED00FC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8B9C82" w14:textId="233D8F3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6FFE32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AFD8E4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68EE5D8" w14:textId="02F4523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14:paraId="13148808" w14:textId="5DD2A1F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5:00</w:t>
            </w:r>
          </w:p>
        </w:tc>
        <w:tc>
          <w:tcPr>
            <w:tcW w:w="2430" w:type="dxa"/>
            <w:vAlign w:val="center"/>
          </w:tcPr>
          <w:p w14:paraId="15B3585A" w14:textId="4A94136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6:30</w:t>
            </w:r>
          </w:p>
        </w:tc>
        <w:tc>
          <w:tcPr>
            <w:tcW w:w="2511" w:type="dxa"/>
            <w:vAlign w:val="center"/>
          </w:tcPr>
          <w:p w14:paraId="1C512613" w14:textId="5BC9E1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2E7546" w14:textId="5E3D42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155FE7B" w14:textId="1634D6A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B109EDC" w14:textId="2D5B6F6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67AB202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C64BDE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C47006B" w14:textId="3430453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14:paraId="2AE7FA8A" w14:textId="56BEDB2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3 16:30</w:t>
            </w:r>
          </w:p>
        </w:tc>
        <w:tc>
          <w:tcPr>
            <w:tcW w:w="2430" w:type="dxa"/>
            <w:vAlign w:val="center"/>
          </w:tcPr>
          <w:p w14:paraId="208348AA" w14:textId="10762C1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9:00</w:t>
            </w:r>
          </w:p>
        </w:tc>
        <w:tc>
          <w:tcPr>
            <w:tcW w:w="2511" w:type="dxa"/>
            <w:vAlign w:val="center"/>
          </w:tcPr>
          <w:p w14:paraId="67877500" w14:textId="2AFC1BA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52A079A2" w14:textId="27AA99A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167269F" w14:textId="5E926B9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D419BBF" w14:textId="08DA313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630" w:type="dxa"/>
          </w:tcPr>
          <w:p w14:paraId="7900BD2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ECB1F8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D55CBF" w14:textId="5337D74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14:paraId="2753D677" w14:textId="423F4CA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07:30</w:t>
            </w:r>
          </w:p>
        </w:tc>
        <w:tc>
          <w:tcPr>
            <w:tcW w:w="2430" w:type="dxa"/>
            <w:vAlign w:val="center"/>
          </w:tcPr>
          <w:p w14:paraId="56576D38" w14:textId="66BAEE7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09:00</w:t>
            </w:r>
          </w:p>
        </w:tc>
        <w:tc>
          <w:tcPr>
            <w:tcW w:w="2511" w:type="dxa"/>
            <w:vAlign w:val="center"/>
          </w:tcPr>
          <w:p w14:paraId="7305DCF3" w14:textId="3EE0BE4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FA4DCA" w14:textId="67E316C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7870D6F" w14:textId="553C333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1B2701" w14:textId="02917D4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3B4166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D06C73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184DF18" w14:textId="0DCE40B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14:paraId="116F9B40" w14:textId="23CAAEA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07:30</w:t>
            </w:r>
          </w:p>
        </w:tc>
        <w:tc>
          <w:tcPr>
            <w:tcW w:w="2430" w:type="dxa"/>
            <w:vAlign w:val="center"/>
          </w:tcPr>
          <w:p w14:paraId="01A39FB9" w14:textId="35D831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09:00</w:t>
            </w:r>
          </w:p>
        </w:tc>
        <w:tc>
          <w:tcPr>
            <w:tcW w:w="2511" w:type="dxa"/>
            <w:vAlign w:val="center"/>
          </w:tcPr>
          <w:p w14:paraId="7D333BE5" w14:textId="19B5CF1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8DA92B" w14:textId="520C4E1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9FA812" w14:textId="1B7C549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1FF7F06" w14:textId="4BAB00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1B8E3C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37C74B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8149FB6" w14:textId="44F06F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14:paraId="6A3FB4B9" w14:textId="2B006AC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5:00</w:t>
            </w:r>
          </w:p>
        </w:tc>
        <w:tc>
          <w:tcPr>
            <w:tcW w:w="2430" w:type="dxa"/>
            <w:vAlign w:val="center"/>
          </w:tcPr>
          <w:p w14:paraId="29051279" w14:textId="69DCF3B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6:30</w:t>
            </w:r>
          </w:p>
        </w:tc>
        <w:tc>
          <w:tcPr>
            <w:tcW w:w="2511" w:type="dxa"/>
            <w:vAlign w:val="center"/>
          </w:tcPr>
          <w:p w14:paraId="42A269B3" w14:textId="7C11EAB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BBDC547" w14:textId="1E5E2B6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A46190B" w14:textId="179A77E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3BBCB3" w14:textId="6106BB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4C2E29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4AE12F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896FFBB" w14:textId="313F64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14:paraId="23DD5BA9" w14:textId="7BF0796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5:00</w:t>
            </w:r>
          </w:p>
        </w:tc>
        <w:tc>
          <w:tcPr>
            <w:tcW w:w="2430" w:type="dxa"/>
            <w:vAlign w:val="center"/>
          </w:tcPr>
          <w:p w14:paraId="7E123B1B" w14:textId="6FE8C8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6:30</w:t>
            </w:r>
          </w:p>
        </w:tc>
        <w:tc>
          <w:tcPr>
            <w:tcW w:w="2511" w:type="dxa"/>
            <w:vAlign w:val="center"/>
          </w:tcPr>
          <w:p w14:paraId="1C727D69" w14:textId="0C65EFA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41EFB2" w14:textId="4ACB28D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95759A" w14:textId="53AED8B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CD6B30" w14:textId="7B811CB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A95ECE6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D9234D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51963CA" w14:textId="46205BC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14:paraId="6A163E15" w14:textId="40C64C9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8:00</w:t>
            </w:r>
          </w:p>
        </w:tc>
        <w:tc>
          <w:tcPr>
            <w:tcW w:w="2430" w:type="dxa"/>
            <w:vAlign w:val="center"/>
          </w:tcPr>
          <w:p w14:paraId="725895A6" w14:textId="3F063A4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4 19:30</w:t>
            </w:r>
          </w:p>
        </w:tc>
        <w:tc>
          <w:tcPr>
            <w:tcW w:w="2511" w:type="dxa"/>
            <w:vAlign w:val="center"/>
          </w:tcPr>
          <w:p w14:paraId="4B720255" w14:textId="5D6C4B2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D048A0" w14:textId="6BF1096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47F027C" w14:textId="4191A8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8F194D" w14:textId="1166961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7CA790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B8B135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D0235DB" w14:textId="1797F7E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2268" w:type="dxa"/>
            <w:vAlign w:val="center"/>
          </w:tcPr>
          <w:p w14:paraId="08D90846" w14:textId="0E04E5D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07:30</w:t>
            </w:r>
          </w:p>
        </w:tc>
        <w:tc>
          <w:tcPr>
            <w:tcW w:w="2430" w:type="dxa"/>
            <w:vAlign w:val="center"/>
          </w:tcPr>
          <w:p w14:paraId="091F26B2" w14:textId="3BA4EAB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09:00</w:t>
            </w:r>
          </w:p>
        </w:tc>
        <w:tc>
          <w:tcPr>
            <w:tcW w:w="2511" w:type="dxa"/>
            <w:vAlign w:val="center"/>
          </w:tcPr>
          <w:p w14:paraId="0B1C3629" w14:textId="3CF263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4567EE9" w14:textId="064B1D8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54F9D71" w14:textId="76600E0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57C800" w14:textId="01E46CB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4A07A9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BEAE76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1711A4A" w14:textId="4D637DA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68" w:type="dxa"/>
            <w:vAlign w:val="center"/>
          </w:tcPr>
          <w:p w14:paraId="2B0A5922" w14:textId="69B4D11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07:30</w:t>
            </w:r>
          </w:p>
        </w:tc>
        <w:tc>
          <w:tcPr>
            <w:tcW w:w="2430" w:type="dxa"/>
            <w:vAlign w:val="center"/>
          </w:tcPr>
          <w:p w14:paraId="470A356F" w14:textId="6126DD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09:00</w:t>
            </w:r>
          </w:p>
        </w:tc>
        <w:tc>
          <w:tcPr>
            <w:tcW w:w="2511" w:type="dxa"/>
            <w:vAlign w:val="center"/>
          </w:tcPr>
          <w:p w14:paraId="6DB0B31F" w14:textId="4A9BB7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D49743" w14:textId="7F9F82F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CBBA781" w14:textId="6C7565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15C240" w14:textId="015F77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BC9E88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AFE8DF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DBD0CA6" w14:textId="738AA03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14:paraId="689B2427" w14:textId="5E998AD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1:20</w:t>
            </w:r>
          </w:p>
        </w:tc>
        <w:tc>
          <w:tcPr>
            <w:tcW w:w="2430" w:type="dxa"/>
            <w:vAlign w:val="center"/>
          </w:tcPr>
          <w:p w14:paraId="22C6E2EE" w14:textId="464891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2:50</w:t>
            </w:r>
          </w:p>
        </w:tc>
        <w:tc>
          <w:tcPr>
            <w:tcW w:w="2511" w:type="dxa"/>
            <w:vAlign w:val="center"/>
          </w:tcPr>
          <w:p w14:paraId="42FC9A7B" w14:textId="494643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gi Pracy</w:t>
            </w:r>
            <w:r>
              <w:rPr>
                <w:rFonts w:ascii="Calibri" w:hAnsi="Calibri" w:cs="Calibri"/>
                <w:color w:val="000000"/>
              </w:rPr>
              <w:br/>
              <w:t>"Zrównoważony rozwój w organizacjach na przykładzie grupy Tauron"</w:t>
            </w:r>
          </w:p>
        </w:tc>
        <w:tc>
          <w:tcPr>
            <w:tcW w:w="2571" w:type="dxa"/>
            <w:vAlign w:val="center"/>
          </w:tcPr>
          <w:p w14:paraId="6FBF283D" w14:textId="30AF51B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414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37797E9" w14:textId="76AF677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Karolina Mucha-Kuś</w:t>
            </w:r>
          </w:p>
        </w:tc>
        <w:tc>
          <w:tcPr>
            <w:tcW w:w="1409" w:type="dxa"/>
            <w:vAlign w:val="center"/>
          </w:tcPr>
          <w:p w14:paraId="6E0B80E9" w14:textId="3A45F5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30" w:type="dxa"/>
          </w:tcPr>
          <w:p w14:paraId="4A5D5E7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2F6ADA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29A260A" w14:textId="7C1028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14:paraId="3EB1FC50" w14:textId="485B990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2:30</w:t>
            </w:r>
          </w:p>
        </w:tc>
        <w:tc>
          <w:tcPr>
            <w:tcW w:w="2430" w:type="dxa"/>
            <w:vAlign w:val="center"/>
          </w:tcPr>
          <w:p w14:paraId="4D29691F" w14:textId="3DF4861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4:00</w:t>
            </w:r>
          </w:p>
        </w:tc>
        <w:tc>
          <w:tcPr>
            <w:tcW w:w="2511" w:type="dxa"/>
            <w:vAlign w:val="center"/>
          </w:tcPr>
          <w:p w14:paraId="48B29EDB" w14:textId="66B912C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785142C" w14:textId="13DC707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763A2F2" w14:textId="593807E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6ED1EA" w14:textId="303F58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A77DA1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98A3C0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C6FA3F9" w14:textId="69E6C61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14:paraId="21F260EC" w14:textId="0161107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5:00</w:t>
            </w:r>
          </w:p>
        </w:tc>
        <w:tc>
          <w:tcPr>
            <w:tcW w:w="2430" w:type="dxa"/>
            <w:vAlign w:val="center"/>
          </w:tcPr>
          <w:p w14:paraId="6A7D12ED" w14:textId="27C0541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6:30</w:t>
            </w:r>
          </w:p>
        </w:tc>
        <w:tc>
          <w:tcPr>
            <w:tcW w:w="2511" w:type="dxa"/>
            <w:vAlign w:val="center"/>
          </w:tcPr>
          <w:p w14:paraId="5B4BFC17" w14:textId="50CA0A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D12F113" w14:textId="7E13DFB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B71CE7" w14:textId="232CEC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DC89D5" w14:textId="41B44F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A087E6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BB75C9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72D983B" w14:textId="0B27222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0B35F869" w14:textId="63E8444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5:00</w:t>
            </w:r>
          </w:p>
        </w:tc>
        <w:tc>
          <w:tcPr>
            <w:tcW w:w="2430" w:type="dxa"/>
            <w:vAlign w:val="center"/>
          </w:tcPr>
          <w:p w14:paraId="308799FB" w14:textId="367CB89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6:30</w:t>
            </w:r>
          </w:p>
        </w:tc>
        <w:tc>
          <w:tcPr>
            <w:tcW w:w="2511" w:type="dxa"/>
            <w:vAlign w:val="center"/>
          </w:tcPr>
          <w:p w14:paraId="5D2AF0BF" w14:textId="3B86DFF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362C2ED" w14:textId="1CAE69F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EDCDB63" w14:textId="76E172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9D91DE9" w14:textId="2864C67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295D4F4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1F4CBC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468DC9C" w14:textId="544134F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14:paraId="05E423F8" w14:textId="19E07C6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5:00</w:t>
            </w:r>
          </w:p>
        </w:tc>
        <w:tc>
          <w:tcPr>
            <w:tcW w:w="2430" w:type="dxa"/>
            <w:vAlign w:val="center"/>
          </w:tcPr>
          <w:p w14:paraId="1C4485A9" w14:textId="4C95899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6:30</w:t>
            </w:r>
          </w:p>
        </w:tc>
        <w:tc>
          <w:tcPr>
            <w:tcW w:w="2511" w:type="dxa"/>
            <w:vAlign w:val="center"/>
          </w:tcPr>
          <w:p w14:paraId="0BC87073" w14:textId="7FEFB98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8EAD44" w14:textId="05156A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399DA1A" w14:textId="3EE8B1D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50ED77" w14:textId="1355395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BB2B5C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194F9D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739FFB0" w14:textId="5C584A5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7712C27A" w14:textId="0A29795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6:30</w:t>
            </w:r>
          </w:p>
        </w:tc>
        <w:tc>
          <w:tcPr>
            <w:tcW w:w="2430" w:type="dxa"/>
            <w:vAlign w:val="center"/>
          </w:tcPr>
          <w:p w14:paraId="25BBB45D" w14:textId="4E97C66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8:00</w:t>
            </w:r>
          </w:p>
        </w:tc>
        <w:tc>
          <w:tcPr>
            <w:tcW w:w="2511" w:type="dxa"/>
            <w:vAlign w:val="center"/>
          </w:tcPr>
          <w:p w14:paraId="2D0318F2" w14:textId="37E4465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AE0C87D" w14:textId="43168F4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C7855AD" w14:textId="18B827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7BA7D6" w14:textId="1E550C7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5E29C5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16C426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B41A272" w14:textId="2CB8CD5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14:paraId="1001B420" w14:textId="53E428C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6:30</w:t>
            </w:r>
          </w:p>
        </w:tc>
        <w:tc>
          <w:tcPr>
            <w:tcW w:w="2430" w:type="dxa"/>
            <w:vAlign w:val="center"/>
          </w:tcPr>
          <w:p w14:paraId="2C67F8C2" w14:textId="7AB9A07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5 19:00</w:t>
            </w:r>
          </w:p>
        </w:tc>
        <w:tc>
          <w:tcPr>
            <w:tcW w:w="2511" w:type="dxa"/>
            <w:vAlign w:val="center"/>
          </w:tcPr>
          <w:p w14:paraId="2BBEE8BE" w14:textId="7ED3D77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55F398B0" w14:textId="56A539F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D3585B4" w14:textId="1853E81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9574E91" w14:textId="0059E9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630" w:type="dxa"/>
          </w:tcPr>
          <w:p w14:paraId="756DD40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D41F74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13D0B78" w14:textId="6839910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1DEDB318" w14:textId="5E9739E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07:30</w:t>
            </w:r>
          </w:p>
        </w:tc>
        <w:tc>
          <w:tcPr>
            <w:tcW w:w="2430" w:type="dxa"/>
            <w:vAlign w:val="center"/>
          </w:tcPr>
          <w:p w14:paraId="42FC518C" w14:textId="293F27A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09:00</w:t>
            </w:r>
          </w:p>
        </w:tc>
        <w:tc>
          <w:tcPr>
            <w:tcW w:w="2511" w:type="dxa"/>
            <w:vAlign w:val="center"/>
          </w:tcPr>
          <w:p w14:paraId="64D1452E" w14:textId="1465E6C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B57EBA6" w14:textId="0035C55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F81567" w14:textId="052A214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59B894" w14:textId="3FE1807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B0AED64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D0EA19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6B78868" w14:textId="376C17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14:paraId="49F8A0B3" w14:textId="00F5C44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07:30</w:t>
            </w:r>
          </w:p>
        </w:tc>
        <w:tc>
          <w:tcPr>
            <w:tcW w:w="2430" w:type="dxa"/>
            <w:vAlign w:val="center"/>
          </w:tcPr>
          <w:p w14:paraId="6239BF3A" w14:textId="482F1F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09:00</w:t>
            </w:r>
          </w:p>
        </w:tc>
        <w:tc>
          <w:tcPr>
            <w:tcW w:w="2511" w:type="dxa"/>
            <w:vAlign w:val="center"/>
          </w:tcPr>
          <w:p w14:paraId="5C6A09DB" w14:textId="1E0507B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B090513" w14:textId="5B152A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414A708" w14:textId="2EAA9C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58C4EF" w14:textId="5B6987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387D54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E9686C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55A2E04" w14:textId="11D993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14:paraId="4FA43B93" w14:textId="5A0710C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2:30</w:t>
            </w:r>
          </w:p>
        </w:tc>
        <w:tc>
          <w:tcPr>
            <w:tcW w:w="2430" w:type="dxa"/>
            <w:vAlign w:val="center"/>
          </w:tcPr>
          <w:p w14:paraId="6A8E545C" w14:textId="4012838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4:00</w:t>
            </w:r>
          </w:p>
        </w:tc>
        <w:tc>
          <w:tcPr>
            <w:tcW w:w="2511" w:type="dxa"/>
            <w:vAlign w:val="center"/>
          </w:tcPr>
          <w:p w14:paraId="71474514" w14:textId="0C35B8D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632138A" w14:textId="15CA40C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A2477F6" w14:textId="4D9EBDF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41B089C" w14:textId="730F1FF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5C26264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5D92DE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BE0B44" w14:textId="38C77C4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28C2EA4C" w14:textId="3D4842B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5:00</w:t>
            </w:r>
          </w:p>
        </w:tc>
        <w:tc>
          <w:tcPr>
            <w:tcW w:w="2430" w:type="dxa"/>
            <w:vAlign w:val="center"/>
          </w:tcPr>
          <w:p w14:paraId="58A34118" w14:textId="5475B68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6:30</w:t>
            </w:r>
          </w:p>
        </w:tc>
        <w:tc>
          <w:tcPr>
            <w:tcW w:w="2511" w:type="dxa"/>
            <w:vAlign w:val="center"/>
          </w:tcPr>
          <w:p w14:paraId="0A052D9C" w14:textId="7B88C7A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3B35EC4" w14:textId="135659F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347354F" w14:textId="34D1A7C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D4E2B4" w14:textId="27A2D4C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B09E66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F4495E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7C1BB27" w14:textId="737F468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14:paraId="7E35734C" w14:textId="3DCFB4F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5:00</w:t>
            </w:r>
          </w:p>
        </w:tc>
        <w:tc>
          <w:tcPr>
            <w:tcW w:w="2430" w:type="dxa"/>
            <w:vAlign w:val="center"/>
          </w:tcPr>
          <w:p w14:paraId="63952A49" w14:textId="1721B25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6:30</w:t>
            </w:r>
          </w:p>
        </w:tc>
        <w:tc>
          <w:tcPr>
            <w:tcW w:w="2511" w:type="dxa"/>
            <w:vAlign w:val="center"/>
          </w:tcPr>
          <w:p w14:paraId="6C842023" w14:textId="1FCEC5D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D1D4F4" w14:textId="546AAA9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3E36065" w14:textId="478E4B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F5CEAC" w14:textId="3CA1FE7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506570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49E016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536D4BF" w14:textId="622949F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14:paraId="638C6E77" w14:textId="40586E1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5:00</w:t>
            </w:r>
          </w:p>
        </w:tc>
        <w:tc>
          <w:tcPr>
            <w:tcW w:w="2430" w:type="dxa"/>
            <w:vAlign w:val="center"/>
          </w:tcPr>
          <w:p w14:paraId="1D76A539" w14:textId="65C587D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6:30</w:t>
            </w:r>
          </w:p>
        </w:tc>
        <w:tc>
          <w:tcPr>
            <w:tcW w:w="2511" w:type="dxa"/>
            <w:vAlign w:val="center"/>
          </w:tcPr>
          <w:p w14:paraId="6BAD34F3" w14:textId="1EB33A4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D545C9" w14:textId="302E059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6E32570" w14:textId="506D8DE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1FDF13" w14:textId="519F16D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8BDCE3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BB34FA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CA8C74C" w14:textId="7A25E83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68" w:type="dxa"/>
            <w:vAlign w:val="center"/>
          </w:tcPr>
          <w:p w14:paraId="21F2AA9E" w14:textId="332DAFB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5:00</w:t>
            </w:r>
          </w:p>
        </w:tc>
        <w:tc>
          <w:tcPr>
            <w:tcW w:w="2430" w:type="dxa"/>
            <w:vAlign w:val="center"/>
          </w:tcPr>
          <w:p w14:paraId="75883A8C" w14:textId="6692DCA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6:30</w:t>
            </w:r>
          </w:p>
        </w:tc>
        <w:tc>
          <w:tcPr>
            <w:tcW w:w="2511" w:type="dxa"/>
            <w:vAlign w:val="center"/>
          </w:tcPr>
          <w:p w14:paraId="063B142F" w14:textId="159FE2A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82045A" w14:textId="2BAFBE3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EDA9CA" w14:textId="74A9B6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19793F5" w14:textId="6CC35AB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F13F53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297391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904234C" w14:textId="1C6710D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7ECADBB8" w14:textId="097F779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6:30</w:t>
            </w:r>
          </w:p>
        </w:tc>
        <w:tc>
          <w:tcPr>
            <w:tcW w:w="2430" w:type="dxa"/>
            <w:vAlign w:val="center"/>
          </w:tcPr>
          <w:p w14:paraId="475C1C20" w14:textId="1E9BA6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8:00</w:t>
            </w:r>
          </w:p>
        </w:tc>
        <w:tc>
          <w:tcPr>
            <w:tcW w:w="2511" w:type="dxa"/>
            <w:vAlign w:val="center"/>
          </w:tcPr>
          <w:p w14:paraId="33AFE240" w14:textId="0AB545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8776EE" w14:textId="750516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0EA85D1" w14:textId="4B0E32F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1C786B" w14:textId="70833CD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F44846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5AAA16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E769FBD" w14:textId="4BD992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14:paraId="57DB1B2E" w14:textId="4D1378C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8:00</w:t>
            </w:r>
          </w:p>
        </w:tc>
        <w:tc>
          <w:tcPr>
            <w:tcW w:w="2430" w:type="dxa"/>
            <w:vAlign w:val="center"/>
          </w:tcPr>
          <w:p w14:paraId="0BAEA7EE" w14:textId="2FFA9CC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6 19:30</w:t>
            </w:r>
          </w:p>
        </w:tc>
        <w:tc>
          <w:tcPr>
            <w:tcW w:w="2511" w:type="dxa"/>
            <w:vAlign w:val="center"/>
          </w:tcPr>
          <w:p w14:paraId="466CFE5F" w14:textId="4E92D94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676318" w14:textId="0AE980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F516EBA" w14:textId="19D7CF5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211BBB3" w14:textId="01B7613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6D5A8B9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46A463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DFE11FB" w14:textId="375D60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14:paraId="57049ACE" w14:textId="1144F7D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7:30</w:t>
            </w:r>
          </w:p>
        </w:tc>
        <w:tc>
          <w:tcPr>
            <w:tcW w:w="2430" w:type="dxa"/>
            <w:vAlign w:val="center"/>
          </w:tcPr>
          <w:p w14:paraId="66B3BBC2" w14:textId="4963D28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9:00</w:t>
            </w:r>
          </w:p>
        </w:tc>
        <w:tc>
          <w:tcPr>
            <w:tcW w:w="2511" w:type="dxa"/>
            <w:vAlign w:val="center"/>
          </w:tcPr>
          <w:p w14:paraId="1836E309" w14:textId="66263E9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CB096C8" w14:textId="0750CE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D952735" w14:textId="5689EB2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E0E1112" w14:textId="6E54FA1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CB199E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CD9600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C14FCF5" w14:textId="65D9318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68" w:type="dxa"/>
            <w:vAlign w:val="center"/>
          </w:tcPr>
          <w:p w14:paraId="1C390D56" w14:textId="413831B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7:30</w:t>
            </w:r>
          </w:p>
        </w:tc>
        <w:tc>
          <w:tcPr>
            <w:tcW w:w="2430" w:type="dxa"/>
            <w:vAlign w:val="center"/>
          </w:tcPr>
          <w:p w14:paraId="53C156E9" w14:textId="5EBEAF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9:00</w:t>
            </w:r>
          </w:p>
        </w:tc>
        <w:tc>
          <w:tcPr>
            <w:tcW w:w="2511" w:type="dxa"/>
            <w:vAlign w:val="center"/>
          </w:tcPr>
          <w:p w14:paraId="3B300B1A" w14:textId="5470AAA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26B1D9" w14:textId="0BD49FE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0819DAA" w14:textId="40EBCAE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8A2F57" w14:textId="37A6905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B46F95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B8C0AC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A465831" w14:textId="6F4CBAF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14:paraId="57B2339B" w14:textId="5090215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7:30</w:t>
            </w:r>
          </w:p>
        </w:tc>
        <w:tc>
          <w:tcPr>
            <w:tcW w:w="2430" w:type="dxa"/>
            <w:vAlign w:val="center"/>
          </w:tcPr>
          <w:p w14:paraId="6A72990C" w14:textId="36E9320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9:00</w:t>
            </w:r>
          </w:p>
        </w:tc>
        <w:tc>
          <w:tcPr>
            <w:tcW w:w="2511" w:type="dxa"/>
            <w:vAlign w:val="center"/>
          </w:tcPr>
          <w:p w14:paraId="49665619" w14:textId="22ECE8E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601D6C5" w14:textId="61D5058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F992DAA" w14:textId="1E8A1FA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79B463" w14:textId="3456DDB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20A2DC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233326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686776A" w14:textId="2731FD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68" w:type="dxa"/>
            <w:vAlign w:val="center"/>
          </w:tcPr>
          <w:p w14:paraId="4FA018C4" w14:textId="25E7C47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09:30</w:t>
            </w:r>
          </w:p>
        </w:tc>
        <w:tc>
          <w:tcPr>
            <w:tcW w:w="2430" w:type="dxa"/>
            <w:vAlign w:val="center"/>
          </w:tcPr>
          <w:p w14:paraId="4BE2E953" w14:textId="7FB8D6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1:00</w:t>
            </w:r>
          </w:p>
        </w:tc>
        <w:tc>
          <w:tcPr>
            <w:tcW w:w="2511" w:type="dxa"/>
            <w:vAlign w:val="center"/>
          </w:tcPr>
          <w:p w14:paraId="5B1DF1FD" w14:textId="185CDAC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gi Pracy</w:t>
            </w:r>
            <w:r>
              <w:rPr>
                <w:rFonts w:ascii="Calibri" w:hAnsi="Calibri" w:cs="Calibri"/>
                <w:color w:val="000000"/>
              </w:rPr>
              <w:br/>
              <w:t>"Budowanie przewagi organizacji poprzez różnorodność i inkluzywność"</w:t>
            </w:r>
          </w:p>
        </w:tc>
        <w:tc>
          <w:tcPr>
            <w:tcW w:w="2571" w:type="dxa"/>
            <w:vAlign w:val="center"/>
          </w:tcPr>
          <w:p w14:paraId="26D952C6" w14:textId="4697358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122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A4943ED" w14:textId="103185D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Lubomira Trojan</w:t>
            </w:r>
          </w:p>
        </w:tc>
        <w:tc>
          <w:tcPr>
            <w:tcW w:w="1409" w:type="dxa"/>
            <w:vAlign w:val="center"/>
          </w:tcPr>
          <w:p w14:paraId="67BFDEAB" w14:textId="33751B8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630" w:type="dxa"/>
          </w:tcPr>
          <w:p w14:paraId="46CE44D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553A4A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121C53B" w14:textId="5B3DDE2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68" w:type="dxa"/>
            <w:vAlign w:val="center"/>
          </w:tcPr>
          <w:p w14:paraId="77982F3D" w14:textId="014B283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1:30</w:t>
            </w:r>
          </w:p>
        </w:tc>
        <w:tc>
          <w:tcPr>
            <w:tcW w:w="2430" w:type="dxa"/>
            <w:vAlign w:val="center"/>
          </w:tcPr>
          <w:p w14:paraId="245929F4" w14:textId="0256094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3:00</w:t>
            </w:r>
          </w:p>
        </w:tc>
        <w:tc>
          <w:tcPr>
            <w:tcW w:w="2511" w:type="dxa"/>
            <w:vAlign w:val="center"/>
          </w:tcPr>
          <w:p w14:paraId="0BAB339C" w14:textId="7E094E1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1E7A377" w14:textId="471F55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E76E41E" w14:textId="2CE60A0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1A5592" w14:textId="2B8E55B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751B9D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6278E5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4E181CC" w14:textId="2D798C1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14:paraId="0A3D601B" w14:textId="17420DF0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5:00</w:t>
            </w:r>
          </w:p>
        </w:tc>
        <w:tc>
          <w:tcPr>
            <w:tcW w:w="2430" w:type="dxa"/>
            <w:vAlign w:val="center"/>
          </w:tcPr>
          <w:p w14:paraId="6F9C9BFC" w14:textId="7134438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6:30</w:t>
            </w:r>
          </w:p>
        </w:tc>
        <w:tc>
          <w:tcPr>
            <w:tcW w:w="2511" w:type="dxa"/>
            <w:vAlign w:val="center"/>
          </w:tcPr>
          <w:p w14:paraId="66190AE1" w14:textId="49F9DE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69C34F26" w14:textId="38C967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04C056D9" w14:textId="200991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61D087D7" w14:textId="400D173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17F8281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373AE0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68B9297" w14:textId="2E0390A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14:paraId="43838A8A" w14:textId="650BFCB0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5:00</w:t>
            </w:r>
          </w:p>
        </w:tc>
        <w:tc>
          <w:tcPr>
            <w:tcW w:w="2430" w:type="dxa"/>
            <w:vAlign w:val="center"/>
          </w:tcPr>
          <w:p w14:paraId="2866A840" w14:textId="7E66742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6:30</w:t>
            </w:r>
          </w:p>
        </w:tc>
        <w:tc>
          <w:tcPr>
            <w:tcW w:w="2511" w:type="dxa"/>
            <w:vAlign w:val="center"/>
          </w:tcPr>
          <w:p w14:paraId="05516A1B" w14:textId="5B1071C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F6052E5" w14:textId="42F42D9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58E0CD" w14:textId="7FA4B4A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B4E87E" w14:textId="1EBA9A0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84829A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7B76C5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7E76C99" w14:textId="2211BF7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68" w:type="dxa"/>
            <w:vAlign w:val="center"/>
          </w:tcPr>
          <w:p w14:paraId="043E1CAD" w14:textId="5F9C7D2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6:30</w:t>
            </w:r>
          </w:p>
        </w:tc>
        <w:tc>
          <w:tcPr>
            <w:tcW w:w="2430" w:type="dxa"/>
            <w:vAlign w:val="center"/>
          </w:tcPr>
          <w:p w14:paraId="5DDECC52" w14:textId="021200B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8:00</w:t>
            </w:r>
          </w:p>
        </w:tc>
        <w:tc>
          <w:tcPr>
            <w:tcW w:w="2511" w:type="dxa"/>
            <w:vAlign w:val="center"/>
          </w:tcPr>
          <w:p w14:paraId="47515DD3" w14:textId="6037675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89410B" w14:textId="7B537D0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791113A" w14:textId="2AFC82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34E8375" w14:textId="16138AC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61611D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E2BC8F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2C48D37" w14:textId="732088A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14:paraId="096A4CA1" w14:textId="21B535A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6:30</w:t>
            </w:r>
          </w:p>
        </w:tc>
        <w:tc>
          <w:tcPr>
            <w:tcW w:w="2430" w:type="dxa"/>
            <w:vAlign w:val="center"/>
          </w:tcPr>
          <w:p w14:paraId="4E0A6134" w14:textId="4B57699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8:00</w:t>
            </w:r>
          </w:p>
        </w:tc>
        <w:tc>
          <w:tcPr>
            <w:tcW w:w="2511" w:type="dxa"/>
            <w:vAlign w:val="center"/>
          </w:tcPr>
          <w:p w14:paraId="7F3FE1E0" w14:textId="2D62124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C95459" w14:textId="5BB2A03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B5AB7A" w14:textId="333FEE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805CA9" w14:textId="0E9A0C2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16F841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2ED0CB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C883D1" w14:textId="7A78A1D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14:paraId="6775C097" w14:textId="6946448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8:00</w:t>
            </w:r>
          </w:p>
        </w:tc>
        <w:tc>
          <w:tcPr>
            <w:tcW w:w="2430" w:type="dxa"/>
            <w:vAlign w:val="center"/>
          </w:tcPr>
          <w:p w14:paraId="2B6A4EA1" w14:textId="4E9A134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7 19:30</w:t>
            </w:r>
          </w:p>
        </w:tc>
        <w:tc>
          <w:tcPr>
            <w:tcW w:w="2511" w:type="dxa"/>
            <w:vAlign w:val="center"/>
          </w:tcPr>
          <w:p w14:paraId="28572DF0" w14:textId="0C6D7A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38A138D" w14:textId="1717E7E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31CC703" w14:textId="11E3B5A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0BA02D" w14:textId="7075154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30C88E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2BF5D7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B0D998E" w14:textId="6F919FC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268" w:type="dxa"/>
            <w:vAlign w:val="center"/>
          </w:tcPr>
          <w:p w14:paraId="23C8A4BE" w14:textId="68CDB06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8 08:00</w:t>
            </w:r>
          </w:p>
        </w:tc>
        <w:tc>
          <w:tcPr>
            <w:tcW w:w="2430" w:type="dxa"/>
            <w:vAlign w:val="center"/>
          </w:tcPr>
          <w:p w14:paraId="6364E3CA" w14:textId="0A99CED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8 09:30</w:t>
            </w:r>
          </w:p>
        </w:tc>
        <w:tc>
          <w:tcPr>
            <w:tcW w:w="2511" w:type="dxa"/>
            <w:vAlign w:val="center"/>
          </w:tcPr>
          <w:p w14:paraId="3083A343" w14:textId="36E1A64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1B03E0" w14:textId="0E4FF60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8708D9B" w14:textId="5AD5897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F535FE" w14:textId="3CB5CCB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A25447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9FB851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2729EAF" w14:textId="7A85C19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14:paraId="323E9FB4" w14:textId="3237397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8 09:15</w:t>
            </w:r>
          </w:p>
        </w:tc>
        <w:tc>
          <w:tcPr>
            <w:tcW w:w="2430" w:type="dxa"/>
            <w:vAlign w:val="center"/>
          </w:tcPr>
          <w:p w14:paraId="2781873F" w14:textId="43680A1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8 14:05</w:t>
            </w:r>
          </w:p>
        </w:tc>
        <w:tc>
          <w:tcPr>
            <w:tcW w:w="2511" w:type="dxa"/>
            <w:vAlign w:val="center"/>
          </w:tcPr>
          <w:p w14:paraId="2F2E40F9" w14:textId="19747A6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rs przygotowujący do matury na poziomie </w:t>
            </w:r>
            <w:r>
              <w:rPr>
                <w:rFonts w:ascii="Calibri" w:hAnsi="Calibri" w:cs="Calibri"/>
                <w:color w:val="000000"/>
              </w:rPr>
              <w:lastRenderedPageBreak/>
              <w:t>rozszerzonym z biologii. Edycja II</w:t>
            </w:r>
          </w:p>
        </w:tc>
        <w:tc>
          <w:tcPr>
            <w:tcW w:w="2571" w:type="dxa"/>
            <w:vAlign w:val="center"/>
          </w:tcPr>
          <w:p w14:paraId="1C7F5611" w14:textId="458BAD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C159A33" w14:textId="0D49EE7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owadzący zajęcia</w:t>
            </w:r>
          </w:p>
        </w:tc>
        <w:tc>
          <w:tcPr>
            <w:tcW w:w="1409" w:type="dxa"/>
            <w:vAlign w:val="center"/>
          </w:tcPr>
          <w:p w14:paraId="43C97011" w14:textId="6FAA509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21DD185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753254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12E9CA1" w14:textId="76B05BA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14:paraId="743B7FF6" w14:textId="670A0C6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8 14:15</w:t>
            </w:r>
          </w:p>
        </w:tc>
        <w:tc>
          <w:tcPr>
            <w:tcW w:w="2430" w:type="dxa"/>
            <w:vAlign w:val="center"/>
          </w:tcPr>
          <w:p w14:paraId="29A8F868" w14:textId="13E6460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18 19:05</w:t>
            </w:r>
          </w:p>
        </w:tc>
        <w:tc>
          <w:tcPr>
            <w:tcW w:w="2511" w:type="dxa"/>
            <w:vAlign w:val="center"/>
          </w:tcPr>
          <w:p w14:paraId="524E6C58" w14:textId="4B7ED54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. Edycja II</w:t>
            </w:r>
          </w:p>
        </w:tc>
        <w:tc>
          <w:tcPr>
            <w:tcW w:w="2571" w:type="dxa"/>
            <w:vAlign w:val="center"/>
          </w:tcPr>
          <w:p w14:paraId="259F5F83" w14:textId="50A80D8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E1FDB83" w14:textId="17B9581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7350FE6" w14:textId="55B803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</w:tcPr>
          <w:p w14:paraId="29AFC63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C3B5F9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BC93E8D" w14:textId="50C2A57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68" w:type="dxa"/>
            <w:vAlign w:val="center"/>
          </w:tcPr>
          <w:p w14:paraId="62717E70" w14:textId="65539AB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07:30</w:t>
            </w:r>
          </w:p>
        </w:tc>
        <w:tc>
          <w:tcPr>
            <w:tcW w:w="2430" w:type="dxa"/>
            <w:vAlign w:val="center"/>
          </w:tcPr>
          <w:p w14:paraId="370C7903" w14:textId="1CFC3B6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09:00</w:t>
            </w:r>
          </w:p>
        </w:tc>
        <w:tc>
          <w:tcPr>
            <w:tcW w:w="2511" w:type="dxa"/>
            <w:vAlign w:val="center"/>
          </w:tcPr>
          <w:p w14:paraId="748B3843" w14:textId="4396968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BFA49D1" w14:textId="23E08E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BEEAAEB" w14:textId="008977E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1FEAF6" w14:textId="303071F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985C74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E267A6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CCFDBEF" w14:textId="6F42A90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14:paraId="6D3527C1" w14:textId="0317CE0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15:00</w:t>
            </w:r>
          </w:p>
        </w:tc>
        <w:tc>
          <w:tcPr>
            <w:tcW w:w="2430" w:type="dxa"/>
            <w:vAlign w:val="center"/>
          </w:tcPr>
          <w:p w14:paraId="2B42FF57" w14:textId="2C0E129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16:30</w:t>
            </w:r>
          </w:p>
        </w:tc>
        <w:tc>
          <w:tcPr>
            <w:tcW w:w="2511" w:type="dxa"/>
            <w:vAlign w:val="center"/>
          </w:tcPr>
          <w:p w14:paraId="444A798F" w14:textId="2A31052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78262B54" w14:textId="20216C2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B59212F" w14:textId="0EC50C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55B0906" w14:textId="434DC1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761C4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5048DB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53268E7" w14:textId="28E0276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68" w:type="dxa"/>
            <w:vAlign w:val="center"/>
          </w:tcPr>
          <w:p w14:paraId="09EF5BA2" w14:textId="601D797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15:00</w:t>
            </w:r>
          </w:p>
        </w:tc>
        <w:tc>
          <w:tcPr>
            <w:tcW w:w="2430" w:type="dxa"/>
            <w:vAlign w:val="center"/>
          </w:tcPr>
          <w:p w14:paraId="3E9B170A" w14:textId="237789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16:30</w:t>
            </w:r>
          </w:p>
        </w:tc>
        <w:tc>
          <w:tcPr>
            <w:tcW w:w="2511" w:type="dxa"/>
            <w:vAlign w:val="center"/>
          </w:tcPr>
          <w:p w14:paraId="5ECFB585" w14:textId="6DA50E6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7395D1" w14:textId="776C7B9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475F59" w14:textId="0097B3F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F21ACCE" w14:textId="7C38AA6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9EF1BA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3E03FA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ABD7A3A" w14:textId="53C3CA5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268" w:type="dxa"/>
            <w:vAlign w:val="center"/>
          </w:tcPr>
          <w:p w14:paraId="7206C741" w14:textId="4DF4078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15:00</w:t>
            </w:r>
          </w:p>
        </w:tc>
        <w:tc>
          <w:tcPr>
            <w:tcW w:w="2430" w:type="dxa"/>
            <w:vAlign w:val="center"/>
          </w:tcPr>
          <w:p w14:paraId="0916EDB2" w14:textId="150CAC6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0 16:30</w:t>
            </w:r>
          </w:p>
        </w:tc>
        <w:tc>
          <w:tcPr>
            <w:tcW w:w="2511" w:type="dxa"/>
            <w:vAlign w:val="center"/>
          </w:tcPr>
          <w:p w14:paraId="4FA97A7D" w14:textId="6A7C0CE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3CCE96C" w14:textId="0A5926F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23B02C" w14:textId="4225CAD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F2A5CF5" w14:textId="5AC3DF6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73CD5B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85E0A8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CF69F8A" w14:textId="551687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14:paraId="4C5361F9" w14:textId="73D50A1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07:30</w:t>
            </w:r>
          </w:p>
        </w:tc>
        <w:tc>
          <w:tcPr>
            <w:tcW w:w="2430" w:type="dxa"/>
            <w:vAlign w:val="center"/>
          </w:tcPr>
          <w:p w14:paraId="35E27C94" w14:textId="3B03879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09:00</w:t>
            </w:r>
          </w:p>
        </w:tc>
        <w:tc>
          <w:tcPr>
            <w:tcW w:w="2511" w:type="dxa"/>
            <w:vAlign w:val="center"/>
          </w:tcPr>
          <w:p w14:paraId="4CD1FB8D" w14:textId="4B1C94C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AC3C7F" w14:textId="4C3F0C0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09999AC" w14:textId="33F470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A9248A" w14:textId="1DE668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6EB9FC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332E01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AC6F0CD" w14:textId="4EE4F9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2268" w:type="dxa"/>
            <w:vAlign w:val="center"/>
          </w:tcPr>
          <w:p w14:paraId="7D10C9CD" w14:textId="2FFB3F3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07:30</w:t>
            </w:r>
          </w:p>
        </w:tc>
        <w:tc>
          <w:tcPr>
            <w:tcW w:w="2430" w:type="dxa"/>
            <w:vAlign w:val="center"/>
          </w:tcPr>
          <w:p w14:paraId="081ABBCE" w14:textId="2145872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09:00</w:t>
            </w:r>
          </w:p>
        </w:tc>
        <w:tc>
          <w:tcPr>
            <w:tcW w:w="2511" w:type="dxa"/>
            <w:vAlign w:val="center"/>
          </w:tcPr>
          <w:p w14:paraId="04A38AE8" w14:textId="7651DA6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1149B2F" w14:textId="36D30E2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E9216B1" w14:textId="25EB7A5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7D5C1E" w14:textId="79589E6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543C03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45D86F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1CBBCD3" w14:textId="60364CA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14:paraId="3017EF20" w14:textId="54DE81E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0:00</w:t>
            </w:r>
          </w:p>
        </w:tc>
        <w:tc>
          <w:tcPr>
            <w:tcW w:w="2430" w:type="dxa"/>
            <w:vAlign w:val="center"/>
          </w:tcPr>
          <w:p w14:paraId="213D7DDC" w14:textId="17904AA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1:00</w:t>
            </w:r>
          </w:p>
        </w:tc>
        <w:tc>
          <w:tcPr>
            <w:tcW w:w="2511" w:type="dxa"/>
            <w:vAlign w:val="center"/>
          </w:tcPr>
          <w:p w14:paraId="4F123597" w14:textId="6F3B0DE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89EC570" w14:textId="506EC2E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E091C86" w14:textId="3AD662D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E981B6B" w14:textId="3851C15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C60B07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B0417B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3106AA1" w14:textId="6B4A2CC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268" w:type="dxa"/>
            <w:vAlign w:val="center"/>
          </w:tcPr>
          <w:p w14:paraId="57D790B5" w14:textId="445D0FE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1:00</w:t>
            </w:r>
          </w:p>
        </w:tc>
        <w:tc>
          <w:tcPr>
            <w:tcW w:w="2430" w:type="dxa"/>
            <w:vAlign w:val="center"/>
          </w:tcPr>
          <w:p w14:paraId="03D75117" w14:textId="73BDB5B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2:00</w:t>
            </w:r>
          </w:p>
        </w:tc>
        <w:tc>
          <w:tcPr>
            <w:tcW w:w="2511" w:type="dxa"/>
            <w:vAlign w:val="center"/>
          </w:tcPr>
          <w:p w14:paraId="764E90F4" w14:textId="63D0ECC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1BEA49" w14:textId="63649FD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CF7BFEC" w14:textId="78A338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78A8C90" w14:textId="2788C71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93F434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7BF6A4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70F828F" w14:textId="73959F7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268" w:type="dxa"/>
            <w:vAlign w:val="center"/>
          </w:tcPr>
          <w:p w14:paraId="491053C8" w14:textId="401084F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5:00</w:t>
            </w:r>
          </w:p>
        </w:tc>
        <w:tc>
          <w:tcPr>
            <w:tcW w:w="2430" w:type="dxa"/>
            <w:vAlign w:val="center"/>
          </w:tcPr>
          <w:p w14:paraId="126B0377" w14:textId="752DAEB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6:30</w:t>
            </w:r>
          </w:p>
        </w:tc>
        <w:tc>
          <w:tcPr>
            <w:tcW w:w="2511" w:type="dxa"/>
            <w:vAlign w:val="center"/>
          </w:tcPr>
          <w:p w14:paraId="2E709D9C" w14:textId="6F77BF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5B380C" w14:textId="189AC89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381FE0D" w14:textId="290017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CFBFC74" w14:textId="1A6092D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A10F62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6E9445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55C8C77" w14:textId="0ED48D4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14:paraId="7A85A24B" w14:textId="3C07B10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5:00</w:t>
            </w:r>
          </w:p>
        </w:tc>
        <w:tc>
          <w:tcPr>
            <w:tcW w:w="2430" w:type="dxa"/>
            <w:vAlign w:val="center"/>
          </w:tcPr>
          <w:p w14:paraId="73B01B31" w14:textId="39934BF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6:30</w:t>
            </w:r>
          </w:p>
        </w:tc>
        <w:tc>
          <w:tcPr>
            <w:tcW w:w="2511" w:type="dxa"/>
            <w:vAlign w:val="center"/>
          </w:tcPr>
          <w:p w14:paraId="4610220F" w14:textId="205F2A8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3F76BA5" w14:textId="705867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5E97CBE" w14:textId="10AA92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638321" w14:textId="130672E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9AA577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2B836D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DEFC9F3" w14:textId="583A5E2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14:paraId="63232AEB" w14:textId="0E3F65E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8:00</w:t>
            </w:r>
          </w:p>
        </w:tc>
        <w:tc>
          <w:tcPr>
            <w:tcW w:w="2430" w:type="dxa"/>
            <w:vAlign w:val="center"/>
          </w:tcPr>
          <w:p w14:paraId="573269B0" w14:textId="5F582C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1 19:30</w:t>
            </w:r>
          </w:p>
        </w:tc>
        <w:tc>
          <w:tcPr>
            <w:tcW w:w="2511" w:type="dxa"/>
            <w:vAlign w:val="center"/>
          </w:tcPr>
          <w:p w14:paraId="440D697E" w14:textId="702AB62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194D778" w14:textId="38F7973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61B087C" w14:textId="69C8BFA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6215A7B" w14:textId="789677E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8990DE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BB24A6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1D4FC4" w14:textId="2C6B55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68" w:type="dxa"/>
            <w:vAlign w:val="center"/>
          </w:tcPr>
          <w:p w14:paraId="3F89F4BC" w14:textId="0EDBD13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07:30</w:t>
            </w:r>
          </w:p>
        </w:tc>
        <w:tc>
          <w:tcPr>
            <w:tcW w:w="2430" w:type="dxa"/>
            <w:vAlign w:val="center"/>
          </w:tcPr>
          <w:p w14:paraId="2A7EA4AB" w14:textId="50EACAA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09:00</w:t>
            </w:r>
          </w:p>
        </w:tc>
        <w:tc>
          <w:tcPr>
            <w:tcW w:w="2511" w:type="dxa"/>
            <w:vAlign w:val="center"/>
          </w:tcPr>
          <w:p w14:paraId="577FFBD4" w14:textId="4FA2D38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63ECC756" w14:textId="0E3040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0DA8077C" w14:textId="1D9F288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0233E057" w14:textId="136B73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1B32173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215AE0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31B1655" w14:textId="4A478D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68" w:type="dxa"/>
            <w:vAlign w:val="center"/>
          </w:tcPr>
          <w:p w14:paraId="51349BFC" w14:textId="1B54B59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07:30</w:t>
            </w:r>
          </w:p>
        </w:tc>
        <w:tc>
          <w:tcPr>
            <w:tcW w:w="2430" w:type="dxa"/>
            <w:vAlign w:val="center"/>
          </w:tcPr>
          <w:p w14:paraId="6A50FBF8" w14:textId="5D68578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09:00</w:t>
            </w:r>
          </w:p>
        </w:tc>
        <w:tc>
          <w:tcPr>
            <w:tcW w:w="2511" w:type="dxa"/>
            <w:vAlign w:val="center"/>
          </w:tcPr>
          <w:p w14:paraId="3FDF48BD" w14:textId="3FBB699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3F646DC" w14:textId="23AA53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095BB5" w14:textId="473AEF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101D45" w14:textId="623DD7C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93FDD3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858FFC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4C29E89" w14:textId="79D4D79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68" w:type="dxa"/>
            <w:vAlign w:val="center"/>
          </w:tcPr>
          <w:p w14:paraId="0948ACA4" w14:textId="5159F4D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09:00</w:t>
            </w:r>
          </w:p>
        </w:tc>
        <w:tc>
          <w:tcPr>
            <w:tcW w:w="2430" w:type="dxa"/>
            <w:vAlign w:val="center"/>
          </w:tcPr>
          <w:p w14:paraId="4413C2E7" w14:textId="73026A8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0:00</w:t>
            </w:r>
          </w:p>
        </w:tc>
        <w:tc>
          <w:tcPr>
            <w:tcW w:w="2511" w:type="dxa"/>
            <w:vAlign w:val="center"/>
          </w:tcPr>
          <w:p w14:paraId="45290204" w14:textId="151F885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13F3515" w14:textId="453E1D8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E45A79" w14:textId="20772E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36F8063" w14:textId="5223DB9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79D4B2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75F8C5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958F1EC" w14:textId="1941693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268" w:type="dxa"/>
            <w:vAlign w:val="center"/>
          </w:tcPr>
          <w:p w14:paraId="2445BDE8" w14:textId="0509C50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2:30</w:t>
            </w:r>
          </w:p>
        </w:tc>
        <w:tc>
          <w:tcPr>
            <w:tcW w:w="2430" w:type="dxa"/>
            <w:vAlign w:val="center"/>
          </w:tcPr>
          <w:p w14:paraId="22933896" w14:textId="317231A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4:00</w:t>
            </w:r>
          </w:p>
        </w:tc>
        <w:tc>
          <w:tcPr>
            <w:tcW w:w="2511" w:type="dxa"/>
            <w:vAlign w:val="center"/>
          </w:tcPr>
          <w:p w14:paraId="04EE9B07" w14:textId="2F01F9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0BE086D" w14:textId="0A429E7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5560FDF" w14:textId="773313C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ABA26B" w14:textId="2469ADA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082DCD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27F9B1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79688DE" w14:textId="3F348E3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14:paraId="750D8224" w14:textId="5D76938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3:00</w:t>
            </w:r>
          </w:p>
        </w:tc>
        <w:tc>
          <w:tcPr>
            <w:tcW w:w="2430" w:type="dxa"/>
            <w:vAlign w:val="center"/>
          </w:tcPr>
          <w:p w14:paraId="22468296" w14:textId="5ADBF78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4:00</w:t>
            </w:r>
          </w:p>
        </w:tc>
        <w:tc>
          <w:tcPr>
            <w:tcW w:w="2511" w:type="dxa"/>
            <w:vAlign w:val="center"/>
          </w:tcPr>
          <w:p w14:paraId="060C705D" w14:textId="0EA0FA7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63F5848" w14:textId="37FDD8A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72A9A58" w14:textId="29743FF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8701A27" w14:textId="2F0D969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FA8317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2128AC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46EC0C3" w14:textId="149709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14:paraId="37E5E423" w14:textId="3F2AF30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4:00</w:t>
            </w:r>
          </w:p>
        </w:tc>
        <w:tc>
          <w:tcPr>
            <w:tcW w:w="2430" w:type="dxa"/>
            <w:vAlign w:val="center"/>
          </w:tcPr>
          <w:p w14:paraId="096DF0C1" w14:textId="0FC6E05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5:00</w:t>
            </w:r>
          </w:p>
        </w:tc>
        <w:tc>
          <w:tcPr>
            <w:tcW w:w="2511" w:type="dxa"/>
            <w:vAlign w:val="center"/>
          </w:tcPr>
          <w:p w14:paraId="59B9CE04" w14:textId="1F89D77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821483E" w14:textId="4565351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FDD55BB" w14:textId="12F7E3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92EAD4B" w14:textId="2C527E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EBADF3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480514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C623AD2" w14:textId="511D66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5F777E47" w14:textId="4012666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5:00</w:t>
            </w:r>
          </w:p>
        </w:tc>
        <w:tc>
          <w:tcPr>
            <w:tcW w:w="2430" w:type="dxa"/>
            <w:vAlign w:val="center"/>
          </w:tcPr>
          <w:p w14:paraId="06344A87" w14:textId="09F5078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6:30</w:t>
            </w:r>
          </w:p>
        </w:tc>
        <w:tc>
          <w:tcPr>
            <w:tcW w:w="2511" w:type="dxa"/>
            <w:vAlign w:val="center"/>
          </w:tcPr>
          <w:p w14:paraId="1F1BE3A1" w14:textId="6DCA587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BF84F03" w14:textId="1B93EA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FFBF06B" w14:textId="579242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F4319E8" w14:textId="18B5D06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C45956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C64150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2AEC4CB" w14:textId="5E6857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7</w:t>
            </w:r>
          </w:p>
        </w:tc>
        <w:tc>
          <w:tcPr>
            <w:tcW w:w="2268" w:type="dxa"/>
            <w:vAlign w:val="center"/>
          </w:tcPr>
          <w:p w14:paraId="65C07C35" w14:textId="4F66A27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5:00</w:t>
            </w:r>
          </w:p>
        </w:tc>
        <w:tc>
          <w:tcPr>
            <w:tcW w:w="2430" w:type="dxa"/>
            <w:vAlign w:val="center"/>
          </w:tcPr>
          <w:p w14:paraId="2469DCA4" w14:textId="7337E9A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6:30</w:t>
            </w:r>
          </w:p>
        </w:tc>
        <w:tc>
          <w:tcPr>
            <w:tcW w:w="2511" w:type="dxa"/>
            <w:vAlign w:val="center"/>
          </w:tcPr>
          <w:p w14:paraId="0C423BD3" w14:textId="0D57DF9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3FDC2A0" w14:textId="0B8D8C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9205E14" w14:textId="28EC191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9C5D29A" w14:textId="11E91E9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52D0D4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89FDF1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68736B0" w14:textId="41426FD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68" w:type="dxa"/>
            <w:vAlign w:val="center"/>
          </w:tcPr>
          <w:p w14:paraId="5C49B78E" w14:textId="1B05CF5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5:00</w:t>
            </w:r>
          </w:p>
        </w:tc>
        <w:tc>
          <w:tcPr>
            <w:tcW w:w="2430" w:type="dxa"/>
            <w:vAlign w:val="center"/>
          </w:tcPr>
          <w:p w14:paraId="1313B694" w14:textId="34C68AB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6:30</w:t>
            </w:r>
          </w:p>
        </w:tc>
        <w:tc>
          <w:tcPr>
            <w:tcW w:w="2511" w:type="dxa"/>
            <w:vAlign w:val="center"/>
          </w:tcPr>
          <w:p w14:paraId="76500622" w14:textId="0C0E7C7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708334B" w14:textId="1D9F08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0A4C8A6" w14:textId="716E453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B23A49" w14:textId="6E3EEC7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C72BBE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89288F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83E6288" w14:textId="364C46E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14:paraId="5C56A178" w14:textId="2FB7B6C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6:30</w:t>
            </w:r>
          </w:p>
        </w:tc>
        <w:tc>
          <w:tcPr>
            <w:tcW w:w="2430" w:type="dxa"/>
            <w:vAlign w:val="center"/>
          </w:tcPr>
          <w:p w14:paraId="027D5CED" w14:textId="2B7DD3A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2 18:00</w:t>
            </w:r>
          </w:p>
        </w:tc>
        <w:tc>
          <w:tcPr>
            <w:tcW w:w="2511" w:type="dxa"/>
            <w:vAlign w:val="center"/>
          </w:tcPr>
          <w:p w14:paraId="1E62ABE5" w14:textId="28932D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A6921B9" w14:textId="48E6445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3F8329" w14:textId="1CBC08C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5978447" w14:textId="4391B7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0BA5D1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C99AB8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89D0907" w14:textId="2E14F68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68" w:type="dxa"/>
            <w:vAlign w:val="center"/>
          </w:tcPr>
          <w:p w14:paraId="7B702C34" w14:textId="6625CA20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07:30</w:t>
            </w:r>
          </w:p>
        </w:tc>
        <w:tc>
          <w:tcPr>
            <w:tcW w:w="2430" w:type="dxa"/>
            <w:vAlign w:val="center"/>
          </w:tcPr>
          <w:p w14:paraId="195CBEDA" w14:textId="60659FC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09:00</w:t>
            </w:r>
          </w:p>
        </w:tc>
        <w:tc>
          <w:tcPr>
            <w:tcW w:w="2511" w:type="dxa"/>
            <w:vAlign w:val="center"/>
          </w:tcPr>
          <w:p w14:paraId="161283B2" w14:textId="42BB355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F52F69D" w14:textId="47D4D91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CCBD2A9" w14:textId="35B9146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5D46E9" w14:textId="64C9745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F75FDE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ED67E7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F62B09C" w14:textId="3263C4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68" w:type="dxa"/>
            <w:vAlign w:val="center"/>
          </w:tcPr>
          <w:p w14:paraId="781E1D8C" w14:textId="5AF3B33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07:30</w:t>
            </w:r>
          </w:p>
        </w:tc>
        <w:tc>
          <w:tcPr>
            <w:tcW w:w="2430" w:type="dxa"/>
            <w:vAlign w:val="center"/>
          </w:tcPr>
          <w:p w14:paraId="36606BA3" w14:textId="0071693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09:00</w:t>
            </w:r>
          </w:p>
        </w:tc>
        <w:tc>
          <w:tcPr>
            <w:tcW w:w="2511" w:type="dxa"/>
            <w:vAlign w:val="center"/>
          </w:tcPr>
          <w:p w14:paraId="2C0E15B9" w14:textId="6CE158F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36414F4" w14:textId="044F463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18497B4" w14:textId="12CA127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BC9DAB" w14:textId="63DE99A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CF99BB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E6BCBF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5BD5DD1" w14:textId="035B9A2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68" w:type="dxa"/>
            <w:vAlign w:val="center"/>
          </w:tcPr>
          <w:p w14:paraId="1CC4C736" w14:textId="780327F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2:30</w:t>
            </w:r>
          </w:p>
        </w:tc>
        <w:tc>
          <w:tcPr>
            <w:tcW w:w="2430" w:type="dxa"/>
            <w:vAlign w:val="center"/>
          </w:tcPr>
          <w:p w14:paraId="441B2381" w14:textId="2B1C212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4:00</w:t>
            </w:r>
          </w:p>
        </w:tc>
        <w:tc>
          <w:tcPr>
            <w:tcW w:w="2511" w:type="dxa"/>
            <w:vAlign w:val="center"/>
          </w:tcPr>
          <w:p w14:paraId="602DF13D" w14:textId="7693B06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D8CA825" w14:textId="3486FA4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81B7E5C" w14:textId="6CBED11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1CB9757" w14:textId="0F9480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A79D1A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81D020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87D2265" w14:textId="6E07C69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3</w:t>
            </w:r>
          </w:p>
        </w:tc>
        <w:tc>
          <w:tcPr>
            <w:tcW w:w="2268" w:type="dxa"/>
            <w:vAlign w:val="center"/>
          </w:tcPr>
          <w:p w14:paraId="439D37CF" w14:textId="366F95D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3:00</w:t>
            </w:r>
          </w:p>
        </w:tc>
        <w:tc>
          <w:tcPr>
            <w:tcW w:w="2430" w:type="dxa"/>
            <w:vAlign w:val="center"/>
          </w:tcPr>
          <w:p w14:paraId="0172E61B" w14:textId="694DA2D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4:00</w:t>
            </w:r>
          </w:p>
        </w:tc>
        <w:tc>
          <w:tcPr>
            <w:tcW w:w="2511" w:type="dxa"/>
            <w:vAlign w:val="center"/>
          </w:tcPr>
          <w:p w14:paraId="2FF24E7C" w14:textId="19062C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DB9B91F" w14:textId="1C8DE13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8FFC9F1" w14:textId="1450AF3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7F30587" w14:textId="2778DB3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1280A3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434209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BE4825D" w14:textId="3963A9C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268" w:type="dxa"/>
            <w:vAlign w:val="center"/>
          </w:tcPr>
          <w:p w14:paraId="086A1B3B" w14:textId="060B7A7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5:00</w:t>
            </w:r>
          </w:p>
        </w:tc>
        <w:tc>
          <w:tcPr>
            <w:tcW w:w="2430" w:type="dxa"/>
            <w:vAlign w:val="center"/>
          </w:tcPr>
          <w:p w14:paraId="69A35A35" w14:textId="383149B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6:30</w:t>
            </w:r>
          </w:p>
        </w:tc>
        <w:tc>
          <w:tcPr>
            <w:tcW w:w="2511" w:type="dxa"/>
            <w:vAlign w:val="center"/>
          </w:tcPr>
          <w:p w14:paraId="3AC890CD" w14:textId="5EFA38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B67D161" w14:textId="4322478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D845F7" w14:textId="6949BF7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00D266" w14:textId="2A7F01F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694595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D206CA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ED42836" w14:textId="43F2DFA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14:paraId="0C177F27" w14:textId="364DA85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5:00</w:t>
            </w:r>
          </w:p>
        </w:tc>
        <w:tc>
          <w:tcPr>
            <w:tcW w:w="2430" w:type="dxa"/>
            <w:vAlign w:val="center"/>
          </w:tcPr>
          <w:p w14:paraId="7C75C558" w14:textId="3844978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6:30</w:t>
            </w:r>
          </w:p>
        </w:tc>
        <w:tc>
          <w:tcPr>
            <w:tcW w:w="2511" w:type="dxa"/>
            <w:vAlign w:val="center"/>
          </w:tcPr>
          <w:p w14:paraId="4D20BA6D" w14:textId="4E8261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9CD25E" w14:textId="5052C48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A3F5A22" w14:textId="274203B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719919" w14:textId="23FD9D6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00B509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385B76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FF61A4A" w14:textId="712FF38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68" w:type="dxa"/>
            <w:vAlign w:val="center"/>
          </w:tcPr>
          <w:p w14:paraId="5F5B62DF" w14:textId="5337186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5:00</w:t>
            </w:r>
          </w:p>
        </w:tc>
        <w:tc>
          <w:tcPr>
            <w:tcW w:w="2430" w:type="dxa"/>
            <w:vAlign w:val="center"/>
          </w:tcPr>
          <w:p w14:paraId="4FECE49F" w14:textId="1914E31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6:30</w:t>
            </w:r>
          </w:p>
        </w:tc>
        <w:tc>
          <w:tcPr>
            <w:tcW w:w="2511" w:type="dxa"/>
            <w:vAlign w:val="center"/>
          </w:tcPr>
          <w:p w14:paraId="4E0B78E9" w14:textId="77537E9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2A519F" w14:textId="12C052B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78A0578" w14:textId="59F8E54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00BC16" w14:textId="5F70E8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83C7C9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D6C207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BDABE5E" w14:textId="5590B28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68" w:type="dxa"/>
            <w:vAlign w:val="center"/>
          </w:tcPr>
          <w:p w14:paraId="41C5FA09" w14:textId="268B595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5:00</w:t>
            </w:r>
          </w:p>
        </w:tc>
        <w:tc>
          <w:tcPr>
            <w:tcW w:w="2430" w:type="dxa"/>
            <w:vAlign w:val="center"/>
          </w:tcPr>
          <w:p w14:paraId="6315F5AC" w14:textId="6B9F49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6:30</w:t>
            </w:r>
          </w:p>
        </w:tc>
        <w:tc>
          <w:tcPr>
            <w:tcW w:w="2511" w:type="dxa"/>
            <w:vAlign w:val="center"/>
          </w:tcPr>
          <w:p w14:paraId="5C7EAF7C" w14:textId="7C1A665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1F0663" w14:textId="5D68DF0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44AB60" w14:textId="3FB48A5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D6F708C" w14:textId="01CDB9E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73D803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913C4E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82612FB" w14:textId="2E54792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68" w:type="dxa"/>
            <w:vAlign w:val="center"/>
          </w:tcPr>
          <w:p w14:paraId="57B2DEEE" w14:textId="53523BE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6:30</w:t>
            </w:r>
          </w:p>
        </w:tc>
        <w:tc>
          <w:tcPr>
            <w:tcW w:w="2430" w:type="dxa"/>
            <w:vAlign w:val="center"/>
          </w:tcPr>
          <w:p w14:paraId="041F2FB3" w14:textId="112AB4F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8:00</w:t>
            </w:r>
          </w:p>
        </w:tc>
        <w:tc>
          <w:tcPr>
            <w:tcW w:w="2511" w:type="dxa"/>
            <w:vAlign w:val="center"/>
          </w:tcPr>
          <w:p w14:paraId="3B759455" w14:textId="1461534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C86476" w14:textId="4107B82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C2C5B4" w14:textId="2078B8F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D276522" w14:textId="76872F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B5F7B8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062A80D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6750B2F" w14:textId="53C8216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9</w:t>
            </w:r>
          </w:p>
        </w:tc>
        <w:tc>
          <w:tcPr>
            <w:tcW w:w="2268" w:type="dxa"/>
            <w:vAlign w:val="center"/>
          </w:tcPr>
          <w:p w14:paraId="333AF84B" w14:textId="2779876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8:00</w:t>
            </w:r>
          </w:p>
        </w:tc>
        <w:tc>
          <w:tcPr>
            <w:tcW w:w="2430" w:type="dxa"/>
            <w:vAlign w:val="center"/>
          </w:tcPr>
          <w:p w14:paraId="78543680" w14:textId="7BC3D69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3 19:30</w:t>
            </w:r>
          </w:p>
        </w:tc>
        <w:tc>
          <w:tcPr>
            <w:tcW w:w="2511" w:type="dxa"/>
            <w:vAlign w:val="center"/>
          </w:tcPr>
          <w:p w14:paraId="51BBC3DC" w14:textId="5C436FD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B55B666" w14:textId="4B42948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2433AFA" w14:textId="7525F49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83A4D15" w14:textId="287E64E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FABE45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397FF4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3D5F682" w14:textId="38D3005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68" w:type="dxa"/>
            <w:vAlign w:val="center"/>
          </w:tcPr>
          <w:p w14:paraId="125E8F67" w14:textId="11FB967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07:30</w:t>
            </w:r>
          </w:p>
        </w:tc>
        <w:tc>
          <w:tcPr>
            <w:tcW w:w="2430" w:type="dxa"/>
            <w:vAlign w:val="center"/>
          </w:tcPr>
          <w:p w14:paraId="50B02268" w14:textId="60C270D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09:00</w:t>
            </w:r>
          </w:p>
        </w:tc>
        <w:tc>
          <w:tcPr>
            <w:tcW w:w="2511" w:type="dxa"/>
            <w:vAlign w:val="center"/>
          </w:tcPr>
          <w:p w14:paraId="1024CE45" w14:textId="5DB3219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6F09E26A" w14:textId="032F85B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93FE2EF" w14:textId="62B9503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2F1D05A" w14:textId="2DF98A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1D2EB4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5D511B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29C28D" w14:textId="0EC044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14:paraId="0219810E" w14:textId="2897869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07:30</w:t>
            </w:r>
          </w:p>
        </w:tc>
        <w:tc>
          <w:tcPr>
            <w:tcW w:w="2430" w:type="dxa"/>
            <w:vAlign w:val="center"/>
          </w:tcPr>
          <w:p w14:paraId="2778A3CB" w14:textId="0DC9126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09:00</w:t>
            </w:r>
          </w:p>
        </w:tc>
        <w:tc>
          <w:tcPr>
            <w:tcW w:w="2511" w:type="dxa"/>
            <w:vAlign w:val="center"/>
          </w:tcPr>
          <w:p w14:paraId="5A3074F2" w14:textId="5A92FA3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0033C5D" w14:textId="166EBF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72F6418" w14:textId="3D5A488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1FE249" w14:textId="7011F8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238BDC6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8DF79AC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A14BF6B" w14:textId="27B185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268" w:type="dxa"/>
            <w:vAlign w:val="center"/>
          </w:tcPr>
          <w:p w14:paraId="39004FFA" w14:textId="290D012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07:30</w:t>
            </w:r>
          </w:p>
        </w:tc>
        <w:tc>
          <w:tcPr>
            <w:tcW w:w="2430" w:type="dxa"/>
            <w:vAlign w:val="center"/>
          </w:tcPr>
          <w:p w14:paraId="5C08F712" w14:textId="4E83AB6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09:00</w:t>
            </w:r>
          </w:p>
        </w:tc>
        <w:tc>
          <w:tcPr>
            <w:tcW w:w="2511" w:type="dxa"/>
            <w:vAlign w:val="center"/>
          </w:tcPr>
          <w:p w14:paraId="5EFB51CB" w14:textId="70EB324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A7DB3EE" w14:textId="6546286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36CB3D5" w14:textId="6FB407D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3BF4AE" w14:textId="14DC83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3268C4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E478E8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4B9014" w14:textId="2C1E7BD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center"/>
          </w:tcPr>
          <w:p w14:paraId="2DE32BE1" w14:textId="2757E05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1:30</w:t>
            </w:r>
          </w:p>
        </w:tc>
        <w:tc>
          <w:tcPr>
            <w:tcW w:w="2430" w:type="dxa"/>
            <w:vAlign w:val="center"/>
          </w:tcPr>
          <w:p w14:paraId="7F171DB1" w14:textId="1D79AE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3:00</w:t>
            </w:r>
          </w:p>
        </w:tc>
        <w:tc>
          <w:tcPr>
            <w:tcW w:w="2511" w:type="dxa"/>
            <w:vAlign w:val="center"/>
          </w:tcPr>
          <w:p w14:paraId="34DB1007" w14:textId="186125A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302B8C7" w14:textId="7564DDA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A779B23" w14:textId="252599C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875652" w14:textId="5C4DAF5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8076200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20E3FB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A3322BD" w14:textId="0D20EF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14:paraId="36C87CE9" w14:textId="0E1220C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3:30</w:t>
            </w:r>
          </w:p>
        </w:tc>
        <w:tc>
          <w:tcPr>
            <w:tcW w:w="2430" w:type="dxa"/>
            <w:vAlign w:val="center"/>
          </w:tcPr>
          <w:p w14:paraId="446CBEBA" w14:textId="22116B2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4:30</w:t>
            </w:r>
          </w:p>
        </w:tc>
        <w:tc>
          <w:tcPr>
            <w:tcW w:w="2511" w:type="dxa"/>
            <w:vAlign w:val="center"/>
          </w:tcPr>
          <w:p w14:paraId="1ADDB55F" w14:textId="50D1D48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683C225" w14:textId="62E852E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7BBEDF7" w14:textId="6FD1423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FA5057C" w14:textId="0E961DB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8D016F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0A6A6E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7B074CE" w14:textId="00E8556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268" w:type="dxa"/>
            <w:vAlign w:val="center"/>
          </w:tcPr>
          <w:p w14:paraId="377DC466" w14:textId="5098498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5:00</w:t>
            </w:r>
          </w:p>
        </w:tc>
        <w:tc>
          <w:tcPr>
            <w:tcW w:w="2430" w:type="dxa"/>
            <w:vAlign w:val="center"/>
          </w:tcPr>
          <w:p w14:paraId="6EE4546B" w14:textId="317850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6:30</w:t>
            </w:r>
          </w:p>
        </w:tc>
        <w:tc>
          <w:tcPr>
            <w:tcW w:w="2511" w:type="dxa"/>
            <w:vAlign w:val="center"/>
          </w:tcPr>
          <w:p w14:paraId="48878521" w14:textId="20B3985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120B315C" w14:textId="734FE5A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S Teams</w:t>
            </w:r>
          </w:p>
        </w:tc>
        <w:tc>
          <w:tcPr>
            <w:tcW w:w="1923" w:type="dxa"/>
            <w:vAlign w:val="center"/>
          </w:tcPr>
          <w:p w14:paraId="52715F40" w14:textId="1D698A4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6260095E" w14:textId="712751D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1954434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8EDBD5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45CF1A3" w14:textId="1C8DBF5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68" w:type="dxa"/>
            <w:vAlign w:val="center"/>
          </w:tcPr>
          <w:p w14:paraId="1CAEC346" w14:textId="09D6F6A4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5:00</w:t>
            </w:r>
          </w:p>
        </w:tc>
        <w:tc>
          <w:tcPr>
            <w:tcW w:w="2430" w:type="dxa"/>
            <w:vAlign w:val="center"/>
          </w:tcPr>
          <w:p w14:paraId="77860BB9" w14:textId="77803C2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6:30</w:t>
            </w:r>
          </w:p>
        </w:tc>
        <w:tc>
          <w:tcPr>
            <w:tcW w:w="2511" w:type="dxa"/>
            <w:vAlign w:val="center"/>
          </w:tcPr>
          <w:p w14:paraId="6C7CBA5B" w14:textId="7188746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062288" w14:textId="27C9162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E677D6A" w14:textId="784C854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3434CB0" w14:textId="4421062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7E1B51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F28D66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385F8CA" w14:textId="7348705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68" w:type="dxa"/>
            <w:vAlign w:val="center"/>
          </w:tcPr>
          <w:p w14:paraId="25A64815" w14:textId="46B389C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5:15</w:t>
            </w:r>
          </w:p>
        </w:tc>
        <w:tc>
          <w:tcPr>
            <w:tcW w:w="2430" w:type="dxa"/>
            <w:vAlign w:val="center"/>
          </w:tcPr>
          <w:p w14:paraId="77281A47" w14:textId="4610E45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6:15</w:t>
            </w:r>
          </w:p>
        </w:tc>
        <w:tc>
          <w:tcPr>
            <w:tcW w:w="2511" w:type="dxa"/>
            <w:vAlign w:val="center"/>
          </w:tcPr>
          <w:p w14:paraId="58850F07" w14:textId="4F3F035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39E557D" w14:textId="74921F9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C425CFF" w14:textId="5DE23A9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8F69281" w14:textId="49DB219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65F400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01C283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CB57F7C" w14:textId="30850A8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14:paraId="39E8AB10" w14:textId="3E48762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6:30</w:t>
            </w:r>
          </w:p>
        </w:tc>
        <w:tc>
          <w:tcPr>
            <w:tcW w:w="2430" w:type="dxa"/>
            <w:vAlign w:val="center"/>
          </w:tcPr>
          <w:p w14:paraId="2DF757AF" w14:textId="4289B46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8:00</w:t>
            </w:r>
          </w:p>
        </w:tc>
        <w:tc>
          <w:tcPr>
            <w:tcW w:w="2511" w:type="dxa"/>
            <w:vAlign w:val="center"/>
          </w:tcPr>
          <w:p w14:paraId="04EBAA5F" w14:textId="50B307B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FF3B129" w14:textId="1B2EF0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2E06A02" w14:textId="790232A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64F88B9" w14:textId="2C0D419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43CEB5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6F3A37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33EA842" w14:textId="39558B3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14:paraId="55C9B841" w14:textId="7353B01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6:30</w:t>
            </w:r>
          </w:p>
        </w:tc>
        <w:tc>
          <w:tcPr>
            <w:tcW w:w="2430" w:type="dxa"/>
            <w:vAlign w:val="center"/>
          </w:tcPr>
          <w:p w14:paraId="36AE6C02" w14:textId="1C44811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8:00</w:t>
            </w:r>
          </w:p>
        </w:tc>
        <w:tc>
          <w:tcPr>
            <w:tcW w:w="2511" w:type="dxa"/>
            <w:vAlign w:val="center"/>
          </w:tcPr>
          <w:p w14:paraId="5C724CC3" w14:textId="4CCD09F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7F7ABFC" w14:textId="46CBCB6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38D9F89" w14:textId="3D951A7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B2E456D" w14:textId="6CCDCB3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92A4DB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856C3F0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BD30B75" w14:textId="7F8ED2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14:paraId="6A6B71D3" w14:textId="124C4CC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8:00</w:t>
            </w:r>
          </w:p>
        </w:tc>
        <w:tc>
          <w:tcPr>
            <w:tcW w:w="2430" w:type="dxa"/>
            <w:vAlign w:val="center"/>
          </w:tcPr>
          <w:p w14:paraId="36FAA244" w14:textId="1AD4E0C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4 19:30</w:t>
            </w:r>
          </w:p>
        </w:tc>
        <w:tc>
          <w:tcPr>
            <w:tcW w:w="2511" w:type="dxa"/>
            <w:vAlign w:val="center"/>
          </w:tcPr>
          <w:p w14:paraId="482FD2C9" w14:textId="2687C99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DB638D1" w14:textId="2F76C06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2AE94ED" w14:textId="2D9E996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940A41" w14:textId="45FF2B3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05A6EB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9BD049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3A7BD62" w14:textId="3101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14:paraId="4519215B" w14:textId="57DDAC7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5 08:00</w:t>
            </w:r>
          </w:p>
        </w:tc>
        <w:tc>
          <w:tcPr>
            <w:tcW w:w="2430" w:type="dxa"/>
            <w:vAlign w:val="center"/>
          </w:tcPr>
          <w:p w14:paraId="70218835" w14:textId="233921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5 09:30</w:t>
            </w:r>
          </w:p>
        </w:tc>
        <w:tc>
          <w:tcPr>
            <w:tcW w:w="2511" w:type="dxa"/>
            <w:vAlign w:val="center"/>
          </w:tcPr>
          <w:p w14:paraId="51734586" w14:textId="282883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E3F11A7" w14:textId="19AEFDA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49503B1" w14:textId="28BCE2B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BB76D7" w14:textId="2A3ED80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9CAF24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29EF271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3656E7D" w14:textId="4BEA432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2</w:t>
            </w:r>
          </w:p>
        </w:tc>
        <w:tc>
          <w:tcPr>
            <w:tcW w:w="2268" w:type="dxa"/>
            <w:vAlign w:val="center"/>
          </w:tcPr>
          <w:p w14:paraId="154CB19E" w14:textId="3444493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5 09:30</w:t>
            </w:r>
          </w:p>
        </w:tc>
        <w:tc>
          <w:tcPr>
            <w:tcW w:w="2430" w:type="dxa"/>
            <w:vAlign w:val="center"/>
          </w:tcPr>
          <w:p w14:paraId="3A46A5C8" w14:textId="5F4E54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5 11:00</w:t>
            </w:r>
          </w:p>
        </w:tc>
        <w:tc>
          <w:tcPr>
            <w:tcW w:w="2511" w:type="dxa"/>
            <w:vAlign w:val="center"/>
          </w:tcPr>
          <w:p w14:paraId="4352CA04" w14:textId="26F5B5C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A1CC58E" w14:textId="77C391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CD3CB14" w14:textId="4F7EF14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2286BA" w14:textId="3A2AD7C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B97337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F1FB4E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6C79D17" w14:textId="1A8E56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14:paraId="02E22C23" w14:textId="1D59EE1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07:30</w:t>
            </w:r>
          </w:p>
        </w:tc>
        <w:tc>
          <w:tcPr>
            <w:tcW w:w="2430" w:type="dxa"/>
            <w:vAlign w:val="center"/>
          </w:tcPr>
          <w:p w14:paraId="39C3F7B5" w14:textId="74FD5C7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09:00</w:t>
            </w:r>
          </w:p>
        </w:tc>
        <w:tc>
          <w:tcPr>
            <w:tcW w:w="2511" w:type="dxa"/>
            <w:vAlign w:val="center"/>
          </w:tcPr>
          <w:p w14:paraId="2E02AF0D" w14:textId="7959ACF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8025D77" w14:textId="0C9DDB9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DC86C9B" w14:textId="6641727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FB5000" w14:textId="507D41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038D3B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4EC557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E6CDC04" w14:textId="2E2B4D6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14:paraId="014138DC" w14:textId="4624B8B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08:00</w:t>
            </w:r>
          </w:p>
        </w:tc>
        <w:tc>
          <w:tcPr>
            <w:tcW w:w="2430" w:type="dxa"/>
            <w:vAlign w:val="center"/>
          </w:tcPr>
          <w:p w14:paraId="3E2EF443" w14:textId="05B4FFF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09:00</w:t>
            </w:r>
          </w:p>
        </w:tc>
        <w:tc>
          <w:tcPr>
            <w:tcW w:w="2511" w:type="dxa"/>
            <w:vAlign w:val="center"/>
          </w:tcPr>
          <w:p w14:paraId="2A5D8BDA" w14:textId="3391BB4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1CB0382" w14:textId="0B28F85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4527FD9" w14:textId="478236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BFF77B5" w14:textId="77BA789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2A0265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6D64CC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99778FF" w14:textId="686A560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268" w:type="dxa"/>
            <w:vAlign w:val="center"/>
          </w:tcPr>
          <w:p w14:paraId="1309930D" w14:textId="075E1950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09:00</w:t>
            </w:r>
          </w:p>
        </w:tc>
        <w:tc>
          <w:tcPr>
            <w:tcW w:w="2430" w:type="dxa"/>
            <w:vAlign w:val="center"/>
          </w:tcPr>
          <w:p w14:paraId="715B06FA" w14:textId="03F5034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0:00</w:t>
            </w:r>
          </w:p>
        </w:tc>
        <w:tc>
          <w:tcPr>
            <w:tcW w:w="2511" w:type="dxa"/>
            <w:vAlign w:val="center"/>
          </w:tcPr>
          <w:p w14:paraId="4C2799EF" w14:textId="49931A4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6493C12" w14:textId="5509CE2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29234A3" w14:textId="5AF55FB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DFA309A" w14:textId="70FB60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27403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D4D483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64C31E0" w14:textId="31F5223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14:paraId="6422586E" w14:textId="1552896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3:00</w:t>
            </w:r>
          </w:p>
        </w:tc>
        <w:tc>
          <w:tcPr>
            <w:tcW w:w="2430" w:type="dxa"/>
            <w:vAlign w:val="center"/>
          </w:tcPr>
          <w:p w14:paraId="14A7701F" w14:textId="34B72C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4:00</w:t>
            </w:r>
          </w:p>
        </w:tc>
        <w:tc>
          <w:tcPr>
            <w:tcW w:w="2511" w:type="dxa"/>
            <w:vAlign w:val="center"/>
          </w:tcPr>
          <w:p w14:paraId="768507E9" w14:textId="5F6CE18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88D6DC1" w14:textId="1164E77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4B8658D" w14:textId="29AAB8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11C7CF0" w14:textId="128C891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CF1A4D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B86E36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8D813D6" w14:textId="6470F51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14:paraId="547DD8E0" w14:textId="53F96DB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5:00</w:t>
            </w:r>
          </w:p>
        </w:tc>
        <w:tc>
          <w:tcPr>
            <w:tcW w:w="2430" w:type="dxa"/>
            <w:vAlign w:val="center"/>
          </w:tcPr>
          <w:p w14:paraId="7AF5E4EF" w14:textId="036446A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6:30</w:t>
            </w:r>
          </w:p>
        </w:tc>
        <w:tc>
          <w:tcPr>
            <w:tcW w:w="2511" w:type="dxa"/>
            <w:vAlign w:val="center"/>
          </w:tcPr>
          <w:p w14:paraId="465CA3AE" w14:textId="2B708BE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B00119E" w14:textId="612A569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CB0B835" w14:textId="1526F4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97B2FB" w14:textId="4775D60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0BA060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B3CE50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A9CC60D" w14:textId="2D8DD59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14:paraId="0B66B060" w14:textId="2BAE0FA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5:00</w:t>
            </w:r>
          </w:p>
        </w:tc>
        <w:tc>
          <w:tcPr>
            <w:tcW w:w="2430" w:type="dxa"/>
            <w:vAlign w:val="center"/>
          </w:tcPr>
          <w:p w14:paraId="7D890992" w14:textId="75AE1B2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6:30</w:t>
            </w:r>
          </w:p>
        </w:tc>
        <w:tc>
          <w:tcPr>
            <w:tcW w:w="2511" w:type="dxa"/>
            <w:vAlign w:val="center"/>
          </w:tcPr>
          <w:p w14:paraId="0D4116CF" w14:textId="5F7B19E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14C4EA" w14:textId="2E6C1C2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8D303F2" w14:textId="61F9800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24B4AEF" w14:textId="4C8D2A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0D867B82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87DF74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56CF762" w14:textId="0B4E659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68" w:type="dxa"/>
            <w:vAlign w:val="center"/>
          </w:tcPr>
          <w:p w14:paraId="005B3CE1" w14:textId="3439D0F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5:00</w:t>
            </w:r>
          </w:p>
        </w:tc>
        <w:tc>
          <w:tcPr>
            <w:tcW w:w="2430" w:type="dxa"/>
            <w:vAlign w:val="center"/>
          </w:tcPr>
          <w:p w14:paraId="473B21C9" w14:textId="3EB55D3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7 16:30</w:t>
            </w:r>
          </w:p>
        </w:tc>
        <w:tc>
          <w:tcPr>
            <w:tcW w:w="2511" w:type="dxa"/>
            <w:vAlign w:val="center"/>
          </w:tcPr>
          <w:p w14:paraId="428BEFA4" w14:textId="414D71C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7543B8" w14:textId="2620840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B394DA" w14:textId="46CF82D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625314" w14:textId="6C1B9AE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119DE9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70CF70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384ABF2" w14:textId="1274F71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268" w:type="dxa"/>
            <w:vAlign w:val="center"/>
          </w:tcPr>
          <w:p w14:paraId="23C5497E" w14:textId="7A39F4B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07:30</w:t>
            </w:r>
          </w:p>
        </w:tc>
        <w:tc>
          <w:tcPr>
            <w:tcW w:w="2430" w:type="dxa"/>
            <w:vAlign w:val="center"/>
          </w:tcPr>
          <w:p w14:paraId="62A133CC" w14:textId="2B7BC7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09:00</w:t>
            </w:r>
          </w:p>
        </w:tc>
        <w:tc>
          <w:tcPr>
            <w:tcW w:w="2511" w:type="dxa"/>
            <w:vAlign w:val="center"/>
          </w:tcPr>
          <w:p w14:paraId="5D4D0ED2" w14:textId="66E17AE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3E75D6" w14:textId="4222F14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73B93FF" w14:textId="57C5690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A95DDA" w14:textId="06FD222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382413A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233637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76EBBA4" w14:textId="4AA3182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68" w:type="dxa"/>
            <w:vAlign w:val="center"/>
          </w:tcPr>
          <w:p w14:paraId="3E21371A" w14:textId="7E6BBA9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07:30</w:t>
            </w:r>
          </w:p>
        </w:tc>
        <w:tc>
          <w:tcPr>
            <w:tcW w:w="2430" w:type="dxa"/>
            <w:vAlign w:val="center"/>
          </w:tcPr>
          <w:p w14:paraId="1B4BC6F3" w14:textId="7884DA4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09:00</w:t>
            </w:r>
          </w:p>
        </w:tc>
        <w:tc>
          <w:tcPr>
            <w:tcW w:w="2511" w:type="dxa"/>
            <w:vAlign w:val="center"/>
          </w:tcPr>
          <w:p w14:paraId="451C1E56" w14:textId="4EF7981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2C49CB6" w14:textId="74F90E7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BBCD94C" w14:textId="15377C6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E8F0A9" w14:textId="36B7985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16531C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600D4E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87C2466" w14:textId="1A5DC41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68" w:type="dxa"/>
            <w:vAlign w:val="center"/>
          </w:tcPr>
          <w:p w14:paraId="2D8D382B" w14:textId="5B514B5E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15:00</w:t>
            </w:r>
          </w:p>
        </w:tc>
        <w:tc>
          <w:tcPr>
            <w:tcW w:w="2430" w:type="dxa"/>
            <w:vAlign w:val="center"/>
          </w:tcPr>
          <w:p w14:paraId="1DB09EAB" w14:textId="1F88D30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16:30</w:t>
            </w:r>
          </w:p>
        </w:tc>
        <w:tc>
          <w:tcPr>
            <w:tcW w:w="2511" w:type="dxa"/>
            <w:vAlign w:val="center"/>
          </w:tcPr>
          <w:p w14:paraId="1BC3BFD2" w14:textId="10FC5C5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A28985" w14:textId="6AFB61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9828FED" w14:textId="4570AD2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D8646C" w14:textId="040688C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891373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5C4E009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8F3D083" w14:textId="2D2E052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68" w:type="dxa"/>
            <w:vAlign w:val="center"/>
          </w:tcPr>
          <w:p w14:paraId="2C92EAB0" w14:textId="77E57CC6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15:00</w:t>
            </w:r>
          </w:p>
        </w:tc>
        <w:tc>
          <w:tcPr>
            <w:tcW w:w="2430" w:type="dxa"/>
            <w:vAlign w:val="center"/>
          </w:tcPr>
          <w:p w14:paraId="1B422527" w14:textId="63281E4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16:30</w:t>
            </w:r>
          </w:p>
        </w:tc>
        <w:tc>
          <w:tcPr>
            <w:tcW w:w="2511" w:type="dxa"/>
            <w:vAlign w:val="center"/>
          </w:tcPr>
          <w:p w14:paraId="5397FA05" w14:textId="43667A2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5F7C25" w14:textId="4520F8C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22A4140" w14:textId="67485CF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A161BBA" w14:textId="0AD8971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D32827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E01A76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CD37F07" w14:textId="4A2B4C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14:paraId="18BD0D81" w14:textId="6B4997B3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18:00</w:t>
            </w:r>
          </w:p>
        </w:tc>
        <w:tc>
          <w:tcPr>
            <w:tcW w:w="2430" w:type="dxa"/>
            <w:vAlign w:val="center"/>
          </w:tcPr>
          <w:p w14:paraId="27BBDF2A" w14:textId="18DA84F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8 19:30</w:t>
            </w:r>
          </w:p>
        </w:tc>
        <w:tc>
          <w:tcPr>
            <w:tcW w:w="2511" w:type="dxa"/>
            <w:vAlign w:val="center"/>
          </w:tcPr>
          <w:p w14:paraId="6D6D04CE" w14:textId="16ABB4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A5E35AC" w14:textId="16889A8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B3DAB13" w14:textId="5539C2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7D8DC74" w14:textId="7C877A4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058E4535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999027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80914E" w14:textId="3A2636D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68" w:type="dxa"/>
            <w:vAlign w:val="center"/>
          </w:tcPr>
          <w:p w14:paraId="3F534A95" w14:textId="295D879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07:30</w:t>
            </w:r>
          </w:p>
        </w:tc>
        <w:tc>
          <w:tcPr>
            <w:tcW w:w="2430" w:type="dxa"/>
            <w:vAlign w:val="center"/>
          </w:tcPr>
          <w:p w14:paraId="79610985" w14:textId="174D4C4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09:00</w:t>
            </w:r>
          </w:p>
        </w:tc>
        <w:tc>
          <w:tcPr>
            <w:tcW w:w="2511" w:type="dxa"/>
            <w:vAlign w:val="center"/>
          </w:tcPr>
          <w:p w14:paraId="1AB739E4" w14:textId="03C2829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2349C00" w14:textId="42F64F1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7515A02" w14:textId="2D656CE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F6C66F" w14:textId="39B947E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4277AA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C55724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E00E9CB" w14:textId="2222D70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268" w:type="dxa"/>
            <w:vAlign w:val="center"/>
          </w:tcPr>
          <w:p w14:paraId="04160B1C" w14:textId="625868E9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07:30</w:t>
            </w:r>
          </w:p>
        </w:tc>
        <w:tc>
          <w:tcPr>
            <w:tcW w:w="2430" w:type="dxa"/>
            <w:vAlign w:val="center"/>
          </w:tcPr>
          <w:p w14:paraId="5CB4D61C" w14:textId="2797F92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09:00</w:t>
            </w:r>
          </w:p>
        </w:tc>
        <w:tc>
          <w:tcPr>
            <w:tcW w:w="2511" w:type="dxa"/>
            <w:vAlign w:val="center"/>
          </w:tcPr>
          <w:p w14:paraId="2086DF11" w14:textId="41E5090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128626B" w14:textId="09D96A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5549B82" w14:textId="385EF3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9DE8ECA" w14:textId="19F8682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A189694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1BF401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9FE2FC4" w14:textId="0C62372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268" w:type="dxa"/>
            <w:vAlign w:val="center"/>
          </w:tcPr>
          <w:p w14:paraId="277B716F" w14:textId="0148BA5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1:00</w:t>
            </w:r>
          </w:p>
        </w:tc>
        <w:tc>
          <w:tcPr>
            <w:tcW w:w="2430" w:type="dxa"/>
            <w:vAlign w:val="center"/>
          </w:tcPr>
          <w:p w14:paraId="45BB7349" w14:textId="5D460C5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2:00</w:t>
            </w:r>
          </w:p>
        </w:tc>
        <w:tc>
          <w:tcPr>
            <w:tcW w:w="2511" w:type="dxa"/>
            <w:vAlign w:val="center"/>
          </w:tcPr>
          <w:p w14:paraId="434287B1" w14:textId="3B4ABFE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A5C78C6" w14:textId="4F16BF4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8923E36" w14:textId="7262FBB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D69883E" w14:textId="33B321C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49C784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A1818C3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273FBE" w14:textId="41C6956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21C5429A" w14:textId="4081ECEA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2:30</w:t>
            </w:r>
          </w:p>
        </w:tc>
        <w:tc>
          <w:tcPr>
            <w:tcW w:w="2430" w:type="dxa"/>
            <w:vAlign w:val="center"/>
          </w:tcPr>
          <w:p w14:paraId="2798DAF9" w14:textId="3C59327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4:00</w:t>
            </w:r>
          </w:p>
        </w:tc>
        <w:tc>
          <w:tcPr>
            <w:tcW w:w="2511" w:type="dxa"/>
            <w:vAlign w:val="center"/>
          </w:tcPr>
          <w:p w14:paraId="2E1551CF" w14:textId="16452FF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2F03364" w14:textId="5EF98E0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53F037DA" w14:textId="1E15A0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19B8CB3" w14:textId="413401B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7718C1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3587B2F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E0A1E37" w14:textId="2A0EB3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vAlign w:val="center"/>
          </w:tcPr>
          <w:p w14:paraId="653616A7" w14:textId="4521EA0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5:00</w:t>
            </w:r>
          </w:p>
        </w:tc>
        <w:tc>
          <w:tcPr>
            <w:tcW w:w="2430" w:type="dxa"/>
            <w:vAlign w:val="center"/>
          </w:tcPr>
          <w:p w14:paraId="670FEA32" w14:textId="13A1639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6:30</w:t>
            </w:r>
          </w:p>
        </w:tc>
        <w:tc>
          <w:tcPr>
            <w:tcW w:w="2511" w:type="dxa"/>
            <w:vAlign w:val="center"/>
          </w:tcPr>
          <w:p w14:paraId="68985EB9" w14:textId="1C55713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876C1E3" w14:textId="0E7E423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3EF903C5" w14:textId="670D6EA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128264" w14:textId="585D4F9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B2130C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F66D76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9555135" w14:textId="78F7D88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14:paraId="09195458" w14:textId="0EE7D4DC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5:00</w:t>
            </w:r>
          </w:p>
        </w:tc>
        <w:tc>
          <w:tcPr>
            <w:tcW w:w="2430" w:type="dxa"/>
            <w:vAlign w:val="center"/>
          </w:tcPr>
          <w:p w14:paraId="2BC571A3" w14:textId="47F260F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6:30</w:t>
            </w:r>
          </w:p>
        </w:tc>
        <w:tc>
          <w:tcPr>
            <w:tcW w:w="2511" w:type="dxa"/>
            <w:vAlign w:val="center"/>
          </w:tcPr>
          <w:p w14:paraId="50A5407F" w14:textId="1F338A4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A83082" w14:textId="4A819D9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559EC67" w14:textId="7C86A82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25CF0AF4" w14:textId="288533A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12E3FCD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244504F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1FD295B7" w14:textId="3CAC013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14:paraId="6CC64C1E" w14:textId="4783B7B8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5:00</w:t>
            </w:r>
          </w:p>
        </w:tc>
        <w:tc>
          <w:tcPr>
            <w:tcW w:w="2430" w:type="dxa"/>
            <w:vAlign w:val="center"/>
          </w:tcPr>
          <w:p w14:paraId="0E631569" w14:textId="653623D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6:30</w:t>
            </w:r>
          </w:p>
        </w:tc>
        <w:tc>
          <w:tcPr>
            <w:tcW w:w="2511" w:type="dxa"/>
            <w:vAlign w:val="center"/>
          </w:tcPr>
          <w:p w14:paraId="0A391006" w14:textId="21F994B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A287678" w14:textId="612684D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D55AD97" w14:textId="5E1E22B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F14516" w14:textId="6908CF6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4F41E8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91E8E5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2CB04F2" w14:textId="1209C45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268" w:type="dxa"/>
            <w:vAlign w:val="center"/>
          </w:tcPr>
          <w:p w14:paraId="018990EF" w14:textId="1BBE053D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6:30</w:t>
            </w:r>
          </w:p>
        </w:tc>
        <w:tc>
          <w:tcPr>
            <w:tcW w:w="2430" w:type="dxa"/>
            <w:vAlign w:val="center"/>
          </w:tcPr>
          <w:p w14:paraId="1589CC36" w14:textId="63DBC18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29 18:00</w:t>
            </w:r>
          </w:p>
        </w:tc>
        <w:tc>
          <w:tcPr>
            <w:tcW w:w="2511" w:type="dxa"/>
            <w:vAlign w:val="center"/>
          </w:tcPr>
          <w:p w14:paraId="626BED9C" w14:textId="009B9BF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8775A4" w14:textId="6CBA9F8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24B8EF65" w14:textId="4E87E21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C4AEDC" w14:textId="4DF9EAD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5751E7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53AEA72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2EBD39A" w14:textId="07B238E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268" w:type="dxa"/>
            <w:vAlign w:val="center"/>
          </w:tcPr>
          <w:p w14:paraId="2C217CE2" w14:textId="5B3ED69B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07:30</w:t>
            </w:r>
          </w:p>
        </w:tc>
        <w:tc>
          <w:tcPr>
            <w:tcW w:w="2430" w:type="dxa"/>
            <w:vAlign w:val="center"/>
          </w:tcPr>
          <w:p w14:paraId="1BC0BDF4" w14:textId="14BBD17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09:00</w:t>
            </w:r>
          </w:p>
        </w:tc>
        <w:tc>
          <w:tcPr>
            <w:tcW w:w="2511" w:type="dxa"/>
            <w:vAlign w:val="center"/>
          </w:tcPr>
          <w:p w14:paraId="4C43E792" w14:textId="045FEEA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417B323" w14:textId="6F52E1B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C404384" w14:textId="59A9348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6B1E2E" w14:textId="4B50977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071B509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94A1D04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3040D887" w14:textId="6DCFEFE5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vAlign w:val="center"/>
          </w:tcPr>
          <w:p w14:paraId="42BF86F6" w14:textId="5D33167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07:30</w:t>
            </w:r>
          </w:p>
        </w:tc>
        <w:tc>
          <w:tcPr>
            <w:tcW w:w="2430" w:type="dxa"/>
            <w:vAlign w:val="center"/>
          </w:tcPr>
          <w:p w14:paraId="48A975FD" w14:textId="0BF1607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09:00</w:t>
            </w:r>
          </w:p>
        </w:tc>
        <w:tc>
          <w:tcPr>
            <w:tcW w:w="2511" w:type="dxa"/>
            <w:vAlign w:val="center"/>
          </w:tcPr>
          <w:p w14:paraId="282056F5" w14:textId="460FA16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B4CBFE" w14:textId="60AEFDB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202CB0E" w14:textId="34497DB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34B4A0" w14:textId="02690D4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1021E1E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9ED46D8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5B482487" w14:textId="132F4C4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14:paraId="79AE3577" w14:textId="188E7127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0:00</w:t>
            </w:r>
          </w:p>
        </w:tc>
        <w:tc>
          <w:tcPr>
            <w:tcW w:w="2430" w:type="dxa"/>
            <w:vAlign w:val="center"/>
          </w:tcPr>
          <w:p w14:paraId="2B46220C" w14:textId="2B97AD7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1:00</w:t>
            </w:r>
          </w:p>
        </w:tc>
        <w:tc>
          <w:tcPr>
            <w:tcW w:w="2511" w:type="dxa"/>
            <w:vAlign w:val="center"/>
          </w:tcPr>
          <w:p w14:paraId="3C94FE1A" w14:textId="74E6DFA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AE4F9D2" w14:textId="581F350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D50C6FA" w14:textId="4042374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EEE4EEC" w14:textId="474F10D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7566F01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61F80AC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EC378E6" w14:textId="3F4683A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14:paraId="5C0204BE" w14:textId="0F34FB8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1:00</w:t>
            </w:r>
          </w:p>
        </w:tc>
        <w:tc>
          <w:tcPr>
            <w:tcW w:w="2430" w:type="dxa"/>
            <w:vAlign w:val="center"/>
          </w:tcPr>
          <w:p w14:paraId="547CCA29" w14:textId="7EA13D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2:00</w:t>
            </w:r>
          </w:p>
        </w:tc>
        <w:tc>
          <w:tcPr>
            <w:tcW w:w="2511" w:type="dxa"/>
            <w:vAlign w:val="center"/>
          </w:tcPr>
          <w:p w14:paraId="52645844" w14:textId="0AD1CAE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E9B0C94" w14:textId="2D61A1B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D3E8ED6" w14:textId="158599E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3FA985B" w14:textId="416D59FA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FB3DB7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0FF6796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03C228F9" w14:textId="1B21B4B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7</w:t>
            </w:r>
          </w:p>
        </w:tc>
        <w:tc>
          <w:tcPr>
            <w:tcW w:w="2268" w:type="dxa"/>
            <w:vAlign w:val="center"/>
          </w:tcPr>
          <w:p w14:paraId="4AAA802B" w14:textId="771EDC1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2:30</w:t>
            </w:r>
          </w:p>
        </w:tc>
        <w:tc>
          <w:tcPr>
            <w:tcW w:w="2430" w:type="dxa"/>
            <w:vAlign w:val="center"/>
          </w:tcPr>
          <w:p w14:paraId="0A03D5CE" w14:textId="75ED879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4:00</w:t>
            </w:r>
          </w:p>
        </w:tc>
        <w:tc>
          <w:tcPr>
            <w:tcW w:w="2511" w:type="dxa"/>
            <w:vAlign w:val="center"/>
          </w:tcPr>
          <w:p w14:paraId="502DEDB1" w14:textId="347778C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D047F70" w14:textId="666265A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0099A0E4" w14:textId="67E2AA4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BDFCF5" w14:textId="7DAC6F1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39E0A57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1C1BA7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135BB9F" w14:textId="5B2EAFC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68" w:type="dxa"/>
            <w:vAlign w:val="center"/>
          </w:tcPr>
          <w:p w14:paraId="356BA7EA" w14:textId="2919564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5:00</w:t>
            </w:r>
          </w:p>
        </w:tc>
        <w:tc>
          <w:tcPr>
            <w:tcW w:w="2430" w:type="dxa"/>
            <w:vAlign w:val="center"/>
          </w:tcPr>
          <w:p w14:paraId="7E159E3C" w14:textId="4C0EDEF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6:30</w:t>
            </w:r>
          </w:p>
        </w:tc>
        <w:tc>
          <w:tcPr>
            <w:tcW w:w="2511" w:type="dxa"/>
            <w:vAlign w:val="center"/>
          </w:tcPr>
          <w:p w14:paraId="1E646906" w14:textId="718CA46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D1DBD29" w14:textId="3B8B511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8EE874A" w14:textId="6AB1D09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1C900F9" w14:textId="429D16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736F0D4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3261DD4E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701BB368" w14:textId="1F6BF28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68" w:type="dxa"/>
            <w:vAlign w:val="center"/>
          </w:tcPr>
          <w:p w14:paraId="71BE9BDB" w14:textId="0B43743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5:00</w:t>
            </w:r>
          </w:p>
        </w:tc>
        <w:tc>
          <w:tcPr>
            <w:tcW w:w="2430" w:type="dxa"/>
            <w:vAlign w:val="center"/>
          </w:tcPr>
          <w:p w14:paraId="386E2329" w14:textId="35CD4528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6:30</w:t>
            </w:r>
          </w:p>
        </w:tc>
        <w:tc>
          <w:tcPr>
            <w:tcW w:w="2511" w:type="dxa"/>
            <w:vAlign w:val="center"/>
          </w:tcPr>
          <w:p w14:paraId="7447A672" w14:textId="1EE2E2B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C95959" w14:textId="011FDEB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7675A7EF" w14:textId="3EAF1B3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B87EBA" w14:textId="5EB3206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2E265A3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42D29DCA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F73D0ED" w14:textId="18EF39E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68" w:type="dxa"/>
            <w:vAlign w:val="center"/>
          </w:tcPr>
          <w:p w14:paraId="4922FAE6" w14:textId="2C8C4F7F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5:00</w:t>
            </w:r>
          </w:p>
        </w:tc>
        <w:tc>
          <w:tcPr>
            <w:tcW w:w="2430" w:type="dxa"/>
            <w:vAlign w:val="center"/>
          </w:tcPr>
          <w:p w14:paraId="5E002B7C" w14:textId="1DD27E0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6:30</w:t>
            </w:r>
          </w:p>
        </w:tc>
        <w:tc>
          <w:tcPr>
            <w:tcW w:w="2511" w:type="dxa"/>
            <w:vAlign w:val="center"/>
          </w:tcPr>
          <w:p w14:paraId="47911D65" w14:textId="2F3A741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521945E" w14:textId="7083849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445AA79" w14:textId="0083967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FA9B301" w14:textId="532F16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C451F68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143F6DF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24FC3363" w14:textId="506D3ED2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14:paraId="7A4C311B" w14:textId="0A0FE4A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5:00</w:t>
            </w:r>
          </w:p>
        </w:tc>
        <w:tc>
          <w:tcPr>
            <w:tcW w:w="2430" w:type="dxa"/>
            <w:vAlign w:val="center"/>
          </w:tcPr>
          <w:p w14:paraId="5804D856" w14:textId="1EC3461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6:30</w:t>
            </w:r>
          </w:p>
        </w:tc>
        <w:tc>
          <w:tcPr>
            <w:tcW w:w="2511" w:type="dxa"/>
            <w:vAlign w:val="center"/>
          </w:tcPr>
          <w:p w14:paraId="4CEC3B13" w14:textId="4463AF8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DA32DF5" w14:textId="3F518E1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1826D29E" w14:textId="36C587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46ABD3C" w14:textId="52E2EC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DEA655D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75FE88BB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606A53A7" w14:textId="66A84D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68" w:type="dxa"/>
            <w:vAlign w:val="center"/>
          </w:tcPr>
          <w:p w14:paraId="6A180CF9" w14:textId="61A8E545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5:00</w:t>
            </w:r>
          </w:p>
        </w:tc>
        <w:tc>
          <w:tcPr>
            <w:tcW w:w="2430" w:type="dxa"/>
            <w:vAlign w:val="center"/>
          </w:tcPr>
          <w:p w14:paraId="37B6AE75" w14:textId="2770716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6:00</w:t>
            </w:r>
          </w:p>
        </w:tc>
        <w:tc>
          <w:tcPr>
            <w:tcW w:w="2511" w:type="dxa"/>
            <w:vAlign w:val="center"/>
          </w:tcPr>
          <w:p w14:paraId="764F9DF6" w14:textId="1FBBD82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76BCFF0" w14:textId="0461536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E1527D8" w14:textId="24C93F1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CA65465" w14:textId="5786BA7C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400991C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075E4AF5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0D06BAA" w14:textId="66AD126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3</w:t>
            </w:r>
          </w:p>
        </w:tc>
        <w:tc>
          <w:tcPr>
            <w:tcW w:w="2268" w:type="dxa"/>
            <w:vAlign w:val="center"/>
          </w:tcPr>
          <w:p w14:paraId="16BF2ACF" w14:textId="18A877E1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6:30</w:t>
            </w:r>
          </w:p>
        </w:tc>
        <w:tc>
          <w:tcPr>
            <w:tcW w:w="2430" w:type="dxa"/>
            <w:vAlign w:val="center"/>
          </w:tcPr>
          <w:p w14:paraId="3ED9F6B4" w14:textId="120BA08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8:00</w:t>
            </w:r>
          </w:p>
        </w:tc>
        <w:tc>
          <w:tcPr>
            <w:tcW w:w="2511" w:type="dxa"/>
            <w:vAlign w:val="center"/>
          </w:tcPr>
          <w:p w14:paraId="4ADA3760" w14:textId="6319E77B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08B2B81" w14:textId="73D2395D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6610AE3B" w14:textId="62EFA343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8F8FA62" w14:textId="1E57328F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2AA391F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5C2E" w14:paraId="51F01547" w14:textId="77777777" w:rsidTr="007216E4">
        <w:trPr>
          <w:gridAfter w:val="1"/>
          <w:wAfter w:w="1630" w:type="dxa"/>
        </w:trPr>
        <w:tc>
          <w:tcPr>
            <w:tcW w:w="568" w:type="dxa"/>
            <w:vAlign w:val="bottom"/>
          </w:tcPr>
          <w:p w14:paraId="476E53AC" w14:textId="123B5D09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68" w:type="dxa"/>
            <w:vAlign w:val="center"/>
          </w:tcPr>
          <w:p w14:paraId="6E8CCFF0" w14:textId="0A6CE7E2" w:rsidR="008F5C2E" w:rsidRDefault="008F5C2E" w:rsidP="008F5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8:00</w:t>
            </w:r>
          </w:p>
        </w:tc>
        <w:tc>
          <w:tcPr>
            <w:tcW w:w="2430" w:type="dxa"/>
            <w:vAlign w:val="center"/>
          </w:tcPr>
          <w:p w14:paraId="2B121DF4" w14:textId="0F0872C4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4-30 19:30</w:t>
            </w:r>
          </w:p>
        </w:tc>
        <w:tc>
          <w:tcPr>
            <w:tcW w:w="2511" w:type="dxa"/>
            <w:vAlign w:val="center"/>
          </w:tcPr>
          <w:p w14:paraId="7113E58A" w14:textId="52277C61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59DF6A" w14:textId="4FDB7166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Teams</w:t>
            </w:r>
          </w:p>
        </w:tc>
        <w:tc>
          <w:tcPr>
            <w:tcW w:w="1923" w:type="dxa"/>
            <w:vAlign w:val="center"/>
          </w:tcPr>
          <w:p w14:paraId="49DC97C9" w14:textId="309A3FEE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B7CF4A" w14:textId="28935A30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98187B" w14:textId="77777777" w:rsidR="008F5C2E" w:rsidRDefault="008F5C2E" w:rsidP="008F5C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ECB406D" w14:textId="2147FEC4" w:rsidR="008F5795" w:rsidRPr="00A10909" w:rsidRDefault="008F5795" w:rsidP="00416E9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F5795" w:rsidRPr="00A10909" w:rsidSect="005B70D6">
      <w:headerReference w:type="default" r:id="rId11"/>
      <w:pgSz w:w="16838" w:h="11906" w:orient="landscape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63FD" w14:textId="77777777" w:rsidR="00BC6B59" w:rsidRDefault="00BC6B59" w:rsidP="00876F9A">
      <w:pPr>
        <w:spacing w:after="0" w:line="240" w:lineRule="auto"/>
      </w:pPr>
      <w:r>
        <w:separator/>
      </w:r>
    </w:p>
  </w:endnote>
  <w:endnote w:type="continuationSeparator" w:id="0">
    <w:p w14:paraId="2EFD5E4D" w14:textId="77777777" w:rsidR="00BC6B59" w:rsidRDefault="00BC6B59" w:rsidP="0087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3CFC" w14:textId="77777777" w:rsidR="00BC6B59" w:rsidRDefault="00BC6B59" w:rsidP="00876F9A">
      <w:pPr>
        <w:spacing w:after="0" w:line="240" w:lineRule="auto"/>
      </w:pPr>
      <w:r>
        <w:separator/>
      </w:r>
    </w:p>
  </w:footnote>
  <w:footnote w:type="continuationSeparator" w:id="0">
    <w:p w14:paraId="2553078E" w14:textId="77777777" w:rsidR="00BC6B59" w:rsidRDefault="00BC6B59" w:rsidP="0087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3545" w14:textId="77777777" w:rsidR="00BC6B59" w:rsidRPr="00876F9A" w:rsidRDefault="00BC6B59" w:rsidP="00876F9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CC666" wp14:editId="3DFE2269">
          <wp:simplePos x="0" y="0"/>
          <wp:positionH relativeFrom="column">
            <wp:posOffset>1731645</wp:posOffset>
          </wp:positionH>
          <wp:positionV relativeFrom="paragraph">
            <wp:posOffset>-173355</wp:posOffset>
          </wp:positionV>
          <wp:extent cx="5759450" cy="608330"/>
          <wp:effectExtent l="0" t="0" r="0" b="1270"/>
          <wp:wrapNone/>
          <wp:docPr id="6" name="Obraz 6" descr="Logotypy Programu Fundusze Europejskie dla Śląskiego: logo Funduszy Europejskich z dopiskiem Fundusze Europejskie dla Śląskiego, flaga Polski z dopiskiem Rzeczpospol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poziom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06F3B"/>
    <w:multiLevelType w:val="hybridMultilevel"/>
    <w:tmpl w:val="F378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FB"/>
    <w:multiLevelType w:val="hybridMultilevel"/>
    <w:tmpl w:val="B6D4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70F5F"/>
    <w:multiLevelType w:val="hybridMultilevel"/>
    <w:tmpl w:val="BB06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9A"/>
    <w:rsid w:val="00031270"/>
    <w:rsid w:val="000371E6"/>
    <w:rsid w:val="0004130F"/>
    <w:rsid w:val="000512EB"/>
    <w:rsid w:val="00072DBE"/>
    <w:rsid w:val="000C1BA1"/>
    <w:rsid w:val="000D2070"/>
    <w:rsid w:val="000D2C0A"/>
    <w:rsid w:val="000E219B"/>
    <w:rsid w:val="000E7B3C"/>
    <w:rsid w:val="000F545B"/>
    <w:rsid w:val="00155ED1"/>
    <w:rsid w:val="00156324"/>
    <w:rsid w:val="00194103"/>
    <w:rsid w:val="001C1D3C"/>
    <w:rsid w:val="001C40B8"/>
    <w:rsid w:val="001D2433"/>
    <w:rsid w:val="001E5F07"/>
    <w:rsid w:val="001F3BE8"/>
    <w:rsid w:val="00206312"/>
    <w:rsid w:val="0024344A"/>
    <w:rsid w:val="002477DA"/>
    <w:rsid w:val="00265724"/>
    <w:rsid w:val="00284631"/>
    <w:rsid w:val="0029554A"/>
    <w:rsid w:val="002967C3"/>
    <w:rsid w:val="00297A72"/>
    <w:rsid w:val="002A3037"/>
    <w:rsid w:val="002A43A9"/>
    <w:rsid w:val="002A61DF"/>
    <w:rsid w:val="002F32B9"/>
    <w:rsid w:val="002F4D5F"/>
    <w:rsid w:val="002F5EC9"/>
    <w:rsid w:val="00356E3D"/>
    <w:rsid w:val="00360E98"/>
    <w:rsid w:val="003679BE"/>
    <w:rsid w:val="00371C7F"/>
    <w:rsid w:val="00396D2C"/>
    <w:rsid w:val="003A0477"/>
    <w:rsid w:val="003B3E18"/>
    <w:rsid w:val="003D1E7D"/>
    <w:rsid w:val="003E37DB"/>
    <w:rsid w:val="003F64BD"/>
    <w:rsid w:val="00410D03"/>
    <w:rsid w:val="00414532"/>
    <w:rsid w:val="00416E90"/>
    <w:rsid w:val="00431428"/>
    <w:rsid w:val="0043667E"/>
    <w:rsid w:val="00444FCD"/>
    <w:rsid w:val="00464B4E"/>
    <w:rsid w:val="00477BE6"/>
    <w:rsid w:val="004D7432"/>
    <w:rsid w:val="004E45E6"/>
    <w:rsid w:val="004E4A34"/>
    <w:rsid w:val="004E4DB6"/>
    <w:rsid w:val="00504DF9"/>
    <w:rsid w:val="00532E71"/>
    <w:rsid w:val="005377F7"/>
    <w:rsid w:val="00546DC0"/>
    <w:rsid w:val="005552CB"/>
    <w:rsid w:val="00576B1E"/>
    <w:rsid w:val="0058127A"/>
    <w:rsid w:val="00585D9A"/>
    <w:rsid w:val="005A27BA"/>
    <w:rsid w:val="005B12CC"/>
    <w:rsid w:val="005B70D6"/>
    <w:rsid w:val="005C3F32"/>
    <w:rsid w:val="00621C50"/>
    <w:rsid w:val="00632A38"/>
    <w:rsid w:val="00633CC4"/>
    <w:rsid w:val="0064373F"/>
    <w:rsid w:val="00681046"/>
    <w:rsid w:val="0069270D"/>
    <w:rsid w:val="006A7230"/>
    <w:rsid w:val="006B3C3D"/>
    <w:rsid w:val="006D468F"/>
    <w:rsid w:val="006D58C8"/>
    <w:rsid w:val="006F7212"/>
    <w:rsid w:val="00716657"/>
    <w:rsid w:val="007215BB"/>
    <w:rsid w:val="007238DD"/>
    <w:rsid w:val="0073759D"/>
    <w:rsid w:val="00740790"/>
    <w:rsid w:val="0076591F"/>
    <w:rsid w:val="0076597A"/>
    <w:rsid w:val="00796968"/>
    <w:rsid w:val="007A1EEB"/>
    <w:rsid w:val="007A7CA8"/>
    <w:rsid w:val="007C3B92"/>
    <w:rsid w:val="008177D5"/>
    <w:rsid w:val="00827C35"/>
    <w:rsid w:val="00840B5A"/>
    <w:rsid w:val="00876F9A"/>
    <w:rsid w:val="00882EA0"/>
    <w:rsid w:val="0089436F"/>
    <w:rsid w:val="0089756E"/>
    <w:rsid w:val="008D4FC1"/>
    <w:rsid w:val="008F3F24"/>
    <w:rsid w:val="008F5795"/>
    <w:rsid w:val="008F5C2E"/>
    <w:rsid w:val="009418A9"/>
    <w:rsid w:val="0094555D"/>
    <w:rsid w:val="00963155"/>
    <w:rsid w:val="009902DC"/>
    <w:rsid w:val="00996B48"/>
    <w:rsid w:val="009A66AA"/>
    <w:rsid w:val="009B20FD"/>
    <w:rsid w:val="009C4C85"/>
    <w:rsid w:val="00A02E33"/>
    <w:rsid w:val="00A10909"/>
    <w:rsid w:val="00A236D1"/>
    <w:rsid w:val="00A33DB5"/>
    <w:rsid w:val="00A46009"/>
    <w:rsid w:val="00A5592C"/>
    <w:rsid w:val="00A723CF"/>
    <w:rsid w:val="00AB2E44"/>
    <w:rsid w:val="00AC50E8"/>
    <w:rsid w:val="00AD1511"/>
    <w:rsid w:val="00B270FC"/>
    <w:rsid w:val="00B32C9E"/>
    <w:rsid w:val="00B47BE2"/>
    <w:rsid w:val="00B811FD"/>
    <w:rsid w:val="00B923C1"/>
    <w:rsid w:val="00BB0C14"/>
    <w:rsid w:val="00BC19D6"/>
    <w:rsid w:val="00BC6B59"/>
    <w:rsid w:val="00BF461B"/>
    <w:rsid w:val="00C01A65"/>
    <w:rsid w:val="00C0492A"/>
    <w:rsid w:val="00C45680"/>
    <w:rsid w:val="00C610D1"/>
    <w:rsid w:val="00C67FA9"/>
    <w:rsid w:val="00C76403"/>
    <w:rsid w:val="00C93B49"/>
    <w:rsid w:val="00CA55F8"/>
    <w:rsid w:val="00CC1A8F"/>
    <w:rsid w:val="00CF4F53"/>
    <w:rsid w:val="00D529E7"/>
    <w:rsid w:val="00D53F69"/>
    <w:rsid w:val="00D540E1"/>
    <w:rsid w:val="00DB1C2E"/>
    <w:rsid w:val="00DE6925"/>
    <w:rsid w:val="00DF5F23"/>
    <w:rsid w:val="00E057C0"/>
    <w:rsid w:val="00E14048"/>
    <w:rsid w:val="00E2541F"/>
    <w:rsid w:val="00E30367"/>
    <w:rsid w:val="00E307C1"/>
    <w:rsid w:val="00E36550"/>
    <w:rsid w:val="00E41C86"/>
    <w:rsid w:val="00E43B9B"/>
    <w:rsid w:val="00F023D0"/>
    <w:rsid w:val="00F136EF"/>
    <w:rsid w:val="00F15D0B"/>
    <w:rsid w:val="00F20327"/>
    <w:rsid w:val="00F35558"/>
    <w:rsid w:val="00F57178"/>
    <w:rsid w:val="00F57816"/>
    <w:rsid w:val="00F87928"/>
    <w:rsid w:val="00FC3DF9"/>
    <w:rsid w:val="00FE2467"/>
    <w:rsid w:val="00FE54F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081"/>
  <w15:chartTrackingRefBased/>
  <w15:docId w15:val="{C4551995-58D9-4CC5-A37E-AC4DF82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9A"/>
  </w:style>
  <w:style w:type="paragraph" w:styleId="Stopka">
    <w:name w:val="footer"/>
    <w:basedOn w:val="Normalny"/>
    <w:link w:val="StopkaZnak"/>
    <w:uiPriority w:val="99"/>
    <w:unhideWhenUsed/>
    <w:rsid w:val="0087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9A"/>
  </w:style>
  <w:style w:type="table" w:styleId="Tabela-Siatka">
    <w:name w:val="Table Grid"/>
    <w:basedOn w:val="Standardowy"/>
    <w:uiPriority w:val="39"/>
    <w:rsid w:val="0087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B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7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967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56B0AB095072428A9E7FC15BBC4422" ma:contentTypeVersion="9" ma:contentTypeDescription="Utwórz nowy dokument." ma:contentTypeScope="" ma:versionID="a84cb9e7715fc8a57ba0677e0321cd5f">
  <xsd:schema xmlns:xsd="http://www.w3.org/2001/XMLSchema" xmlns:xs="http://www.w3.org/2001/XMLSchema" xmlns:p="http://schemas.microsoft.com/office/2006/metadata/properties" xmlns:ns3="2c2056c0-80d8-466e-b8f1-e61a5ea599a3" targetNamespace="http://schemas.microsoft.com/office/2006/metadata/properties" ma:root="true" ma:fieldsID="83398606a64fd521de170587c506626d" ns3:_="">
    <xsd:import namespace="2c2056c0-80d8-466e-b8f1-e61a5ea599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056c0-80d8-466e-b8f1-e61a5ea599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0B67-A2EC-41B8-A122-77B79C16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056c0-80d8-466e-b8f1-e61a5ea59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59E86-C3A9-494D-B091-F7F2159E7987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c2056c0-80d8-466e-b8f1-e61a5ea599a3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F6D9E6-2C7D-498E-B2EA-940003046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0054C-071E-4ECE-B050-3340507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46</Pages>
  <Words>21140</Words>
  <Characters>126841</Characters>
  <Application>Microsoft Office Word</Application>
  <DocSecurity>0</DocSecurity>
  <Lines>1057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ska</dc:creator>
  <cp:keywords/>
  <dc:description/>
  <cp:lastModifiedBy>Marzena Laskowska</cp:lastModifiedBy>
  <cp:revision>125</cp:revision>
  <dcterms:created xsi:type="dcterms:W3CDTF">2025-04-10T11:18:00Z</dcterms:created>
  <dcterms:modified xsi:type="dcterms:W3CDTF">2026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6B0AB095072428A9E7FC15BBC4422</vt:lpwstr>
  </property>
</Properties>
</file>